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3662" w:type="dxa"/>
        <w:tblInd w:w="-459" w:type="dxa"/>
        <w:tblLook w:val="04A0" w:firstRow="1" w:lastRow="0" w:firstColumn="1" w:lastColumn="0" w:noHBand="0" w:noVBand="1"/>
      </w:tblPr>
      <w:tblGrid>
        <w:gridCol w:w="13662"/>
      </w:tblGrid>
      <w:tr w:rsidR="00A17ADE" w:rsidRPr="00FD6314" w14:paraId="2B74E581" w14:textId="77777777" w:rsidTr="001211B2">
        <w:trPr>
          <w:trHeight w:val="270"/>
        </w:trPr>
        <w:tc>
          <w:tcPr>
            <w:tcW w:w="13662" w:type="dxa"/>
            <w:shd w:val="clear" w:color="auto" w:fill="1F497D" w:themeFill="text2"/>
          </w:tcPr>
          <w:p w14:paraId="7EA217B8" w14:textId="4477A683" w:rsidR="00A17ADE" w:rsidRPr="00FD6314" w:rsidRDefault="00A17ADE" w:rsidP="006F35A2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FD6314">
              <w:rPr>
                <w:rFonts w:cstheme="minorHAnsi"/>
                <w:b/>
                <w:color w:val="FFFFFF" w:themeColor="background1"/>
              </w:rPr>
              <w:t>Institución</w:t>
            </w:r>
          </w:p>
        </w:tc>
      </w:tr>
      <w:tr w:rsidR="00A17ADE" w:rsidRPr="00FD6314" w14:paraId="03FE08A3" w14:textId="77777777" w:rsidTr="001211B2">
        <w:trPr>
          <w:trHeight w:val="1406"/>
        </w:trPr>
        <w:tc>
          <w:tcPr>
            <w:tcW w:w="13662" w:type="dxa"/>
          </w:tcPr>
          <w:p w14:paraId="3E9562DA" w14:textId="6D0B5F70" w:rsidR="00A17ADE" w:rsidRPr="00FD6314" w:rsidRDefault="00A17ADE" w:rsidP="00031C78">
            <w:pPr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Institución</w:t>
            </w:r>
            <w:r w:rsidR="00561887" w:rsidRPr="00FD6314">
              <w:rPr>
                <w:rFonts w:cstheme="minorHAnsi"/>
                <w:b/>
              </w:rPr>
              <w:t xml:space="preserve">: </w:t>
            </w:r>
            <w:r w:rsidR="00561887" w:rsidRPr="00FD6314">
              <w:rPr>
                <w:rFonts w:cstheme="minorHAnsi"/>
              </w:rPr>
              <w:t>Instituto</w:t>
            </w:r>
            <w:r w:rsidR="00A952DC" w:rsidRPr="00FD6314">
              <w:rPr>
                <w:rFonts w:cstheme="minorHAnsi"/>
              </w:rPr>
              <w:t xml:space="preserve"> de Estabilización de Precios (INESPRE)</w:t>
            </w:r>
            <w:r w:rsidRPr="00FD6314">
              <w:rPr>
                <w:rFonts w:cstheme="minorHAnsi"/>
                <w:b/>
              </w:rPr>
              <w:br/>
            </w:r>
            <w:proofErr w:type="spellStart"/>
            <w:r w:rsidRPr="00FD6314">
              <w:rPr>
                <w:rFonts w:cstheme="minorHAnsi"/>
                <w:b/>
              </w:rPr>
              <w:t>Inc</w:t>
            </w:r>
            <w:r w:rsidR="00CB7D15" w:rsidRPr="00FD6314">
              <w:rPr>
                <w:rFonts w:cstheme="minorHAnsi"/>
                <w:b/>
              </w:rPr>
              <w:t>u</w:t>
            </w:r>
            <w:r w:rsidRPr="00FD6314">
              <w:rPr>
                <w:rFonts w:cstheme="minorHAnsi"/>
                <w:b/>
              </w:rPr>
              <w:t>mbete</w:t>
            </w:r>
            <w:proofErr w:type="spellEnd"/>
            <w:r w:rsidR="00E57244" w:rsidRPr="00FD6314">
              <w:rPr>
                <w:rFonts w:cstheme="minorHAnsi"/>
                <w:b/>
              </w:rPr>
              <w:t xml:space="preserve">: </w:t>
            </w:r>
            <w:r w:rsidR="00031C78" w:rsidRPr="00FD6314">
              <w:rPr>
                <w:rFonts w:cstheme="minorHAnsi"/>
              </w:rPr>
              <w:t>Ing. Iván Hernández Guzmán</w:t>
            </w:r>
            <w:r w:rsidRPr="00FD6314">
              <w:rPr>
                <w:rFonts w:cstheme="minorHAnsi"/>
              </w:rPr>
              <w:t xml:space="preserve"> – Director General</w:t>
            </w:r>
            <w:r w:rsidRPr="00FD6314">
              <w:rPr>
                <w:rFonts w:cstheme="minorHAnsi"/>
                <w:b/>
              </w:rPr>
              <w:br/>
              <w:t xml:space="preserve">Teléfono: </w:t>
            </w:r>
            <w:r w:rsidR="00813766" w:rsidRPr="00FD6314">
              <w:rPr>
                <w:rFonts w:cstheme="minorHAnsi"/>
                <w:b/>
              </w:rPr>
              <w:t>(</w:t>
            </w:r>
            <w:r w:rsidRPr="00FD6314">
              <w:rPr>
                <w:rFonts w:cstheme="minorHAnsi"/>
              </w:rPr>
              <w:t>809) 6</w:t>
            </w:r>
            <w:r w:rsidR="00A952DC" w:rsidRPr="00FD6314">
              <w:rPr>
                <w:rFonts w:cstheme="minorHAnsi"/>
              </w:rPr>
              <w:t>21</w:t>
            </w:r>
            <w:r w:rsidRPr="00FD6314">
              <w:rPr>
                <w:rFonts w:cstheme="minorHAnsi"/>
              </w:rPr>
              <w:t>-</w:t>
            </w:r>
            <w:r w:rsidR="00A952DC" w:rsidRPr="00FD6314">
              <w:rPr>
                <w:rFonts w:cstheme="minorHAnsi"/>
              </w:rPr>
              <w:t>0020</w:t>
            </w:r>
            <w:r w:rsidRPr="00FD6314">
              <w:rPr>
                <w:rFonts w:cstheme="minorHAnsi"/>
              </w:rPr>
              <w:t xml:space="preserve"> - Fax: (809</w:t>
            </w:r>
            <w:r w:rsidR="00A952DC" w:rsidRPr="00FD6314">
              <w:rPr>
                <w:rFonts w:cstheme="minorHAnsi"/>
              </w:rPr>
              <w:t>) 620-2400</w:t>
            </w:r>
            <w:r w:rsidRPr="00FD6314">
              <w:rPr>
                <w:rFonts w:cstheme="minorHAnsi"/>
                <w:b/>
              </w:rPr>
              <w:br/>
              <w:t xml:space="preserve">Dirección Física: </w:t>
            </w:r>
            <w:r w:rsidR="00AA4757" w:rsidRPr="00FD6314">
              <w:rPr>
                <w:rFonts w:cstheme="minorHAnsi"/>
                <w:color w:val="333333"/>
                <w:shd w:val="clear" w:color="auto" w:fill="FFFFFF"/>
              </w:rPr>
              <w:t>Sede Principal INESPRE, Av. 27 de febrero, edif. Del IAD, frente a las Fuerzas Armadas</w:t>
            </w:r>
            <w:r w:rsidRPr="00FD6314">
              <w:rPr>
                <w:rFonts w:cstheme="minorHAnsi"/>
                <w:b/>
              </w:rPr>
              <w:br/>
              <w:t xml:space="preserve">Dirección Web: </w:t>
            </w:r>
            <w:r w:rsidR="00A952DC" w:rsidRPr="00FD6314">
              <w:rPr>
                <w:rFonts w:cstheme="minorHAnsi"/>
              </w:rPr>
              <w:t>www.inespre.gov.do</w:t>
            </w:r>
            <w:r w:rsidRPr="00FD6314">
              <w:rPr>
                <w:rFonts w:cstheme="minorHAnsi"/>
                <w:b/>
              </w:rPr>
              <w:t xml:space="preserve">       Correo Electrónico institucional:</w:t>
            </w:r>
            <w:r w:rsidR="001211B2" w:rsidRPr="00FD6314">
              <w:rPr>
                <w:rFonts w:cstheme="minorHAnsi"/>
                <w:b/>
              </w:rPr>
              <w:t xml:space="preserve"> </w:t>
            </w:r>
            <w:hyperlink r:id="rId8" w:history="1">
              <w:r w:rsidR="001211B2" w:rsidRPr="00FD6314">
                <w:rPr>
                  <w:rStyle w:val="Hipervnculo"/>
                  <w:rFonts w:cstheme="minorHAnsi"/>
                  <w:b/>
                </w:rPr>
                <w:t>informacion@inespre.gob.do</w:t>
              </w:r>
            </w:hyperlink>
            <w:r w:rsidR="001211B2" w:rsidRPr="00FD6314">
              <w:rPr>
                <w:rFonts w:cstheme="minorHAnsi"/>
                <w:b/>
              </w:rPr>
              <w:t xml:space="preserve">   </w:t>
            </w:r>
            <w:hyperlink r:id="rId9" w:history="1">
              <w:r w:rsidR="001211B2" w:rsidRPr="00FD6314">
                <w:rPr>
                  <w:rStyle w:val="Hipervnculo"/>
                  <w:rFonts w:cstheme="minorHAnsi"/>
                  <w:b/>
                </w:rPr>
                <w:t>transparencia@inespre.gob.do</w:t>
              </w:r>
            </w:hyperlink>
          </w:p>
        </w:tc>
      </w:tr>
    </w:tbl>
    <w:p w14:paraId="439DF49C" w14:textId="77777777" w:rsidR="00A17ADE" w:rsidRPr="00FD6314" w:rsidRDefault="00A17ADE" w:rsidP="00CC2EFE">
      <w:pPr>
        <w:jc w:val="both"/>
        <w:rPr>
          <w:rFonts w:cstheme="minorHAnsi"/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174"/>
        <w:gridCol w:w="6174"/>
      </w:tblGrid>
      <w:tr w:rsidR="0046741C" w:rsidRPr="00FD6314" w14:paraId="210CB8B8" w14:textId="77777777" w:rsidTr="004702EB">
        <w:trPr>
          <w:trHeight w:val="327"/>
          <w:jc w:val="center"/>
        </w:trPr>
        <w:tc>
          <w:tcPr>
            <w:tcW w:w="6174" w:type="dxa"/>
            <w:shd w:val="clear" w:color="auto" w:fill="1F497D" w:themeFill="text2"/>
          </w:tcPr>
          <w:p w14:paraId="1DBDE2A2" w14:textId="77777777" w:rsidR="0046741C" w:rsidRPr="00FD6314" w:rsidRDefault="0046741C" w:rsidP="00CC2EFE">
            <w:pPr>
              <w:jc w:val="both"/>
              <w:rPr>
                <w:rFonts w:cstheme="minorHAnsi"/>
                <w:b/>
                <w:color w:val="FFFFFF" w:themeColor="background1"/>
              </w:rPr>
            </w:pPr>
            <w:r w:rsidRPr="00FD6314">
              <w:rPr>
                <w:rFonts w:cstheme="minorHAnsi"/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6174" w:type="dxa"/>
            <w:shd w:val="clear" w:color="auto" w:fill="1F497D" w:themeFill="text2"/>
          </w:tcPr>
          <w:p w14:paraId="18AC3227" w14:textId="77777777" w:rsidR="0046741C" w:rsidRPr="00FD6314" w:rsidRDefault="0046741C" w:rsidP="00CC2EFE">
            <w:pPr>
              <w:jc w:val="both"/>
              <w:rPr>
                <w:rFonts w:cstheme="minorHAnsi"/>
                <w:b/>
                <w:color w:val="FFFFFF" w:themeColor="background1"/>
              </w:rPr>
            </w:pPr>
            <w:r w:rsidRPr="00FD6314">
              <w:rPr>
                <w:rFonts w:cstheme="minorHAnsi"/>
                <w:b/>
                <w:color w:val="FFFFFF" w:themeColor="background1"/>
              </w:rPr>
              <w:t>Fecha de Actualización</w:t>
            </w:r>
          </w:p>
        </w:tc>
      </w:tr>
      <w:tr w:rsidR="00901B2A" w:rsidRPr="00FD6314" w14:paraId="638D8823" w14:textId="77777777" w:rsidTr="004702EB">
        <w:trPr>
          <w:trHeight w:val="308"/>
          <w:jc w:val="center"/>
        </w:trPr>
        <w:tc>
          <w:tcPr>
            <w:tcW w:w="6174" w:type="dxa"/>
          </w:tcPr>
          <w:p w14:paraId="00172751" w14:textId="77777777" w:rsidR="00901B2A" w:rsidRPr="00FD6314" w:rsidRDefault="005F4946" w:rsidP="00901B2A">
            <w:pPr>
              <w:jc w:val="both"/>
              <w:rPr>
                <w:rFonts w:cstheme="minorHAnsi"/>
                <w:b/>
                <w:lang w:val="es-ES"/>
              </w:rPr>
            </w:pPr>
            <w:hyperlink r:id="rId10" w:history="1">
              <w:r w:rsidR="00901B2A" w:rsidRPr="00FD6314">
                <w:rPr>
                  <w:rStyle w:val="Hipervnculo"/>
                  <w:rFonts w:cstheme="minorHAnsi"/>
                  <w:b/>
                  <w:lang w:val="es-ES"/>
                </w:rPr>
                <w:t>http://www.inespre.gov.do/transparencia/</w:t>
              </w:r>
            </w:hyperlink>
          </w:p>
        </w:tc>
        <w:tc>
          <w:tcPr>
            <w:tcW w:w="6174" w:type="dxa"/>
            <w:vAlign w:val="center"/>
          </w:tcPr>
          <w:p w14:paraId="134BF1F2" w14:textId="45BFF6F9" w:rsidR="00901B2A" w:rsidRPr="00FD6314" w:rsidRDefault="00077F5A" w:rsidP="1861852F">
            <w:pPr>
              <w:jc w:val="both"/>
              <w:rPr>
                <w:rFonts w:cstheme="minorHAnsi"/>
                <w:b/>
                <w:bCs/>
                <w:lang w:val="es-ES"/>
              </w:rPr>
            </w:pPr>
            <w:r>
              <w:rPr>
                <w:rFonts w:cstheme="minorHAnsi"/>
                <w:b/>
                <w:bCs/>
                <w:lang w:val="es-ES"/>
              </w:rPr>
              <w:t>Junio</w:t>
            </w:r>
            <w:r w:rsidR="000012F3" w:rsidRPr="00FD6314">
              <w:rPr>
                <w:rFonts w:cstheme="minorHAnsi"/>
                <w:b/>
                <w:bCs/>
                <w:lang w:val="es-ES"/>
              </w:rPr>
              <w:t xml:space="preserve"> </w:t>
            </w:r>
            <w:r w:rsidR="000F6F7B" w:rsidRPr="00FD6314">
              <w:rPr>
                <w:rFonts w:cstheme="minorHAnsi"/>
                <w:b/>
                <w:bCs/>
                <w:lang w:val="es-ES"/>
              </w:rPr>
              <w:t>2022</w:t>
            </w:r>
          </w:p>
        </w:tc>
      </w:tr>
    </w:tbl>
    <w:p w14:paraId="4117E256" w14:textId="77777777" w:rsidR="00C15436" w:rsidRPr="00FD6314" w:rsidRDefault="00C15436" w:rsidP="00CC2EFE">
      <w:pPr>
        <w:jc w:val="both"/>
        <w:rPr>
          <w:rFonts w:cstheme="minorHAnsi"/>
          <w:b/>
        </w:rPr>
      </w:pPr>
      <w:r w:rsidRPr="00FD6314">
        <w:rPr>
          <w:rFonts w:cstheme="minorHAnsi"/>
          <w:b/>
        </w:rPr>
        <w:t>Comentario General:</w:t>
      </w:r>
    </w:p>
    <w:p w14:paraId="4C52C64C" w14:textId="77777777" w:rsidR="00C15436" w:rsidRPr="00FD6314" w:rsidRDefault="00C15436" w:rsidP="00CC2EFE">
      <w:pPr>
        <w:pStyle w:val="Prrafodelista"/>
        <w:numPr>
          <w:ilvl w:val="0"/>
          <w:numId w:val="32"/>
        </w:numPr>
        <w:jc w:val="both"/>
        <w:rPr>
          <w:rFonts w:cstheme="minorHAnsi"/>
          <w:b/>
        </w:rPr>
      </w:pPr>
      <w:r w:rsidRPr="00FD6314">
        <w:rPr>
          <w:rFonts w:cstheme="minorHAnsi"/>
          <w:b/>
        </w:rPr>
        <w:t>Los documentos y enlaces que se en</w:t>
      </w:r>
      <w:r w:rsidR="00B30354" w:rsidRPr="00FD6314">
        <w:rPr>
          <w:rFonts w:cstheme="minorHAnsi"/>
          <w:b/>
        </w:rPr>
        <w:t xml:space="preserve">cuentran con letras azules </w:t>
      </w:r>
      <w:r w:rsidR="00E57244" w:rsidRPr="00FD6314">
        <w:rPr>
          <w:rFonts w:cstheme="minorHAnsi"/>
          <w:b/>
        </w:rPr>
        <w:t>están</w:t>
      </w:r>
      <w:r w:rsidRPr="00FD6314">
        <w:rPr>
          <w:rFonts w:cstheme="minorHAnsi"/>
          <w:b/>
        </w:rPr>
        <w:t xml:space="preserve"> disponibles para descarga y hacer enlace con la Web al presionar sobre ella.</w:t>
      </w:r>
    </w:p>
    <w:p w14:paraId="1E8E2F46" w14:textId="77777777" w:rsidR="00A17ADE" w:rsidRPr="00FD6314" w:rsidRDefault="00A17ADE" w:rsidP="00CC2EFE">
      <w:pPr>
        <w:jc w:val="both"/>
        <w:rPr>
          <w:rFonts w:cstheme="minorHAnsi"/>
          <w:b/>
        </w:rPr>
      </w:pPr>
      <w:r w:rsidRPr="00FD6314">
        <w:rPr>
          <w:rFonts w:cstheme="minorHAnsi"/>
          <w:b/>
        </w:rPr>
        <w:t xml:space="preserve">Opción: </w:t>
      </w:r>
      <w:r w:rsidR="00520450" w:rsidRPr="00FD6314">
        <w:rPr>
          <w:rFonts w:cstheme="minorHAnsi"/>
        </w:rPr>
        <w:t>Base Legal de la Institución</w:t>
      </w:r>
    </w:p>
    <w:tbl>
      <w:tblPr>
        <w:tblStyle w:val="Tablaconcuadrcula"/>
        <w:tblW w:w="1445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245"/>
        <w:gridCol w:w="1134"/>
        <w:gridCol w:w="5812"/>
        <w:gridCol w:w="1276"/>
        <w:gridCol w:w="992"/>
      </w:tblGrid>
      <w:tr w:rsidR="00234F10" w:rsidRPr="00FD6314" w14:paraId="552A683E" w14:textId="77777777" w:rsidTr="004702EB">
        <w:tc>
          <w:tcPr>
            <w:tcW w:w="5245" w:type="dxa"/>
            <w:shd w:val="clear" w:color="auto" w:fill="1F497D" w:themeFill="text2"/>
          </w:tcPr>
          <w:p w14:paraId="4FB845DA" w14:textId="77777777" w:rsidR="00520450" w:rsidRPr="00FD6314" w:rsidRDefault="00520450" w:rsidP="0056188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FD6314">
              <w:rPr>
                <w:rFonts w:cstheme="minorHAnsi"/>
                <w:b/>
                <w:color w:val="FFFFFF" w:themeColor="background1"/>
              </w:rPr>
              <w:t xml:space="preserve">Documento / </w:t>
            </w:r>
            <w:r w:rsidR="00813766" w:rsidRPr="00FD6314">
              <w:rPr>
                <w:rFonts w:cstheme="minorHAnsi"/>
                <w:b/>
                <w:color w:val="FFFFFF" w:themeColor="background1"/>
              </w:rPr>
              <w:t>Información</w:t>
            </w:r>
          </w:p>
        </w:tc>
        <w:tc>
          <w:tcPr>
            <w:tcW w:w="1134" w:type="dxa"/>
            <w:shd w:val="clear" w:color="auto" w:fill="1F497D" w:themeFill="text2"/>
          </w:tcPr>
          <w:p w14:paraId="6B5CA997" w14:textId="77777777" w:rsidR="00520450" w:rsidRPr="00FD6314" w:rsidRDefault="00520450" w:rsidP="0056188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FD6314">
              <w:rPr>
                <w:rFonts w:cstheme="minorHAnsi"/>
                <w:b/>
                <w:color w:val="FFFFFF" w:themeColor="background1"/>
              </w:rPr>
              <w:t>Formato</w:t>
            </w:r>
          </w:p>
        </w:tc>
        <w:tc>
          <w:tcPr>
            <w:tcW w:w="5812" w:type="dxa"/>
            <w:shd w:val="clear" w:color="auto" w:fill="1F497D" w:themeFill="text2"/>
          </w:tcPr>
          <w:p w14:paraId="5CE2E730" w14:textId="77777777" w:rsidR="00520450" w:rsidRPr="00FD6314" w:rsidRDefault="00520450" w:rsidP="0056188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FD6314">
              <w:rPr>
                <w:rFonts w:cstheme="minorHAnsi"/>
                <w:b/>
                <w:color w:val="FFFFFF" w:themeColor="background1"/>
              </w:rPr>
              <w:t>Enlace</w:t>
            </w:r>
          </w:p>
        </w:tc>
        <w:tc>
          <w:tcPr>
            <w:tcW w:w="1276" w:type="dxa"/>
            <w:shd w:val="clear" w:color="auto" w:fill="1F497D" w:themeFill="text2"/>
          </w:tcPr>
          <w:p w14:paraId="07CBF47B" w14:textId="62EB9211" w:rsidR="00520450" w:rsidRPr="00FD6314" w:rsidRDefault="00520450" w:rsidP="0056188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FD6314">
              <w:rPr>
                <w:rFonts w:cstheme="minorHAnsi"/>
                <w:b/>
                <w:color w:val="FFFFFF" w:themeColor="background1"/>
              </w:rPr>
              <w:t>Fecha</w:t>
            </w:r>
            <w:r w:rsidR="00A82422" w:rsidRPr="00FD6314">
              <w:rPr>
                <w:rFonts w:cstheme="minorHAnsi"/>
                <w:b/>
                <w:color w:val="FFFFFF" w:themeColor="background1"/>
              </w:rPr>
              <w:t xml:space="preserve"> De Creación </w:t>
            </w:r>
          </w:p>
        </w:tc>
        <w:tc>
          <w:tcPr>
            <w:tcW w:w="992" w:type="dxa"/>
            <w:shd w:val="clear" w:color="auto" w:fill="1F497D" w:themeFill="text2"/>
          </w:tcPr>
          <w:p w14:paraId="366ED692" w14:textId="77777777" w:rsidR="00520450" w:rsidRPr="00FD6314" w:rsidRDefault="00520450" w:rsidP="0056188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FD6314">
              <w:rPr>
                <w:rFonts w:cstheme="minorHAnsi"/>
                <w:b/>
                <w:color w:val="FFFFFF" w:themeColor="background1"/>
              </w:rPr>
              <w:t>Disponibilidad (Si/No)</w:t>
            </w:r>
          </w:p>
        </w:tc>
      </w:tr>
      <w:tr w:rsidR="00520450" w:rsidRPr="00FD6314" w14:paraId="12128E5F" w14:textId="77777777" w:rsidTr="004702EB">
        <w:tc>
          <w:tcPr>
            <w:tcW w:w="5245" w:type="dxa"/>
          </w:tcPr>
          <w:p w14:paraId="56EDFE1F" w14:textId="6A8A72B4" w:rsidR="00520450" w:rsidRPr="00FD6314" w:rsidRDefault="00FC1420" w:rsidP="00FD6314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FD6314">
              <w:rPr>
                <w:rFonts w:cstheme="minorHAnsi"/>
                <w:b/>
                <w:color w:val="000000" w:themeColor="text1"/>
                <w:sz w:val="20"/>
                <w:szCs w:val="20"/>
              </w:rPr>
              <w:t>Ley no. 526 INESPRE</w:t>
            </w:r>
            <w:r w:rsidR="0013748A" w:rsidRPr="00FD6314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. </w:t>
            </w:r>
            <w:r w:rsidR="0013748A" w:rsidRPr="00FD6314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Sobre </w:t>
            </w:r>
            <w:r w:rsidR="00980AF7" w:rsidRPr="00FD6314">
              <w:rPr>
                <w:rFonts w:cstheme="minorHAnsi"/>
                <w:bCs/>
                <w:color w:val="000000" w:themeColor="text1"/>
                <w:sz w:val="20"/>
                <w:szCs w:val="20"/>
              </w:rPr>
              <w:t>la creación del Instituto de Estabili</w:t>
            </w:r>
            <w:r w:rsidR="00176F33" w:rsidRPr="00FD6314">
              <w:rPr>
                <w:rFonts w:cstheme="minorHAnsi"/>
                <w:bCs/>
                <w:color w:val="000000" w:themeColor="text1"/>
                <w:sz w:val="20"/>
                <w:szCs w:val="20"/>
              </w:rPr>
              <w:t>zación de Precios.</w:t>
            </w:r>
            <w:r w:rsidR="0027268E" w:rsidRPr="00FD6314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CC639D" w:rsidRPr="00FD6314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Promulgada </w:t>
            </w:r>
            <w:r w:rsidR="0027268E" w:rsidRPr="00FD6314">
              <w:rPr>
                <w:rFonts w:cstheme="minorHAnsi"/>
                <w:bCs/>
                <w:color w:val="000000" w:themeColor="text1"/>
                <w:sz w:val="20"/>
                <w:szCs w:val="20"/>
              </w:rPr>
              <w:t>en S</w:t>
            </w:r>
            <w:r w:rsidR="001C68FE" w:rsidRPr="00FD6314">
              <w:rPr>
                <w:rFonts w:cstheme="minorHAnsi"/>
                <w:bCs/>
                <w:color w:val="000000" w:themeColor="text1"/>
                <w:sz w:val="20"/>
                <w:szCs w:val="20"/>
              </w:rPr>
              <w:t>an</w:t>
            </w:r>
            <w:r w:rsidR="0027268E" w:rsidRPr="00FD6314">
              <w:rPr>
                <w:rFonts w:cstheme="minorHAnsi"/>
                <w:bCs/>
                <w:color w:val="000000" w:themeColor="text1"/>
                <w:sz w:val="20"/>
                <w:szCs w:val="20"/>
              </w:rPr>
              <w:t>to D</w:t>
            </w:r>
            <w:r w:rsidR="001D68DF" w:rsidRPr="00FD6314">
              <w:rPr>
                <w:rFonts w:cstheme="minorHAnsi"/>
                <w:bCs/>
                <w:color w:val="000000" w:themeColor="text1"/>
                <w:sz w:val="20"/>
                <w:szCs w:val="20"/>
              </w:rPr>
              <w:t>omin</w:t>
            </w:r>
            <w:r w:rsidR="0027268E" w:rsidRPr="00FD6314">
              <w:rPr>
                <w:rFonts w:cstheme="minorHAnsi"/>
                <w:bCs/>
                <w:color w:val="000000" w:themeColor="text1"/>
                <w:sz w:val="20"/>
                <w:szCs w:val="20"/>
              </w:rPr>
              <w:t>go De Guzmán el 11 de diciembre del año 1969.</w:t>
            </w:r>
          </w:p>
        </w:tc>
        <w:tc>
          <w:tcPr>
            <w:tcW w:w="1134" w:type="dxa"/>
          </w:tcPr>
          <w:p w14:paraId="033ABED0" w14:textId="77777777" w:rsidR="00520450" w:rsidRPr="00FD6314" w:rsidRDefault="00520450" w:rsidP="0056188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D6314">
              <w:rPr>
                <w:rFonts w:cstheme="minorHAnsi"/>
                <w:b/>
                <w:sz w:val="20"/>
                <w:szCs w:val="20"/>
              </w:rPr>
              <w:t>Digital</w:t>
            </w:r>
            <w:r w:rsidR="00C15436" w:rsidRPr="00FD6314">
              <w:rPr>
                <w:rFonts w:cstheme="minorHAnsi"/>
                <w:b/>
                <w:sz w:val="20"/>
                <w:szCs w:val="20"/>
              </w:rPr>
              <w:t xml:space="preserve"> -descarga</w:t>
            </w:r>
          </w:p>
        </w:tc>
        <w:tc>
          <w:tcPr>
            <w:tcW w:w="5812" w:type="dxa"/>
            <w:vAlign w:val="center"/>
          </w:tcPr>
          <w:p w14:paraId="7FB6D2FA" w14:textId="77777777" w:rsidR="00520450" w:rsidRPr="00FD6314" w:rsidRDefault="005F4946" w:rsidP="00FD6314">
            <w:pPr>
              <w:rPr>
                <w:rFonts w:cstheme="minorHAnsi"/>
                <w:b/>
                <w:sz w:val="20"/>
                <w:szCs w:val="20"/>
              </w:rPr>
            </w:pPr>
            <w:hyperlink r:id="rId11" w:history="1">
              <w:r w:rsidR="00813766" w:rsidRPr="00FD6314">
                <w:rPr>
                  <w:rStyle w:val="Hipervnculo"/>
                  <w:rFonts w:cstheme="minorHAnsi"/>
                  <w:b/>
                  <w:sz w:val="20"/>
                  <w:szCs w:val="20"/>
                </w:rPr>
                <w:t>http://www.inespre.gov.do/transparencia/download/ley-no-526-inespre-pdf/?wpdmdl=303</w:t>
              </w:r>
            </w:hyperlink>
          </w:p>
        </w:tc>
        <w:tc>
          <w:tcPr>
            <w:tcW w:w="1276" w:type="dxa"/>
            <w:vAlign w:val="center"/>
          </w:tcPr>
          <w:p w14:paraId="23C8C17A" w14:textId="5B41EBE2" w:rsidR="00520450" w:rsidRPr="00FD6314" w:rsidRDefault="005D2117" w:rsidP="1861852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D6314">
              <w:rPr>
                <w:rFonts w:cstheme="minorHAnsi"/>
                <w:b/>
                <w:bCs/>
                <w:sz w:val="20"/>
                <w:szCs w:val="20"/>
                <w:lang w:val="es-ES"/>
              </w:rPr>
              <w:t>Diciembre 11 del 1969</w:t>
            </w:r>
          </w:p>
        </w:tc>
        <w:tc>
          <w:tcPr>
            <w:tcW w:w="992" w:type="dxa"/>
          </w:tcPr>
          <w:p w14:paraId="67B32B14" w14:textId="77777777" w:rsidR="00520450" w:rsidRPr="00FD6314" w:rsidRDefault="00520450" w:rsidP="0056188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F887C39" w14:textId="77777777" w:rsidR="00520450" w:rsidRPr="00FD6314" w:rsidRDefault="00520450" w:rsidP="0056188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D6314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1631EC" w:rsidRPr="00FD6314" w14:paraId="515CD398" w14:textId="77777777" w:rsidTr="004702EB">
        <w:tc>
          <w:tcPr>
            <w:tcW w:w="5245" w:type="dxa"/>
          </w:tcPr>
          <w:p w14:paraId="6CEC890F" w14:textId="15A36915" w:rsidR="001631EC" w:rsidRPr="00FD6314" w:rsidRDefault="001631EC" w:rsidP="00FD6314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FD6314">
              <w:rPr>
                <w:rFonts w:cstheme="minorHAnsi"/>
                <w:b/>
                <w:color w:val="000000" w:themeColor="text1"/>
                <w:sz w:val="20"/>
                <w:szCs w:val="20"/>
              </w:rPr>
              <w:t>Resolución Núm. 001-</w:t>
            </w:r>
            <w:r w:rsidR="001C68FE" w:rsidRPr="00FD6314">
              <w:rPr>
                <w:rFonts w:cstheme="minorHAnsi"/>
                <w:b/>
                <w:color w:val="000000" w:themeColor="text1"/>
                <w:sz w:val="20"/>
                <w:szCs w:val="20"/>
              </w:rPr>
              <w:t>2018,</w:t>
            </w:r>
            <w:r w:rsidR="007B5FBC" w:rsidRPr="00FD6314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7B5FBC" w:rsidRPr="00FD6314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que </w:t>
            </w:r>
            <w:r w:rsidR="00135D4C" w:rsidRPr="00FD6314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aprueba la </w:t>
            </w:r>
            <w:r w:rsidRPr="00FD6314">
              <w:rPr>
                <w:rFonts w:cstheme="minorHAnsi"/>
                <w:bCs/>
                <w:color w:val="000000" w:themeColor="text1"/>
                <w:sz w:val="20"/>
                <w:szCs w:val="20"/>
              </w:rPr>
              <w:t>Estructura Organizativa</w:t>
            </w:r>
            <w:r w:rsidR="00135D4C" w:rsidRPr="00FD6314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del Instituto de Estabilización de Precios </w:t>
            </w:r>
            <w:r w:rsidR="00135D4C" w:rsidRPr="00FD6314">
              <w:rPr>
                <w:rFonts w:cstheme="minorHAnsi"/>
                <w:bCs/>
                <w:color w:val="000000" w:themeColor="text1"/>
                <w:sz w:val="20"/>
                <w:szCs w:val="20"/>
              </w:rPr>
              <w:lastRenderedPageBreak/>
              <w:t xml:space="preserve">(INESPRE). </w:t>
            </w:r>
            <w:r w:rsidR="00C262B6" w:rsidRPr="00FD6314">
              <w:rPr>
                <w:rFonts w:cstheme="minorHAnsi"/>
                <w:bCs/>
                <w:color w:val="000000" w:themeColor="text1"/>
                <w:sz w:val="20"/>
                <w:szCs w:val="20"/>
              </w:rPr>
              <w:t>Dada en S</w:t>
            </w:r>
            <w:r w:rsidR="001D68DF" w:rsidRPr="00FD6314">
              <w:rPr>
                <w:rFonts w:cstheme="minorHAnsi"/>
                <w:bCs/>
                <w:color w:val="000000" w:themeColor="text1"/>
                <w:sz w:val="20"/>
                <w:szCs w:val="20"/>
              </w:rPr>
              <w:t>an</w:t>
            </w:r>
            <w:r w:rsidR="00C262B6" w:rsidRPr="00FD6314">
              <w:rPr>
                <w:rFonts w:cstheme="minorHAnsi"/>
                <w:bCs/>
                <w:color w:val="000000" w:themeColor="text1"/>
                <w:sz w:val="20"/>
                <w:szCs w:val="20"/>
              </w:rPr>
              <w:t>to. D</w:t>
            </w:r>
            <w:r w:rsidR="001D68DF" w:rsidRPr="00FD6314">
              <w:rPr>
                <w:rFonts w:cstheme="minorHAnsi"/>
                <w:bCs/>
                <w:color w:val="000000" w:themeColor="text1"/>
                <w:sz w:val="20"/>
                <w:szCs w:val="20"/>
              </w:rPr>
              <w:t>omingo, D.N., el</w:t>
            </w:r>
            <w:r w:rsidR="00C262B6" w:rsidRPr="00FD6314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1C68FE" w:rsidRPr="00FD6314">
              <w:rPr>
                <w:rFonts w:cstheme="minorHAnsi"/>
                <w:bCs/>
                <w:color w:val="000000" w:themeColor="text1"/>
                <w:sz w:val="20"/>
                <w:szCs w:val="20"/>
              </w:rPr>
              <w:t>11 de julio del año 2018.</w:t>
            </w:r>
          </w:p>
        </w:tc>
        <w:tc>
          <w:tcPr>
            <w:tcW w:w="1134" w:type="dxa"/>
          </w:tcPr>
          <w:p w14:paraId="4952E748" w14:textId="77777777" w:rsidR="001631EC" w:rsidRPr="00FD6314" w:rsidRDefault="001631EC" w:rsidP="0056188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D6314">
              <w:rPr>
                <w:rFonts w:cstheme="minorHAnsi"/>
                <w:b/>
                <w:sz w:val="20"/>
                <w:szCs w:val="20"/>
              </w:rPr>
              <w:lastRenderedPageBreak/>
              <w:t>Digital -descarga</w:t>
            </w:r>
          </w:p>
        </w:tc>
        <w:tc>
          <w:tcPr>
            <w:tcW w:w="5812" w:type="dxa"/>
            <w:vAlign w:val="center"/>
          </w:tcPr>
          <w:p w14:paraId="0C7F7F1D" w14:textId="77777777" w:rsidR="001631EC" w:rsidRPr="00FD6314" w:rsidRDefault="005F4946" w:rsidP="00FD6314">
            <w:pPr>
              <w:rPr>
                <w:rFonts w:cstheme="minorHAnsi"/>
                <w:b/>
                <w:sz w:val="20"/>
                <w:szCs w:val="20"/>
              </w:rPr>
            </w:pPr>
            <w:hyperlink r:id="rId12" w:history="1">
              <w:r w:rsidR="001631EC" w:rsidRPr="00FD6314">
                <w:rPr>
                  <w:rStyle w:val="Hipervnculo"/>
                  <w:rFonts w:cstheme="minorHAnsi"/>
                  <w:b/>
                  <w:sz w:val="20"/>
                  <w:szCs w:val="20"/>
                </w:rPr>
                <w:t>http://www.inespre.gov.do/transparencia/download/resolucion-num-001-2018/?wpdmdl=7075</w:t>
              </w:r>
            </w:hyperlink>
          </w:p>
        </w:tc>
        <w:tc>
          <w:tcPr>
            <w:tcW w:w="1276" w:type="dxa"/>
            <w:vAlign w:val="center"/>
          </w:tcPr>
          <w:p w14:paraId="123C39BB" w14:textId="04F658A3" w:rsidR="001631EC" w:rsidRPr="00FD6314" w:rsidRDefault="005D2117" w:rsidP="00031C78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s-E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6314">
              <w:rPr>
                <w:rFonts w:cstheme="minorHAnsi"/>
                <w:b/>
                <w:bCs/>
                <w:sz w:val="20"/>
                <w:szCs w:val="20"/>
                <w:lang w:val="es-E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ulio 11 del 2018</w:t>
            </w:r>
          </w:p>
        </w:tc>
        <w:tc>
          <w:tcPr>
            <w:tcW w:w="992" w:type="dxa"/>
          </w:tcPr>
          <w:p w14:paraId="2B7F6545" w14:textId="77777777" w:rsidR="001631EC" w:rsidRPr="00FD6314" w:rsidRDefault="00082F9E" w:rsidP="001631EC">
            <w:pPr>
              <w:ind w:left="720" w:hanging="720"/>
              <w:jc w:val="center"/>
              <w:rPr>
                <w:rFonts w:cstheme="minorHAnsi"/>
                <w:b/>
                <w:bCs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6314">
              <w:rPr>
                <w:rFonts w:cstheme="minorHAnsi"/>
                <w:b/>
                <w:bCs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</w:t>
            </w:r>
          </w:p>
        </w:tc>
      </w:tr>
      <w:tr w:rsidR="00AF6D64" w:rsidRPr="00FD6314" w14:paraId="120AA4AB" w14:textId="77777777" w:rsidTr="004702EB">
        <w:tc>
          <w:tcPr>
            <w:tcW w:w="5245" w:type="dxa"/>
          </w:tcPr>
          <w:p w14:paraId="712E4BA7" w14:textId="2F366054" w:rsidR="00C15436" w:rsidRPr="00FD6314" w:rsidRDefault="005F4946" w:rsidP="00FD631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hyperlink r:id="rId13" w:tooltip="DecretoDIGEIG_1.pdf (138040b)" w:history="1">
              <w:r w:rsidR="00FC1420" w:rsidRPr="00FD6314">
                <w:rPr>
                  <w:rStyle w:val="Hipervnculo"/>
                  <w:rFonts w:cstheme="minorHAnsi"/>
                  <w:b/>
                  <w:bCs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Constitución</w:t>
              </w:r>
            </w:hyperlink>
            <w:r w:rsidR="00FC1420" w:rsidRPr="00FD6314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 de la República Dominicana</w:t>
            </w:r>
            <w:r w:rsidR="00C91C55" w:rsidRPr="00FD6314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, </w:t>
            </w:r>
            <w:r w:rsidR="00C91C55" w:rsidRPr="00FD6314">
              <w:rPr>
                <w:rFonts w:cstheme="minorHAnsi"/>
                <w:color w:val="000000" w:themeColor="text1"/>
                <w:sz w:val="20"/>
                <w:szCs w:val="20"/>
              </w:rPr>
              <w:t>Votada y Proclamada por la Asamblea Nacional en fecha trece (13) de junio de 2015 Gaceta Oficial No. 10805 del 10 de julio de 2015</w:t>
            </w:r>
            <w:r w:rsidR="003D7FB8" w:rsidRPr="00FD6314"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263DE2CB" w14:textId="77777777" w:rsidR="00EB2E3F" w:rsidRPr="00FD6314" w:rsidRDefault="00EB2E3F" w:rsidP="00561887">
            <w:pPr>
              <w:jc w:val="center"/>
              <w:rPr>
                <w:rFonts w:cstheme="minorHAnsi"/>
                <w:b/>
                <w:bCs/>
                <w:color w:val="1F497D" w:themeColor="text2"/>
                <w:sz w:val="20"/>
                <w:szCs w:val="20"/>
              </w:rPr>
            </w:pPr>
          </w:p>
          <w:p w14:paraId="181932EB" w14:textId="64D6F9E6" w:rsidR="00C15436" w:rsidRPr="00FD6314" w:rsidRDefault="00C15436" w:rsidP="00561887">
            <w:pPr>
              <w:jc w:val="center"/>
              <w:rPr>
                <w:rFonts w:cstheme="minorHAnsi"/>
                <w:b/>
                <w:bCs/>
                <w:color w:val="1F497D" w:themeColor="text2"/>
                <w:sz w:val="20"/>
                <w:szCs w:val="20"/>
              </w:rPr>
            </w:pPr>
            <w:r w:rsidRPr="00FD6314">
              <w:rPr>
                <w:rFonts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5812" w:type="dxa"/>
            <w:vAlign w:val="center"/>
          </w:tcPr>
          <w:p w14:paraId="19C30E8E" w14:textId="34951431" w:rsidR="003D7FB8" w:rsidRPr="00FD6314" w:rsidRDefault="005F4946" w:rsidP="00FD6314">
            <w:pPr>
              <w:rPr>
                <w:rFonts w:cstheme="minorHAnsi"/>
                <w:b/>
                <w:bCs/>
                <w:color w:val="1F497D" w:themeColor="text2"/>
                <w:sz w:val="20"/>
                <w:szCs w:val="20"/>
              </w:rPr>
            </w:pPr>
            <w:hyperlink r:id="rId14" w:history="1">
              <w:r w:rsidR="00F51D11" w:rsidRPr="00FD6314">
                <w:rPr>
                  <w:rStyle w:val="Hipervnculo"/>
                  <w:rFonts w:cstheme="minorHAnsi"/>
                  <w:b/>
                  <w:sz w:val="20"/>
                  <w:szCs w:val="20"/>
                </w:rPr>
                <w:t>http://www.inespre.gov.do/transparencia/download/constitucion-de-la-republica-dominicana/?wpdmdl=299</w:t>
              </w:r>
            </w:hyperlink>
          </w:p>
        </w:tc>
        <w:tc>
          <w:tcPr>
            <w:tcW w:w="1276" w:type="dxa"/>
            <w:vAlign w:val="center"/>
          </w:tcPr>
          <w:p w14:paraId="32306170" w14:textId="3202B841" w:rsidR="00FE2FC2" w:rsidRPr="00FD6314" w:rsidRDefault="00D4749C" w:rsidP="0070613E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  <w:r w:rsidRPr="00FD6314">
              <w:rPr>
                <w:rFonts w:cstheme="minorHAnsi"/>
                <w:b/>
                <w:bCs/>
                <w:sz w:val="20"/>
                <w:szCs w:val="20"/>
                <w:lang w:val="es-ES"/>
              </w:rPr>
              <w:t>Julio 10 del 2015</w:t>
            </w:r>
          </w:p>
          <w:p w14:paraId="0516DAE3" w14:textId="77777777" w:rsidR="00C15436" w:rsidRPr="00FD6314" w:rsidRDefault="00C15436" w:rsidP="0070613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58D7D7BB" w14:textId="77777777" w:rsidR="00B27C2F" w:rsidRPr="00FD6314" w:rsidRDefault="00B27C2F" w:rsidP="0056188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6B7C13A5" w14:textId="77777777" w:rsidR="00C15436" w:rsidRPr="00FD6314" w:rsidRDefault="00C15436" w:rsidP="0056188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D6314">
              <w:rPr>
                <w:rFonts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C05119" w:rsidRPr="00FD6314" w14:paraId="0C5C26CC" w14:textId="77777777" w:rsidTr="004702EB">
        <w:tc>
          <w:tcPr>
            <w:tcW w:w="5245" w:type="dxa"/>
          </w:tcPr>
          <w:p w14:paraId="2B5DF770" w14:textId="0D02D669" w:rsidR="00C05119" w:rsidRPr="00FD6314" w:rsidRDefault="00C05119" w:rsidP="00FD6314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FD6314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Decreto No. 339-20 </w:t>
            </w:r>
            <w:r w:rsidR="000D2AB9" w:rsidRPr="00FD6314">
              <w:rPr>
                <w:rFonts w:cstheme="minorHAnsi"/>
                <w:bCs/>
                <w:color w:val="000000" w:themeColor="text1"/>
                <w:sz w:val="20"/>
                <w:szCs w:val="20"/>
              </w:rPr>
              <w:t>Designación del Sr. Iván Hernández Guzmán</w:t>
            </w:r>
          </w:p>
        </w:tc>
        <w:tc>
          <w:tcPr>
            <w:tcW w:w="1134" w:type="dxa"/>
          </w:tcPr>
          <w:p w14:paraId="4EEA4DDE" w14:textId="40E81FFC" w:rsidR="00C05119" w:rsidRPr="00FD6314" w:rsidRDefault="000D2AB9" w:rsidP="00561887">
            <w:pPr>
              <w:jc w:val="center"/>
              <w:rPr>
                <w:rFonts w:cstheme="minorHAnsi"/>
                <w:b/>
                <w:bCs/>
                <w:color w:val="1F497D" w:themeColor="text2"/>
                <w:sz w:val="20"/>
                <w:szCs w:val="20"/>
              </w:rPr>
            </w:pPr>
            <w:r w:rsidRPr="00FD6314">
              <w:rPr>
                <w:rFonts w:cstheme="minorHAnsi"/>
                <w:b/>
                <w:bCs/>
                <w:sz w:val="20"/>
                <w:szCs w:val="20"/>
              </w:rPr>
              <w:t>Digital-Descarga</w:t>
            </w:r>
          </w:p>
        </w:tc>
        <w:tc>
          <w:tcPr>
            <w:tcW w:w="5812" w:type="dxa"/>
            <w:vAlign w:val="center"/>
          </w:tcPr>
          <w:p w14:paraId="0DBA10BF" w14:textId="47A2D2C5" w:rsidR="00C05119" w:rsidRPr="00FD6314" w:rsidRDefault="000D2AB9" w:rsidP="00FD6314">
            <w:pPr>
              <w:rPr>
                <w:rFonts w:cstheme="minorHAnsi"/>
                <w:b/>
                <w:color w:val="0000FF"/>
                <w:sz w:val="20"/>
                <w:szCs w:val="20"/>
              </w:rPr>
            </w:pPr>
            <w:r w:rsidRPr="00FD6314">
              <w:rPr>
                <w:rFonts w:cstheme="minorHAnsi"/>
                <w:b/>
                <w:color w:val="0000FF"/>
                <w:sz w:val="20"/>
                <w:szCs w:val="20"/>
              </w:rPr>
              <w:t>https://www.inespre.gov.do/transparencia/download/decreto-no-339-20-designacion-del-senor-ivan-hernandez-guzman-director-ejecutivo-del-inespre-de-fecha-16-de-agosto-de-2020</w:t>
            </w:r>
          </w:p>
        </w:tc>
        <w:tc>
          <w:tcPr>
            <w:tcW w:w="1276" w:type="dxa"/>
            <w:vAlign w:val="center"/>
          </w:tcPr>
          <w:p w14:paraId="362133B9" w14:textId="0A851E07" w:rsidR="00C05119" w:rsidRPr="00FD6314" w:rsidRDefault="000D2AB9" w:rsidP="0070613E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  <w:r w:rsidRPr="00FD6314">
              <w:rPr>
                <w:rFonts w:cstheme="minorHAnsi"/>
                <w:b/>
                <w:bCs/>
                <w:sz w:val="20"/>
                <w:szCs w:val="20"/>
                <w:lang w:val="es-ES"/>
              </w:rPr>
              <w:t>Agosto 16 del 2020</w:t>
            </w:r>
          </w:p>
        </w:tc>
        <w:tc>
          <w:tcPr>
            <w:tcW w:w="992" w:type="dxa"/>
          </w:tcPr>
          <w:p w14:paraId="65CC58C3" w14:textId="77777777" w:rsidR="000D2AB9" w:rsidRPr="00FD6314" w:rsidRDefault="000D2AB9" w:rsidP="0056188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2CA0CDC" w14:textId="2FDDA9EB" w:rsidR="00C05119" w:rsidRPr="00FD6314" w:rsidRDefault="000D2AB9" w:rsidP="0056188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D6314">
              <w:rPr>
                <w:rFonts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9E4CA9" w:rsidRPr="00FD6314" w14:paraId="039A95B3" w14:textId="77777777" w:rsidTr="004702EB">
        <w:tc>
          <w:tcPr>
            <w:tcW w:w="5245" w:type="dxa"/>
          </w:tcPr>
          <w:p w14:paraId="66205BB0" w14:textId="5C6DA8B3" w:rsidR="009E4CA9" w:rsidRPr="00FD6314" w:rsidRDefault="009E4CA9" w:rsidP="00FD6314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FD6314">
              <w:rPr>
                <w:rFonts w:cstheme="minorHAnsi"/>
                <w:b/>
                <w:color w:val="000000" w:themeColor="text1"/>
                <w:sz w:val="20"/>
                <w:szCs w:val="20"/>
              </w:rPr>
              <w:t>Otras Normativas</w:t>
            </w:r>
          </w:p>
        </w:tc>
        <w:tc>
          <w:tcPr>
            <w:tcW w:w="1134" w:type="dxa"/>
          </w:tcPr>
          <w:p w14:paraId="026A6E65" w14:textId="053B5BD4" w:rsidR="009E4CA9" w:rsidRPr="00FD6314" w:rsidRDefault="009E4CA9" w:rsidP="0056188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D6314">
              <w:rPr>
                <w:rFonts w:cstheme="minorHAnsi"/>
                <w:b/>
                <w:bCs/>
                <w:sz w:val="20"/>
                <w:szCs w:val="20"/>
              </w:rPr>
              <w:t>Digital-descarga</w:t>
            </w:r>
          </w:p>
        </w:tc>
        <w:tc>
          <w:tcPr>
            <w:tcW w:w="5812" w:type="dxa"/>
            <w:vAlign w:val="center"/>
          </w:tcPr>
          <w:p w14:paraId="4819CB0B" w14:textId="439B4A80" w:rsidR="009E4CA9" w:rsidRPr="00FD6314" w:rsidRDefault="009E4CA9" w:rsidP="00FD6314">
            <w:pPr>
              <w:rPr>
                <w:rFonts w:cstheme="minorHAnsi"/>
                <w:b/>
                <w:color w:val="0000FF"/>
                <w:sz w:val="20"/>
                <w:szCs w:val="20"/>
              </w:rPr>
            </w:pPr>
            <w:r w:rsidRPr="00FD6314">
              <w:rPr>
                <w:rFonts w:cstheme="minorHAnsi"/>
                <w:b/>
                <w:color w:val="0000FF"/>
                <w:sz w:val="20"/>
                <w:szCs w:val="20"/>
              </w:rPr>
              <w:t>https://www.inespre.gov.do/transparencia/base-legal-de-la-institucion/</w:t>
            </w:r>
          </w:p>
        </w:tc>
        <w:tc>
          <w:tcPr>
            <w:tcW w:w="1276" w:type="dxa"/>
            <w:vAlign w:val="center"/>
          </w:tcPr>
          <w:p w14:paraId="208F413D" w14:textId="6D080A01" w:rsidR="009E4CA9" w:rsidRPr="00FD6314" w:rsidRDefault="00AC19CB" w:rsidP="0070613E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  <w:r w:rsidRPr="00FD6314">
              <w:rPr>
                <w:rFonts w:cstheme="minorHAnsi"/>
                <w:b/>
                <w:bCs/>
                <w:sz w:val="20"/>
                <w:szCs w:val="20"/>
                <w:lang w:val="es-ES"/>
              </w:rPr>
              <w:t>Abril</w:t>
            </w:r>
            <w:r w:rsidR="000F6F7B" w:rsidRPr="00FD6314">
              <w:rPr>
                <w:rFonts w:cstheme="minorHAnsi"/>
                <w:b/>
                <w:bCs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992" w:type="dxa"/>
          </w:tcPr>
          <w:p w14:paraId="32C67C48" w14:textId="513E8684" w:rsidR="009E4CA9" w:rsidRPr="00FD6314" w:rsidRDefault="009E4CA9" w:rsidP="0056188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D6314">
              <w:rPr>
                <w:rFonts w:cstheme="minorHAnsi"/>
                <w:b/>
                <w:bCs/>
                <w:sz w:val="20"/>
                <w:szCs w:val="20"/>
              </w:rPr>
              <w:t>Si</w:t>
            </w:r>
          </w:p>
        </w:tc>
      </w:tr>
    </w:tbl>
    <w:p w14:paraId="0BB39488" w14:textId="5D457B98" w:rsidR="00520450" w:rsidRPr="00FD6314" w:rsidRDefault="00520450" w:rsidP="00CC2EFE">
      <w:pPr>
        <w:jc w:val="both"/>
        <w:rPr>
          <w:rFonts w:cstheme="minorHAnsi"/>
          <w:b/>
        </w:rPr>
      </w:pPr>
      <w:r w:rsidRPr="00FD6314">
        <w:rPr>
          <w:rFonts w:cstheme="minorHAnsi"/>
          <w:b/>
        </w:rPr>
        <w:t xml:space="preserve">Opción: </w:t>
      </w:r>
      <w:r w:rsidRPr="00FD6314">
        <w:rPr>
          <w:rFonts w:cstheme="minorHAnsi"/>
        </w:rPr>
        <w:t>Marco Legal del Sistema de Transparencia / Leyes</w:t>
      </w:r>
    </w:p>
    <w:tbl>
      <w:tblPr>
        <w:tblStyle w:val="Tablaconcuadrcula"/>
        <w:tblW w:w="1445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245"/>
        <w:gridCol w:w="1134"/>
        <w:gridCol w:w="5812"/>
        <w:gridCol w:w="1276"/>
        <w:gridCol w:w="992"/>
      </w:tblGrid>
      <w:tr w:rsidR="00520450" w:rsidRPr="00FD6314" w14:paraId="4EBBDF1D" w14:textId="77777777" w:rsidTr="006F1161">
        <w:tc>
          <w:tcPr>
            <w:tcW w:w="5245" w:type="dxa"/>
            <w:shd w:val="clear" w:color="auto" w:fill="1F497D" w:themeFill="text2"/>
          </w:tcPr>
          <w:p w14:paraId="0355D6A3" w14:textId="77777777" w:rsidR="00520450" w:rsidRPr="00FD6314" w:rsidRDefault="00520450" w:rsidP="00106131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FD6314">
              <w:rPr>
                <w:rFonts w:cstheme="minorHAnsi"/>
                <w:b/>
                <w:color w:val="FFFFFF" w:themeColor="background1"/>
              </w:rPr>
              <w:t xml:space="preserve">Documento / </w:t>
            </w:r>
            <w:r w:rsidR="00813766" w:rsidRPr="00FD6314">
              <w:rPr>
                <w:rFonts w:cstheme="minorHAnsi"/>
                <w:b/>
                <w:color w:val="FFFFFF" w:themeColor="background1"/>
              </w:rPr>
              <w:t>Información</w:t>
            </w:r>
          </w:p>
        </w:tc>
        <w:tc>
          <w:tcPr>
            <w:tcW w:w="1134" w:type="dxa"/>
            <w:shd w:val="clear" w:color="auto" w:fill="1F497D" w:themeFill="text2"/>
          </w:tcPr>
          <w:p w14:paraId="0F17EBA8" w14:textId="77777777" w:rsidR="00520450" w:rsidRPr="00FD6314" w:rsidRDefault="00520450" w:rsidP="00106131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FD6314">
              <w:rPr>
                <w:rFonts w:cstheme="minorHAnsi"/>
                <w:b/>
                <w:color w:val="FFFFFF" w:themeColor="background1"/>
              </w:rPr>
              <w:t>Formato</w:t>
            </w:r>
          </w:p>
        </w:tc>
        <w:tc>
          <w:tcPr>
            <w:tcW w:w="5812" w:type="dxa"/>
            <w:shd w:val="clear" w:color="auto" w:fill="1F497D" w:themeFill="text2"/>
          </w:tcPr>
          <w:p w14:paraId="23B8479A" w14:textId="77777777" w:rsidR="00520450" w:rsidRPr="00FD6314" w:rsidRDefault="00520450" w:rsidP="00106131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FD6314">
              <w:rPr>
                <w:rFonts w:cstheme="minorHAnsi"/>
                <w:b/>
                <w:color w:val="FFFFFF" w:themeColor="background1"/>
              </w:rPr>
              <w:t>Enlace</w:t>
            </w:r>
          </w:p>
        </w:tc>
        <w:tc>
          <w:tcPr>
            <w:tcW w:w="1276" w:type="dxa"/>
            <w:shd w:val="clear" w:color="auto" w:fill="1F497D" w:themeFill="text2"/>
          </w:tcPr>
          <w:p w14:paraId="6F9FA1EE" w14:textId="76BC6720" w:rsidR="00520450" w:rsidRPr="00FD6314" w:rsidRDefault="00520450" w:rsidP="00106131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FD6314">
              <w:rPr>
                <w:rFonts w:cstheme="minorHAnsi"/>
                <w:b/>
                <w:color w:val="FFFFFF" w:themeColor="background1"/>
              </w:rPr>
              <w:t>Fecha</w:t>
            </w:r>
            <w:r w:rsidR="00A82422" w:rsidRPr="00FD6314">
              <w:rPr>
                <w:rFonts w:cstheme="minorHAnsi"/>
                <w:b/>
                <w:color w:val="FFFFFF" w:themeColor="background1"/>
              </w:rPr>
              <w:t xml:space="preserve"> De Creación </w:t>
            </w:r>
          </w:p>
        </w:tc>
        <w:tc>
          <w:tcPr>
            <w:tcW w:w="992" w:type="dxa"/>
            <w:shd w:val="clear" w:color="auto" w:fill="1F497D" w:themeFill="text2"/>
          </w:tcPr>
          <w:p w14:paraId="5A141022" w14:textId="77777777" w:rsidR="00520450" w:rsidRPr="00FD6314" w:rsidRDefault="00520450" w:rsidP="00106131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FD6314">
              <w:rPr>
                <w:rFonts w:cstheme="minorHAnsi"/>
                <w:b/>
                <w:color w:val="FFFFFF" w:themeColor="background1"/>
              </w:rPr>
              <w:t>Disponibilidad (Si/No)</w:t>
            </w:r>
          </w:p>
        </w:tc>
      </w:tr>
      <w:tr w:rsidR="003C32C7" w:rsidRPr="00FD6314" w14:paraId="5F66F6BE" w14:textId="77777777" w:rsidTr="006F1161">
        <w:tc>
          <w:tcPr>
            <w:tcW w:w="5245" w:type="dxa"/>
          </w:tcPr>
          <w:p w14:paraId="186B318E" w14:textId="4A67E4BE" w:rsidR="003C32C7" w:rsidRPr="007C11F6" w:rsidRDefault="001631EC" w:rsidP="007C11F6">
            <w:pPr>
              <w:rPr>
                <w:rFonts w:cstheme="minorHAnsi"/>
                <w:b/>
                <w:color w:val="000000" w:themeColor="text1"/>
              </w:rPr>
            </w:pPr>
            <w:r w:rsidRPr="007C11F6">
              <w:rPr>
                <w:rFonts w:cstheme="minorHAnsi"/>
                <w:b/>
                <w:color w:val="000000" w:themeColor="text1"/>
              </w:rPr>
              <w:t xml:space="preserve">Ley 311-14 </w:t>
            </w:r>
            <w:r w:rsidRPr="007C11F6">
              <w:rPr>
                <w:rFonts w:cstheme="minorHAnsi"/>
                <w:bCs/>
                <w:color w:val="000000" w:themeColor="text1"/>
              </w:rPr>
              <w:t>sobre Declaración Jurada de Patrimonio,</w:t>
            </w:r>
            <w:r w:rsidR="004D6860" w:rsidRPr="007C11F6">
              <w:rPr>
                <w:rFonts w:cstheme="minorHAnsi"/>
                <w:bCs/>
                <w:color w:val="000000" w:themeColor="text1"/>
              </w:rPr>
              <w:t xml:space="preserve"> que instituye </w:t>
            </w:r>
            <w:r w:rsidR="00804746" w:rsidRPr="007C11F6">
              <w:rPr>
                <w:rFonts w:cstheme="minorHAnsi"/>
                <w:bCs/>
                <w:color w:val="000000" w:themeColor="text1"/>
              </w:rPr>
              <w:t>el Sistema Nacional Autorizado y Uniforme de D</w:t>
            </w:r>
            <w:r w:rsidR="00C14212" w:rsidRPr="007C11F6">
              <w:rPr>
                <w:rFonts w:cstheme="minorHAnsi"/>
                <w:bCs/>
                <w:color w:val="000000" w:themeColor="text1"/>
              </w:rPr>
              <w:t>e</w:t>
            </w:r>
            <w:r w:rsidR="00804746" w:rsidRPr="007C11F6">
              <w:rPr>
                <w:rFonts w:cstheme="minorHAnsi"/>
                <w:bCs/>
                <w:color w:val="000000" w:themeColor="text1"/>
              </w:rPr>
              <w:t>claraciones Ju</w:t>
            </w:r>
            <w:r w:rsidR="00C14212" w:rsidRPr="007C11F6">
              <w:rPr>
                <w:rFonts w:cstheme="minorHAnsi"/>
                <w:bCs/>
                <w:color w:val="000000" w:themeColor="text1"/>
              </w:rPr>
              <w:t>ra</w:t>
            </w:r>
            <w:r w:rsidRPr="007C11F6">
              <w:rPr>
                <w:rFonts w:cstheme="minorHAnsi"/>
                <w:bCs/>
                <w:color w:val="000000" w:themeColor="text1"/>
              </w:rPr>
              <w:t>d</w:t>
            </w:r>
            <w:r w:rsidR="00C14212" w:rsidRPr="007C11F6">
              <w:rPr>
                <w:rFonts w:cstheme="minorHAnsi"/>
                <w:bCs/>
                <w:color w:val="000000" w:themeColor="text1"/>
              </w:rPr>
              <w:t xml:space="preserve">as de los </w:t>
            </w:r>
            <w:r w:rsidR="007C11F6" w:rsidRPr="007C11F6">
              <w:rPr>
                <w:rFonts w:cstheme="minorHAnsi"/>
                <w:bCs/>
                <w:color w:val="000000" w:themeColor="text1"/>
              </w:rPr>
              <w:t>funcionarios</w:t>
            </w:r>
            <w:r w:rsidR="00C14212" w:rsidRPr="007C11F6">
              <w:rPr>
                <w:rFonts w:cstheme="minorHAnsi"/>
                <w:bCs/>
                <w:color w:val="000000" w:themeColor="text1"/>
              </w:rPr>
              <w:t xml:space="preserve"> y Servidores</w:t>
            </w:r>
            <w:r w:rsidR="00175D88" w:rsidRPr="007C11F6">
              <w:rPr>
                <w:rFonts w:cstheme="minorHAnsi"/>
                <w:bCs/>
                <w:color w:val="000000" w:themeColor="text1"/>
              </w:rPr>
              <w:t xml:space="preserve"> Púbicos.</w:t>
            </w:r>
            <w:r w:rsidR="008B59E5" w:rsidRPr="007C11F6">
              <w:rPr>
                <w:rFonts w:cstheme="minorHAnsi"/>
                <w:bCs/>
                <w:color w:val="000000" w:themeColor="text1"/>
              </w:rPr>
              <w:t xml:space="preserve"> G.O. No. 10768</w:t>
            </w:r>
            <w:r w:rsidR="00175D88" w:rsidRPr="007C11F6">
              <w:rPr>
                <w:rFonts w:cstheme="minorHAnsi"/>
                <w:bCs/>
                <w:color w:val="000000" w:themeColor="text1"/>
              </w:rPr>
              <w:t xml:space="preserve"> de</w:t>
            </w:r>
            <w:r w:rsidR="00C14212" w:rsidRPr="007C11F6">
              <w:rPr>
                <w:rFonts w:cstheme="minorHAnsi"/>
                <w:bCs/>
                <w:color w:val="000000" w:themeColor="text1"/>
              </w:rPr>
              <w:t xml:space="preserve"> </w:t>
            </w:r>
            <w:r w:rsidRPr="007C11F6">
              <w:rPr>
                <w:rFonts w:cstheme="minorHAnsi"/>
                <w:bCs/>
                <w:color w:val="000000" w:themeColor="text1"/>
              </w:rPr>
              <w:t>fecha 11 de agosto de 2014</w:t>
            </w:r>
            <w:r w:rsidR="00175D88" w:rsidRPr="007C11F6">
              <w:rPr>
                <w:rFonts w:cstheme="minorHAnsi"/>
                <w:bCs/>
                <w:color w:val="000000" w:themeColor="text1"/>
              </w:rPr>
              <w:t>.</w:t>
            </w:r>
          </w:p>
        </w:tc>
        <w:tc>
          <w:tcPr>
            <w:tcW w:w="1134" w:type="dxa"/>
          </w:tcPr>
          <w:p w14:paraId="6358DC24" w14:textId="77777777" w:rsidR="003C32C7" w:rsidRPr="00FD6314" w:rsidRDefault="001631EC" w:rsidP="007C11F6">
            <w:pPr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Digital -descarga</w:t>
            </w:r>
          </w:p>
        </w:tc>
        <w:tc>
          <w:tcPr>
            <w:tcW w:w="5812" w:type="dxa"/>
            <w:vAlign w:val="center"/>
          </w:tcPr>
          <w:p w14:paraId="63023CD3" w14:textId="77777777" w:rsidR="003C32C7" w:rsidRPr="00FD6314" w:rsidRDefault="005F4946" w:rsidP="007C11F6">
            <w:pPr>
              <w:rPr>
                <w:rFonts w:cstheme="minorHAnsi"/>
                <w:b/>
              </w:rPr>
            </w:pPr>
            <w:hyperlink r:id="rId15" w:history="1">
              <w:r w:rsidR="001631EC" w:rsidRPr="00FD6314">
                <w:rPr>
                  <w:rStyle w:val="Hipervnculo"/>
                  <w:rFonts w:cstheme="minorHAnsi"/>
                  <w:b/>
                </w:rPr>
                <w:t>http://www.inespre.gov.do/transparencia/download/ley-311-14-sobre-declaracion-jurada-de-patrimonio-de-fecha-11-de-agosto-de-2014/?wpdmdl=6593</w:t>
              </w:r>
            </w:hyperlink>
          </w:p>
        </w:tc>
        <w:tc>
          <w:tcPr>
            <w:tcW w:w="1276" w:type="dxa"/>
            <w:vAlign w:val="center"/>
          </w:tcPr>
          <w:p w14:paraId="67E44C22" w14:textId="6137315F" w:rsidR="003C32C7" w:rsidRPr="00FD6314" w:rsidRDefault="00D4749C" w:rsidP="007C11F6">
            <w:pPr>
              <w:rPr>
                <w:rFonts w:cstheme="minorHAnsi"/>
                <w:b/>
                <w:bCs/>
              </w:rPr>
            </w:pPr>
            <w:r w:rsidRPr="00FD6314">
              <w:rPr>
                <w:rFonts w:cstheme="minorHAnsi"/>
                <w:b/>
                <w:bCs/>
                <w:lang w:val="es-ES"/>
              </w:rPr>
              <w:t>Agosto 11 del 2014</w:t>
            </w:r>
          </w:p>
        </w:tc>
        <w:tc>
          <w:tcPr>
            <w:tcW w:w="992" w:type="dxa"/>
          </w:tcPr>
          <w:p w14:paraId="3C499A41" w14:textId="77777777" w:rsidR="001631EC" w:rsidRPr="00FD6314" w:rsidRDefault="001631EC" w:rsidP="007C11F6">
            <w:pPr>
              <w:rPr>
                <w:rFonts w:cstheme="minorHAnsi"/>
                <w:b/>
              </w:rPr>
            </w:pPr>
          </w:p>
          <w:p w14:paraId="6EAF8AA6" w14:textId="77777777" w:rsidR="003C32C7" w:rsidRPr="00FD6314" w:rsidRDefault="001631EC" w:rsidP="007C11F6">
            <w:pPr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SI</w:t>
            </w:r>
          </w:p>
        </w:tc>
      </w:tr>
      <w:tr w:rsidR="001631EC" w:rsidRPr="00FD6314" w14:paraId="77B5F373" w14:textId="77777777" w:rsidTr="006F1161">
        <w:tc>
          <w:tcPr>
            <w:tcW w:w="5245" w:type="dxa"/>
          </w:tcPr>
          <w:p w14:paraId="0C14BB5B" w14:textId="0581BFBC" w:rsidR="001631EC" w:rsidRPr="007C11F6" w:rsidRDefault="001631EC" w:rsidP="007C11F6">
            <w:pPr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</w:pPr>
            <w:r w:rsidRPr="007C11F6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 xml:space="preserve">Ley 1-12 </w:t>
            </w:r>
            <w:r w:rsidR="00BA7F12" w:rsidRPr="007C11F6">
              <w:rPr>
                <w:rFonts w:cstheme="minorHAnsi"/>
                <w:color w:val="000000" w:themeColor="text1"/>
                <w:shd w:val="clear" w:color="auto" w:fill="FFFFFF"/>
              </w:rPr>
              <w:t xml:space="preserve">que </w:t>
            </w:r>
            <w:r w:rsidR="00C35624" w:rsidRPr="007C11F6">
              <w:rPr>
                <w:rFonts w:cstheme="minorHAnsi"/>
                <w:color w:val="000000" w:themeColor="text1"/>
                <w:shd w:val="clear" w:color="auto" w:fill="FFFFFF"/>
              </w:rPr>
              <w:t>establece la</w:t>
            </w:r>
            <w:r w:rsidRPr="007C11F6">
              <w:rPr>
                <w:rFonts w:cstheme="minorHAnsi"/>
                <w:color w:val="000000" w:themeColor="text1"/>
                <w:shd w:val="clear" w:color="auto" w:fill="FFFFFF"/>
              </w:rPr>
              <w:t xml:space="preserve"> Estrategia Nacional de Desarrollo</w:t>
            </w:r>
            <w:r w:rsidR="001045BC" w:rsidRPr="007C11F6">
              <w:rPr>
                <w:rFonts w:cstheme="minorHAnsi"/>
                <w:color w:val="000000" w:themeColor="text1"/>
                <w:shd w:val="clear" w:color="auto" w:fill="FFFFFF"/>
              </w:rPr>
              <w:t xml:space="preserve"> 2030. G.O. No. 10656</w:t>
            </w:r>
            <w:r w:rsidRPr="007C11F6">
              <w:rPr>
                <w:rFonts w:cstheme="minorHAnsi"/>
                <w:color w:val="000000" w:themeColor="text1"/>
                <w:shd w:val="clear" w:color="auto" w:fill="FFFFFF"/>
              </w:rPr>
              <w:t>, de fecha 12 de enero de</w:t>
            </w:r>
            <w:r w:rsidR="00C35624" w:rsidRPr="007C11F6">
              <w:rPr>
                <w:rFonts w:cstheme="minorHAnsi"/>
                <w:color w:val="000000" w:themeColor="text1"/>
                <w:shd w:val="clear" w:color="auto" w:fill="FFFFFF"/>
              </w:rPr>
              <w:t>l año</w:t>
            </w:r>
            <w:r w:rsidRPr="007C11F6">
              <w:rPr>
                <w:rFonts w:cstheme="minorHAnsi"/>
                <w:color w:val="000000" w:themeColor="text1"/>
                <w:shd w:val="clear" w:color="auto" w:fill="FFFFFF"/>
              </w:rPr>
              <w:t xml:space="preserve"> 201</w:t>
            </w:r>
            <w:r w:rsidR="00C35624" w:rsidRPr="007C11F6">
              <w:rPr>
                <w:rFonts w:cstheme="minorHAnsi"/>
                <w:color w:val="000000" w:themeColor="text1"/>
                <w:shd w:val="clear" w:color="auto" w:fill="FFFFFF"/>
              </w:rPr>
              <w:t>1.</w:t>
            </w:r>
          </w:p>
        </w:tc>
        <w:tc>
          <w:tcPr>
            <w:tcW w:w="1134" w:type="dxa"/>
          </w:tcPr>
          <w:p w14:paraId="12644DDB" w14:textId="77777777" w:rsidR="001631EC" w:rsidRPr="00FD6314" w:rsidRDefault="001631EC" w:rsidP="007C11F6">
            <w:pPr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Digital -descarga</w:t>
            </w:r>
          </w:p>
        </w:tc>
        <w:tc>
          <w:tcPr>
            <w:tcW w:w="5812" w:type="dxa"/>
            <w:vAlign w:val="center"/>
          </w:tcPr>
          <w:p w14:paraId="2D0B7C16" w14:textId="77777777" w:rsidR="001631EC" w:rsidRPr="00FD6314" w:rsidRDefault="005F4946" w:rsidP="007C11F6">
            <w:pPr>
              <w:rPr>
                <w:rFonts w:cstheme="minorHAnsi"/>
                <w:b/>
              </w:rPr>
            </w:pPr>
            <w:hyperlink r:id="rId16" w:history="1">
              <w:r w:rsidR="001631EC" w:rsidRPr="00FD6314">
                <w:rPr>
                  <w:rStyle w:val="Hipervnculo"/>
                  <w:rFonts w:cstheme="minorHAnsi"/>
                  <w:b/>
                </w:rPr>
                <w:t>http://www.inespre.gov.do/transparencia/download/ley-1-12-sobre-la-estrategia-nacional-de-desarrollo-de-fecha-12-de-enero-de-2012/?wpdmdl=6599</w:t>
              </w:r>
            </w:hyperlink>
          </w:p>
        </w:tc>
        <w:tc>
          <w:tcPr>
            <w:tcW w:w="1276" w:type="dxa"/>
            <w:vAlign w:val="center"/>
          </w:tcPr>
          <w:p w14:paraId="2CA4344E" w14:textId="1FB616E9" w:rsidR="001631EC" w:rsidRPr="00FD6314" w:rsidRDefault="00E70EA5" w:rsidP="007C11F6">
            <w:pPr>
              <w:rPr>
                <w:rFonts w:cstheme="minorHAnsi"/>
                <w:b/>
                <w:bCs/>
                <w:lang w:val="es-ES"/>
              </w:rPr>
            </w:pPr>
            <w:r w:rsidRPr="00FD6314">
              <w:rPr>
                <w:rFonts w:cstheme="minorHAnsi"/>
                <w:b/>
                <w:bCs/>
                <w:lang w:val="es-ES"/>
              </w:rPr>
              <w:t>Enero 12 del 2011</w:t>
            </w:r>
          </w:p>
        </w:tc>
        <w:tc>
          <w:tcPr>
            <w:tcW w:w="992" w:type="dxa"/>
          </w:tcPr>
          <w:p w14:paraId="327765C9" w14:textId="77777777" w:rsidR="001631EC" w:rsidRPr="00FD6314" w:rsidRDefault="001631EC" w:rsidP="007C11F6">
            <w:pPr>
              <w:rPr>
                <w:rFonts w:cstheme="minorHAnsi"/>
                <w:b/>
              </w:rPr>
            </w:pPr>
          </w:p>
          <w:p w14:paraId="29889481" w14:textId="77777777" w:rsidR="001631EC" w:rsidRPr="00FD6314" w:rsidRDefault="001631EC" w:rsidP="007C11F6">
            <w:pPr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SI</w:t>
            </w:r>
          </w:p>
        </w:tc>
      </w:tr>
      <w:tr w:rsidR="001631EC" w:rsidRPr="00FD6314" w14:paraId="5CA5CD4B" w14:textId="77777777" w:rsidTr="006F1161">
        <w:tc>
          <w:tcPr>
            <w:tcW w:w="5245" w:type="dxa"/>
          </w:tcPr>
          <w:p w14:paraId="68526FB1" w14:textId="7A27E422" w:rsidR="001631EC" w:rsidRPr="007C11F6" w:rsidRDefault="001631EC" w:rsidP="007C11F6">
            <w:pPr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</w:pPr>
            <w:r w:rsidRPr="007C11F6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 xml:space="preserve">Ley 247-12 </w:t>
            </w:r>
            <w:r w:rsidRPr="007C11F6">
              <w:rPr>
                <w:rFonts w:cstheme="minorHAnsi"/>
                <w:color w:val="000000" w:themeColor="text1"/>
                <w:shd w:val="clear" w:color="auto" w:fill="FFFFFF"/>
              </w:rPr>
              <w:t xml:space="preserve">Orgánica de la Administración </w:t>
            </w:r>
            <w:r w:rsidR="00AB07A6" w:rsidRPr="007C11F6">
              <w:rPr>
                <w:rFonts w:cstheme="minorHAnsi"/>
                <w:color w:val="000000" w:themeColor="text1"/>
                <w:shd w:val="clear" w:color="auto" w:fill="FFFFFF"/>
              </w:rPr>
              <w:t>Pública</w:t>
            </w:r>
            <w:r w:rsidR="00307609" w:rsidRPr="007C11F6">
              <w:rPr>
                <w:rFonts w:cstheme="minorHAnsi"/>
                <w:color w:val="000000" w:themeColor="text1"/>
                <w:shd w:val="clear" w:color="auto" w:fill="FFFFFF"/>
              </w:rPr>
              <w:t xml:space="preserve">. G.O. </w:t>
            </w:r>
            <w:r w:rsidR="00D409D9" w:rsidRPr="007C11F6">
              <w:rPr>
                <w:rFonts w:cstheme="minorHAnsi"/>
                <w:color w:val="000000" w:themeColor="text1"/>
                <w:shd w:val="clear" w:color="auto" w:fill="FFFFFF"/>
              </w:rPr>
              <w:t xml:space="preserve">No. 10691, </w:t>
            </w:r>
            <w:r w:rsidR="0028562F" w:rsidRPr="007C11F6">
              <w:rPr>
                <w:rFonts w:cstheme="minorHAnsi"/>
                <w:color w:val="000000" w:themeColor="text1"/>
                <w:shd w:val="clear" w:color="auto" w:fill="FFFFFF"/>
              </w:rPr>
              <w:t xml:space="preserve">dada en Sto. Domingo de </w:t>
            </w:r>
            <w:r w:rsidR="000A5AD0" w:rsidRPr="007C11F6">
              <w:rPr>
                <w:rFonts w:cstheme="minorHAnsi"/>
                <w:color w:val="000000" w:themeColor="text1"/>
                <w:shd w:val="clear" w:color="auto" w:fill="FFFFFF"/>
              </w:rPr>
              <w:t>Guzmán,</w:t>
            </w:r>
            <w:r w:rsidR="0028562F" w:rsidRPr="007C11F6">
              <w:rPr>
                <w:rFonts w:cstheme="minorHAnsi"/>
                <w:color w:val="000000" w:themeColor="text1"/>
                <w:shd w:val="clear" w:color="auto" w:fill="FFFFFF"/>
              </w:rPr>
              <w:t xml:space="preserve"> D.N. </w:t>
            </w:r>
            <w:r w:rsidR="00D409D9" w:rsidRPr="007C11F6">
              <w:rPr>
                <w:rFonts w:cstheme="minorHAnsi"/>
                <w:color w:val="000000" w:themeColor="text1"/>
                <w:shd w:val="clear" w:color="auto" w:fill="FFFFFF"/>
              </w:rPr>
              <w:t xml:space="preserve"> </w:t>
            </w:r>
            <w:r w:rsidRPr="007C11F6">
              <w:rPr>
                <w:rFonts w:cstheme="minorHAnsi"/>
                <w:color w:val="000000" w:themeColor="text1"/>
                <w:shd w:val="clear" w:color="auto" w:fill="FFFFFF"/>
              </w:rPr>
              <w:t xml:space="preserve"> </w:t>
            </w:r>
            <w:r w:rsidR="000C6D9C" w:rsidRPr="007C11F6">
              <w:rPr>
                <w:rFonts w:cstheme="minorHAnsi"/>
                <w:color w:val="000000" w:themeColor="text1"/>
                <w:shd w:val="clear" w:color="auto" w:fill="FFFFFF"/>
              </w:rPr>
              <w:t>d</w:t>
            </w:r>
            <w:r w:rsidR="00E358FA" w:rsidRPr="007C11F6">
              <w:rPr>
                <w:rFonts w:cstheme="minorHAnsi"/>
                <w:color w:val="000000" w:themeColor="text1"/>
                <w:shd w:val="clear" w:color="auto" w:fill="FFFFFF"/>
              </w:rPr>
              <w:t>el 9</w:t>
            </w:r>
            <w:r w:rsidR="0028562F" w:rsidRPr="007C11F6">
              <w:rPr>
                <w:rFonts w:cstheme="minorHAnsi"/>
                <w:color w:val="000000" w:themeColor="text1"/>
                <w:shd w:val="clear" w:color="auto" w:fill="FFFFFF"/>
              </w:rPr>
              <w:t xml:space="preserve"> </w:t>
            </w:r>
            <w:r w:rsidRPr="007C11F6">
              <w:rPr>
                <w:rFonts w:cstheme="minorHAnsi"/>
                <w:color w:val="000000" w:themeColor="text1"/>
                <w:shd w:val="clear" w:color="auto" w:fill="FFFFFF"/>
              </w:rPr>
              <w:t>de agosto de</w:t>
            </w:r>
            <w:r w:rsidR="00FE33CD" w:rsidRPr="007C11F6">
              <w:rPr>
                <w:rFonts w:cstheme="minorHAnsi"/>
                <w:color w:val="000000" w:themeColor="text1"/>
                <w:shd w:val="clear" w:color="auto" w:fill="FFFFFF"/>
              </w:rPr>
              <w:t>l año</w:t>
            </w:r>
            <w:r w:rsidRPr="007C11F6">
              <w:rPr>
                <w:rFonts w:cstheme="minorHAnsi"/>
                <w:color w:val="000000" w:themeColor="text1"/>
                <w:shd w:val="clear" w:color="auto" w:fill="FFFFFF"/>
              </w:rPr>
              <w:t xml:space="preserve"> 2012</w:t>
            </w:r>
            <w:r w:rsidR="00FE33CD" w:rsidRPr="007C11F6">
              <w:rPr>
                <w:rFonts w:cstheme="minorHAnsi"/>
                <w:color w:val="000000" w:themeColor="text1"/>
                <w:shd w:val="clear" w:color="auto" w:fill="FFFFFF"/>
              </w:rPr>
              <w:t>.</w:t>
            </w:r>
          </w:p>
          <w:p w14:paraId="1A4973C6" w14:textId="45DE5669" w:rsidR="000C6D9C" w:rsidRPr="007C11F6" w:rsidRDefault="000C6D9C" w:rsidP="007C11F6">
            <w:pPr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</w:pPr>
          </w:p>
        </w:tc>
        <w:tc>
          <w:tcPr>
            <w:tcW w:w="1134" w:type="dxa"/>
          </w:tcPr>
          <w:p w14:paraId="0EEB231D" w14:textId="77777777" w:rsidR="001631EC" w:rsidRPr="00FD6314" w:rsidRDefault="001631EC" w:rsidP="007C11F6">
            <w:pPr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lastRenderedPageBreak/>
              <w:t>Digital -descarga</w:t>
            </w:r>
          </w:p>
        </w:tc>
        <w:tc>
          <w:tcPr>
            <w:tcW w:w="5812" w:type="dxa"/>
            <w:vAlign w:val="center"/>
          </w:tcPr>
          <w:p w14:paraId="6DAEBB24" w14:textId="77777777" w:rsidR="001631EC" w:rsidRPr="00FD6314" w:rsidRDefault="005F4946" w:rsidP="007C11F6">
            <w:pPr>
              <w:rPr>
                <w:rFonts w:cstheme="minorHAnsi"/>
                <w:b/>
              </w:rPr>
            </w:pPr>
            <w:hyperlink r:id="rId17" w:history="1">
              <w:r w:rsidR="001631EC" w:rsidRPr="00FD6314">
                <w:rPr>
                  <w:rStyle w:val="Hipervnculo"/>
                  <w:rFonts w:cstheme="minorHAnsi"/>
                  <w:b/>
                </w:rPr>
                <w:t>http://www.inespre.gov.do/transparencia/download/ley-247-12-organica-de-la-administracion-publica-de-fecha-9-de-agosto-de-2012/?wpdmdl=6601</w:t>
              </w:r>
            </w:hyperlink>
          </w:p>
        </w:tc>
        <w:tc>
          <w:tcPr>
            <w:tcW w:w="1276" w:type="dxa"/>
            <w:vAlign w:val="center"/>
          </w:tcPr>
          <w:p w14:paraId="634E4957" w14:textId="1DB776FB" w:rsidR="001631EC" w:rsidRPr="00FD6314" w:rsidRDefault="00E358FA" w:rsidP="007C11F6">
            <w:pPr>
              <w:rPr>
                <w:rFonts w:cstheme="minorHAnsi"/>
                <w:b/>
                <w:bCs/>
                <w:lang w:val="es-ES"/>
              </w:rPr>
            </w:pPr>
            <w:r w:rsidRPr="00FD6314">
              <w:rPr>
                <w:rFonts w:cstheme="minorHAnsi"/>
                <w:b/>
                <w:bCs/>
                <w:lang w:val="es-ES"/>
              </w:rPr>
              <w:t>Agosto 9</w:t>
            </w:r>
            <w:r w:rsidR="00E70EA5" w:rsidRPr="00FD6314">
              <w:rPr>
                <w:rFonts w:cstheme="minorHAnsi"/>
                <w:b/>
                <w:bCs/>
                <w:lang w:val="es-ES"/>
              </w:rPr>
              <w:t xml:space="preserve"> del 2012</w:t>
            </w:r>
          </w:p>
        </w:tc>
        <w:tc>
          <w:tcPr>
            <w:tcW w:w="992" w:type="dxa"/>
          </w:tcPr>
          <w:p w14:paraId="4D6072C9" w14:textId="77777777" w:rsidR="001631EC" w:rsidRPr="00FD6314" w:rsidRDefault="001631EC" w:rsidP="007C11F6">
            <w:pPr>
              <w:rPr>
                <w:rFonts w:cstheme="minorHAnsi"/>
                <w:b/>
              </w:rPr>
            </w:pPr>
          </w:p>
          <w:p w14:paraId="08205D3E" w14:textId="77777777" w:rsidR="001631EC" w:rsidRPr="00FD6314" w:rsidRDefault="001631EC" w:rsidP="007C11F6">
            <w:pPr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SI</w:t>
            </w:r>
          </w:p>
        </w:tc>
      </w:tr>
      <w:tr w:rsidR="001631EC" w:rsidRPr="00FD6314" w14:paraId="3FB05271" w14:textId="77777777" w:rsidTr="006F1161">
        <w:tc>
          <w:tcPr>
            <w:tcW w:w="5245" w:type="dxa"/>
          </w:tcPr>
          <w:p w14:paraId="230EF58B" w14:textId="77777777" w:rsidR="000C6D9C" w:rsidRPr="00976C5F" w:rsidRDefault="000C6D9C" w:rsidP="00976C5F">
            <w:pPr>
              <w:rPr>
                <w:rFonts w:cstheme="minorHAnsi"/>
                <w:b/>
                <w:bCs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FC191CF" w14:textId="07DB1F16" w:rsidR="001631EC" w:rsidRPr="00976C5F" w:rsidRDefault="00D15A3C" w:rsidP="00976C5F">
            <w:pPr>
              <w:rPr>
                <w:rFonts w:cstheme="minorHAnsi"/>
                <w:b/>
                <w:bCs/>
                <w:color w:val="000000" w:themeColor="text1"/>
                <w:shd w:val="clear" w:color="auto" w:fill="FFFFFF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76C5F">
              <w:rPr>
                <w:rFonts w:cstheme="minorHAnsi"/>
                <w:b/>
                <w:bCs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Ley No. 172-13 </w:t>
            </w:r>
            <w:r w:rsidRPr="00976C5F">
              <w:rPr>
                <w:rFonts w:cstheme="minorHAnsi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e tiene por objeto la protección integral de los datos personales asentados en archivos, registros públicos, bancos de datos u otros medios técnicos de tratamiento de datos destinados a dar informes, sean estos públicos o privados. G. O. No. 10737 del 15 de diciembre de 2013</w:t>
            </w:r>
            <w:r w:rsidR="00E11ED2" w:rsidRPr="00976C5F">
              <w:rPr>
                <w:rFonts w:cstheme="minorHAnsi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1134" w:type="dxa"/>
          </w:tcPr>
          <w:p w14:paraId="20038AB1" w14:textId="77777777" w:rsidR="001631EC" w:rsidRPr="00FD6314" w:rsidRDefault="001631EC" w:rsidP="001631EC">
            <w:pPr>
              <w:jc w:val="center"/>
              <w:rPr>
                <w:rFonts w:cstheme="minorHAnsi"/>
                <w:b/>
              </w:rPr>
            </w:pPr>
          </w:p>
          <w:p w14:paraId="0FEE8CDF" w14:textId="77777777" w:rsidR="000C6D9C" w:rsidRPr="00FD6314" w:rsidRDefault="000C6D9C" w:rsidP="001631EC">
            <w:pPr>
              <w:jc w:val="center"/>
              <w:rPr>
                <w:rFonts w:cstheme="minorHAnsi"/>
                <w:b/>
              </w:rPr>
            </w:pPr>
          </w:p>
          <w:p w14:paraId="42EC6FA2" w14:textId="77777777" w:rsidR="001631EC" w:rsidRPr="00FD6314" w:rsidRDefault="001631EC" w:rsidP="001631EC">
            <w:pPr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Digital -descarga</w:t>
            </w:r>
          </w:p>
        </w:tc>
        <w:tc>
          <w:tcPr>
            <w:tcW w:w="5812" w:type="dxa"/>
            <w:vAlign w:val="center"/>
          </w:tcPr>
          <w:p w14:paraId="038370B3" w14:textId="77777777" w:rsidR="001631EC" w:rsidRPr="00FD6314" w:rsidRDefault="005F4946" w:rsidP="000C6D9C">
            <w:pPr>
              <w:rPr>
                <w:rFonts w:cstheme="minorHAnsi"/>
                <w:b/>
              </w:rPr>
            </w:pPr>
            <w:hyperlink r:id="rId18" w:history="1">
              <w:r w:rsidR="001631EC" w:rsidRPr="00FD6314">
                <w:rPr>
                  <w:rStyle w:val="Hipervnculo"/>
                  <w:rFonts w:cstheme="minorHAnsi"/>
                  <w:b/>
                </w:rPr>
                <w:t>http://www.inespre.gov.do/transparencia/download/ley-172-13-sobre-proteccion-de-datos-personales-de-fecha-13-de-diciembre-de-2013/?wpdmdl=6597</w:t>
              </w:r>
            </w:hyperlink>
          </w:p>
        </w:tc>
        <w:tc>
          <w:tcPr>
            <w:tcW w:w="1276" w:type="dxa"/>
            <w:vAlign w:val="center"/>
          </w:tcPr>
          <w:p w14:paraId="64872425" w14:textId="5596B51A" w:rsidR="001631EC" w:rsidRPr="00FD6314" w:rsidRDefault="004554C7" w:rsidP="1861852F">
            <w:pPr>
              <w:jc w:val="center"/>
              <w:rPr>
                <w:rFonts w:cstheme="minorHAnsi"/>
                <w:b/>
                <w:bCs/>
                <w:lang w:val="es-ES"/>
              </w:rPr>
            </w:pPr>
            <w:r w:rsidRPr="00FD6314">
              <w:rPr>
                <w:rFonts w:cstheme="minorHAnsi"/>
                <w:b/>
                <w:bCs/>
                <w:lang w:val="es-ES"/>
              </w:rPr>
              <w:t>Diciembre 15 del 2013</w:t>
            </w:r>
          </w:p>
        </w:tc>
        <w:tc>
          <w:tcPr>
            <w:tcW w:w="992" w:type="dxa"/>
          </w:tcPr>
          <w:p w14:paraId="2F828439" w14:textId="77777777" w:rsidR="001631EC" w:rsidRPr="00FD6314" w:rsidRDefault="001631EC" w:rsidP="001631EC">
            <w:pPr>
              <w:jc w:val="center"/>
              <w:rPr>
                <w:rFonts w:cstheme="minorHAnsi"/>
                <w:b/>
              </w:rPr>
            </w:pPr>
          </w:p>
          <w:p w14:paraId="3D173DF2" w14:textId="77777777" w:rsidR="001631EC" w:rsidRPr="00FD6314" w:rsidRDefault="001631EC" w:rsidP="001631EC">
            <w:pPr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SI</w:t>
            </w:r>
          </w:p>
        </w:tc>
      </w:tr>
      <w:tr w:rsidR="001631EC" w:rsidRPr="00FD6314" w14:paraId="0048EA52" w14:textId="77777777" w:rsidTr="006F1161">
        <w:tc>
          <w:tcPr>
            <w:tcW w:w="5245" w:type="dxa"/>
          </w:tcPr>
          <w:p w14:paraId="6A57979C" w14:textId="558FCA5E" w:rsidR="001631EC" w:rsidRPr="00976C5F" w:rsidRDefault="001631EC" w:rsidP="00976C5F">
            <w:pPr>
              <w:rPr>
                <w:rFonts w:cstheme="minorHAnsi"/>
                <w:b/>
                <w:color w:val="000000" w:themeColor="text1"/>
              </w:rPr>
            </w:pPr>
            <w:r w:rsidRPr="00976C5F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Ley</w:t>
            </w:r>
            <w:r w:rsidR="00976C5F" w:rsidRPr="00976C5F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 xml:space="preserve"> </w:t>
            </w:r>
            <w:r w:rsidRPr="00976C5F">
              <w:rPr>
                <w:rFonts w:cstheme="minorHAnsi"/>
                <w:b/>
                <w:color w:val="000000" w:themeColor="text1"/>
              </w:rPr>
              <w:t xml:space="preserve">41-08 </w:t>
            </w:r>
            <w:r w:rsidRPr="00976C5F">
              <w:rPr>
                <w:rFonts w:cstheme="minorHAnsi"/>
                <w:bCs/>
                <w:color w:val="000000" w:themeColor="text1"/>
              </w:rPr>
              <w:t>Función Pública</w:t>
            </w:r>
            <w:r w:rsidR="00E3373C" w:rsidRPr="00976C5F">
              <w:rPr>
                <w:rFonts w:cstheme="minorHAnsi"/>
                <w:bCs/>
                <w:color w:val="000000" w:themeColor="text1"/>
              </w:rPr>
              <w:t xml:space="preserve"> que </w:t>
            </w:r>
            <w:r w:rsidR="00DA02C4" w:rsidRPr="00976C5F">
              <w:rPr>
                <w:rFonts w:cstheme="minorHAnsi"/>
                <w:bCs/>
                <w:color w:val="000000" w:themeColor="text1"/>
              </w:rPr>
              <w:t>crea la Secretaría de Estado de Administración Pública. Dada en Santo Domingo de</w:t>
            </w:r>
            <w:r w:rsidR="00DA02C4" w:rsidRPr="00976C5F">
              <w:rPr>
                <w:rFonts w:cstheme="minorHAnsi"/>
                <w:b/>
                <w:color w:val="000000" w:themeColor="text1"/>
              </w:rPr>
              <w:t xml:space="preserve"> </w:t>
            </w:r>
            <w:r w:rsidR="00BF717D" w:rsidRPr="00976C5F">
              <w:rPr>
                <w:rFonts w:cstheme="minorHAnsi"/>
                <w:b/>
                <w:color w:val="000000" w:themeColor="text1"/>
              </w:rPr>
              <w:t>Guzmán,</w:t>
            </w:r>
            <w:r w:rsidR="00DA02C4" w:rsidRPr="00976C5F">
              <w:rPr>
                <w:rFonts w:cstheme="minorHAnsi"/>
                <w:b/>
                <w:color w:val="000000" w:themeColor="text1"/>
              </w:rPr>
              <w:t xml:space="preserve"> </w:t>
            </w:r>
            <w:r w:rsidR="00E062A4" w:rsidRPr="00976C5F">
              <w:rPr>
                <w:rFonts w:cstheme="minorHAnsi"/>
                <w:b/>
                <w:color w:val="000000" w:themeColor="text1"/>
              </w:rPr>
              <w:t>D.N.,</w:t>
            </w:r>
            <w:r w:rsidR="00DA02C4" w:rsidRPr="00976C5F">
              <w:rPr>
                <w:rFonts w:cstheme="minorHAnsi"/>
                <w:b/>
                <w:color w:val="000000" w:themeColor="text1"/>
              </w:rPr>
              <w:t xml:space="preserve"> el </w:t>
            </w:r>
            <w:r w:rsidR="00BF717D" w:rsidRPr="00976C5F">
              <w:rPr>
                <w:rFonts w:cstheme="minorHAnsi"/>
                <w:b/>
                <w:color w:val="000000" w:themeColor="text1"/>
              </w:rPr>
              <w:t>16 de enero del año 2008.</w:t>
            </w:r>
          </w:p>
        </w:tc>
        <w:tc>
          <w:tcPr>
            <w:tcW w:w="1134" w:type="dxa"/>
          </w:tcPr>
          <w:p w14:paraId="3D601E5A" w14:textId="77777777" w:rsidR="001631EC" w:rsidRPr="00FD6314" w:rsidRDefault="001631EC" w:rsidP="001631EC">
            <w:pPr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Digital -descarga</w:t>
            </w:r>
          </w:p>
        </w:tc>
        <w:tc>
          <w:tcPr>
            <w:tcW w:w="5812" w:type="dxa"/>
            <w:vAlign w:val="center"/>
          </w:tcPr>
          <w:p w14:paraId="2B794501" w14:textId="77777777" w:rsidR="001631EC" w:rsidRPr="00FD6314" w:rsidRDefault="005F4946" w:rsidP="001631EC">
            <w:pPr>
              <w:jc w:val="center"/>
              <w:rPr>
                <w:rFonts w:cstheme="minorHAnsi"/>
                <w:b/>
              </w:rPr>
            </w:pPr>
            <w:hyperlink r:id="rId19" w:history="1">
              <w:r w:rsidR="001631EC" w:rsidRPr="00FD6314">
                <w:rPr>
                  <w:rStyle w:val="Hipervnculo"/>
                  <w:rFonts w:cstheme="minorHAnsi"/>
                  <w:b/>
                </w:rPr>
                <w:t>http://www.inespre.gov.do/transparencia/download/ley-41-08-funcion-publica/?wpdmdl=457</w:t>
              </w:r>
            </w:hyperlink>
          </w:p>
        </w:tc>
        <w:tc>
          <w:tcPr>
            <w:tcW w:w="1276" w:type="dxa"/>
            <w:vAlign w:val="center"/>
          </w:tcPr>
          <w:p w14:paraId="6658F6D3" w14:textId="50E60F5A" w:rsidR="001631EC" w:rsidRPr="00FD6314" w:rsidRDefault="00D7602F" w:rsidP="1861852F">
            <w:pPr>
              <w:jc w:val="center"/>
              <w:rPr>
                <w:rFonts w:cstheme="minorHAnsi"/>
                <w:b/>
                <w:bCs/>
              </w:rPr>
            </w:pPr>
            <w:r w:rsidRPr="00FD6314">
              <w:rPr>
                <w:rFonts w:cstheme="minorHAnsi"/>
                <w:b/>
                <w:bCs/>
                <w:lang w:val="es-ES"/>
              </w:rPr>
              <w:t>Enero 16 del 2008</w:t>
            </w:r>
          </w:p>
        </w:tc>
        <w:tc>
          <w:tcPr>
            <w:tcW w:w="992" w:type="dxa"/>
          </w:tcPr>
          <w:p w14:paraId="7E01F715" w14:textId="77777777" w:rsidR="001631EC" w:rsidRPr="00FD6314" w:rsidRDefault="001631EC" w:rsidP="001631EC">
            <w:pPr>
              <w:jc w:val="center"/>
              <w:rPr>
                <w:rFonts w:cstheme="minorHAnsi"/>
                <w:b/>
              </w:rPr>
            </w:pPr>
          </w:p>
          <w:p w14:paraId="2C70D931" w14:textId="77777777" w:rsidR="001631EC" w:rsidRPr="00FD6314" w:rsidRDefault="001631EC" w:rsidP="001631EC">
            <w:pPr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Si</w:t>
            </w:r>
          </w:p>
        </w:tc>
      </w:tr>
      <w:tr w:rsidR="001631EC" w:rsidRPr="00FD6314" w14:paraId="5065CDC6" w14:textId="77777777" w:rsidTr="006F1161">
        <w:tc>
          <w:tcPr>
            <w:tcW w:w="5245" w:type="dxa"/>
          </w:tcPr>
          <w:p w14:paraId="08520424" w14:textId="08F17D7A" w:rsidR="001631EC" w:rsidRPr="00976C5F" w:rsidRDefault="001631EC" w:rsidP="00976C5F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976C5F">
              <w:rPr>
                <w:rFonts w:cstheme="minorHAnsi"/>
                <w:b/>
                <w:color w:val="000000" w:themeColor="text1"/>
              </w:rPr>
              <w:t xml:space="preserve">Ley 481-08 </w:t>
            </w:r>
            <w:r w:rsidRPr="00976C5F">
              <w:rPr>
                <w:rFonts w:cstheme="minorHAnsi"/>
                <w:bCs/>
                <w:color w:val="000000" w:themeColor="text1"/>
              </w:rPr>
              <w:t>Ley General de Archivos de la República Dominicana</w:t>
            </w:r>
            <w:r w:rsidR="003A3CBF" w:rsidRPr="00976C5F">
              <w:rPr>
                <w:rFonts w:cstheme="minorHAnsi"/>
                <w:bCs/>
                <w:color w:val="000000" w:themeColor="text1"/>
              </w:rPr>
              <w:t xml:space="preserve">. Dada en Santo Domingo de </w:t>
            </w:r>
            <w:r w:rsidR="008F2907" w:rsidRPr="00976C5F">
              <w:rPr>
                <w:rFonts w:cstheme="minorHAnsi"/>
                <w:bCs/>
                <w:color w:val="000000" w:themeColor="text1"/>
              </w:rPr>
              <w:t>Guzmán,</w:t>
            </w:r>
            <w:r w:rsidR="003A3CBF" w:rsidRPr="00976C5F">
              <w:rPr>
                <w:rFonts w:cstheme="minorHAnsi"/>
                <w:bCs/>
                <w:color w:val="000000" w:themeColor="text1"/>
              </w:rPr>
              <w:t xml:space="preserve"> D.N., </w:t>
            </w:r>
            <w:r w:rsidR="008F2907" w:rsidRPr="00976C5F">
              <w:rPr>
                <w:rFonts w:cstheme="minorHAnsi"/>
                <w:bCs/>
                <w:color w:val="000000" w:themeColor="text1"/>
              </w:rPr>
              <w:t>el 25 de noviembre del año 2008.</w:t>
            </w:r>
          </w:p>
        </w:tc>
        <w:tc>
          <w:tcPr>
            <w:tcW w:w="1134" w:type="dxa"/>
          </w:tcPr>
          <w:p w14:paraId="4D757CF8" w14:textId="77777777" w:rsidR="001631EC" w:rsidRPr="00FD6314" w:rsidRDefault="001631EC" w:rsidP="001631EC">
            <w:pPr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Digital -descarga</w:t>
            </w:r>
          </w:p>
        </w:tc>
        <w:tc>
          <w:tcPr>
            <w:tcW w:w="5812" w:type="dxa"/>
            <w:vAlign w:val="center"/>
          </w:tcPr>
          <w:p w14:paraId="2F481E89" w14:textId="77777777" w:rsidR="001631EC" w:rsidRPr="00FD6314" w:rsidRDefault="005F4946" w:rsidP="001631EC">
            <w:pPr>
              <w:jc w:val="center"/>
              <w:rPr>
                <w:rFonts w:cstheme="minorHAnsi"/>
                <w:b/>
              </w:rPr>
            </w:pPr>
            <w:hyperlink r:id="rId20" w:history="1">
              <w:r w:rsidR="001631EC" w:rsidRPr="00FD6314">
                <w:rPr>
                  <w:rStyle w:val="Hipervnculo"/>
                  <w:rFonts w:cstheme="minorHAnsi"/>
                  <w:b/>
                </w:rPr>
                <w:t>http://www.inespre.gov.do/transparencia/download/ley-481-08-ley-general-de-archivos-de-la-republica-dominicana/?wpdmdl=1581</w:t>
              </w:r>
            </w:hyperlink>
          </w:p>
        </w:tc>
        <w:tc>
          <w:tcPr>
            <w:tcW w:w="1276" w:type="dxa"/>
            <w:vAlign w:val="center"/>
          </w:tcPr>
          <w:p w14:paraId="7CC84043" w14:textId="5C4CFE81" w:rsidR="001631EC" w:rsidRPr="00FD6314" w:rsidRDefault="00975DDB" w:rsidP="1861852F">
            <w:pPr>
              <w:jc w:val="center"/>
              <w:rPr>
                <w:rFonts w:cstheme="minorHAnsi"/>
                <w:b/>
                <w:bCs/>
              </w:rPr>
            </w:pPr>
            <w:r w:rsidRPr="00FD6314">
              <w:rPr>
                <w:rFonts w:cstheme="minorHAnsi"/>
                <w:b/>
                <w:bCs/>
                <w:lang w:val="es-ES"/>
              </w:rPr>
              <w:t>Diciembre 11</w:t>
            </w:r>
            <w:r w:rsidR="00D7602F" w:rsidRPr="00FD6314">
              <w:rPr>
                <w:rFonts w:cstheme="minorHAnsi"/>
                <w:b/>
                <w:bCs/>
                <w:lang w:val="es-ES"/>
              </w:rPr>
              <w:t xml:space="preserve"> </w:t>
            </w:r>
            <w:r w:rsidR="00EF0243" w:rsidRPr="00FD6314">
              <w:rPr>
                <w:rFonts w:cstheme="minorHAnsi"/>
                <w:b/>
                <w:bCs/>
                <w:lang w:val="es-ES"/>
              </w:rPr>
              <w:t>del 2008</w:t>
            </w:r>
          </w:p>
        </w:tc>
        <w:tc>
          <w:tcPr>
            <w:tcW w:w="992" w:type="dxa"/>
          </w:tcPr>
          <w:p w14:paraId="29564A05" w14:textId="77777777" w:rsidR="001631EC" w:rsidRPr="00FD6314" w:rsidRDefault="001631EC" w:rsidP="001631EC">
            <w:pPr>
              <w:jc w:val="center"/>
              <w:rPr>
                <w:rFonts w:cstheme="minorHAnsi"/>
                <w:b/>
              </w:rPr>
            </w:pPr>
          </w:p>
          <w:p w14:paraId="6E626912" w14:textId="77777777" w:rsidR="001631EC" w:rsidRPr="00FD6314" w:rsidRDefault="001631EC" w:rsidP="001631EC">
            <w:pPr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Si</w:t>
            </w:r>
          </w:p>
        </w:tc>
      </w:tr>
      <w:tr w:rsidR="001631EC" w:rsidRPr="00FD6314" w14:paraId="3127BA23" w14:textId="77777777" w:rsidTr="006F1161">
        <w:tc>
          <w:tcPr>
            <w:tcW w:w="5245" w:type="dxa"/>
          </w:tcPr>
          <w:p w14:paraId="6C94170B" w14:textId="7196A02F" w:rsidR="001631EC" w:rsidRPr="00976C5F" w:rsidRDefault="001631EC" w:rsidP="00976C5F">
            <w:pPr>
              <w:rPr>
                <w:rFonts w:cstheme="minorHAnsi"/>
                <w:b/>
                <w:color w:val="000000" w:themeColor="text1"/>
              </w:rPr>
            </w:pPr>
            <w:r w:rsidRPr="00976C5F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 xml:space="preserve">Ley 13-07 </w:t>
            </w:r>
            <w:r w:rsidRPr="00976C5F">
              <w:rPr>
                <w:rFonts w:cstheme="minorHAnsi"/>
                <w:color w:val="000000" w:themeColor="text1"/>
                <w:shd w:val="clear" w:color="auto" w:fill="FFFFFF"/>
              </w:rPr>
              <w:t>Sobre el Tribunal Superior Administrativo</w:t>
            </w:r>
            <w:r w:rsidR="00B05A34" w:rsidRPr="00976C5F">
              <w:rPr>
                <w:rFonts w:cstheme="minorHAnsi"/>
                <w:color w:val="000000" w:themeColor="text1"/>
                <w:shd w:val="clear" w:color="auto" w:fill="FFFFFF"/>
              </w:rPr>
              <w:t>. Dada en Santo Domingo de Guzmán</w:t>
            </w:r>
            <w:r w:rsidR="00F20F7F" w:rsidRPr="00976C5F">
              <w:rPr>
                <w:rFonts w:cstheme="minorHAnsi"/>
                <w:color w:val="000000" w:themeColor="text1"/>
                <w:shd w:val="clear" w:color="auto" w:fill="FFFFFF"/>
              </w:rPr>
              <w:t>, D.N., el 5 de febrero del año 2007.</w:t>
            </w:r>
          </w:p>
        </w:tc>
        <w:tc>
          <w:tcPr>
            <w:tcW w:w="1134" w:type="dxa"/>
          </w:tcPr>
          <w:p w14:paraId="0844F357" w14:textId="77777777" w:rsidR="001631EC" w:rsidRPr="00FD6314" w:rsidRDefault="001631EC" w:rsidP="001631EC">
            <w:pPr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Digital -descarga</w:t>
            </w:r>
          </w:p>
        </w:tc>
        <w:tc>
          <w:tcPr>
            <w:tcW w:w="5812" w:type="dxa"/>
            <w:vAlign w:val="center"/>
          </w:tcPr>
          <w:p w14:paraId="58380B46" w14:textId="77777777" w:rsidR="001631EC" w:rsidRPr="00FD6314" w:rsidRDefault="001631EC" w:rsidP="001631EC">
            <w:pPr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  <w:color w:val="1F497D" w:themeColor="text2"/>
              </w:rPr>
              <w:t>h</w:t>
            </w:r>
            <w:hyperlink r:id="rId21" w:history="1">
              <w:r w:rsidRPr="00FD6314">
                <w:rPr>
                  <w:rStyle w:val="Hipervnculo"/>
                  <w:rFonts w:cstheme="minorHAnsi"/>
                  <w:b/>
                </w:rPr>
                <w:t>ttp://www.inespre.gov.do/transparencia/download/ley-13-07-sobre-el-tribunal-superior-administrativo/?wpdmdl=455</w:t>
              </w:r>
            </w:hyperlink>
          </w:p>
        </w:tc>
        <w:tc>
          <w:tcPr>
            <w:tcW w:w="1276" w:type="dxa"/>
            <w:vAlign w:val="center"/>
          </w:tcPr>
          <w:p w14:paraId="79155EE2" w14:textId="7AA18F9A" w:rsidR="001631EC" w:rsidRPr="00FD6314" w:rsidRDefault="000C6D9C" w:rsidP="1861852F">
            <w:pPr>
              <w:jc w:val="center"/>
              <w:rPr>
                <w:rFonts w:cstheme="minorHAnsi"/>
                <w:b/>
                <w:bCs/>
              </w:rPr>
            </w:pPr>
            <w:r w:rsidRPr="00FD6314">
              <w:rPr>
                <w:rFonts w:cstheme="minorHAnsi"/>
                <w:b/>
                <w:bCs/>
                <w:lang w:val="es-ES"/>
              </w:rPr>
              <w:t>Febrero 5</w:t>
            </w:r>
            <w:r w:rsidR="00EF0243" w:rsidRPr="00FD6314">
              <w:rPr>
                <w:rFonts w:cstheme="minorHAnsi"/>
                <w:b/>
                <w:bCs/>
                <w:lang w:val="es-ES"/>
              </w:rPr>
              <w:t xml:space="preserve"> del 2007</w:t>
            </w:r>
          </w:p>
        </w:tc>
        <w:tc>
          <w:tcPr>
            <w:tcW w:w="992" w:type="dxa"/>
          </w:tcPr>
          <w:p w14:paraId="43E5F7DE" w14:textId="77777777" w:rsidR="001631EC" w:rsidRPr="00FD6314" w:rsidRDefault="001631EC" w:rsidP="001631EC">
            <w:pPr>
              <w:jc w:val="center"/>
              <w:rPr>
                <w:rFonts w:cstheme="minorHAnsi"/>
                <w:b/>
              </w:rPr>
            </w:pPr>
          </w:p>
          <w:p w14:paraId="6862CB8C" w14:textId="77777777" w:rsidR="001631EC" w:rsidRPr="00FD6314" w:rsidRDefault="001631EC" w:rsidP="001631EC">
            <w:pPr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Si</w:t>
            </w:r>
          </w:p>
        </w:tc>
      </w:tr>
      <w:tr w:rsidR="001631EC" w:rsidRPr="00FD6314" w14:paraId="14F12E4A" w14:textId="77777777" w:rsidTr="006F1161">
        <w:tc>
          <w:tcPr>
            <w:tcW w:w="5245" w:type="dxa"/>
          </w:tcPr>
          <w:p w14:paraId="5C1CA95B" w14:textId="3D1AB843" w:rsidR="001631EC" w:rsidRPr="00976C5F" w:rsidRDefault="001631EC" w:rsidP="00976C5F">
            <w:pPr>
              <w:rPr>
                <w:rFonts w:cstheme="minorHAnsi"/>
                <w:b/>
                <w:color w:val="000000" w:themeColor="text1"/>
              </w:rPr>
            </w:pPr>
            <w:r w:rsidRPr="00976C5F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 xml:space="preserve">Ley no. 10-07 </w:t>
            </w:r>
            <w:r w:rsidR="00393732" w:rsidRPr="00976C5F">
              <w:rPr>
                <w:rFonts w:cstheme="minorHAnsi"/>
                <w:color w:val="000000" w:themeColor="text1"/>
                <w:shd w:val="clear" w:color="auto" w:fill="FFFFFF"/>
              </w:rPr>
              <w:t xml:space="preserve">que instituye el </w:t>
            </w:r>
            <w:r w:rsidRPr="00976C5F">
              <w:rPr>
                <w:rFonts w:cstheme="minorHAnsi"/>
                <w:color w:val="000000" w:themeColor="text1"/>
                <w:shd w:val="clear" w:color="auto" w:fill="FFFFFF"/>
              </w:rPr>
              <w:t>Sistema Nacional de Control Interno y de la Contraloría General de la República</w:t>
            </w:r>
            <w:r w:rsidR="00434FDF" w:rsidRPr="00976C5F">
              <w:rPr>
                <w:rFonts w:cstheme="minorHAnsi"/>
                <w:color w:val="000000" w:themeColor="text1"/>
                <w:shd w:val="clear" w:color="auto" w:fill="FFFFFF"/>
              </w:rPr>
              <w:t xml:space="preserve">. Dada en Santo Domingo de Guzmán, capital de la República </w:t>
            </w:r>
            <w:r w:rsidR="00AF36B2" w:rsidRPr="00976C5F">
              <w:rPr>
                <w:rFonts w:cstheme="minorHAnsi"/>
                <w:color w:val="000000" w:themeColor="text1"/>
                <w:shd w:val="clear" w:color="auto" w:fill="FFFFFF"/>
              </w:rPr>
              <w:t>Dominicana,</w:t>
            </w:r>
            <w:r w:rsidR="00D915E8" w:rsidRPr="00976C5F">
              <w:rPr>
                <w:rFonts w:cstheme="minorHAnsi"/>
                <w:color w:val="000000" w:themeColor="text1"/>
                <w:shd w:val="clear" w:color="auto" w:fill="FFFFFF"/>
              </w:rPr>
              <w:t xml:space="preserve"> el 8 de enero del año 2007.</w:t>
            </w:r>
          </w:p>
        </w:tc>
        <w:tc>
          <w:tcPr>
            <w:tcW w:w="1134" w:type="dxa"/>
          </w:tcPr>
          <w:p w14:paraId="5299DD54" w14:textId="77777777" w:rsidR="001631EC" w:rsidRPr="00FD6314" w:rsidRDefault="001631EC" w:rsidP="001631EC">
            <w:pPr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Digital -descarga</w:t>
            </w:r>
          </w:p>
        </w:tc>
        <w:tc>
          <w:tcPr>
            <w:tcW w:w="5812" w:type="dxa"/>
            <w:vAlign w:val="center"/>
          </w:tcPr>
          <w:p w14:paraId="73CCAE1D" w14:textId="77777777" w:rsidR="001631EC" w:rsidRPr="00FD6314" w:rsidRDefault="005F4946" w:rsidP="001631EC">
            <w:pPr>
              <w:jc w:val="center"/>
              <w:rPr>
                <w:rFonts w:cstheme="minorHAnsi"/>
                <w:b/>
              </w:rPr>
            </w:pPr>
            <w:hyperlink r:id="rId22" w:history="1">
              <w:r w:rsidR="001631EC" w:rsidRPr="00FD6314">
                <w:rPr>
                  <w:rStyle w:val="Hipervnculo"/>
                  <w:rFonts w:cstheme="minorHAnsi"/>
                  <w:b/>
                </w:rPr>
                <w:t>http://www.inespre.gov.do/transparencia/download/ley-no-10-07-sistema-nacional-de-control-interno-y-de-la-contraloria-general-de-la-republica/?wpdmdl=473</w:t>
              </w:r>
            </w:hyperlink>
          </w:p>
        </w:tc>
        <w:tc>
          <w:tcPr>
            <w:tcW w:w="1276" w:type="dxa"/>
          </w:tcPr>
          <w:p w14:paraId="0E407D22" w14:textId="77777777" w:rsidR="001631EC" w:rsidRPr="00FD6314" w:rsidRDefault="001631EC" w:rsidP="001631EC">
            <w:pPr>
              <w:jc w:val="center"/>
              <w:rPr>
                <w:rFonts w:cstheme="minorHAnsi"/>
                <w:b/>
                <w:lang w:val="es-ES"/>
              </w:rPr>
            </w:pPr>
          </w:p>
          <w:p w14:paraId="5B0D38B9" w14:textId="0D675834" w:rsidR="001631EC" w:rsidRPr="00FD6314" w:rsidRDefault="00EF0243" w:rsidP="00441721">
            <w:pPr>
              <w:jc w:val="center"/>
              <w:rPr>
                <w:rFonts w:cstheme="minorHAnsi"/>
              </w:rPr>
            </w:pPr>
            <w:r w:rsidRPr="00FD6314">
              <w:rPr>
                <w:rFonts w:cstheme="minorHAnsi"/>
                <w:b/>
                <w:bCs/>
                <w:lang w:val="es-ES"/>
              </w:rPr>
              <w:t xml:space="preserve">Enero 8 </w:t>
            </w:r>
            <w:r w:rsidR="00D94F51" w:rsidRPr="00FD6314">
              <w:rPr>
                <w:rFonts w:cstheme="minorHAnsi"/>
                <w:b/>
                <w:bCs/>
                <w:lang w:val="es-ES"/>
              </w:rPr>
              <w:t>del 2007</w:t>
            </w:r>
          </w:p>
        </w:tc>
        <w:tc>
          <w:tcPr>
            <w:tcW w:w="992" w:type="dxa"/>
          </w:tcPr>
          <w:p w14:paraId="2545F3F7" w14:textId="77777777" w:rsidR="001631EC" w:rsidRPr="00FD6314" w:rsidRDefault="001631EC" w:rsidP="001631EC">
            <w:pPr>
              <w:jc w:val="center"/>
              <w:rPr>
                <w:rFonts w:cstheme="minorHAnsi"/>
                <w:b/>
              </w:rPr>
            </w:pPr>
          </w:p>
          <w:p w14:paraId="07AD0DA5" w14:textId="77777777" w:rsidR="001631EC" w:rsidRPr="00FD6314" w:rsidRDefault="001631EC" w:rsidP="001631EC">
            <w:pPr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Si</w:t>
            </w:r>
          </w:p>
        </w:tc>
      </w:tr>
      <w:tr w:rsidR="001631EC" w:rsidRPr="00FD6314" w14:paraId="1E815D1D" w14:textId="77777777" w:rsidTr="006F1161">
        <w:tc>
          <w:tcPr>
            <w:tcW w:w="5245" w:type="dxa"/>
          </w:tcPr>
          <w:p w14:paraId="03897AF8" w14:textId="755CF154" w:rsidR="001631EC" w:rsidRPr="00976C5F" w:rsidRDefault="001631EC" w:rsidP="00976C5F">
            <w:pPr>
              <w:rPr>
                <w:rFonts w:cstheme="minorHAnsi"/>
                <w:b/>
                <w:color w:val="000000" w:themeColor="text1"/>
              </w:rPr>
            </w:pPr>
            <w:r w:rsidRPr="00976C5F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Ley 5-07</w:t>
            </w:r>
            <w:r w:rsidR="00DB7B7B" w:rsidRPr="00976C5F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 xml:space="preserve"> </w:t>
            </w:r>
            <w:r w:rsidR="00DB7B7B" w:rsidRPr="00976C5F">
              <w:rPr>
                <w:rFonts w:cstheme="minorHAnsi"/>
                <w:color w:val="000000" w:themeColor="text1"/>
                <w:shd w:val="clear" w:color="auto" w:fill="FFFFFF"/>
              </w:rPr>
              <w:t xml:space="preserve">que </w:t>
            </w:r>
            <w:r w:rsidR="00AD6E01" w:rsidRPr="00976C5F">
              <w:rPr>
                <w:rFonts w:cstheme="minorHAnsi"/>
                <w:color w:val="000000" w:themeColor="text1"/>
                <w:shd w:val="clear" w:color="auto" w:fill="FFFFFF"/>
              </w:rPr>
              <w:t xml:space="preserve">crea </w:t>
            </w:r>
            <w:proofErr w:type="gramStart"/>
            <w:r w:rsidR="00AD6E01" w:rsidRPr="00976C5F">
              <w:rPr>
                <w:rFonts w:cstheme="minorHAnsi"/>
                <w:color w:val="000000" w:themeColor="text1"/>
                <w:shd w:val="clear" w:color="auto" w:fill="FFFFFF"/>
              </w:rPr>
              <w:t xml:space="preserve">el </w:t>
            </w:r>
            <w:r w:rsidRPr="00976C5F">
              <w:rPr>
                <w:rFonts w:cstheme="minorHAnsi"/>
                <w:color w:val="000000" w:themeColor="text1"/>
                <w:shd w:val="clear" w:color="auto" w:fill="FFFFFF"/>
              </w:rPr>
              <w:t xml:space="preserve"> Sistema</w:t>
            </w:r>
            <w:proofErr w:type="gramEnd"/>
            <w:r w:rsidR="00AD6E01" w:rsidRPr="00976C5F">
              <w:rPr>
                <w:rFonts w:cstheme="minorHAnsi"/>
                <w:color w:val="000000" w:themeColor="text1"/>
                <w:shd w:val="clear" w:color="auto" w:fill="FFFFFF"/>
              </w:rPr>
              <w:t xml:space="preserve"> Integrado </w:t>
            </w:r>
            <w:r w:rsidRPr="00976C5F">
              <w:rPr>
                <w:rFonts w:cstheme="minorHAnsi"/>
                <w:color w:val="000000" w:themeColor="text1"/>
                <w:shd w:val="clear" w:color="auto" w:fill="FFFFFF"/>
              </w:rPr>
              <w:t xml:space="preserve"> de Administración Financiera del Estado</w:t>
            </w:r>
            <w:r w:rsidR="00AD6E01" w:rsidRPr="00976C5F">
              <w:rPr>
                <w:rFonts w:cstheme="minorHAnsi"/>
                <w:color w:val="000000" w:themeColor="text1"/>
                <w:shd w:val="clear" w:color="auto" w:fill="FFFFFF"/>
              </w:rPr>
              <w:t xml:space="preserve">. Dada en Santo Domingo de </w:t>
            </w:r>
            <w:r w:rsidR="00512EBF" w:rsidRPr="00976C5F">
              <w:rPr>
                <w:rFonts w:cstheme="minorHAnsi"/>
                <w:color w:val="000000" w:themeColor="text1"/>
                <w:shd w:val="clear" w:color="auto" w:fill="FFFFFF"/>
              </w:rPr>
              <w:t>Guzmán,</w:t>
            </w:r>
            <w:r w:rsidR="00AD6E01" w:rsidRPr="00976C5F">
              <w:rPr>
                <w:rFonts w:cstheme="minorHAnsi"/>
                <w:color w:val="000000" w:themeColor="text1"/>
                <w:shd w:val="clear" w:color="auto" w:fill="FFFFFF"/>
              </w:rPr>
              <w:t xml:space="preserve"> el </w:t>
            </w:r>
            <w:r w:rsidR="00512EBF" w:rsidRPr="00976C5F">
              <w:rPr>
                <w:rFonts w:cstheme="minorHAnsi"/>
                <w:color w:val="000000" w:themeColor="text1"/>
                <w:shd w:val="clear" w:color="auto" w:fill="FFFFFF"/>
              </w:rPr>
              <w:t>8 de enero del año 20</w:t>
            </w:r>
            <w:r w:rsidR="00D94F51" w:rsidRPr="00976C5F">
              <w:rPr>
                <w:rFonts w:cstheme="minorHAnsi"/>
                <w:color w:val="000000" w:themeColor="text1"/>
                <w:shd w:val="clear" w:color="auto" w:fill="FFFFFF"/>
              </w:rPr>
              <w:t>0</w:t>
            </w:r>
            <w:r w:rsidR="00512EBF" w:rsidRPr="00976C5F">
              <w:rPr>
                <w:rFonts w:cstheme="minorHAnsi"/>
                <w:color w:val="000000" w:themeColor="text1"/>
                <w:shd w:val="clear" w:color="auto" w:fill="FFFFFF"/>
              </w:rPr>
              <w:t>7.</w:t>
            </w:r>
          </w:p>
        </w:tc>
        <w:tc>
          <w:tcPr>
            <w:tcW w:w="1134" w:type="dxa"/>
          </w:tcPr>
          <w:p w14:paraId="4C3F2468" w14:textId="77777777" w:rsidR="001631EC" w:rsidRPr="00FD6314" w:rsidRDefault="001631EC" w:rsidP="001631EC">
            <w:pPr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Digital -descarga</w:t>
            </w:r>
          </w:p>
        </w:tc>
        <w:tc>
          <w:tcPr>
            <w:tcW w:w="5812" w:type="dxa"/>
            <w:vAlign w:val="center"/>
          </w:tcPr>
          <w:p w14:paraId="2D6478FB" w14:textId="77777777" w:rsidR="001631EC" w:rsidRPr="00FD6314" w:rsidRDefault="005F4946" w:rsidP="001631EC">
            <w:pPr>
              <w:jc w:val="center"/>
              <w:rPr>
                <w:rFonts w:cstheme="minorHAnsi"/>
                <w:b/>
              </w:rPr>
            </w:pPr>
            <w:hyperlink r:id="rId23" w:history="1">
              <w:r w:rsidR="001631EC" w:rsidRPr="00FD6314">
                <w:rPr>
                  <w:rStyle w:val="Hipervnculo"/>
                  <w:rFonts w:cstheme="minorHAnsi"/>
                  <w:b/>
                </w:rPr>
                <w:t>http://www.inespre.gov.do/transparencia/download/ley-5-07-sistema-de-administracion-financiera-del-estado/?wpdmdl=449</w:t>
              </w:r>
            </w:hyperlink>
          </w:p>
        </w:tc>
        <w:tc>
          <w:tcPr>
            <w:tcW w:w="1276" w:type="dxa"/>
            <w:vAlign w:val="center"/>
          </w:tcPr>
          <w:p w14:paraId="02820ECD" w14:textId="681982FA" w:rsidR="001631EC" w:rsidRPr="00FD6314" w:rsidRDefault="00011241" w:rsidP="1861852F">
            <w:pPr>
              <w:jc w:val="center"/>
              <w:rPr>
                <w:rFonts w:cstheme="minorHAnsi"/>
                <w:b/>
                <w:bCs/>
              </w:rPr>
            </w:pPr>
            <w:r w:rsidRPr="00FD6314">
              <w:rPr>
                <w:rFonts w:cstheme="minorHAnsi"/>
                <w:b/>
                <w:bCs/>
                <w:lang w:val="es-ES"/>
              </w:rPr>
              <w:t>Enero 8 del 2007</w:t>
            </w:r>
          </w:p>
        </w:tc>
        <w:tc>
          <w:tcPr>
            <w:tcW w:w="992" w:type="dxa"/>
          </w:tcPr>
          <w:p w14:paraId="527E8B3D" w14:textId="77777777" w:rsidR="001631EC" w:rsidRPr="00FD6314" w:rsidRDefault="001631EC" w:rsidP="001631EC">
            <w:pPr>
              <w:jc w:val="center"/>
              <w:rPr>
                <w:rFonts w:cstheme="minorHAnsi"/>
                <w:b/>
              </w:rPr>
            </w:pPr>
          </w:p>
          <w:p w14:paraId="5BB088EA" w14:textId="77777777" w:rsidR="001631EC" w:rsidRPr="00FD6314" w:rsidRDefault="001631EC" w:rsidP="001631EC">
            <w:pPr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Si</w:t>
            </w:r>
          </w:p>
        </w:tc>
      </w:tr>
      <w:tr w:rsidR="00901B2A" w:rsidRPr="00FD6314" w14:paraId="1C007AAD" w14:textId="77777777" w:rsidTr="006F1161">
        <w:tc>
          <w:tcPr>
            <w:tcW w:w="5245" w:type="dxa"/>
          </w:tcPr>
          <w:p w14:paraId="63DDEEC9" w14:textId="11CBC91B" w:rsidR="00901B2A" w:rsidRPr="00976C5F" w:rsidRDefault="00901B2A" w:rsidP="00976C5F">
            <w:pPr>
              <w:rPr>
                <w:rFonts w:cstheme="minorHAnsi"/>
                <w:b/>
                <w:color w:val="000000" w:themeColor="text1"/>
              </w:rPr>
            </w:pPr>
            <w:r w:rsidRPr="00976C5F">
              <w:rPr>
                <w:rFonts w:cstheme="minorHAnsi"/>
                <w:b/>
                <w:color w:val="000000" w:themeColor="text1"/>
              </w:rPr>
              <w:lastRenderedPageBreak/>
              <w:t xml:space="preserve">Ley 498-06 </w:t>
            </w:r>
            <w:r w:rsidRPr="00976C5F">
              <w:rPr>
                <w:rFonts w:cstheme="minorHAnsi"/>
                <w:bCs/>
                <w:color w:val="000000" w:themeColor="text1"/>
              </w:rPr>
              <w:t>de Planificación e Inversión Pública</w:t>
            </w:r>
            <w:r w:rsidR="00E05C45" w:rsidRPr="00976C5F">
              <w:rPr>
                <w:rFonts w:cstheme="minorHAnsi"/>
                <w:bCs/>
                <w:color w:val="000000" w:themeColor="text1"/>
              </w:rPr>
              <w:t xml:space="preserve">. Dada en Santo Domingo de Guzmán, capital de la </w:t>
            </w:r>
            <w:r w:rsidR="00BA038B" w:rsidRPr="00976C5F">
              <w:rPr>
                <w:rFonts w:cstheme="minorHAnsi"/>
                <w:bCs/>
                <w:color w:val="000000" w:themeColor="text1"/>
              </w:rPr>
              <w:t>República,</w:t>
            </w:r>
            <w:r w:rsidR="00E05C45" w:rsidRPr="00976C5F">
              <w:rPr>
                <w:rFonts w:cstheme="minorHAnsi"/>
                <w:bCs/>
                <w:color w:val="000000" w:themeColor="text1"/>
              </w:rPr>
              <w:t xml:space="preserve"> el 28 de diciembre del a</w:t>
            </w:r>
            <w:r w:rsidR="008816DC" w:rsidRPr="00976C5F">
              <w:rPr>
                <w:rFonts w:cstheme="minorHAnsi"/>
                <w:bCs/>
                <w:color w:val="000000" w:themeColor="text1"/>
              </w:rPr>
              <w:t>ño 2006.</w:t>
            </w:r>
          </w:p>
        </w:tc>
        <w:tc>
          <w:tcPr>
            <w:tcW w:w="1134" w:type="dxa"/>
          </w:tcPr>
          <w:p w14:paraId="541E7946" w14:textId="77777777" w:rsidR="00901B2A" w:rsidRPr="00FD6314" w:rsidRDefault="00901B2A" w:rsidP="00901B2A">
            <w:pPr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Digital -descarga</w:t>
            </w:r>
          </w:p>
        </w:tc>
        <w:tc>
          <w:tcPr>
            <w:tcW w:w="5812" w:type="dxa"/>
            <w:vAlign w:val="center"/>
          </w:tcPr>
          <w:p w14:paraId="301F4D9E" w14:textId="77777777" w:rsidR="00901B2A" w:rsidRPr="00FD6314" w:rsidRDefault="005F4946" w:rsidP="00901B2A">
            <w:pPr>
              <w:jc w:val="center"/>
              <w:rPr>
                <w:rFonts w:cstheme="minorHAnsi"/>
                <w:b/>
              </w:rPr>
            </w:pPr>
            <w:hyperlink r:id="rId24" w:history="1">
              <w:r w:rsidR="00901B2A" w:rsidRPr="00FD6314">
                <w:rPr>
                  <w:rStyle w:val="Hipervnculo"/>
                  <w:rFonts w:cstheme="minorHAnsi"/>
                  <w:b/>
                </w:rPr>
                <w:t>http://www.inespre.gov.do/transparencia/download/ley-498-06-de-planificacion-e-inversion-publica/?wpdmdl=469</w:t>
              </w:r>
            </w:hyperlink>
          </w:p>
        </w:tc>
        <w:tc>
          <w:tcPr>
            <w:tcW w:w="1276" w:type="dxa"/>
            <w:vAlign w:val="center"/>
          </w:tcPr>
          <w:p w14:paraId="3BF18269" w14:textId="6F9C7D66" w:rsidR="00901B2A" w:rsidRPr="00FD6314" w:rsidRDefault="002D065D" w:rsidP="00C872D4">
            <w:pPr>
              <w:jc w:val="center"/>
              <w:rPr>
                <w:rFonts w:cstheme="minorHAnsi"/>
              </w:rPr>
            </w:pPr>
            <w:r w:rsidRPr="00FD6314">
              <w:rPr>
                <w:rFonts w:cstheme="minorHAnsi"/>
                <w:b/>
                <w:bCs/>
                <w:lang w:val="es-ES"/>
              </w:rPr>
              <w:t>Diciembre 28 del 2006</w:t>
            </w:r>
          </w:p>
        </w:tc>
        <w:tc>
          <w:tcPr>
            <w:tcW w:w="992" w:type="dxa"/>
          </w:tcPr>
          <w:p w14:paraId="3B24D215" w14:textId="77777777" w:rsidR="00901B2A" w:rsidRPr="00FD6314" w:rsidRDefault="00901B2A" w:rsidP="00901B2A">
            <w:pPr>
              <w:jc w:val="center"/>
              <w:rPr>
                <w:rFonts w:cstheme="minorHAnsi"/>
                <w:b/>
              </w:rPr>
            </w:pPr>
          </w:p>
          <w:p w14:paraId="0E9C449A" w14:textId="77777777" w:rsidR="00901B2A" w:rsidRPr="00FD6314" w:rsidRDefault="00901B2A" w:rsidP="00901B2A">
            <w:pPr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Si</w:t>
            </w:r>
          </w:p>
        </w:tc>
      </w:tr>
      <w:tr w:rsidR="00901B2A" w:rsidRPr="00FD6314" w14:paraId="4DBA49ED" w14:textId="77777777" w:rsidTr="006F1161">
        <w:tc>
          <w:tcPr>
            <w:tcW w:w="5245" w:type="dxa"/>
          </w:tcPr>
          <w:p w14:paraId="596EF133" w14:textId="2D5A2B63" w:rsidR="00901B2A" w:rsidRPr="00976C5F" w:rsidRDefault="00901B2A" w:rsidP="00976C5F">
            <w:pPr>
              <w:rPr>
                <w:rFonts w:cstheme="minorHAnsi"/>
                <w:b/>
                <w:color w:val="000000" w:themeColor="text1"/>
              </w:rPr>
            </w:pPr>
            <w:r w:rsidRPr="00976C5F">
              <w:rPr>
                <w:rFonts w:cstheme="minorHAnsi"/>
                <w:b/>
                <w:color w:val="000000" w:themeColor="text1"/>
              </w:rPr>
              <w:t xml:space="preserve">Ley 340-06 y 449 -06 </w:t>
            </w:r>
            <w:r w:rsidRPr="00976C5F">
              <w:rPr>
                <w:rFonts w:cstheme="minorHAnsi"/>
                <w:bCs/>
                <w:color w:val="000000" w:themeColor="text1"/>
              </w:rPr>
              <w:t>Sobre Compras y Contrataciones de Bienes, Servicios, Obras, Concesiones y Reglamentación Complementaria</w:t>
            </w:r>
            <w:r w:rsidR="004547D3" w:rsidRPr="00976C5F">
              <w:rPr>
                <w:rFonts w:cstheme="minorHAnsi"/>
                <w:bCs/>
                <w:color w:val="000000" w:themeColor="text1"/>
              </w:rPr>
              <w:t xml:space="preserve">. Dada en Santo Domingo de </w:t>
            </w:r>
            <w:r w:rsidR="00620CD1" w:rsidRPr="00976C5F">
              <w:rPr>
                <w:rFonts w:cstheme="minorHAnsi"/>
                <w:bCs/>
                <w:color w:val="000000" w:themeColor="text1"/>
              </w:rPr>
              <w:t>Guzmán,</w:t>
            </w:r>
            <w:r w:rsidR="004547D3" w:rsidRPr="00976C5F">
              <w:rPr>
                <w:rFonts w:cstheme="minorHAnsi"/>
                <w:bCs/>
                <w:color w:val="000000" w:themeColor="text1"/>
              </w:rPr>
              <w:t xml:space="preserve"> capital de la República el </w:t>
            </w:r>
            <w:r w:rsidR="00885FE7" w:rsidRPr="00976C5F">
              <w:rPr>
                <w:rFonts w:cstheme="minorHAnsi"/>
                <w:bCs/>
                <w:color w:val="000000" w:themeColor="text1"/>
              </w:rPr>
              <w:t>18 de agosto del año 2006.</w:t>
            </w:r>
          </w:p>
        </w:tc>
        <w:tc>
          <w:tcPr>
            <w:tcW w:w="1134" w:type="dxa"/>
          </w:tcPr>
          <w:p w14:paraId="10280DC4" w14:textId="77777777" w:rsidR="00901B2A" w:rsidRPr="00FD6314" w:rsidRDefault="00901B2A" w:rsidP="00901B2A">
            <w:pPr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Digital -descarga</w:t>
            </w:r>
          </w:p>
        </w:tc>
        <w:tc>
          <w:tcPr>
            <w:tcW w:w="5812" w:type="dxa"/>
            <w:vAlign w:val="center"/>
          </w:tcPr>
          <w:p w14:paraId="6BA4E2AE" w14:textId="77777777" w:rsidR="00901B2A" w:rsidRPr="00FD6314" w:rsidRDefault="005F4946" w:rsidP="00901B2A">
            <w:pPr>
              <w:jc w:val="center"/>
              <w:rPr>
                <w:rFonts w:cstheme="minorHAnsi"/>
                <w:b/>
              </w:rPr>
            </w:pPr>
            <w:hyperlink r:id="rId25" w:history="1">
              <w:r w:rsidR="00901B2A" w:rsidRPr="00FD6314">
                <w:rPr>
                  <w:rStyle w:val="Hipervnculo"/>
                  <w:rFonts w:cstheme="minorHAnsi"/>
                  <w:b/>
                </w:rPr>
                <w:t>http://www.inespre.gov.do/transparencia/download/ley-340-06-y-449-06-sobre-compras-y-contrataciones-de-bienes-servicios-obras-y-concesiones-y-reglamentacion-complementaria/?wpdmdl=465</w:t>
              </w:r>
            </w:hyperlink>
          </w:p>
        </w:tc>
        <w:tc>
          <w:tcPr>
            <w:tcW w:w="1276" w:type="dxa"/>
            <w:vAlign w:val="center"/>
          </w:tcPr>
          <w:p w14:paraId="2F991C2E" w14:textId="1E97FC83" w:rsidR="00901B2A" w:rsidRPr="00FD6314" w:rsidRDefault="002D065D" w:rsidP="1861852F">
            <w:pPr>
              <w:jc w:val="center"/>
              <w:rPr>
                <w:rFonts w:cstheme="minorHAnsi"/>
                <w:b/>
                <w:bCs/>
                <w:lang w:val="es-ES"/>
              </w:rPr>
            </w:pPr>
            <w:r w:rsidRPr="00FD6314">
              <w:rPr>
                <w:rFonts w:cstheme="minorHAnsi"/>
                <w:b/>
                <w:bCs/>
                <w:lang w:val="es-ES"/>
              </w:rPr>
              <w:t>Agosto 18 del 2006</w:t>
            </w:r>
          </w:p>
        </w:tc>
        <w:tc>
          <w:tcPr>
            <w:tcW w:w="992" w:type="dxa"/>
          </w:tcPr>
          <w:p w14:paraId="1FDAEB00" w14:textId="77777777" w:rsidR="00901B2A" w:rsidRPr="00FD6314" w:rsidRDefault="00901B2A" w:rsidP="00901B2A">
            <w:pPr>
              <w:jc w:val="center"/>
              <w:rPr>
                <w:rFonts w:cstheme="minorHAnsi"/>
                <w:b/>
              </w:rPr>
            </w:pPr>
          </w:p>
          <w:p w14:paraId="2C76341F" w14:textId="77777777" w:rsidR="00901B2A" w:rsidRPr="00FD6314" w:rsidRDefault="00901B2A" w:rsidP="00901B2A">
            <w:pPr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Si</w:t>
            </w:r>
          </w:p>
        </w:tc>
      </w:tr>
      <w:tr w:rsidR="00901B2A" w:rsidRPr="00FD6314" w14:paraId="77DD35BE" w14:textId="77777777" w:rsidTr="006F1161">
        <w:tc>
          <w:tcPr>
            <w:tcW w:w="5245" w:type="dxa"/>
          </w:tcPr>
          <w:p w14:paraId="7EB2D991" w14:textId="2AB3600C" w:rsidR="00901B2A" w:rsidRPr="00976C5F" w:rsidRDefault="00901B2A" w:rsidP="00976C5F">
            <w:pPr>
              <w:rPr>
                <w:rFonts w:cstheme="minorHAnsi"/>
                <w:b/>
                <w:color w:val="000000" w:themeColor="text1"/>
              </w:rPr>
            </w:pPr>
            <w:r w:rsidRPr="00976C5F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 xml:space="preserve">Ley 423-06 </w:t>
            </w:r>
            <w:r w:rsidRPr="00976C5F">
              <w:rPr>
                <w:rFonts w:cstheme="minorHAnsi"/>
                <w:color w:val="000000" w:themeColor="text1"/>
                <w:shd w:val="clear" w:color="auto" w:fill="FFFFFF"/>
              </w:rPr>
              <w:t xml:space="preserve">Orgánica de Presupuesto para el </w:t>
            </w:r>
            <w:r w:rsidR="00620CD1" w:rsidRPr="00976C5F">
              <w:rPr>
                <w:rFonts w:cstheme="minorHAnsi"/>
                <w:color w:val="000000" w:themeColor="text1"/>
                <w:shd w:val="clear" w:color="auto" w:fill="FFFFFF"/>
              </w:rPr>
              <w:t>Sector</w:t>
            </w:r>
            <w:r w:rsidRPr="00976C5F">
              <w:rPr>
                <w:rFonts w:cstheme="minorHAnsi"/>
                <w:color w:val="000000" w:themeColor="text1"/>
                <w:shd w:val="clear" w:color="auto" w:fill="FFFFFF"/>
              </w:rPr>
              <w:t xml:space="preserve"> Público</w:t>
            </w:r>
            <w:r w:rsidR="00E70186" w:rsidRPr="00976C5F">
              <w:rPr>
                <w:rFonts w:cstheme="minorHAnsi"/>
                <w:color w:val="000000" w:themeColor="text1"/>
                <w:shd w:val="clear" w:color="auto" w:fill="FFFFFF"/>
              </w:rPr>
              <w:t>. Dada en Santo Domingo de Guzm</w:t>
            </w:r>
            <w:r w:rsidR="00737F35" w:rsidRPr="00976C5F">
              <w:rPr>
                <w:rFonts w:cstheme="minorHAnsi"/>
                <w:color w:val="000000" w:themeColor="text1"/>
                <w:shd w:val="clear" w:color="auto" w:fill="FFFFFF"/>
              </w:rPr>
              <w:t>án, capital de la República, el 17 de noviembre del a</w:t>
            </w:r>
            <w:r w:rsidR="00620CD1" w:rsidRPr="00976C5F">
              <w:rPr>
                <w:rFonts w:cstheme="minorHAnsi"/>
                <w:color w:val="000000" w:themeColor="text1"/>
                <w:shd w:val="clear" w:color="auto" w:fill="FFFFFF"/>
              </w:rPr>
              <w:t>ño 2006.</w:t>
            </w:r>
          </w:p>
        </w:tc>
        <w:tc>
          <w:tcPr>
            <w:tcW w:w="1134" w:type="dxa"/>
          </w:tcPr>
          <w:p w14:paraId="2E519307" w14:textId="77777777" w:rsidR="00901B2A" w:rsidRPr="00FD6314" w:rsidRDefault="00901B2A" w:rsidP="00901B2A">
            <w:pPr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Digital -descarga</w:t>
            </w:r>
          </w:p>
        </w:tc>
        <w:tc>
          <w:tcPr>
            <w:tcW w:w="5812" w:type="dxa"/>
            <w:vAlign w:val="center"/>
          </w:tcPr>
          <w:p w14:paraId="0A82370F" w14:textId="77777777" w:rsidR="00901B2A" w:rsidRPr="00FD6314" w:rsidRDefault="005F4946" w:rsidP="00901B2A">
            <w:pPr>
              <w:jc w:val="center"/>
              <w:rPr>
                <w:rFonts w:cstheme="minorHAnsi"/>
                <w:b/>
              </w:rPr>
            </w:pPr>
            <w:hyperlink r:id="rId26" w:history="1">
              <w:r w:rsidR="00901B2A" w:rsidRPr="00FD6314">
                <w:rPr>
                  <w:rStyle w:val="Hipervnculo"/>
                  <w:rFonts w:cstheme="minorHAnsi"/>
                  <w:b/>
                </w:rPr>
                <w:t>http://www.inespre.gov.do/transparencia/download/ley-423-06-organica-de-presupuesto-para-el-sector-publico/?wpdmdl=467</w:t>
              </w:r>
            </w:hyperlink>
          </w:p>
        </w:tc>
        <w:tc>
          <w:tcPr>
            <w:tcW w:w="1276" w:type="dxa"/>
            <w:vAlign w:val="center"/>
          </w:tcPr>
          <w:p w14:paraId="4086E0D0" w14:textId="6417CFCF" w:rsidR="00901B2A" w:rsidRPr="00FD6314" w:rsidRDefault="00763921" w:rsidP="1861852F">
            <w:pPr>
              <w:jc w:val="center"/>
              <w:rPr>
                <w:rFonts w:cstheme="minorHAnsi"/>
                <w:b/>
                <w:bCs/>
              </w:rPr>
            </w:pPr>
            <w:r w:rsidRPr="00FD6314">
              <w:rPr>
                <w:rFonts w:cstheme="minorHAnsi"/>
                <w:b/>
                <w:bCs/>
                <w:lang w:val="es-ES"/>
              </w:rPr>
              <w:t>Noviembre 17 del 2006</w:t>
            </w:r>
          </w:p>
        </w:tc>
        <w:tc>
          <w:tcPr>
            <w:tcW w:w="992" w:type="dxa"/>
          </w:tcPr>
          <w:p w14:paraId="116B6568" w14:textId="77777777" w:rsidR="00901B2A" w:rsidRPr="00FD6314" w:rsidRDefault="00901B2A" w:rsidP="00901B2A">
            <w:pPr>
              <w:jc w:val="center"/>
              <w:rPr>
                <w:rFonts w:cstheme="minorHAnsi"/>
                <w:b/>
              </w:rPr>
            </w:pPr>
          </w:p>
          <w:p w14:paraId="601DF217" w14:textId="77777777" w:rsidR="00901B2A" w:rsidRPr="00FD6314" w:rsidRDefault="00901B2A" w:rsidP="00901B2A">
            <w:pPr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Si</w:t>
            </w:r>
          </w:p>
        </w:tc>
      </w:tr>
      <w:tr w:rsidR="00901B2A" w:rsidRPr="00FD6314" w14:paraId="2E9EAB1F" w14:textId="77777777" w:rsidTr="006F1161">
        <w:tc>
          <w:tcPr>
            <w:tcW w:w="5245" w:type="dxa"/>
          </w:tcPr>
          <w:p w14:paraId="7C63AE9C" w14:textId="389E184A" w:rsidR="00901B2A" w:rsidRPr="00976C5F" w:rsidRDefault="005F4946" w:rsidP="00976C5F">
            <w:pPr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</w:pPr>
            <w:hyperlink r:id="rId27" w:tooltip="LeydeArchivos481_08.pdf (646399b)" w:history="1">
              <w:r w:rsidR="00901B2A" w:rsidRPr="00976C5F">
                <w:rPr>
                  <w:rStyle w:val="Hipervnculo"/>
                  <w:rFonts w:cstheme="minorHAnsi"/>
                  <w:b/>
                  <w:bCs/>
                  <w:color w:val="000000" w:themeColor="text1"/>
                  <w:shd w:val="clear" w:color="auto" w:fill="FFFFFF"/>
                </w:rPr>
                <w:t>Ley</w:t>
              </w:r>
            </w:hyperlink>
            <w:r w:rsidR="00620CD1" w:rsidRPr="00976C5F">
              <w:rPr>
                <w:rStyle w:val="Hipervnculo"/>
                <w:rFonts w:cstheme="minorHAnsi"/>
                <w:b/>
                <w:bCs/>
                <w:color w:val="000000" w:themeColor="text1"/>
                <w:shd w:val="clear" w:color="auto" w:fill="FFFFFF"/>
              </w:rPr>
              <w:t xml:space="preserve"> </w:t>
            </w:r>
            <w:r w:rsidR="00826D4D" w:rsidRPr="00976C5F">
              <w:rPr>
                <w:rStyle w:val="Hipervnculo"/>
                <w:rFonts w:cstheme="minorHAnsi"/>
                <w:b/>
                <w:bCs/>
                <w:color w:val="000000" w:themeColor="text1"/>
                <w:shd w:val="clear" w:color="auto" w:fill="FFFFFF"/>
              </w:rPr>
              <w:t xml:space="preserve">sobre </w:t>
            </w:r>
            <w:r w:rsidR="00901B2A" w:rsidRPr="00976C5F">
              <w:rPr>
                <w:rFonts w:cstheme="minorHAnsi"/>
                <w:b/>
                <w:color w:val="000000" w:themeColor="text1"/>
              </w:rPr>
              <w:t>6-06 Crédito Público</w:t>
            </w:r>
            <w:r w:rsidR="00826D4D" w:rsidRPr="00976C5F">
              <w:rPr>
                <w:rFonts w:cstheme="minorHAnsi"/>
                <w:b/>
                <w:color w:val="000000" w:themeColor="text1"/>
              </w:rPr>
              <w:t xml:space="preserve">. </w:t>
            </w:r>
            <w:r w:rsidR="00322D6F" w:rsidRPr="00976C5F">
              <w:rPr>
                <w:rFonts w:cstheme="minorHAnsi"/>
                <w:color w:val="000000" w:themeColor="text1"/>
                <w:shd w:val="clear" w:color="auto" w:fill="FFFFFF"/>
              </w:rPr>
              <w:t>Dada en Santo Domingo de Guzmán, capital de la República, el 20 de enero del año 2006.</w:t>
            </w:r>
          </w:p>
        </w:tc>
        <w:tc>
          <w:tcPr>
            <w:tcW w:w="1134" w:type="dxa"/>
          </w:tcPr>
          <w:p w14:paraId="172E88CA" w14:textId="77777777" w:rsidR="00901B2A" w:rsidRPr="00FD6314" w:rsidRDefault="00901B2A" w:rsidP="00901B2A">
            <w:pPr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Digital -descarga</w:t>
            </w:r>
          </w:p>
        </w:tc>
        <w:tc>
          <w:tcPr>
            <w:tcW w:w="5812" w:type="dxa"/>
            <w:vAlign w:val="center"/>
          </w:tcPr>
          <w:p w14:paraId="6F42796F" w14:textId="77777777" w:rsidR="00901B2A" w:rsidRPr="00FD6314" w:rsidRDefault="005F4946" w:rsidP="00901B2A">
            <w:pPr>
              <w:jc w:val="center"/>
              <w:rPr>
                <w:rFonts w:cstheme="minorHAnsi"/>
                <w:b/>
              </w:rPr>
            </w:pPr>
            <w:hyperlink r:id="rId28" w:history="1">
              <w:r w:rsidR="00901B2A" w:rsidRPr="00FD6314">
                <w:rPr>
                  <w:rStyle w:val="Hipervnculo"/>
                  <w:rFonts w:cstheme="minorHAnsi"/>
                  <w:b/>
                </w:rPr>
                <w:t>http://www.inespre.gov.do/transparencia/download/ley-6-06-credito-publico/?wpdmdl=451</w:t>
              </w:r>
            </w:hyperlink>
          </w:p>
        </w:tc>
        <w:tc>
          <w:tcPr>
            <w:tcW w:w="1276" w:type="dxa"/>
            <w:vAlign w:val="center"/>
          </w:tcPr>
          <w:p w14:paraId="64397F2C" w14:textId="40805166" w:rsidR="00901B2A" w:rsidRPr="00FD6314" w:rsidRDefault="00763921" w:rsidP="1861852F">
            <w:pPr>
              <w:jc w:val="center"/>
              <w:rPr>
                <w:rFonts w:cstheme="minorHAnsi"/>
                <w:b/>
                <w:bCs/>
              </w:rPr>
            </w:pPr>
            <w:r w:rsidRPr="00FD6314">
              <w:rPr>
                <w:rFonts w:cstheme="minorHAnsi"/>
                <w:b/>
                <w:bCs/>
                <w:lang w:val="es-ES"/>
              </w:rPr>
              <w:t>Enero 20 del 2006</w:t>
            </w:r>
          </w:p>
        </w:tc>
        <w:tc>
          <w:tcPr>
            <w:tcW w:w="992" w:type="dxa"/>
          </w:tcPr>
          <w:p w14:paraId="0CD0B1E6" w14:textId="77777777" w:rsidR="00901B2A" w:rsidRPr="00FD6314" w:rsidRDefault="00901B2A" w:rsidP="00901B2A">
            <w:pPr>
              <w:jc w:val="center"/>
              <w:rPr>
                <w:rFonts w:cstheme="minorHAnsi"/>
                <w:b/>
              </w:rPr>
            </w:pPr>
          </w:p>
          <w:p w14:paraId="3D458225" w14:textId="77777777" w:rsidR="00901B2A" w:rsidRPr="00FD6314" w:rsidRDefault="00901B2A" w:rsidP="00901B2A">
            <w:pPr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Si</w:t>
            </w:r>
          </w:p>
        </w:tc>
      </w:tr>
      <w:tr w:rsidR="00901B2A" w:rsidRPr="00FD6314" w14:paraId="378F84C3" w14:textId="77777777" w:rsidTr="006F1161">
        <w:tc>
          <w:tcPr>
            <w:tcW w:w="5245" w:type="dxa"/>
          </w:tcPr>
          <w:p w14:paraId="18178A66" w14:textId="34745A4A" w:rsidR="00901B2A" w:rsidRPr="00976C5F" w:rsidRDefault="00901B2A" w:rsidP="00976C5F">
            <w:pPr>
              <w:rPr>
                <w:rFonts w:cstheme="minorHAnsi"/>
                <w:b/>
                <w:color w:val="000000" w:themeColor="text1"/>
              </w:rPr>
            </w:pPr>
            <w:r w:rsidRPr="00976C5F">
              <w:rPr>
                <w:rFonts w:cstheme="minorHAnsi"/>
                <w:b/>
                <w:color w:val="000000" w:themeColor="text1"/>
              </w:rPr>
              <w:t xml:space="preserve">Ley 567-05 </w:t>
            </w:r>
            <w:r w:rsidR="005A5ABC" w:rsidRPr="00976C5F">
              <w:rPr>
                <w:rFonts w:cstheme="minorHAnsi"/>
                <w:bCs/>
                <w:color w:val="000000" w:themeColor="text1"/>
              </w:rPr>
              <w:t xml:space="preserve">que regula la </w:t>
            </w:r>
            <w:r w:rsidRPr="00976C5F">
              <w:rPr>
                <w:rFonts w:cstheme="minorHAnsi"/>
                <w:bCs/>
                <w:color w:val="000000" w:themeColor="text1"/>
              </w:rPr>
              <w:t>Tesorería Nacional</w:t>
            </w:r>
            <w:r w:rsidR="001E505E" w:rsidRPr="00976C5F">
              <w:rPr>
                <w:rFonts w:cstheme="minorHAnsi"/>
                <w:bCs/>
                <w:color w:val="000000" w:themeColor="text1"/>
              </w:rPr>
              <w:t xml:space="preserve">. </w:t>
            </w:r>
            <w:r w:rsidR="001A5095" w:rsidRPr="00976C5F">
              <w:rPr>
                <w:rFonts w:cstheme="minorHAnsi"/>
                <w:bCs/>
                <w:color w:val="000000" w:themeColor="text1"/>
              </w:rPr>
              <w:t>Dada en Santo Domingo de Guzmán</w:t>
            </w:r>
            <w:r w:rsidR="00DB4593" w:rsidRPr="00976C5F">
              <w:rPr>
                <w:rFonts w:cstheme="minorHAnsi"/>
                <w:bCs/>
                <w:color w:val="000000" w:themeColor="text1"/>
              </w:rPr>
              <w:t>, capital de la República,</w:t>
            </w:r>
            <w:r w:rsidR="001A5095" w:rsidRPr="00976C5F">
              <w:rPr>
                <w:rFonts w:cstheme="minorHAnsi"/>
                <w:bCs/>
                <w:color w:val="000000" w:themeColor="text1"/>
              </w:rPr>
              <w:t xml:space="preserve"> el 30 de diciembre del a</w:t>
            </w:r>
            <w:r w:rsidR="00DB4593" w:rsidRPr="00976C5F">
              <w:rPr>
                <w:rFonts w:cstheme="minorHAnsi"/>
                <w:bCs/>
                <w:color w:val="000000" w:themeColor="text1"/>
              </w:rPr>
              <w:t>ño 2005.</w:t>
            </w:r>
            <w:r w:rsidR="001E505E" w:rsidRPr="00976C5F">
              <w:rPr>
                <w:rFonts w:cstheme="minorHAnsi"/>
                <w:b/>
                <w:color w:val="000000" w:themeColor="text1"/>
              </w:rPr>
              <w:t xml:space="preserve"> </w:t>
            </w:r>
          </w:p>
        </w:tc>
        <w:tc>
          <w:tcPr>
            <w:tcW w:w="1134" w:type="dxa"/>
          </w:tcPr>
          <w:p w14:paraId="5A251F21" w14:textId="77777777" w:rsidR="00901B2A" w:rsidRPr="00FD6314" w:rsidRDefault="00901B2A" w:rsidP="00901B2A">
            <w:pPr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Digital -descarga</w:t>
            </w:r>
          </w:p>
        </w:tc>
        <w:tc>
          <w:tcPr>
            <w:tcW w:w="5812" w:type="dxa"/>
            <w:vAlign w:val="center"/>
          </w:tcPr>
          <w:p w14:paraId="5D28180B" w14:textId="77777777" w:rsidR="00901B2A" w:rsidRPr="00FD6314" w:rsidRDefault="005F4946" w:rsidP="00901B2A">
            <w:pPr>
              <w:jc w:val="center"/>
              <w:rPr>
                <w:rFonts w:cstheme="minorHAnsi"/>
                <w:b/>
              </w:rPr>
            </w:pPr>
            <w:hyperlink r:id="rId29" w:history="1">
              <w:r w:rsidR="00901B2A" w:rsidRPr="00FD6314">
                <w:rPr>
                  <w:rStyle w:val="Hipervnculo"/>
                  <w:rFonts w:cstheme="minorHAnsi"/>
                  <w:b/>
                </w:rPr>
                <w:t>http://www.inespre.gov.do/transparencia/download/ley-567-05-de-tesoreria-nacional/?wpdmdl=471</w:t>
              </w:r>
            </w:hyperlink>
          </w:p>
        </w:tc>
        <w:tc>
          <w:tcPr>
            <w:tcW w:w="1276" w:type="dxa"/>
          </w:tcPr>
          <w:p w14:paraId="662F3CC7" w14:textId="3AF95C91" w:rsidR="00901B2A" w:rsidRPr="00FD6314" w:rsidRDefault="00901B2A" w:rsidP="00901B2A">
            <w:pPr>
              <w:jc w:val="center"/>
              <w:rPr>
                <w:rFonts w:cstheme="minorHAnsi"/>
                <w:b/>
                <w:lang w:val="es-ES"/>
              </w:rPr>
            </w:pPr>
          </w:p>
          <w:p w14:paraId="3D3B95E1" w14:textId="2FC70FB8" w:rsidR="00901B2A" w:rsidRPr="00FD6314" w:rsidRDefault="00763921" w:rsidP="00441721">
            <w:pPr>
              <w:jc w:val="center"/>
              <w:rPr>
                <w:rFonts w:cstheme="minorHAnsi"/>
              </w:rPr>
            </w:pPr>
            <w:r w:rsidRPr="00FD6314">
              <w:rPr>
                <w:rFonts w:cstheme="minorHAnsi"/>
                <w:b/>
                <w:bCs/>
                <w:lang w:val="es-ES"/>
              </w:rPr>
              <w:t>Diciembre 30 del 2005</w:t>
            </w:r>
          </w:p>
        </w:tc>
        <w:tc>
          <w:tcPr>
            <w:tcW w:w="992" w:type="dxa"/>
          </w:tcPr>
          <w:p w14:paraId="31F1AEAF" w14:textId="77777777" w:rsidR="00901B2A" w:rsidRPr="00FD6314" w:rsidRDefault="00901B2A" w:rsidP="00901B2A">
            <w:pPr>
              <w:jc w:val="center"/>
              <w:rPr>
                <w:rFonts w:cstheme="minorHAnsi"/>
                <w:b/>
              </w:rPr>
            </w:pPr>
          </w:p>
          <w:p w14:paraId="1FC7302A" w14:textId="77777777" w:rsidR="00901B2A" w:rsidRPr="00FD6314" w:rsidRDefault="00901B2A" w:rsidP="00901B2A">
            <w:pPr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Si</w:t>
            </w:r>
          </w:p>
        </w:tc>
      </w:tr>
      <w:tr w:rsidR="00901B2A" w:rsidRPr="00FD6314" w14:paraId="59E0DE38" w14:textId="77777777" w:rsidTr="006F1161">
        <w:tc>
          <w:tcPr>
            <w:tcW w:w="5245" w:type="dxa"/>
          </w:tcPr>
          <w:p w14:paraId="17E50DF3" w14:textId="72551198" w:rsidR="00901B2A" w:rsidRPr="00976C5F" w:rsidRDefault="00901B2A" w:rsidP="00976C5F">
            <w:pPr>
              <w:rPr>
                <w:rFonts w:cstheme="minorHAnsi"/>
                <w:b/>
                <w:color w:val="000000" w:themeColor="text1"/>
              </w:rPr>
            </w:pPr>
            <w:r w:rsidRPr="00976C5F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 xml:space="preserve">Ley 10-04 </w:t>
            </w:r>
            <w:r w:rsidRPr="00976C5F">
              <w:rPr>
                <w:rFonts w:cstheme="minorHAnsi"/>
                <w:color w:val="000000" w:themeColor="text1"/>
                <w:shd w:val="clear" w:color="auto" w:fill="FFFFFF"/>
              </w:rPr>
              <w:t>de la Cámara de Cuentas de la República Dominicana</w:t>
            </w:r>
            <w:r w:rsidR="00AD40C9" w:rsidRPr="00976C5F">
              <w:rPr>
                <w:rFonts w:cstheme="minorHAnsi"/>
                <w:color w:val="000000" w:themeColor="text1"/>
                <w:shd w:val="clear" w:color="auto" w:fill="FFFFFF"/>
              </w:rPr>
              <w:t>. Dada en Santo Domingo de Guzmán, capital de la República, el 20 de enero del año 2004.</w:t>
            </w:r>
          </w:p>
        </w:tc>
        <w:tc>
          <w:tcPr>
            <w:tcW w:w="1134" w:type="dxa"/>
          </w:tcPr>
          <w:p w14:paraId="4954E657" w14:textId="77777777" w:rsidR="00901B2A" w:rsidRPr="00FD6314" w:rsidRDefault="00901B2A" w:rsidP="00901B2A">
            <w:pPr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Digital -descarga</w:t>
            </w:r>
          </w:p>
        </w:tc>
        <w:tc>
          <w:tcPr>
            <w:tcW w:w="5812" w:type="dxa"/>
            <w:vAlign w:val="center"/>
          </w:tcPr>
          <w:p w14:paraId="591560E2" w14:textId="77777777" w:rsidR="00901B2A" w:rsidRPr="00FD6314" w:rsidRDefault="005F4946" w:rsidP="00901B2A">
            <w:pPr>
              <w:jc w:val="center"/>
              <w:rPr>
                <w:rFonts w:cstheme="minorHAnsi"/>
                <w:b/>
              </w:rPr>
            </w:pPr>
            <w:hyperlink r:id="rId30" w:history="1">
              <w:r w:rsidR="00901B2A" w:rsidRPr="00FD6314">
                <w:rPr>
                  <w:rStyle w:val="Hipervnculo"/>
                  <w:rFonts w:cstheme="minorHAnsi"/>
                  <w:b/>
                </w:rPr>
                <w:t>http://www.inespre.gov.do/transparencia/download/ley-10-04-de-la-camara-de-cuentas-de-republica-dominicana/?wpdmdl=453</w:t>
              </w:r>
            </w:hyperlink>
          </w:p>
        </w:tc>
        <w:tc>
          <w:tcPr>
            <w:tcW w:w="1276" w:type="dxa"/>
            <w:vAlign w:val="center"/>
          </w:tcPr>
          <w:p w14:paraId="2432B0AB" w14:textId="1935DD4B" w:rsidR="00901B2A" w:rsidRPr="00FD6314" w:rsidRDefault="00763921" w:rsidP="1861852F">
            <w:pPr>
              <w:jc w:val="center"/>
              <w:rPr>
                <w:rFonts w:cstheme="minorHAnsi"/>
                <w:b/>
                <w:bCs/>
              </w:rPr>
            </w:pPr>
            <w:r w:rsidRPr="00FD6314">
              <w:rPr>
                <w:rFonts w:cstheme="minorHAnsi"/>
                <w:b/>
                <w:bCs/>
                <w:lang w:val="es-ES"/>
              </w:rPr>
              <w:t>Enero 20 del 2004</w:t>
            </w:r>
          </w:p>
        </w:tc>
        <w:tc>
          <w:tcPr>
            <w:tcW w:w="992" w:type="dxa"/>
          </w:tcPr>
          <w:p w14:paraId="47B05F8C" w14:textId="77777777" w:rsidR="00901B2A" w:rsidRPr="00FD6314" w:rsidRDefault="00901B2A" w:rsidP="00901B2A">
            <w:pPr>
              <w:jc w:val="center"/>
              <w:rPr>
                <w:rFonts w:cstheme="minorHAnsi"/>
                <w:b/>
              </w:rPr>
            </w:pPr>
          </w:p>
          <w:p w14:paraId="544E4604" w14:textId="77777777" w:rsidR="00901B2A" w:rsidRPr="00FD6314" w:rsidRDefault="00901B2A" w:rsidP="00901B2A">
            <w:pPr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Si</w:t>
            </w:r>
          </w:p>
        </w:tc>
      </w:tr>
      <w:tr w:rsidR="00901B2A" w:rsidRPr="00FD6314" w14:paraId="1E72EF7F" w14:textId="77777777" w:rsidTr="006F1161">
        <w:tc>
          <w:tcPr>
            <w:tcW w:w="5245" w:type="dxa"/>
          </w:tcPr>
          <w:p w14:paraId="22B9F139" w14:textId="54C03425" w:rsidR="00901B2A" w:rsidRPr="00976C5F" w:rsidRDefault="00901B2A" w:rsidP="00976C5F">
            <w:pPr>
              <w:rPr>
                <w:rFonts w:cstheme="minorHAnsi"/>
                <w:b/>
                <w:color w:val="000000" w:themeColor="text1"/>
              </w:rPr>
            </w:pPr>
            <w:r w:rsidRPr="00976C5F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Ley</w:t>
            </w:r>
            <w:r w:rsidRPr="00976C5F">
              <w:rPr>
                <w:rFonts w:cstheme="minorHAnsi"/>
                <w:b/>
                <w:color w:val="000000" w:themeColor="text1"/>
              </w:rPr>
              <w:t xml:space="preserve"> 200-</w:t>
            </w:r>
            <w:r w:rsidR="00887CC1" w:rsidRPr="00976C5F">
              <w:rPr>
                <w:rFonts w:cstheme="minorHAnsi"/>
                <w:b/>
                <w:color w:val="000000" w:themeColor="text1"/>
              </w:rPr>
              <w:t xml:space="preserve">04. </w:t>
            </w:r>
            <w:r w:rsidR="00887CC1" w:rsidRPr="00976C5F">
              <w:rPr>
                <w:rFonts w:cstheme="minorHAnsi"/>
                <w:bCs/>
                <w:color w:val="000000" w:themeColor="text1"/>
              </w:rPr>
              <w:t xml:space="preserve">Ley General de </w:t>
            </w:r>
            <w:r w:rsidRPr="00976C5F">
              <w:rPr>
                <w:rFonts w:cstheme="minorHAnsi"/>
                <w:bCs/>
                <w:color w:val="000000" w:themeColor="text1"/>
              </w:rPr>
              <w:t>Libre Acceso a la Información Pública y Reglamentación Complementaria</w:t>
            </w:r>
            <w:r w:rsidR="00887CC1" w:rsidRPr="00976C5F">
              <w:rPr>
                <w:rFonts w:cstheme="minorHAnsi"/>
                <w:bCs/>
                <w:color w:val="000000" w:themeColor="text1"/>
              </w:rPr>
              <w:t>. Dada en Santo Domingo de Guzmán, capital de la Repúb</w:t>
            </w:r>
            <w:r w:rsidR="00FB256A" w:rsidRPr="00976C5F">
              <w:rPr>
                <w:rFonts w:cstheme="minorHAnsi"/>
                <w:bCs/>
                <w:color w:val="000000" w:themeColor="text1"/>
              </w:rPr>
              <w:t>l</w:t>
            </w:r>
            <w:r w:rsidR="00887CC1" w:rsidRPr="00976C5F">
              <w:rPr>
                <w:rFonts w:cstheme="minorHAnsi"/>
                <w:bCs/>
                <w:color w:val="000000" w:themeColor="text1"/>
              </w:rPr>
              <w:t>ica el</w:t>
            </w:r>
            <w:r w:rsidR="00E3015C" w:rsidRPr="00976C5F">
              <w:rPr>
                <w:rFonts w:cstheme="minorHAnsi"/>
                <w:bCs/>
                <w:color w:val="000000" w:themeColor="text1"/>
              </w:rPr>
              <w:t xml:space="preserve"> 28 de julio del año 2004</w:t>
            </w:r>
            <w:r w:rsidR="00FB256A" w:rsidRPr="00976C5F">
              <w:rPr>
                <w:rFonts w:cstheme="minorHAnsi"/>
                <w:bCs/>
                <w:color w:val="000000" w:themeColor="text1"/>
              </w:rPr>
              <w:t>.</w:t>
            </w:r>
            <w:r w:rsidR="00887CC1" w:rsidRPr="00976C5F">
              <w:rPr>
                <w:rFonts w:cstheme="minorHAnsi"/>
                <w:b/>
                <w:color w:val="000000" w:themeColor="text1"/>
              </w:rPr>
              <w:t xml:space="preserve"> </w:t>
            </w:r>
          </w:p>
        </w:tc>
        <w:tc>
          <w:tcPr>
            <w:tcW w:w="1134" w:type="dxa"/>
          </w:tcPr>
          <w:p w14:paraId="5267DA3E" w14:textId="77777777" w:rsidR="00901B2A" w:rsidRPr="00FD6314" w:rsidRDefault="00901B2A" w:rsidP="00901B2A">
            <w:pPr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Digital -descarga</w:t>
            </w:r>
          </w:p>
        </w:tc>
        <w:tc>
          <w:tcPr>
            <w:tcW w:w="5812" w:type="dxa"/>
            <w:vAlign w:val="center"/>
          </w:tcPr>
          <w:p w14:paraId="752C61C0" w14:textId="77777777" w:rsidR="00901B2A" w:rsidRPr="00FD6314" w:rsidRDefault="005F4946" w:rsidP="00901B2A">
            <w:pPr>
              <w:jc w:val="center"/>
              <w:rPr>
                <w:rFonts w:cstheme="minorHAnsi"/>
                <w:b/>
              </w:rPr>
            </w:pPr>
            <w:hyperlink r:id="rId31" w:history="1">
              <w:r w:rsidR="00901B2A" w:rsidRPr="00FD6314">
                <w:rPr>
                  <w:rStyle w:val="Hipervnculo"/>
                  <w:rFonts w:cstheme="minorHAnsi"/>
                  <w:b/>
                </w:rPr>
                <w:t>http://www.inespre.gov.do/transparencia/download/ley-200-04-sobre-libre-acceso-a-la-informacion-publica-y-reglamentacion-complementaria/?wpdmdl=463</w:t>
              </w:r>
            </w:hyperlink>
          </w:p>
        </w:tc>
        <w:tc>
          <w:tcPr>
            <w:tcW w:w="1276" w:type="dxa"/>
            <w:vAlign w:val="center"/>
          </w:tcPr>
          <w:p w14:paraId="42AEEBCD" w14:textId="3A627D75" w:rsidR="00901B2A" w:rsidRPr="00FD6314" w:rsidRDefault="00E3015C" w:rsidP="1861852F">
            <w:pPr>
              <w:jc w:val="center"/>
              <w:rPr>
                <w:rFonts w:cstheme="minorHAnsi"/>
                <w:b/>
                <w:bCs/>
              </w:rPr>
            </w:pPr>
            <w:r w:rsidRPr="00FD6314">
              <w:rPr>
                <w:rFonts w:cstheme="minorHAnsi"/>
                <w:b/>
                <w:bCs/>
                <w:lang w:val="es-ES"/>
              </w:rPr>
              <w:t>Julio 28 del 2004</w:t>
            </w:r>
          </w:p>
        </w:tc>
        <w:tc>
          <w:tcPr>
            <w:tcW w:w="992" w:type="dxa"/>
          </w:tcPr>
          <w:p w14:paraId="4B98E46C" w14:textId="77777777" w:rsidR="00901B2A" w:rsidRPr="00FD6314" w:rsidRDefault="00901B2A" w:rsidP="00901B2A">
            <w:pPr>
              <w:jc w:val="center"/>
              <w:rPr>
                <w:rFonts w:cstheme="minorHAnsi"/>
                <w:b/>
              </w:rPr>
            </w:pPr>
          </w:p>
          <w:p w14:paraId="437FF1FA" w14:textId="77777777" w:rsidR="00901B2A" w:rsidRPr="00FD6314" w:rsidRDefault="00901B2A" w:rsidP="00901B2A">
            <w:pPr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Si</w:t>
            </w:r>
          </w:p>
        </w:tc>
      </w:tr>
      <w:tr w:rsidR="00901B2A" w:rsidRPr="00FD6314" w14:paraId="79D646F7" w14:textId="77777777" w:rsidTr="006F1161">
        <w:tc>
          <w:tcPr>
            <w:tcW w:w="5245" w:type="dxa"/>
          </w:tcPr>
          <w:p w14:paraId="3A5A8F4A" w14:textId="19E865B9" w:rsidR="00901B2A" w:rsidRPr="00976C5F" w:rsidRDefault="00901B2A" w:rsidP="00976C5F">
            <w:pPr>
              <w:rPr>
                <w:rFonts w:cstheme="minorHAnsi"/>
                <w:b/>
                <w:color w:val="000000" w:themeColor="text1"/>
              </w:rPr>
            </w:pPr>
            <w:r w:rsidRPr="00976C5F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lastRenderedPageBreak/>
              <w:t>Ley</w:t>
            </w:r>
            <w:r w:rsidRPr="00976C5F">
              <w:rPr>
                <w:rFonts w:cstheme="minorHAnsi"/>
                <w:b/>
                <w:color w:val="000000" w:themeColor="text1"/>
              </w:rPr>
              <w:t xml:space="preserve"> 126-01 </w:t>
            </w:r>
            <w:r w:rsidRPr="00976C5F">
              <w:rPr>
                <w:rFonts w:cstheme="minorHAnsi"/>
                <w:bCs/>
                <w:color w:val="000000" w:themeColor="text1"/>
              </w:rPr>
              <w:t>que crea la Dirección General de Contabilidad Gubernamental</w:t>
            </w:r>
            <w:r w:rsidR="00A1273E" w:rsidRPr="00976C5F">
              <w:rPr>
                <w:rFonts w:cstheme="minorHAnsi"/>
                <w:bCs/>
                <w:color w:val="000000" w:themeColor="text1"/>
              </w:rPr>
              <w:t xml:space="preserve">, que funcionará </w:t>
            </w:r>
            <w:r w:rsidR="00BE4D25" w:rsidRPr="00976C5F">
              <w:rPr>
                <w:rFonts w:cstheme="minorHAnsi"/>
                <w:bCs/>
                <w:color w:val="000000" w:themeColor="text1"/>
              </w:rPr>
              <w:t xml:space="preserve">bajo la dependencia de la Secretaría de Estado de Finanzas. Dada en Santo Domingo de </w:t>
            </w:r>
            <w:r w:rsidR="00587F85" w:rsidRPr="00976C5F">
              <w:rPr>
                <w:rFonts w:cstheme="minorHAnsi"/>
                <w:bCs/>
                <w:color w:val="000000" w:themeColor="text1"/>
              </w:rPr>
              <w:t>Guzmán,</w:t>
            </w:r>
            <w:r w:rsidR="00BE4D25" w:rsidRPr="00976C5F">
              <w:rPr>
                <w:rFonts w:cstheme="minorHAnsi"/>
                <w:bCs/>
                <w:color w:val="000000" w:themeColor="text1"/>
              </w:rPr>
              <w:t xml:space="preserve"> capital de la República el </w:t>
            </w:r>
            <w:r w:rsidR="00E711F5" w:rsidRPr="00976C5F">
              <w:rPr>
                <w:rFonts w:cstheme="minorHAnsi"/>
                <w:bCs/>
                <w:color w:val="000000" w:themeColor="text1"/>
              </w:rPr>
              <w:t>27 de julio del año 2001.</w:t>
            </w:r>
          </w:p>
        </w:tc>
        <w:tc>
          <w:tcPr>
            <w:tcW w:w="1134" w:type="dxa"/>
          </w:tcPr>
          <w:p w14:paraId="3F37CD8B" w14:textId="77777777" w:rsidR="00901B2A" w:rsidRPr="00FD6314" w:rsidRDefault="00901B2A" w:rsidP="00901B2A">
            <w:pPr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Digital -descarga</w:t>
            </w:r>
          </w:p>
        </w:tc>
        <w:tc>
          <w:tcPr>
            <w:tcW w:w="5812" w:type="dxa"/>
            <w:vAlign w:val="center"/>
          </w:tcPr>
          <w:p w14:paraId="5AD52828" w14:textId="77777777" w:rsidR="00901B2A" w:rsidRPr="00FD6314" w:rsidRDefault="005F4946" w:rsidP="00901B2A">
            <w:pPr>
              <w:jc w:val="center"/>
              <w:rPr>
                <w:rFonts w:cstheme="minorHAnsi"/>
                <w:b/>
              </w:rPr>
            </w:pPr>
            <w:hyperlink r:id="rId32" w:history="1">
              <w:r w:rsidR="00901B2A" w:rsidRPr="00FD6314">
                <w:rPr>
                  <w:rStyle w:val="Hipervnculo"/>
                  <w:rFonts w:cstheme="minorHAnsi"/>
                  <w:b/>
                </w:rPr>
                <w:t>http://www.inespre.gov.do/transparencia/download/ley-126-01-que-crea-la-direccion-general-de-contabilidad-gubernamental/?wpdmdl=461</w:t>
              </w:r>
            </w:hyperlink>
          </w:p>
        </w:tc>
        <w:tc>
          <w:tcPr>
            <w:tcW w:w="1276" w:type="dxa"/>
            <w:vAlign w:val="center"/>
          </w:tcPr>
          <w:p w14:paraId="3E727E7E" w14:textId="3109C8C5" w:rsidR="00901B2A" w:rsidRPr="00FD6314" w:rsidRDefault="00A854B3" w:rsidP="1861852F">
            <w:pPr>
              <w:jc w:val="center"/>
              <w:rPr>
                <w:rFonts w:cstheme="minorHAnsi"/>
                <w:b/>
                <w:bCs/>
              </w:rPr>
            </w:pPr>
            <w:r w:rsidRPr="00FD6314">
              <w:rPr>
                <w:rFonts w:cstheme="minorHAnsi"/>
                <w:b/>
                <w:bCs/>
                <w:lang w:val="es-ES"/>
              </w:rPr>
              <w:t>Julio 27 del 2001</w:t>
            </w:r>
          </w:p>
        </w:tc>
        <w:tc>
          <w:tcPr>
            <w:tcW w:w="992" w:type="dxa"/>
          </w:tcPr>
          <w:p w14:paraId="496B7A32" w14:textId="77777777" w:rsidR="00901B2A" w:rsidRPr="00FD6314" w:rsidRDefault="00901B2A" w:rsidP="00901B2A">
            <w:pPr>
              <w:jc w:val="center"/>
              <w:rPr>
                <w:rFonts w:cstheme="minorHAnsi"/>
                <w:b/>
              </w:rPr>
            </w:pPr>
          </w:p>
          <w:p w14:paraId="3B3BA283" w14:textId="77777777" w:rsidR="00901B2A" w:rsidRPr="00FD6314" w:rsidRDefault="00901B2A" w:rsidP="00901B2A">
            <w:pPr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Si</w:t>
            </w:r>
          </w:p>
        </w:tc>
      </w:tr>
    </w:tbl>
    <w:p w14:paraId="21496FAC" w14:textId="172323E1" w:rsidR="00895647" w:rsidRPr="00FD6314" w:rsidRDefault="00895647" w:rsidP="00CC2EFE">
      <w:pPr>
        <w:jc w:val="both"/>
        <w:rPr>
          <w:rFonts w:cstheme="minorHAnsi"/>
          <w:b/>
        </w:rPr>
      </w:pPr>
    </w:p>
    <w:p w14:paraId="194DCF5C" w14:textId="77777777" w:rsidR="00612325" w:rsidRPr="00FD6314" w:rsidRDefault="00612325" w:rsidP="00CC2EFE">
      <w:pPr>
        <w:jc w:val="both"/>
        <w:rPr>
          <w:rFonts w:cstheme="minorHAnsi"/>
        </w:rPr>
      </w:pPr>
      <w:r w:rsidRPr="00FD6314">
        <w:rPr>
          <w:rFonts w:cstheme="minorHAnsi"/>
          <w:b/>
        </w:rPr>
        <w:t>Opción</w:t>
      </w:r>
      <w:r w:rsidRPr="00FD6314">
        <w:rPr>
          <w:rFonts w:cstheme="minorHAnsi"/>
        </w:rPr>
        <w:t>: Marco Legal del Sistema de Transparencia / Decretos</w:t>
      </w:r>
    </w:p>
    <w:tbl>
      <w:tblPr>
        <w:tblStyle w:val="Tablaconcuadrcula"/>
        <w:tblW w:w="1436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395"/>
        <w:gridCol w:w="1134"/>
        <w:gridCol w:w="6379"/>
        <w:gridCol w:w="1417"/>
        <w:gridCol w:w="1042"/>
      </w:tblGrid>
      <w:tr w:rsidR="00612325" w:rsidRPr="00FD6314" w14:paraId="415CD115" w14:textId="77777777" w:rsidTr="00AC19CB">
        <w:tc>
          <w:tcPr>
            <w:tcW w:w="4395" w:type="dxa"/>
            <w:shd w:val="clear" w:color="auto" w:fill="1F497D" w:themeFill="text2"/>
          </w:tcPr>
          <w:p w14:paraId="5918C6E6" w14:textId="77777777" w:rsidR="00612325" w:rsidRPr="00FD6314" w:rsidRDefault="00612325" w:rsidP="00106131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FD6314">
              <w:rPr>
                <w:rFonts w:cstheme="minorHAnsi"/>
                <w:b/>
                <w:color w:val="FFFFFF" w:themeColor="background1"/>
              </w:rPr>
              <w:t xml:space="preserve">Documento / </w:t>
            </w:r>
            <w:r w:rsidR="00622D0A" w:rsidRPr="00FD6314">
              <w:rPr>
                <w:rFonts w:cstheme="minorHAnsi"/>
                <w:b/>
                <w:color w:val="FFFFFF" w:themeColor="background1"/>
              </w:rPr>
              <w:t>Información</w:t>
            </w:r>
          </w:p>
        </w:tc>
        <w:tc>
          <w:tcPr>
            <w:tcW w:w="1134" w:type="dxa"/>
            <w:shd w:val="clear" w:color="auto" w:fill="1F497D" w:themeFill="text2"/>
          </w:tcPr>
          <w:p w14:paraId="26935486" w14:textId="77777777" w:rsidR="00612325" w:rsidRPr="00FD6314" w:rsidRDefault="00612325" w:rsidP="00CC2EFE">
            <w:pPr>
              <w:jc w:val="both"/>
              <w:rPr>
                <w:rFonts w:cstheme="minorHAnsi"/>
                <w:b/>
                <w:color w:val="FFFFFF" w:themeColor="background1"/>
              </w:rPr>
            </w:pPr>
            <w:r w:rsidRPr="00FD6314">
              <w:rPr>
                <w:rFonts w:cstheme="minorHAnsi"/>
                <w:b/>
                <w:color w:val="FFFFFF" w:themeColor="background1"/>
              </w:rPr>
              <w:t>Formato</w:t>
            </w:r>
          </w:p>
        </w:tc>
        <w:tc>
          <w:tcPr>
            <w:tcW w:w="6379" w:type="dxa"/>
            <w:shd w:val="clear" w:color="auto" w:fill="1F497D" w:themeFill="text2"/>
          </w:tcPr>
          <w:p w14:paraId="7D1E72E4" w14:textId="77777777" w:rsidR="00612325" w:rsidRPr="00FD6314" w:rsidRDefault="00612325" w:rsidP="00106131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FD6314">
              <w:rPr>
                <w:rFonts w:cstheme="minorHAnsi"/>
                <w:b/>
                <w:color w:val="FFFFFF" w:themeColor="background1"/>
              </w:rPr>
              <w:t>Enlace</w:t>
            </w:r>
          </w:p>
        </w:tc>
        <w:tc>
          <w:tcPr>
            <w:tcW w:w="1417" w:type="dxa"/>
            <w:shd w:val="clear" w:color="auto" w:fill="1F497D" w:themeFill="text2"/>
          </w:tcPr>
          <w:p w14:paraId="142A8958" w14:textId="7F66A093" w:rsidR="00612325" w:rsidRPr="00FD6314" w:rsidRDefault="00612325" w:rsidP="00106131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FD6314">
              <w:rPr>
                <w:rFonts w:cstheme="minorHAnsi"/>
                <w:b/>
                <w:color w:val="FFFFFF" w:themeColor="background1"/>
              </w:rPr>
              <w:t>Fecha</w:t>
            </w:r>
            <w:r w:rsidR="00A82422" w:rsidRPr="00FD6314">
              <w:rPr>
                <w:rFonts w:cstheme="minorHAnsi"/>
                <w:b/>
                <w:color w:val="FFFFFF" w:themeColor="background1"/>
              </w:rPr>
              <w:t xml:space="preserve"> De Creación </w:t>
            </w:r>
          </w:p>
        </w:tc>
        <w:tc>
          <w:tcPr>
            <w:tcW w:w="1042" w:type="dxa"/>
            <w:shd w:val="clear" w:color="auto" w:fill="1F497D" w:themeFill="text2"/>
          </w:tcPr>
          <w:p w14:paraId="3EE3B9D4" w14:textId="77777777" w:rsidR="00612325" w:rsidRPr="00FD6314" w:rsidRDefault="00612325" w:rsidP="00106131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FD6314">
              <w:rPr>
                <w:rFonts w:cstheme="minorHAnsi"/>
                <w:b/>
                <w:color w:val="FFFFFF" w:themeColor="background1"/>
              </w:rPr>
              <w:t>Disponibilidad (Si/No)</w:t>
            </w:r>
          </w:p>
        </w:tc>
      </w:tr>
      <w:tr w:rsidR="003C32C7" w:rsidRPr="00FD6314" w14:paraId="032A2538" w14:textId="77777777" w:rsidTr="00AC19CB">
        <w:tc>
          <w:tcPr>
            <w:tcW w:w="4395" w:type="dxa"/>
          </w:tcPr>
          <w:p w14:paraId="20CDEF05" w14:textId="58DBF21D" w:rsidR="003C32C7" w:rsidRPr="00B84EC4" w:rsidRDefault="0058726D" w:rsidP="00B84EC4">
            <w:pPr>
              <w:rPr>
                <w:rFonts w:cstheme="minorHAnsi"/>
                <w:b/>
                <w:color w:val="000000" w:themeColor="text1"/>
              </w:rPr>
            </w:pPr>
            <w:r w:rsidRPr="00B84EC4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Decreto</w:t>
            </w:r>
            <w:r w:rsidRPr="00B84EC4">
              <w:rPr>
                <w:rFonts w:cstheme="minorHAnsi"/>
                <w:b/>
                <w:color w:val="000000" w:themeColor="text1"/>
              </w:rPr>
              <w:t xml:space="preserve"> no. 130-05 </w:t>
            </w:r>
            <w:r w:rsidRPr="00B84EC4">
              <w:rPr>
                <w:rFonts w:cstheme="minorHAnsi"/>
                <w:bCs/>
                <w:color w:val="000000" w:themeColor="text1"/>
              </w:rPr>
              <w:t>que aprueba el Reglamento de Aplicación de la Ley 200-04</w:t>
            </w:r>
            <w:r w:rsidR="00402DCA" w:rsidRPr="00B84EC4">
              <w:rPr>
                <w:rFonts w:cstheme="minorHAnsi"/>
                <w:bCs/>
                <w:color w:val="000000" w:themeColor="text1"/>
              </w:rPr>
              <w:t>. Dado en Santo Domingo de Guzmán</w:t>
            </w:r>
            <w:r w:rsidR="00E01711" w:rsidRPr="00B84EC4">
              <w:rPr>
                <w:rFonts w:cstheme="minorHAnsi"/>
                <w:bCs/>
                <w:color w:val="000000" w:themeColor="text1"/>
              </w:rPr>
              <w:t xml:space="preserve">, capital de la </w:t>
            </w:r>
            <w:r w:rsidR="00CA3752" w:rsidRPr="00B84EC4">
              <w:rPr>
                <w:rFonts w:cstheme="minorHAnsi"/>
                <w:bCs/>
                <w:color w:val="000000" w:themeColor="text1"/>
              </w:rPr>
              <w:t>República, el</w:t>
            </w:r>
            <w:r w:rsidR="00402DCA" w:rsidRPr="00B84EC4">
              <w:rPr>
                <w:rFonts w:cstheme="minorHAnsi"/>
                <w:bCs/>
                <w:color w:val="000000" w:themeColor="text1"/>
              </w:rPr>
              <w:t xml:space="preserve"> </w:t>
            </w:r>
            <w:r w:rsidR="00E01711" w:rsidRPr="00B84EC4">
              <w:rPr>
                <w:rFonts w:cstheme="minorHAnsi"/>
                <w:bCs/>
                <w:color w:val="000000" w:themeColor="text1"/>
              </w:rPr>
              <w:t>25 de febrero del año 2005.</w:t>
            </w:r>
          </w:p>
        </w:tc>
        <w:tc>
          <w:tcPr>
            <w:tcW w:w="1134" w:type="dxa"/>
          </w:tcPr>
          <w:p w14:paraId="175744DF" w14:textId="77777777" w:rsidR="003C32C7" w:rsidRPr="00FD6314" w:rsidRDefault="003C32C7" w:rsidP="00561887">
            <w:pPr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Digital -descarga</w:t>
            </w:r>
          </w:p>
        </w:tc>
        <w:tc>
          <w:tcPr>
            <w:tcW w:w="6379" w:type="dxa"/>
            <w:vAlign w:val="center"/>
          </w:tcPr>
          <w:p w14:paraId="09F9DF61" w14:textId="77777777" w:rsidR="003C32C7" w:rsidRPr="00FD6314" w:rsidRDefault="005F4946" w:rsidP="00561887">
            <w:pPr>
              <w:jc w:val="center"/>
              <w:rPr>
                <w:rFonts w:cstheme="minorHAnsi"/>
                <w:b/>
              </w:rPr>
            </w:pPr>
            <w:hyperlink r:id="rId33" w:history="1">
              <w:r w:rsidR="00813766" w:rsidRPr="00FD6314">
                <w:rPr>
                  <w:rStyle w:val="Hipervnculo"/>
                  <w:rFonts w:cstheme="minorHAnsi"/>
                  <w:b/>
                </w:rPr>
                <w:t>http://www.inespre.gov.do/transparencia/download/decreto-no-130-05-que-aprueba-el-reglamento-de-aplicacion-de-la-ley-200-04/?wpdmdl=475</w:t>
              </w:r>
            </w:hyperlink>
          </w:p>
        </w:tc>
        <w:tc>
          <w:tcPr>
            <w:tcW w:w="1417" w:type="dxa"/>
            <w:vAlign w:val="center"/>
          </w:tcPr>
          <w:p w14:paraId="51FB40D6" w14:textId="762CABE5" w:rsidR="003C32C7" w:rsidRPr="00FD6314" w:rsidRDefault="00A854B3" w:rsidP="00441721">
            <w:pPr>
              <w:jc w:val="center"/>
              <w:rPr>
                <w:rFonts w:cstheme="minorHAnsi"/>
              </w:rPr>
            </w:pPr>
            <w:r w:rsidRPr="00FD6314">
              <w:rPr>
                <w:rFonts w:cstheme="minorHAnsi"/>
                <w:b/>
                <w:bCs/>
                <w:lang w:val="es-ES"/>
              </w:rPr>
              <w:t xml:space="preserve">Febrero 25 del </w:t>
            </w:r>
            <w:r w:rsidR="00D3317A" w:rsidRPr="00FD6314">
              <w:rPr>
                <w:rFonts w:cstheme="minorHAnsi"/>
                <w:b/>
                <w:bCs/>
                <w:lang w:val="es-ES"/>
              </w:rPr>
              <w:t>2005</w:t>
            </w:r>
          </w:p>
        </w:tc>
        <w:tc>
          <w:tcPr>
            <w:tcW w:w="1042" w:type="dxa"/>
          </w:tcPr>
          <w:p w14:paraId="2EF33F37" w14:textId="77777777" w:rsidR="008278E9" w:rsidRPr="00FD6314" w:rsidRDefault="008278E9" w:rsidP="00561887">
            <w:pPr>
              <w:jc w:val="center"/>
              <w:rPr>
                <w:rFonts w:cstheme="minorHAnsi"/>
                <w:b/>
              </w:rPr>
            </w:pPr>
          </w:p>
          <w:p w14:paraId="44CCE2EB" w14:textId="77777777" w:rsidR="003C32C7" w:rsidRPr="00FD6314" w:rsidRDefault="003C32C7" w:rsidP="00561887">
            <w:pPr>
              <w:jc w:val="center"/>
              <w:rPr>
                <w:rFonts w:cstheme="minorHAnsi"/>
              </w:rPr>
            </w:pPr>
            <w:r w:rsidRPr="00FD6314">
              <w:rPr>
                <w:rFonts w:cstheme="minorHAnsi"/>
                <w:b/>
              </w:rPr>
              <w:t>Si</w:t>
            </w:r>
          </w:p>
        </w:tc>
      </w:tr>
      <w:tr w:rsidR="00193E31" w:rsidRPr="00FD6314" w14:paraId="19759BA2" w14:textId="77777777" w:rsidTr="00AC19CB">
        <w:tc>
          <w:tcPr>
            <w:tcW w:w="4395" w:type="dxa"/>
          </w:tcPr>
          <w:p w14:paraId="718FBE0E" w14:textId="0D864DCD" w:rsidR="00193E31" w:rsidRPr="00B84EC4" w:rsidRDefault="00193E31" w:rsidP="00B84EC4">
            <w:pPr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</w:pPr>
            <w:r w:rsidRPr="00B84EC4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 xml:space="preserve">Decreto 791-21 </w:t>
            </w:r>
            <w:r w:rsidRPr="00B84EC4">
              <w:rPr>
                <w:rFonts w:cstheme="minorHAnsi"/>
                <w:color w:val="000000" w:themeColor="text1"/>
                <w:shd w:val="clear" w:color="auto" w:fill="FFFFFF"/>
              </w:rPr>
              <w:t>que deroga 143-17</w:t>
            </w:r>
            <w:r w:rsidR="00B84EC4">
              <w:rPr>
                <w:rFonts w:cstheme="minorHAnsi"/>
                <w:color w:val="000000" w:themeColor="text1"/>
                <w:shd w:val="clear" w:color="auto" w:fill="FFFFFF"/>
              </w:rPr>
              <w:t>.</w:t>
            </w:r>
          </w:p>
        </w:tc>
        <w:tc>
          <w:tcPr>
            <w:tcW w:w="1134" w:type="dxa"/>
          </w:tcPr>
          <w:p w14:paraId="327B1746" w14:textId="3BA2F4D0" w:rsidR="00193E31" w:rsidRPr="00FD6314" w:rsidRDefault="00193E31" w:rsidP="00FC6F18">
            <w:pPr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Digital -descarga</w:t>
            </w:r>
          </w:p>
        </w:tc>
        <w:tc>
          <w:tcPr>
            <w:tcW w:w="6379" w:type="dxa"/>
            <w:vAlign w:val="center"/>
          </w:tcPr>
          <w:p w14:paraId="37389965" w14:textId="2F512E1A" w:rsidR="00193E31" w:rsidRPr="00FD6314" w:rsidRDefault="00193E31" w:rsidP="00193E31">
            <w:pPr>
              <w:jc w:val="center"/>
              <w:rPr>
                <w:rFonts w:cstheme="minorHAnsi"/>
                <w:b/>
                <w:color w:val="0000FF"/>
              </w:rPr>
            </w:pPr>
            <w:r w:rsidRPr="00FD6314">
              <w:rPr>
                <w:rFonts w:cstheme="minorHAnsi"/>
                <w:b/>
                <w:color w:val="0000FF"/>
              </w:rPr>
              <w:t>https://www.inespre.gov.do/transparencia/download/decreto-791-21-de-fecha-9-de-diciembre-del-2021-deroga-el-decreto-143-17</w:t>
            </w:r>
          </w:p>
        </w:tc>
        <w:tc>
          <w:tcPr>
            <w:tcW w:w="1417" w:type="dxa"/>
            <w:vAlign w:val="center"/>
          </w:tcPr>
          <w:p w14:paraId="11617DAD" w14:textId="7596946B" w:rsidR="00193E31" w:rsidRPr="00FD6314" w:rsidRDefault="00193E31" w:rsidP="00441721">
            <w:pPr>
              <w:jc w:val="center"/>
              <w:rPr>
                <w:rFonts w:cstheme="minorHAnsi"/>
                <w:b/>
                <w:bCs/>
                <w:lang w:val="es-ES"/>
              </w:rPr>
            </w:pPr>
            <w:r w:rsidRPr="00FD6314">
              <w:rPr>
                <w:rFonts w:cstheme="minorHAnsi"/>
                <w:b/>
                <w:bCs/>
                <w:lang w:val="es-ES"/>
              </w:rPr>
              <w:t>Diciembre 9 del 2021</w:t>
            </w:r>
          </w:p>
        </w:tc>
        <w:tc>
          <w:tcPr>
            <w:tcW w:w="1042" w:type="dxa"/>
          </w:tcPr>
          <w:p w14:paraId="641F2259" w14:textId="2CC8CA4D" w:rsidR="00193E31" w:rsidRPr="00FD6314" w:rsidRDefault="00193E31" w:rsidP="00FC6F18">
            <w:pPr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Si</w:t>
            </w:r>
          </w:p>
        </w:tc>
      </w:tr>
      <w:tr w:rsidR="00FC6F18" w:rsidRPr="00FD6314" w14:paraId="75AF42EB" w14:textId="77777777" w:rsidTr="00AC19CB">
        <w:tc>
          <w:tcPr>
            <w:tcW w:w="4395" w:type="dxa"/>
          </w:tcPr>
          <w:p w14:paraId="02E292A4" w14:textId="370C3A1C" w:rsidR="00FC6F18" w:rsidRPr="00B84EC4" w:rsidRDefault="00FC6F18" w:rsidP="00B84EC4">
            <w:pPr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</w:pPr>
            <w:r w:rsidRPr="00B84EC4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 xml:space="preserve">Decreto 143-17 </w:t>
            </w:r>
            <w:r w:rsidRPr="00B84EC4">
              <w:rPr>
                <w:rFonts w:cstheme="minorHAnsi"/>
                <w:color w:val="000000" w:themeColor="text1"/>
                <w:shd w:val="clear" w:color="auto" w:fill="FFFFFF"/>
              </w:rPr>
              <w:t xml:space="preserve">sobre </w:t>
            </w:r>
            <w:r w:rsidR="00CA3752" w:rsidRPr="00B84EC4">
              <w:rPr>
                <w:rFonts w:cstheme="minorHAnsi"/>
                <w:color w:val="000000" w:themeColor="text1"/>
                <w:shd w:val="clear" w:color="auto" w:fill="FFFFFF"/>
              </w:rPr>
              <w:t xml:space="preserve">la </w:t>
            </w:r>
            <w:r w:rsidRPr="00B84EC4">
              <w:rPr>
                <w:rFonts w:cstheme="minorHAnsi"/>
                <w:color w:val="000000" w:themeColor="text1"/>
                <w:shd w:val="clear" w:color="auto" w:fill="FFFFFF"/>
              </w:rPr>
              <w:t>Creación Comisiones de Ética Pública</w:t>
            </w:r>
            <w:r w:rsidR="002420FE" w:rsidRPr="00B84EC4">
              <w:rPr>
                <w:rFonts w:cstheme="minorHAnsi"/>
                <w:color w:val="000000" w:themeColor="text1"/>
                <w:shd w:val="clear" w:color="auto" w:fill="FFFFFF"/>
              </w:rPr>
              <w:t xml:space="preserve">. Dado en Santo Domingo de Guzmán, D.N., el </w:t>
            </w:r>
            <w:r w:rsidR="00C13AB1" w:rsidRPr="00B84EC4">
              <w:rPr>
                <w:rFonts w:cstheme="minorHAnsi"/>
                <w:color w:val="000000" w:themeColor="text1"/>
                <w:shd w:val="clear" w:color="auto" w:fill="FFFFFF"/>
              </w:rPr>
              <w:t>26 de abril del 2017.</w:t>
            </w:r>
          </w:p>
        </w:tc>
        <w:tc>
          <w:tcPr>
            <w:tcW w:w="1134" w:type="dxa"/>
          </w:tcPr>
          <w:p w14:paraId="49204105" w14:textId="77777777" w:rsidR="00FC6F18" w:rsidRPr="00FD6314" w:rsidRDefault="00FC6F18" w:rsidP="00FC6F18">
            <w:pPr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Digital -descarga</w:t>
            </w:r>
          </w:p>
        </w:tc>
        <w:tc>
          <w:tcPr>
            <w:tcW w:w="6379" w:type="dxa"/>
            <w:vAlign w:val="center"/>
          </w:tcPr>
          <w:p w14:paraId="756B4A6E" w14:textId="77777777" w:rsidR="00FC6F18" w:rsidRPr="00FD6314" w:rsidRDefault="005F4946" w:rsidP="00FC6F18">
            <w:pPr>
              <w:jc w:val="center"/>
              <w:rPr>
                <w:rFonts w:cstheme="minorHAnsi"/>
                <w:b/>
              </w:rPr>
            </w:pPr>
            <w:hyperlink r:id="rId34" w:history="1">
              <w:r w:rsidR="00FC6F18" w:rsidRPr="00FD6314">
                <w:rPr>
                  <w:rStyle w:val="Hipervnculo"/>
                  <w:rFonts w:cstheme="minorHAnsi"/>
                  <w:b/>
                </w:rPr>
                <w:t>http://www.inespre.gov.do/transparencia/download/decreto-143-17/?wpdmdl=4776</w:t>
              </w:r>
            </w:hyperlink>
          </w:p>
        </w:tc>
        <w:tc>
          <w:tcPr>
            <w:tcW w:w="1417" w:type="dxa"/>
            <w:vAlign w:val="center"/>
          </w:tcPr>
          <w:p w14:paraId="30134C8E" w14:textId="20502E82" w:rsidR="00FC6F18" w:rsidRPr="00FD6314" w:rsidRDefault="00D3317A" w:rsidP="00441721">
            <w:pPr>
              <w:jc w:val="center"/>
              <w:rPr>
                <w:rFonts w:cstheme="minorHAnsi"/>
              </w:rPr>
            </w:pPr>
            <w:r w:rsidRPr="00FD6314">
              <w:rPr>
                <w:rFonts w:cstheme="minorHAnsi"/>
                <w:b/>
                <w:bCs/>
                <w:lang w:val="es-ES"/>
              </w:rPr>
              <w:t>Abril 26 del 2017</w:t>
            </w:r>
          </w:p>
        </w:tc>
        <w:tc>
          <w:tcPr>
            <w:tcW w:w="1042" w:type="dxa"/>
          </w:tcPr>
          <w:p w14:paraId="6F6CC152" w14:textId="77777777" w:rsidR="00FC6F18" w:rsidRPr="00FD6314" w:rsidRDefault="00FC6F18" w:rsidP="00FC6F18">
            <w:pPr>
              <w:jc w:val="center"/>
              <w:rPr>
                <w:rFonts w:cstheme="minorHAnsi"/>
                <w:b/>
              </w:rPr>
            </w:pPr>
          </w:p>
          <w:p w14:paraId="3A41498C" w14:textId="77777777" w:rsidR="00FC6F18" w:rsidRPr="00FD6314" w:rsidRDefault="00FC6F18" w:rsidP="00FC6F18">
            <w:pPr>
              <w:jc w:val="center"/>
              <w:rPr>
                <w:rFonts w:cstheme="minorHAnsi"/>
              </w:rPr>
            </w:pPr>
            <w:r w:rsidRPr="00FD6314">
              <w:rPr>
                <w:rFonts w:cstheme="minorHAnsi"/>
                <w:b/>
              </w:rPr>
              <w:t>Si</w:t>
            </w:r>
          </w:p>
        </w:tc>
      </w:tr>
      <w:tr w:rsidR="00FC6F18" w:rsidRPr="00FD6314" w14:paraId="3F0CF266" w14:textId="77777777" w:rsidTr="00AC19CB">
        <w:tc>
          <w:tcPr>
            <w:tcW w:w="4395" w:type="dxa"/>
          </w:tcPr>
          <w:p w14:paraId="5FA72103" w14:textId="77777777" w:rsidR="00FC6F18" w:rsidRPr="00B84EC4" w:rsidRDefault="00FC6F18" w:rsidP="00B84EC4">
            <w:pPr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</w:pPr>
            <w:r w:rsidRPr="00B84EC4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 xml:space="preserve">Decreto 350-17 </w:t>
            </w:r>
            <w:r w:rsidRPr="00B84EC4">
              <w:rPr>
                <w:rFonts w:cstheme="minorHAnsi"/>
                <w:color w:val="000000" w:themeColor="text1"/>
                <w:shd w:val="clear" w:color="auto" w:fill="FFFFFF"/>
              </w:rPr>
              <w:t>Sobre Portal Transaccional del Sistema Informático, para la gestión de las Compras y Contrataciones del Estado, de fecha 14 de septiembre de 2017</w:t>
            </w:r>
          </w:p>
        </w:tc>
        <w:tc>
          <w:tcPr>
            <w:tcW w:w="1134" w:type="dxa"/>
          </w:tcPr>
          <w:p w14:paraId="29AA62CF" w14:textId="77777777" w:rsidR="00FC6F18" w:rsidRPr="00FD6314" w:rsidRDefault="00FC6F18" w:rsidP="00FC6F18">
            <w:pPr>
              <w:jc w:val="center"/>
              <w:rPr>
                <w:rFonts w:cstheme="minorHAnsi"/>
                <w:b/>
              </w:rPr>
            </w:pPr>
          </w:p>
          <w:p w14:paraId="089D5633" w14:textId="77777777" w:rsidR="00FC6F18" w:rsidRPr="00FD6314" w:rsidRDefault="00FC6F18" w:rsidP="00FC6F18">
            <w:pPr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Digital -descarga</w:t>
            </w:r>
          </w:p>
        </w:tc>
        <w:tc>
          <w:tcPr>
            <w:tcW w:w="6379" w:type="dxa"/>
            <w:vAlign w:val="center"/>
          </w:tcPr>
          <w:p w14:paraId="1700A272" w14:textId="77777777" w:rsidR="00FC6F18" w:rsidRPr="00FD6314" w:rsidRDefault="005F4946" w:rsidP="00FC6F18">
            <w:pPr>
              <w:jc w:val="center"/>
              <w:rPr>
                <w:rFonts w:cstheme="minorHAnsi"/>
                <w:b/>
              </w:rPr>
            </w:pPr>
            <w:hyperlink r:id="rId35" w:history="1">
              <w:r w:rsidR="00FC6F18" w:rsidRPr="00FD6314">
                <w:rPr>
                  <w:rStyle w:val="Hipervnculo"/>
                  <w:rFonts w:cstheme="minorHAnsi"/>
                  <w:b/>
                </w:rPr>
                <w:t>http://www.inespre.gov.do/transparencia/download/decreto-350-17-sobre-portal-transaccional-del-sistema-informatico-para-la-gestion-de-las-compras-y-contrataciones-del-estado-de-fecha-14-de-septiembre-de-2017/?wpdmdl=6614</w:t>
              </w:r>
            </w:hyperlink>
          </w:p>
        </w:tc>
        <w:tc>
          <w:tcPr>
            <w:tcW w:w="1417" w:type="dxa"/>
            <w:vAlign w:val="center"/>
          </w:tcPr>
          <w:p w14:paraId="0E64A092" w14:textId="3193D2B6" w:rsidR="00FC6F18" w:rsidRPr="00FD6314" w:rsidRDefault="00D3317A" w:rsidP="1861852F">
            <w:pPr>
              <w:jc w:val="center"/>
              <w:rPr>
                <w:rFonts w:cstheme="minorHAnsi"/>
                <w:b/>
                <w:bCs/>
                <w:lang w:val="es-ES"/>
              </w:rPr>
            </w:pPr>
            <w:r w:rsidRPr="00FD6314">
              <w:rPr>
                <w:rFonts w:cstheme="minorHAnsi"/>
                <w:b/>
                <w:bCs/>
                <w:lang w:val="es-ES"/>
              </w:rPr>
              <w:t>Septiembre 14 del 2017</w:t>
            </w:r>
          </w:p>
        </w:tc>
        <w:tc>
          <w:tcPr>
            <w:tcW w:w="1042" w:type="dxa"/>
          </w:tcPr>
          <w:p w14:paraId="4570BA82" w14:textId="77777777" w:rsidR="00FC6F18" w:rsidRPr="00FD6314" w:rsidRDefault="00FC6F18" w:rsidP="00FC6F18">
            <w:pPr>
              <w:jc w:val="center"/>
              <w:rPr>
                <w:rFonts w:cstheme="minorHAnsi"/>
                <w:b/>
              </w:rPr>
            </w:pPr>
          </w:p>
          <w:p w14:paraId="10AFF348" w14:textId="77777777" w:rsidR="00FC6F18" w:rsidRPr="00FD6314" w:rsidRDefault="00FC6F18" w:rsidP="00FC6F18">
            <w:pPr>
              <w:jc w:val="center"/>
              <w:rPr>
                <w:rFonts w:cstheme="minorHAnsi"/>
                <w:b/>
              </w:rPr>
            </w:pPr>
          </w:p>
          <w:p w14:paraId="4914D3C4" w14:textId="77777777" w:rsidR="00FC6F18" w:rsidRPr="00FD6314" w:rsidRDefault="00FC6F18" w:rsidP="00FC6F18">
            <w:pPr>
              <w:jc w:val="center"/>
              <w:rPr>
                <w:rFonts w:cstheme="minorHAnsi"/>
              </w:rPr>
            </w:pPr>
            <w:r w:rsidRPr="00FD6314">
              <w:rPr>
                <w:rFonts w:cstheme="minorHAnsi"/>
                <w:b/>
              </w:rPr>
              <w:t>Si</w:t>
            </w:r>
          </w:p>
        </w:tc>
      </w:tr>
      <w:tr w:rsidR="00FC6F18" w:rsidRPr="00FD6314" w14:paraId="002DAE84" w14:textId="77777777" w:rsidTr="00AC19CB">
        <w:tc>
          <w:tcPr>
            <w:tcW w:w="4395" w:type="dxa"/>
          </w:tcPr>
          <w:p w14:paraId="6EBC17FB" w14:textId="59ACFB74" w:rsidR="00FC6F18" w:rsidRPr="00B84EC4" w:rsidRDefault="00FC6F18" w:rsidP="00B84EC4">
            <w:pPr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</w:pPr>
            <w:r w:rsidRPr="00B84EC4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lastRenderedPageBreak/>
              <w:t xml:space="preserve">Decreto 92-16 </w:t>
            </w:r>
            <w:r w:rsidRPr="00B84EC4">
              <w:rPr>
                <w:rFonts w:cstheme="minorHAnsi"/>
                <w:color w:val="000000" w:themeColor="text1"/>
                <w:shd w:val="clear" w:color="auto" w:fill="FFFFFF"/>
              </w:rPr>
              <w:t>que crea el Reglamento de aplicación de la Ley 311-</w:t>
            </w:r>
            <w:r w:rsidR="00195069" w:rsidRPr="00B84EC4">
              <w:rPr>
                <w:rFonts w:cstheme="minorHAnsi"/>
                <w:color w:val="000000" w:themeColor="text1"/>
                <w:shd w:val="clear" w:color="auto" w:fill="FFFFFF"/>
              </w:rPr>
              <w:t>14,</w:t>
            </w:r>
            <w:r w:rsidRPr="00B84EC4">
              <w:rPr>
                <w:rFonts w:cstheme="minorHAnsi"/>
                <w:color w:val="000000" w:themeColor="text1"/>
                <w:shd w:val="clear" w:color="auto" w:fill="FFFFFF"/>
              </w:rPr>
              <w:t xml:space="preserve"> de fecha 17 de marzo de 2016</w:t>
            </w:r>
            <w:r w:rsidR="00C13AB1" w:rsidRPr="00B84EC4">
              <w:rPr>
                <w:rFonts w:cstheme="minorHAnsi"/>
                <w:color w:val="000000" w:themeColor="text1"/>
                <w:shd w:val="clear" w:color="auto" w:fill="FFFFFF"/>
              </w:rPr>
              <w:t>.</w:t>
            </w:r>
          </w:p>
        </w:tc>
        <w:tc>
          <w:tcPr>
            <w:tcW w:w="1134" w:type="dxa"/>
          </w:tcPr>
          <w:p w14:paraId="40F0EBB9" w14:textId="77777777" w:rsidR="00FC6F18" w:rsidRPr="00FD6314" w:rsidRDefault="00FC6F18" w:rsidP="00FC6F18">
            <w:pPr>
              <w:jc w:val="center"/>
              <w:rPr>
                <w:rFonts w:cstheme="minorHAnsi"/>
                <w:b/>
              </w:rPr>
            </w:pPr>
          </w:p>
          <w:p w14:paraId="758FF5A4" w14:textId="77777777" w:rsidR="00FC6F18" w:rsidRPr="00FD6314" w:rsidRDefault="00FC6F18" w:rsidP="00FC6F18">
            <w:pPr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Digital -descarga</w:t>
            </w:r>
          </w:p>
        </w:tc>
        <w:tc>
          <w:tcPr>
            <w:tcW w:w="6379" w:type="dxa"/>
            <w:vAlign w:val="center"/>
          </w:tcPr>
          <w:p w14:paraId="2ECF81D3" w14:textId="77777777" w:rsidR="00FC6F18" w:rsidRPr="00FD6314" w:rsidRDefault="005F4946" w:rsidP="00FC6F18">
            <w:pPr>
              <w:jc w:val="center"/>
              <w:rPr>
                <w:rFonts w:cstheme="minorHAnsi"/>
                <w:b/>
              </w:rPr>
            </w:pPr>
            <w:hyperlink r:id="rId36" w:history="1">
              <w:r w:rsidR="00FC6F18" w:rsidRPr="00FD6314">
                <w:rPr>
                  <w:rStyle w:val="Hipervnculo"/>
                  <w:rFonts w:cstheme="minorHAnsi"/>
                  <w:b/>
                </w:rPr>
                <w:t>http://www.inespre.gov.do/transparencia/download/decreto-92-16-que-crea-el-reglamento-de-aplicacion-de-la-ley-311-14-de-fecha-17-de-marzo-de-2016/?wpdmdl=6618</w:t>
              </w:r>
            </w:hyperlink>
          </w:p>
        </w:tc>
        <w:tc>
          <w:tcPr>
            <w:tcW w:w="1417" w:type="dxa"/>
            <w:vAlign w:val="center"/>
          </w:tcPr>
          <w:p w14:paraId="69B44F32" w14:textId="00B8221E" w:rsidR="001D6F29" w:rsidRPr="00FD6314" w:rsidRDefault="00D3317A" w:rsidP="1861852F">
            <w:pPr>
              <w:jc w:val="center"/>
              <w:rPr>
                <w:rFonts w:cstheme="minorHAnsi"/>
                <w:b/>
                <w:bCs/>
                <w:lang w:val="es-ES"/>
              </w:rPr>
            </w:pPr>
            <w:r w:rsidRPr="00FD6314">
              <w:rPr>
                <w:rFonts w:cstheme="minorHAnsi"/>
                <w:b/>
                <w:bCs/>
                <w:lang w:val="es-ES"/>
              </w:rPr>
              <w:t>Marzo 17 del 2016</w:t>
            </w:r>
          </w:p>
          <w:p w14:paraId="454F1F4F" w14:textId="77777777" w:rsidR="00FC6F18" w:rsidRPr="00FD6314" w:rsidRDefault="00FC6F18" w:rsidP="001D6F29">
            <w:pPr>
              <w:jc w:val="center"/>
              <w:rPr>
                <w:rFonts w:cstheme="minorHAnsi"/>
              </w:rPr>
            </w:pPr>
          </w:p>
        </w:tc>
        <w:tc>
          <w:tcPr>
            <w:tcW w:w="1042" w:type="dxa"/>
          </w:tcPr>
          <w:p w14:paraId="0770F3FE" w14:textId="77777777" w:rsidR="00FC6F18" w:rsidRPr="00FD6314" w:rsidRDefault="00FC6F18" w:rsidP="00FC6F18">
            <w:pPr>
              <w:jc w:val="center"/>
              <w:rPr>
                <w:rFonts w:cstheme="minorHAnsi"/>
                <w:b/>
              </w:rPr>
            </w:pPr>
          </w:p>
          <w:p w14:paraId="134D0608" w14:textId="77777777" w:rsidR="00FC6F18" w:rsidRPr="00FD6314" w:rsidRDefault="00FC6F18" w:rsidP="00FC6F18">
            <w:pPr>
              <w:jc w:val="center"/>
              <w:rPr>
                <w:rFonts w:cstheme="minorHAnsi"/>
                <w:b/>
              </w:rPr>
            </w:pPr>
          </w:p>
          <w:p w14:paraId="0CED2193" w14:textId="77777777" w:rsidR="00FC6F18" w:rsidRPr="00FD6314" w:rsidRDefault="00FC6F18" w:rsidP="00FC6F18">
            <w:pPr>
              <w:jc w:val="center"/>
              <w:rPr>
                <w:rFonts w:cstheme="minorHAnsi"/>
              </w:rPr>
            </w:pPr>
            <w:r w:rsidRPr="00FD6314">
              <w:rPr>
                <w:rFonts w:cstheme="minorHAnsi"/>
                <w:b/>
              </w:rPr>
              <w:t>Si</w:t>
            </w:r>
          </w:p>
        </w:tc>
      </w:tr>
      <w:tr w:rsidR="00FC6F18" w:rsidRPr="00FD6314" w14:paraId="14ADE58A" w14:textId="77777777" w:rsidTr="00AC19CB">
        <w:tc>
          <w:tcPr>
            <w:tcW w:w="4395" w:type="dxa"/>
          </w:tcPr>
          <w:p w14:paraId="738CB493" w14:textId="41E60DA2" w:rsidR="00FC6F18" w:rsidRPr="00B84EC4" w:rsidRDefault="00FC6F18" w:rsidP="00B84EC4">
            <w:pPr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</w:pPr>
            <w:r w:rsidRPr="00B84EC4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 xml:space="preserve">Decreto 188-14 </w:t>
            </w:r>
            <w:r w:rsidRPr="00B84EC4">
              <w:rPr>
                <w:rFonts w:cstheme="minorHAnsi"/>
                <w:color w:val="000000" w:themeColor="text1"/>
                <w:shd w:val="clear" w:color="auto" w:fill="FFFFFF"/>
              </w:rPr>
              <w:t xml:space="preserve">que define y establece los principios de las normas que servirán de pautas a las Comisiones de Veedurías </w:t>
            </w:r>
            <w:r w:rsidR="00C93545" w:rsidRPr="00B84EC4">
              <w:rPr>
                <w:rFonts w:cstheme="minorHAnsi"/>
                <w:color w:val="000000" w:themeColor="text1"/>
                <w:shd w:val="clear" w:color="auto" w:fill="FFFFFF"/>
              </w:rPr>
              <w:t>Ciudadanas,</w:t>
            </w:r>
            <w:r w:rsidRPr="00B84EC4">
              <w:rPr>
                <w:rFonts w:cstheme="minorHAnsi"/>
                <w:color w:val="000000" w:themeColor="text1"/>
                <w:shd w:val="clear" w:color="auto" w:fill="FFFFFF"/>
              </w:rPr>
              <w:t xml:space="preserve"> de fecha 4 de junio de 2014</w:t>
            </w:r>
            <w:r w:rsidR="00C93545" w:rsidRPr="00B84EC4">
              <w:rPr>
                <w:rFonts w:cstheme="minorHAnsi"/>
                <w:color w:val="000000" w:themeColor="text1"/>
                <w:shd w:val="clear" w:color="auto" w:fill="FFFFFF"/>
              </w:rPr>
              <w:t>.</w:t>
            </w:r>
          </w:p>
        </w:tc>
        <w:tc>
          <w:tcPr>
            <w:tcW w:w="1134" w:type="dxa"/>
          </w:tcPr>
          <w:p w14:paraId="77F85533" w14:textId="77777777" w:rsidR="00FC6F18" w:rsidRPr="00FD6314" w:rsidRDefault="00FC6F18" w:rsidP="00FC6F18">
            <w:pPr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Digital -descarga</w:t>
            </w:r>
          </w:p>
        </w:tc>
        <w:tc>
          <w:tcPr>
            <w:tcW w:w="6379" w:type="dxa"/>
            <w:vAlign w:val="center"/>
          </w:tcPr>
          <w:p w14:paraId="0CE9800A" w14:textId="77777777" w:rsidR="00FC6F18" w:rsidRPr="00FD6314" w:rsidRDefault="005F4946" w:rsidP="00FC6F18">
            <w:pPr>
              <w:jc w:val="center"/>
              <w:rPr>
                <w:rFonts w:cstheme="minorHAnsi"/>
                <w:b/>
              </w:rPr>
            </w:pPr>
            <w:hyperlink r:id="rId37" w:history="1">
              <w:r w:rsidR="00FC6F18" w:rsidRPr="00FD6314">
                <w:rPr>
                  <w:rStyle w:val="Hipervnculo"/>
                  <w:rFonts w:cstheme="minorHAnsi"/>
                  <w:b/>
                </w:rPr>
                <w:t>http://www.inespre.gov.do/transparencia/download/decreto-188-14-que-define-y-establece-los-principios-de-las-normas-que-serviran-de-pautas-a-las-comisiones-de-veedurias-ciudadanas-de-fecha-4-de-junio-de-2014/?wpdmdl=6621</w:t>
              </w:r>
            </w:hyperlink>
          </w:p>
        </w:tc>
        <w:tc>
          <w:tcPr>
            <w:tcW w:w="1417" w:type="dxa"/>
            <w:vAlign w:val="center"/>
          </w:tcPr>
          <w:p w14:paraId="74E1B282" w14:textId="5A684337" w:rsidR="00FC6F18" w:rsidRPr="00FD6314" w:rsidRDefault="00D3317A" w:rsidP="00441721">
            <w:pPr>
              <w:jc w:val="center"/>
              <w:rPr>
                <w:rFonts w:cstheme="minorHAnsi"/>
              </w:rPr>
            </w:pPr>
            <w:r w:rsidRPr="00FD6314">
              <w:rPr>
                <w:rFonts w:cstheme="minorHAnsi"/>
                <w:b/>
                <w:bCs/>
                <w:lang w:val="es-ES"/>
              </w:rPr>
              <w:t>Junio 4 del 2014</w:t>
            </w:r>
          </w:p>
        </w:tc>
        <w:tc>
          <w:tcPr>
            <w:tcW w:w="1042" w:type="dxa"/>
          </w:tcPr>
          <w:p w14:paraId="118A0BE2" w14:textId="77777777" w:rsidR="00FC6F18" w:rsidRPr="00FD6314" w:rsidRDefault="00FC6F18" w:rsidP="00FC6F18">
            <w:pPr>
              <w:jc w:val="center"/>
              <w:rPr>
                <w:rFonts w:cstheme="minorHAnsi"/>
                <w:b/>
              </w:rPr>
            </w:pPr>
          </w:p>
          <w:p w14:paraId="77F68AE1" w14:textId="77777777" w:rsidR="00FC6F18" w:rsidRPr="00FD6314" w:rsidRDefault="00FC6F18" w:rsidP="00FC6F18">
            <w:pPr>
              <w:jc w:val="center"/>
              <w:rPr>
                <w:rFonts w:cstheme="minorHAnsi"/>
                <w:b/>
              </w:rPr>
            </w:pPr>
          </w:p>
          <w:p w14:paraId="483AD944" w14:textId="77777777" w:rsidR="00FC6F18" w:rsidRPr="00FD6314" w:rsidRDefault="00FC6F18" w:rsidP="00FC6F18">
            <w:pPr>
              <w:jc w:val="center"/>
              <w:rPr>
                <w:rFonts w:cstheme="minorHAnsi"/>
              </w:rPr>
            </w:pPr>
            <w:r w:rsidRPr="00FD6314">
              <w:rPr>
                <w:rFonts w:cstheme="minorHAnsi"/>
                <w:b/>
              </w:rPr>
              <w:t>Si</w:t>
            </w:r>
          </w:p>
        </w:tc>
      </w:tr>
      <w:tr w:rsidR="00FC6F18" w:rsidRPr="00FD6314" w14:paraId="46497D84" w14:textId="77777777" w:rsidTr="00AC19CB">
        <w:tc>
          <w:tcPr>
            <w:tcW w:w="4395" w:type="dxa"/>
          </w:tcPr>
          <w:p w14:paraId="6E4B9ED2" w14:textId="19F0AD85" w:rsidR="00FC6F18" w:rsidRPr="00B84EC4" w:rsidRDefault="00FC6F18" w:rsidP="00B84EC4">
            <w:pPr>
              <w:rPr>
                <w:rFonts w:cstheme="minorHAnsi"/>
                <w:b/>
                <w:color w:val="000000" w:themeColor="text1"/>
              </w:rPr>
            </w:pPr>
            <w:r w:rsidRPr="00B84EC4">
              <w:rPr>
                <w:rFonts w:cstheme="minorHAnsi"/>
                <w:b/>
                <w:color w:val="000000" w:themeColor="text1"/>
              </w:rPr>
              <w:t>Decreto no. 543-12</w:t>
            </w:r>
            <w:r w:rsidR="00AF569B" w:rsidRPr="00B84EC4">
              <w:rPr>
                <w:rFonts w:cstheme="minorHAnsi"/>
                <w:b/>
                <w:color w:val="000000" w:themeColor="text1"/>
              </w:rPr>
              <w:t xml:space="preserve"> </w:t>
            </w:r>
            <w:r w:rsidR="00AF569B" w:rsidRPr="00B84EC4">
              <w:rPr>
                <w:rFonts w:cstheme="minorHAnsi"/>
                <w:bCs/>
                <w:color w:val="000000" w:themeColor="text1"/>
              </w:rPr>
              <w:t xml:space="preserve">que aprueba </w:t>
            </w:r>
            <w:r w:rsidR="00FB6364" w:rsidRPr="00B84EC4">
              <w:rPr>
                <w:rFonts w:cstheme="minorHAnsi"/>
                <w:bCs/>
                <w:color w:val="000000" w:themeColor="text1"/>
              </w:rPr>
              <w:t xml:space="preserve">el Reglamento de Aplicación de la Ley 340-06 </w:t>
            </w:r>
            <w:r w:rsidR="00DA31E9" w:rsidRPr="00B84EC4">
              <w:rPr>
                <w:rFonts w:cstheme="minorHAnsi"/>
                <w:bCs/>
                <w:color w:val="000000" w:themeColor="text1"/>
              </w:rPr>
              <w:t>de Compras</w:t>
            </w:r>
            <w:r w:rsidRPr="00B84EC4">
              <w:rPr>
                <w:rFonts w:cstheme="minorHAnsi"/>
                <w:bCs/>
                <w:color w:val="000000" w:themeColor="text1"/>
              </w:rPr>
              <w:t xml:space="preserve"> y Contrataciones</w:t>
            </w:r>
            <w:r w:rsidR="00FB6364" w:rsidRPr="00B84EC4">
              <w:rPr>
                <w:rFonts w:cstheme="minorHAnsi"/>
                <w:bCs/>
                <w:color w:val="000000" w:themeColor="text1"/>
              </w:rPr>
              <w:t xml:space="preserve"> Públicas</w:t>
            </w:r>
            <w:r w:rsidR="00DA31E9" w:rsidRPr="00B84EC4">
              <w:rPr>
                <w:rFonts w:cstheme="minorHAnsi"/>
                <w:bCs/>
                <w:color w:val="000000" w:themeColor="text1"/>
              </w:rPr>
              <w:t>, de fecha 6 de septiembre del 2012.</w:t>
            </w:r>
          </w:p>
        </w:tc>
        <w:tc>
          <w:tcPr>
            <w:tcW w:w="1134" w:type="dxa"/>
          </w:tcPr>
          <w:p w14:paraId="6618C743" w14:textId="77777777" w:rsidR="00FC6F18" w:rsidRPr="00FD6314" w:rsidRDefault="00FC6F18" w:rsidP="00FC6F18">
            <w:pPr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Digital - descarga</w:t>
            </w:r>
          </w:p>
        </w:tc>
        <w:tc>
          <w:tcPr>
            <w:tcW w:w="6379" w:type="dxa"/>
            <w:vAlign w:val="center"/>
          </w:tcPr>
          <w:p w14:paraId="5FA1419C" w14:textId="77777777" w:rsidR="00FC6F18" w:rsidRPr="00FD6314" w:rsidRDefault="005F4946" w:rsidP="00FC6F18">
            <w:pPr>
              <w:jc w:val="center"/>
              <w:rPr>
                <w:rFonts w:cstheme="minorHAnsi"/>
                <w:b/>
              </w:rPr>
            </w:pPr>
            <w:hyperlink r:id="rId38" w:history="1">
              <w:r w:rsidR="00FC6F18" w:rsidRPr="00FD6314">
                <w:rPr>
                  <w:rStyle w:val="Hipervnculo"/>
                  <w:rFonts w:cstheme="minorHAnsi"/>
                  <w:b/>
                </w:rPr>
                <w:t>http://www.inespre.gov.do/transparencia/download/decreto-no-543-12-conjunto-al-de-compras-y-contrataciones/?wpdmdl=497</w:t>
              </w:r>
            </w:hyperlink>
          </w:p>
        </w:tc>
        <w:tc>
          <w:tcPr>
            <w:tcW w:w="1417" w:type="dxa"/>
          </w:tcPr>
          <w:p w14:paraId="7C334F17" w14:textId="4B73645F" w:rsidR="00835350" w:rsidRPr="00FD6314" w:rsidRDefault="00835350" w:rsidP="1861852F">
            <w:pPr>
              <w:jc w:val="center"/>
              <w:rPr>
                <w:rFonts w:cstheme="minorHAnsi"/>
                <w:b/>
                <w:bCs/>
                <w:lang w:val="es-ES"/>
              </w:rPr>
            </w:pPr>
          </w:p>
          <w:p w14:paraId="576E2961" w14:textId="0D9F513C" w:rsidR="00FC6F18" w:rsidRPr="00FD6314" w:rsidRDefault="00503AC0" w:rsidP="00FC6F18">
            <w:pPr>
              <w:jc w:val="center"/>
              <w:rPr>
                <w:rFonts w:cstheme="minorHAnsi"/>
                <w:b/>
                <w:bCs/>
              </w:rPr>
            </w:pPr>
            <w:r w:rsidRPr="00FD6314">
              <w:rPr>
                <w:rFonts w:cstheme="minorHAnsi"/>
                <w:b/>
                <w:bCs/>
              </w:rPr>
              <w:t>Septiembre 6 del 2012</w:t>
            </w:r>
          </w:p>
        </w:tc>
        <w:tc>
          <w:tcPr>
            <w:tcW w:w="1042" w:type="dxa"/>
          </w:tcPr>
          <w:p w14:paraId="38364A2D" w14:textId="77777777" w:rsidR="00FC6F18" w:rsidRPr="00FD6314" w:rsidRDefault="00FC6F18" w:rsidP="00FC6F18">
            <w:pPr>
              <w:jc w:val="center"/>
              <w:rPr>
                <w:rFonts w:cstheme="minorHAnsi"/>
                <w:b/>
              </w:rPr>
            </w:pPr>
          </w:p>
          <w:p w14:paraId="15C87552" w14:textId="77777777" w:rsidR="00FC6F18" w:rsidRPr="00FD6314" w:rsidRDefault="00FC6F18" w:rsidP="00FC6F18">
            <w:pPr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Si</w:t>
            </w:r>
          </w:p>
        </w:tc>
      </w:tr>
      <w:tr w:rsidR="00FC6F18" w:rsidRPr="00FD6314" w14:paraId="7331A567" w14:textId="77777777" w:rsidTr="00AC19CB">
        <w:tc>
          <w:tcPr>
            <w:tcW w:w="4395" w:type="dxa"/>
          </w:tcPr>
          <w:p w14:paraId="0C6109AC" w14:textId="099E7330" w:rsidR="00FC6F18" w:rsidRPr="00B84EC4" w:rsidRDefault="00FC6F18" w:rsidP="00B84EC4">
            <w:pPr>
              <w:rPr>
                <w:rFonts w:cstheme="minorHAnsi"/>
                <w:b/>
                <w:color w:val="000000" w:themeColor="text1"/>
              </w:rPr>
            </w:pPr>
            <w:r w:rsidRPr="00B84EC4">
              <w:rPr>
                <w:rFonts w:cstheme="minorHAnsi"/>
                <w:b/>
                <w:color w:val="000000" w:themeColor="text1"/>
              </w:rPr>
              <w:t xml:space="preserve">Decreto no. 486-12 </w:t>
            </w:r>
            <w:r w:rsidRPr="00B84EC4">
              <w:rPr>
                <w:rFonts w:cstheme="minorHAnsi"/>
                <w:bCs/>
                <w:color w:val="000000" w:themeColor="text1"/>
              </w:rPr>
              <w:t>que crea la Dirección General de Ética e Integridad Gubernamental</w:t>
            </w:r>
            <w:r w:rsidR="00D225FB" w:rsidRPr="00B84EC4">
              <w:rPr>
                <w:rFonts w:cstheme="minorHAnsi"/>
                <w:bCs/>
                <w:color w:val="000000" w:themeColor="text1"/>
              </w:rPr>
              <w:t xml:space="preserve">. Dado en Santo Domingo de </w:t>
            </w:r>
            <w:r w:rsidR="00C63FB4" w:rsidRPr="00B84EC4">
              <w:rPr>
                <w:rFonts w:cstheme="minorHAnsi"/>
                <w:bCs/>
                <w:color w:val="000000" w:themeColor="text1"/>
              </w:rPr>
              <w:t>Guzmán,</w:t>
            </w:r>
            <w:r w:rsidR="00D225FB" w:rsidRPr="00B84EC4">
              <w:rPr>
                <w:rFonts w:cstheme="minorHAnsi"/>
                <w:bCs/>
                <w:color w:val="000000" w:themeColor="text1"/>
              </w:rPr>
              <w:t xml:space="preserve"> capital de la República el 21 de agosto del 2012.</w:t>
            </w:r>
          </w:p>
        </w:tc>
        <w:tc>
          <w:tcPr>
            <w:tcW w:w="1134" w:type="dxa"/>
          </w:tcPr>
          <w:p w14:paraId="01BCC15D" w14:textId="77777777" w:rsidR="00FC6F18" w:rsidRPr="00FD6314" w:rsidRDefault="00FC6F18" w:rsidP="00FC6F18">
            <w:pPr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Digital -descarga</w:t>
            </w:r>
          </w:p>
        </w:tc>
        <w:tc>
          <w:tcPr>
            <w:tcW w:w="6379" w:type="dxa"/>
            <w:vAlign w:val="center"/>
          </w:tcPr>
          <w:p w14:paraId="4152B0E7" w14:textId="77777777" w:rsidR="00FC6F18" w:rsidRPr="00FD6314" w:rsidRDefault="005F4946" w:rsidP="00FC6F18">
            <w:pPr>
              <w:jc w:val="center"/>
              <w:rPr>
                <w:rFonts w:cstheme="minorHAnsi"/>
                <w:b/>
              </w:rPr>
            </w:pPr>
            <w:hyperlink r:id="rId39" w:history="1">
              <w:r w:rsidR="00FC6F18" w:rsidRPr="00FD6314">
                <w:rPr>
                  <w:rStyle w:val="Hipervnculo"/>
                  <w:rFonts w:cstheme="minorHAnsi"/>
                  <w:b/>
                </w:rPr>
                <w:t>http://www.inespre.gov.do/transparencia/download/decreto-no-486-12-que-crea-la-direccion-general-de-etica-e-integridad-gubernamental/?wpdmdl=483</w:t>
              </w:r>
            </w:hyperlink>
          </w:p>
        </w:tc>
        <w:tc>
          <w:tcPr>
            <w:tcW w:w="1417" w:type="dxa"/>
          </w:tcPr>
          <w:p w14:paraId="1C595687" w14:textId="77777777" w:rsidR="00FC6F18" w:rsidRPr="00FD6314" w:rsidRDefault="00FC6F18" w:rsidP="00FC6F18">
            <w:pPr>
              <w:jc w:val="center"/>
              <w:rPr>
                <w:rFonts w:cstheme="minorHAnsi"/>
                <w:b/>
                <w:lang w:val="es-ES"/>
              </w:rPr>
            </w:pPr>
          </w:p>
          <w:p w14:paraId="2A5943E6" w14:textId="518117E2" w:rsidR="00FE2FC2" w:rsidRPr="00FD6314" w:rsidRDefault="005A7CC4" w:rsidP="1861852F">
            <w:pPr>
              <w:jc w:val="center"/>
              <w:rPr>
                <w:rFonts w:cstheme="minorHAnsi"/>
                <w:b/>
                <w:bCs/>
                <w:lang w:val="es-ES"/>
              </w:rPr>
            </w:pPr>
            <w:r w:rsidRPr="00FD6314">
              <w:rPr>
                <w:rFonts w:cstheme="minorHAnsi"/>
                <w:b/>
                <w:bCs/>
                <w:lang w:val="es-ES"/>
              </w:rPr>
              <w:t>Agosto 21 del 2012</w:t>
            </w:r>
          </w:p>
          <w:p w14:paraId="3D8E93A4" w14:textId="77777777" w:rsidR="00FC6F18" w:rsidRPr="00FD6314" w:rsidRDefault="00FC6F18" w:rsidP="00FE2FC2">
            <w:pPr>
              <w:jc w:val="center"/>
              <w:rPr>
                <w:rFonts w:cstheme="minorHAnsi"/>
              </w:rPr>
            </w:pPr>
          </w:p>
        </w:tc>
        <w:tc>
          <w:tcPr>
            <w:tcW w:w="1042" w:type="dxa"/>
          </w:tcPr>
          <w:p w14:paraId="21C2C030" w14:textId="77777777" w:rsidR="00180D1A" w:rsidRPr="00FD6314" w:rsidRDefault="00180D1A" w:rsidP="00FC6F18">
            <w:pPr>
              <w:jc w:val="center"/>
              <w:rPr>
                <w:rFonts w:cstheme="minorHAnsi"/>
                <w:b/>
              </w:rPr>
            </w:pPr>
          </w:p>
          <w:p w14:paraId="4753C176" w14:textId="77777777" w:rsidR="00FC6F18" w:rsidRPr="00FD6314" w:rsidRDefault="00FC6F18" w:rsidP="00FC6F18">
            <w:pPr>
              <w:jc w:val="center"/>
              <w:rPr>
                <w:rFonts w:cstheme="minorHAnsi"/>
              </w:rPr>
            </w:pPr>
            <w:r w:rsidRPr="00FD6314">
              <w:rPr>
                <w:rFonts w:cstheme="minorHAnsi"/>
                <w:b/>
              </w:rPr>
              <w:t>Si</w:t>
            </w:r>
          </w:p>
        </w:tc>
      </w:tr>
      <w:tr w:rsidR="00FC6F18" w:rsidRPr="00FD6314" w14:paraId="103D47E5" w14:textId="77777777" w:rsidTr="00AC19CB">
        <w:tc>
          <w:tcPr>
            <w:tcW w:w="4395" w:type="dxa"/>
          </w:tcPr>
          <w:p w14:paraId="52A362F1" w14:textId="6552A0E0" w:rsidR="00FC6F18" w:rsidRPr="00B84EC4" w:rsidRDefault="00FC6F18" w:rsidP="00B84EC4">
            <w:pPr>
              <w:rPr>
                <w:rFonts w:cstheme="minorHAnsi"/>
                <w:b/>
                <w:color w:val="000000" w:themeColor="text1"/>
              </w:rPr>
            </w:pPr>
            <w:r w:rsidRPr="00B84EC4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 xml:space="preserve">Decreto no. 129-10 </w:t>
            </w:r>
            <w:r w:rsidR="00032C50" w:rsidRPr="00B84EC4">
              <w:rPr>
                <w:rFonts w:cstheme="minorHAnsi"/>
                <w:color w:val="000000" w:themeColor="text1"/>
                <w:shd w:val="clear" w:color="auto" w:fill="FFFFFF"/>
              </w:rPr>
              <w:t xml:space="preserve">que aprueba el </w:t>
            </w:r>
            <w:r w:rsidRPr="00B84EC4">
              <w:rPr>
                <w:rFonts w:cstheme="minorHAnsi"/>
                <w:color w:val="000000" w:themeColor="text1"/>
                <w:shd w:val="clear" w:color="auto" w:fill="FFFFFF"/>
              </w:rPr>
              <w:t>Reglamento de la Ley General de Archivos</w:t>
            </w:r>
            <w:r w:rsidR="00032C50" w:rsidRPr="00B84EC4">
              <w:rPr>
                <w:rFonts w:cstheme="minorHAnsi"/>
                <w:color w:val="000000" w:themeColor="text1"/>
                <w:shd w:val="clear" w:color="auto" w:fill="FFFFFF"/>
              </w:rPr>
              <w:t>, de fecha 2 de marzo del 2010.</w:t>
            </w:r>
          </w:p>
        </w:tc>
        <w:tc>
          <w:tcPr>
            <w:tcW w:w="1134" w:type="dxa"/>
          </w:tcPr>
          <w:p w14:paraId="6117A193" w14:textId="77777777" w:rsidR="00FC6F18" w:rsidRPr="00FD6314" w:rsidRDefault="00FC6F18" w:rsidP="00FC6F18">
            <w:pPr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Digital -descarga</w:t>
            </w:r>
          </w:p>
        </w:tc>
        <w:tc>
          <w:tcPr>
            <w:tcW w:w="6379" w:type="dxa"/>
            <w:vAlign w:val="center"/>
          </w:tcPr>
          <w:p w14:paraId="629E5F10" w14:textId="77777777" w:rsidR="00FC6F18" w:rsidRPr="00FD6314" w:rsidRDefault="005F4946" w:rsidP="00FC6F18">
            <w:pPr>
              <w:jc w:val="center"/>
              <w:rPr>
                <w:rFonts w:cstheme="minorHAnsi"/>
                <w:b/>
              </w:rPr>
            </w:pPr>
            <w:hyperlink r:id="rId40" w:history="1">
              <w:r w:rsidR="00FC6F18" w:rsidRPr="00FD6314">
                <w:rPr>
                  <w:rStyle w:val="Hipervnculo"/>
                  <w:rFonts w:cstheme="minorHAnsi"/>
                  <w:b/>
                </w:rPr>
                <w:t>http://www.inespre.gov.do/transparencia/download/decreto-no-129-10-reglamento-de-la-ley-general-de-archivos/?wpdmdl=1577</w:t>
              </w:r>
            </w:hyperlink>
          </w:p>
        </w:tc>
        <w:tc>
          <w:tcPr>
            <w:tcW w:w="1417" w:type="dxa"/>
          </w:tcPr>
          <w:p w14:paraId="7308DE59" w14:textId="3C48763B" w:rsidR="00835350" w:rsidRPr="00FD6314" w:rsidRDefault="005B18C8" w:rsidP="1861852F">
            <w:pPr>
              <w:jc w:val="center"/>
              <w:rPr>
                <w:rFonts w:cstheme="minorHAnsi"/>
                <w:b/>
                <w:bCs/>
                <w:lang w:val="es-ES"/>
              </w:rPr>
            </w:pPr>
            <w:r w:rsidRPr="00FD6314">
              <w:rPr>
                <w:rFonts w:cstheme="minorHAnsi"/>
                <w:b/>
                <w:lang w:val="es-ES"/>
              </w:rPr>
              <w:t>Marzo 2 del 2010</w:t>
            </w:r>
          </w:p>
          <w:p w14:paraId="3646F50B" w14:textId="77777777" w:rsidR="00FC6F18" w:rsidRPr="00FD6314" w:rsidRDefault="00FC6F18" w:rsidP="00FC6F18">
            <w:pPr>
              <w:jc w:val="center"/>
              <w:rPr>
                <w:rFonts w:cstheme="minorHAnsi"/>
              </w:rPr>
            </w:pPr>
          </w:p>
        </w:tc>
        <w:tc>
          <w:tcPr>
            <w:tcW w:w="1042" w:type="dxa"/>
          </w:tcPr>
          <w:p w14:paraId="5B337273" w14:textId="77777777" w:rsidR="00FC6F18" w:rsidRPr="00FD6314" w:rsidRDefault="00FC6F18" w:rsidP="00FC6F18">
            <w:pPr>
              <w:jc w:val="center"/>
              <w:rPr>
                <w:rFonts w:cstheme="minorHAnsi"/>
                <w:b/>
              </w:rPr>
            </w:pPr>
          </w:p>
          <w:p w14:paraId="5FBA7C3E" w14:textId="77777777" w:rsidR="00FC6F18" w:rsidRPr="00FD6314" w:rsidRDefault="00FC6F18" w:rsidP="00FC6F18">
            <w:pPr>
              <w:jc w:val="center"/>
              <w:rPr>
                <w:rFonts w:cstheme="minorHAnsi"/>
              </w:rPr>
            </w:pPr>
            <w:r w:rsidRPr="00FD6314">
              <w:rPr>
                <w:rFonts w:cstheme="minorHAnsi"/>
                <w:b/>
              </w:rPr>
              <w:t>Si</w:t>
            </w:r>
          </w:p>
        </w:tc>
      </w:tr>
      <w:tr w:rsidR="00FC6F18" w:rsidRPr="00FD6314" w14:paraId="0BDA7D2E" w14:textId="77777777" w:rsidTr="00AC19CB">
        <w:tc>
          <w:tcPr>
            <w:tcW w:w="4395" w:type="dxa"/>
          </w:tcPr>
          <w:p w14:paraId="19FBC8DA" w14:textId="3D88D573" w:rsidR="00FC6F18" w:rsidRPr="00B84EC4" w:rsidRDefault="00FC6F18" w:rsidP="00B84EC4">
            <w:pPr>
              <w:rPr>
                <w:rFonts w:cstheme="minorHAnsi"/>
                <w:b/>
                <w:color w:val="000000" w:themeColor="text1"/>
              </w:rPr>
            </w:pPr>
            <w:r w:rsidRPr="00B84EC4">
              <w:rPr>
                <w:rFonts w:cstheme="minorHAnsi"/>
                <w:b/>
                <w:color w:val="000000" w:themeColor="text1"/>
              </w:rPr>
              <w:t xml:space="preserve">Decreto no. 694-09 </w:t>
            </w:r>
            <w:r w:rsidRPr="00B84EC4">
              <w:rPr>
                <w:rFonts w:cstheme="minorHAnsi"/>
                <w:bCs/>
                <w:color w:val="000000" w:themeColor="text1"/>
              </w:rPr>
              <w:t>que crea el sistema 311 de Denuncias, Quejas, Reclamaciones y Sugerencias</w:t>
            </w:r>
            <w:r w:rsidR="00124FFF" w:rsidRPr="00B84EC4">
              <w:rPr>
                <w:rFonts w:cstheme="minorHAnsi"/>
                <w:bCs/>
                <w:color w:val="000000" w:themeColor="text1"/>
              </w:rPr>
              <w:t>, de fecha 17 de septiembre del 2009.</w:t>
            </w:r>
          </w:p>
        </w:tc>
        <w:tc>
          <w:tcPr>
            <w:tcW w:w="1134" w:type="dxa"/>
          </w:tcPr>
          <w:p w14:paraId="6B55108F" w14:textId="77777777" w:rsidR="00FC6F18" w:rsidRPr="00FD6314" w:rsidRDefault="00FC6F18" w:rsidP="00FC6F18">
            <w:pPr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Digital - descarga</w:t>
            </w:r>
          </w:p>
        </w:tc>
        <w:tc>
          <w:tcPr>
            <w:tcW w:w="6379" w:type="dxa"/>
            <w:vAlign w:val="center"/>
          </w:tcPr>
          <w:p w14:paraId="39693516" w14:textId="77777777" w:rsidR="00FC6F18" w:rsidRPr="00FD6314" w:rsidRDefault="005F4946" w:rsidP="00FC6F18">
            <w:pPr>
              <w:jc w:val="center"/>
              <w:rPr>
                <w:rFonts w:cstheme="minorHAnsi"/>
                <w:b/>
              </w:rPr>
            </w:pPr>
            <w:hyperlink r:id="rId41" w:history="1">
              <w:r w:rsidR="00FC6F18" w:rsidRPr="00FD6314">
                <w:rPr>
                  <w:rStyle w:val="Hipervnculo"/>
                  <w:rFonts w:cstheme="minorHAnsi"/>
                  <w:b/>
                </w:rPr>
                <w:t>http://www.inespre.gov.do/transparencia/download/decreto-no-694-09-que-crea-el-sistema-311-de-denuncias-quejas-reclamaciones-y-sugerencias/?wpdmdl=499</w:t>
              </w:r>
            </w:hyperlink>
          </w:p>
        </w:tc>
        <w:tc>
          <w:tcPr>
            <w:tcW w:w="1417" w:type="dxa"/>
          </w:tcPr>
          <w:p w14:paraId="14265FA4" w14:textId="77777777" w:rsidR="00FC6F18" w:rsidRPr="00FD6314" w:rsidRDefault="00FC6F18" w:rsidP="00FC6F18">
            <w:pPr>
              <w:jc w:val="center"/>
              <w:rPr>
                <w:rFonts w:cstheme="minorHAnsi"/>
                <w:b/>
                <w:lang w:val="es-ES"/>
              </w:rPr>
            </w:pPr>
          </w:p>
          <w:p w14:paraId="1F2FD778" w14:textId="2042DF23" w:rsidR="00835350" w:rsidRPr="00FD6314" w:rsidRDefault="005B18C8" w:rsidP="1861852F">
            <w:pPr>
              <w:jc w:val="center"/>
              <w:rPr>
                <w:rFonts w:cstheme="minorHAnsi"/>
                <w:b/>
                <w:bCs/>
                <w:lang w:val="es-ES"/>
              </w:rPr>
            </w:pPr>
            <w:r w:rsidRPr="00FD6314">
              <w:rPr>
                <w:rFonts w:cstheme="minorHAnsi"/>
                <w:b/>
                <w:bCs/>
                <w:lang w:val="es-ES"/>
              </w:rPr>
              <w:t>Septiembre 17 del 2009</w:t>
            </w:r>
          </w:p>
          <w:p w14:paraId="0969D59D" w14:textId="77777777" w:rsidR="00FC6F18" w:rsidRPr="00FD6314" w:rsidRDefault="00FC6F18" w:rsidP="00FC6F18">
            <w:pPr>
              <w:jc w:val="center"/>
              <w:rPr>
                <w:rFonts w:cstheme="minorHAnsi"/>
              </w:rPr>
            </w:pPr>
          </w:p>
        </w:tc>
        <w:tc>
          <w:tcPr>
            <w:tcW w:w="1042" w:type="dxa"/>
          </w:tcPr>
          <w:p w14:paraId="3C34924C" w14:textId="77777777" w:rsidR="00FC6F18" w:rsidRPr="00FD6314" w:rsidRDefault="00FC6F18" w:rsidP="00FC6F18">
            <w:pPr>
              <w:jc w:val="center"/>
              <w:rPr>
                <w:rFonts w:cstheme="minorHAnsi"/>
                <w:b/>
              </w:rPr>
            </w:pPr>
          </w:p>
          <w:p w14:paraId="47DD322B" w14:textId="77777777" w:rsidR="00FC6F18" w:rsidRPr="00FD6314" w:rsidRDefault="00FC6F18" w:rsidP="00FC6F18">
            <w:pPr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Si</w:t>
            </w:r>
          </w:p>
        </w:tc>
      </w:tr>
      <w:tr w:rsidR="00680672" w:rsidRPr="00FD6314" w14:paraId="05890444" w14:textId="77777777" w:rsidTr="00AC19CB">
        <w:tc>
          <w:tcPr>
            <w:tcW w:w="4395" w:type="dxa"/>
          </w:tcPr>
          <w:p w14:paraId="58011438" w14:textId="33D13C99" w:rsidR="00680672" w:rsidRPr="00B84EC4" w:rsidRDefault="00680672" w:rsidP="00B84EC4">
            <w:pPr>
              <w:rPr>
                <w:rFonts w:cstheme="minorHAnsi"/>
                <w:b/>
                <w:color w:val="000000" w:themeColor="text1"/>
              </w:rPr>
            </w:pPr>
            <w:r w:rsidRPr="00B84EC4">
              <w:rPr>
                <w:rFonts w:cstheme="minorHAnsi"/>
                <w:b/>
                <w:color w:val="000000" w:themeColor="text1"/>
              </w:rPr>
              <w:t>Decreto no. 528-09</w:t>
            </w:r>
            <w:r w:rsidR="0013696F" w:rsidRPr="00B84EC4">
              <w:rPr>
                <w:rFonts w:cstheme="minorHAnsi"/>
                <w:b/>
                <w:color w:val="000000" w:themeColor="text1"/>
              </w:rPr>
              <w:t xml:space="preserve"> </w:t>
            </w:r>
            <w:r w:rsidR="0013696F" w:rsidRPr="00B84EC4">
              <w:rPr>
                <w:rFonts w:cstheme="minorHAnsi"/>
                <w:bCs/>
                <w:color w:val="000000" w:themeColor="text1"/>
              </w:rPr>
              <w:t xml:space="preserve">que crea </w:t>
            </w:r>
            <w:r w:rsidR="00C94C74" w:rsidRPr="00B84EC4">
              <w:rPr>
                <w:rFonts w:cstheme="minorHAnsi"/>
                <w:bCs/>
                <w:color w:val="000000" w:themeColor="text1"/>
              </w:rPr>
              <w:t>el Reglamento</w:t>
            </w:r>
            <w:r w:rsidRPr="00B84EC4">
              <w:rPr>
                <w:rFonts w:cstheme="minorHAnsi"/>
                <w:bCs/>
                <w:color w:val="000000" w:themeColor="text1"/>
              </w:rPr>
              <w:t xml:space="preserve"> Orgánico</w:t>
            </w:r>
            <w:r w:rsidR="0013696F" w:rsidRPr="00B84EC4">
              <w:rPr>
                <w:rFonts w:cstheme="minorHAnsi"/>
                <w:bCs/>
                <w:color w:val="000000" w:themeColor="text1"/>
              </w:rPr>
              <w:t xml:space="preserve"> Funcional </w:t>
            </w:r>
            <w:r w:rsidR="00B84EC4" w:rsidRPr="00B84EC4">
              <w:rPr>
                <w:rFonts w:cstheme="minorHAnsi"/>
                <w:bCs/>
                <w:color w:val="000000" w:themeColor="text1"/>
              </w:rPr>
              <w:t>del Ministerio</w:t>
            </w:r>
            <w:r w:rsidRPr="00B84EC4">
              <w:rPr>
                <w:rFonts w:cstheme="minorHAnsi"/>
                <w:bCs/>
                <w:color w:val="000000" w:themeColor="text1"/>
              </w:rPr>
              <w:t xml:space="preserve"> </w:t>
            </w:r>
            <w:r w:rsidR="0013696F" w:rsidRPr="00B84EC4">
              <w:rPr>
                <w:rFonts w:cstheme="minorHAnsi"/>
                <w:bCs/>
                <w:color w:val="000000" w:themeColor="text1"/>
              </w:rPr>
              <w:t xml:space="preserve">de </w:t>
            </w:r>
            <w:r w:rsidRPr="00B84EC4">
              <w:rPr>
                <w:rFonts w:cstheme="minorHAnsi"/>
                <w:bCs/>
                <w:color w:val="000000" w:themeColor="text1"/>
              </w:rPr>
              <w:t>Adm</w:t>
            </w:r>
            <w:r w:rsidR="0013696F" w:rsidRPr="00B84EC4">
              <w:rPr>
                <w:rFonts w:cstheme="minorHAnsi"/>
                <w:bCs/>
                <w:color w:val="000000" w:themeColor="text1"/>
              </w:rPr>
              <w:t xml:space="preserve">inistración </w:t>
            </w:r>
            <w:r w:rsidRPr="00B84EC4">
              <w:rPr>
                <w:rFonts w:cstheme="minorHAnsi"/>
                <w:bCs/>
                <w:color w:val="000000" w:themeColor="text1"/>
              </w:rPr>
              <w:t>Pública</w:t>
            </w:r>
            <w:r w:rsidR="0013696F" w:rsidRPr="00B84EC4">
              <w:rPr>
                <w:rFonts w:cstheme="minorHAnsi"/>
                <w:bCs/>
                <w:color w:val="000000" w:themeColor="text1"/>
              </w:rPr>
              <w:t xml:space="preserve">, de fecha </w:t>
            </w:r>
            <w:r w:rsidR="001D4E63" w:rsidRPr="00B84EC4">
              <w:rPr>
                <w:rFonts w:cstheme="minorHAnsi"/>
                <w:bCs/>
                <w:color w:val="000000" w:themeColor="text1"/>
              </w:rPr>
              <w:t>21 de julio del 2009.</w:t>
            </w:r>
          </w:p>
        </w:tc>
        <w:tc>
          <w:tcPr>
            <w:tcW w:w="1134" w:type="dxa"/>
          </w:tcPr>
          <w:p w14:paraId="3C717F43" w14:textId="77777777" w:rsidR="00680672" w:rsidRPr="00FD6314" w:rsidRDefault="00680672" w:rsidP="00680672">
            <w:pPr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Digital -descarga</w:t>
            </w:r>
          </w:p>
        </w:tc>
        <w:tc>
          <w:tcPr>
            <w:tcW w:w="6379" w:type="dxa"/>
            <w:vAlign w:val="center"/>
          </w:tcPr>
          <w:p w14:paraId="692BFBCA" w14:textId="77777777" w:rsidR="00680672" w:rsidRPr="00FD6314" w:rsidRDefault="005F4946" w:rsidP="00680672">
            <w:pPr>
              <w:jc w:val="center"/>
              <w:rPr>
                <w:rFonts w:cstheme="minorHAnsi"/>
                <w:b/>
              </w:rPr>
            </w:pPr>
            <w:hyperlink r:id="rId42" w:history="1">
              <w:r w:rsidR="00680672" w:rsidRPr="00FD6314">
                <w:rPr>
                  <w:rStyle w:val="Hipervnculo"/>
                  <w:rFonts w:cstheme="minorHAnsi"/>
                  <w:b/>
                </w:rPr>
                <w:t>http://www.inespre.gov.do/transparencia/download/decreto-no-528-09-reglamento-organico-ministerio-adm-publica/?wpdmdl=495</w:t>
              </w:r>
            </w:hyperlink>
          </w:p>
        </w:tc>
        <w:tc>
          <w:tcPr>
            <w:tcW w:w="1417" w:type="dxa"/>
          </w:tcPr>
          <w:p w14:paraId="5767550A" w14:textId="77777777" w:rsidR="00680672" w:rsidRPr="00FD6314" w:rsidRDefault="00680672" w:rsidP="00680672">
            <w:pPr>
              <w:jc w:val="center"/>
              <w:rPr>
                <w:rFonts w:cstheme="minorHAnsi"/>
                <w:b/>
                <w:lang w:val="es-ES"/>
              </w:rPr>
            </w:pPr>
          </w:p>
          <w:p w14:paraId="3236469D" w14:textId="43F6B425" w:rsidR="00835350" w:rsidRPr="00FD6314" w:rsidRDefault="00847F77" w:rsidP="1861852F">
            <w:pPr>
              <w:jc w:val="center"/>
              <w:rPr>
                <w:rFonts w:cstheme="minorHAnsi"/>
                <w:b/>
                <w:bCs/>
                <w:lang w:val="es-ES"/>
              </w:rPr>
            </w:pPr>
            <w:r w:rsidRPr="00FD6314">
              <w:rPr>
                <w:rFonts w:cstheme="minorHAnsi"/>
                <w:b/>
                <w:bCs/>
                <w:lang w:val="es-ES"/>
              </w:rPr>
              <w:t>Julio 21 del 2009</w:t>
            </w:r>
          </w:p>
          <w:p w14:paraId="673FB0AD" w14:textId="77777777" w:rsidR="00680672" w:rsidRPr="00FD6314" w:rsidRDefault="00680672" w:rsidP="00680672">
            <w:pPr>
              <w:jc w:val="center"/>
              <w:rPr>
                <w:rFonts w:cstheme="minorHAnsi"/>
              </w:rPr>
            </w:pPr>
          </w:p>
        </w:tc>
        <w:tc>
          <w:tcPr>
            <w:tcW w:w="1042" w:type="dxa"/>
          </w:tcPr>
          <w:p w14:paraId="1169CD2B" w14:textId="77777777" w:rsidR="00680672" w:rsidRPr="00FD6314" w:rsidRDefault="00680672" w:rsidP="00680672">
            <w:pPr>
              <w:jc w:val="center"/>
              <w:rPr>
                <w:rFonts w:cstheme="minorHAnsi"/>
                <w:b/>
              </w:rPr>
            </w:pPr>
          </w:p>
          <w:p w14:paraId="22F0A8D0" w14:textId="77777777" w:rsidR="00680672" w:rsidRPr="00FD6314" w:rsidRDefault="00680672" w:rsidP="00680672">
            <w:pPr>
              <w:jc w:val="center"/>
              <w:rPr>
                <w:rFonts w:cstheme="minorHAnsi"/>
              </w:rPr>
            </w:pPr>
            <w:r w:rsidRPr="00FD6314">
              <w:rPr>
                <w:rFonts w:cstheme="minorHAnsi"/>
                <w:b/>
              </w:rPr>
              <w:t>Si</w:t>
            </w:r>
          </w:p>
        </w:tc>
      </w:tr>
      <w:tr w:rsidR="00680672" w:rsidRPr="00FD6314" w14:paraId="360435FF" w14:textId="77777777" w:rsidTr="00AC19CB">
        <w:tc>
          <w:tcPr>
            <w:tcW w:w="4395" w:type="dxa"/>
          </w:tcPr>
          <w:p w14:paraId="747549DD" w14:textId="7F26143A" w:rsidR="00680672" w:rsidRPr="00B84EC4" w:rsidRDefault="00680672" w:rsidP="00B84EC4">
            <w:pPr>
              <w:rPr>
                <w:rFonts w:cstheme="minorHAnsi"/>
                <w:b/>
                <w:color w:val="000000" w:themeColor="text1"/>
              </w:rPr>
            </w:pPr>
            <w:r w:rsidRPr="00B84EC4">
              <w:rPr>
                <w:rFonts w:cstheme="minorHAnsi"/>
                <w:b/>
                <w:color w:val="000000" w:themeColor="text1"/>
              </w:rPr>
              <w:lastRenderedPageBreak/>
              <w:t xml:space="preserve">Decreto no. 527-09 </w:t>
            </w:r>
            <w:r w:rsidR="00C31B0F" w:rsidRPr="00B84EC4">
              <w:rPr>
                <w:rFonts w:cstheme="minorHAnsi"/>
                <w:bCs/>
                <w:color w:val="000000" w:themeColor="text1"/>
              </w:rPr>
              <w:t xml:space="preserve">que crea el </w:t>
            </w:r>
            <w:r w:rsidRPr="00B84EC4">
              <w:rPr>
                <w:rFonts w:cstheme="minorHAnsi"/>
                <w:bCs/>
                <w:color w:val="000000" w:themeColor="text1"/>
              </w:rPr>
              <w:t>Reglamento Estructura Cargos y Política Salarial</w:t>
            </w:r>
            <w:r w:rsidR="00C31B0F" w:rsidRPr="00B84EC4">
              <w:rPr>
                <w:rFonts w:cstheme="minorHAnsi"/>
                <w:bCs/>
                <w:color w:val="000000" w:themeColor="text1"/>
              </w:rPr>
              <w:t>, de fecha 21 de julio del 2009.</w:t>
            </w:r>
          </w:p>
        </w:tc>
        <w:tc>
          <w:tcPr>
            <w:tcW w:w="1134" w:type="dxa"/>
          </w:tcPr>
          <w:p w14:paraId="529FA715" w14:textId="77777777" w:rsidR="00680672" w:rsidRPr="00FD6314" w:rsidRDefault="00680672" w:rsidP="00680672">
            <w:pPr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Digital -descarga</w:t>
            </w:r>
          </w:p>
        </w:tc>
        <w:tc>
          <w:tcPr>
            <w:tcW w:w="6379" w:type="dxa"/>
            <w:vAlign w:val="center"/>
          </w:tcPr>
          <w:p w14:paraId="51D9BDF3" w14:textId="77777777" w:rsidR="00680672" w:rsidRPr="00FD6314" w:rsidRDefault="005F4946" w:rsidP="00680672">
            <w:pPr>
              <w:jc w:val="center"/>
              <w:rPr>
                <w:rFonts w:cstheme="minorHAnsi"/>
                <w:b/>
              </w:rPr>
            </w:pPr>
            <w:hyperlink r:id="rId43" w:history="1">
              <w:r w:rsidR="00680672" w:rsidRPr="00FD6314">
                <w:rPr>
                  <w:rStyle w:val="Hipervnculo"/>
                  <w:rFonts w:cstheme="minorHAnsi"/>
                  <w:b/>
                </w:rPr>
                <w:t>http://www.inespre.gov.do/transparencia/download/decreto-no-527-09-reglamento-estructura-cargos-y-politica-salarial/?wpdmdl=493</w:t>
              </w:r>
            </w:hyperlink>
          </w:p>
        </w:tc>
        <w:tc>
          <w:tcPr>
            <w:tcW w:w="1417" w:type="dxa"/>
          </w:tcPr>
          <w:p w14:paraId="2958EDA4" w14:textId="77777777" w:rsidR="00680672" w:rsidRPr="00FD6314" w:rsidRDefault="00680672" w:rsidP="00680672">
            <w:pPr>
              <w:jc w:val="center"/>
              <w:rPr>
                <w:rFonts w:cstheme="minorHAnsi"/>
                <w:b/>
                <w:lang w:val="es-ES"/>
              </w:rPr>
            </w:pPr>
          </w:p>
          <w:p w14:paraId="53A188AA" w14:textId="08A84C26" w:rsidR="00835350" w:rsidRPr="00FD6314" w:rsidRDefault="00847F77" w:rsidP="1861852F">
            <w:pPr>
              <w:jc w:val="center"/>
              <w:rPr>
                <w:rFonts w:cstheme="minorHAnsi"/>
                <w:b/>
                <w:bCs/>
                <w:lang w:val="es-ES"/>
              </w:rPr>
            </w:pPr>
            <w:r w:rsidRPr="00FD6314">
              <w:rPr>
                <w:rFonts w:cstheme="minorHAnsi"/>
                <w:b/>
                <w:bCs/>
                <w:lang w:val="es-ES"/>
              </w:rPr>
              <w:t>Julio 21 del 2009</w:t>
            </w:r>
          </w:p>
          <w:p w14:paraId="7704C4A9" w14:textId="77777777" w:rsidR="00680672" w:rsidRPr="00FD6314" w:rsidRDefault="00680672" w:rsidP="00680672">
            <w:pPr>
              <w:jc w:val="center"/>
              <w:rPr>
                <w:rFonts w:cstheme="minorHAnsi"/>
              </w:rPr>
            </w:pPr>
          </w:p>
        </w:tc>
        <w:tc>
          <w:tcPr>
            <w:tcW w:w="1042" w:type="dxa"/>
          </w:tcPr>
          <w:p w14:paraId="0CF97E9C" w14:textId="77777777" w:rsidR="00680672" w:rsidRPr="00FD6314" w:rsidRDefault="00680672" w:rsidP="00680672">
            <w:pPr>
              <w:jc w:val="center"/>
              <w:rPr>
                <w:rFonts w:cstheme="minorHAnsi"/>
                <w:b/>
              </w:rPr>
            </w:pPr>
          </w:p>
          <w:p w14:paraId="5A7AD9D9" w14:textId="77777777" w:rsidR="00680672" w:rsidRPr="00FD6314" w:rsidRDefault="00680672" w:rsidP="00680672">
            <w:pPr>
              <w:jc w:val="center"/>
              <w:rPr>
                <w:rFonts w:cstheme="minorHAnsi"/>
              </w:rPr>
            </w:pPr>
            <w:r w:rsidRPr="00FD6314">
              <w:rPr>
                <w:rFonts w:cstheme="minorHAnsi"/>
                <w:b/>
              </w:rPr>
              <w:t>Si</w:t>
            </w:r>
          </w:p>
        </w:tc>
      </w:tr>
      <w:tr w:rsidR="00680672" w:rsidRPr="00FD6314" w14:paraId="29DB7266" w14:textId="77777777" w:rsidTr="00AC19CB">
        <w:tc>
          <w:tcPr>
            <w:tcW w:w="4395" w:type="dxa"/>
          </w:tcPr>
          <w:p w14:paraId="5A983B25" w14:textId="3023EB79" w:rsidR="00680672" w:rsidRPr="00B84EC4" w:rsidRDefault="00680672" w:rsidP="00B84EC4">
            <w:pPr>
              <w:rPr>
                <w:rFonts w:cstheme="minorHAnsi"/>
                <w:b/>
                <w:color w:val="000000" w:themeColor="text1"/>
              </w:rPr>
            </w:pPr>
            <w:r w:rsidRPr="00B84EC4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Decreto no. 525-09</w:t>
            </w:r>
            <w:r w:rsidR="00FA594A" w:rsidRPr="00B84EC4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 xml:space="preserve"> </w:t>
            </w:r>
            <w:r w:rsidR="00FA594A" w:rsidRPr="00B84EC4">
              <w:rPr>
                <w:rFonts w:cstheme="minorHAnsi"/>
                <w:color w:val="000000" w:themeColor="text1"/>
                <w:shd w:val="clear" w:color="auto" w:fill="FFFFFF"/>
              </w:rPr>
              <w:t xml:space="preserve">que crea </w:t>
            </w:r>
            <w:r w:rsidR="006C26AB" w:rsidRPr="00B84EC4">
              <w:rPr>
                <w:rFonts w:cstheme="minorHAnsi"/>
                <w:color w:val="000000" w:themeColor="text1"/>
                <w:shd w:val="clear" w:color="auto" w:fill="FFFFFF"/>
              </w:rPr>
              <w:t>el Reglamento</w:t>
            </w:r>
            <w:r w:rsidRPr="00B84EC4">
              <w:rPr>
                <w:rFonts w:cstheme="minorHAnsi"/>
                <w:color w:val="000000" w:themeColor="text1"/>
                <w:shd w:val="clear" w:color="auto" w:fill="FFFFFF"/>
              </w:rPr>
              <w:t xml:space="preserve"> Evaluación del Desempeño</w:t>
            </w:r>
            <w:r w:rsidR="002B074F" w:rsidRPr="00B84EC4">
              <w:rPr>
                <w:rFonts w:cstheme="minorHAnsi"/>
                <w:color w:val="000000" w:themeColor="text1"/>
                <w:shd w:val="clear" w:color="auto" w:fill="FFFFFF"/>
              </w:rPr>
              <w:t xml:space="preserve"> y Promoción de los Servidores y </w:t>
            </w:r>
            <w:r w:rsidR="00B84EC4" w:rsidRPr="00B84EC4">
              <w:rPr>
                <w:rFonts w:cstheme="minorHAnsi"/>
                <w:color w:val="000000" w:themeColor="text1"/>
                <w:shd w:val="clear" w:color="auto" w:fill="FFFFFF"/>
              </w:rPr>
              <w:t>funcionarios</w:t>
            </w:r>
            <w:r w:rsidR="002B074F" w:rsidRPr="00B84EC4">
              <w:rPr>
                <w:rFonts w:cstheme="minorHAnsi"/>
                <w:color w:val="000000" w:themeColor="text1"/>
                <w:shd w:val="clear" w:color="auto" w:fill="FFFFFF"/>
              </w:rPr>
              <w:t xml:space="preserve"> Públicos, de fecha </w:t>
            </w:r>
            <w:r w:rsidR="006C26AB" w:rsidRPr="00B84EC4">
              <w:rPr>
                <w:rFonts w:cstheme="minorHAnsi"/>
                <w:color w:val="000000" w:themeColor="text1"/>
                <w:shd w:val="clear" w:color="auto" w:fill="FFFFFF"/>
              </w:rPr>
              <w:t>21 de julio del 2009.</w:t>
            </w:r>
          </w:p>
        </w:tc>
        <w:tc>
          <w:tcPr>
            <w:tcW w:w="1134" w:type="dxa"/>
          </w:tcPr>
          <w:p w14:paraId="1D21ED89" w14:textId="77777777" w:rsidR="00680672" w:rsidRPr="00FD6314" w:rsidRDefault="00680672" w:rsidP="00680672">
            <w:pPr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Digital -descarga</w:t>
            </w:r>
          </w:p>
        </w:tc>
        <w:tc>
          <w:tcPr>
            <w:tcW w:w="6379" w:type="dxa"/>
            <w:vAlign w:val="center"/>
          </w:tcPr>
          <w:p w14:paraId="39A2543F" w14:textId="77777777" w:rsidR="00680672" w:rsidRPr="00FD6314" w:rsidRDefault="005F4946" w:rsidP="00680672">
            <w:pPr>
              <w:jc w:val="center"/>
              <w:rPr>
                <w:rFonts w:cstheme="minorHAnsi"/>
                <w:b/>
              </w:rPr>
            </w:pPr>
            <w:hyperlink r:id="rId44" w:history="1">
              <w:r w:rsidR="00680672" w:rsidRPr="00FD6314">
                <w:rPr>
                  <w:rStyle w:val="Hipervnculo"/>
                  <w:rFonts w:cstheme="minorHAnsi"/>
                  <w:b/>
                </w:rPr>
                <w:t>http://www.inespre.gov.do/transparencia/download/decreto-no-525-09-reglamento-evaluacion-del-desempeno/?wpdmdl=491</w:t>
              </w:r>
            </w:hyperlink>
          </w:p>
        </w:tc>
        <w:tc>
          <w:tcPr>
            <w:tcW w:w="1417" w:type="dxa"/>
          </w:tcPr>
          <w:p w14:paraId="2386C690" w14:textId="77777777" w:rsidR="00680672" w:rsidRPr="00FD6314" w:rsidRDefault="00680672" w:rsidP="00680672">
            <w:pPr>
              <w:jc w:val="center"/>
              <w:rPr>
                <w:rFonts w:cstheme="minorHAnsi"/>
                <w:b/>
                <w:lang w:val="es-ES"/>
              </w:rPr>
            </w:pPr>
          </w:p>
          <w:p w14:paraId="047C3558" w14:textId="3522CEE6" w:rsidR="00835350" w:rsidRPr="00FD6314" w:rsidRDefault="008904DF" w:rsidP="1861852F">
            <w:pPr>
              <w:jc w:val="center"/>
              <w:rPr>
                <w:rFonts w:cstheme="minorHAnsi"/>
                <w:b/>
                <w:bCs/>
                <w:lang w:val="es-ES"/>
              </w:rPr>
            </w:pPr>
            <w:r w:rsidRPr="00FD6314">
              <w:rPr>
                <w:rFonts w:cstheme="minorHAnsi"/>
                <w:b/>
                <w:bCs/>
                <w:lang w:val="es-ES"/>
              </w:rPr>
              <w:t>Julio 21 del 2009</w:t>
            </w:r>
          </w:p>
          <w:p w14:paraId="2C1718D5" w14:textId="77777777" w:rsidR="00680672" w:rsidRPr="00FD6314" w:rsidRDefault="00680672" w:rsidP="00680672">
            <w:pPr>
              <w:jc w:val="center"/>
              <w:rPr>
                <w:rFonts w:cstheme="minorHAnsi"/>
              </w:rPr>
            </w:pPr>
          </w:p>
        </w:tc>
        <w:tc>
          <w:tcPr>
            <w:tcW w:w="1042" w:type="dxa"/>
          </w:tcPr>
          <w:p w14:paraId="0D206F23" w14:textId="77777777" w:rsidR="00680672" w:rsidRPr="00FD6314" w:rsidRDefault="00680672" w:rsidP="00680672">
            <w:pPr>
              <w:jc w:val="center"/>
              <w:rPr>
                <w:rFonts w:cstheme="minorHAnsi"/>
                <w:b/>
              </w:rPr>
            </w:pPr>
          </w:p>
          <w:p w14:paraId="30543755" w14:textId="77777777" w:rsidR="00680672" w:rsidRPr="00FD6314" w:rsidRDefault="00680672" w:rsidP="00680672">
            <w:pPr>
              <w:jc w:val="center"/>
              <w:rPr>
                <w:rFonts w:cstheme="minorHAnsi"/>
              </w:rPr>
            </w:pPr>
            <w:r w:rsidRPr="00FD6314">
              <w:rPr>
                <w:rFonts w:cstheme="minorHAnsi"/>
                <w:b/>
              </w:rPr>
              <w:t>Si</w:t>
            </w:r>
          </w:p>
        </w:tc>
      </w:tr>
      <w:tr w:rsidR="00680672" w:rsidRPr="00FD6314" w14:paraId="74DDDCCC" w14:textId="77777777" w:rsidTr="00AC19CB">
        <w:tc>
          <w:tcPr>
            <w:tcW w:w="4395" w:type="dxa"/>
          </w:tcPr>
          <w:p w14:paraId="62C08792" w14:textId="11B02FD7" w:rsidR="00680672" w:rsidRPr="00B84EC4" w:rsidRDefault="00680672" w:rsidP="00B84EC4">
            <w:pPr>
              <w:rPr>
                <w:rFonts w:cstheme="minorHAnsi"/>
                <w:b/>
                <w:color w:val="000000" w:themeColor="text1"/>
              </w:rPr>
            </w:pPr>
            <w:r w:rsidRPr="00B84EC4">
              <w:rPr>
                <w:rFonts w:cstheme="minorHAnsi"/>
                <w:b/>
                <w:color w:val="000000" w:themeColor="text1"/>
              </w:rPr>
              <w:t>Decreto no. 524-</w:t>
            </w:r>
            <w:r w:rsidR="00B84EC4" w:rsidRPr="00B84EC4">
              <w:rPr>
                <w:rFonts w:cstheme="minorHAnsi"/>
                <w:b/>
                <w:color w:val="000000" w:themeColor="text1"/>
              </w:rPr>
              <w:t>09 que</w:t>
            </w:r>
            <w:r w:rsidR="00312D48" w:rsidRPr="00B84EC4">
              <w:rPr>
                <w:rFonts w:cstheme="minorHAnsi"/>
                <w:bCs/>
                <w:color w:val="000000" w:themeColor="text1"/>
              </w:rPr>
              <w:t xml:space="preserve"> crea el Reglamento de </w:t>
            </w:r>
            <w:r w:rsidRPr="00B84EC4">
              <w:rPr>
                <w:rFonts w:cstheme="minorHAnsi"/>
                <w:bCs/>
                <w:color w:val="000000" w:themeColor="text1"/>
              </w:rPr>
              <w:t>Reclutamiento y Selección de Personal</w:t>
            </w:r>
            <w:r w:rsidR="00312D48" w:rsidRPr="00B84EC4">
              <w:rPr>
                <w:rFonts w:cstheme="minorHAnsi"/>
                <w:bCs/>
                <w:color w:val="000000" w:themeColor="text1"/>
              </w:rPr>
              <w:t xml:space="preserve"> en la Administración Pública, de fecha 21 de julio del 2009.</w:t>
            </w:r>
          </w:p>
        </w:tc>
        <w:tc>
          <w:tcPr>
            <w:tcW w:w="1134" w:type="dxa"/>
          </w:tcPr>
          <w:p w14:paraId="0F1DE80C" w14:textId="77777777" w:rsidR="00680672" w:rsidRPr="00FD6314" w:rsidRDefault="00680672" w:rsidP="00680672">
            <w:pPr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Digital -descarga</w:t>
            </w:r>
          </w:p>
        </w:tc>
        <w:tc>
          <w:tcPr>
            <w:tcW w:w="6379" w:type="dxa"/>
            <w:vAlign w:val="center"/>
          </w:tcPr>
          <w:p w14:paraId="095BDF71" w14:textId="77777777" w:rsidR="00680672" w:rsidRPr="00FD6314" w:rsidRDefault="005F4946" w:rsidP="00680672">
            <w:pPr>
              <w:jc w:val="center"/>
              <w:rPr>
                <w:rFonts w:cstheme="minorHAnsi"/>
                <w:b/>
              </w:rPr>
            </w:pPr>
            <w:hyperlink r:id="rId45" w:history="1">
              <w:r w:rsidR="00680672" w:rsidRPr="00FD6314">
                <w:rPr>
                  <w:rStyle w:val="Hipervnculo"/>
                  <w:rFonts w:cstheme="minorHAnsi"/>
                  <w:b/>
                </w:rPr>
                <w:t>http://www.inespre.gov.do/transparencia/download/decreto-no-524-09-reclutamiento-y-seleccion-de-personal/?wpdmdl=489</w:t>
              </w:r>
            </w:hyperlink>
          </w:p>
        </w:tc>
        <w:tc>
          <w:tcPr>
            <w:tcW w:w="1417" w:type="dxa"/>
          </w:tcPr>
          <w:p w14:paraId="2497A5AE" w14:textId="77777777" w:rsidR="00680672" w:rsidRPr="00FD6314" w:rsidRDefault="00680672" w:rsidP="00680672">
            <w:pPr>
              <w:jc w:val="center"/>
              <w:rPr>
                <w:rFonts w:cstheme="minorHAnsi"/>
                <w:b/>
                <w:lang w:val="es-ES"/>
              </w:rPr>
            </w:pPr>
          </w:p>
          <w:p w14:paraId="68BBBD74" w14:textId="0993E450" w:rsidR="00835350" w:rsidRPr="00FD6314" w:rsidRDefault="008904DF" w:rsidP="1861852F">
            <w:pPr>
              <w:jc w:val="center"/>
              <w:rPr>
                <w:rFonts w:cstheme="minorHAnsi"/>
                <w:b/>
                <w:bCs/>
                <w:lang w:val="es-ES"/>
              </w:rPr>
            </w:pPr>
            <w:r w:rsidRPr="00FD6314">
              <w:rPr>
                <w:rFonts w:cstheme="minorHAnsi"/>
                <w:b/>
                <w:bCs/>
                <w:lang w:val="es-ES"/>
              </w:rPr>
              <w:t>Julio 21 del 2009</w:t>
            </w:r>
          </w:p>
          <w:p w14:paraId="056002A8" w14:textId="77777777" w:rsidR="00680672" w:rsidRPr="00FD6314" w:rsidRDefault="00680672" w:rsidP="001D6F29">
            <w:pPr>
              <w:jc w:val="center"/>
              <w:rPr>
                <w:rFonts w:cstheme="minorHAnsi"/>
              </w:rPr>
            </w:pPr>
          </w:p>
        </w:tc>
        <w:tc>
          <w:tcPr>
            <w:tcW w:w="1042" w:type="dxa"/>
          </w:tcPr>
          <w:p w14:paraId="4F528FA4" w14:textId="77777777" w:rsidR="00680672" w:rsidRPr="00FD6314" w:rsidRDefault="00680672" w:rsidP="00680672">
            <w:pPr>
              <w:jc w:val="center"/>
              <w:rPr>
                <w:rFonts w:cstheme="minorHAnsi"/>
                <w:b/>
              </w:rPr>
            </w:pPr>
          </w:p>
          <w:p w14:paraId="2D5D71A7" w14:textId="77777777" w:rsidR="00680672" w:rsidRPr="00FD6314" w:rsidRDefault="00680672" w:rsidP="00680672">
            <w:pPr>
              <w:jc w:val="center"/>
              <w:rPr>
                <w:rFonts w:cstheme="minorHAnsi"/>
              </w:rPr>
            </w:pPr>
            <w:r w:rsidRPr="00FD6314">
              <w:rPr>
                <w:rFonts w:cstheme="minorHAnsi"/>
                <w:b/>
              </w:rPr>
              <w:t>Si</w:t>
            </w:r>
          </w:p>
        </w:tc>
      </w:tr>
      <w:tr w:rsidR="00680672" w:rsidRPr="00FD6314" w14:paraId="0F5C49BC" w14:textId="77777777" w:rsidTr="00AC19CB">
        <w:tc>
          <w:tcPr>
            <w:tcW w:w="4395" w:type="dxa"/>
          </w:tcPr>
          <w:p w14:paraId="7E6C62BC" w14:textId="456126D3" w:rsidR="00680672" w:rsidRPr="00B84EC4" w:rsidRDefault="00680672" w:rsidP="00B84EC4">
            <w:pPr>
              <w:rPr>
                <w:rFonts w:cstheme="minorHAnsi"/>
                <w:b/>
                <w:color w:val="000000" w:themeColor="text1"/>
              </w:rPr>
            </w:pPr>
            <w:r w:rsidRPr="00B84EC4">
              <w:rPr>
                <w:rFonts w:cstheme="minorHAnsi"/>
                <w:b/>
                <w:color w:val="000000" w:themeColor="text1"/>
              </w:rPr>
              <w:t>Decreto no. 523-09</w:t>
            </w:r>
            <w:r w:rsidR="00312D48" w:rsidRPr="00B84EC4">
              <w:rPr>
                <w:rFonts w:cstheme="minorHAnsi"/>
                <w:b/>
                <w:color w:val="000000" w:themeColor="text1"/>
              </w:rPr>
              <w:t xml:space="preserve"> </w:t>
            </w:r>
            <w:r w:rsidR="00312D48" w:rsidRPr="00B84EC4">
              <w:rPr>
                <w:rFonts w:cstheme="minorHAnsi"/>
                <w:bCs/>
                <w:color w:val="000000" w:themeColor="text1"/>
              </w:rPr>
              <w:t xml:space="preserve">que crea </w:t>
            </w:r>
            <w:r w:rsidR="00FE525C" w:rsidRPr="00B84EC4">
              <w:rPr>
                <w:rFonts w:cstheme="minorHAnsi"/>
                <w:bCs/>
                <w:color w:val="000000" w:themeColor="text1"/>
              </w:rPr>
              <w:t>el Reglamento</w:t>
            </w:r>
            <w:r w:rsidR="00312D48" w:rsidRPr="00B84EC4">
              <w:rPr>
                <w:rFonts w:cstheme="minorHAnsi"/>
                <w:bCs/>
                <w:color w:val="000000" w:themeColor="text1"/>
              </w:rPr>
              <w:t xml:space="preserve"> sobre </w:t>
            </w:r>
            <w:r w:rsidR="00C94C74" w:rsidRPr="00B84EC4">
              <w:rPr>
                <w:rFonts w:cstheme="minorHAnsi"/>
                <w:bCs/>
                <w:color w:val="000000" w:themeColor="text1"/>
              </w:rPr>
              <w:t>las Relaciones</w:t>
            </w:r>
            <w:r w:rsidRPr="00B84EC4">
              <w:rPr>
                <w:rFonts w:cstheme="minorHAnsi"/>
                <w:bCs/>
                <w:color w:val="000000" w:themeColor="text1"/>
              </w:rPr>
              <w:t xml:space="preserve"> Laborales</w:t>
            </w:r>
            <w:r w:rsidR="006F19B0" w:rsidRPr="00B84EC4">
              <w:rPr>
                <w:rFonts w:cstheme="minorHAnsi"/>
                <w:bCs/>
                <w:color w:val="000000" w:themeColor="text1"/>
              </w:rPr>
              <w:t xml:space="preserve"> en la Administración </w:t>
            </w:r>
            <w:r w:rsidR="00D71764" w:rsidRPr="00B84EC4">
              <w:rPr>
                <w:rFonts w:cstheme="minorHAnsi"/>
                <w:bCs/>
                <w:color w:val="000000" w:themeColor="text1"/>
              </w:rPr>
              <w:t>Pública,</w:t>
            </w:r>
            <w:r w:rsidR="006F19B0" w:rsidRPr="00B84EC4">
              <w:rPr>
                <w:rFonts w:cstheme="minorHAnsi"/>
                <w:bCs/>
                <w:color w:val="000000" w:themeColor="text1"/>
              </w:rPr>
              <w:t xml:space="preserve"> de fecha 21 de julio del 2009.</w:t>
            </w:r>
          </w:p>
        </w:tc>
        <w:tc>
          <w:tcPr>
            <w:tcW w:w="1134" w:type="dxa"/>
          </w:tcPr>
          <w:p w14:paraId="1F14C467" w14:textId="77777777" w:rsidR="00680672" w:rsidRPr="00FD6314" w:rsidRDefault="00680672" w:rsidP="00680672">
            <w:pPr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Digital -descarga</w:t>
            </w:r>
          </w:p>
        </w:tc>
        <w:tc>
          <w:tcPr>
            <w:tcW w:w="6379" w:type="dxa"/>
            <w:vAlign w:val="center"/>
          </w:tcPr>
          <w:p w14:paraId="7ABF71DD" w14:textId="77777777" w:rsidR="00680672" w:rsidRPr="00FD6314" w:rsidRDefault="005F4946" w:rsidP="00680672">
            <w:pPr>
              <w:jc w:val="center"/>
              <w:rPr>
                <w:rFonts w:cstheme="minorHAnsi"/>
                <w:b/>
              </w:rPr>
            </w:pPr>
            <w:hyperlink r:id="rId46" w:history="1">
              <w:r w:rsidR="00680672" w:rsidRPr="00FD6314">
                <w:rPr>
                  <w:rStyle w:val="Hipervnculo"/>
                  <w:rFonts w:cstheme="minorHAnsi"/>
                  <w:b/>
                </w:rPr>
                <w:t>http://www.inespre.gov.do/transparencia/download/decreto-no-523-09-reglamento-relaciones-laborales/?wpdmdl=487</w:t>
              </w:r>
            </w:hyperlink>
          </w:p>
        </w:tc>
        <w:tc>
          <w:tcPr>
            <w:tcW w:w="1417" w:type="dxa"/>
          </w:tcPr>
          <w:p w14:paraId="4414CACE" w14:textId="174E3671" w:rsidR="1861852F" w:rsidRPr="00FD6314" w:rsidRDefault="1861852F" w:rsidP="1861852F">
            <w:pPr>
              <w:jc w:val="center"/>
              <w:rPr>
                <w:rFonts w:cstheme="minorHAnsi"/>
                <w:b/>
                <w:bCs/>
                <w:lang w:val="es-ES"/>
              </w:rPr>
            </w:pPr>
          </w:p>
          <w:p w14:paraId="1D80324F" w14:textId="4D8F0EE7" w:rsidR="00835350" w:rsidRPr="00FD6314" w:rsidRDefault="008904DF" w:rsidP="1861852F">
            <w:pPr>
              <w:jc w:val="center"/>
              <w:rPr>
                <w:rFonts w:cstheme="minorHAnsi"/>
                <w:b/>
                <w:bCs/>
                <w:lang w:val="es-ES"/>
              </w:rPr>
            </w:pPr>
            <w:r w:rsidRPr="00FD6314">
              <w:rPr>
                <w:rFonts w:cstheme="minorHAnsi"/>
                <w:b/>
                <w:bCs/>
                <w:lang w:val="es-ES"/>
              </w:rPr>
              <w:t>Julio 21 del 2009</w:t>
            </w:r>
          </w:p>
          <w:p w14:paraId="5A16C076" w14:textId="77777777" w:rsidR="00680672" w:rsidRPr="00FD6314" w:rsidRDefault="00680672" w:rsidP="00680672">
            <w:pPr>
              <w:jc w:val="center"/>
              <w:rPr>
                <w:rFonts w:cstheme="minorHAnsi"/>
              </w:rPr>
            </w:pPr>
          </w:p>
        </w:tc>
        <w:tc>
          <w:tcPr>
            <w:tcW w:w="1042" w:type="dxa"/>
          </w:tcPr>
          <w:p w14:paraId="35E25ED0" w14:textId="77777777" w:rsidR="00680672" w:rsidRPr="00FD6314" w:rsidRDefault="00680672" w:rsidP="00680672">
            <w:pPr>
              <w:jc w:val="center"/>
              <w:rPr>
                <w:rFonts w:cstheme="minorHAnsi"/>
                <w:b/>
              </w:rPr>
            </w:pPr>
          </w:p>
          <w:p w14:paraId="485C1346" w14:textId="77777777" w:rsidR="00680672" w:rsidRPr="00FD6314" w:rsidRDefault="00680672" w:rsidP="00680672">
            <w:pPr>
              <w:jc w:val="center"/>
              <w:rPr>
                <w:rFonts w:cstheme="minorHAnsi"/>
              </w:rPr>
            </w:pPr>
            <w:r w:rsidRPr="00FD6314">
              <w:rPr>
                <w:rFonts w:cstheme="minorHAnsi"/>
                <w:b/>
              </w:rPr>
              <w:t>Si</w:t>
            </w:r>
          </w:p>
        </w:tc>
      </w:tr>
      <w:tr w:rsidR="00680672" w:rsidRPr="00FD6314" w14:paraId="7BC2BCE2" w14:textId="77777777" w:rsidTr="00AC19CB">
        <w:tc>
          <w:tcPr>
            <w:tcW w:w="4395" w:type="dxa"/>
          </w:tcPr>
          <w:p w14:paraId="62857AF3" w14:textId="3F607209" w:rsidR="00680672" w:rsidRPr="00B84EC4" w:rsidRDefault="00680672" w:rsidP="00B84EC4">
            <w:pPr>
              <w:rPr>
                <w:rFonts w:cstheme="minorHAnsi"/>
                <w:b/>
                <w:color w:val="000000" w:themeColor="text1"/>
              </w:rPr>
            </w:pPr>
            <w:r w:rsidRPr="00B84EC4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 xml:space="preserve">Decreto no. 491-07 </w:t>
            </w:r>
            <w:r w:rsidR="00D46AF4" w:rsidRPr="00B84EC4">
              <w:rPr>
                <w:rFonts w:cstheme="minorHAnsi"/>
                <w:color w:val="000000" w:themeColor="text1"/>
                <w:shd w:val="clear" w:color="auto" w:fill="FFFFFF"/>
              </w:rPr>
              <w:t xml:space="preserve">que </w:t>
            </w:r>
            <w:r w:rsidR="00B84EC4" w:rsidRPr="00B84EC4">
              <w:rPr>
                <w:rFonts w:cstheme="minorHAnsi"/>
                <w:color w:val="000000" w:themeColor="text1"/>
                <w:shd w:val="clear" w:color="auto" w:fill="FFFFFF"/>
              </w:rPr>
              <w:t>establece el</w:t>
            </w:r>
            <w:r w:rsidR="00D46AF4" w:rsidRPr="00B84EC4">
              <w:rPr>
                <w:rFonts w:cstheme="minorHAnsi"/>
                <w:color w:val="000000" w:themeColor="text1"/>
                <w:shd w:val="clear" w:color="auto" w:fill="FFFFFF"/>
              </w:rPr>
              <w:t xml:space="preserve"> </w:t>
            </w:r>
            <w:r w:rsidR="00B84EC4" w:rsidRPr="00B84EC4">
              <w:rPr>
                <w:rFonts w:cstheme="minorHAnsi"/>
                <w:color w:val="000000" w:themeColor="text1"/>
                <w:shd w:val="clear" w:color="auto" w:fill="FFFFFF"/>
              </w:rPr>
              <w:t>Reglamento de</w:t>
            </w:r>
            <w:r w:rsidR="00164AC4" w:rsidRPr="00B84EC4">
              <w:rPr>
                <w:rFonts w:cstheme="minorHAnsi"/>
                <w:color w:val="000000" w:themeColor="text1"/>
                <w:shd w:val="clear" w:color="auto" w:fill="FFFFFF"/>
              </w:rPr>
              <w:t xml:space="preserve"> Aplicación de</w:t>
            </w:r>
            <w:r w:rsidR="008801D0" w:rsidRPr="00B84EC4">
              <w:rPr>
                <w:rFonts w:cstheme="minorHAnsi"/>
                <w:color w:val="000000" w:themeColor="text1"/>
                <w:shd w:val="clear" w:color="auto" w:fill="FFFFFF"/>
              </w:rPr>
              <w:t xml:space="preserve">l Sistema Nacional de </w:t>
            </w:r>
            <w:r w:rsidR="00D46AF4" w:rsidRPr="00B84EC4">
              <w:rPr>
                <w:rFonts w:cstheme="minorHAnsi"/>
                <w:color w:val="000000" w:themeColor="text1"/>
                <w:shd w:val="clear" w:color="auto" w:fill="FFFFFF"/>
              </w:rPr>
              <w:t xml:space="preserve"> </w:t>
            </w:r>
            <w:r w:rsidRPr="00B84EC4">
              <w:rPr>
                <w:rFonts w:cstheme="minorHAnsi"/>
                <w:color w:val="000000" w:themeColor="text1"/>
                <w:shd w:val="clear" w:color="auto" w:fill="FFFFFF"/>
              </w:rPr>
              <w:t>Control Interno</w:t>
            </w:r>
            <w:r w:rsidR="008801D0" w:rsidRPr="00B84EC4">
              <w:rPr>
                <w:rFonts w:cstheme="minorHAnsi"/>
                <w:color w:val="000000" w:themeColor="text1"/>
                <w:shd w:val="clear" w:color="auto" w:fill="FFFFFF"/>
              </w:rPr>
              <w:t>, de fecha 30 de agosto del 2007.</w:t>
            </w:r>
          </w:p>
        </w:tc>
        <w:tc>
          <w:tcPr>
            <w:tcW w:w="1134" w:type="dxa"/>
          </w:tcPr>
          <w:p w14:paraId="35CAAB52" w14:textId="77777777" w:rsidR="00680672" w:rsidRPr="00FD6314" w:rsidRDefault="00680672" w:rsidP="00680672">
            <w:pPr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Digital -descarga</w:t>
            </w:r>
          </w:p>
        </w:tc>
        <w:tc>
          <w:tcPr>
            <w:tcW w:w="6379" w:type="dxa"/>
            <w:vAlign w:val="center"/>
          </w:tcPr>
          <w:p w14:paraId="3B1B49F9" w14:textId="77777777" w:rsidR="00680672" w:rsidRPr="00FD6314" w:rsidRDefault="005F4946" w:rsidP="00680672">
            <w:pPr>
              <w:jc w:val="center"/>
              <w:rPr>
                <w:rFonts w:cstheme="minorHAnsi"/>
                <w:b/>
              </w:rPr>
            </w:pPr>
            <w:hyperlink r:id="rId47" w:history="1">
              <w:r w:rsidR="00680672" w:rsidRPr="00FD6314">
                <w:rPr>
                  <w:rStyle w:val="Hipervnculo"/>
                  <w:rFonts w:cstheme="minorHAnsi"/>
                  <w:b/>
                </w:rPr>
                <w:t>http://www.inespre.gov.do/transparencia/download/decreto-no-491-07-reglamento-control-interno/?wpdmdl=485</w:t>
              </w:r>
            </w:hyperlink>
          </w:p>
        </w:tc>
        <w:tc>
          <w:tcPr>
            <w:tcW w:w="1417" w:type="dxa"/>
          </w:tcPr>
          <w:p w14:paraId="20F19F7D" w14:textId="77777777" w:rsidR="00680672" w:rsidRPr="00FD6314" w:rsidRDefault="00680672" w:rsidP="00680672">
            <w:pPr>
              <w:jc w:val="center"/>
              <w:rPr>
                <w:rFonts w:cstheme="minorHAnsi"/>
                <w:b/>
                <w:lang w:val="es-ES"/>
              </w:rPr>
            </w:pPr>
          </w:p>
          <w:p w14:paraId="70804391" w14:textId="5EB8E590" w:rsidR="00835350" w:rsidRPr="00FD6314" w:rsidRDefault="00C03E67" w:rsidP="1861852F">
            <w:pPr>
              <w:jc w:val="center"/>
              <w:rPr>
                <w:rFonts w:cstheme="minorHAnsi"/>
                <w:b/>
                <w:bCs/>
                <w:lang w:val="es-ES"/>
              </w:rPr>
            </w:pPr>
            <w:r w:rsidRPr="00FD6314">
              <w:rPr>
                <w:rFonts w:cstheme="minorHAnsi"/>
                <w:b/>
                <w:bCs/>
                <w:lang w:val="es-ES"/>
              </w:rPr>
              <w:t>Agosto 30 del 2007</w:t>
            </w:r>
          </w:p>
          <w:p w14:paraId="03AD049F" w14:textId="77777777" w:rsidR="00680672" w:rsidRPr="00FD6314" w:rsidRDefault="00680672" w:rsidP="00680672">
            <w:pPr>
              <w:jc w:val="center"/>
              <w:rPr>
                <w:rFonts w:cstheme="minorHAnsi"/>
              </w:rPr>
            </w:pPr>
          </w:p>
        </w:tc>
        <w:tc>
          <w:tcPr>
            <w:tcW w:w="1042" w:type="dxa"/>
          </w:tcPr>
          <w:p w14:paraId="1F96ED74" w14:textId="77777777" w:rsidR="00680672" w:rsidRPr="00FD6314" w:rsidRDefault="00680672" w:rsidP="00680672">
            <w:pPr>
              <w:jc w:val="center"/>
              <w:rPr>
                <w:rFonts w:cstheme="minorHAnsi"/>
                <w:b/>
              </w:rPr>
            </w:pPr>
          </w:p>
          <w:p w14:paraId="7C203CA0" w14:textId="77777777" w:rsidR="00680672" w:rsidRPr="00FD6314" w:rsidRDefault="00680672" w:rsidP="00680672">
            <w:pPr>
              <w:jc w:val="center"/>
              <w:rPr>
                <w:rFonts w:cstheme="minorHAnsi"/>
              </w:rPr>
            </w:pPr>
            <w:r w:rsidRPr="00FD6314">
              <w:rPr>
                <w:rFonts w:cstheme="minorHAnsi"/>
                <w:b/>
              </w:rPr>
              <w:t>Si</w:t>
            </w:r>
          </w:p>
        </w:tc>
      </w:tr>
      <w:tr w:rsidR="00680672" w:rsidRPr="00FD6314" w14:paraId="4AEBB473" w14:textId="77777777" w:rsidTr="00AC19CB">
        <w:tc>
          <w:tcPr>
            <w:tcW w:w="4395" w:type="dxa"/>
          </w:tcPr>
          <w:p w14:paraId="78D5268E" w14:textId="47221ED4" w:rsidR="00680672" w:rsidRPr="00B84EC4" w:rsidRDefault="00680672" w:rsidP="00B84EC4">
            <w:pPr>
              <w:rPr>
                <w:rFonts w:cstheme="minorHAnsi"/>
                <w:b/>
                <w:color w:val="000000" w:themeColor="text1"/>
              </w:rPr>
            </w:pPr>
            <w:r w:rsidRPr="00B84EC4">
              <w:rPr>
                <w:rFonts w:cstheme="minorHAnsi"/>
                <w:b/>
                <w:color w:val="000000" w:themeColor="text1"/>
              </w:rPr>
              <w:t xml:space="preserve">Decreto no. 441-06 </w:t>
            </w:r>
            <w:r w:rsidR="005F465B" w:rsidRPr="00B84EC4">
              <w:rPr>
                <w:rFonts w:cstheme="minorHAnsi"/>
                <w:bCs/>
                <w:color w:val="000000" w:themeColor="text1"/>
              </w:rPr>
              <w:t xml:space="preserve">sobre el Sistema de Tesorería de la República Dominicana, de fecha </w:t>
            </w:r>
            <w:r w:rsidR="00656101" w:rsidRPr="00B84EC4">
              <w:rPr>
                <w:rFonts w:cstheme="minorHAnsi"/>
                <w:bCs/>
                <w:color w:val="000000" w:themeColor="text1"/>
              </w:rPr>
              <w:t>3 de octubre del 2006.</w:t>
            </w:r>
          </w:p>
        </w:tc>
        <w:tc>
          <w:tcPr>
            <w:tcW w:w="1134" w:type="dxa"/>
          </w:tcPr>
          <w:p w14:paraId="24350A8D" w14:textId="77777777" w:rsidR="00680672" w:rsidRPr="00FD6314" w:rsidRDefault="00680672" w:rsidP="00680672">
            <w:pPr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Digital -descarga</w:t>
            </w:r>
          </w:p>
        </w:tc>
        <w:tc>
          <w:tcPr>
            <w:tcW w:w="6379" w:type="dxa"/>
            <w:vAlign w:val="center"/>
          </w:tcPr>
          <w:p w14:paraId="21E28B88" w14:textId="77777777" w:rsidR="00680672" w:rsidRPr="00FD6314" w:rsidRDefault="005F4946" w:rsidP="00680672">
            <w:pPr>
              <w:jc w:val="center"/>
              <w:rPr>
                <w:rFonts w:cstheme="minorHAnsi"/>
                <w:b/>
              </w:rPr>
            </w:pPr>
            <w:hyperlink r:id="rId48" w:history="1">
              <w:r w:rsidR="00680672" w:rsidRPr="00FD6314">
                <w:rPr>
                  <w:rStyle w:val="Hipervnculo"/>
                  <w:rFonts w:cstheme="minorHAnsi"/>
                  <w:b/>
                </w:rPr>
                <w:t>http://www.inespre.gov.do/transparencia/download/decreto-no-441-06-reglamento-de-aplicacion-a-la-ley-567-05-tesoreria/?wpdmdl=481</w:t>
              </w:r>
            </w:hyperlink>
          </w:p>
        </w:tc>
        <w:tc>
          <w:tcPr>
            <w:tcW w:w="1417" w:type="dxa"/>
          </w:tcPr>
          <w:p w14:paraId="786F0538" w14:textId="5567DD33" w:rsidR="1861852F" w:rsidRPr="00FD6314" w:rsidRDefault="1861852F" w:rsidP="1861852F">
            <w:pPr>
              <w:jc w:val="center"/>
              <w:rPr>
                <w:rFonts w:cstheme="minorHAnsi"/>
                <w:b/>
                <w:bCs/>
                <w:lang w:val="es-ES"/>
              </w:rPr>
            </w:pPr>
          </w:p>
          <w:p w14:paraId="0B0F9EC0" w14:textId="7B0B239F" w:rsidR="00835350" w:rsidRPr="00FD6314" w:rsidRDefault="1861852F" w:rsidP="1861852F">
            <w:pPr>
              <w:jc w:val="center"/>
              <w:rPr>
                <w:rFonts w:cstheme="minorHAnsi"/>
                <w:b/>
                <w:bCs/>
                <w:lang w:val="es-ES"/>
              </w:rPr>
            </w:pPr>
            <w:r w:rsidRPr="00FD6314">
              <w:rPr>
                <w:rFonts w:cstheme="minorHAnsi"/>
                <w:b/>
                <w:bCs/>
                <w:lang w:val="es-ES"/>
              </w:rPr>
              <w:t xml:space="preserve">Octubre </w:t>
            </w:r>
            <w:r w:rsidR="00C03E67" w:rsidRPr="00FD6314">
              <w:rPr>
                <w:rFonts w:cstheme="minorHAnsi"/>
                <w:b/>
                <w:bCs/>
                <w:lang w:val="es-ES"/>
              </w:rPr>
              <w:t>3 del 2006</w:t>
            </w:r>
          </w:p>
          <w:p w14:paraId="7149E405" w14:textId="77777777" w:rsidR="00680672" w:rsidRPr="00FD6314" w:rsidRDefault="00680672" w:rsidP="00680672">
            <w:pPr>
              <w:jc w:val="center"/>
              <w:rPr>
                <w:rFonts w:cstheme="minorHAnsi"/>
              </w:rPr>
            </w:pPr>
          </w:p>
        </w:tc>
        <w:tc>
          <w:tcPr>
            <w:tcW w:w="1042" w:type="dxa"/>
          </w:tcPr>
          <w:p w14:paraId="3ABD7D77" w14:textId="77777777" w:rsidR="00680672" w:rsidRPr="00FD6314" w:rsidRDefault="00680672" w:rsidP="00680672">
            <w:pPr>
              <w:jc w:val="center"/>
              <w:rPr>
                <w:rFonts w:cstheme="minorHAnsi"/>
                <w:b/>
              </w:rPr>
            </w:pPr>
          </w:p>
          <w:p w14:paraId="12831C91" w14:textId="77777777" w:rsidR="00680672" w:rsidRPr="00FD6314" w:rsidRDefault="00680672" w:rsidP="00680672">
            <w:pPr>
              <w:jc w:val="center"/>
              <w:rPr>
                <w:rFonts w:cstheme="minorHAnsi"/>
              </w:rPr>
            </w:pPr>
            <w:r w:rsidRPr="00FD6314">
              <w:rPr>
                <w:rFonts w:cstheme="minorHAnsi"/>
                <w:b/>
              </w:rPr>
              <w:t>Si</w:t>
            </w:r>
          </w:p>
        </w:tc>
      </w:tr>
      <w:tr w:rsidR="00680672" w:rsidRPr="00FD6314" w14:paraId="3CFA1CBD" w14:textId="77777777" w:rsidTr="00AC19CB">
        <w:tc>
          <w:tcPr>
            <w:tcW w:w="4395" w:type="dxa"/>
          </w:tcPr>
          <w:p w14:paraId="4F768E72" w14:textId="25D6934C" w:rsidR="00680672" w:rsidRPr="00B84EC4" w:rsidRDefault="00680672" w:rsidP="00B84EC4">
            <w:pPr>
              <w:rPr>
                <w:rFonts w:cstheme="minorHAnsi"/>
                <w:b/>
                <w:color w:val="000000" w:themeColor="text1"/>
              </w:rPr>
            </w:pPr>
            <w:r w:rsidRPr="00B84EC4">
              <w:rPr>
                <w:rFonts w:cstheme="minorHAnsi"/>
                <w:b/>
                <w:color w:val="000000" w:themeColor="text1"/>
              </w:rPr>
              <w:lastRenderedPageBreak/>
              <w:t xml:space="preserve">Decreto No 130-05 </w:t>
            </w:r>
            <w:r w:rsidRPr="00B84EC4">
              <w:rPr>
                <w:rFonts w:cstheme="minorHAnsi"/>
                <w:bCs/>
                <w:color w:val="000000" w:themeColor="text1"/>
              </w:rPr>
              <w:t>que aprueba el Reglamento de Aplicación de la Ley 200-04</w:t>
            </w:r>
            <w:r w:rsidR="00656101" w:rsidRPr="00B84EC4">
              <w:rPr>
                <w:rFonts w:cstheme="minorHAnsi"/>
                <w:bCs/>
                <w:color w:val="000000" w:themeColor="text1"/>
              </w:rPr>
              <w:t>, de fecha 25 de febrero del 2005.</w:t>
            </w:r>
          </w:p>
        </w:tc>
        <w:tc>
          <w:tcPr>
            <w:tcW w:w="1134" w:type="dxa"/>
          </w:tcPr>
          <w:p w14:paraId="1243901F" w14:textId="77777777" w:rsidR="00680672" w:rsidRPr="00FD6314" w:rsidRDefault="00680672" w:rsidP="00680672">
            <w:pPr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Digital -descarga</w:t>
            </w:r>
          </w:p>
        </w:tc>
        <w:tc>
          <w:tcPr>
            <w:tcW w:w="6379" w:type="dxa"/>
            <w:vAlign w:val="center"/>
          </w:tcPr>
          <w:p w14:paraId="44FCAD88" w14:textId="77777777" w:rsidR="00680672" w:rsidRPr="00FD6314" w:rsidRDefault="005F4946" w:rsidP="00680672">
            <w:pPr>
              <w:jc w:val="center"/>
              <w:rPr>
                <w:rFonts w:cstheme="minorHAnsi"/>
                <w:b/>
              </w:rPr>
            </w:pPr>
            <w:hyperlink r:id="rId49" w:history="1">
              <w:r w:rsidR="00680672" w:rsidRPr="00FD6314">
                <w:rPr>
                  <w:rStyle w:val="Hipervnculo"/>
                  <w:rFonts w:cstheme="minorHAnsi"/>
                  <w:b/>
                </w:rPr>
                <w:t>http://www.inespre.gov.do/transparencia/download/decreto-no-130-05-que-aprueba-el-reglamento-de-aplicacion-de-la-ley-200-04/?wpdmdl=475</w:t>
              </w:r>
            </w:hyperlink>
          </w:p>
        </w:tc>
        <w:tc>
          <w:tcPr>
            <w:tcW w:w="1417" w:type="dxa"/>
          </w:tcPr>
          <w:p w14:paraId="2C9A240F" w14:textId="77777777" w:rsidR="00680672" w:rsidRPr="00FD6314" w:rsidRDefault="00680672" w:rsidP="00680672">
            <w:pPr>
              <w:jc w:val="center"/>
              <w:rPr>
                <w:rFonts w:cstheme="minorHAnsi"/>
                <w:b/>
                <w:lang w:val="es-ES"/>
              </w:rPr>
            </w:pPr>
          </w:p>
          <w:p w14:paraId="30660B46" w14:textId="091D1620" w:rsidR="00835350" w:rsidRPr="00FD6314" w:rsidRDefault="00C03E67" w:rsidP="1861852F">
            <w:pPr>
              <w:jc w:val="center"/>
              <w:rPr>
                <w:rFonts w:cstheme="minorHAnsi"/>
                <w:b/>
                <w:bCs/>
                <w:lang w:val="es-ES"/>
              </w:rPr>
            </w:pPr>
            <w:r w:rsidRPr="00FD6314">
              <w:rPr>
                <w:rFonts w:cstheme="minorHAnsi"/>
                <w:b/>
                <w:bCs/>
                <w:lang w:val="es-ES"/>
              </w:rPr>
              <w:t>Febrero 25 del 2005</w:t>
            </w:r>
          </w:p>
          <w:p w14:paraId="55CB3C45" w14:textId="77777777" w:rsidR="00680672" w:rsidRPr="00FD6314" w:rsidRDefault="00680672" w:rsidP="005664BF">
            <w:pPr>
              <w:jc w:val="center"/>
              <w:rPr>
                <w:rFonts w:cstheme="minorHAnsi"/>
              </w:rPr>
            </w:pPr>
          </w:p>
        </w:tc>
        <w:tc>
          <w:tcPr>
            <w:tcW w:w="1042" w:type="dxa"/>
          </w:tcPr>
          <w:p w14:paraId="70D3F39D" w14:textId="77777777" w:rsidR="00680672" w:rsidRPr="00FD6314" w:rsidRDefault="00680672" w:rsidP="00680672">
            <w:pPr>
              <w:jc w:val="center"/>
              <w:rPr>
                <w:rFonts w:cstheme="minorHAnsi"/>
                <w:b/>
              </w:rPr>
            </w:pPr>
          </w:p>
          <w:p w14:paraId="0E35B1FE" w14:textId="77777777" w:rsidR="00680672" w:rsidRPr="00FD6314" w:rsidRDefault="00680672" w:rsidP="00680672">
            <w:pPr>
              <w:jc w:val="center"/>
              <w:rPr>
                <w:rFonts w:cstheme="minorHAnsi"/>
              </w:rPr>
            </w:pPr>
            <w:r w:rsidRPr="00FD6314">
              <w:rPr>
                <w:rFonts w:cstheme="minorHAnsi"/>
                <w:b/>
              </w:rPr>
              <w:t>Si</w:t>
            </w:r>
          </w:p>
        </w:tc>
      </w:tr>
      <w:tr w:rsidR="00680672" w:rsidRPr="00FD6314" w14:paraId="1240ECD4" w14:textId="77777777" w:rsidTr="00AC19CB">
        <w:tc>
          <w:tcPr>
            <w:tcW w:w="4395" w:type="dxa"/>
          </w:tcPr>
          <w:p w14:paraId="622D52BA" w14:textId="325EAB18" w:rsidR="00680672" w:rsidRPr="00B84EC4" w:rsidRDefault="00680672" w:rsidP="00B84EC4">
            <w:pPr>
              <w:rPr>
                <w:rFonts w:cstheme="minorHAnsi"/>
                <w:b/>
                <w:color w:val="000000" w:themeColor="text1"/>
              </w:rPr>
            </w:pPr>
            <w:r w:rsidRPr="00B84EC4">
              <w:rPr>
                <w:rFonts w:cstheme="minorHAnsi"/>
                <w:b/>
                <w:color w:val="000000" w:themeColor="text1"/>
              </w:rPr>
              <w:t>Decreto no. 1523-</w:t>
            </w:r>
            <w:r w:rsidR="00C03E67" w:rsidRPr="00B84EC4">
              <w:rPr>
                <w:rFonts w:cstheme="minorHAnsi"/>
                <w:b/>
                <w:color w:val="000000" w:themeColor="text1"/>
              </w:rPr>
              <w:t xml:space="preserve">04 </w:t>
            </w:r>
            <w:r w:rsidR="00C03E67" w:rsidRPr="00B84EC4">
              <w:rPr>
                <w:rFonts w:cstheme="minorHAnsi"/>
                <w:bCs/>
                <w:color w:val="000000" w:themeColor="text1"/>
              </w:rPr>
              <w:t>que</w:t>
            </w:r>
            <w:r w:rsidR="00C02B15" w:rsidRPr="00B84EC4">
              <w:rPr>
                <w:rFonts w:cstheme="minorHAnsi"/>
                <w:bCs/>
                <w:color w:val="000000" w:themeColor="text1"/>
              </w:rPr>
              <w:t xml:space="preserve"> establece el Procedimiento para la </w:t>
            </w:r>
            <w:r w:rsidRPr="00B84EC4">
              <w:rPr>
                <w:rFonts w:cstheme="minorHAnsi"/>
                <w:bCs/>
                <w:color w:val="000000" w:themeColor="text1"/>
              </w:rPr>
              <w:t>Contratación de Operaciones de Crédito Público</w:t>
            </w:r>
            <w:r w:rsidR="00C02B15" w:rsidRPr="00B84EC4">
              <w:rPr>
                <w:rFonts w:cstheme="minorHAnsi"/>
                <w:bCs/>
                <w:color w:val="000000" w:themeColor="text1"/>
              </w:rPr>
              <w:t xml:space="preserve"> Interno y Externo de la </w:t>
            </w:r>
            <w:r w:rsidR="00FE525C" w:rsidRPr="00B84EC4">
              <w:rPr>
                <w:rFonts w:cstheme="minorHAnsi"/>
                <w:bCs/>
                <w:color w:val="000000" w:themeColor="text1"/>
              </w:rPr>
              <w:t>Nación,</w:t>
            </w:r>
            <w:r w:rsidR="00C02B15" w:rsidRPr="00B84EC4">
              <w:rPr>
                <w:rFonts w:cstheme="minorHAnsi"/>
                <w:bCs/>
                <w:color w:val="000000" w:themeColor="text1"/>
              </w:rPr>
              <w:t xml:space="preserve"> de fecha </w:t>
            </w:r>
            <w:r w:rsidR="00051DA1" w:rsidRPr="00B84EC4">
              <w:rPr>
                <w:rFonts w:cstheme="minorHAnsi"/>
                <w:bCs/>
                <w:color w:val="000000" w:themeColor="text1"/>
              </w:rPr>
              <w:t>de 2 de diciembre del 2004.</w:t>
            </w:r>
          </w:p>
        </w:tc>
        <w:tc>
          <w:tcPr>
            <w:tcW w:w="1134" w:type="dxa"/>
          </w:tcPr>
          <w:p w14:paraId="7FCBA220" w14:textId="77777777" w:rsidR="00680672" w:rsidRPr="00FD6314" w:rsidRDefault="00680672" w:rsidP="00680672">
            <w:pPr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Digital -descarga</w:t>
            </w:r>
          </w:p>
        </w:tc>
        <w:tc>
          <w:tcPr>
            <w:tcW w:w="6379" w:type="dxa"/>
            <w:vAlign w:val="center"/>
          </w:tcPr>
          <w:p w14:paraId="4217AFCB" w14:textId="77777777" w:rsidR="00680672" w:rsidRPr="00FD6314" w:rsidRDefault="005F4946" w:rsidP="00680672">
            <w:pPr>
              <w:jc w:val="center"/>
              <w:rPr>
                <w:rFonts w:cstheme="minorHAnsi"/>
                <w:b/>
              </w:rPr>
            </w:pPr>
            <w:hyperlink r:id="rId50" w:history="1">
              <w:r w:rsidR="00680672" w:rsidRPr="00FD6314">
                <w:rPr>
                  <w:rStyle w:val="Hipervnculo"/>
                  <w:rFonts w:cstheme="minorHAnsi"/>
                  <w:b/>
                </w:rPr>
                <w:t>http://www.inespre.gov.do/transparencia/download/decreto-no-1523-04-contratacion-de-operaciones-de-credito-publico/?wpdmdl=501</w:t>
              </w:r>
            </w:hyperlink>
          </w:p>
        </w:tc>
        <w:tc>
          <w:tcPr>
            <w:tcW w:w="1417" w:type="dxa"/>
          </w:tcPr>
          <w:p w14:paraId="607E060C" w14:textId="4F963730" w:rsidR="00835350" w:rsidRPr="00FD6314" w:rsidRDefault="00835350" w:rsidP="1861852F">
            <w:pPr>
              <w:jc w:val="center"/>
              <w:rPr>
                <w:rFonts w:cstheme="minorHAnsi"/>
                <w:b/>
                <w:bCs/>
                <w:lang w:val="es-ES"/>
              </w:rPr>
            </w:pPr>
          </w:p>
          <w:p w14:paraId="21BFD67D" w14:textId="7CA67BC4" w:rsidR="00835350" w:rsidRPr="00FD6314" w:rsidRDefault="00C03E67" w:rsidP="1861852F">
            <w:pPr>
              <w:jc w:val="center"/>
              <w:rPr>
                <w:rFonts w:cstheme="minorHAnsi"/>
                <w:b/>
                <w:bCs/>
                <w:lang w:val="es-ES"/>
              </w:rPr>
            </w:pPr>
            <w:r w:rsidRPr="00FD6314">
              <w:rPr>
                <w:rFonts w:cstheme="minorHAnsi"/>
                <w:b/>
                <w:bCs/>
                <w:lang w:val="es-ES"/>
              </w:rPr>
              <w:t>Diciembre 2 del 2004</w:t>
            </w:r>
          </w:p>
          <w:p w14:paraId="579447C9" w14:textId="77777777" w:rsidR="00680672" w:rsidRPr="00FD6314" w:rsidRDefault="00680672" w:rsidP="005664BF">
            <w:pPr>
              <w:jc w:val="center"/>
              <w:rPr>
                <w:rFonts w:cstheme="minorHAnsi"/>
              </w:rPr>
            </w:pPr>
          </w:p>
        </w:tc>
        <w:tc>
          <w:tcPr>
            <w:tcW w:w="1042" w:type="dxa"/>
          </w:tcPr>
          <w:p w14:paraId="6E92C3B5" w14:textId="77777777" w:rsidR="00680672" w:rsidRPr="00FD6314" w:rsidRDefault="00680672" w:rsidP="00680672">
            <w:pPr>
              <w:jc w:val="center"/>
              <w:rPr>
                <w:rFonts w:cstheme="minorHAnsi"/>
                <w:b/>
              </w:rPr>
            </w:pPr>
          </w:p>
          <w:p w14:paraId="0F6AE0DB" w14:textId="77777777" w:rsidR="00680672" w:rsidRPr="00FD6314" w:rsidRDefault="00680672" w:rsidP="00680672">
            <w:pPr>
              <w:jc w:val="center"/>
              <w:rPr>
                <w:rFonts w:cstheme="minorHAnsi"/>
              </w:rPr>
            </w:pPr>
            <w:r w:rsidRPr="00FD6314">
              <w:rPr>
                <w:rFonts w:cstheme="minorHAnsi"/>
                <w:b/>
              </w:rPr>
              <w:t>Si</w:t>
            </w:r>
          </w:p>
        </w:tc>
      </w:tr>
    </w:tbl>
    <w:p w14:paraId="7091680A" w14:textId="315F75E4" w:rsidR="00520A6F" w:rsidRPr="00FD6314" w:rsidRDefault="00520A6F" w:rsidP="00CC2EFE">
      <w:pPr>
        <w:jc w:val="both"/>
        <w:rPr>
          <w:rFonts w:cstheme="minorHAnsi"/>
          <w:b/>
        </w:rPr>
      </w:pPr>
    </w:p>
    <w:p w14:paraId="15513FBF" w14:textId="77777777" w:rsidR="00EA318C" w:rsidRPr="00FD6314" w:rsidRDefault="00EA318C" w:rsidP="00CC2EFE">
      <w:pPr>
        <w:jc w:val="both"/>
        <w:rPr>
          <w:rFonts w:cstheme="minorHAnsi"/>
        </w:rPr>
      </w:pPr>
      <w:r w:rsidRPr="00FD6314">
        <w:rPr>
          <w:rFonts w:cstheme="minorHAnsi"/>
          <w:b/>
        </w:rPr>
        <w:t>Opción</w:t>
      </w:r>
      <w:r w:rsidRPr="00FD6314">
        <w:rPr>
          <w:rFonts w:cstheme="minorHAnsi"/>
        </w:rPr>
        <w:t xml:space="preserve">: Marco Legal del Sistema de Transparencia / </w:t>
      </w:r>
      <w:r w:rsidR="001A5003" w:rsidRPr="00FD6314">
        <w:rPr>
          <w:rFonts w:cstheme="minorHAnsi"/>
        </w:rPr>
        <w:t>Resoluciones</w:t>
      </w:r>
    </w:p>
    <w:tbl>
      <w:tblPr>
        <w:tblStyle w:val="Tablaconcuadrcula"/>
        <w:tblW w:w="1445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395"/>
        <w:gridCol w:w="1134"/>
        <w:gridCol w:w="6379"/>
        <w:gridCol w:w="1417"/>
        <w:gridCol w:w="1134"/>
      </w:tblGrid>
      <w:tr w:rsidR="00EA318C" w:rsidRPr="00FD6314" w14:paraId="00F41E60" w14:textId="77777777" w:rsidTr="00AC19CB">
        <w:tc>
          <w:tcPr>
            <w:tcW w:w="4395" w:type="dxa"/>
            <w:shd w:val="clear" w:color="auto" w:fill="1F497D" w:themeFill="text2"/>
          </w:tcPr>
          <w:p w14:paraId="69073C74" w14:textId="77777777" w:rsidR="00EA318C" w:rsidRPr="00FD6314" w:rsidRDefault="00EA318C" w:rsidP="00CC2EFE">
            <w:pPr>
              <w:jc w:val="both"/>
              <w:rPr>
                <w:rFonts w:cstheme="minorHAnsi"/>
                <w:b/>
                <w:color w:val="FFFFFF" w:themeColor="background1"/>
              </w:rPr>
            </w:pPr>
            <w:r w:rsidRPr="00FD6314">
              <w:rPr>
                <w:rFonts w:cstheme="minorHAnsi"/>
                <w:b/>
                <w:color w:val="FFFFFF" w:themeColor="background1"/>
              </w:rPr>
              <w:t xml:space="preserve">Documento / </w:t>
            </w:r>
            <w:r w:rsidR="00D44260" w:rsidRPr="00FD6314">
              <w:rPr>
                <w:rFonts w:cstheme="minorHAnsi"/>
                <w:b/>
                <w:color w:val="FFFFFF" w:themeColor="background1"/>
              </w:rPr>
              <w:t>Información</w:t>
            </w:r>
          </w:p>
        </w:tc>
        <w:tc>
          <w:tcPr>
            <w:tcW w:w="1134" w:type="dxa"/>
            <w:shd w:val="clear" w:color="auto" w:fill="1F497D" w:themeFill="text2"/>
          </w:tcPr>
          <w:p w14:paraId="55A72593" w14:textId="77777777" w:rsidR="00EA318C" w:rsidRPr="00FD6314" w:rsidRDefault="00EA318C" w:rsidP="00CC2EFE">
            <w:pPr>
              <w:jc w:val="both"/>
              <w:rPr>
                <w:rFonts w:cstheme="minorHAnsi"/>
                <w:b/>
                <w:color w:val="FFFFFF" w:themeColor="background1"/>
              </w:rPr>
            </w:pPr>
            <w:r w:rsidRPr="00FD6314">
              <w:rPr>
                <w:rFonts w:cstheme="minorHAnsi"/>
                <w:b/>
                <w:color w:val="FFFFFF" w:themeColor="background1"/>
              </w:rPr>
              <w:t>Formato</w:t>
            </w:r>
          </w:p>
        </w:tc>
        <w:tc>
          <w:tcPr>
            <w:tcW w:w="6379" w:type="dxa"/>
            <w:shd w:val="clear" w:color="auto" w:fill="1F497D" w:themeFill="text2"/>
          </w:tcPr>
          <w:p w14:paraId="085966C7" w14:textId="77777777" w:rsidR="00EA318C" w:rsidRPr="00FD6314" w:rsidRDefault="00EA318C" w:rsidP="00CC2EFE">
            <w:pPr>
              <w:jc w:val="both"/>
              <w:rPr>
                <w:rFonts w:cstheme="minorHAnsi"/>
                <w:b/>
                <w:color w:val="FFFFFF" w:themeColor="background1"/>
              </w:rPr>
            </w:pPr>
            <w:r w:rsidRPr="00FD6314">
              <w:rPr>
                <w:rFonts w:cstheme="minorHAnsi"/>
                <w:b/>
                <w:color w:val="FFFFFF" w:themeColor="background1"/>
              </w:rPr>
              <w:t>Enlace</w:t>
            </w:r>
          </w:p>
        </w:tc>
        <w:tc>
          <w:tcPr>
            <w:tcW w:w="1417" w:type="dxa"/>
            <w:shd w:val="clear" w:color="auto" w:fill="1F497D" w:themeFill="text2"/>
          </w:tcPr>
          <w:p w14:paraId="68C882C2" w14:textId="4F7AE9B3" w:rsidR="00EA318C" w:rsidRPr="00FD6314" w:rsidRDefault="00EA318C" w:rsidP="00CC2EFE">
            <w:pPr>
              <w:jc w:val="both"/>
              <w:rPr>
                <w:rFonts w:cstheme="minorHAnsi"/>
                <w:b/>
                <w:color w:val="FFFFFF" w:themeColor="background1"/>
              </w:rPr>
            </w:pPr>
            <w:r w:rsidRPr="00FD6314">
              <w:rPr>
                <w:rFonts w:cstheme="minorHAnsi"/>
                <w:b/>
                <w:color w:val="FFFFFF" w:themeColor="background1"/>
              </w:rPr>
              <w:t>Fecha</w:t>
            </w:r>
            <w:r w:rsidR="00A82422" w:rsidRPr="00FD6314">
              <w:rPr>
                <w:rFonts w:cstheme="minorHAnsi"/>
                <w:b/>
                <w:color w:val="FFFFFF" w:themeColor="background1"/>
              </w:rPr>
              <w:t xml:space="preserve"> De Creación </w:t>
            </w:r>
          </w:p>
        </w:tc>
        <w:tc>
          <w:tcPr>
            <w:tcW w:w="1134" w:type="dxa"/>
            <w:shd w:val="clear" w:color="auto" w:fill="1F497D" w:themeFill="text2"/>
          </w:tcPr>
          <w:p w14:paraId="6F4D3B98" w14:textId="77777777" w:rsidR="00EA318C" w:rsidRPr="00FD6314" w:rsidRDefault="00EA318C" w:rsidP="00CC2EFE">
            <w:pPr>
              <w:jc w:val="both"/>
              <w:rPr>
                <w:rFonts w:cstheme="minorHAnsi"/>
                <w:b/>
                <w:color w:val="FFFFFF" w:themeColor="background1"/>
              </w:rPr>
            </w:pPr>
            <w:r w:rsidRPr="00FD6314">
              <w:rPr>
                <w:rFonts w:cstheme="minorHAnsi"/>
                <w:b/>
                <w:color w:val="FFFFFF" w:themeColor="background1"/>
              </w:rPr>
              <w:t>Disponibilidad (Si/No)</w:t>
            </w:r>
          </w:p>
        </w:tc>
      </w:tr>
      <w:tr w:rsidR="00680672" w:rsidRPr="00FD6314" w14:paraId="5F5CEF80" w14:textId="77777777" w:rsidTr="00AC19CB">
        <w:tc>
          <w:tcPr>
            <w:tcW w:w="4395" w:type="dxa"/>
          </w:tcPr>
          <w:p w14:paraId="303DE892" w14:textId="2C5E05A0" w:rsidR="00680672" w:rsidRPr="00D6756C" w:rsidRDefault="00680672" w:rsidP="00D6756C">
            <w:pPr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</w:pPr>
            <w:r w:rsidRPr="00D6756C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 xml:space="preserve">Reglamento No. 06-04, </w:t>
            </w:r>
            <w:r w:rsidRPr="00D6756C">
              <w:rPr>
                <w:rFonts w:cstheme="minorHAnsi"/>
                <w:color w:val="000000" w:themeColor="text1"/>
                <w:shd w:val="clear" w:color="auto" w:fill="FFFFFF"/>
              </w:rPr>
              <w:t>de aplicación de la Ley 10-04 de Cámara de Cuenta</w:t>
            </w:r>
            <w:r w:rsidR="0021371E" w:rsidRPr="00D6756C">
              <w:rPr>
                <w:rFonts w:cstheme="minorHAnsi"/>
                <w:color w:val="000000" w:themeColor="text1"/>
                <w:shd w:val="clear" w:color="auto" w:fill="FFFFFF"/>
              </w:rPr>
              <w:t>, de fecha 20 de septiembre del 2004.</w:t>
            </w:r>
          </w:p>
        </w:tc>
        <w:tc>
          <w:tcPr>
            <w:tcW w:w="1134" w:type="dxa"/>
          </w:tcPr>
          <w:p w14:paraId="520FFC82" w14:textId="77777777" w:rsidR="00680672" w:rsidRPr="00FD6314" w:rsidRDefault="00680672" w:rsidP="00680672">
            <w:pPr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Digital - descarga</w:t>
            </w:r>
          </w:p>
        </w:tc>
        <w:tc>
          <w:tcPr>
            <w:tcW w:w="6379" w:type="dxa"/>
            <w:vAlign w:val="center"/>
          </w:tcPr>
          <w:p w14:paraId="4A56F9E7" w14:textId="77777777" w:rsidR="00680672" w:rsidRPr="00FD6314" w:rsidRDefault="005F4946" w:rsidP="00680672">
            <w:pPr>
              <w:jc w:val="center"/>
              <w:rPr>
                <w:rFonts w:cstheme="minorHAnsi"/>
                <w:b/>
              </w:rPr>
            </w:pPr>
            <w:hyperlink r:id="rId51" w:history="1">
              <w:r w:rsidR="00680672" w:rsidRPr="00FD6314">
                <w:rPr>
                  <w:rStyle w:val="Hipervnculo"/>
                  <w:rFonts w:cstheme="minorHAnsi"/>
                  <w:b/>
                </w:rPr>
                <w:t>http://www.inespre.gov.do/transparencia/download/reglamento-no-06-04-de-aplicacion-de-la-ley-10-04-de-camara-de-cuenta/?wpdmdl=503</w:t>
              </w:r>
            </w:hyperlink>
          </w:p>
        </w:tc>
        <w:tc>
          <w:tcPr>
            <w:tcW w:w="1417" w:type="dxa"/>
            <w:vAlign w:val="center"/>
          </w:tcPr>
          <w:p w14:paraId="05BE0004" w14:textId="5D3EB999" w:rsidR="00680672" w:rsidRPr="00FD6314" w:rsidRDefault="000810AF" w:rsidP="00441721">
            <w:pPr>
              <w:jc w:val="center"/>
              <w:rPr>
                <w:rFonts w:cstheme="minorHAnsi"/>
              </w:rPr>
            </w:pPr>
            <w:r w:rsidRPr="00FD6314">
              <w:rPr>
                <w:rFonts w:cstheme="minorHAnsi"/>
                <w:b/>
                <w:bCs/>
                <w:lang w:val="es-ES"/>
              </w:rPr>
              <w:t>Septiembre 20 del 2004</w:t>
            </w:r>
          </w:p>
        </w:tc>
        <w:tc>
          <w:tcPr>
            <w:tcW w:w="1134" w:type="dxa"/>
          </w:tcPr>
          <w:p w14:paraId="65135EE9" w14:textId="77777777" w:rsidR="00680672" w:rsidRPr="00FD6314" w:rsidRDefault="00680672" w:rsidP="0068067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</w:rPr>
            </w:pPr>
          </w:p>
          <w:p w14:paraId="332CF918" w14:textId="77777777" w:rsidR="00680672" w:rsidRPr="00FD6314" w:rsidRDefault="00680672" w:rsidP="0068067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Si</w:t>
            </w:r>
          </w:p>
        </w:tc>
      </w:tr>
      <w:tr w:rsidR="00680672" w:rsidRPr="00FD6314" w14:paraId="1B01E6FD" w14:textId="77777777" w:rsidTr="00AC19CB">
        <w:tc>
          <w:tcPr>
            <w:tcW w:w="4395" w:type="dxa"/>
          </w:tcPr>
          <w:p w14:paraId="0B5CDCEB" w14:textId="4A9781A9" w:rsidR="00680672" w:rsidRPr="00D6756C" w:rsidRDefault="00680672" w:rsidP="00D6756C">
            <w:pPr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</w:pPr>
            <w:r w:rsidRPr="00D6756C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Reglamento no. 09-</w:t>
            </w:r>
            <w:r w:rsidR="00CD34CD" w:rsidRPr="00D6756C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04,</w:t>
            </w:r>
            <w:r w:rsidRPr="00D6756C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 xml:space="preserve"> </w:t>
            </w:r>
            <w:r w:rsidRPr="00D6756C">
              <w:rPr>
                <w:rFonts w:cstheme="minorHAnsi"/>
                <w:color w:val="000000" w:themeColor="text1"/>
                <w:shd w:val="clear" w:color="auto" w:fill="FFFFFF"/>
              </w:rPr>
              <w:t>sobre Procedimiento para la Contratación de firmas de Auditorías Privadas Independiente</w:t>
            </w:r>
            <w:r w:rsidR="00336796" w:rsidRPr="00D6756C">
              <w:rPr>
                <w:rFonts w:cstheme="minorHAnsi"/>
                <w:color w:val="000000" w:themeColor="text1"/>
                <w:shd w:val="clear" w:color="auto" w:fill="FFFFFF"/>
              </w:rPr>
              <w:t>, de fecha 12 de octubre del 2004.</w:t>
            </w:r>
          </w:p>
        </w:tc>
        <w:tc>
          <w:tcPr>
            <w:tcW w:w="1134" w:type="dxa"/>
          </w:tcPr>
          <w:p w14:paraId="0493C791" w14:textId="77777777" w:rsidR="00680672" w:rsidRPr="00FD6314" w:rsidRDefault="00680672" w:rsidP="00680672">
            <w:pPr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Digital- descarga</w:t>
            </w:r>
          </w:p>
        </w:tc>
        <w:tc>
          <w:tcPr>
            <w:tcW w:w="6379" w:type="dxa"/>
            <w:vAlign w:val="center"/>
          </w:tcPr>
          <w:p w14:paraId="345BAEE3" w14:textId="77777777" w:rsidR="00680672" w:rsidRPr="00FD6314" w:rsidRDefault="005F4946" w:rsidP="00680672">
            <w:pPr>
              <w:jc w:val="center"/>
              <w:rPr>
                <w:rFonts w:cstheme="minorHAnsi"/>
                <w:b/>
              </w:rPr>
            </w:pPr>
            <w:hyperlink r:id="rId52" w:history="1">
              <w:r w:rsidR="00680672" w:rsidRPr="00FD6314">
                <w:rPr>
                  <w:rStyle w:val="Hipervnculo"/>
                  <w:rFonts w:cstheme="minorHAnsi"/>
                  <w:b/>
                </w:rPr>
                <w:t>http://www.inespre.gov.do/transparencia/download/reglamento-no-09-04-sobre-procedimiento-para-la-contratacion-de-firmas-de-auditorias-privadas-independiente/?wpdmdl=505</w:t>
              </w:r>
            </w:hyperlink>
          </w:p>
        </w:tc>
        <w:tc>
          <w:tcPr>
            <w:tcW w:w="1417" w:type="dxa"/>
            <w:vAlign w:val="center"/>
          </w:tcPr>
          <w:p w14:paraId="3C51108F" w14:textId="61FD87A6" w:rsidR="00680672" w:rsidRPr="00FD6314" w:rsidRDefault="1861852F" w:rsidP="00441721">
            <w:pPr>
              <w:jc w:val="center"/>
              <w:rPr>
                <w:rFonts w:cstheme="minorHAnsi"/>
              </w:rPr>
            </w:pPr>
            <w:r w:rsidRPr="00FD6314">
              <w:rPr>
                <w:rFonts w:cstheme="minorHAnsi"/>
                <w:b/>
                <w:bCs/>
                <w:lang w:val="es-ES"/>
              </w:rPr>
              <w:t xml:space="preserve">Octubre </w:t>
            </w:r>
            <w:r w:rsidR="000810AF" w:rsidRPr="00FD6314">
              <w:rPr>
                <w:rFonts w:cstheme="minorHAnsi"/>
                <w:b/>
                <w:bCs/>
                <w:lang w:val="es-ES"/>
              </w:rPr>
              <w:t xml:space="preserve">12 del </w:t>
            </w:r>
            <w:r w:rsidRPr="00FD6314">
              <w:rPr>
                <w:rFonts w:cstheme="minorHAnsi"/>
                <w:b/>
                <w:bCs/>
                <w:lang w:val="es-ES"/>
              </w:rPr>
              <w:t>20</w:t>
            </w:r>
            <w:r w:rsidR="000810AF" w:rsidRPr="00FD6314">
              <w:rPr>
                <w:rFonts w:cstheme="minorHAnsi"/>
                <w:b/>
                <w:bCs/>
                <w:lang w:val="es-ES"/>
              </w:rPr>
              <w:t>04</w:t>
            </w:r>
          </w:p>
        </w:tc>
        <w:tc>
          <w:tcPr>
            <w:tcW w:w="1134" w:type="dxa"/>
          </w:tcPr>
          <w:p w14:paraId="0CF50C7A" w14:textId="77777777" w:rsidR="00680672" w:rsidRPr="00FD6314" w:rsidRDefault="00680672" w:rsidP="0068067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</w:rPr>
            </w:pPr>
          </w:p>
          <w:p w14:paraId="2FEC6596" w14:textId="77777777" w:rsidR="00680672" w:rsidRPr="00FD6314" w:rsidRDefault="00680672" w:rsidP="0068067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Si</w:t>
            </w:r>
          </w:p>
        </w:tc>
      </w:tr>
      <w:tr w:rsidR="00D1266F" w:rsidRPr="00FD6314" w14:paraId="0C43D3CF" w14:textId="77777777" w:rsidTr="00AC19CB">
        <w:tc>
          <w:tcPr>
            <w:tcW w:w="4395" w:type="dxa"/>
          </w:tcPr>
          <w:p w14:paraId="4D9B30BB" w14:textId="69B83066" w:rsidR="00D1266F" w:rsidRPr="00D6756C" w:rsidRDefault="00D1266F" w:rsidP="00D6756C">
            <w:pPr>
              <w:tabs>
                <w:tab w:val="left" w:pos="870"/>
              </w:tabs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</w:pPr>
            <w:r w:rsidRPr="00D6756C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Resolución DIGEIG N0. 002-</w:t>
            </w:r>
            <w:r w:rsidR="00147393" w:rsidRPr="00D6756C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2021.</w:t>
            </w:r>
            <w:r w:rsidRPr="00D6756C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 xml:space="preserve"> </w:t>
            </w:r>
            <w:r w:rsidRPr="00D6756C">
              <w:rPr>
                <w:rFonts w:cstheme="minorHAnsi"/>
                <w:color w:val="000000" w:themeColor="text1"/>
                <w:shd w:val="clear" w:color="auto" w:fill="FFFFFF"/>
              </w:rPr>
              <w:t xml:space="preserve">Que crea el Portal Único de Transparencia y establece las políticas de estandarización de las divisiones </w:t>
            </w:r>
            <w:r w:rsidRPr="00D6756C">
              <w:rPr>
                <w:rFonts w:cstheme="minorHAnsi"/>
                <w:color w:val="000000" w:themeColor="text1"/>
                <w:shd w:val="clear" w:color="auto" w:fill="FFFFFF"/>
              </w:rPr>
              <w:lastRenderedPageBreak/>
              <w:t xml:space="preserve">de </w:t>
            </w:r>
            <w:r w:rsidR="00866541" w:rsidRPr="00D6756C">
              <w:rPr>
                <w:rFonts w:cstheme="minorHAnsi"/>
                <w:color w:val="000000" w:themeColor="text1"/>
                <w:shd w:val="clear" w:color="auto" w:fill="FFFFFF"/>
              </w:rPr>
              <w:t>Transparencia</w:t>
            </w:r>
            <w:r w:rsidR="00E717B2" w:rsidRPr="00D6756C">
              <w:rPr>
                <w:rFonts w:cstheme="minorHAnsi"/>
                <w:color w:val="000000" w:themeColor="text1"/>
                <w:shd w:val="clear" w:color="auto" w:fill="FFFFFF"/>
              </w:rPr>
              <w:t>, de fecha 10 de febrero del 2021.</w:t>
            </w:r>
            <w:r w:rsidR="00866541" w:rsidRPr="00D6756C">
              <w:rPr>
                <w:rFonts w:cstheme="minorHAnsi"/>
                <w:color w:val="000000" w:themeColor="text1"/>
                <w:shd w:val="clear" w:color="auto" w:fill="FFFFFF"/>
              </w:rPr>
              <w:t xml:space="preserve"> Deroga la Resolución 1-2018.</w:t>
            </w:r>
          </w:p>
        </w:tc>
        <w:tc>
          <w:tcPr>
            <w:tcW w:w="1134" w:type="dxa"/>
          </w:tcPr>
          <w:p w14:paraId="55A946EE" w14:textId="575DF656" w:rsidR="00D1266F" w:rsidRPr="00FD6314" w:rsidRDefault="00521415" w:rsidP="00680672">
            <w:pPr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lastRenderedPageBreak/>
              <w:t>Digital- descarga</w:t>
            </w:r>
          </w:p>
        </w:tc>
        <w:tc>
          <w:tcPr>
            <w:tcW w:w="6379" w:type="dxa"/>
            <w:vAlign w:val="center"/>
          </w:tcPr>
          <w:p w14:paraId="4FF6C8D8" w14:textId="74013A10" w:rsidR="00D1266F" w:rsidRPr="00FD6314" w:rsidRDefault="005F4946" w:rsidP="00680672">
            <w:pPr>
              <w:jc w:val="center"/>
              <w:rPr>
                <w:rFonts w:cstheme="minorHAnsi"/>
                <w:b/>
                <w:bCs/>
              </w:rPr>
            </w:pPr>
            <w:hyperlink r:id="rId53" w:history="1">
              <w:r w:rsidR="00B34B01" w:rsidRPr="00FD6314">
                <w:rPr>
                  <w:rStyle w:val="Hipervnculo"/>
                  <w:rFonts w:cstheme="minorHAnsi"/>
                  <w:b/>
                  <w:bCs/>
                </w:rPr>
                <w:t>https://www.inespre.gov.do/transparencia/download/resolucion-digeig-no-002-2021-que-crea-el-portal-unico-de-transparencia-y-establece-las-politicas-de-estandarizacion-de-las-divisiones-de-</w:t>
              </w:r>
              <w:r w:rsidR="00B34B01" w:rsidRPr="00FD6314">
                <w:rPr>
                  <w:rStyle w:val="Hipervnculo"/>
                  <w:rFonts w:cstheme="minorHAnsi"/>
                  <w:b/>
                  <w:bCs/>
                </w:rPr>
                <w:lastRenderedPageBreak/>
                <w:t>transparencia-deroga-la-resolucion-no-001-2018/?wpdmdl=14525&amp;refresh=610851b3e72a21627935155</w:t>
              </w:r>
            </w:hyperlink>
          </w:p>
          <w:p w14:paraId="5A12FFDC" w14:textId="1BB6D42F" w:rsidR="00B34B01" w:rsidRPr="00FD6314" w:rsidRDefault="00B34B01" w:rsidP="00680672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vAlign w:val="center"/>
          </w:tcPr>
          <w:p w14:paraId="25EE8E3D" w14:textId="2673B104" w:rsidR="00D1266F" w:rsidRPr="00FD6314" w:rsidRDefault="000810AF" w:rsidP="1861852F">
            <w:pPr>
              <w:jc w:val="center"/>
              <w:rPr>
                <w:rFonts w:cstheme="minorHAnsi"/>
                <w:b/>
                <w:bCs/>
                <w:lang w:val="es-ES"/>
              </w:rPr>
            </w:pPr>
            <w:r w:rsidRPr="00FD6314">
              <w:rPr>
                <w:rFonts w:cstheme="minorHAnsi"/>
                <w:b/>
                <w:bCs/>
                <w:lang w:val="es-ES"/>
              </w:rPr>
              <w:lastRenderedPageBreak/>
              <w:t>Febrero 10 del 2021</w:t>
            </w:r>
          </w:p>
        </w:tc>
        <w:tc>
          <w:tcPr>
            <w:tcW w:w="1134" w:type="dxa"/>
          </w:tcPr>
          <w:p w14:paraId="156E3354" w14:textId="77777777" w:rsidR="00E77977" w:rsidRPr="00FD6314" w:rsidRDefault="00E77977" w:rsidP="0068067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</w:rPr>
            </w:pPr>
          </w:p>
          <w:p w14:paraId="4BD3828A" w14:textId="19A2CBB9" w:rsidR="00D1266F" w:rsidRPr="00FD6314" w:rsidRDefault="00521415" w:rsidP="0068067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Si</w:t>
            </w:r>
          </w:p>
        </w:tc>
      </w:tr>
      <w:tr w:rsidR="00D1266F" w:rsidRPr="00FD6314" w14:paraId="7D813F55" w14:textId="77777777" w:rsidTr="00AC19CB">
        <w:tc>
          <w:tcPr>
            <w:tcW w:w="4395" w:type="dxa"/>
          </w:tcPr>
          <w:p w14:paraId="5221F46D" w14:textId="36053191" w:rsidR="00D1266F" w:rsidRPr="00D6756C" w:rsidRDefault="00D1266F" w:rsidP="00D6756C">
            <w:pPr>
              <w:tabs>
                <w:tab w:val="left" w:pos="870"/>
              </w:tabs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</w:pPr>
            <w:r w:rsidRPr="00D6756C">
              <w:rPr>
                <w:rStyle w:val="Hipervnculo"/>
                <w:rFonts w:cstheme="minorHAnsi"/>
                <w:b/>
                <w:bCs/>
                <w:color w:val="000000" w:themeColor="text1"/>
                <w:u w:val="none"/>
                <w:shd w:val="clear" w:color="auto" w:fill="FFFFFF"/>
              </w:rPr>
              <w:t xml:space="preserve">Resolución DIGEIG NO. 01/2018 </w:t>
            </w:r>
            <w:r w:rsidRPr="00D6756C">
              <w:rPr>
                <w:rStyle w:val="Hipervnculo"/>
                <w:rFonts w:cstheme="minorHAnsi"/>
                <w:color w:val="000000" w:themeColor="text1"/>
                <w:u w:val="none"/>
                <w:shd w:val="clear" w:color="auto" w:fill="FFFFFF"/>
              </w:rPr>
              <w:t>sobre Políticas de Estandarización Portales de Transparencia, de fecha 29 de junio de 2018</w:t>
            </w:r>
          </w:p>
        </w:tc>
        <w:tc>
          <w:tcPr>
            <w:tcW w:w="1134" w:type="dxa"/>
          </w:tcPr>
          <w:p w14:paraId="7BAAE0EC" w14:textId="000DFEBB" w:rsidR="00D1266F" w:rsidRPr="00FD6314" w:rsidRDefault="00521415" w:rsidP="00680672">
            <w:pPr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Digital- descarga</w:t>
            </w:r>
          </w:p>
        </w:tc>
        <w:tc>
          <w:tcPr>
            <w:tcW w:w="6379" w:type="dxa"/>
            <w:vAlign w:val="center"/>
          </w:tcPr>
          <w:p w14:paraId="3E7A5CCB" w14:textId="3E1AC56A" w:rsidR="00D1266F" w:rsidRPr="00FD6314" w:rsidRDefault="005F4946" w:rsidP="00680672">
            <w:pPr>
              <w:jc w:val="center"/>
              <w:rPr>
                <w:rFonts w:cstheme="minorHAnsi"/>
                <w:b/>
                <w:bCs/>
              </w:rPr>
            </w:pPr>
            <w:hyperlink r:id="rId54" w:history="1">
              <w:r w:rsidR="00154882" w:rsidRPr="00FD6314">
                <w:rPr>
                  <w:rStyle w:val="Hipervnculo"/>
                  <w:rFonts w:cstheme="minorHAnsi"/>
                  <w:b/>
                  <w:bCs/>
                </w:rPr>
                <w:t>https://www.inespre.gov.do/transparencia/download/resolucion-01-2018-sobre-politicas-de-estandarizacion-portales-de-transparencia-de-fecha-29-de-junio-de-2018/?wpdmdl=7450&amp;refresh=610851b3f1acc1627935155</w:t>
              </w:r>
            </w:hyperlink>
          </w:p>
          <w:p w14:paraId="6583AA14" w14:textId="5B8CAA9E" w:rsidR="00154882" w:rsidRPr="00FD6314" w:rsidRDefault="00154882" w:rsidP="00680672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vAlign w:val="center"/>
          </w:tcPr>
          <w:p w14:paraId="0720B449" w14:textId="1E8B4D98" w:rsidR="00D1266F" w:rsidRPr="00FD6314" w:rsidRDefault="000810AF" w:rsidP="1861852F">
            <w:pPr>
              <w:jc w:val="center"/>
              <w:rPr>
                <w:rFonts w:cstheme="minorHAnsi"/>
                <w:b/>
                <w:bCs/>
                <w:lang w:val="es-ES"/>
              </w:rPr>
            </w:pPr>
            <w:r w:rsidRPr="00FD6314">
              <w:rPr>
                <w:rFonts w:cstheme="minorHAnsi"/>
                <w:b/>
                <w:bCs/>
                <w:lang w:val="es-ES"/>
              </w:rPr>
              <w:t>Junio 29 del 2018</w:t>
            </w:r>
          </w:p>
        </w:tc>
        <w:tc>
          <w:tcPr>
            <w:tcW w:w="1134" w:type="dxa"/>
          </w:tcPr>
          <w:p w14:paraId="72343D1F" w14:textId="77777777" w:rsidR="00E77977" w:rsidRPr="00FD6314" w:rsidRDefault="00E77977" w:rsidP="0068067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</w:rPr>
            </w:pPr>
          </w:p>
          <w:p w14:paraId="0CB10108" w14:textId="3FB3DD0E" w:rsidR="00D1266F" w:rsidRPr="00FD6314" w:rsidRDefault="00521415" w:rsidP="0068067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Si</w:t>
            </w:r>
          </w:p>
        </w:tc>
      </w:tr>
      <w:tr w:rsidR="00E14EF9" w:rsidRPr="00FD6314" w14:paraId="6302E99E" w14:textId="77777777" w:rsidTr="00AC19CB">
        <w:tc>
          <w:tcPr>
            <w:tcW w:w="4395" w:type="dxa"/>
          </w:tcPr>
          <w:p w14:paraId="0C9B8A3C" w14:textId="76513644" w:rsidR="00E14EF9" w:rsidRPr="00D6756C" w:rsidRDefault="00E14EF9" w:rsidP="00D6756C">
            <w:pPr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</w:pPr>
            <w:r w:rsidRPr="00D6756C">
              <w:rPr>
                <w:rFonts w:cstheme="minorHAnsi"/>
                <w:b/>
                <w:bCs/>
                <w:color w:val="000000" w:themeColor="text1"/>
              </w:rPr>
              <w:t xml:space="preserve">Resolución DIGEIG No. 11/2020 </w:t>
            </w:r>
            <w:r w:rsidRPr="00D6756C">
              <w:rPr>
                <w:rFonts w:cstheme="minorHAnsi"/>
                <w:color w:val="000000" w:themeColor="text1"/>
              </w:rPr>
              <w:t>Comité de Implementación y Gestión de Estándares TIC (CIGETIC</w:t>
            </w:r>
            <w:r w:rsidR="002C33EF" w:rsidRPr="00D6756C">
              <w:rPr>
                <w:rFonts w:cstheme="minorHAnsi"/>
                <w:color w:val="000000" w:themeColor="text1"/>
              </w:rPr>
              <w:t>)</w:t>
            </w:r>
            <w:r w:rsidR="00D6756C"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1134" w:type="dxa"/>
          </w:tcPr>
          <w:p w14:paraId="4612E5B4" w14:textId="69C097C4" w:rsidR="00E14EF9" w:rsidRPr="00FD6314" w:rsidRDefault="00F33862" w:rsidP="00680672">
            <w:pPr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Digital-descarga</w:t>
            </w:r>
          </w:p>
        </w:tc>
        <w:tc>
          <w:tcPr>
            <w:tcW w:w="6379" w:type="dxa"/>
            <w:vAlign w:val="center"/>
          </w:tcPr>
          <w:p w14:paraId="483A6C1B" w14:textId="07D55751" w:rsidR="00340BAC" w:rsidRPr="00FD6314" w:rsidRDefault="005F4946" w:rsidP="000554A3">
            <w:pPr>
              <w:jc w:val="center"/>
              <w:rPr>
                <w:rFonts w:cstheme="minorHAnsi"/>
                <w:b/>
                <w:color w:val="1F497D" w:themeColor="text2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hyperlink r:id="rId55" w:history="1">
              <w:r w:rsidR="00485427" w:rsidRPr="00FD6314">
                <w:rPr>
                  <w:rStyle w:val="Hipervnculo"/>
                  <w:rFonts w:cstheme="minorHAnsi"/>
                  <w:b/>
                  <w14:shadow w14:blurRad="38100" w14:dist="25400" w14:dir="5400000" w14:sx="100000" w14:sy="100000" w14:kx="0" w14:ky="0" w14:algn="ctr">
                    <w14:srgbClr w14:val="6E747A">
                      <w14:alpha w14:val="57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https://www.inespre.gov.do/transparencia/download/resolucion-no-00000336-comite-de-implementacion-y-gestion-de-estandares-tic-cigetic-deroga-la-resolucion-marcada-con-no-0000292/?wpdmdl=15487&amp;refresh=61a2504add21a1638027338</w:t>
              </w:r>
            </w:hyperlink>
          </w:p>
          <w:p w14:paraId="5E031649" w14:textId="15C88246" w:rsidR="00485427" w:rsidRPr="00FD6314" w:rsidRDefault="00485427" w:rsidP="000554A3">
            <w:pPr>
              <w:jc w:val="center"/>
              <w:rPr>
                <w:rFonts w:cstheme="minorHAnsi"/>
                <w:b/>
                <w:color w:val="1F497D" w:themeColor="text2"/>
                <w:u w:val="single"/>
              </w:rPr>
            </w:pPr>
          </w:p>
        </w:tc>
        <w:tc>
          <w:tcPr>
            <w:tcW w:w="1417" w:type="dxa"/>
            <w:vAlign w:val="center"/>
          </w:tcPr>
          <w:p w14:paraId="377ADDF0" w14:textId="570E5A98" w:rsidR="00E14EF9" w:rsidRPr="00FD6314" w:rsidRDefault="00B66AAB" w:rsidP="00441721">
            <w:pPr>
              <w:jc w:val="center"/>
              <w:rPr>
                <w:rFonts w:cstheme="minorHAnsi"/>
                <w:b/>
                <w:bCs/>
                <w:lang w:val="es-ES"/>
              </w:rPr>
            </w:pPr>
            <w:r w:rsidRPr="00FD6314">
              <w:rPr>
                <w:rFonts w:cstheme="minorHAnsi"/>
                <w:b/>
                <w:bCs/>
                <w:lang w:val="es-ES"/>
              </w:rPr>
              <w:t>Agosto 10 del 2021</w:t>
            </w:r>
          </w:p>
        </w:tc>
        <w:tc>
          <w:tcPr>
            <w:tcW w:w="1134" w:type="dxa"/>
          </w:tcPr>
          <w:p w14:paraId="0F9A1702" w14:textId="77777777" w:rsidR="00B66AAB" w:rsidRPr="00FD6314" w:rsidRDefault="00B66AAB" w:rsidP="0068067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</w:rPr>
            </w:pPr>
          </w:p>
          <w:p w14:paraId="7FA11DD8" w14:textId="342F248D" w:rsidR="00E14EF9" w:rsidRPr="00FD6314" w:rsidRDefault="00B66AAB" w:rsidP="0068067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Si</w:t>
            </w:r>
          </w:p>
        </w:tc>
      </w:tr>
      <w:tr w:rsidR="00680672" w:rsidRPr="00FD6314" w14:paraId="38734686" w14:textId="77777777" w:rsidTr="00AC19CB">
        <w:tc>
          <w:tcPr>
            <w:tcW w:w="4395" w:type="dxa"/>
          </w:tcPr>
          <w:p w14:paraId="330733EE" w14:textId="0AE08BC8" w:rsidR="00680672" w:rsidRPr="00D6756C" w:rsidRDefault="00680672" w:rsidP="00D6756C">
            <w:pPr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</w:pPr>
            <w:r w:rsidRPr="00D6756C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Resolución No. DIGEIG-3-2017 d</w:t>
            </w:r>
            <w:r w:rsidRPr="00D6756C">
              <w:rPr>
                <w:rFonts w:cstheme="minorHAnsi"/>
                <w:color w:val="000000" w:themeColor="text1"/>
                <w:shd w:val="clear" w:color="auto" w:fill="FFFFFF"/>
              </w:rPr>
              <w:t>e conformación del Comité Administrador de los Medios Web (CAMWEB)</w:t>
            </w:r>
            <w:r w:rsidR="006972C4" w:rsidRPr="00D6756C">
              <w:rPr>
                <w:rFonts w:cstheme="minorHAnsi"/>
                <w:color w:val="000000" w:themeColor="text1"/>
                <w:shd w:val="clear" w:color="auto" w:fill="FFFFFF"/>
              </w:rPr>
              <w:t xml:space="preserve">, de fecha </w:t>
            </w:r>
            <w:r w:rsidR="0019436A" w:rsidRPr="00D6756C">
              <w:rPr>
                <w:rFonts w:cstheme="minorHAnsi"/>
                <w:color w:val="000000" w:themeColor="text1"/>
                <w:shd w:val="clear" w:color="auto" w:fill="FFFFFF"/>
              </w:rPr>
              <w:t>14 de julio del 2018.</w:t>
            </w:r>
          </w:p>
        </w:tc>
        <w:tc>
          <w:tcPr>
            <w:tcW w:w="1134" w:type="dxa"/>
          </w:tcPr>
          <w:p w14:paraId="365FF7E5" w14:textId="77777777" w:rsidR="00680672" w:rsidRPr="00FD6314" w:rsidRDefault="00680672" w:rsidP="00680672">
            <w:pPr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Digital- descarga</w:t>
            </w:r>
          </w:p>
        </w:tc>
        <w:tc>
          <w:tcPr>
            <w:tcW w:w="6379" w:type="dxa"/>
            <w:vAlign w:val="center"/>
          </w:tcPr>
          <w:p w14:paraId="1AB5DC24" w14:textId="77777777" w:rsidR="00680672" w:rsidRPr="00FD6314" w:rsidRDefault="005F4946" w:rsidP="00680672">
            <w:pPr>
              <w:jc w:val="center"/>
              <w:rPr>
                <w:rFonts w:cstheme="minorHAnsi"/>
                <w:b/>
              </w:rPr>
            </w:pPr>
            <w:hyperlink r:id="rId56" w:history="1">
              <w:r w:rsidR="00680672" w:rsidRPr="00FD6314">
                <w:rPr>
                  <w:rStyle w:val="Hipervnculo"/>
                  <w:rFonts w:cstheme="minorHAnsi"/>
                  <w:b/>
                </w:rPr>
                <w:t>http://www.inespre.gov.do/transparencia/download/resolucion-no-digeig-3-2017-de-conformacion-del-comite-administrador-de-los-medios-web-camweb/?wpdmdl=6626</w:t>
              </w:r>
            </w:hyperlink>
          </w:p>
        </w:tc>
        <w:tc>
          <w:tcPr>
            <w:tcW w:w="1417" w:type="dxa"/>
            <w:vAlign w:val="center"/>
          </w:tcPr>
          <w:p w14:paraId="4DCB23A6" w14:textId="6BED1587" w:rsidR="00680672" w:rsidRPr="00FD6314" w:rsidRDefault="002466CC" w:rsidP="00441721">
            <w:pPr>
              <w:jc w:val="center"/>
              <w:rPr>
                <w:rFonts w:cstheme="minorHAnsi"/>
              </w:rPr>
            </w:pPr>
            <w:r w:rsidRPr="00FD6314">
              <w:rPr>
                <w:rFonts w:cstheme="minorHAnsi"/>
                <w:b/>
                <w:bCs/>
                <w:lang w:val="es-ES"/>
              </w:rPr>
              <w:t>Julio 14 del 2018</w:t>
            </w:r>
          </w:p>
        </w:tc>
        <w:tc>
          <w:tcPr>
            <w:tcW w:w="1134" w:type="dxa"/>
          </w:tcPr>
          <w:p w14:paraId="05237797" w14:textId="77777777" w:rsidR="00680672" w:rsidRPr="00FD6314" w:rsidRDefault="00680672" w:rsidP="0068067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</w:rPr>
            </w:pPr>
          </w:p>
          <w:p w14:paraId="3CAF9EFE" w14:textId="77777777" w:rsidR="00680672" w:rsidRPr="00FD6314" w:rsidRDefault="00680672" w:rsidP="0068067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Si</w:t>
            </w:r>
          </w:p>
        </w:tc>
      </w:tr>
      <w:tr w:rsidR="006C449D" w:rsidRPr="00FD6314" w14:paraId="3CC83CB4" w14:textId="77777777" w:rsidTr="00AC19CB">
        <w:tc>
          <w:tcPr>
            <w:tcW w:w="4395" w:type="dxa"/>
          </w:tcPr>
          <w:p w14:paraId="39654AC3" w14:textId="03AC5964" w:rsidR="006C449D" w:rsidRPr="00D6756C" w:rsidRDefault="006C449D" w:rsidP="00D6756C">
            <w:pPr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</w:pPr>
            <w:r w:rsidRPr="00D6756C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 xml:space="preserve">Resolución No. 3-2012 </w:t>
            </w:r>
            <w:r w:rsidRPr="00D6756C">
              <w:rPr>
                <w:rFonts w:cstheme="minorHAnsi"/>
                <w:color w:val="000000" w:themeColor="text1"/>
                <w:shd w:val="clear" w:color="auto" w:fill="FFFFFF"/>
              </w:rPr>
              <w:t>sobre Implementación de la Matriz de Responsabilidad Informacional de fecha 7 de diciembre del 2012, de la Dirección General de Ética e Integridad Gubernamental.</w:t>
            </w:r>
          </w:p>
        </w:tc>
        <w:tc>
          <w:tcPr>
            <w:tcW w:w="1134" w:type="dxa"/>
          </w:tcPr>
          <w:p w14:paraId="7DF1EAA3" w14:textId="163E2FE4" w:rsidR="006C449D" w:rsidRPr="00FD6314" w:rsidRDefault="006C449D" w:rsidP="00680672">
            <w:pPr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Digital - descarga</w:t>
            </w:r>
          </w:p>
        </w:tc>
        <w:tc>
          <w:tcPr>
            <w:tcW w:w="6379" w:type="dxa"/>
            <w:vAlign w:val="center"/>
          </w:tcPr>
          <w:p w14:paraId="6322B1C7" w14:textId="77777777" w:rsidR="006C449D" w:rsidRPr="00FD6314" w:rsidRDefault="005F4946" w:rsidP="00680672">
            <w:pPr>
              <w:jc w:val="center"/>
              <w:rPr>
                <w:rFonts w:cstheme="minorHAnsi"/>
                <w:b/>
                <w:bCs/>
              </w:rPr>
            </w:pPr>
            <w:hyperlink r:id="rId57" w:history="1">
              <w:r w:rsidR="006C449D" w:rsidRPr="00FD6314">
                <w:rPr>
                  <w:rStyle w:val="Hipervnculo"/>
                  <w:rFonts w:cstheme="minorHAnsi"/>
                  <w:b/>
                  <w:bCs/>
                </w:rPr>
                <w:t>https://www.inespre.gov.do/transparencia/download/resolucion-no-3-2012-sobre-implementacion-de-la-matriz-de-responsabilidad-informacional-de-fecha-7-de-diciembre-de-2012-de-la-direccion-general-de-etica-e-integridad-gubernamental/?wpdmdl=14575&amp;refresh=610851b4085451627935156</w:t>
              </w:r>
            </w:hyperlink>
          </w:p>
          <w:p w14:paraId="44C35A36" w14:textId="6AC0023C" w:rsidR="006C449D" w:rsidRPr="00FD6314" w:rsidRDefault="006C449D" w:rsidP="0068067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417" w:type="dxa"/>
            <w:vAlign w:val="center"/>
          </w:tcPr>
          <w:p w14:paraId="1568B225" w14:textId="450B1468" w:rsidR="006C449D" w:rsidRPr="00FD6314" w:rsidRDefault="006C449D" w:rsidP="00441721">
            <w:pPr>
              <w:jc w:val="center"/>
              <w:rPr>
                <w:rFonts w:cstheme="minorHAnsi"/>
              </w:rPr>
            </w:pPr>
            <w:r w:rsidRPr="00FD6314">
              <w:rPr>
                <w:rFonts w:cstheme="minorHAnsi"/>
                <w:b/>
                <w:bCs/>
                <w:lang w:val="es-ES"/>
              </w:rPr>
              <w:t>Diciembre 7 del 2012</w:t>
            </w:r>
          </w:p>
        </w:tc>
        <w:tc>
          <w:tcPr>
            <w:tcW w:w="1134" w:type="dxa"/>
          </w:tcPr>
          <w:p w14:paraId="7BDCD2C4" w14:textId="77777777" w:rsidR="006C449D" w:rsidRPr="00FD6314" w:rsidRDefault="006C449D" w:rsidP="0068067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</w:rPr>
            </w:pPr>
          </w:p>
          <w:p w14:paraId="10DE574F" w14:textId="618EB312" w:rsidR="006C449D" w:rsidRPr="00FD6314" w:rsidRDefault="006C449D" w:rsidP="0068067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Si</w:t>
            </w:r>
          </w:p>
        </w:tc>
      </w:tr>
    </w:tbl>
    <w:p w14:paraId="3D44DF8F" w14:textId="77777777" w:rsidR="00EA318C" w:rsidRPr="00FD6314" w:rsidRDefault="00EA318C" w:rsidP="00CC2EFE">
      <w:pPr>
        <w:jc w:val="both"/>
        <w:rPr>
          <w:rFonts w:cstheme="minorHAnsi"/>
        </w:rPr>
      </w:pPr>
    </w:p>
    <w:p w14:paraId="16414F36" w14:textId="77777777" w:rsidR="007638B0" w:rsidRPr="00FD6314" w:rsidRDefault="007638B0" w:rsidP="007638B0">
      <w:pPr>
        <w:jc w:val="both"/>
        <w:rPr>
          <w:rFonts w:cstheme="minorHAnsi"/>
        </w:rPr>
      </w:pPr>
      <w:r w:rsidRPr="00FD6314">
        <w:rPr>
          <w:rFonts w:cstheme="minorHAnsi"/>
          <w:b/>
        </w:rPr>
        <w:lastRenderedPageBreak/>
        <w:t>Opción</w:t>
      </w:r>
      <w:r w:rsidRPr="00FD6314">
        <w:rPr>
          <w:rFonts w:cstheme="minorHAnsi"/>
        </w:rPr>
        <w:t>: Marco Legal del Sistema de Transparencia / Normativas</w:t>
      </w:r>
    </w:p>
    <w:tbl>
      <w:tblPr>
        <w:tblStyle w:val="Tablaconcuadrcula"/>
        <w:tblW w:w="1445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395"/>
        <w:gridCol w:w="1134"/>
        <w:gridCol w:w="6379"/>
        <w:gridCol w:w="1275"/>
        <w:gridCol w:w="1276"/>
      </w:tblGrid>
      <w:tr w:rsidR="007638B0" w:rsidRPr="00FD6314" w14:paraId="15B1BF17" w14:textId="77777777" w:rsidTr="004702EB">
        <w:tc>
          <w:tcPr>
            <w:tcW w:w="4395" w:type="dxa"/>
            <w:shd w:val="clear" w:color="auto" w:fill="1F497D" w:themeFill="text2"/>
          </w:tcPr>
          <w:p w14:paraId="6288916C" w14:textId="77777777" w:rsidR="007638B0" w:rsidRPr="00FD6314" w:rsidRDefault="007638B0" w:rsidP="00B27C2F">
            <w:pPr>
              <w:jc w:val="both"/>
              <w:rPr>
                <w:rFonts w:cstheme="minorHAnsi"/>
                <w:b/>
                <w:color w:val="FFFFFF" w:themeColor="background1"/>
              </w:rPr>
            </w:pPr>
            <w:r w:rsidRPr="00FD6314">
              <w:rPr>
                <w:rFonts w:cstheme="minorHAnsi"/>
                <w:b/>
                <w:color w:val="FFFFFF" w:themeColor="background1"/>
              </w:rPr>
              <w:t>Documento / Información</w:t>
            </w:r>
          </w:p>
        </w:tc>
        <w:tc>
          <w:tcPr>
            <w:tcW w:w="1134" w:type="dxa"/>
            <w:shd w:val="clear" w:color="auto" w:fill="1F497D" w:themeFill="text2"/>
          </w:tcPr>
          <w:p w14:paraId="2C3FCF07" w14:textId="77777777" w:rsidR="007638B0" w:rsidRPr="00FD6314" w:rsidRDefault="007638B0" w:rsidP="00B27C2F">
            <w:pPr>
              <w:jc w:val="both"/>
              <w:rPr>
                <w:rFonts w:cstheme="minorHAnsi"/>
                <w:b/>
                <w:color w:val="FFFFFF" w:themeColor="background1"/>
              </w:rPr>
            </w:pPr>
            <w:r w:rsidRPr="00FD6314">
              <w:rPr>
                <w:rFonts w:cstheme="minorHAnsi"/>
                <w:b/>
                <w:color w:val="FFFFFF" w:themeColor="background1"/>
              </w:rPr>
              <w:t>Formato</w:t>
            </w:r>
          </w:p>
        </w:tc>
        <w:tc>
          <w:tcPr>
            <w:tcW w:w="6379" w:type="dxa"/>
            <w:shd w:val="clear" w:color="auto" w:fill="1F497D" w:themeFill="text2"/>
          </w:tcPr>
          <w:p w14:paraId="26F5FD83" w14:textId="77777777" w:rsidR="007638B0" w:rsidRPr="00FD6314" w:rsidRDefault="007638B0" w:rsidP="00B27C2F">
            <w:pPr>
              <w:jc w:val="both"/>
              <w:rPr>
                <w:rFonts w:cstheme="minorHAnsi"/>
                <w:b/>
                <w:color w:val="FFFFFF" w:themeColor="background1"/>
              </w:rPr>
            </w:pPr>
            <w:r w:rsidRPr="00FD6314">
              <w:rPr>
                <w:rFonts w:cstheme="minorHAnsi"/>
                <w:b/>
                <w:color w:val="FFFFFF" w:themeColor="background1"/>
              </w:rPr>
              <w:t>Enlace</w:t>
            </w:r>
          </w:p>
        </w:tc>
        <w:tc>
          <w:tcPr>
            <w:tcW w:w="1275" w:type="dxa"/>
            <w:shd w:val="clear" w:color="auto" w:fill="1F497D" w:themeFill="text2"/>
          </w:tcPr>
          <w:p w14:paraId="460B4662" w14:textId="77777777" w:rsidR="007638B0" w:rsidRPr="00FD6314" w:rsidRDefault="007638B0" w:rsidP="00B27C2F">
            <w:pPr>
              <w:jc w:val="both"/>
              <w:rPr>
                <w:rFonts w:cstheme="minorHAnsi"/>
                <w:b/>
                <w:color w:val="FFFFFF" w:themeColor="background1"/>
              </w:rPr>
            </w:pPr>
            <w:r w:rsidRPr="00FD6314">
              <w:rPr>
                <w:rFonts w:cstheme="minorHAnsi"/>
                <w:b/>
                <w:color w:val="FFFFFF" w:themeColor="background1"/>
              </w:rPr>
              <w:t>Fecha</w:t>
            </w:r>
          </w:p>
        </w:tc>
        <w:tc>
          <w:tcPr>
            <w:tcW w:w="1276" w:type="dxa"/>
            <w:shd w:val="clear" w:color="auto" w:fill="1F497D" w:themeFill="text2"/>
          </w:tcPr>
          <w:p w14:paraId="3997F57E" w14:textId="77777777" w:rsidR="007638B0" w:rsidRPr="00FD6314" w:rsidRDefault="007638B0" w:rsidP="00B27C2F">
            <w:pPr>
              <w:jc w:val="both"/>
              <w:rPr>
                <w:rFonts w:cstheme="minorHAnsi"/>
                <w:b/>
                <w:color w:val="FFFFFF" w:themeColor="background1"/>
              </w:rPr>
            </w:pPr>
            <w:r w:rsidRPr="00FD6314">
              <w:rPr>
                <w:rFonts w:cstheme="minorHAnsi"/>
                <w:b/>
                <w:color w:val="FFFFFF" w:themeColor="background1"/>
              </w:rPr>
              <w:t>Disponibilidad (Si/No)</w:t>
            </w:r>
          </w:p>
        </w:tc>
      </w:tr>
      <w:tr w:rsidR="007638B0" w:rsidRPr="00FD6314" w14:paraId="1B3E63C0" w14:textId="77777777" w:rsidTr="004702EB">
        <w:tc>
          <w:tcPr>
            <w:tcW w:w="4395" w:type="dxa"/>
          </w:tcPr>
          <w:p w14:paraId="5EFC8070" w14:textId="1EC972E1" w:rsidR="007638B0" w:rsidRPr="00D6756C" w:rsidRDefault="007638B0" w:rsidP="00D6756C">
            <w:pPr>
              <w:rPr>
                <w:rFonts w:cstheme="minorHAnsi"/>
                <w:b/>
                <w:color w:val="000000" w:themeColor="text1"/>
              </w:rPr>
            </w:pPr>
            <w:r w:rsidRPr="00D6756C">
              <w:rPr>
                <w:rFonts w:cstheme="minorHAnsi"/>
                <w:b/>
                <w:color w:val="000000" w:themeColor="text1"/>
              </w:rPr>
              <w:t>NORTIC A-</w:t>
            </w:r>
            <w:r w:rsidR="00407D81" w:rsidRPr="00D6756C">
              <w:rPr>
                <w:rFonts w:cstheme="minorHAnsi"/>
                <w:b/>
                <w:color w:val="000000" w:themeColor="text1"/>
              </w:rPr>
              <w:t>2,</w:t>
            </w:r>
            <w:r w:rsidRPr="00D6756C">
              <w:rPr>
                <w:rFonts w:cstheme="minorHAnsi"/>
                <w:b/>
                <w:color w:val="000000" w:themeColor="text1"/>
              </w:rPr>
              <w:t xml:space="preserve"> </w:t>
            </w:r>
            <w:r w:rsidRPr="00D6756C">
              <w:rPr>
                <w:rFonts w:cstheme="minorHAnsi"/>
                <w:bCs/>
                <w:color w:val="000000" w:themeColor="text1"/>
              </w:rPr>
              <w:t>para la creación y administración de portales del gobierno dominicano</w:t>
            </w:r>
            <w:r w:rsidR="00426AC0" w:rsidRPr="00D6756C">
              <w:rPr>
                <w:rFonts w:cstheme="minorHAnsi"/>
                <w:bCs/>
                <w:color w:val="000000" w:themeColor="text1"/>
              </w:rPr>
              <w:t>, de fecha 29 de julio del 2016.</w:t>
            </w:r>
          </w:p>
        </w:tc>
        <w:tc>
          <w:tcPr>
            <w:tcW w:w="1134" w:type="dxa"/>
          </w:tcPr>
          <w:p w14:paraId="17D8338A" w14:textId="77777777" w:rsidR="007638B0" w:rsidRPr="00FD6314" w:rsidRDefault="007638B0" w:rsidP="00B27C2F">
            <w:pPr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Digital -descarga</w:t>
            </w:r>
          </w:p>
        </w:tc>
        <w:tc>
          <w:tcPr>
            <w:tcW w:w="6379" w:type="dxa"/>
            <w:vAlign w:val="center"/>
          </w:tcPr>
          <w:p w14:paraId="5C3DE95B" w14:textId="77777777" w:rsidR="007638B0" w:rsidRPr="00FD6314" w:rsidRDefault="005F4946" w:rsidP="00B27C2F">
            <w:pPr>
              <w:jc w:val="center"/>
              <w:rPr>
                <w:rFonts w:cstheme="minorHAnsi"/>
                <w:b/>
              </w:rPr>
            </w:pPr>
            <w:hyperlink r:id="rId58" w:history="1">
              <w:r w:rsidR="007638B0" w:rsidRPr="00FD6314">
                <w:rPr>
                  <w:rStyle w:val="Hipervnculo"/>
                  <w:rFonts w:cstheme="minorHAnsi"/>
                  <w:b/>
                </w:rPr>
                <w:t>http://www.inespre.gov.do/transparencia/download/nortic-a-2-para-la-creacion-y-administracion-de-portales-del-gobierno-dominicano/?wpdmdl=6630</w:t>
              </w:r>
            </w:hyperlink>
          </w:p>
        </w:tc>
        <w:tc>
          <w:tcPr>
            <w:tcW w:w="1275" w:type="dxa"/>
            <w:vAlign w:val="center"/>
          </w:tcPr>
          <w:p w14:paraId="4E2E390D" w14:textId="47028093" w:rsidR="007638B0" w:rsidRPr="00FD6314" w:rsidRDefault="006A5CEB" w:rsidP="00441721">
            <w:pPr>
              <w:jc w:val="center"/>
              <w:rPr>
                <w:rFonts w:cstheme="minorHAnsi"/>
              </w:rPr>
            </w:pPr>
            <w:r w:rsidRPr="00FD6314">
              <w:rPr>
                <w:rFonts w:cstheme="minorHAnsi"/>
                <w:b/>
                <w:bCs/>
                <w:lang w:val="es-ES"/>
              </w:rPr>
              <w:t>Julio 29 del 2016</w:t>
            </w:r>
          </w:p>
        </w:tc>
        <w:tc>
          <w:tcPr>
            <w:tcW w:w="1276" w:type="dxa"/>
          </w:tcPr>
          <w:p w14:paraId="5E4F7E43" w14:textId="77777777" w:rsidR="007638B0" w:rsidRPr="00FD6314" w:rsidRDefault="007638B0" w:rsidP="00B27C2F">
            <w:pPr>
              <w:jc w:val="center"/>
              <w:rPr>
                <w:rFonts w:cstheme="minorHAnsi"/>
                <w:b/>
              </w:rPr>
            </w:pPr>
          </w:p>
          <w:p w14:paraId="2AABC8AD" w14:textId="77777777" w:rsidR="007638B0" w:rsidRPr="00FD6314" w:rsidRDefault="007638B0" w:rsidP="00B27C2F">
            <w:pPr>
              <w:jc w:val="center"/>
              <w:rPr>
                <w:rFonts w:cstheme="minorHAnsi"/>
              </w:rPr>
            </w:pPr>
            <w:r w:rsidRPr="00FD6314">
              <w:rPr>
                <w:rFonts w:cstheme="minorHAnsi"/>
                <w:b/>
              </w:rPr>
              <w:t>Si</w:t>
            </w:r>
          </w:p>
        </w:tc>
      </w:tr>
      <w:tr w:rsidR="007638B0" w:rsidRPr="00FD6314" w14:paraId="19DF937A" w14:textId="77777777" w:rsidTr="004702EB">
        <w:tc>
          <w:tcPr>
            <w:tcW w:w="4395" w:type="dxa"/>
          </w:tcPr>
          <w:p w14:paraId="43857A7E" w14:textId="5FCDE7C9" w:rsidR="007638B0" w:rsidRPr="00D6756C" w:rsidRDefault="007638B0" w:rsidP="00D6756C">
            <w:pPr>
              <w:rPr>
                <w:rFonts w:cstheme="minorHAnsi"/>
                <w:b/>
                <w:color w:val="000000" w:themeColor="text1"/>
              </w:rPr>
            </w:pPr>
            <w:r w:rsidRPr="00D6756C">
              <w:rPr>
                <w:rFonts w:cstheme="minorHAnsi"/>
                <w:b/>
                <w:color w:val="000000" w:themeColor="text1"/>
              </w:rPr>
              <w:t xml:space="preserve">NORTIC A-3, </w:t>
            </w:r>
            <w:r w:rsidRPr="00D6756C">
              <w:rPr>
                <w:rFonts w:cstheme="minorHAnsi"/>
                <w:bCs/>
                <w:color w:val="000000" w:themeColor="text1"/>
              </w:rPr>
              <w:t>Sobre publicación de Datos Abiertos</w:t>
            </w:r>
            <w:r w:rsidR="005C70BD" w:rsidRPr="00D6756C">
              <w:rPr>
                <w:rFonts w:cstheme="minorHAnsi"/>
                <w:bCs/>
                <w:color w:val="000000" w:themeColor="text1"/>
              </w:rPr>
              <w:t>, del 20 de febrero del 2014.</w:t>
            </w:r>
          </w:p>
        </w:tc>
        <w:tc>
          <w:tcPr>
            <w:tcW w:w="1134" w:type="dxa"/>
          </w:tcPr>
          <w:p w14:paraId="72B90106" w14:textId="77777777" w:rsidR="007638B0" w:rsidRPr="00FD6314" w:rsidRDefault="007638B0" w:rsidP="007638B0">
            <w:pPr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Digital -descarga</w:t>
            </w:r>
          </w:p>
        </w:tc>
        <w:tc>
          <w:tcPr>
            <w:tcW w:w="6379" w:type="dxa"/>
            <w:vAlign w:val="center"/>
          </w:tcPr>
          <w:p w14:paraId="3E69276F" w14:textId="77777777" w:rsidR="007638B0" w:rsidRPr="00FD6314" w:rsidRDefault="005F4946" w:rsidP="007638B0">
            <w:pPr>
              <w:jc w:val="center"/>
              <w:rPr>
                <w:rFonts w:cstheme="minorHAnsi"/>
                <w:b/>
              </w:rPr>
            </w:pPr>
            <w:hyperlink r:id="rId59" w:history="1">
              <w:r w:rsidR="007638B0" w:rsidRPr="00FD6314">
                <w:rPr>
                  <w:rStyle w:val="Hipervnculo"/>
                  <w:rFonts w:cstheme="minorHAnsi"/>
                  <w:b/>
                </w:rPr>
                <w:t>http://www.inespre.gov.do/transparencia/download/nortic-a-3-sobre-publicacion-de-datos-abiertos/?wpdmdl=6631</w:t>
              </w:r>
            </w:hyperlink>
          </w:p>
        </w:tc>
        <w:tc>
          <w:tcPr>
            <w:tcW w:w="1275" w:type="dxa"/>
            <w:vAlign w:val="center"/>
          </w:tcPr>
          <w:p w14:paraId="631AA8A9" w14:textId="07B817B5" w:rsidR="007638B0" w:rsidRPr="00FD6314" w:rsidRDefault="006A5CEB" w:rsidP="00441721">
            <w:pPr>
              <w:jc w:val="center"/>
              <w:rPr>
                <w:rFonts w:cstheme="minorHAnsi"/>
              </w:rPr>
            </w:pPr>
            <w:r w:rsidRPr="00FD6314">
              <w:rPr>
                <w:rFonts w:cstheme="minorHAnsi"/>
                <w:b/>
                <w:bCs/>
                <w:lang w:val="es-ES"/>
              </w:rPr>
              <w:t>Febrero 20 del 2014</w:t>
            </w:r>
          </w:p>
        </w:tc>
        <w:tc>
          <w:tcPr>
            <w:tcW w:w="1276" w:type="dxa"/>
          </w:tcPr>
          <w:p w14:paraId="10C54559" w14:textId="77777777" w:rsidR="007638B0" w:rsidRPr="00FD6314" w:rsidRDefault="007638B0" w:rsidP="007638B0">
            <w:pPr>
              <w:jc w:val="center"/>
              <w:rPr>
                <w:rFonts w:cstheme="minorHAnsi"/>
                <w:b/>
              </w:rPr>
            </w:pPr>
          </w:p>
          <w:p w14:paraId="7B0214A9" w14:textId="77777777" w:rsidR="007638B0" w:rsidRPr="00FD6314" w:rsidRDefault="007638B0" w:rsidP="007638B0">
            <w:pPr>
              <w:jc w:val="center"/>
              <w:rPr>
                <w:rFonts w:cstheme="minorHAnsi"/>
              </w:rPr>
            </w:pPr>
            <w:r w:rsidRPr="00FD6314">
              <w:rPr>
                <w:rFonts w:cstheme="minorHAnsi"/>
                <w:b/>
              </w:rPr>
              <w:t>Si</w:t>
            </w:r>
          </w:p>
        </w:tc>
      </w:tr>
      <w:tr w:rsidR="007638B0" w:rsidRPr="00FD6314" w14:paraId="2631AD30" w14:textId="77777777" w:rsidTr="004702EB">
        <w:tc>
          <w:tcPr>
            <w:tcW w:w="4395" w:type="dxa"/>
          </w:tcPr>
          <w:p w14:paraId="3129815E" w14:textId="21C4AC99" w:rsidR="007638B0" w:rsidRPr="00D6756C" w:rsidRDefault="007638B0" w:rsidP="00D6756C">
            <w:pPr>
              <w:rPr>
                <w:rFonts w:cstheme="minorHAnsi"/>
                <w:b/>
                <w:color w:val="000000" w:themeColor="text1"/>
              </w:rPr>
            </w:pPr>
            <w:r w:rsidRPr="00D6756C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 xml:space="preserve">NORTIC A-5, </w:t>
            </w:r>
            <w:r w:rsidRPr="00D6756C">
              <w:rPr>
                <w:rFonts w:cstheme="minorHAnsi"/>
                <w:color w:val="000000" w:themeColor="text1"/>
                <w:shd w:val="clear" w:color="auto" w:fill="FFFFFF"/>
              </w:rPr>
              <w:t>Sobre los servicios p</w:t>
            </w:r>
            <w:r w:rsidR="005C70BD" w:rsidRPr="00D6756C">
              <w:rPr>
                <w:rFonts w:cstheme="minorHAnsi"/>
                <w:color w:val="000000" w:themeColor="text1"/>
                <w:shd w:val="clear" w:color="auto" w:fill="FFFFFF"/>
              </w:rPr>
              <w:t>úb</w:t>
            </w:r>
            <w:r w:rsidRPr="00D6756C">
              <w:rPr>
                <w:rFonts w:cstheme="minorHAnsi"/>
                <w:color w:val="000000" w:themeColor="text1"/>
                <w:shd w:val="clear" w:color="auto" w:fill="FFFFFF"/>
              </w:rPr>
              <w:t>licos</w:t>
            </w:r>
            <w:r w:rsidR="0012657C" w:rsidRPr="00D6756C">
              <w:rPr>
                <w:rFonts w:cstheme="minorHAnsi"/>
                <w:color w:val="000000" w:themeColor="text1"/>
                <w:shd w:val="clear" w:color="auto" w:fill="FFFFFF"/>
              </w:rPr>
              <w:t>, de fecha 7 de abril del 2015.</w:t>
            </w:r>
          </w:p>
        </w:tc>
        <w:tc>
          <w:tcPr>
            <w:tcW w:w="1134" w:type="dxa"/>
          </w:tcPr>
          <w:p w14:paraId="2054C905" w14:textId="77777777" w:rsidR="007638B0" w:rsidRPr="00FD6314" w:rsidRDefault="007638B0" w:rsidP="007638B0">
            <w:pPr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Digital -descarga</w:t>
            </w:r>
          </w:p>
        </w:tc>
        <w:tc>
          <w:tcPr>
            <w:tcW w:w="6379" w:type="dxa"/>
            <w:vAlign w:val="center"/>
          </w:tcPr>
          <w:p w14:paraId="6FB07E6F" w14:textId="77777777" w:rsidR="007638B0" w:rsidRPr="00FD6314" w:rsidRDefault="005F4946" w:rsidP="007638B0">
            <w:pPr>
              <w:jc w:val="center"/>
              <w:rPr>
                <w:rFonts w:cstheme="minorHAnsi"/>
                <w:b/>
              </w:rPr>
            </w:pPr>
            <w:hyperlink r:id="rId60" w:history="1">
              <w:r w:rsidR="007638B0" w:rsidRPr="00FD6314">
                <w:rPr>
                  <w:rStyle w:val="Hipervnculo"/>
                  <w:rFonts w:cstheme="minorHAnsi"/>
                  <w:b/>
                </w:rPr>
                <w:t>http://www.inespre.gov.do/transparencia/download/nortic-a-5-sobre-los-servicios-publicos/?wpdmdl=6633</w:t>
              </w:r>
            </w:hyperlink>
          </w:p>
        </w:tc>
        <w:tc>
          <w:tcPr>
            <w:tcW w:w="1275" w:type="dxa"/>
            <w:vAlign w:val="center"/>
          </w:tcPr>
          <w:p w14:paraId="60EF5C50" w14:textId="78D5B8D8" w:rsidR="007638B0" w:rsidRPr="00FD6314" w:rsidRDefault="006A5CEB" w:rsidP="00441721">
            <w:pPr>
              <w:jc w:val="center"/>
              <w:rPr>
                <w:rFonts w:cstheme="minorHAnsi"/>
              </w:rPr>
            </w:pPr>
            <w:r w:rsidRPr="00FD6314">
              <w:rPr>
                <w:rFonts w:cstheme="minorHAnsi"/>
                <w:b/>
                <w:bCs/>
                <w:lang w:val="es-ES"/>
              </w:rPr>
              <w:t>Abril 7 del 2015</w:t>
            </w:r>
          </w:p>
        </w:tc>
        <w:tc>
          <w:tcPr>
            <w:tcW w:w="1276" w:type="dxa"/>
          </w:tcPr>
          <w:p w14:paraId="59B549CB" w14:textId="77777777" w:rsidR="007638B0" w:rsidRPr="00FD6314" w:rsidRDefault="007638B0" w:rsidP="007638B0">
            <w:pPr>
              <w:jc w:val="center"/>
              <w:rPr>
                <w:rFonts w:cstheme="minorHAnsi"/>
                <w:b/>
              </w:rPr>
            </w:pPr>
          </w:p>
          <w:p w14:paraId="1ADCDDB2" w14:textId="77777777" w:rsidR="007638B0" w:rsidRPr="00FD6314" w:rsidRDefault="007638B0" w:rsidP="007638B0">
            <w:pPr>
              <w:jc w:val="center"/>
              <w:rPr>
                <w:rFonts w:cstheme="minorHAnsi"/>
              </w:rPr>
            </w:pPr>
            <w:r w:rsidRPr="00FD6314">
              <w:rPr>
                <w:rFonts w:cstheme="minorHAnsi"/>
                <w:b/>
              </w:rPr>
              <w:t>Si</w:t>
            </w:r>
          </w:p>
        </w:tc>
      </w:tr>
    </w:tbl>
    <w:p w14:paraId="71C57AB1" w14:textId="77777777" w:rsidR="00C01DE3" w:rsidRDefault="00C01DE3" w:rsidP="00C01DE3">
      <w:pPr>
        <w:spacing w:after="0"/>
        <w:jc w:val="both"/>
        <w:rPr>
          <w:rFonts w:cstheme="minorHAnsi"/>
          <w:b/>
        </w:rPr>
      </w:pPr>
    </w:p>
    <w:p w14:paraId="465A4F04" w14:textId="3A8A96BC" w:rsidR="00EA318C" w:rsidRPr="00FD6314" w:rsidRDefault="00EA318C" w:rsidP="00CC2EFE">
      <w:pPr>
        <w:jc w:val="both"/>
        <w:rPr>
          <w:rFonts w:cstheme="minorHAnsi"/>
        </w:rPr>
      </w:pPr>
      <w:r w:rsidRPr="00FD6314">
        <w:rPr>
          <w:rFonts w:cstheme="minorHAnsi"/>
          <w:b/>
        </w:rPr>
        <w:t>Opción</w:t>
      </w:r>
      <w:r w:rsidRPr="00FD6314">
        <w:rPr>
          <w:rFonts w:cstheme="minorHAnsi"/>
        </w:rPr>
        <w:t>: Marco Legal del Sistema de Transparencia</w:t>
      </w:r>
      <w:r w:rsidR="00EB71A7" w:rsidRPr="00FD6314">
        <w:rPr>
          <w:rFonts w:cstheme="minorHAnsi"/>
        </w:rPr>
        <w:t xml:space="preserve"> / Otros</w:t>
      </w:r>
    </w:p>
    <w:tbl>
      <w:tblPr>
        <w:tblStyle w:val="Tablaconcuadrcula"/>
        <w:tblW w:w="1445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395"/>
        <w:gridCol w:w="1134"/>
        <w:gridCol w:w="6379"/>
        <w:gridCol w:w="1275"/>
        <w:gridCol w:w="1276"/>
      </w:tblGrid>
      <w:tr w:rsidR="00EA318C" w:rsidRPr="00FD6314" w14:paraId="18C67CCF" w14:textId="77777777" w:rsidTr="004702EB">
        <w:tc>
          <w:tcPr>
            <w:tcW w:w="4395" w:type="dxa"/>
            <w:shd w:val="clear" w:color="auto" w:fill="1F497D" w:themeFill="text2"/>
          </w:tcPr>
          <w:p w14:paraId="11961849" w14:textId="77777777" w:rsidR="00EA318C" w:rsidRPr="00FD6314" w:rsidRDefault="00EA318C" w:rsidP="00CC2EFE">
            <w:pPr>
              <w:jc w:val="both"/>
              <w:rPr>
                <w:rFonts w:cstheme="minorHAnsi"/>
                <w:b/>
                <w:color w:val="FFFFFF" w:themeColor="background1"/>
              </w:rPr>
            </w:pPr>
            <w:r w:rsidRPr="00FD6314">
              <w:rPr>
                <w:rFonts w:cstheme="minorHAnsi"/>
                <w:b/>
                <w:color w:val="FFFFFF" w:themeColor="background1"/>
              </w:rPr>
              <w:t xml:space="preserve">Documento / </w:t>
            </w:r>
            <w:r w:rsidR="007638B0" w:rsidRPr="00FD6314">
              <w:rPr>
                <w:rFonts w:cstheme="minorHAnsi"/>
                <w:b/>
                <w:color w:val="FFFFFF" w:themeColor="background1"/>
              </w:rPr>
              <w:t>Información</w:t>
            </w:r>
          </w:p>
        </w:tc>
        <w:tc>
          <w:tcPr>
            <w:tcW w:w="1134" w:type="dxa"/>
            <w:shd w:val="clear" w:color="auto" w:fill="1F497D" w:themeFill="text2"/>
          </w:tcPr>
          <w:p w14:paraId="462E551A" w14:textId="77777777" w:rsidR="00EA318C" w:rsidRPr="00FD6314" w:rsidRDefault="00EA318C" w:rsidP="00CC2EFE">
            <w:pPr>
              <w:jc w:val="both"/>
              <w:rPr>
                <w:rFonts w:cstheme="minorHAnsi"/>
                <w:b/>
                <w:color w:val="FFFFFF" w:themeColor="background1"/>
              </w:rPr>
            </w:pPr>
            <w:r w:rsidRPr="00FD6314">
              <w:rPr>
                <w:rFonts w:cstheme="minorHAnsi"/>
                <w:b/>
                <w:color w:val="FFFFFF" w:themeColor="background1"/>
              </w:rPr>
              <w:t>Formato</w:t>
            </w:r>
          </w:p>
        </w:tc>
        <w:tc>
          <w:tcPr>
            <w:tcW w:w="6379" w:type="dxa"/>
            <w:shd w:val="clear" w:color="auto" w:fill="1F497D" w:themeFill="text2"/>
          </w:tcPr>
          <w:p w14:paraId="7A83A334" w14:textId="77777777" w:rsidR="00EA318C" w:rsidRPr="00FD6314" w:rsidRDefault="00EA318C" w:rsidP="00CC2EFE">
            <w:pPr>
              <w:jc w:val="both"/>
              <w:rPr>
                <w:rFonts w:cstheme="minorHAnsi"/>
                <w:b/>
                <w:color w:val="FFFFFF" w:themeColor="background1"/>
              </w:rPr>
            </w:pPr>
            <w:r w:rsidRPr="00FD6314">
              <w:rPr>
                <w:rFonts w:cstheme="minorHAnsi"/>
                <w:b/>
                <w:color w:val="FFFFFF" w:themeColor="background1"/>
              </w:rPr>
              <w:t>Enlace</w:t>
            </w:r>
          </w:p>
        </w:tc>
        <w:tc>
          <w:tcPr>
            <w:tcW w:w="1275" w:type="dxa"/>
            <w:shd w:val="clear" w:color="auto" w:fill="1F497D" w:themeFill="text2"/>
          </w:tcPr>
          <w:p w14:paraId="2718FD26" w14:textId="7BEC7FC8" w:rsidR="00EA318C" w:rsidRPr="00FD6314" w:rsidRDefault="00EA318C" w:rsidP="00CC2EFE">
            <w:pPr>
              <w:jc w:val="both"/>
              <w:rPr>
                <w:rFonts w:cstheme="minorHAnsi"/>
                <w:b/>
                <w:color w:val="FFFFFF" w:themeColor="background1"/>
              </w:rPr>
            </w:pPr>
            <w:r w:rsidRPr="00FD6314">
              <w:rPr>
                <w:rFonts w:cstheme="minorHAnsi"/>
                <w:b/>
                <w:color w:val="FFFFFF" w:themeColor="background1"/>
              </w:rPr>
              <w:t>Fecha</w:t>
            </w:r>
            <w:r w:rsidR="00A82422" w:rsidRPr="00FD6314">
              <w:rPr>
                <w:rFonts w:cstheme="minorHAnsi"/>
                <w:b/>
                <w:color w:val="FFFFFF" w:themeColor="background1"/>
              </w:rPr>
              <w:t xml:space="preserve"> De Creación </w:t>
            </w:r>
          </w:p>
        </w:tc>
        <w:tc>
          <w:tcPr>
            <w:tcW w:w="1276" w:type="dxa"/>
            <w:shd w:val="clear" w:color="auto" w:fill="1F497D" w:themeFill="text2"/>
          </w:tcPr>
          <w:p w14:paraId="04B46D01" w14:textId="77777777" w:rsidR="00EA318C" w:rsidRPr="00FD6314" w:rsidRDefault="00EA318C" w:rsidP="00CC2EFE">
            <w:pPr>
              <w:jc w:val="both"/>
              <w:rPr>
                <w:rFonts w:cstheme="minorHAnsi"/>
                <w:b/>
                <w:color w:val="FFFFFF" w:themeColor="background1"/>
              </w:rPr>
            </w:pPr>
            <w:r w:rsidRPr="00FD6314">
              <w:rPr>
                <w:rFonts w:cstheme="minorHAnsi"/>
                <w:b/>
                <w:color w:val="FFFFFF" w:themeColor="background1"/>
              </w:rPr>
              <w:t>Disponibilidad (Si/No)</w:t>
            </w:r>
          </w:p>
        </w:tc>
      </w:tr>
      <w:tr w:rsidR="003C32C7" w:rsidRPr="00FD6314" w14:paraId="7C991904" w14:textId="77777777" w:rsidTr="004702EB">
        <w:tc>
          <w:tcPr>
            <w:tcW w:w="4395" w:type="dxa"/>
          </w:tcPr>
          <w:p w14:paraId="11AEC295" w14:textId="6E43E480" w:rsidR="003C32C7" w:rsidRPr="00C01DE3" w:rsidRDefault="00EB71A7" w:rsidP="00C01DE3">
            <w:pPr>
              <w:rPr>
                <w:rFonts w:cstheme="minorHAnsi"/>
                <w:bCs/>
                <w:color w:val="000000" w:themeColor="text1"/>
              </w:rPr>
            </w:pPr>
            <w:r w:rsidRPr="00C01DE3">
              <w:rPr>
                <w:rFonts w:cstheme="minorHAnsi"/>
                <w:bCs/>
                <w:color w:val="000000" w:themeColor="text1"/>
              </w:rPr>
              <w:t>Convención Americana sobre Derechos Humanos (Pacto de San José de Costa Rica)</w:t>
            </w:r>
            <w:r w:rsidR="000144AD" w:rsidRPr="00C01DE3">
              <w:rPr>
                <w:rFonts w:cstheme="minorHAnsi"/>
                <w:bCs/>
                <w:color w:val="000000" w:themeColor="text1"/>
              </w:rPr>
              <w:t>, de fecha 25 de diciembre de 1977.</w:t>
            </w:r>
          </w:p>
        </w:tc>
        <w:tc>
          <w:tcPr>
            <w:tcW w:w="1134" w:type="dxa"/>
          </w:tcPr>
          <w:p w14:paraId="786B7623" w14:textId="77777777" w:rsidR="003C32C7" w:rsidRPr="00FD6314" w:rsidRDefault="003C32C7" w:rsidP="00561887">
            <w:pPr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Digital -descarga</w:t>
            </w:r>
          </w:p>
        </w:tc>
        <w:tc>
          <w:tcPr>
            <w:tcW w:w="6379" w:type="dxa"/>
            <w:vAlign w:val="center"/>
          </w:tcPr>
          <w:p w14:paraId="4DA01CC4" w14:textId="77777777" w:rsidR="003C32C7" w:rsidRPr="00FD6314" w:rsidRDefault="005F4946" w:rsidP="00561887">
            <w:pPr>
              <w:jc w:val="center"/>
              <w:rPr>
                <w:rFonts w:cstheme="minorHAnsi"/>
                <w:b/>
              </w:rPr>
            </w:pPr>
            <w:hyperlink r:id="rId61" w:history="1">
              <w:r w:rsidR="00520A6F" w:rsidRPr="00FD6314">
                <w:rPr>
                  <w:rStyle w:val="Hipervnculo"/>
                  <w:rFonts w:cstheme="minorHAnsi"/>
                  <w:b/>
                </w:rPr>
                <w:t>http://www.inespre.gov.do/transparencia/download/convencion-americana-sobre-derechos-humanos-pacto-de-san-jose-de-costa-rica/?wpdmdl=509</w:t>
              </w:r>
            </w:hyperlink>
          </w:p>
        </w:tc>
        <w:tc>
          <w:tcPr>
            <w:tcW w:w="1275" w:type="dxa"/>
            <w:vAlign w:val="center"/>
          </w:tcPr>
          <w:p w14:paraId="127C7561" w14:textId="3349AE68" w:rsidR="003C32C7" w:rsidRPr="00FD6314" w:rsidRDefault="00C85595" w:rsidP="00441721">
            <w:pPr>
              <w:jc w:val="center"/>
              <w:rPr>
                <w:rFonts w:cstheme="minorHAnsi"/>
              </w:rPr>
            </w:pPr>
            <w:r w:rsidRPr="00FD6314">
              <w:rPr>
                <w:rFonts w:cstheme="minorHAnsi"/>
                <w:b/>
                <w:bCs/>
                <w:lang w:val="es-ES"/>
              </w:rPr>
              <w:t>Diciembre 25 del 1977</w:t>
            </w:r>
          </w:p>
        </w:tc>
        <w:tc>
          <w:tcPr>
            <w:tcW w:w="1276" w:type="dxa"/>
          </w:tcPr>
          <w:p w14:paraId="4BAFCC79" w14:textId="77777777" w:rsidR="00A04111" w:rsidRPr="00FD6314" w:rsidRDefault="00A04111" w:rsidP="00561887">
            <w:pPr>
              <w:jc w:val="center"/>
              <w:rPr>
                <w:rFonts w:cstheme="minorHAnsi"/>
                <w:b/>
              </w:rPr>
            </w:pPr>
          </w:p>
          <w:p w14:paraId="32442DAD" w14:textId="77777777" w:rsidR="003C32C7" w:rsidRPr="00FD6314" w:rsidRDefault="003C32C7" w:rsidP="00561887">
            <w:pPr>
              <w:jc w:val="center"/>
              <w:rPr>
                <w:rFonts w:cstheme="minorHAnsi"/>
              </w:rPr>
            </w:pPr>
            <w:r w:rsidRPr="00FD6314">
              <w:rPr>
                <w:rFonts w:cstheme="minorHAnsi"/>
                <w:b/>
              </w:rPr>
              <w:t>Si</w:t>
            </w:r>
          </w:p>
        </w:tc>
      </w:tr>
      <w:tr w:rsidR="003C32C7" w:rsidRPr="00FD6314" w14:paraId="0B3A3B99" w14:textId="77777777" w:rsidTr="004702EB">
        <w:tc>
          <w:tcPr>
            <w:tcW w:w="4395" w:type="dxa"/>
          </w:tcPr>
          <w:p w14:paraId="1861A01F" w14:textId="5F8C82EE" w:rsidR="003C32C7" w:rsidRPr="00C01DE3" w:rsidRDefault="00EB71A7" w:rsidP="00C01DE3">
            <w:pPr>
              <w:rPr>
                <w:rFonts w:cstheme="minorHAnsi"/>
                <w:bCs/>
                <w:color w:val="000000" w:themeColor="text1"/>
              </w:rPr>
            </w:pPr>
            <w:r w:rsidRPr="00C01DE3">
              <w:rPr>
                <w:rFonts w:cstheme="minorHAnsi"/>
                <w:bCs/>
                <w:color w:val="000000" w:themeColor="text1"/>
                <w:shd w:val="clear" w:color="auto" w:fill="FFFFFF"/>
              </w:rPr>
              <w:t>Pacto</w:t>
            </w:r>
            <w:r w:rsidRPr="00C01DE3">
              <w:rPr>
                <w:rFonts w:cstheme="minorHAnsi"/>
                <w:bCs/>
                <w:color w:val="000000" w:themeColor="text1"/>
              </w:rPr>
              <w:t xml:space="preserve"> Internacional de los Derechos Civiles y Políticos</w:t>
            </w:r>
            <w:r w:rsidR="004A097D" w:rsidRPr="00C01DE3">
              <w:rPr>
                <w:rFonts w:cstheme="minorHAnsi"/>
                <w:bCs/>
                <w:color w:val="000000" w:themeColor="text1"/>
              </w:rPr>
              <w:t xml:space="preserve">, de fecha </w:t>
            </w:r>
            <w:r w:rsidR="00470B4A" w:rsidRPr="00C01DE3">
              <w:rPr>
                <w:rFonts w:cstheme="minorHAnsi"/>
                <w:bCs/>
                <w:color w:val="000000" w:themeColor="text1"/>
              </w:rPr>
              <w:t>27 de octubre de 1977.</w:t>
            </w:r>
          </w:p>
        </w:tc>
        <w:tc>
          <w:tcPr>
            <w:tcW w:w="1134" w:type="dxa"/>
          </w:tcPr>
          <w:p w14:paraId="74488DDD" w14:textId="77777777" w:rsidR="003C32C7" w:rsidRPr="00FD6314" w:rsidRDefault="003C32C7" w:rsidP="00561887">
            <w:pPr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Digital -descarga</w:t>
            </w:r>
          </w:p>
        </w:tc>
        <w:tc>
          <w:tcPr>
            <w:tcW w:w="6379" w:type="dxa"/>
            <w:vAlign w:val="center"/>
          </w:tcPr>
          <w:p w14:paraId="1E7757DD" w14:textId="77777777" w:rsidR="003C32C7" w:rsidRPr="00FD6314" w:rsidRDefault="005F4946" w:rsidP="00561887">
            <w:pPr>
              <w:jc w:val="center"/>
              <w:rPr>
                <w:rFonts w:cstheme="minorHAnsi"/>
                <w:b/>
              </w:rPr>
            </w:pPr>
            <w:hyperlink r:id="rId62" w:history="1">
              <w:r w:rsidR="00520A6F" w:rsidRPr="00FD6314">
                <w:rPr>
                  <w:rStyle w:val="Hipervnculo"/>
                  <w:rFonts w:cstheme="minorHAnsi"/>
                  <w:b/>
                </w:rPr>
                <w:t>http://www.inespre.gov.do/transparencia/download/pacto-internacional-de-los-derechos-civiles-y-politicos/?wpdmdl=511</w:t>
              </w:r>
            </w:hyperlink>
          </w:p>
        </w:tc>
        <w:tc>
          <w:tcPr>
            <w:tcW w:w="1275" w:type="dxa"/>
            <w:vAlign w:val="center"/>
          </w:tcPr>
          <w:p w14:paraId="6372876F" w14:textId="2DC63267" w:rsidR="003C32C7" w:rsidRPr="00FD6314" w:rsidRDefault="1861852F" w:rsidP="00441721">
            <w:pPr>
              <w:jc w:val="center"/>
              <w:rPr>
                <w:rFonts w:cstheme="minorHAnsi"/>
              </w:rPr>
            </w:pPr>
            <w:r w:rsidRPr="00FD6314">
              <w:rPr>
                <w:rFonts w:cstheme="minorHAnsi"/>
                <w:b/>
                <w:bCs/>
                <w:lang w:val="es-ES"/>
              </w:rPr>
              <w:t>Octubre</w:t>
            </w:r>
            <w:r w:rsidR="00C85595" w:rsidRPr="00FD6314">
              <w:rPr>
                <w:rFonts w:cstheme="minorHAnsi"/>
                <w:b/>
                <w:bCs/>
                <w:lang w:val="es-ES"/>
              </w:rPr>
              <w:t xml:space="preserve"> 27 del 1977</w:t>
            </w:r>
          </w:p>
        </w:tc>
        <w:tc>
          <w:tcPr>
            <w:tcW w:w="1276" w:type="dxa"/>
          </w:tcPr>
          <w:p w14:paraId="3BC29879" w14:textId="77777777" w:rsidR="00A04111" w:rsidRPr="00FD6314" w:rsidRDefault="00A04111" w:rsidP="00561887">
            <w:pPr>
              <w:jc w:val="center"/>
              <w:rPr>
                <w:rFonts w:cstheme="minorHAnsi"/>
                <w:b/>
              </w:rPr>
            </w:pPr>
          </w:p>
          <w:p w14:paraId="33602A0E" w14:textId="77777777" w:rsidR="003C32C7" w:rsidRPr="00FD6314" w:rsidRDefault="003C32C7" w:rsidP="00561887">
            <w:pPr>
              <w:jc w:val="center"/>
              <w:rPr>
                <w:rFonts w:cstheme="minorHAnsi"/>
              </w:rPr>
            </w:pPr>
            <w:r w:rsidRPr="00FD6314">
              <w:rPr>
                <w:rFonts w:cstheme="minorHAnsi"/>
                <w:b/>
              </w:rPr>
              <w:t>Si</w:t>
            </w:r>
          </w:p>
        </w:tc>
      </w:tr>
    </w:tbl>
    <w:p w14:paraId="540D0E42" w14:textId="4EBBCEF0" w:rsidR="00895647" w:rsidRDefault="00895647" w:rsidP="00CC2EFE">
      <w:pPr>
        <w:jc w:val="both"/>
        <w:rPr>
          <w:rFonts w:cstheme="minorHAnsi"/>
          <w:b/>
        </w:rPr>
      </w:pPr>
    </w:p>
    <w:p w14:paraId="15FE9FFC" w14:textId="644C555F" w:rsidR="00C01DE3" w:rsidRDefault="00C01DE3" w:rsidP="00CC2EFE">
      <w:pPr>
        <w:jc w:val="both"/>
        <w:rPr>
          <w:rFonts w:cstheme="minorHAnsi"/>
          <w:b/>
        </w:rPr>
      </w:pPr>
    </w:p>
    <w:p w14:paraId="5F73FAA5" w14:textId="77777777" w:rsidR="00C01DE3" w:rsidRPr="00FD6314" w:rsidRDefault="00C01DE3" w:rsidP="00CC2EFE">
      <w:pPr>
        <w:jc w:val="both"/>
        <w:rPr>
          <w:rFonts w:cstheme="minorHAnsi"/>
          <w:b/>
        </w:rPr>
      </w:pPr>
    </w:p>
    <w:p w14:paraId="13E8E43A" w14:textId="77777777" w:rsidR="00D833C5" w:rsidRPr="00FD6314" w:rsidRDefault="00D833C5" w:rsidP="00CC2EFE">
      <w:pPr>
        <w:jc w:val="both"/>
        <w:rPr>
          <w:rFonts w:cstheme="minorHAnsi"/>
        </w:rPr>
      </w:pPr>
      <w:r w:rsidRPr="00FD6314">
        <w:rPr>
          <w:rFonts w:cstheme="minorHAnsi"/>
          <w:b/>
        </w:rPr>
        <w:lastRenderedPageBreak/>
        <w:t>Opción</w:t>
      </w:r>
      <w:r w:rsidRPr="00FD6314">
        <w:rPr>
          <w:rFonts w:cstheme="minorHAnsi"/>
        </w:rPr>
        <w:t>: Estructura orgánica de la Institución</w:t>
      </w:r>
    </w:p>
    <w:tbl>
      <w:tblPr>
        <w:tblStyle w:val="Tablaconcuadrcula"/>
        <w:tblW w:w="1445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395"/>
        <w:gridCol w:w="1417"/>
        <w:gridCol w:w="6096"/>
        <w:gridCol w:w="1275"/>
        <w:gridCol w:w="1276"/>
      </w:tblGrid>
      <w:tr w:rsidR="00D833C5" w:rsidRPr="00FD6314" w14:paraId="2BFEE97C" w14:textId="77777777" w:rsidTr="00BD14F6">
        <w:tc>
          <w:tcPr>
            <w:tcW w:w="4395" w:type="dxa"/>
            <w:shd w:val="clear" w:color="auto" w:fill="1F497D" w:themeFill="text2"/>
          </w:tcPr>
          <w:p w14:paraId="68884E46" w14:textId="77777777" w:rsidR="00D833C5" w:rsidRPr="00FD6314" w:rsidRDefault="00D833C5" w:rsidP="00CC2EFE">
            <w:pPr>
              <w:jc w:val="both"/>
              <w:rPr>
                <w:rFonts w:cstheme="minorHAnsi"/>
                <w:b/>
                <w:color w:val="FFFFFF" w:themeColor="background1"/>
              </w:rPr>
            </w:pPr>
            <w:r w:rsidRPr="00FD6314">
              <w:rPr>
                <w:rFonts w:cstheme="minorHAnsi"/>
                <w:b/>
                <w:color w:val="FFFFFF" w:themeColor="background1"/>
              </w:rPr>
              <w:t xml:space="preserve">Documento / </w:t>
            </w:r>
            <w:r w:rsidR="004E5BED" w:rsidRPr="00FD6314">
              <w:rPr>
                <w:rFonts w:cstheme="minorHAnsi"/>
                <w:b/>
                <w:color w:val="FFFFFF" w:themeColor="background1"/>
              </w:rPr>
              <w:t>Información</w:t>
            </w:r>
          </w:p>
        </w:tc>
        <w:tc>
          <w:tcPr>
            <w:tcW w:w="1417" w:type="dxa"/>
            <w:shd w:val="clear" w:color="auto" w:fill="1F497D" w:themeFill="text2"/>
          </w:tcPr>
          <w:p w14:paraId="502FBF07" w14:textId="77777777" w:rsidR="00D833C5" w:rsidRPr="00FD6314" w:rsidRDefault="00D833C5" w:rsidP="00CC2EFE">
            <w:pPr>
              <w:jc w:val="both"/>
              <w:rPr>
                <w:rFonts w:cstheme="minorHAnsi"/>
                <w:b/>
                <w:color w:val="FFFFFF" w:themeColor="background1"/>
              </w:rPr>
            </w:pPr>
            <w:r w:rsidRPr="00FD6314">
              <w:rPr>
                <w:rFonts w:cstheme="minorHAnsi"/>
                <w:b/>
                <w:color w:val="FFFFFF" w:themeColor="background1"/>
              </w:rPr>
              <w:t>Formato</w:t>
            </w:r>
          </w:p>
        </w:tc>
        <w:tc>
          <w:tcPr>
            <w:tcW w:w="6096" w:type="dxa"/>
            <w:shd w:val="clear" w:color="auto" w:fill="1F497D" w:themeFill="text2"/>
          </w:tcPr>
          <w:p w14:paraId="52C04316" w14:textId="77777777" w:rsidR="00D833C5" w:rsidRPr="00FD6314" w:rsidRDefault="00D833C5" w:rsidP="00CC2EFE">
            <w:pPr>
              <w:jc w:val="both"/>
              <w:rPr>
                <w:rFonts w:cstheme="minorHAnsi"/>
                <w:b/>
                <w:color w:val="FFFFFF" w:themeColor="background1"/>
              </w:rPr>
            </w:pPr>
            <w:r w:rsidRPr="00FD6314">
              <w:rPr>
                <w:rFonts w:cstheme="minorHAnsi"/>
                <w:b/>
                <w:color w:val="FFFFFF" w:themeColor="background1"/>
              </w:rPr>
              <w:t>Enlace</w:t>
            </w:r>
          </w:p>
        </w:tc>
        <w:tc>
          <w:tcPr>
            <w:tcW w:w="1275" w:type="dxa"/>
            <w:shd w:val="clear" w:color="auto" w:fill="1F497D" w:themeFill="text2"/>
          </w:tcPr>
          <w:p w14:paraId="34DA9123" w14:textId="2F1B5E17" w:rsidR="00D833C5" w:rsidRPr="00FD6314" w:rsidRDefault="00D833C5" w:rsidP="00CC2EFE">
            <w:pPr>
              <w:jc w:val="both"/>
              <w:rPr>
                <w:rFonts w:cstheme="minorHAnsi"/>
                <w:b/>
                <w:color w:val="FFFFFF" w:themeColor="background1"/>
              </w:rPr>
            </w:pPr>
            <w:r w:rsidRPr="00FD6314">
              <w:rPr>
                <w:rFonts w:cstheme="minorHAnsi"/>
                <w:b/>
                <w:color w:val="FFFFFF" w:themeColor="background1"/>
              </w:rPr>
              <w:t>Fecha</w:t>
            </w:r>
            <w:r w:rsidR="00A82422" w:rsidRPr="00FD6314">
              <w:rPr>
                <w:rFonts w:cstheme="minorHAnsi"/>
                <w:b/>
                <w:color w:val="FFFFFF" w:themeColor="background1"/>
              </w:rPr>
              <w:t xml:space="preserve"> De Creación </w:t>
            </w:r>
          </w:p>
        </w:tc>
        <w:tc>
          <w:tcPr>
            <w:tcW w:w="1276" w:type="dxa"/>
            <w:shd w:val="clear" w:color="auto" w:fill="1F497D" w:themeFill="text2"/>
          </w:tcPr>
          <w:p w14:paraId="3FFEC601" w14:textId="77777777" w:rsidR="00D833C5" w:rsidRPr="00FD6314" w:rsidRDefault="00D833C5" w:rsidP="00CC2EFE">
            <w:pPr>
              <w:jc w:val="both"/>
              <w:rPr>
                <w:rFonts w:cstheme="minorHAnsi"/>
                <w:b/>
                <w:color w:val="FFFFFF" w:themeColor="background1"/>
              </w:rPr>
            </w:pPr>
            <w:r w:rsidRPr="00FD6314">
              <w:rPr>
                <w:rFonts w:cstheme="minorHAnsi"/>
                <w:b/>
                <w:color w:val="FFFFFF" w:themeColor="background1"/>
              </w:rPr>
              <w:t>Disponibilidad (Si/No)</w:t>
            </w:r>
          </w:p>
        </w:tc>
      </w:tr>
      <w:tr w:rsidR="003F21BC" w:rsidRPr="00FD6314" w14:paraId="23C1E442" w14:textId="77777777" w:rsidTr="00BD14F6">
        <w:tc>
          <w:tcPr>
            <w:tcW w:w="4395" w:type="dxa"/>
          </w:tcPr>
          <w:p w14:paraId="6D4FFAB5" w14:textId="77777777" w:rsidR="003F21BC" w:rsidRPr="00C01DE3" w:rsidRDefault="00723866" w:rsidP="00C01DE3">
            <w:pPr>
              <w:rPr>
                <w:rFonts w:cstheme="minorHAnsi"/>
                <w:bCs/>
                <w:color w:val="000000" w:themeColor="text1"/>
              </w:rPr>
            </w:pPr>
            <w:r w:rsidRPr="00C01DE3">
              <w:rPr>
                <w:rFonts w:cstheme="minorHAnsi"/>
                <w:bCs/>
                <w:color w:val="000000" w:themeColor="text1"/>
              </w:rPr>
              <w:t>Organigrama del Instituto de Estabilización de Precios (INESPRE)</w:t>
            </w:r>
          </w:p>
        </w:tc>
        <w:tc>
          <w:tcPr>
            <w:tcW w:w="1417" w:type="dxa"/>
          </w:tcPr>
          <w:p w14:paraId="3051E897" w14:textId="77777777" w:rsidR="003F21BC" w:rsidRPr="00FD6314" w:rsidRDefault="003F21BC" w:rsidP="00561887">
            <w:pPr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Digital -descarga</w:t>
            </w:r>
          </w:p>
        </w:tc>
        <w:tc>
          <w:tcPr>
            <w:tcW w:w="6096" w:type="dxa"/>
            <w:vAlign w:val="center"/>
          </w:tcPr>
          <w:p w14:paraId="5154C5FE" w14:textId="77777777" w:rsidR="003F21BC" w:rsidRPr="00FD6314" w:rsidRDefault="005F4946" w:rsidP="00561887">
            <w:pPr>
              <w:jc w:val="center"/>
              <w:rPr>
                <w:rFonts w:cstheme="minorHAnsi"/>
                <w:b/>
              </w:rPr>
            </w:pPr>
            <w:hyperlink r:id="rId63" w:history="1">
              <w:r w:rsidR="00723866" w:rsidRPr="00FD6314">
                <w:rPr>
                  <w:rStyle w:val="Hipervnculo"/>
                  <w:rFonts w:cstheme="minorHAnsi"/>
                  <w:b/>
                </w:rPr>
                <w:t>http://www.inespre.gov.do/transparencia/download/organigrama-del-instituto-de-estabilizacion-de-precios-inespre/?wpdmdl=7077</w:t>
              </w:r>
            </w:hyperlink>
          </w:p>
        </w:tc>
        <w:tc>
          <w:tcPr>
            <w:tcW w:w="1275" w:type="dxa"/>
            <w:vAlign w:val="center"/>
          </w:tcPr>
          <w:p w14:paraId="3C3C72A5" w14:textId="419C6BF1" w:rsidR="003F21BC" w:rsidRPr="00FD6314" w:rsidRDefault="001A5B93" w:rsidP="00441721">
            <w:pPr>
              <w:jc w:val="center"/>
              <w:rPr>
                <w:rFonts w:cstheme="minorHAnsi"/>
              </w:rPr>
            </w:pPr>
            <w:r w:rsidRPr="00FD6314">
              <w:rPr>
                <w:rFonts w:cstheme="minorHAnsi"/>
                <w:b/>
                <w:bCs/>
                <w:lang w:val="es-ES"/>
              </w:rPr>
              <w:t>Julio 11 del 2018</w:t>
            </w:r>
          </w:p>
        </w:tc>
        <w:tc>
          <w:tcPr>
            <w:tcW w:w="1276" w:type="dxa"/>
          </w:tcPr>
          <w:p w14:paraId="760707D1" w14:textId="77777777" w:rsidR="00A04111" w:rsidRPr="00FD6314" w:rsidRDefault="00A04111" w:rsidP="0056188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</w:rPr>
            </w:pPr>
          </w:p>
          <w:p w14:paraId="06C3E201" w14:textId="77777777" w:rsidR="003F21BC" w:rsidRPr="00FD6314" w:rsidRDefault="003C32C7" w:rsidP="0056188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</w:rPr>
            </w:pPr>
            <w:r w:rsidRPr="00FD6314">
              <w:rPr>
                <w:rFonts w:cstheme="minorHAnsi"/>
                <w:b/>
              </w:rPr>
              <w:t>Si</w:t>
            </w:r>
          </w:p>
        </w:tc>
      </w:tr>
      <w:tr w:rsidR="00253C89" w:rsidRPr="00FD6314" w14:paraId="2D76DD1E" w14:textId="77777777" w:rsidTr="00BD14F6">
        <w:tc>
          <w:tcPr>
            <w:tcW w:w="4395" w:type="dxa"/>
          </w:tcPr>
          <w:p w14:paraId="64D461C3" w14:textId="1EAEE770" w:rsidR="00253C89" w:rsidRPr="00C01DE3" w:rsidRDefault="00253C89" w:rsidP="00C01DE3">
            <w:pPr>
              <w:rPr>
                <w:rFonts w:cstheme="minorHAnsi"/>
                <w:bCs/>
                <w:color w:val="000000" w:themeColor="text1"/>
              </w:rPr>
            </w:pPr>
            <w:r w:rsidRPr="00C01DE3">
              <w:rPr>
                <w:rFonts w:cstheme="minorHAnsi"/>
                <w:bCs/>
                <w:color w:val="000000" w:themeColor="text1"/>
              </w:rPr>
              <w:t>Manual de Organización y Funciones</w:t>
            </w:r>
          </w:p>
        </w:tc>
        <w:tc>
          <w:tcPr>
            <w:tcW w:w="1417" w:type="dxa"/>
          </w:tcPr>
          <w:p w14:paraId="42B76A5A" w14:textId="1361B8FB" w:rsidR="00253C89" w:rsidRPr="00FD6314" w:rsidRDefault="00253C89" w:rsidP="00561887">
            <w:pPr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Digital-descarga</w:t>
            </w:r>
          </w:p>
        </w:tc>
        <w:tc>
          <w:tcPr>
            <w:tcW w:w="6096" w:type="dxa"/>
            <w:vAlign w:val="center"/>
          </w:tcPr>
          <w:p w14:paraId="1177E9D9" w14:textId="79A36507" w:rsidR="00253C89" w:rsidRPr="00FD6314" w:rsidRDefault="00253C89" w:rsidP="00253C89">
            <w:pPr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  <w:color w:val="0000FF"/>
              </w:rPr>
              <w:t>https://www.inespre.gov.do/transparencia/download/manual-de-organizacion-y-funciones</w:t>
            </w:r>
          </w:p>
        </w:tc>
        <w:tc>
          <w:tcPr>
            <w:tcW w:w="1275" w:type="dxa"/>
            <w:vAlign w:val="center"/>
          </w:tcPr>
          <w:p w14:paraId="4052D391" w14:textId="1AEAEDFE" w:rsidR="00253C89" w:rsidRPr="00FD6314" w:rsidRDefault="00253C89" w:rsidP="00441721">
            <w:pPr>
              <w:jc w:val="center"/>
              <w:rPr>
                <w:rFonts w:cstheme="minorHAnsi"/>
                <w:b/>
                <w:bCs/>
                <w:lang w:val="es-ES"/>
              </w:rPr>
            </w:pPr>
            <w:r w:rsidRPr="00FD6314">
              <w:rPr>
                <w:rFonts w:cstheme="minorHAnsi"/>
                <w:b/>
                <w:bCs/>
                <w:lang w:val="es-ES"/>
              </w:rPr>
              <w:t>Abril del 2019</w:t>
            </w:r>
          </w:p>
        </w:tc>
        <w:tc>
          <w:tcPr>
            <w:tcW w:w="1276" w:type="dxa"/>
          </w:tcPr>
          <w:p w14:paraId="6BD1453B" w14:textId="77777777" w:rsidR="00253C89" w:rsidRPr="00FD6314" w:rsidRDefault="00253C89" w:rsidP="0056188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</w:rPr>
            </w:pPr>
          </w:p>
          <w:p w14:paraId="448B422F" w14:textId="41B8DBB3" w:rsidR="00253C89" w:rsidRPr="00FD6314" w:rsidRDefault="00253C89" w:rsidP="0056188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Si</w:t>
            </w:r>
          </w:p>
        </w:tc>
      </w:tr>
      <w:tr w:rsidR="00253C89" w:rsidRPr="00FD6314" w14:paraId="5DA6C375" w14:textId="77777777" w:rsidTr="00BD14F6">
        <w:tc>
          <w:tcPr>
            <w:tcW w:w="4395" w:type="dxa"/>
          </w:tcPr>
          <w:p w14:paraId="7AFA3C68" w14:textId="42266509" w:rsidR="00253C89" w:rsidRPr="00C01DE3" w:rsidRDefault="00253C89" w:rsidP="00C01DE3">
            <w:pPr>
              <w:rPr>
                <w:rFonts w:cstheme="minorHAnsi"/>
                <w:bCs/>
                <w:color w:val="000000" w:themeColor="text1"/>
              </w:rPr>
            </w:pPr>
            <w:r w:rsidRPr="00C01DE3">
              <w:rPr>
                <w:rFonts w:cstheme="minorHAnsi"/>
                <w:bCs/>
                <w:color w:val="000000" w:themeColor="text1"/>
              </w:rPr>
              <w:t>Resolución Probatoria No. 002-2019 Estructura Orgánica</w:t>
            </w:r>
          </w:p>
        </w:tc>
        <w:tc>
          <w:tcPr>
            <w:tcW w:w="1417" w:type="dxa"/>
          </w:tcPr>
          <w:p w14:paraId="6CEC5A6A" w14:textId="2FA14AEA" w:rsidR="00253C89" w:rsidRPr="00FD6314" w:rsidRDefault="00253C89" w:rsidP="00561887">
            <w:pPr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Digital-descarga</w:t>
            </w:r>
          </w:p>
        </w:tc>
        <w:tc>
          <w:tcPr>
            <w:tcW w:w="6096" w:type="dxa"/>
            <w:vAlign w:val="center"/>
          </w:tcPr>
          <w:p w14:paraId="42557F6E" w14:textId="1DAC25D9" w:rsidR="00253C89" w:rsidRPr="00FD6314" w:rsidRDefault="00253C89" w:rsidP="00253C89">
            <w:pPr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  <w:color w:val="0000FF"/>
              </w:rPr>
              <w:t>https://www.inespre.gov.do/transparencia/download/resolucion-probatoria-no-002-2019-estructura-organizativa</w:t>
            </w:r>
          </w:p>
        </w:tc>
        <w:tc>
          <w:tcPr>
            <w:tcW w:w="1275" w:type="dxa"/>
            <w:vAlign w:val="center"/>
          </w:tcPr>
          <w:p w14:paraId="65068097" w14:textId="4340E46C" w:rsidR="00253C89" w:rsidRPr="00FD6314" w:rsidRDefault="00253C89" w:rsidP="00441721">
            <w:pPr>
              <w:jc w:val="center"/>
              <w:rPr>
                <w:rFonts w:cstheme="minorHAnsi"/>
                <w:b/>
                <w:bCs/>
                <w:lang w:val="es-ES"/>
              </w:rPr>
            </w:pPr>
            <w:r w:rsidRPr="00FD6314">
              <w:rPr>
                <w:rFonts w:cstheme="minorHAnsi"/>
                <w:b/>
                <w:bCs/>
                <w:lang w:val="es-ES"/>
              </w:rPr>
              <w:t>Julio del 2018</w:t>
            </w:r>
          </w:p>
        </w:tc>
        <w:tc>
          <w:tcPr>
            <w:tcW w:w="1276" w:type="dxa"/>
          </w:tcPr>
          <w:p w14:paraId="458014B2" w14:textId="59C3AFEC" w:rsidR="00253C89" w:rsidRPr="00FD6314" w:rsidRDefault="00253C89" w:rsidP="0056188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Si</w:t>
            </w:r>
          </w:p>
        </w:tc>
      </w:tr>
      <w:tr w:rsidR="00253C89" w:rsidRPr="00FD6314" w14:paraId="7A9539FC" w14:textId="77777777" w:rsidTr="00BD14F6">
        <w:tc>
          <w:tcPr>
            <w:tcW w:w="4395" w:type="dxa"/>
          </w:tcPr>
          <w:p w14:paraId="6F2FC942" w14:textId="2C26204C" w:rsidR="00253C89" w:rsidRPr="00C01DE3" w:rsidRDefault="00B57106" w:rsidP="00C01DE3">
            <w:pPr>
              <w:rPr>
                <w:rFonts w:cstheme="minorHAnsi"/>
                <w:bCs/>
                <w:color w:val="000000" w:themeColor="text1"/>
              </w:rPr>
            </w:pPr>
            <w:r w:rsidRPr="00C01DE3">
              <w:rPr>
                <w:rFonts w:cstheme="minorHAnsi"/>
                <w:bCs/>
                <w:color w:val="000000" w:themeColor="text1"/>
              </w:rPr>
              <w:t>Resolución Probatoria No. 003-2019 Manual de Organización y Funciones</w:t>
            </w:r>
          </w:p>
        </w:tc>
        <w:tc>
          <w:tcPr>
            <w:tcW w:w="1417" w:type="dxa"/>
          </w:tcPr>
          <w:p w14:paraId="1748E057" w14:textId="30AEA264" w:rsidR="00253C89" w:rsidRPr="00FD6314" w:rsidRDefault="00B57106" w:rsidP="00561887">
            <w:pPr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Digital-descarga</w:t>
            </w:r>
          </w:p>
        </w:tc>
        <w:tc>
          <w:tcPr>
            <w:tcW w:w="6096" w:type="dxa"/>
            <w:vAlign w:val="center"/>
          </w:tcPr>
          <w:p w14:paraId="61D32AB7" w14:textId="5772C42E" w:rsidR="00253C89" w:rsidRPr="00FD6314" w:rsidRDefault="00253C89" w:rsidP="00253C89">
            <w:pPr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  <w:color w:val="0000FF"/>
              </w:rPr>
              <w:t>https://www.inespre.gov.do/transparencia/download/resolucion-probatoria-no-003-2019-manual-de-organizacion-y-funciones-del-inespre</w:t>
            </w:r>
          </w:p>
        </w:tc>
        <w:tc>
          <w:tcPr>
            <w:tcW w:w="1275" w:type="dxa"/>
            <w:vAlign w:val="center"/>
          </w:tcPr>
          <w:p w14:paraId="7D1AA8C3" w14:textId="4DB1DBE0" w:rsidR="00253C89" w:rsidRPr="00FD6314" w:rsidRDefault="00B57106" w:rsidP="00441721">
            <w:pPr>
              <w:jc w:val="center"/>
              <w:rPr>
                <w:rFonts w:cstheme="minorHAnsi"/>
                <w:b/>
                <w:bCs/>
                <w:lang w:val="es-ES"/>
              </w:rPr>
            </w:pPr>
            <w:r w:rsidRPr="00FD6314">
              <w:rPr>
                <w:rFonts w:cstheme="minorHAnsi"/>
                <w:b/>
                <w:bCs/>
                <w:lang w:val="es-ES"/>
              </w:rPr>
              <w:t>Abril 2019</w:t>
            </w:r>
          </w:p>
        </w:tc>
        <w:tc>
          <w:tcPr>
            <w:tcW w:w="1276" w:type="dxa"/>
          </w:tcPr>
          <w:p w14:paraId="02C92B78" w14:textId="3698974B" w:rsidR="00253C89" w:rsidRPr="00FD6314" w:rsidRDefault="00B57106" w:rsidP="0056188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Si</w:t>
            </w:r>
          </w:p>
        </w:tc>
      </w:tr>
      <w:tr w:rsidR="00723866" w:rsidRPr="00FD6314" w14:paraId="41BC47FC" w14:textId="77777777" w:rsidTr="00BD14F6">
        <w:trPr>
          <w:trHeight w:val="305"/>
        </w:trPr>
        <w:tc>
          <w:tcPr>
            <w:tcW w:w="4395" w:type="dxa"/>
          </w:tcPr>
          <w:p w14:paraId="605E6BAD" w14:textId="77777777" w:rsidR="00723866" w:rsidRPr="00C01DE3" w:rsidRDefault="00723866" w:rsidP="00C01DE3">
            <w:pPr>
              <w:rPr>
                <w:rFonts w:cstheme="minorHAnsi"/>
                <w:bCs/>
                <w:color w:val="000000" w:themeColor="text1"/>
              </w:rPr>
            </w:pPr>
            <w:r w:rsidRPr="00C01DE3">
              <w:rPr>
                <w:rFonts w:cstheme="minorHAnsi"/>
                <w:bCs/>
                <w:color w:val="000000" w:themeColor="text1"/>
              </w:rPr>
              <w:t>Resolución Núm. 001-2018 - Estructura Organizativa</w:t>
            </w:r>
          </w:p>
        </w:tc>
        <w:tc>
          <w:tcPr>
            <w:tcW w:w="1417" w:type="dxa"/>
          </w:tcPr>
          <w:p w14:paraId="2155B26D" w14:textId="77777777" w:rsidR="00723866" w:rsidRPr="00FD6314" w:rsidRDefault="00723866" w:rsidP="00723866">
            <w:pPr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Digital -descarga</w:t>
            </w:r>
          </w:p>
        </w:tc>
        <w:tc>
          <w:tcPr>
            <w:tcW w:w="6096" w:type="dxa"/>
            <w:vAlign w:val="center"/>
          </w:tcPr>
          <w:p w14:paraId="6FAACC9F" w14:textId="77777777" w:rsidR="00723866" w:rsidRPr="00FD6314" w:rsidRDefault="005F4946" w:rsidP="00723866">
            <w:pPr>
              <w:jc w:val="center"/>
              <w:rPr>
                <w:rFonts w:cstheme="minorHAnsi"/>
                <w:b/>
              </w:rPr>
            </w:pPr>
            <w:hyperlink r:id="rId64" w:history="1">
              <w:r w:rsidR="00723866" w:rsidRPr="00FD6314">
                <w:rPr>
                  <w:rStyle w:val="Hipervnculo"/>
                  <w:rFonts w:cstheme="minorHAnsi"/>
                  <w:b/>
                </w:rPr>
                <w:t>http://www.inespre.gov.do/transparencia/download/resolucion-num-001-2018/?wpdmdl=7075</w:t>
              </w:r>
            </w:hyperlink>
          </w:p>
        </w:tc>
        <w:tc>
          <w:tcPr>
            <w:tcW w:w="1275" w:type="dxa"/>
            <w:vAlign w:val="center"/>
          </w:tcPr>
          <w:p w14:paraId="0678E57A" w14:textId="7832D94B" w:rsidR="00723866" w:rsidRPr="00FD6314" w:rsidRDefault="00D35A00" w:rsidP="00441721">
            <w:pPr>
              <w:jc w:val="center"/>
              <w:rPr>
                <w:rFonts w:cstheme="minorHAnsi"/>
              </w:rPr>
            </w:pPr>
            <w:r w:rsidRPr="00FD6314">
              <w:rPr>
                <w:rFonts w:cstheme="minorHAnsi"/>
                <w:b/>
                <w:bCs/>
                <w:lang w:val="es-ES"/>
              </w:rPr>
              <w:t>Julio 11 del 2018</w:t>
            </w:r>
          </w:p>
        </w:tc>
        <w:tc>
          <w:tcPr>
            <w:tcW w:w="1276" w:type="dxa"/>
          </w:tcPr>
          <w:p w14:paraId="67083A95" w14:textId="77777777" w:rsidR="00723866" w:rsidRPr="00FD6314" w:rsidRDefault="00723866" w:rsidP="00723866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</w:rPr>
            </w:pPr>
            <w:r w:rsidRPr="00FD6314">
              <w:rPr>
                <w:rFonts w:cstheme="minorHAnsi"/>
                <w:b/>
              </w:rPr>
              <w:t>Si</w:t>
            </w:r>
          </w:p>
        </w:tc>
      </w:tr>
    </w:tbl>
    <w:p w14:paraId="3D8B59BE" w14:textId="4C40DDC6" w:rsidR="009C74FC" w:rsidRPr="00FD6314" w:rsidRDefault="009C74FC" w:rsidP="00CC2EFE">
      <w:pPr>
        <w:jc w:val="both"/>
        <w:rPr>
          <w:rFonts w:cstheme="minorHAnsi"/>
          <w:b/>
        </w:rPr>
      </w:pPr>
    </w:p>
    <w:p w14:paraId="25FE9D60" w14:textId="77777777" w:rsidR="00D157C7" w:rsidRPr="00FD6314" w:rsidRDefault="00D157C7" w:rsidP="00CC2EFE">
      <w:pPr>
        <w:jc w:val="both"/>
        <w:rPr>
          <w:rFonts w:cstheme="minorHAnsi"/>
        </w:rPr>
      </w:pPr>
      <w:r w:rsidRPr="00FD6314">
        <w:rPr>
          <w:rFonts w:cstheme="minorHAnsi"/>
          <w:b/>
        </w:rPr>
        <w:t>Opción</w:t>
      </w:r>
      <w:r w:rsidRPr="00FD6314">
        <w:rPr>
          <w:rFonts w:cstheme="minorHAnsi"/>
        </w:rPr>
        <w:t xml:space="preserve">: </w:t>
      </w:r>
      <w:r w:rsidR="00844B03" w:rsidRPr="00FD6314">
        <w:rPr>
          <w:rFonts w:cstheme="minorHAnsi"/>
        </w:rPr>
        <w:t>Oficina de Libre Acceso a la Información</w:t>
      </w:r>
    </w:p>
    <w:tbl>
      <w:tblPr>
        <w:tblStyle w:val="Tablaconcuadrcula"/>
        <w:tblW w:w="1460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395"/>
        <w:gridCol w:w="1417"/>
        <w:gridCol w:w="5954"/>
        <w:gridCol w:w="1417"/>
        <w:gridCol w:w="1420"/>
      </w:tblGrid>
      <w:tr w:rsidR="00D157C7" w:rsidRPr="00FD6314" w14:paraId="4C8FC713" w14:textId="77777777" w:rsidTr="00BD14F6">
        <w:tc>
          <w:tcPr>
            <w:tcW w:w="4395" w:type="dxa"/>
            <w:shd w:val="clear" w:color="auto" w:fill="1F497D" w:themeFill="text2"/>
          </w:tcPr>
          <w:p w14:paraId="33E82D10" w14:textId="77777777" w:rsidR="00D157C7" w:rsidRPr="00FD6314" w:rsidRDefault="00D157C7" w:rsidP="0056188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FD6314">
              <w:rPr>
                <w:rFonts w:cstheme="minorHAnsi"/>
                <w:b/>
                <w:color w:val="FFFFFF" w:themeColor="background1"/>
              </w:rPr>
              <w:t xml:space="preserve">Documento / </w:t>
            </w:r>
            <w:r w:rsidR="004E5BED" w:rsidRPr="00FD6314">
              <w:rPr>
                <w:rFonts w:cstheme="minorHAnsi"/>
                <w:b/>
                <w:color w:val="FFFFFF" w:themeColor="background1"/>
              </w:rPr>
              <w:t>Información</w:t>
            </w:r>
          </w:p>
        </w:tc>
        <w:tc>
          <w:tcPr>
            <w:tcW w:w="1417" w:type="dxa"/>
            <w:shd w:val="clear" w:color="auto" w:fill="1F497D" w:themeFill="text2"/>
          </w:tcPr>
          <w:p w14:paraId="6D1599B3" w14:textId="77777777" w:rsidR="00D157C7" w:rsidRPr="00FD6314" w:rsidRDefault="00D157C7" w:rsidP="0056188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FD6314">
              <w:rPr>
                <w:rFonts w:cstheme="minorHAnsi"/>
                <w:b/>
                <w:color w:val="FFFFFF" w:themeColor="background1"/>
              </w:rPr>
              <w:t>Formato</w:t>
            </w:r>
          </w:p>
        </w:tc>
        <w:tc>
          <w:tcPr>
            <w:tcW w:w="5954" w:type="dxa"/>
            <w:shd w:val="clear" w:color="auto" w:fill="1F497D" w:themeFill="text2"/>
          </w:tcPr>
          <w:p w14:paraId="70B64E87" w14:textId="77777777" w:rsidR="00D157C7" w:rsidRPr="00FD6314" w:rsidRDefault="00D157C7" w:rsidP="0056188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FD6314">
              <w:rPr>
                <w:rFonts w:cstheme="minorHAnsi"/>
                <w:b/>
                <w:color w:val="FFFFFF" w:themeColor="background1"/>
              </w:rPr>
              <w:t>Enlace</w:t>
            </w:r>
          </w:p>
        </w:tc>
        <w:tc>
          <w:tcPr>
            <w:tcW w:w="1417" w:type="dxa"/>
            <w:shd w:val="clear" w:color="auto" w:fill="1F497D" w:themeFill="text2"/>
          </w:tcPr>
          <w:p w14:paraId="1CEF7D77" w14:textId="43DBA8DD" w:rsidR="00D157C7" w:rsidRPr="00FD6314" w:rsidRDefault="00D157C7" w:rsidP="0056188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FD6314">
              <w:rPr>
                <w:rFonts w:cstheme="minorHAnsi"/>
                <w:b/>
                <w:color w:val="FFFFFF" w:themeColor="background1"/>
              </w:rPr>
              <w:t>Fecha</w:t>
            </w:r>
            <w:r w:rsidR="00A82422" w:rsidRPr="00FD6314">
              <w:rPr>
                <w:rFonts w:cstheme="minorHAnsi"/>
                <w:b/>
                <w:color w:val="FFFFFF" w:themeColor="background1"/>
              </w:rPr>
              <w:t xml:space="preserve"> De Creación </w:t>
            </w:r>
          </w:p>
        </w:tc>
        <w:tc>
          <w:tcPr>
            <w:tcW w:w="1420" w:type="dxa"/>
            <w:shd w:val="clear" w:color="auto" w:fill="1F497D" w:themeFill="text2"/>
          </w:tcPr>
          <w:p w14:paraId="2AAD11C7" w14:textId="77777777" w:rsidR="00D157C7" w:rsidRPr="00FD6314" w:rsidRDefault="00D157C7" w:rsidP="0056188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FD6314">
              <w:rPr>
                <w:rFonts w:cstheme="minorHAnsi"/>
                <w:b/>
                <w:color w:val="FFFFFF" w:themeColor="background1"/>
              </w:rPr>
              <w:t>Disponibilidad (Si/No)</w:t>
            </w:r>
          </w:p>
        </w:tc>
      </w:tr>
      <w:tr w:rsidR="00DB4653" w:rsidRPr="00FD6314" w14:paraId="3E9FA379" w14:textId="77777777" w:rsidTr="00BD14F6">
        <w:tc>
          <w:tcPr>
            <w:tcW w:w="4395" w:type="dxa"/>
            <w:shd w:val="clear" w:color="auto" w:fill="1F497D" w:themeFill="text2"/>
          </w:tcPr>
          <w:p w14:paraId="646DB478" w14:textId="77777777" w:rsidR="00DB4653" w:rsidRPr="00FD6314" w:rsidRDefault="00DB4653" w:rsidP="0056188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</w:p>
        </w:tc>
        <w:tc>
          <w:tcPr>
            <w:tcW w:w="1417" w:type="dxa"/>
            <w:shd w:val="clear" w:color="auto" w:fill="1F497D" w:themeFill="text2"/>
          </w:tcPr>
          <w:p w14:paraId="5FB14D5D" w14:textId="77777777" w:rsidR="00DB4653" w:rsidRPr="00FD6314" w:rsidRDefault="00DB4653" w:rsidP="0056188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</w:p>
        </w:tc>
        <w:tc>
          <w:tcPr>
            <w:tcW w:w="5954" w:type="dxa"/>
            <w:shd w:val="clear" w:color="auto" w:fill="1F497D" w:themeFill="text2"/>
          </w:tcPr>
          <w:p w14:paraId="2FF1C699" w14:textId="77777777" w:rsidR="00DB4653" w:rsidRPr="00FD6314" w:rsidRDefault="00DB4653" w:rsidP="0056188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</w:p>
        </w:tc>
        <w:tc>
          <w:tcPr>
            <w:tcW w:w="1417" w:type="dxa"/>
            <w:shd w:val="clear" w:color="auto" w:fill="1F497D" w:themeFill="text2"/>
          </w:tcPr>
          <w:p w14:paraId="695C9EF1" w14:textId="77777777" w:rsidR="00DB4653" w:rsidRPr="00FD6314" w:rsidRDefault="00DB4653" w:rsidP="0056188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</w:p>
        </w:tc>
        <w:tc>
          <w:tcPr>
            <w:tcW w:w="1420" w:type="dxa"/>
            <w:shd w:val="clear" w:color="auto" w:fill="1F497D" w:themeFill="text2"/>
          </w:tcPr>
          <w:p w14:paraId="214A68B5" w14:textId="77777777" w:rsidR="00DB4653" w:rsidRPr="00FD6314" w:rsidRDefault="00DB4653" w:rsidP="0056188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</w:p>
        </w:tc>
      </w:tr>
      <w:tr w:rsidR="000B7DA2" w:rsidRPr="00FD6314" w14:paraId="13CC1BBD" w14:textId="77777777" w:rsidTr="00BD14F6">
        <w:trPr>
          <w:trHeight w:val="315"/>
        </w:trPr>
        <w:tc>
          <w:tcPr>
            <w:tcW w:w="4395" w:type="dxa"/>
          </w:tcPr>
          <w:p w14:paraId="42D4FE31" w14:textId="6DF2B8B7" w:rsidR="000B7DA2" w:rsidRPr="00C01DE3" w:rsidRDefault="00DB4653" w:rsidP="00C01DE3">
            <w:pPr>
              <w:rPr>
                <w:rFonts w:cstheme="minorHAnsi"/>
                <w:bCs/>
                <w:color w:val="000000" w:themeColor="text1"/>
              </w:rPr>
            </w:pPr>
            <w:r w:rsidRPr="00C01DE3">
              <w:rPr>
                <w:rFonts w:cstheme="minorHAnsi"/>
                <w:bCs/>
                <w:color w:val="000000" w:themeColor="text1"/>
              </w:rPr>
              <w:t>Derechos de los Ciudadanos</w:t>
            </w:r>
          </w:p>
        </w:tc>
        <w:tc>
          <w:tcPr>
            <w:tcW w:w="1417" w:type="dxa"/>
          </w:tcPr>
          <w:p w14:paraId="002872EC" w14:textId="097C71B5" w:rsidR="000B7DA2" w:rsidRPr="00FD6314" w:rsidRDefault="001A4782" w:rsidP="00561887">
            <w:pPr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Información</w:t>
            </w:r>
          </w:p>
        </w:tc>
        <w:tc>
          <w:tcPr>
            <w:tcW w:w="5954" w:type="dxa"/>
            <w:vAlign w:val="center"/>
          </w:tcPr>
          <w:p w14:paraId="345774B2" w14:textId="30D388AC" w:rsidR="000B7DA2" w:rsidRPr="00FD6314" w:rsidRDefault="005F4946" w:rsidP="00602D9B">
            <w:pPr>
              <w:jc w:val="center"/>
              <w:rPr>
                <w:rFonts w:cstheme="minorHAnsi"/>
                <w:b/>
              </w:rPr>
            </w:pPr>
            <w:hyperlink r:id="rId65" w:history="1">
              <w:r w:rsidR="00602D9B" w:rsidRPr="00FD6314">
                <w:rPr>
                  <w:rStyle w:val="Hipervnculo"/>
                  <w:rFonts w:cstheme="minorHAnsi"/>
                  <w:b/>
                </w:rPr>
                <w:t>https://www.inespre.gov.do/transparencia/oai/derechos-de-los-ciudadanos</w:t>
              </w:r>
            </w:hyperlink>
          </w:p>
          <w:p w14:paraId="2ACD8866" w14:textId="257C806C" w:rsidR="00602D9B" w:rsidRPr="00FD6314" w:rsidRDefault="00602D9B" w:rsidP="00DB4653">
            <w:pPr>
              <w:rPr>
                <w:rFonts w:cstheme="minorHAnsi"/>
                <w:b/>
              </w:rPr>
            </w:pPr>
          </w:p>
        </w:tc>
        <w:tc>
          <w:tcPr>
            <w:tcW w:w="1417" w:type="dxa"/>
            <w:vAlign w:val="center"/>
          </w:tcPr>
          <w:p w14:paraId="29F68188" w14:textId="353E16AD" w:rsidR="000B7DA2" w:rsidRPr="00FD6314" w:rsidRDefault="00640F07" w:rsidP="00441721">
            <w:pPr>
              <w:jc w:val="center"/>
              <w:rPr>
                <w:rFonts w:cstheme="minorHAnsi"/>
              </w:rPr>
            </w:pPr>
            <w:r w:rsidRPr="00FD6314">
              <w:rPr>
                <w:rFonts w:cstheme="minorHAnsi"/>
                <w:b/>
                <w:bCs/>
                <w:lang w:val="es-ES"/>
              </w:rPr>
              <w:t>Permanente</w:t>
            </w:r>
          </w:p>
        </w:tc>
        <w:tc>
          <w:tcPr>
            <w:tcW w:w="1420" w:type="dxa"/>
          </w:tcPr>
          <w:p w14:paraId="70D4036A" w14:textId="77777777" w:rsidR="00A04111" w:rsidRPr="00FD6314" w:rsidRDefault="00A04111" w:rsidP="0056188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</w:rPr>
            </w:pPr>
          </w:p>
          <w:p w14:paraId="1093DE84" w14:textId="77777777" w:rsidR="000B7DA2" w:rsidRPr="00FD6314" w:rsidRDefault="002A068F" w:rsidP="0056188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Si</w:t>
            </w:r>
          </w:p>
        </w:tc>
      </w:tr>
      <w:tr w:rsidR="00723866" w:rsidRPr="00FD6314" w14:paraId="5696B23F" w14:textId="77777777" w:rsidTr="00BD14F6">
        <w:trPr>
          <w:trHeight w:val="315"/>
        </w:trPr>
        <w:tc>
          <w:tcPr>
            <w:tcW w:w="4395" w:type="dxa"/>
          </w:tcPr>
          <w:p w14:paraId="1850D477" w14:textId="51DB30CD" w:rsidR="00723866" w:rsidRPr="00C01DE3" w:rsidRDefault="00723866" w:rsidP="00C01DE3">
            <w:pPr>
              <w:rPr>
                <w:rFonts w:cstheme="minorHAnsi"/>
                <w:bCs/>
                <w:color w:val="000000" w:themeColor="text1"/>
              </w:rPr>
            </w:pPr>
            <w:r w:rsidRPr="00C01DE3">
              <w:rPr>
                <w:rFonts w:cstheme="minorHAnsi"/>
                <w:bCs/>
                <w:color w:val="000000" w:themeColor="text1"/>
              </w:rPr>
              <w:lastRenderedPageBreak/>
              <w:t xml:space="preserve">Estructura organizacional de la </w:t>
            </w:r>
            <w:r w:rsidR="00DB4653" w:rsidRPr="00C01DE3">
              <w:rPr>
                <w:rFonts w:cstheme="minorHAnsi"/>
                <w:bCs/>
                <w:color w:val="000000" w:themeColor="text1"/>
              </w:rPr>
              <w:t>O</w:t>
            </w:r>
            <w:r w:rsidRPr="00C01DE3">
              <w:rPr>
                <w:rFonts w:cstheme="minorHAnsi"/>
                <w:bCs/>
                <w:color w:val="000000" w:themeColor="text1"/>
              </w:rPr>
              <w:t xml:space="preserve">ficina de </w:t>
            </w:r>
            <w:r w:rsidR="00DB4653" w:rsidRPr="00C01DE3">
              <w:rPr>
                <w:rFonts w:cstheme="minorHAnsi"/>
                <w:bCs/>
                <w:color w:val="000000" w:themeColor="text1"/>
              </w:rPr>
              <w:t>L</w:t>
            </w:r>
            <w:r w:rsidRPr="00C01DE3">
              <w:rPr>
                <w:rFonts w:cstheme="minorHAnsi"/>
                <w:bCs/>
                <w:color w:val="000000" w:themeColor="text1"/>
              </w:rPr>
              <w:t xml:space="preserve">ibre </w:t>
            </w:r>
            <w:r w:rsidR="00DB4653" w:rsidRPr="00C01DE3">
              <w:rPr>
                <w:rFonts w:cstheme="minorHAnsi"/>
                <w:bCs/>
                <w:color w:val="000000" w:themeColor="text1"/>
              </w:rPr>
              <w:t>A</w:t>
            </w:r>
            <w:r w:rsidRPr="00C01DE3">
              <w:rPr>
                <w:rFonts w:cstheme="minorHAnsi"/>
                <w:bCs/>
                <w:color w:val="000000" w:themeColor="text1"/>
              </w:rPr>
              <w:t xml:space="preserve">cceso a la </w:t>
            </w:r>
            <w:r w:rsidR="00DB4653" w:rsidRPr="00C01DE3">
              <w:rPr>
                <w:rFonts w:cstheme="minorHAnsi"/>
                <w:bCs/>
                <w:color w:val="000000" w:themeColor="text1"/>
              </w:rPr>
              <w:t>I</w:t>
            </w:r>
            <w:r w:rsidRPr="00C01DE3">
              <w:rPr>
                <w:rFonts w:cstheme="minorHAnsi"/>
                <w:bCs/>
                <w:color w:val="000000" w:themeColor="text1"/>
              </w:rPr>
              <w:t xml:space="preserve">nformación </w:t>
            </w:r>
            <w:r w:rsidR="00DB4653" w:rsidRPr="00C01DE3">
              <w:rPr>
                <w:rFonts w:cstheme="minorHAnsi"/>
                <w:bCs/>
                <w:color w:val="000000" w:themeColor="text1"/>
              </w:rPr>
              <w:t>P</w:t>
            </w:r>
            <w:r w:rsidRPr="00C01DE3">
              <w:rPr>
                <w:rFonts w:cstheme="minorHAnsi"/>
                <w:bCs/>
                <w:color w:val="000000" w:themeColor="text1"/>
              </w:rPr>
              <w:t>ública (OAI)</w:t>
            </w:r>
          </w:p>
        </w:tc>
        <w:tc>
          <w:tcPr>
            <w:tcW w:w="1417" w:type="dxa"/>
          </w:tcPr>
          <w:p w14:paraId="6FF3928C" w14:textId="77777777" w:rsidR="00723866" w:rsidRPr="00FD6314" w:rsidRDefault="00723866" w:rsidP="00723866">
            <w:pPr>
              <w:jc w:val="center"/>
              <w:rPr>
                <w:rFonts w:cstheme="minorHAnsi"/>
                <w:b/>
                <w:sz w:val="18"/>
              </w:rPr>
            </w:pPr>
            <w:r w:rsidRPr="00FD6314">
              <w:rPr>
                <w:rFonts w:cstheme="minorHAnsi"/>
                <w:b/>
              </w:rPr>
              <w:t>Digital -descarga</w:t>
            </w:r>
          </w:p>
        </w:tc>
        <w:tc>
          <w:tcPr>
            <w:tcW w:w="5954" w:type="dxa"/>
            <w:vAlign w:val="center"/>
          </w:tcPr>
          <w:p w14:paraId="6E4A0356" w14:textId="77777777" w:rsidR="00723866" w:rsidRPr="00FD6314" w:rsidRDefault="005F4946" w:rsidP="00723866">
            <w:pPr>
              <w:jc w:val="center"/>
              <w:rPr>
                <w:rFonts w:cstheme="minorHAnsi"/>
                <w:b/>
              </w:rPr>
            </w:pPr>
            <w:hyperlink r:id="rId66" w:history="1">
              <w:r w:rsidR="00723866" w:rsidRPr="00FD6314">
                <w:rPr>
                  <w:rStyle w:val="Hipervnculo"/>
                  <w:rFonts w:cstheme="minorHAnsi"/>
                  <w:b/>
                </w:rPr>
                <w:t>http://www.inespre.gov.do/transparencia/download/estructura-organizacional-oai/?wpdmdl=568</w:t>
              </w:r>
            </w:hyperlink>
          </w:p>
        </w:tc>
        <w:tc>
          <w:tcPr>
            <w:tcW w:w="1417" w:type="dxa"/>
          </w:tcPr>
          <w:p w14:paraId="1F2280C4" w14:textId="77777777" w:rsidR="00AB07A6" w:rsidRPr="00FD6314" w:rsidRDefault="00AB07A6" w:rsidP="00441721">
            <w:pPr>
              <w:jc w:val="center"/>
              <w:rPr>
                <w:rFonts w:cstheme="minorHAnsi"/>
                <w:b/>
                <w:lang w:val="es-ES"/>
              </w:rPr>
            </w:pPr>
          </w:p>
          <w:p w14:paraId="424BD307" w14:textId="319675AD" w:rsidR="00723866" w:rsidRPr="00FD6314" w:rsidRDefault="00985B3C" w:rsidP="1861852F">
            <w:pPr>
              <w:jc w:val="center"/>
              <w:rPr>
                <w:rFonts w:cstheme="minorHAnsi"/>
                <w:b/>
                <w:bCs/>
              </w:rPr>
            </w:pPr>
            <w:r w:rsidRPr="00FD6314">
              <w:rPr>
                <w:rFonts w:cstheme="minorHAnsi"/>
                <w:b/>
                <w:bCs/>
                <w:lang w:val="es-ES"/>
              </w:rPr>
              <w:t>2021</w:t>
            </w:r>
          </w:p>
        </w:tc>
        <w:tc>
          <w:tcPr>
            <w:tcW w:w="1420" w:type="dxa"/>
          </w:tcPr>
          <w:p w14:paraId="71EB801E" w14:textId="77777777" w:rsidR="00723866" w:rsidRPr="00FD6314" w:rsidRDefault="00723866" w:rsidP="00723866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</w:rPr>
            </w:pPr>
          </w:p>
          <w:p w14:paraId="729EF129" w14:textId="77777777" w:rsidR="00723866" w:rsidRPr="00FD6314" w:rsidRDefault="00723866" w:rsidP="00723866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Si</w:t>
            </w:r>
          </w:p>
        </w:tc>
      </w:tr>
      <w:tr w:rsidR="00723866" w:rsidRPr="00FD6314" w14:paraId="13F69A76" w14:textId="77777777" w:rsidTr="00BD14F6">
        <w:trPr>
          <w:trHeight w:val="315"/>
        </w:trPr>
        <w:tc>
          <w:tcPr>
            <w:tcW w:w="4395" w:type="dxa"/>
          </w:tcPr>
          <w:p w14:paraId="6E40FA91" w14:textId="77777777" w:rsidR="00723866" w:rsidRPr="00C01DE3" w:rsidRDefault="00723866" w:rsidP="00C01DE3">
            <w:pPr>
              <w:rPr>
                <w:rFonts w:cstheme="minorHAnsi"/>
                <w:bCs/>
                <w:color w:val="000000" w:themeColor="text1"/>
              </w:rPr>
            </w:pPr>
            <w:r w:rsidRPr="00C01DE3">
              <w:rPr>
                <w:rFonts w:cstheme="minorHAnsi"/>
                <w:bCs/>
                <w:color w:val="000000" w:themeColor="text1"/>
              </w:rPr>
              <w:t>Manual de organización de la OAI</w:t>
            </w:r>
          </w:p>
        </w:tc>
        <w:tc>
          <w:tcPr>
            <w:tcW w:w="1417" w:type="dxa"/>
          </w:tcPr>
          <w:p w14:paraId="4DD98B27" w14:textId="77777777" w:rsidR="00723866" w:rsidRPr="00FD6314" w:rsidRDefault="00723866" w:rsidP="00723866">
            <w:pPr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Digital -descarga</w:t>
            </w:r>
          </w:p>
        </w:tc>
        <w:tc>
          <w:tcPr>
            <w:tcW w:w="5954" w:type="dxa"/>
            <w:vAlign w:val="center"/>
          </w:tcPr>
          <w:p w14:paraId="2DBC4863" w14:textId="77777777" w:rsidR="00723866" w:rsidRPr="00FD6314" w:rsidRDefault="005F4946" w:rsidP="00723866">
            <w:pPr>
              <w:jc w:val="center"/>
              <w:rPr>
                <w:rFonts w:cstheme="minorHAnsi"/>
                <w:b/>
              </w:rPr>
            </w:pPr>
            <w:hyperlink r:id="rId67" w:history="1">
              <w:r w:rsidR="00723866" w:rsidRPr="00FD6314">
                <w:rPr>
                  <w:rStyle w:val="Hipervnculo"/>
                  <w:rFonts w:cstheme="minorHAnsi"/>
                  <w:b/>
                </w:rPr>
                <w:t>http://www.inespre.gov.do/transparencia/download/manual-de-organizacion-oai/?wpdmdl=229</w:t>
              </w:r>
            </w:hyperlink>
          </w:p>
        </w:tc>
        <w:tc>
          <w:tcPr>
            <w:tcW w:w="1417" w:type="dxa"/>
          </w:tcPr>
          <w:p w14:paraId="14560364" w14:textId="6805B817" w:rsidR="1861852F" w:rsidRPr="00FD6314" w:rsidRDefault="1861852F" w:rsidP="1861852F">
            <w:pPr>
              <w:jc w:val="center"/>
              <w:rPr>
                <w:rFonts w:cstheme="minorHAnsi"/>
                <w:b/>
                <w:bCs/>
                <w:lang w:val="es-ES"/>
              </w:rPr>
            </w:pPr>
          </w:p>
          <w:p w14:paraId="2B31C30D" w14:textId="6054984A" w:rsidR="00723866" w:rsidRPr="00FD6314" w:rsidRDefault="004E62A6" w:rsidP="1861852F">
            <w:pPr>
              <w:jc w:val="center"/>
              <w:rPr>
                <w:rFonts w:cstheme="minorHAnsi"/>
                <w:b/>
                <w:bCs/>
              </w:rPr>
            </w:pPr>
            <w:r w:rsidRPr="00FD6314">
              <w:rPr>
                <w:rFonts w:cstheme="minorHAnsi"/>
                <w:b/>
                <w:bCs/>
                <w:lang w:val="es-ES"/>
              </w:rPr>
              <w:t>201</w:t>
            </w:r>
            <w:r w:rsidR="00C83E1E" w:rsidRPr="00FD6314">
              <w:rPr>
                <w:rFonts w:cstheme="minorHAnsi"/>
                <w:b/>
                <w:bCs/>
                <w:lang w:val="es-ES"/>
              </w:rPr>
              <w:t>6</w:t>
            </w:r>
          </w:p>
        </w:tc>
        <w:tc>
          <w:tcPr>
            <w:tcW w:w="1420" w:type="dxa"/>
          </w:tcPr>
          <w:p w14:paraId="2F148F55" w14:textId="77777777" w:rsidR="00723866" w:rsidRPr="00FD6314" w:rsidRDefault="00723866" w:rsidP="00723866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</w:rPr>
            </w:pPr>
          </w:p>
          <w:p w14:paraId="42CB7FE7" w14:textId="77777777" w:rsidR="00723866" w:rsidRPr="00FD6314" w:rsidRDefault="00723866" w:rsidP="00723866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Si</w:t>
            </w:r>
          </w:p>
        </w:tc>
      </w:tr>
      <w:tr w:rsidR="00723866" w:rsidRPr="00FD6314" w14:paraId="2F60DE0A" w14:textId="77777777" w:rsidTr="00BD14F6">
        <w:trPr>
          <w:trHeight w:val="315"/>
        </w:trPr>
        <w:tc>
          <w:tcPr>
            <w:tcW w:w="4395" w:type="dxa"/>
          </w:tcPr>
          <w:p w14:paraId="769056AA" w14:textId="77777777" w:rsidR="00723866" w:rsidRPr="00C01DE3" w:rsidRDefault="00723866" w:rsidP="00C01DE3">
            <w:pPr>
              <w:rPr>
                <w:rFonts w:cstheme="minorHAnsi"/>
                <w:bCs/>
                <w:color w:val="000000" w:themeColor="text1"/>
              </w:rPr>
            </w:pPr>
            <w:r w:rsidRPr="00C01DE3">
              <w:rPr>
                <w:rFonts w:cstheme="minorHAnsi"/>
                <w:bCs/>
                <w:color w:val="000000" w:themeColor="text1"/>
              </w:rPr>
              <w:t>Manual de Procedimiento de la OAI</w:t>
            </w:r>
          </w:p>
        </w:tc>
        <w:tc>
          <w:tcPr>
            <w:tcW w:w="1417" w:type="dxa"/>
          </w:tcPr>
          <w:p w14:paraId="1A59A1A2" w14:textId="77777777" w:rsidR="00723866" w:rsidRPr="00FD6314" w:rsidRDefault="00723866" w:rsidP="00723866">
            <w:pPr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Digital -descarga</w:t>
            </w:r>
          </w:p>
        </w:tc>
        <w:tc>
          <w:tcPr>
            <w:tcW w:w="5954" w:type="dxa"/>
            <w:vAlign w:val="center"/>
          </w:tcPr>
          <w:p w14:paraId="7B9A90A6" w14:textId="77777777" w:rsidR="00723866" w:rsidRPr="00FD6314" w:rsidRDefault="005F4946" w:rsidP="00723866">
            <w:pPr>
              <w:jc w:val="center"/>
              <w:rPr>
                <w:rFonts w:cstheme="minorHAnsi"/>
                <w:b/>
              </w:rPr>
            </w:pPr>
            <w:hyperlink r:id="rId68" w:history="1">
              <w:r w:rsidR="00723866" w:rsidRPr="00FD6314">
                <w:rPr>
                  <w:rStyle w:val="Hipervnculo"/>
                  <w:rFonts w:cstheme="minorHAnsi"/>
                  <w:b/>
                </w:rPr>
                <w:t>http://www.inespre.gov.do/transparencia/download/manual-de-procedimiento/?wpdmdl=571</w:t>
              </w:r>
            </w:hyperlink>
          </w:p>
        </w:tc>
        <w:tc>
          <w:tcPr>
            <w:tcW w:w="1417" w:type="dxa"/>
          </w:tcPr>
          <w:p w14:paraId="73AC3779" w14:textId="77777777" w:rsidR="00723866" w:rsidRPr="00FD6314" w:rsidRDefault="00723866" w:rsidP="00723866">
            <w:pPr>
              <w:jc w:val="center"/>
              <w:rPr>
                <w:rFonts w:cstheme="minorHAnsi"/>
                <w:b/>
                <w:lang w:val="es-ES"/>
              </w:rPr>
            </w:pPr>
          </w:p>
          <w:p w14:paraId="30D910DF" w14:textId="0568B8F7" w:rsidR="00723866" w:rsidRPr="00FD6314" w:rsidRDefault="005F6B5C" w:rsidP="1861852F">
            <w:pPr>
              <w:jc w:val="center"/>
              <w:rPr>
                <w:rFonts w:cstheme="minorHAnsi"/>
                <w:b/>
                <w:bCs/>
              </w:rPr>
            </w:pPr>
            <w:r w:rsidRPr="00FD6314">
              <w:rPr>
                <w:rFonts w:cstheme="minorHAnsi"/>
                <w:b/>
                <w:bCs/>
                <w:lang w:val="es-ES"/>
              </w:rPr>
              <w:t>Junio</w:t>
            </w:r>
            <w:r w:rsidR="1861852F" w:rsidRPr="00FD6314">
              <w:rPr>
                <w:rFonts w:cstheme="minorHAnsi"/>
                <w:b/>
                <w:bCs/>
                <w:lang w:val="es-ES"/>
              </w:rPr>
              <w:t xml:space="preserve"> 2021</w:t>
            </w:r>
          </w:p>
        </w:tc>
        <w:tc>
          <w:tcPr>
            <w:tcW w:w="1420" w:type="dxa"/>
          </w:tcPr>
          <w:p w14:paraId="126914DB" w14:textId="77777777" w:rsidR="00723866" w:rsidRPr="00FD6314" w:rsidRDefault="00723866" w:rsidP="00723866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</w:rPr>
            </w:pPr>
          </w:p>
          <w:p w14:paraId="6451C0DE" w14:textId="77777777" w:rsidR="00723866" w:rsidRPr="00FD6314" w:rsidRDefault="00723866" w:rsidP="00723866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Si</w:t>
            </w:r>
          </w:p>
        </w:tc>
      </w:tr>
      <w:tr w:rsidR="00723866" w:rsidRPr="00FD6314" w14:paraId="5FF7C640" w14:textId="77777777" w:rsidTr="00BD14F6">
        <w:trPr>
          <w:trHeight w:val="315"/>
        </w:trPr>
        <w:tc>
          <w:tcPr>
            <w:tcW w:w="4395" w:type="dxa"/>
          </w:tcPr>
          <w:p w14:paraId="3232F3DC" w14:textId="7485D8E6" w:rsidR="00723866" w:rsidRPr="00C01DE3" w:rsidRDefault="00723866" w:rsidP="00C01DE3">
            <w:pPr>
              <w:rPr>
                <w:rFonts w:cstheme="minorHAnsi"/>
                <w:bCs/>
                <w:color w:val="000000" w:themeColor="text1"/>
              </w:rPr>
            </w:pPr>
            <w:r w:rsidRPr="00C01DE3">
              <w:rPr>
                <w:rFonts w:cstheme="minorHAnsi"/>
                <w:bCs/>
                <w:color w:val="000000" w:themeColor="text1"/>
              </w:rPr>
              <w:t xml:space="preserve">Estadísticas y </w:t>
            </w:r>
            <w:r w:rsidR="00CB38D1" w:rsidRPr="00C01DE3">
              <w:rPr>
                <w:rFonts w:cstheme="minorHAnsi"/>
                <w:bCs/>
                <w:color w:val="000000" w:themeColor="text1"/>
              </w:rPr>
              <w:t>B</w:t>
            </w:r>
            <w:r w:rsidRPr="00C01DE3">
              <w:rPr>
                <w:rFonts w:cstheme="minorHAnsi"/>
                <w:bCs/>
                <w:color w:val="000000" w:themeColor="text1"/>
              </w:rPr>
              <w:t>alance de gestión OAI</w:t>
            </w:r>
          </w:p>
        </w:tc>
        <w:tc>
          <w:tcPr>
            <w:tcW w:w="1417" w:type="dxa"/>
          </w:tcPr>
          <w:p w14:paraId="67C20AAC" w14:textId="77777777" w:rsidR="00723866" w:rsidRPr="00FD6314" w:rsidRDefault="00723866" w:rsidP="00723866">
            <w:pPr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Digital -descarga</w:t>
            </w:r>
          </w:p>
        </w:tc>
        <w:tc>
          <w:tcPr>
            <w:tcW w:w="5954" w:type="dxa"/>
            <w:vAlign w:val="center"/>
          </w:tcPr>
          <w:p w14:paraId="1A205AD4" w14:textId="77777777" w:rsidR="00723866" w:rsidRPr="00FD6314" w:rsidRDefault="005F4946" w:rsidP="00723866">
            <w:pPr>
              <w:jc w:val="center"/>
              <w:rPr>
                <w:rFonts w:cstheme="minorHAnsi"/>
                <w:b/>
              </w:rPr>
            </w:pPr>
            <w:hyperlink r:id="rId69" w:history="1">
              <w:r w:rsidR="00723866" w:rsidRPr="00FD6314">
                <w:rPr>
                  <w:rStyle w:val="Hipervnculo"/>
                  <w:rFonts w:cstheme="minorHAnsi"/>
                  <w:b/>
                </w:rPr>
                <w:t>http://www.inespre.gov.do/transparencia/oai/estadisticas-oai/</w:t>
              </w:r>
            </w:hyperlink>
          </w:p>
        </w:tc>
        <w:tc>
          <w:tcPr>
            <w:tcW w:w="1417" w:type="dxa"/>
          </w:tcPr>
          <w:p w14:paraId="66493188" w14:textId="77777777" w:rsidR="00723866" w:rsidRPr="00FD6314" w:rsidRDefault="00723866" w:rsidP="00723866">
            <w:pPr>
              <w:jc w:val="center"/>
              <w:rPr>
                <w:rFonts w:cstheme="minorHAnsi"/>
                <w:b/>
                <w:lang w:val="es-ES"/>
              </w:rPr>
            </w:pPr>
          </w:p>
          <w:p w14:paraId="20FE294A" w14:textId="5491E708" w:rsidR="00723866" w:rsidRPr="00FD6314" w:rsidRDefault="009718E2" w:rsidP="1861852F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lang w:val="es-ES"/>
              </w:rPr>
              <w:t>Junio</w:t>
            </w:r>
            <w:r w:rsidR="00FC6036" w:rsidRPr="00FD6314">
              <w:rPr>
                <w:rFonts w:cstheme="minorHAnsi"/>
                <w:b/>
                <w:bCs/>
                <w:lang w:val="es-ES"/>
              </w:rPr>
              <w:t xml:space="preserve"> 2022</w:t>
            </w:r>
          </w:p>
        </w:tc>
        <w:tc>
          <w:tcPr>
            <w:tcW w:w="1420" w:type="dxa"/>
          </w:tcPr>
          <w:p w14:paraId="5182D186" w14:textId="77777777" w:rsidR="00723866" w:rsidRPr="00FD6314" w:rsidRDefault="00723866" w:rsidP="00723866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</w:rPr>
            </w:pPr>
          </w:p>
          <w:p w14:paraId="22ACF320" w14:textId="77777777" w:rsidR="00723866" w:rsidRPr="00FD6314" w:rsidRDefault="00723866" w:rsidP="00723866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si</w:t>
            </w:r>
          </w:p>
        </w:tc>
      </w:tr>
      <w:tr w:rsidR="00C76973" w:rsidRPr="00FD6314" w14:paraId="1D28DEE6" w14:textId="77777777" w:rsidTr="00BD14F6">
        <w:trPr>
          <w:trHeight w:val="315"/>
        </w:trPr>
        <w:tc>
          <w:tcPr>
            <w:tcW w:w="4395" w:type="dxa"/>
          </w:tcPr>
          <w:p w14:paraId="4059018A" w14:textId="56E0CFB4" w:rsidR="00C76973" w:rsidRPr="00C01DE3" w:rsidRDefault="00C76973" w:rsidP="00C01DE3">
            <w:pPr>
              <w:rPr>
                <w:rFonts w:cstheme="minorHAnsi"/>
                <w:bCs/>
                <w:color w:val="000000" w:themeColor="text1"/>
              </w:rPr>
            </w:pPr>
            <w:r w:rsidRPr="00C01DE3">
              <w:rPr>
                <w:rFonts w:cstheme="minorHAnsi"/>
                <w:bCs/>
                <w:color w:val="000000" w:themeColor="text1"/>
              </w:rPr>
              <w:t xml:space="preserve">Estadísticas y Balance de gestión OAI </w:t>
            </w:r>
            <w:r w:rsidR="00F34261" w:rsidRPr="00C01DE3">
              <w:rPr>
                <w:rFonts w:cstheme="minorHAnsi"/>
                <w:bCs/>
                <w:color w:val="000000" w:themeColor="text1"/>
              </w:rPr>
              <w:t>Informe Anual</w:t>
            </w:r>
          </w:p>
        </w:tc>
        <w:tc>
          <w:tcPr>
            <w:tcW w:w="1417" w:type="dxa"/>
          </w:tcPr>
          <w:p w14:paraId="319CE798" w14:textId="5F17B5A5" w:rsidR="00C76973" w:rsidRPr="00FD6314" w:rsidRDefault="00F34261" w:rsidP="00723866">
            <w:pPr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Digital -descarga</w:t>
            </w:r>
          </w:p>
        </w:tc>
        <w:tc>
          <w:tcPr>
            <w:tcW w:w="5954" w:type="dxa"/>
            <w:vAlign w:val="center"/>
          </w:tcPr>
          <w:p w14:paraId="6B6D919A" w14:textId="335896CC" w:rsidR="00C76973" w:rsidRPr="00FD6314" w:rsidRDefault="005F4946" w:rsidP="00723866">
            <w:pPr>
              <w:jc w:val="center"/>
              <w:rPr>
                <w:rFonts w:cstheme="minorHAnsi"/>
                <w:highlight w:val="yellow"/>
              </w:rPr>
            </w:pPr>
            <w:hyperlink r:id="rId70" w:history="1">
              <w:r w:rsidR="00E04AD5" w:rsidRPr="00FD6314">
                <w:rPr>
                  <w:rStyle w:val="Hipervnculo"/>
                  <w:rFonts w:cstheme="minorHAnsi"/>
                  <w:b/>
                </w:rPr>
                <w:t>http://www.inespre.gov.do/transparencia/oai/estadisticas-oai/</w:t>
              </w:r>
            </w:hyperlink>
          </w:p>
        </w:tc>
        <w:tc>
          <w:tcPr>
            <w:tcW w:w="1417" w:type="dxa"/>
          </w:tcPr>
          <w:p w14:paraId="6577A38D" w14:textId="30A81BC7" w:rsidR="00C76973" w:rsidRPr="00FD6314" w:rsidRDefault="004714F4" w:rsidP="00723866">
            <w:pPr>
              <w:jc w:val="center"/>
              <w:rPr>
                <w:rFonts w:cstheme="minorHAnsi"/>
                <w:b/>
                <w:lang w:val="es-ES"/>
              </w:rPr>
            </w:pPr>
            <w:r w:rsidRPr="00FD6314">
              <w:rPr>
                <w:rFonts w:cstheme="minorHAnsi"/>
                <w:b/>
                <w:bCs/>
                <w:lang w:val="es-ES"/>
              </w:rPr>
              <w:t>Enero 2022</w:t>
            </w:r>
          </w:p>
        </w:tc>
        <w:tc>
          <w:tcPr>
            <w:tcW w:w="1420" w:type="dxa"/>
          </w:tcPr>
          <w:p w14:paraId="39CA3390" w14:textId="5F4758F2" w:rsidR="00C76973" w:rsidRPr="00FD6314" w:rsidRDefault="00F34261" w:rsidP="00723866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Si</w:t>
            </w:r>
          </w:p>
        </w:tc>
      </w:tr>
      <w:tr w:rsidR="00723866" w:rsidRPr="00FD6314" w14:paraId="0DCAF652" w14:textId="77777777" w:rsidTr="00BD14F6">
        <w:tc>
          <w:tcPr>
            <w:tcW w:w="4395" w:type="dxa"/>
          </w:tcPr>
          <w:p w14:paraId="3F7D64DC" w14:textId="27BF67BB" w:rsidR="00723866" w:rsidRPr="00C01DE3" w:rsidRDefault="00723866" w:rsidP="00C01DE3">
            <w:pPr>
              <w:rPr>
                <w:rFonts w:cstheme="minorHAnsi"/>
                <w:bCs/>
                <w:color w:val="000000" w:themeColor="text1"/>
              </w:rPr>
            </w:pPr>
            <w:r w:rsidRPr="00C01DE3">
              <w:rPr>
                <w:rFonts w:cstheme="minorHAnsi"/>
                <w:bCs/>
                <w:color w:val="000000" w:themeColor="text1"/>
              </w:rPr>
              <w:t xml:space="preserve">Nombre del </w:t>
            </w:r>
            <w:r w:rsidR="00C01DE3" w:rsidRPr="00C01DE3">
              <w:rPr>
                <w:rFonts w:cstheme="minorHAnsi"/>
                <w:bCs/>
                <w:color w:val="000000" w:themeColor="text1"/>
              </w:rPr>
              <w:t>responsable</w:t>
            </w:r>
            <w:r w:rsidRPr="00C01DE3">
              <w:rPr>
                <w:rFonts w:cstheme="minorHAnsi"/>
                <w:bCs/>
                <w:color w:val="000000" w:themeColor="text1"/>
              </w:rPr>
              <w:t xml:space="preserve"> de </w:t>
            </w:r>
            <w:r w:rsidR="009E3114" w:rsidRPr="00C01DE3">
              <w:rPr>
                <w:rFonts w:cstheme="minorHAnsi"/>
                <w:bCs/>
                <w:color w:val="000000" w:themeColor="text1"/>
              </w:rPr>
              <w:t xml:space="preserve">Libre </w:t>
            </w:r>
            <w:r w:rsidRPr="00C01DE3">
              <w:rPr>
                <w:rFonts w:cstheme="minorHAnsi"/>
                <w:bCs/>
                <w:color w:val="000000" w:themeColor="text1"/>
              </w:rPr>
              <w:t>Acceso a la Información y medios para contactarle</w:t>
            </w:r>
          </w:p>
        </w:tc>
        <w:tc>
          <w:tcPr>
            <w:tcW w:w="1417" w:type="dxa"/>
          </w:tcPr>
          <w:p w14:paraId="48931D12" w14:textId="18F9F94A" w:rsidR="00723866" w:rsidRPr="00FD6314" w:rsidRDefault="00CA632F" w:rsidP="00723866">
            <w:pPr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Información</w:t>
            </w:r>
          </w:p>
        </w:tc>
        <w:tc>
          <w:tcPr>
            <w:tcW w:w="5954" w:type="dxa"/>
            <w:vAlign w:val="center"/>
          </w:tcPr>
          <w:p w14:paraId="4ECF0A83" w14:textId="77777777" w:rsidR="00723866" w:rsidRPr="00FD6314" w:rsidRDefault="005F4946" w:rsidP="00723866">
            <w:pPr>
              <w:jc w:val="center"/>
              <w:rPr>
                <w:rFonts w:cstheme="minorHAnsi"/>
                <w:b/>
              </w:rPr>
            </w:pPr>
            <w:hyperlink r:id="rId71" w:history="1">
              <w:r w:rsidR="00723866" w:rsidRPr="00FD6314">
                <w:rPr>
                  <w:rStyle w:val="Hipervnculo"/>
                  <w:rFonts w:cstheme="minorHAnsi"/>
                  <w:b/>
                </w:rPr>
                <w:t>http://www.inespre.gov.do/transparencia/oai/nombre-del-responsable-de-acceso-a-la-informacion-y-medios-para-contactarle/</w:t>
              </w:r>
            </w:hyperlink>
          </w:p>
        </w:tc>
        <w:tc>
          <w:tcPr>
            <w:tcW w:w="1417" w:type="dxa"/>
            <w:vAlign w:val="center"/>
          </w:tcPr>
          <w:p w14:paraId="77D32EA9" w14:textId="77777777" w:rsidR="00723866" w:rsidRPr="00FD6314" w:rsidRDefault="00723866" w:rsidP="00723866">
            <w:pPr>
              <w:jc w:val="center"/>
              <w:rPr>
                <w:rFonts w:cstheme="minorHAnsi"/>
                <w:b/>
                <w:lang w:val="es-ES"/>
              </w:rPr>
            </w:pPr>
          </w:p>
          <w:p w14:paraId="7BB1F8E2" w14:textId="79681825" w:rsidR="00723866" w:rsidRPr="00FD6314" w:rsidRDefault="00A259F1" w:rsidP="1861852F">
            <w:pPr>
              <w:jc w:val="center"/>
              <w:rPr>
                <w:rFonts w:cstheme="minorHAnsi"/>
                <w:b/>
                <w:bCs/>
              </w:rPr>
            </w:pPr>
            <w:r w:rsidRPr="00FD6314">
              <w:rPr>
                <w:rFonts w:cstheme="minorHAnsi"/>
                <w:b/>
                <w:bCs/>
                <w:lang w:val="es-ES"/>
              </w:rPr>
              <w:t>Permanente</w:t>
            </w:r>
          </w:p>
        </w:tc>
        <w:tc>
          <w:tcPr>
            <w:tcW w:w="1420" w:type="dxa"/>
          </w:tcPr>
          <w:p w14:paraId="75A60117" w14:textId="77777777" w:rsidR="00723866" w:rsidRPr="00FD6314" w:rsidRDefault="00723866" w:rsidP="00723866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</w:rPr>
            </w:pPr>
          </w:p>
          <w:p w14:paraId="7C84CD75" w14:textId="77777777" w:rsidR="00723866" w:rsidRPr="00FD6314" w:rsidRDefault="00723866" w:rsidP="00723866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Si</w:t>
            </w:r>
          </w:p>
        </w:tc>
      </w:tr>
      <w:tr w:rsidR="00723866" w:rsidRPr="00FD6314" w14:paraId="3AFBCAE9" w14:textId="77777777" w:rsidTr="00BD14F6">
        <w:tc>
          <w:tcPr>
            <w:tcW w:w="4395" w:type="dxa"/>
          </w:tcPr>
          <w:p w14:paraId="3E586229" w14:textId="0CF9BFC2" w:rsidR="00723866" w:rsidRPr="00C01DE3" w:rsidRDefault="00723866" w:rsidP="00C01DE3">
            <w:pPr>
              <w:rPr>
                <w:rFonts w:cstheme="minorHAnsi"/>
                <w:bCs/>
                <w:color w:val="000000" w:themeColor="text1"/>
              </w:rPr>
            </w:pPr>
            <w:r w:rsidRPr="00C01DE3">
              <w:rPr>
                <w:rFonts w:cstheme="minorHAnsi"/>
                <w:bCs/>
                <w:color w:val="000000" w:themeColor="text1"/>
              </w:rPr>
              <w:t xml:space="preserve">Resolución de </w:t>
            </w:r>
            <w:r w:rsidR="009E3114" w:rsidRPr="00C01DE3">
              <w:rPr>
                <w:rFonts w:cstheme="minorHAnsi"/>
                <w:bCs/>
                <w:color w:val="000000" w:themeColor="text1"/>
              </w:rPr>
              <w:t>I</w:t>
            </w:r>
            <w:r w:rsidRPr="00C01DE3">
              <w:rPr>
                <w:rFonts w:cstheme="minorHAnsi"/>
                <w:bCs/>
                <w:color w:val="000000" w:themeColor="text1"/>
              </w:rPr>
              <w:t xml:space="preserve">nformación </w:t>
            </w:r>
            <w:r w:rsidR="009E3114" w:rsidRPr="00C01DE3">
              <w:rPr>
                <w:rFonts w:cstheme="minorHAnsi"/>
                <w:bCs/>
                <w:color w:val="000000" w:themeColor="text1"/>
              </w:rPr>
              <w:t>C</w:t>
            </w:r>
            <w:r w:rsidRPr="00C01DE3">
              <w:rPr>
                <w:rFonts w:cstheme="minorHAnsi"/>
                <w:bCs/>
                <w:color w:val="000000" w:themeColor="text1"/>
              </w:rPr>
              <w:t>lasificada</w:t>
            </w:r>
          </w:p>
        </w:tc>
        <w:tc>
          <w:tcPr>
            <w:tcW w:w="1417" w:type="dxa"/>
          </w:tcPr>
          <w:p w14:paraId="5FBA857A" w14:textId="5FE4F198" w:rsidR="00723866" w:rsidRPr="00FD6314" w:rsidRDefault="00CA632F" w:rsidP="00723866">
            <w:pPr>
              <w:jc w:val="center"/>
              <w:rPr>
                <w:rFonts w:cstheme="minorHAnsi"/>
                <w:b/>
                <w:sz w:val="18"/>
              </w:rPr>
            </w:pPr>
            <w:r w:rsidRPr="00FD6314">
              <w:rPr>
                <w:rFonts w:cstheme="minorHAnsi"/>
                <w:b/>
              </w:rPr>
              <w:t>Información</w:t>
            </w:r>
          </w:p>
        </w:tc>
        <w:tc>
          <w:tcPr>
            <w:tcW w:w="5954" w:type="dxa"/>
            <w:vAlign w:val="center"/>
          </w:tcPr>
          <w:p w14:paraId="119F7735" w14:textId="77777777" w:rsidR="00723866" w:rsidRPr="00FD6314" w:rsidRDefault="005F4946" w:rsidP="00723866">
            <w:pPr>
              <w:jc w:val="center"/>
              <w:rPr>
                <w:rFonts w:cstheme="minorHAnsi"/>
                <w:b/>
              </w:rPr>
            </w:pPr>
            <w:hyperlink r:id="rId72" w:history="1">
              <w:r w:rsidR="00723866" w:rsidRPr="00FD6314">
                <w:rPr>
                  <w:rStyle w:val="Hipervnculo"/>
                  <w:rFonts w:cstheme="minorHAnsi"/>
                  <w:b/>
                </w:rPr>
                <w:t>http://www.inespre.gov.do/transparencia/download/informacion-clasificada/?wpdmdl=4753</w:t>
              </w:r>
            </w:hyperlink>
          </w:p>
        </w:tc>
        <w:tc>
          <w:tcPr>
            <w:tcW w:w="1417" w:type="dxa"/>
            <w:vAlign w:val="center"/>
          </w:tcPr>
          <w:p w14:paraId="69F3CD43" w14:textId="5E83EE8B" w:rsidR="1861852F" w:rsidRPr="00FD6314" w:rsidRDefault="1861852F" w:rsidP="1861852F">
            <w:pPr>
              <w:jc w:val="center"/>
              <w:rPr>
                <w:rFonts w:cstheme="minorHAnsi"/>
                <w:b/>
                <w:bCs/>
                <w:lang w:val="es-ES"/>
              </w:rPr>
            </w:pPr>
          </w:p>
          <w:p w14:paraId="2DACF696" w14:textId="7EEE9CD8" w:rsidR="00723866" w:rsidRPr="00FD6314" w:rsidRDefault="00077F5A" w:rsidP="1861852F">
            <w:pPr>
              <w:jc w:val="center"/>
              <w:rPr>
                <w:rFonts w:cstheme="minorHAnsi"/>
                <w:b/>
                <w:bCs/>
                <w:lang w:val="es-ES"/>
              </w:rPr>
            </w:pPr>
            <w:r>
              <w:rPr>
                <w:rFonts w:cstheme="minorHAnsi"/>
                <w:b/>
                <w:bCs/>
                <w:lang w:val="es-ES"/>
              </w:rPr>
              <w:t>Junio</w:t>
            </w:r>
            <w:r w:rsidR="000012F3" w:rsidRPr="00FD6314">
              <w:rPr>
                <w:rFonts w:cstheme="minorHAnsi"/>
                <w:b/>
                <w:bCs/>
                <w:lang w:val="es-ES"/>
              </w:rPr>
              <w:t xml:space="preserve"> </w:t>
            </w:r>
            <w:r w:rsidR="000F6F7B" w:rsidRPr="00FD6314">
              <w:rPr>
                <w:rFonts w:cstheme="minorHAnsi"/>
                <w:b/>
                <w:bCs/>
                <w:lang w:val="es-ES"/>
              </w:rPr>
              <w:t>2022</w:t>
            </w:r>
          </w:p>
          <w:p w14:paraId="5F7C9329" w14:textId="77777777" w:rsidR="00723866" w:rsidRPr="00FD6314" w:rsidRDefault="00723866" w:rsidP="0070613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420" w:type="dxa"/>
          </w:tcPr>
          <w:p w14:paraId="49266E5A" w14:textId="77777777" w:rsidR="00723866" w:rsidRPr="00FD6314" w:rsidRDefault="00723866" w:rsidP="00723866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</w:rPr>
            </w:pPr>
          </w:p>
          <w:p w14:paraId="62644018" w14:textId="77777777" w:rsidR="00723866" w:rsidRPr="00FD6314" w:rsidRDefault="00723866" w:rsidP="00723866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Si</w:t>
            </w:r>
          </w:p>
        </w:tc>
      </w:tr>
      <w:tr w:rsidR="00723866" w:rsidRPr="00FD6314" w14:paraId="3E464C06" w14:textId="77777777" w:rsidTr="00BD14F6">
        <w:trPr>
          <w:trHeight w:val="639"/>
        </w:trPr>
        <w:tc>
          <w:tcPr>
            <w:tcW w:w="4395" w:type="dxa"/>
          </w:tcPr>
          <w:p w14:paraId="68A41F97" w14:textId="77777777" w:rsidR="00723866" w:rsidRPr="00C01DE3" w:rsidRDefault="00723866" w:rsidP="00C01DE3">
            <w:pPr>
              <w:rPr>
                <w:rFonts w:cstheme="minorHAnsi"/>
                <w:bCs/>
                <w:color w:val="000000" w:themeColor="text1"/>
              </w:rPr>
            </w:pPr>
            <w:r w:rsidRPr="00C01DE3">
              <w:rPr>
                <w:rFonts w:cstheme="minorHAnsi"/>
                <w:bCs/>
                <w:color w:val="000000" w:themeColor="text1"/>
              </w:rPr>
              <w:t>Índice de documentos disponibles para la entrega</w:t>
            </w:r>
          </w:p>
        </w:tc>
        <w:tc>
          <w:tcPr>
            <w:tcW w:w="1417" w:type="dxa"/>
          </w:tcPr>
          <w:p w14:paraId="7B5CC09D" w14:textId="77777777" w:rsidR="00723866" w:rsidRPr="00FD6314" w:rsidRDefault="00723866" w:rsidP="00723866">
            <w:pPr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Digital -descarga</w:t>
            </w:r>
          </w:p>
        </w:tc>
        <w:tc>
          <w:tcPr>
            <w:tcW w:w="5954" w:type="dxa"/>
            <w:vAlign w:val="center"/>
          </w:tcPr>
          <w:p w14:paraId="3056424B" w14:textId="77777777" w:rsidR="00723866" w:rsidRPr="00FD6314" w:rsidRDefault="005F4946" w:rsidP="00723866">
            <w:pPr>
              <w:jc w:val="center"/>
              <w:rPr>
                <w:rFonts w:cstheme="minorHAnsi"/>
                <w:b/>
              </w:rPr>
            </w:pPr>
            <w:hyperlink r:id="rId73" w:history="1">
              <w:r w:rsidR="00723866" w:rsidRPr="00FD6314">
                <w:rPr>
                  <w:rStyle w:val="Hipervnculo"/>
                  <w:rFonts w:cstheme="minorHAnsi"/>
                  <w:b/>
                </w:rPr>
                <w:t>http://www.inespre.gov.do/transparencia/download/indice-de-documento-oai/?wpdmdl=2526</w:t>
              </w:r>
            </w:hyperlink>
          </w:p>
        </w:tc>
        <w:tc>
          <w:tcPr>
            <w:tcW w:w="1417" w:type="dxa"/>
          </w:tcPr>
          <w:p w14:paraId="783A0970" w14:textId="77777777" w:rsidR="00723866" w:rsidRPr="00FD6314" w:rsidRDefault="00723866" w:rsidP="00723866">
            <w:pPr>
              <w:jc w:val="center"/>
              <w:rPr>
                <w:rFonts w:cstheme="minorHAnsi"/>
                <w:b/>
                <w:lang w:val="es-ES"/>
              </w:rPr>
            </w:pPr>
          </w:p>
          <w:p w14:paraId="658917DA" w14:textId="76AC8EC5" w:rsidR="00723866" w:rsidRPr="00FD6314" w:rsidRDefault="00077F5A" w:rsidP="00054A1E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lang w:val="es-ES"/>
              </w:rPr>
              <w:t>Junio</w:t>
            </w:r>
            <w:r w:rsidR="000012F3" w:rsidRPr="00FD6314">
              <w:rPr>
                <w:rFonts w:cstheme="minorHAnsi"/>
                <w:b/>
                <w:bCs/>
                <w:lang w:val="es-ES"/>
              </w:rPr>
              <w:t xml:space="preserve"> </w:t>
            </w:r>
            <w:r w:rsidR="000F6F7B" w:rsidRPr="00FD6314">
              <w:rPr>
                <w:rFonts w:cstheme="minorHAnsi"/>
                <w:b/>
                <w:bCs/>
                <w:lang w:val="es-ES"/>
              </w:rPr>
              <w:t>2022</w:t>
            </w:r>
          </w:p>
        </w:tc>
        <w:tc>
          <w:tcPr>
            <w:tcW w:w="1420" w:type="dxa"/>
          </w:tcPr>
          <w:p w14:paraId="5765044C" w14:textId="77777777" w:rsidR="00723866" w:rsidRPr="00FD6314" w:rsidRDefault="00723866" w:rsidP="00723866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</w:rPr>
            </w:pPr>
          </w:p>
          <w:p w14:paraId="5962CC59" w14:textId="77777777" w:rsidR="00723866" w:rsidRPr="00FD6314" w:rsidRDefault="00723866" w:rsidP="00723866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Si</w:t>
            </w:r>
          </w:p>
        </w:tc>
      </w:tr>
      <w:tr w:rsidR="00723866" w:rsidRPr="00FD6314" w14:paraId="70E68304" w14:textId="77777777" w:rsidTr="00BD14F6">
        <w:trPr>
          <w:trHeight w:val="844"/>
        </w:trPr>
        <w:tc>
          <w:tcPr>
            <w:tcW w:w="4395" w:type="dxa"/>
          </w:tcPr>
          <w:p w14:paraId="29DF45EB" w14:textId="77777777" w:rsidR="00723866" w:rsidRPr="00C01DE3" w:rsidRDefault="00723866" w:rsidP="00C01DE3">
            <w:pPr>
              <w:rPr>
                <w:rFonts w:cstheme="minorHAnsi"/>
                <w:bCs/>
                <w:color w:val="000000" w:themeColor="text1"/>
              </w:rPr>
            </w:pPr>
            <w:r w:rsidRPr="00C01DE3">
              <w:rPr>
                <w:rFonts w:cstheme="minorHAnsi"/>
                <w:bCs/>
                <w:color w:val="000000" w:themeColor="text1"/>
              </w:rPr>
              <w:t xml:space="preserve">Enlace directo al Portal Único de Solicitud de Acceso a la Información </w:t>
            </w:r>
            <w:r w:rsidR="00160816" w:rsidRPr="00C01DE3">
              <w:rPr>
                <w:rFonts w:cstheme="minorHAnsi"/>
                <w:bCs/>
                <w:color w:val="000000" w:themeColor="text1"/>
              </w:rPr>
              <w:t>Pública</w:t>
            </w:r>
            <w:r w:rsidRPr="00C01DE3">
              <w:rPr>
                <w:rFonts w:cstheme="minorHAnsi"/>
                <w:bCs/>
                <w:color w:val="000000" w:themeColor="text1"/>
              </w:rPr>
              <w:t xml:space="preserve"> (SAIP)</w:t>
            </w:r>
          </w:p>
        </w:tc>
        <w:tc>
          <w:tcPr>
            <w:tcW w:w="1417" w:type="dxa"/>
          </w:tcPr>
          <w:p w14:paraId="758A03A3" w14:textId="6A52BA9B" w:rsidR="00CA632F" w:rsidRPr="00FD6314" w:rsidRDefault="00CA632F" w:rsidP="00CA632F">
            <w:pPr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URL</w:t>
            </w:r>
          </w:p>
        </w:tc>
        <w:tc>
          <w:tcPr>
            <w:tcW w:w="5954" w:type="dxa"/>
            <w:vAlign w:val="center"/>
          </w:tcPr>
          <w:p w14:paraId="4ABA780E" w14:textId="77777777" w:rsidR="00723866" w:rsidRPr="00FD6314" w:rsidRDefault="005F4946" w:rsidP="00723866">
            <w:pPr>
              <w:jc w:val="center"/>
              <w:rPr>
                <w:rFonts w:cstheme="minorHAnsi"/>
                <w:b/>
              </w:rPr>
            </w:pPr>
            <w:hyperlink r:id="rId74" w:history="1">
              <w:r w:rsidR="00723866" w:rsidRPr="00FD6314">
                <w:rPr>
                  <w:rStyle w:val="Hipervnculo"/>
                  <w:rFonts w:cstheme="minorHAnsi"/>
                  <w:b/>
                </w:rPr>
                <w:t>http://www.inespre.gov.do/transparencia/oai/enlace-directo-al-portal-unico-de-solicitud-de-acceso-a-la-informacion-publica-saip/</w:t>
              </w:r>
            </w:hyperlink>
          </w:p>
        </w:tc>
        <w:tc>
          <w:tcPr>
            <w:tcW w:w="1417" w:type="dxa"/>
          </w:tcPr>
          <w:p w14:paraId="6E9C8407" w14:textId="77777777" w:rsidR="00723866" w:rsidRPr="00FD6314" w:rsidRDefault="00723866" w:rsidP="00723866">
            <w:pPr>
              <w:jc w:val="center"/>
              <w:rPr>
                <w:rFonts w:cstheme="minorHAnsi"/>
                <w:b/>
                <w:lang w:val="es-ES"/>
              </w:rPr>
            </w:pPr>
          </w:p>
          <w:p w14:paraId="058203AC" w14:textId="6F89CD63" w:rsidR="00723866" w:rsidRPr="00FD6314" w:rsidRDefault="00A259F1" w:rsidP="1861852F">
            <w:pPr>
              <w:jc w:val="center"/>
              <w:rPr>
                <w:rFonts w:cstheme="minorHAnsi"/>
                <w:b/>
                <w:bCs/>
              </w:rPr>
            </w:pPr>
            <w:r w:rsidRPr="00FD6314">
              <w:rPr>
                <w:rFonts w:cstheme="minorHAnsi"/>
                <w:b/>
                <w:bCs/>
                <w:lang w:val="es-ES"/>
              </w:rPr>
              <w:t>Permanente</w:t>
            </w:r>
          </w:p>
        </w:tc>
        <w:tc>
          <w:tcPr>
            <w:tcW w:w="1420" w:type="dxa"/>
          </w:tcPr>
          <w:p w14:paraId="67D38C2A" w14:textId="77777777" w:rsidR="00723866" w:rsidRPr="00FD6314" w:rsidRDefault="00723866" w:rsidP="00723866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</w:rPr>
            </w:pPr>
          </w:p>
          <w:p w14:paraId="39B50751" w14:textId="77777777" w:rsidR="00723866" w:rsidRPr="00FD6314" w:rsidRDefault="00723866" w:rsidP="00723866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Si</w:t>
            </w:r>
          </w:p>
        </w:tc>
      </w:tr>
      <w:tr w:rsidR="00723866" w:rsidRPr="00FD6314" w14:paraId="643D0157" w14:textId="77777777" w:rsidTr="00BD14F6">
        <w:tc>
          <w:tcPr>
            <w:tcW w:w="4395" w:type="dxa"/>
          </w:tcPr>
          <w:p w14:paraId="563D336D" w14:textId="77777777" w:rsidR="00723866" w:rsidRPr="00C01DE3" w:rsidRDefault="00723866" w:rsidP="00C01DE3">
            <w:pPr>
              <w:rPr>
                <w:rFonts w:cstheme="minorHAnsi"/>
                <w:bCs/>
                <w:color w:val="000000" w:themeColor="text1"/>
              </w:rPr>
            </w:pPr>
            <w:r w:rsidRPr="00C01DE3">
              <w:rPr>
                <w:rFonts w:cstheme="minorHAnsi"/>
                <w:bCs/>
                <w:color w:val="000000" w:themeColor="text1"/>
              </w:rPr>
              <w:t>Índice de Transparencia Estandarizado</w:t>
            </w:r>
          </w:p>
        </w:tc>
        <w:tc>
          <w:tcPr>
            <w:tcW w:w="1417" w:type="dxa"/>
          </w:tcPr>
          <w:p w14:paraId="04EAC9EC" w14:textId="03F74EC8" w:rsidR="00723866" w:rsidRPr="00FD6314" w:rsidRDefault="00CA632F" w:rsidP="00723866">
            <w:pPr>
              <w:jc w:val="center"/>
              <w:rPr>
                <w:rFonts w:cstheme="minorHAnsi"/>
                <w:b/>
                <w:lang w:val="en-US"/>
              </w:rPr>
            </w:pPr>
            <w:r w:rsidRPr="00FD6314">
              <w:rPr>
                <w:rFonts w:cstheme="minorHAnsi"/>
                <w:b/>
              </w:rPr>
              <w:t>Digital</w:t>
            </w:r>
            <w:r w:rsidR="00270F08" w:rsidRPr="00FD6314">
              <w:rPr>
                <w:rFonts w:cstheme="minorHAnsi"/>
                <w:b/>
                <w:lang w:val="en-US"/>
              </w:rPr>
              <w:t>-descar</w:t>
            </w:r>
            <w:r w:rsidRPr="00FD6314">
              <w:rPr>
                <w:rFonts w:cstheme="minorHAnsi"/>
                <w:b/>
                <w:lang w:val="en-US"/>
              </w:rPr>
              <w:t>ga</w:t>
            </w:r>
          </w:p>
        </w:tc>
        <w:tc>
          <w:tcPr>
            <w:tcW w:w="5954" w:type="dxa"/>
            <w:vAlign w:val="center"/>
          </w:tcPr>
          <w:p w14:paraId="3E5116BC" w14:textId="77777777" w:rsidR="00723866" w:rsidRPr="00FD6314" w:rsidRDefault="005F4946" w:rsidP="00723866">
            <w:pPr>
              <w:jc w:val="center"/>
              <w:rPr>
                <w:rFonts w:cstheme="minorHAnsi"/>
                <w:b/>
                <w:lang w:val="en-US"/>
              </w:rPr>
            </w:pPr>
            <w:r>
              <w:fldChar w:fldCharType="begin"/>
            </w:r>
            <w:r w:rsidRPr="00A34CE3">
              <w:rPr>
                <w:lang w:val="en-US"/>
              </w:rPr>
              <w:instrText xml:space="preserve"> HYPERLINK "http://www.inespre.gov.do/transparencia/oai/indice-de-transparencia-estandarizado/" </w:instrText>
            </w:r>
            <w:r>
              <w:fldChar w:fldCharType="separate"/>
            </w:r>
            <w:r w:rsidR="00723866" w:rsidRPr="00FD6314">
              <w:rPr>
                <w:rStyle w:val="Hipervnculo"/>
                <w:rFonts w:cstheme="minorHAnsi"/>
                <w:b/>
                <w:lang w:val="en-US"/>
              </w:rPr>
              <w:t>http://www.inespre.gov.do/transparencia/oai/indice-de-transparencia-estandarizado/</w:t>
            </w:r>
            <w:r>
              <w:rPr>
                <w:rStyle w:val="Hipervnculo"/>
                <w:rFonts w:cstheme="minorHAnsi"/>
                <w:b/>
                <w:lang w:val="en-US"/>
              </w:rPr>
              <w:fldChar w:fldCharType="end"/>
            </w:r>
          </w:p>
        </w:tc>
        <w:tc>
          <w:tcPr>
            <w:tcW w:w="1417" w:type="dxa"/>
          </w:tcPr>
          <w:p w14:paraId="47E20662" w14:textId="77777777" w:rsidR="00723866" w:rsidRPr="00FD6314" w:rsidRDefault="00723866" w:rsidP="00723866">
            <w:pPr>
              <w:jc w:val="center"/>
              <w:rPr>
                <w:rFonts w:cstheme="minorHAnsi"/>
                <w:b/>
                <w:lang w:val="en-US"/>
              </w:rPr>
            </w:pPr>
          </w:p>
          <w:p w14:paraId="451BC082" w14:textId="6C4A9C09" w:rsidR="00723866" w:rsidRPr="00FD6314" w:rsidRDefault="00077F5A" w:rsidP="1861852F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lang w:val="es-ES"/>
              </w:rPr>
              <w:t>Abril</w:t>
            </w:r>
            <w:r w:rsidR="000012F3" w:rsidRPr="00FD6314">
              <w:rPr>
                <w:rFonts w:cstheme="minorHAnsi"/>
                <w:b/>
                <w:bCs/>
                <w:lang w:val="es-ES"/>
              </w:rPr>
              <w:t xml:space="preserve"> </w:t>
            </w:r>
            <w:r w:rsidR="00FC6036" w:rsidRPr="00FD6314">
              <w:rPr>
                <w:rFonts w:cstheme="minorHAnsi"/>
                <w:b/>
                <w:bCs/>
                <w:lang w:val="es-ES"/>
              </w:rPr>
              <w:t xml:space="preserve"> 2022</w:t>
            </w:r>
          </w:p>
        </w:tc>
        <w:tc>
          <w:tcPr>
            <w:tcW w:w="1420" w:type="dxa"/>
          </w:tcPr>
          <w:p w14:paraId="54B50C13" w14:textId="77777777" w:rsidR="00723866" w:rsidRPr="00FD6314" w:rsidRDefault="00723866" w:rsidP="00723866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</w:rPr>
            </w:pPr>
          </w:p>
          <w:p w14:paraId="409D0E5E" w14:textId="77777777" w:rsidR="00723866" w:rsidRPr="00FD6314" w:rsidRDefault="00723866" w:rsidP="00723866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Si</w:t>
            </w:r>
          </w:p>
        </w:tc>
      </w:tr>
      <w:tr w:rsidR="007E34D0" w:rsidRPr="00FD6314" w14:paraId="4A3AA959" w14:textId="77777777" w:rsidTr="00BD14F6">
        <w:tc>
          <w:tcPr>
            <w:tcW w:w="4395" w:type="dxa"/>
          </w:tcPr>
          <w:p w14:paraId="1369549A" w14:textId="77777777" w:rsidR="007E34D0" w:rsidRPr="00C01DE3" w:rsidRDefault="007E34D0" w:rsidP="00C01DE3">
            <w:pPr>
              <w:rPr>
                <w:rFonts w:cstheme="minorHAnsi"/>
                <w:bCs/>
                <w:color w:val="000000" w:themeColor="text1"/>
              </w:rPr>
            </w:pPr>
            <w:r w:rsidRPr="00C01DE3">
              <w:rPr>
                <w:rFonts w:cstheme="minorHAnsi"/>
                <w:bCs/>
                <w:color w:val="000000" w:themeColor="text1"/>
              </w:rPr>
              <w:t>Preguntas Frecuentes</w:t>
            </w:r>
          </w:p>
        </w:tc>
        <w:tc>
          <w:tcPr>
            <w:tcW w:w="1417" w:type="dxa"/>
          </w:tcPr>
          <w:p w14:paraId="4ADF644C" w14:textId="576413C6" w:rsidR="007E34D0" w:rsidRPr="00FD6314" w:rsidRDefault="00CA632F" w:rsidP="007E34D0">
            <w:pPr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Información</w:t>
            </w:r>
          </w:p>
        </w:tc>
        <w:tc>
          <w:tcPr>
            <w:tcW w:w="5954" w:type="dxa"/>
            <w:vAlign w:val="center"/>
          </w:tcPr>
          <w:p w14:paraId="771794F8" w14:textId="77777777" w:rsidR="007E34D0" w:rsidRPr="00FD6314" w:rsidRDefault="005F4946" w:rsidP="007E34D0">
            <w:pPr>
              <w:jc w:val="center"/>
              <w:rPr>
                <w:rFonts w:cstheme="minorHAnsi"/>
                <w:b/>
              </w:rPr>
            </w:pPr>
            <w:hyperlink r:id="rId75" w:history="1">
              <w:r w:rsidR="007E34D0" w:rsidRPr="00FD6314">
                <w:rPr>
                  <w:rStyle w:val="Hipervnculo"/>
                  <w:rFonts w:cstheme="minorHAnsi"/>
                  <w:b/>
                </w:rPr>
                <w:t>http://www.inespre.gov.do/transparencia/oai/preguntas-frecuentes/</w:t>
              </w:r>
            </w:hyperlink>
          </w:p>
        </w:tc>
        <w:tc>
          <w:tcPr>
            <w:tcW w:w="1417" w:type="dxa"/>
          </w:tcPr>
          <w:p w14:paraId="5EBAD45F" w14:textId="77777777" w:rsidR="007E34D0" w:rsidRPr="00FD6314" w:rsidRDefault="007E34D0" w:rsidP="007E34D0">
            <w:pPr>
              <w:jc w:val="center"/>
              <w:rPr>
                <w:rFonts w:cstheme="minorHAnsi"/>
                <w:b/>
                <w:lang w:val="es-ES"/>
              </w:rPr>
            </w:pPr>
          </w:p>
          <w:p w14:paraId="4072181A" w14:textId="30B927E7" w:rsidR="007E34D0" w:rsidRPr="00FD6314" w:rsidRDefault="00A259F1" w:rsidP="1861852F">
            <w:pPr>
              <w:jc w:val="center"/>
              <w:rPr>
                <w:rFonts w:cstheme="minorHAnsi"/>
                <w:b/>
                <w:bCs/>
              </w:rPr>
            </w:pPr>
            <w:r w:rsidRPr="00FD6314">
              <w:rPr>
                <w:rFonts w:cstheme="minorHAnsi"/>
                <w:b/>
                <w:bCs/>
                <w:lang w:val="es-ES"/>
              </w:rPr>
              <w:t>Permanente</w:t>
            </w:r>
          </w:p>
        </w:tc>
        <w:tc>
          <w:tcPr>
            <w:tcW w:w="1420" w:type="dxa"/>
          </w:tcPr>
          <w:p w14:paraId="7413843E" w14:textId="77777777" w:rsidR="007E34D0" w:rsidRPr="00FD6314" w:rsidRDefault="007E34D0" w:rsidP="007E34D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</w:rPr>
            </w:pPr>
          </w:p>
          <w:p w14:paraId="2BC546D2" w14:textId="77777777" w:rsidR="007E34D0" w:rsidRPr="00FD6314" w:rsidRDefault="007E34D0" w:rsidP="007E34D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Si</w:t>
            </w:r>
          </w:p>
        </w:tc>
      </w:tr>
    </w:tbl>
    <w:p w14:paraId="07CF0507" w14:textId="77777777" w:rsidR="00FC4215" w:rsidRPr="00FD6314" w:rsidRDefault="00FC4215" w:rsidP="00B61B11">
      <w:pPr>
        <w:rPr>
          <w:rFonts w:cstheme="minorHAnsi"/>
        </w:rPr>
      </w:pPr>
      <w:r w:rsidRPr="00FD6314">
        <w:rPr>
          <w:rFonts w:cstheme="minorHAnsi"/>
          <w:b/>
        </w:rPr>
        <w:lastRenderedPageBreak/>
        <w:t>Opción</w:t>
      </w:r>
      <w:r w:rsidRPr="00FD6314">
        <w:rPr>
          <w:rFonts w:cstheme="minorHAnsi"/>
        </w:rPr>
        <w:t>: Plan estratégico de la institución</w:t>
      </w:r>
    </w:p>
    <w:tbl>
      <w:tblPr>
        <w:tblStyle w:val="Tablaconcuadrcula"/>
        <w:tblW w:w="1460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395"/>
        <w:gridCol w:w="1417"/>
        <w:gridCol w:w="5954"/>
        <w:gridCol w:w="1417"/>
        <w:gridCol w:w="1418"/>
      </w:tblGrid>
      <w:tr w:rsidR="00FC4215" w:rsidRPr="00FD6314" w14:paraId="0B418EA4" w14:textId="77777777" w:rsidTr="00BD14F6">
        <w:tc>
          <w:tcPr>
            <w:tcW w:w="4395" w:type="dxa"/>
            <w:shd w:val="clear" w:color="auto" w:fill="1F497D" w:themeFill="text2"/>
          </w:tcPr>
          <w:p w14:paraId="2C00869B" w14:textId="77777777" w:rsidR="00FC4215" w:rsidRPr="00FD6314" w:rsidRDefault="00FC4215" w:rsidP="0056188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FD6314">
              <w:rPr>
                <w:rFonts w:cstheme="minorHAnsi"/>
                <w:b/>
                <w:color w:val="FFFFFF" w:themeColor="background1"/>
              </w:rPr>
              <w:t xml:space="preserve">Documento / </w:t>
            </w:r>
            <w:r w:rsidR="00233188" w:rsidRPr="00FD6314">
              <w:rPr>
                <w:rFonts w:cstheme="minorHAnsi"/>
                <w:b/>
                <w:color w:val="FFFFFF" w:themeColor="background1"/>
              </w:rPr>
              <w:t>Información</w:t>
            </w:r>
          </w:p>
        </w:tc>
        <w:tc>
          <w:tcPr>
            <w:tcW w:w="1417" w:type="dxa"/>
            <w:shd w:val="clear" w:color="auto" w:fill="1F497D" w:themeFill="text2"/>
          </w:tcPr>
          <w:p w14:paraId="2B38B077" w14:textId="77777777" w:rsidR="00FC4215" w:rsidRPr="00FD6314" w:rsidRDefault="00FC4215" w:rsidP="0056188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FD6314">
              <w:rPr>
                <w:rFonts w:cstheme="minorHAnsi"/>
                <w:b/>
                <w:color w:val="FFFFFF" w:themeColor="background1"/>
              </w:rPr>
              <w:t>Formato</w:t>
            </w:r>
          </w:p>
        </w:tc>
        <w:tc>
          <w:tcPr>
            <w:tcW w:w="5954" w:type="dxa"/>
            <w:shd w:val="clear" w:color="auto" w:fill="1F497D" w:themeFill="text2"/>
          </w:tcPr>
          <w:p w14:paraId="38D69C00" w14:textId="77777777" w:rsidR="00FC4215" w:rsidRPr="00FD6314" w:rsidRDefault="00FC4215" w:rsidP="0056188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FD6314">
              <w:rPr>
                <w:rFonts w:cstheme="minorHAnsi"/>
                <w:b/>
                <w:color w:val="FFFFFF" w:themeColor="background1"/>
              </w:rPr>
              <w:t>Enlace</w:t>
            </w:r>
          </w:p>
        </w:tc>
        <w:tc>
          <w:tcPr>
            <w:tcW w:w="1417" w:type="dxa"/>
            <w:shd w:val="clear" w:color="auto" w:fill="1F497D" w:themeFill="text2"/>
          </w:tcPr>
          <w:p w14:paraId="1C2B6C84" w14:textId="1EA7A7E7" w:rsidR="00FC4215" w:rsidRPr="00FD6314" w:rsidRDefault="00FC4215" w:rsidP="0056188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FD6314">
              <w:rPr>
                <w:rFonts w:cstheme="minorHAnsi"/>
                <w:b/>
                <w:color w:val="FFFFFF" w:themeColor="background1"/>
              </w:rPr>
              <w:t>Fecha</w:t>
            </w:r>
            <w:r w:rsidR="00A82422" w:rsidRPr="00FD6314">
              <w:rPr>
                <w:rFonts w:cstheme="minorHAnsi"/>
                <w:b/>
                <w:color w:val="FFFFFF" w:themeColor="background1"/>
              </w:rPr>
              <w:t xml:space="preserve"> De Creación </w:t>
            </w:r>
          </w:p>
        </w:tc>
        <w:tc>
          <w:tcPr>
            <w:tcW w:w="1418" w:type="dxa"/>
            <w:shd w:val="clear" w:color="auto" w:fill="1F497D" w:themeFill="text2"/>
          </w:tcPr>
          <w:p w14:paraId="48EEC67D" w14:textId="77777777" w:rsidR="00FC4215" w:rsidRPr="00FD6314" w:rsidRDefault="00FC4215" w:rsidP="0056188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FD6314">
              <w:rPr>
                <w:rFonts w:cstheme="minorHAnsi"/>
                <w:b/>
                <w:color w:val="FFFFFF" w:themeColor="background1"/>
              </w:rPr>
              <w:t>Disponibilidad (Si/No)</w:t>
            </w:r>
          </w:p>
        </w:tc>
      </w:tr>
      <w:tr w:rsidR="00B14F51" w:rsidRPr="00FD6314" w14:paraId="75C03555" w14:textId="77777777" w:rsidTr="00BD14F6">
        <w:trPr>
          <w:trHeight w:val="716"/>
        </w:trPr>
        <w:tc>
          <w:tcPr>
            <w:tcW w:w="4395" w:type="dxa"/>
          </w:tcPr>
          <w:p w14:paraId="6D09EC43" w14:textId="05770B81" w:rsidR="00401FBF" w:rsidRPr="00A46345" w:rsidRDefault="00B36E52" w:rsidP="00A46345">
            <w:pPr>
              <w:rPr>
                <w:rFonts w:cstheme="minorHAnsi"/>
                <w:b/>
                <w:color w:val="000000" w:themeColor="text1"/>
                <w:shd w:val="clear" w:color="auto" w:fill="FFFFFF"/>
              </w:rPr>
            </w:pPr>
            <w:r w:rsidRPr="00A46345">
              <w:rPr>
                <w:rFonts w:cstheme="minorHAnsi"/>
                <w:b/>
                <w:color w:val="000000" w:themeColor="text1"/>
                <w:shd w:val="clear" w:color="auto" w:fill="FFFFFF"/>
              </w:rPr>
              <w:t>Plan Estratégico Institucional</w:t>
            </w:r>
            <w:r w:rsidR="00A46345">
              <w:rPr>
                <w:rFonts w:cstheme="minorHAnsi"/>
                <w:b/>
                <w:color w:val="000000" w:themeColor="text1"/>
                <w:shd w:val="clear" w:color="auto" w:fill="FFFFFF"/>
              </w:rPr>
              <w:t xml:space="preserve"> </w:t>
            </w:r>
            <w:r w:rsidR="00A46345" w:rsidRPr="00A46345">
              <w:rPr>
                <w:rFonts w:cstheme="minorHAnsi"/>
                <w:b/>
                <w:color w:val="000000" w:themeColor="text1"/>
                <w:shd w:val="clear" w:color="auto" w:fill="FFFFFF"/>
              </w:rPr>
              <w:t>/ Informes de Seguimiento a los Programas y Proyectos</w:t>
            </w:r>
          </w:p>
        </w:tc>
        <w:tc>
          <w:tcPr>
            <w:tcW w:w="1417" w:type="dxa"/>
          </w:tcPr>
          <w:p w14:paraId="30B9B982" w14:textId="77777777" w:rsidR="00B14F51" w:rsidRPr="00FD6314" w:rsidRDefault="00401FBF" w:rsidP="00561887">
            <w:pPr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Digital -descarga</w:t>
            </w:r>
          </w:p>
        </w:tc>
        <w:tc>
          <w:tcPr>
            <w:tcW w:w="5954" w:type="dxa"/>
            <w:vAlign w:val="center"/>
          </w:tcPr>
          <w:p w14:paraId="600E6ABE" w14:textId="71D9AEEB" w:rsidR="00B14F51" w:rsidRPr="00A46345" w:rsidRDefault="005F4946" w:rsidP="00A46345">
            <w:pPr>
              <w:rPr>
                <w:rFonts w:cstheme="minorHAnsi"/>
                <w:b/>
                <w:bCs/>
                <w:color w:val="1F497D" w:themeColor="text2"/>
              </w:rPr>
            </w:pPr>
            <w:hyperlink r:id="rId76" w:history="1">
              <w:r w:rsidR="00A46345" w:rsidRPr="00A46345">
                <w:rPr>
                  <w:rStyle w:val="Hipervnculo"/>
                  <w:rFonts w:cstheme="minorHAnsi"/>
                  <w:b/>
                  <w:bCs/>
                </w:rPr>
                <w:t>https://www.inespre.gov.do/transparencia/plan-estrategico/planificacion-estrategica/</w:t>
              </w:r>
            </w:hyperlink>
          </w:p>
        </w:tc>
        <w:tc>
          <w:tcPr>
            <w:tcW w:w="1417" w:type="dxa"/>
            <w:vAlign w:val="center"/>
          </w:tcPr>
          <w:p w14:paraId="2421F5E8" w14:textId="0CBBD525" w:rsidR="00401FBF" w:rsidRPr="00FD6314" w:rsidRDefault="1861852F" w:rsidP="1861852F">
            <w:pPr>
              <w:jc w:val="center"/>
              <w:rPr>
                <w:rFonts w:cstheme="minorHAnsi"/>
                <w:b/>
                <w:bCs/>
                <w:lang w:val="es-ES"/>
              </w:rPr>
            </w:pPr>
            <w:r w:rsidRPr="00FD6314">
              <w:rPr>
                <w:rFonts w:cstheme="minorHAnsi"/>
                <w:b/>
                <w:bCs/>
                <w:lang w:val="es-ES"/>
              </w:rPr>
              <w:t>2021</w:t>
            </w:r>
          </w:p>
        </w:tc>
        <w:tc>
          <w:tcPr>
            <w:tcW w:w="1418" w:type="dxa"/>
          </w:tcPr>
          <w:p w14:paraId="45E39AED" w14:textId="77777777" w:rsidR="00401FBF" w:rsidRPr="00FD6314" w:rsidRDefault="00401FBF" w:rsidP="0056188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</w:rPr>
            </w:pPr>
          </w:p>
          <w:p w14:paraId="47BB412D" w14:textId="77777777" w:rsidR="00B14F51" w:rsidRPr="00FD6314" w:rsidRDefault="00401FBF" w:rsidP="0056188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Si</w:t>
            </w:r>
          </w:p>
        </w:tc>
      </w:tr>
      <w:tr w:rsidR="001D23A8" w:rsidRPr="00FD6314" w14:paraId="313DB444" w14:textId="77777777" w:rsidTr="00BD14F6">
        <w:trPr>
          <w:trHeight w:val="716"/>
        </w:trPr>
        <w:tc>
          <w:tcPr>
            <w:tcW w:w="4395" w:type="dxa"/>
          </w:tcPr>
          <w:p w14:paraId="69CB03D9" w14:textId="77777777" w:rsidR="001D23A8" w:rsidRPr="00A46345" w:rsidRDefault="001D23A8" w:rsidP="00A46345">
            <w:pPr>
              <w:rPr>
                <w:rFonts w:cstheme="minorHAnsi"/>
                <w:b/>
                <w:color w:val="000000" w:themeColor="text1"/>
                <w:shd w:val="clear" w:color="auto" w:fill="FFFFFF"/>
              </w:rPr>
            </w:pPr>
            <w:r w:rsidRPr="00A46345">
              <w:rPr>
                <w:rFonts w:cstheme="minorHAnsi"/>
                <w:b/>
                <w:color w:val="000000" w:themeColor="text1"/>
                <w:shd w:val="clear" w:color="auto" w:fill="FFFFFF"/>
              </w:rPr>
              <w:t>Plan Operativo Anual (poa)</w:t>
            </w:r>
          </w:p>
        </w:tc>
        <w:tc>
          <w:tcPr>
            <w:tcW w:w="1417" w:type="dxa"/>
          </w:tcPr>
          <w:p w14:paraId="2C5F9358" w14:textId="77777777" w:rsidR="001D23A8" w:rsidRPr="00FD6314" w:rsidRDefault="001D23A8" w:rsidP="001D23A8">
            <w:pPr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Digital -descarga</w:t>
            </w:r>
          </w:p>
        </w:tc>
        <w:tc>
          <w:tcPr>
            <w:tcW w:w="5954" w:type="dxa"/>
            <w:vAlign w:val="center"/>
          </w:tcPr>
          <w:p w14:paraId="69A465F1" w14:textId="29D93FFB" w:rsidR="001D23A8" w:rsidRPr="00A46345" w:rsidRDefault="005F4946" w:rsidP="00A46345">
            <w:pPr>
              <w:rPr>
                <w:rFonts w:cstheme="minorHAnsi"/>
                <w:b/>
                <w:bCs/>
              </w:rPr>
            </w:pPr>
            <w:hyperlink r:id="rId77" w:history="1">
              <w:r w:rsidR="00A46345" w:rsidRPr="00A46345">
                <w:rPr>
                  <w:rStyle w:val="Hipervnculo"/>
                  <w:rFonts w:cstheme="minorHAnsi"/>
                  <w:b/>
                  <w:bCs/>
                </w:rPr>
                <w:t>https://www.inespre.gov.do/transparencia/plan-estrategico/plan-operativo-anual-poa/</w:t>
              </w:r>
            </w:hyperlink>
          </w:p>
        </w:tc>
        <w:tc>
          <w:tcPr>
            <w:tcW w:w="1417" w:type="dxa"/>
            <w:vAlign w:val="center"/>
          </w:tcPr>
          <w:p w14:paraId="62E7B99F" w14:textId="4470F43D" w:rsidR="001D23A8" w:rsidRPr="00FD6314" w:rsidRDefault="004714F4" w:rsidP="1861852F">
            <w:pPr>
              <w:jc w:val="center"/>
              <w:rPr>
                <w:rFonts w:cstheme="minorHAnsi"/>
                <w:b/>
                <w:bCs/>
                <w:lang w:val="es-ES"/>
              </w:rPr>
            </w:pPr>
            <w:r w:rsidRPr="00FD6314">
              <w:rPr>
                <w:rFonts w:cstheme="minorHAnsi"/>
                <w:b/>
                <w:bCs/>
                <w:lang w:val="es-ES"/>
              </w:rPr>
              <w:t>Enero 2022</w:t>
            </w:r>
          </w:p>
        </w:tc>
        <w:tc>
          <w:tcPr>
            <w:tcW w:w="1418" w:type="dxa"/>
          </w:tcPr>
          <w:p w14:paraId="6EC8F841" w14:textId="77777777" w:rsidR="001D23A8" w:rsidRPr="00FD6314" w:rsidRDefault="001D23A8" w:rsidP="001D23A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</w:rPr>
            </w:pPr>
          </w:p>
          <w:p w14:paraId="2EE8BA3E" w14:textId="77777777" w:rsidR="001D23A8" w:rsidRPr="00FD6314" w:rsidRDefault="001D23A8" w:rsidP="001D23A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Si</w:t>
            </w:r>
          </w:p>
        </w:tc>
      </w:tr>
      <w:tr w:rsidR="00A46345" w:rsidRPr="00FD6314" w14:paraId="58B6D127" w14:textId="77777777" w:rsidTr="00BD14F6">
        <w:trPr>
          <w:trHeight w:val="716"/>
        </w:trPr>
        <w:tc>
          <w:tcPr>
            <w:tcW w:w="4395" w:type="dxa"/>
          </w:tcPr>
          <w:p w14:paraId="488A5434" w14:textId="11C19D59" w:rsidR="00A46345" w:rsidRPr="00A46345" w:rsidRDefault="00A46345" w:rsidP="00A46345">
            <w:pPr>
              <w:rPr>
                <w:rFonts w:cstheme="minorHAnsi"/>
                <w:b/>
                <w:color w:val="000000" w:themeColor="text1"/>
                <w:shd w:val="clear" w:color="auto" w:fill="FFFFFF"/>
              </w:rPr>
            </w:pPr>
            <w:r w:rsidRPr="00A46345">
              <w:rPr>
                <w:rFonts w:cstheme="minorHAnsi"/>
                <w:b/>
                <w:color w:val="000000" w:themeColor="text1"/>
                <w:shd w:val="clear" w:color="auto" w:fill="FFFFFF"/>
              </w:rPr>
              <w:t>Informe de Seguimiento POA</w:t>
            </w:r>
          </w:p>
        </w:tc>
        <w:tc>
          <w:tcPr>
            <w:tcW w:w="1417" w:type="dxa"/>
          </w:tcPr>
          <w:p w14:paraId="7DCD2A86" w14:textId="7D56C945" w:rsidR="00A46345" w:rsidRPr="00FD6314" w:rsidRDefault="00A46345" w:rsidP="00A46345">
            <w:pPr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Digital -descarga</w:t>
            </w:r>
          </w:p>
        </w:tc>
        <w:tc>
          <w:tcPr>
            <w:tcW w:w="5954" w:type="dxa"/>
            <w:vAlign w:val="center"/>
          </w:tcPr>
          <w:p w14:paraId="42E55C80" w14:textId="45742D85" w:rsidR="00A46345" w:rsidRPr="00A46345" w:rsidRDefault="005F4946" w:rsidP="00A46345">
            <w:pPr>
              <w:rPr>
                <w:rFonts w:cstheme="minorHAnsi"/>
                <w:b/>
                <w:bCs/>
              </w:rPr>
            </w:pPr>
            <w:hyperlink r:id="rId78" w:history="1">
              <w:r w:rsidR="00A46345" w:rsidRPr="00A46345">
                <w:rPr>
                  <w:rStyle w:val="Hipervnculo"/>
                  <w:rFonts w:cstheme="minorHAnsi"/>
                  <w:b/>
                  <w:bCs/>
                </w:rPr>
                <w:t>https://www.inespre.gov.do/transparencia/plan-estrategico/plan-operativo-anual-poa/</w:t>
              </w:r>
            </w:hyperlink>
          </w:p>
        </w:tc>
        <w:tc>
          <w:tcPr>
            <w:tcW w:w="1417" w:type="dxa"/>
            <w:vAlign w:val="center"/>
          </w:tcPr>
          <w:p w14:paraId="741A8439" w14:textId="66230B3D" w:rsidR="00A46345" w:rsidRPr="00FD6314" w:rsidRDefault="00077F5A" w:rsidP="00A46345">
            <w:pPr>
              <w:jc w:val="center"/>
              <w:rPr>
                <w:rFonts w:cstheme="minorHAnsi"/>
                <w:b/>
                <w:bCs/>
                <w:lang w:val="es-ES"/>
              </w:rPr>
            </w:pPr>
            <w:r>
              <w:rPr>
                <w:rFonts w:cstheme="minorHAnsi"/>
                <w:b/>
                <w:bCs/>
                <w:lang w:val="es-ES"/>
              </w:rPr>
              <w:t>Junio</w:t>
            </w:r>
            <w:r w:rsidR="00A46345" w:rsidRPr="00FD6314">
              <w:rPr>
                <w:rFonts w:cstheme="minorHAnsi"/>
                <w:b/>
                <w:bCs/>
                <w:lang w:val="es-ES"/>
              </w:rPr>
              <w:t xml:space="preserve"> 2022</w:t>
            </w:r>
          </w:p>
        </w:tc>
        <w:tc>
          <w:tcPr>
            <w:tcW w:w="1418" w:type="dxa"/>
          </w:tcPr>
          <w:p w14:paraId="1B417160" w14:textId="77777777" w:rsidR="00A46345" w:rsidRPr="00FD6314" w:rsidRDefault="00A46345" w:rsidP="00A46345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</w:rPr>
            </w:pPr>
          </w:p>
          <w:p w14:paraId="384F63DC" w14:textId="06FFB7F9" w:rsidR="00A46345" w:rsidRPr="00FD6314" w:rsidRDefault="00A46345" w:rsidP="00A46345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Si</w:t>
            </w:r>
          </w:p>
        </w:tc>
      </w:tr>
      <w:tr w:rsidR="00A46345" w:rsidRPr="00FD6314" w14:paraId="4D0FEC30" w14:textId="77777777" w:rsidTr="00BD14F6">
        <w:trPr>
          <w:trHeight w:val="716"/>
        </w:trPr>
        <w:tc>
          <w:tcPr>
            <w:tcW w:w="4395" w:type="dxa"/>
          </w:tcPr>
          <w:p w14:paraId="27396314" w14:textId="33C870F4" w:rsidR="00A46345" w:rsidRPr="00A46345" w:rsidRDefault="00A46345" w:rsidP="00A46345">
            <w:pPr>
              <w:rPr>
                <w:rFonts w:cstheme="minorHAnsi"/>
                <w:b/>
                <w:color w:val="000000" w:themeColor="text1"/>
                <w:shd w:val="clear" w:color="auto" w:fill="FFFFFF"/>
              </w:rPr>
            </w:pPr>
            <w:r w:rsidRPr="00A46345">
              <w:rPr>
                <w:rFonts w:cstheme="minorHAnsi"/>
                <w:b/>
                <w:color w:val="000000" w:themeColor="text1"/>
                <w:shd w:val="clear" w:color="auto" w:fill="FFFFFF"/>
              </w:rPr>
              <w:t xml:space="preserve">Memorias Institucionales </w:t>
            </w:r>
          </w:p>
        </w:tc>
        <w:tc>
          <w:tcPr>
            <w:tcW w:w="1417" w:type="dxa"/>
          </w:tcPr>
          <w:p w14:paraId="5F9ACFF4" w14:textId="77777777" w:rsidR="00A46345" w:rsidRPr="00FD6314" w:rsidRDefault="00A46345" w:rsidP="00A46345">
            <w:pPr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Digital -descarga</w:t>
            </w:r>
          </w:p>
        </w:tc>
        <w:tc>
          <w:tcPr>
            <w:tcW w:w="5954" w:type="dxa"/>
            <w:vAlign w:val="center"/>
          </w:tcPr>
          <w:p w14:paraId="5128ADBD" w14:textId="7A5B0AFE" w:rsidR="00A46345" w:rsidRPr="00A46345" w:rsidRDefault="005F4946" w:rsidP="00A46345">
            <w:pPr>
              <w:rPr>
                <w:rFonts w:cstheme="minorHAnsi"/>
                <w:b/>
                <w:bCs/>
              </w:rPr>
            </w:pPr>
            <w:hyperlink r:id="rId79" w:history="1">
              <w:r w:rsidR="00A46345" w:rsidRPr="00A46345">
                <w:rPr>
                  <w:rStyle w:val="Hipervnculo"/>
                  <w:rFonts w:cstheme="minorHAnsi"/>
                  <w:b/>
                  <w:bCs/>
                </w:rPr>
                <w:t>https://www.inespre.gov.do/transparencia/plan-estrategico/memorias-institucionales/</w:t>
              </w:r>
            </w:hyperlink>
          </w:p>
        </w:tc>
        <w:tc>
          <w:tcPr>
            <w:tcW w:w="1417" w:type="dxa"/>
            <w:vAlign w:val="center"/>
          </w:tcPr>
          <w:p w14:paraId="209E0D4B" w14:textId="62A5CAC4" w:rsidR="00A46345" w:rsidRPr="00FD6314" w:rsidRDefault="00A46345" w:rsidP="00A46345">
            <w:pPr>
              <w:jc w:val="center"/>
              <w:rPr>
                <w:rFonts w:cstheme="minorHAnsi"/>
                <w:b/>
                <w:bCs/>
                <w:lang w:val="es-ES"/>
              </w:rPr>
            </w:pPr>
            <w:r w:rsidRPr="00FD6314">
              <w:rPr>
                <w:rFonts w:cstheme="minorHAnsi"/>
                <w:b/>
                <w:bCs/>
                <w:lang w:val="es-ES"/>
              </w:rPr>
              <w:t>Enero 2022</w:t>
            </w:r>
          </w:p>
        </w:tc>
        <w:tc>
          <w:tcPr>
            <w:tcW w:w="1418" w:type="dxa"/>
          </w:tcPr>
          <w:p w14:paraId="6A70C3B8" w14:textId="77777777" w:rsidR="00A46345" w:rsidRPr="00FD6314" w:rsidRDefault="00A46345" w:rsidP="00A46345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</w:rPr>
            </w:pPr>
          </w:p>
          <w:p w14:paraId="03116302" w14:textId="77777777" w:rsidR="00A46345" w:rsidRPr="00FD6314" w:rsidRDefault="00A46345" w:rsidP="00A46345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Si</w:t>
            </w:r>
          </w:p>
        </w:tc>
      </w:tr>
    </w:tbl>
    <w:p w14:paraId="42025E8A" w14:textId="77777777" w:rsidR="001E5C29" w:rsidRDefault="001E5C29" w:rsidP="00233188">
      <w:pPr>
        <w:rPr>
          <w:rFonts w:cstheme="minorHAnsi"/>
          <w:b/>
        </w:rPr>
      </w:pPr>
    </w:p>
    <w:p w14:paraId="423C51C7" w14:textId="709C94B9" w:rsidR="00FC4215" w:rsidRPr="00FD6314" w:rsidRDefault="00FC4215" w:rsidP="00233188">
      <w:pPr>
        <w:rPr>
          <w:rFonts w:cstheme="minorHAnsi"/>
        </w:rPr>
      </w:pPr>
      <w:r w:rsidRPr="00FD6314">
        <w:rPr>
          <w:rFonts w:cstheme="minorHAnsi"/>
          <w:b/>
        </w:rPr>
        <w:t>Opción</w:t>
      </w:r>
      <w:r w:rsidRPr="00FD6314">
        <w:rPr>
          <w:rFonts w:cstheme="minorHAnsi"/>
        </w:rPr>
        <w:t>: Publicaciones Oficiales</w:t>
      </w:r>
    </w:p>
    <w:tbl>
      <w:tblPr>
        <w:tblStyle w:val="Tablaconcuadrcula"/>
        <w:tblW w:w="1460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395"/>
        <w:gridCol w:w="1417"/>
        <w:gridCol w:w="5954"/>
        <w:gridCol w:w="1417"/>
        <w:gridCol w:w="1418"/>
      </w:tblGrid>
      <w:tr w:rsidR="00FC4215" w:rsidRPr="00FD6314" w14:paraId="7FB399E9" w14:textId="77777777" w:rsidTr="00BD14F6">
        <w:tc>
          <w:tcPr>
            <w:tcW w:w="4395" w:type="dxa"/>
            <w:shd w:val="clear" w:color="auto" w:fill="1F497D" w:themeFill="text2"/>
          </w:tcPr>
          <w:p w14:paraId="1F1A1A2F" w14:textId="77777777" w:rsidR="00FC4215" w:rsidRPr="00FD6314" w:rsidRDefault="00FC4215" w:rsidP="0056188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FD6314">
              <w:rPr>
                <w:rFonts w:cstheme="minorHAnsi"/>
                <w:b/>
                <w:color w:val="FFFFFF" w:themeColor="background1"/>
              </w:rPr>
              <w:t xml:space="preserve">Documento / </w:t>
            </w:r>
            <w:r w:rsidR="009B5A04" w:rsidRPr="00FD6314">
              <w:rPr>
                <w:rFonts w:cstheme="minorHAnsi"/>
                <w:b/>
                <w:color w:val="FFFFFF" w:themeColor="background1"/>
              </w:rPr>
              <w:t>Información</w:t>
            </w:r>
          </w:p>
        </w:tc>
        <w:tc>
          <w:tcPr>
            <w:tcW w:w="1417" w:type="dxa"/>
            <w:shd w:val="clear" w:color="auto" w:fill="1F497D" w:themeFill="text2"/>
          </w:tcPr>
          <w:p w14:paraId="476B3D36" w14:textId="77777777" w:rsidR="00FC4215" w:rsidRPr="00FD6314" w:rsidRDefault="00FC4215" w:rsidP="0056188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FD6314">
              <w:rPr>
                <w:rFonts w:cstheme="minorHAnsi"/>
                <w:b/>
                <w:color w:val="FFFFFF" w:themeColor="background1"/>
              </w:rPr>
              <w:t>Formato</w:t>
            </w:r>
          </w:p>
        </w:tc>
        <w:tc>
          <w:tcPr>
            <w:tcW w:w="5954" w:type="dxa"/>
            <w:shd w:val="clear" w:color="auto" w:fill="1F497D" w:themeFill="text2"/>
          </w:tcPr>
          <w:p w14:paraId="78182D09" w14:textId="77777777" w:rsidR="00FC4215" w:rsidRPr="00FD6314" w:rsidRDefault="00FC4215" w:rsidP="0056188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FD6314">
              <w:rPr>
                <w:rFonts w:cstheme="minorHAnsi"/>
                <w:b/>
                <w:color w:val="FFFFFF" w:themeColor="background1"/>
              </w:rPr>
              <w:t>Enlace</w:t>
            </w:r>
          </w:p>
        </w:tc>
        <w:tc>
          <w:tcPr>
            <w:tcW w:w="1417" w:type="dxa"/>
            <w:shd w:val="clear" w:color="auto" w:fill="1F497D" w:themeFill="text2"/>
          </w:tcPr>
          <w:p w14:paraId="5284AC1A" w14:textId="7963457B" w:rsidR="00FC4215" w:rsidRPr="00FD6314" w:rsidRDefault="00FC4215" w:rsidP="0056188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FD6314">
              <w:rPr>
                <w:rFonts w:cstheme="minorHAnsi"/>
                <w:b/>
                <w:color w:val="FFFFFF" w:themeColor="background1"/>
              </w:rPr>
              <w:t>Fecha</w:t>
            </w:r>
            <w:r w:rsidR="00A82422" w:rsidRPr="00FD6314">
              <w:rPr>
                <w:rFonts w:cstheme="minorHAnsi"/>
                <w:b/>
                <w:color w:val="FFFFFF" w:themeColor="background1"/>
              </w:rPr>
              <w:t xml:space="preserve"> De Creación </w:t>
            </w:r>
          </w:p>
        </w:tc>
        <w:tc>
          <w:tcPr>
            <w:tcW w:w="1418" w:type="dxa"/>
            <w:shd w:val="clear" w:color="auto" w:fill="1F497D" w:themeFill="text2"/>
          </w:tcPr>
          <w:p w14:paraId="46CB48C5" w14:textId="77777777" w:rsidR="00FC4215" w:rsidRPr="00FD6314" w:rsidRDefault="00FC4215" w:rsidP="0056188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FD6314">
              <w:rPr>
                <w:rFonts w:cstheme="minorHAnsi"/>
                <w:b/>
                <w:color w:val="FFFFFF" w:themeColor="background1"/>
              </w:rPr>
              <w:t>Disponibilidad (Si/No)</w:t>
            </w:r>
          </w:p>
        </w:tc>
      </w:tr>
      <w:tr w:rsidR="009C74FC" w:rsidRPr="00FD6314" w14:paraId="4AF97BDA" w14:textId="77777777" w:rsidTr="00BD14F6">
        <w:tc>
          <w:tcPr>
            <w:tcW w:w="4395" w:type="dxa"/>
          </w:tcPr>
          <w:p w14:paraId="28247283" w14:textId="77777777" w:rsidR="009C74FC" w:rsidRPr="00140149" w:rsidRDefault="00B36E52" w:rsidP="00140149">
            <w:pPr>
              <w:rPr>
                <w:rFonts w:cstheme="minorHAnsi"/>
                <w:color w:val="000000" w:themeColor="text1"/>
              </w:rPr>
            </w:pPr>
            <w:r w:rsidRPr="00140149">
              <w:rPr>
                <w:rFonts w:cstheme="minorHAnsi"/>
                <w:color w:val="000000" w:themeColor="text1"/>
                <w:shd w:val="clear" w:color="auto" w:fill="FFFFFF"/>
              </w:rPr>
              <w:t>Publicaciones Oficiales</w:t>
            </w:r>
          </w:p>
        </w:tc>
        <w:tc>
          <w:tcPr>
            <w:tcW w:w="1417" w:type="dxa"/>
          </w:tcPr>
          <w:p w14:paraId="1949D09A" w14:textId="77777777" w:rsidR="009C74FC" w:rsidRPr="00FD6314" w:rsidRDefault="009C74FC" w:rsidP="00561887">
            <w:pPr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Digital -descarga</w:t>
            </w:r>
          </w:p>
        </w:tc>
        <w:tc>
          <w:tcPr>
            <w:tcW w:w="5954" w:type="dxa"/>
            <w:vAlign w:val="center"/>
          </w:tcPr>
          <w:p w14:paraId="3FD46296" w14:textId="07843381" w:rsidR="009C74FC" w:rsidRPr="00FD6314" w:rsidRDefault="005F4946" w:rsidP="00561887">
            <w:pPr>
              <w:jc w:val="center"/>
              <w:rPr>
                <w:rFonts w:cstheme="minorHAnsi"/>
                <w:b/>
              </w:rPr>
            </w:pPr>
            <w:hyperlink r:id="rId80" w:history="1">
              <w:r w:rsidR="00B27228" w:rsidRPr="00FD6314">
                <w:rPr>
                  <w:rStyle w:val="Hipervnculo"/>
                  <w:rFonts w:cstheme="minorHAnsi"/>
                  <w:b/>
                </w:rPr>
                <w:t>http://www.inespre.gob.do/transparencia/publicaciones-oficiales-2/</w:t>
              </w:r>
            </w:hyperlink>
          </w:p>
        </w:tc>
        <w:tc>
          <w:tcPr>
            <w:tcW w:w="1417" w:type="dxa"/>
            <w:vAlign w:val="center"/>
          </w:tcPr>
          <w:p w14:paraId="51D6E8A3" w14:textId="13A70F11" w:rsidR="009C74FC" w:rsidRPr="00FD6314" w:rsidRDefault="00077F5A" w:rsidP="0070613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  <w:lang w:val="es-ES"/>
              </w:rPr>
              <w:t>Junio</w:t>
            </w:r>
            <w:r w:rsidR="00DD6AD0" w:rsidRPr="00FD6314">
              <w:rPr>
                <w:rFonts w:cstheme="minorHAnsi"/>
                <w:b/>
                <w:bCs/>
                <w:lang w:val="es-ES"/>
              </w:rPr>
              <w:t xml:space="preserve"> </w:t>
            </w:r>
            <w:r w:rsidR="005C0D39" w:rsidRPr="00FD6314">
              <w:rPr>
                <w:rFonts w:cstheme="minorHAnsi"/>
                <w:b/>
                <w:bCs/>
                <w:lang w:val="es-ES"/>
              </w:rPr>
              <w:t>2022</w:t>
            </w:r>
          </w:p>
        </w:tc>
        <w:tc>
          <w:tcPr>
            <w:tcW w:w="1418" w:type="dxa"/>
          </w:tcPr>
          <w:p w14:paraId="3CA78E61" w14:textId="77777777" w:rsidR="006C2178" w:rsidRPr="00FD6314" w:rsidRDefault="006C2178" w:rsidP="0056188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</w:rPr>
            </w:pPr>
          </w:p>
          <w:p w14:paraId="030DFEED" w14:textId="77777777" w:rsidR="009C74FC" w:rsidRPr="00FD6314" w:rsidRDefault="00905334" w:rsidP="0056188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Si</w:t>
            </w:r>
          </w:p>
        </w:tc>
      </w:tr>
    </w:tbl>
    <w:p w14:paraId="32C2A765" w14:textId="77777777" w:rsidR="001E5C29" w:rsidRDefault="001E5C29" w:rsidP="00CC2EFE">
      <w:pPr>
        <w:jc w:val="both"/>
        <w:rPr>
          <w:rFonts w:cstheme="minorHAnsi"/>
          <w:b/>
        </w:rPr>
      </w:pPr>
    </w:p>
    <w:p w14:paraId="6011250D" w14:textId="55FBAA57" w:rsidR="00FC4215" w:rsidRPr="00FD6314" w:rsidRDefault="00FC4215" w:rsidP="00CC2EFE">
      <w:pPr>
        <w:jc w:val="both"/>
        <w:rPr>
          <w:rFonts w:cstheme="minorHAnsi"/>
        </w:rPr>
      </w:pPr>
      <w:r w:rsidRPr="00FD6314">
        <w:rPr>
          <w:rFonts w:cstheme="minorHAnsi"/>
          <w:b/>
        </w:rPr>
        <w:t>Opción</w:t>
      </w:r>
      <w:r w:rsidRPr="00FD6314">
        <w:rPr>
          <w:rFonts w:cstheme="minorHAnsi"/>
        </w:rPr>
        <w:t xml:space="preserve">: Estadísticas </w:t>
      </w:r>
      <w:r w:rsidR="002B06B8" w:rsidRPr="00FD6314">
        <w:rPr>
          <w:rFonts w:cstheme="minorHAnsi"/>
        </w:rPr>
        <w:t>I</w:t>
      </w:r>
      <w:r w:rsidRPr="00FD6314">
        <w:rPr>
          <w:rFonts w:cstheme="minorHAnsi"/>
        </w:rPr>
        <w:t>nstitucionales</w:t>
      </w:r>
    </w:p>
    <w:tbl>
      <w:tblPr>
        <w:tblStyle w:val="Tablaconcuadrcula"/>
        <w:tblW w:w="1474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537"/>
        <w:gridCol w:w="1417"/>
        <w:gridCol w:w="5954"/>
        <w:gridCol w:w="1417"/>
        <w:gridCol w:w="1418"/>
      </w:tblGrid>
      <w:tr w:rsidR="00FC4215" w:rsidRPr="00FD6314" w14:paraId="66E18A82" w14:textId="77777777" w:rsidTr="00BD14F6">
        <w:tc>
          <w:tcPr>
            <w:tcW w:w="4537" w:type="dxa"/>
            <w:shd w:val="clear" w:color="auto" w:fill="1F497D" w:themeFill="text2"/>
          </w:tcPr>
          <w:p w14:paraId="0CC73FD0" w14:textId="77777777" w:rsidR="00FC4215" w:rsidRPr="00FD6314" w:rsidRDefault="00FC4215" w:rsidP="0056188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FD6314">
              <w:rPr>
                <w:rFonts w:cstheme="minorHAnsi"/>
                <w:b/>
                <w:color w:val="FFFFFF" w:themeColor="background1"/>
              </w:rPr>
              <w:lastRenderedPageBreak/>
              <w:t xml:space="preserve">Documento / </w:t>
            </w:r>
            <w:r w:rsidR="00B55686" w:rsidRPr="00FD6314">
              <w:rPr>
                <w:rFonts w:cstheme="minorHAnsi"/>
                <w:b/>
                <w:color w:val="FFFFFF" w:themeColor="background1"/>
              </w:rPr>
              <w:t>Información</w:t>
            </w:r>
          </w:p>
        </w:tc>
        <w:tc>
          <w:tcPr>
            <w:tcW w:w="1417" w:type="dxa"/>
            <w:shd w:val="clear" w:color="auto" w:fill="1F497D" w:themeFill="text2"/>
          </w:tcPr>
          <w:p w14:paraId="52E7CB1B" w14:textId="77777777" w:rsidR="00FC4215" w:rsidRPr="00FD6314" w:rsidRDefault="00FC4215" w:rsidP="0056188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FD6314">
              <w:rPr>
                <w:rFonts w:cstheme="minorHAnsi"/>
                <w:b/>
                <w:color w:val="FFFFFF" w:themeColor="background1"/>
              </w:rPr>
              <w:t>Formato</w:t>
            </w:r>
          </w:p>
        </w:tc>
        <w:tc>
          <w:tcPr>
            <w:tcW w:w="5954" w:type="dxa"/>
            <w:shd w:val="clear" w:color="auto" w:fill="1F497D" w:themeFill="text2"/>
          </w:tcPr>
          <w:p w14:paraId="21679BA9" w14:textId="77777777" w:rsidR="00FC4215" w:rsidRPr="00FD6314" w:rsidRDefault="00FC4215" w:rsidP="0056188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FD6314">
              <w:rPr>
                <w:rFonts w:cstheme="minorHAnsi"/>
                <w:b/>
                <w:color w:val="FFFFFF" w:themeColor="background1"/>
              </w:rPr>
              <w:t>Enlace</w:t>
            </w:r>
          </w:p>
        </w:tc>
        <w:tc>
          <w:tcPr>
            <w:tcW w:w="1417" w:type="dxa"/>
            <w:shd w:val="clear" w:color="auto" w:fill="1F497D" w:themeFill="text2"/>
          </w:tcPr>
          <w:p w14:paraId="1ECB557F" w14:textId="31D2C98F" w:rsidR="00FC4215" w:rsidRPr="00FD6314" w:rsidRDefault="00FC4215" w:rsidP="0056188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FD6314">
              <w:rPr>
                <w:rFonts w:cstheme="minorHAnsi"/>
                <w:b/>
                <w:color w:val="FFFFFF" w:themeColor="background1"/>
              </w:rPr>
              <w:t>Fecha</w:t>
            </w:r>
            <w:r w:rsidR="00A82422" w:rsidRPr="00FD6314">
              <w:rPr>
                <w:rFonts w:cstheme="minorHAnsi"/>
                <w:b/>
                <w:color w:val="FFFFFF" w:themeColor="background1"/>
              </w:rPr>
              <w:t xml:space="preserve"> De Creación </w:t>
            </w:r>
          </w:p>
        </w:tc>
        <w:tc>
          <w:tcPr>
            <w:tcW w:w="1418" w:type="dxa"/>
            <w:shd w:val="clear" w:color="auto" w:fill="1F497D" w:themeFill="text2"/>
          </w:tcPr>
          <w:p w14:paraId="799BBE54" w14:textId="77777777" w:rsidR="00FC4215" w:rsidRPr="00FD6314" w:rsidRDefault="00FC4215" w:rsidP="0056188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FD6314">
              <w:rPr>
                <w:rFonts w:cstheme="minorHAnsi"/>
                <w:b/>
                <w:color w:val="FFFFFF" w:themeColor="background1"/>
              </w:rPr>
              <w:t>Disponibilidad (Si/No)</w:t>
            </w:r>
          </w:p>
        </w:tc>
      </w:tr>
      <w:tr w:rsidR="009C74FC" w:rsidRPr="00FD6314" w14:paraId="0B2F5AED" w14:textId="77777777" w:rsidTr="00BD14F6">
        <w:tc>
          <w:tcPr>
            <w:tcW w:w="4537" w:type="dxa"/>
          </w:tcPr>
          <w:p w14:paraId="758B8FF0" w14:textId="38AFDEE4" w:rsidR="009C74FC" w:rsidRPr="00140149" w:rsidRDefault="00594049" w:rsidP="00140149">
            <w:pPr>
              <w:rPr>
                <w:rFonts w:cstheme="minorHAnsi"/>
                <w:bCs/>
                <w:color w:val="000000" w:themeColor="text1"/>
              </w:rPr>
            </w:pPr>
            <w:r w:rsidRPr="00140149">
              <w:rPr>
                <w:rFonts w:cstheme="minorHAnsi"/>
                <w:bCs/>
                <w:color w:val="000000" w:themeColor="text1"/>
              </w:rPr>
              <w:t>Estadísticas</w:t>
            </w:r>
            <w:r w:rsidR="00DB5860" w:rsidRPr="00140149">
              <w:rPr>
                <w:rFonts w:cstheme="minorHAnsi"/>
                <w:bCs/>
                <w:color w:val="000000" w:themeColor="text1"/>
              </w:rPr>
              <w:t xml:space="preserve"> </w:t>
            </w:r>
            <w:r w:rsidR="00FB58A2" w:rsidRPr="00140149">
              <w:rPr>
                <w:rFonts w:cstheme="minorHAnsi"/>
                <w:bCs/>
                <w:color w:val="000000" w:themeColor="text1"/>
              </w:rPr>
              <w:t>de Servicios de la Institución</w:t>
            </w:r>
          </w:p>
        </w:tc>
        <w:tc>
          <w:tcPr>
            <w:tcW w:w="1417" w:type="dxa"/>
          </w:tcPr>
          <w:p w14:paraId="061DEDEA" w14:textId="77777777" w:rsidR="009C74FC" w:rsidRPr="00FD6314" w:rsidRDefault="009C74FC" w:rsidP="00561887">
            <w:pPr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Digital -descarga</w:t>
            </w:r>
          </w:p>
        </w:tc>
        <w:tc>
          <w:tcPr>
            <w:tcW w:w="5954" w:type="dxa"/>
            <w:vAlign w:val="center"/>
          </w:tcPr>
          <w:p w14:paraId="18356698" w14:textId="63FE922C" w:rsidR="009C74FC" w:rsidRPr="00FD6314" w:rsidRDefault="005F4946" w:rsidP="00561887">
            <w:pPr>
              <w:jc w:val="center"/>
              <w:rPr>
                <w:rFonts w:cstheme="minorHAnsi"/>
                <w:b/>
              </w:rPr>
            </w:pPr>
            <w:hyperlink r:id="rId81" w:history="1">
              <w:r w:rsidR="00B27228" w:rsidRPr="00FD6314">
                <w:rPr>
                  <w:rStyle w:val="Hipervnculo"/>
                  <w:rFonts w:cstheme="minorHAnsi"/>
                  <w:b/>
                </w:rPr>
                <w:t>https://www.inespre.gob.do/transparencia/estadisticas-institucionales</w:t>
              </w:r>
            </w:hyperlink>
          </w:p>
          <w:p w14:paraId="453CEA12" w14:textId="778DDBC7" w:rsidR="00FB58A2" w:rsidRPr="00FD6314" w:rsidRDefault="00FB58A2" w:rsidP="00561887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417" w:type="dxa"/>
            <w:vAlign w:val="center"/>
          </w:tcPr>
          <w:p w14:paraId="4CEC99FE" w14:textId="1918F21F" w:rsidR="009C74FC" w:rsidRPr="00FD6314" w:rsidRDefault="00077F5A" w:rsidP="0070613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  <w:lang w:val="es-ES"/>
              </w:rPr>
              <w:t>Junio</w:t>
            </w:r>
            <w:r w:rsidR="00B91668" w:rsidRPr="00FD6314">
              <w:rPr>
                <w:rFonts w:cstheme="minorHAnsi"/>
                <w:b/>
                <w:bCs/>
                <w:lang w:val="es-ES"/>
              </w:rPr>
              <w:t xml:space="preserve"> </w:t>
            </w:r>
            <w:r w:rsidR="005C0D39" w:rsidRPr="00FD6314">
              <w:rPr>
                <w:rFonts w:cstheme="minorHAnsi"/>
                <w:b/>
                <w:bCs/>
                <w:lang w:val="es-ES"/>
              </w:rPr>
              <w:t>2022</w:t>
            </w:r>
          </w:p>
        </w:tc>
        <w:tc>
          <w:tcPr>
            <w:tcW w:w="1418" w:type="dxa"/>
          </w:tcPr>
          <w:p w14:paraId="2BDC7CDE" w14:textId="77777777" w:rsidR="00BE0526" w:rsidRPr="00FD6314" w:rsidRDefault="00BE0526" w:rsidP="0056188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</w:rPr>
            </w:pPr>
          </w:p>
          <w:p w14:paraId="44AF1116" w14:textId="77777777" w:rsidR="009C74FC" w:rsidRPr="00FD6314" w:rsidRDefault="00905334" w:rsidP="0056188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Si</w:t>
            </w:r>
          </w:p>
        </w:tc>
      </w:tr>
    </w:tbl>
    <w:p w14:paraId="1CAD06A6" w14:textId="77777777" w:rsidR="006F1161" w:rsidRPr="00FD6314" w:rsidRDefault="006F1161" w:rsidP="00CC2EFE">
      <w:pPr>
        <w:jc w:val="both"/>
        <w:rPr>
          <w:rFonts w:cstheme="minorHAnsi"/>
          <w:b/>
        </w:rPr>
      </w:pPr>
    </w:p>
    <w:p w14:paraId="09C3834F" w14:textId="13A42F08" w:rsidR="00FB76FD" w:rsidRPr="00FD6314" w:rsidRDefault="00FB76FD" w:rsidP="00CC2EFE">
      <w:pPr>
        <w:jc w:val="both"/>
        <w:rPr>
          <w:rFonts w:cstheme="minorHAnsi"/>
        </w:rPr>
      </w:pPr>
      <w:r w:rsidRPr="00FD6314">
        <w:rPr>
          <w:rFonts w:cstheme="minorHAnsi"/>
          <w:b/>
        </w:rPr>
        <w:t>Opción</w:t>
      </w:r>
      <w:r w:rsidRPr="00FD6314">
        <w:rPr>
          <w:rFonts w:cstheme="minorHAnsi"/>
        </w:rPr>
        <w:t xml:space="preserve">: </w:t>
      </w:r>
      <w:r w:rsidR="00FB58A2" w:rsidRPr="00FD6314">
        <w:rPr>
          <w:rFonts w:cstheme="minorHAnsi"/>
        </w:rPr>
        <w:t>Información B</w:t>
      </w:r>
      <w:r w:rsidR="004425D0" w:rsidRPr="00FD6314">
        <w:rPr>
          <w:rFonts w:cstheme="minorHAnsi"/>
        </w:rPr>
        <w:t xml:space="preserve">ásica sobre </w:t>
      </w:r>
      <w:r w:rsidRPr="00FD6314">
        <w:rPr>
          <w:rFonts w:cstheme="minorHAnsi"/>
        </w:rPr>
        <w:t>Servicios al Público</w:t>
      </w:r>
    </w:p>
    <w:tbl>
      <w:tblPr>
        <w:tblStyle w:val="Tablaconcuadrcula"/>
        <w:tblW w:w="1474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537"/>
        <w:gridCol w:w="1417"/>
        <w:gridCol w:w="5954"/>
        <w:gridCol w:w="1417"/>
        <w:gridCol w:w="1418"/>
      </w:tblGrid>
      <w:tr w:rsidR="00FB76FD" w:rsidRPr="00FD6314" w14:paraId="42EF868C" w14:textId="77777777" w:rsidTr="00BD14F6">
        <w:trPr>
          <w:trHeight w:val="695"/>
        </w:trPr>
        <w:tc>
          <w:tcPr>
            <w:tcW w:w="4537" w:type="dxa"/>
            <w:shd w:val="clear" w:color="auto" w:fill="1F497D" w:themeFill="text2"/>
          </w:tcPr>
          <w:p w14:paraId="2C9117A9" w14:textId="77777777" w:rsidR="00FB76FD" w:rsidRPr="00FD6314" w:rsidRDefault="00FB76FD" w:rsidP="00CC2EFE">
            <w:pPr>
              <w:jc w:val="both"/>
              <w:rPr>
                <w:rFonts w:cstheme="minorHAnsi"/>
                <w:b/>
                <w:color w:val="FFFFFF" w:themeColor="background1"/>
              </w:rPr>
            </w:pPr>
            <w:r w:rsidRPr="00FD6314">
              <w:rPr>
                <w:rFonts w:cstheme="minorHAnsi"/>
                <w:b/>
                <w:color w:val="FFFFFF" w:themeColor="background1"/>
              </w:rPr>
              <w:t xml:space="preserve">Documento / </w:t>
            </w:r>
            <w:r w:rsidR="002934CA" w:rsidRPr="00FD6314">
              <w:rPr>
                <w:rFonts w:cstheme="minorHAnsi"/>
                <w:b/>
                <w:color w:val="FFFFFF" w:themeColor="background1"/>
              </w:rPr>
              <w:t>Información</w:t>
            </w:r>
          </w:p>
        </w:tc>
        <w:tc>
          <w:tcPr>
            <w:tcW w:w="1417" w:type="dxa"/>
            <w:shd w:val="clear" w:color="auto" w:fill="1F497D" w:themeFill="text2"/>
          </w:tcPr>
          <w:p w14:paraId="55457D71" w14:textId="77777777" w:rsidR="00FB76FD" w:rsidRPr="00FD6314" w:rsidRDefault="00FB76FD" w:rsidP="00CC2EFE">
            <w:pPr>
              <w:jc w:val="both"/>
              <w:rPr>
                <w:rFonts w:cstheme="minorHAnsi"/>
                <w:b/>
                <w:color w:val="FFFFFF" w:themeColor="background1"/>
              </w:rPr>
            </w:pPr>
            <w:r w:rsidRPr="00FD6314">
              <w:rPr>
                <w:rFonts w:cstheme="minorHAnsi"/>
                <w:b/>
                <w:color w:val="FFFFFF" w:themeColor="background1"/>
              </w:rPr>
              <w:t>Formato</w:t>
            </w:r>
          </w:p>
        </w:tc>
        <w:tc>
          <w:tcPr>
            <w:tcW w:w="5954" w:type="dxa"/>
            <w:shd w:val="clear" w:color="auto" w:fill="1F497D" w:themeFill="text2"/>
          </w:tcPr>
          <w:p w14:paraId="65EA4A17" w14:textId="77777777" w:rsidR="00FB76FD" w:rsidRPr="00FD6314" w:rsidRDefault="00FB76FD" w:rsidP="00CC2EFE">
            <w:pPr>
              <w:jc w:val="both"/>
              <w:rPr>
                <w:rFonts w:cstheme="minorHAnsi"/>
                <w:b/>
                <w:color w:val="FFFFFF" w:themeColor="background1"/>
              </w:rPr>
            </w:pPr>
            <w:r w:rsidRPr="00FD6314">
              <w:rPr>
                <w:rFonts w:cstheme="minorHAnsi"/>
                <w:b/>
                <w:color w:val="FFFFFF" w:themeColor="background1"/>
              </w:rPr>
              <w:t>Enlace</w:t>
            </w:r>
          </w:p>
        </w:tc>
        <w:tc>
          <w:tcPr>
            <w:tcW w:w="1417" w:type="dxa"/>
            <w:shd w:val="clear" w:color="auto" w:fill="1F497D" w:themeFill="text2"/>
          </w:tcPr>
          <w:p w14:paraId="68293FBA" w14:textId="6A36E78F" w:rsidR="00FB76FD" w:rsidRPr="00FD6314" w:rsidRDefault="00FB76FD" w:rsidP="00CC2EFE">
            <w:pPr>
              <w:jc w:val="both"/>
              <w:rPr>
                <w:rFonts w:cstheme="minorHAnsi"/>
                <w:b/>
                <w:color w:val="FFFFFF" w:themeColor="background1"/>
              </w:rPr>
            </w:pPr>
            <w:r w:rsidRPr="00FD6314">
              <w:rPr>
                <w:rFonts w:cstheme="minorHAnsi"/>
                <w:b/>
                <w:color w:val="FFFFFF" w:themeColor="background1"/>
              </w:rPr>
              <w:t>Fecha</w:t>
            </w:r>
            <w:r w:rsidR="00A82422" w:rsidRPr="00FD6314">
              <w:rPr>
                <w:rFonts w:cstheme="minorHAnsi"/>
                <w:b/>
                <w:color w:val="FFFFFF" w:themeColor="background1"/>
              </w:rPr>
              <w:t xml:space="preserve"> De Creación </w:t>
            </w:r>
          </w:p>
        </w:tc>
        <w:tc>
          <w:tcPr>
            <w:tcW w:w="1418" w:type="dxa"/>
            <w:shd w:val="clear" w:color="auto" w:fill="1F497D" w:themeFill="text2"/>
          </w:tcPr>
          <w:p w14:paraId="117EA794" w14:textId="77777777" w:rsidR="00FB76FD" w:rsidRPr="00FD6314" w:rsidRDefault="00FB76FD" w:rsidP="00CC2EFE">
            <w:pPr>
              <w:jc w:val="both"/>
              <w:rPr>
                <w:rFonts w:cstheme="minorHAnsi"/>
                <w:b/>
                <w:color w:val="FFFFFF" w:themeColor="background1"/>
              </w:rPr>
            </w:pPr>
            <w:r w:rsidRPr="00FD6314">
              <w:rPr>
                <w:rFonts w:cstheme="minorHAnsi"/>
                <w:b/>
                <w:color w:val="FFFFFF" w:themeColor="background1"/>
              </w:rPr>
              <w:t>Disponibilidad (Si/No)</w:t>
            </w:r>
          </w:p>
        </w:tc>
      </w:tr>
      <w:tr w:rsidR="001D23A8" w:rsidRPr="00FD6314" w14:paraId="14835EC4" w14:textId="77777777" w:rsidTr="00BD14F6">
        <w:tc>
          <w:tcPr>
            <w:tcW w:w="4537" w:type="dxa"/>
          </w:tcPr>
          <w:p w14:paraId="7A098205" w14:textId="40C7F7FF" w:rsidR="001D23A8" w:rsidRPr="00140149" w:rsidRDefault="000D22A2" w:rsidP="00140149">
            <w:pPr>
              <w:rPr>
                <w:rFonts w:cstheme="minorHAnsi"/>
                <w:bCs/>
                <w:color w:val="000000" w:themeColor="text1"/>
              </w:rPr>
            </w:pPr>
            <w:r w:rsidRPr="00140149">
              <w:rPr>
                <w:rFonts w:cstheme="minorHAnsi"/>
                <w:bCs/>
                <w:color w:val="000000" w:themeColor="text1"/>
              </w:rPr>
              <w:t>Agromercados</w:t>
            </w:r>
          </w:p>
        </w:tc>
        <w:tc>
          <w:tcPr>
            <w:tcW w:w="1417" w:type="dxa"/>
          </w:tcPr>
          <w:p w14:paraId="59CDFFDD" w14:textId="281076D3" w:rsidR="001D23A8" w:rsidRPr="00FD6314" w:rsidRDefault="00EA0E97" w:rsidP="001D23A8">
            <w:pPr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Información</w:t>
            </w:r>
          </w:p>
        </w:tc>
        <w:tc>
          <w:tcPr>
            <w:tcW w:w="5954" w:type="dxa"/>
            <w:vAlign w:val="center"/>
          </w:tcPr>
          <w:p w14:paraId="4EDD997A" w14:textId="0F70E3AF" w:rsidR="001D23A8" w:rsidRPr="00FD6314" w:rsidRDefault="00D654DD" w:rsidP="001D23A8">
            <w:pPr>
              <w:jc w:val="center"/>
              <w:rPr>
                <w:rStyle w:val="Hipervnculo"/>
                <w:rFonts w:cstheme="minorHAnsi"/>
                <w:b/>
              </w:rPr>
            </w:pPr>
            <w:r w:rsidRPr="00FD6314">
              <w:rPr>
                <w:rStyle w:val="Hipervnculo"/>
                <w:rFonts w:cstheme="minorHAnsi"/>
                <w:b/>
              </w:rPr>
              <w:t>https://inespre.gob.do/servicios/agromercados</w:t>
            </w:r>
          </w:p>
        </w:tc>
        <w:tc>
          <w:tcPr>
            <w:tcW w:w="1417" w:type="dxa"/>
          </w:tcPr>
          <w:p w14:paraId="2655AF25" w14:textId="1B0CBA0F" w:rsidR="001D23A8" w:rsidRPr="00FD6314" w:rsidRDefault="00731376" w:rsidP="00441721">
            <w:pPr>
              <w:jc w:val="center"/>
              <w:rPr>
                <w:rFonts w:cstheme="minorHAnsi"/>
              </w:rPr>
            </w:pPr>
            <w:r w:rsidRPr="00FD6314">
              <w:rPr>
                <w:rFonts w:cstheme="minorHAnsi"/>
                <w:b/>
                <w:bCs/>
                <w:lang w:val="es-ES"/>
              </w:rPr>
              <w:t>Permanente</w:t>
            </w:r>
          </w:p>
        </w:tc>
        <w:tc>
          <w:tcPr>
            <w:tcW w:w="1418" w:type="dxa"/>
          </w:tcPr>
          <w:p w14:paraId="402CDF68" w14:textId="77777777" w:rsidR="001D23A8" w:rsidRPr="00FD6314" w:rsidRDefault="001D23A8" w:rsidP="001D23A8">
            <w:pPr>
              <w:jc w:val="center"/>
              <w:rPr>
                <w:rFonts w:cstheme="minorHAnsi"/>
              </w:rPr>
            </w:pPr>
            <w:r w:rsidRPr="00FD6314">
              <w:rPr>
                <w:rFonts w:cstheme="minorHAnsi"/>
                <w:b/>
              </w:rPr>
              <w:t>Si</w:t>
            </w:r>
          </w:p>
        </w:tc>
      </w:tr>
      <w:tr w:rsidR="001D23A8" w:rsidRPr="00FD6314" w14:paraId="4033CAAE" w14:textId="77777777" w:rsidTr="00BD14F6">
        <w:tc>
          <w:tcPr>
            <w:tcW w:w="4537" w:type="dxa"/>
          </w:tcPr>
          <w:p w14:paraId="0ED751B5" w14:textId="16B0E7B2" w:rsidR="001D23A8" w:rsidRPr="00140149" w:rsidRDefault="002F19AE" w:rsidP="00140149">
            <w:pPr>
              <w:rPr>
                <w:rFonts w:cstheme="minorHAnsi"/>
                <w:bCs/>
                <w:color w:val="000000" w:themeColor="text1"/>
              </w:rPr>
            </w:pPr>
            <w:r w:rsidRPr="00140149">
              <w:rPr>
                <w:rFonts w:cstheme="minorHAnsi"/>
                <w:bCs/>
                <w:color w:val="000000" w:themeColor="text1"/>
              </w:rPr>
              <w:t>Mercados de Productores</w:t>
            </w:r>
          </w:p>
        </w:tc>
        <w:tc>
          <w:tcPr>
            <w:tcW w:w="1417" w:type="dxa"/>
          </w:tcPr>
          <w:p w14:paraId="756651AF" w14:textId="66F01F8D" w:rsidR="001D23A8" w:rsidRPr="00FD6314" w:rsidRDefault="00EA0E97" w:rsidP="001D23A8">
            <w:pPr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Información</w:t>
            </w:r>
          </w:p>
        </w:tc>
        <w:tc>
          <w:tcPr>
            <w:tcW w:w="5954" w:type="dxa"/>
            <w:vAlign w:val="center"/>
          </w:tcPr>
          <w:p w14:paraId="7158AAF8" w14:textId="736FF8BE" w:rsidR="001D23A8" w:rsidRPr="00FD6314" w:rsidRDefault="00E219FF" w:rsidP="001D23A8">
            <w:pPr>
              <w:jc w:val="center"/>
              <w:rPr>
                <w:rStyle w:val="Hipervnculo"/>
                <w:rFonts w:cstheme="minorHAnsi"/>
                <w:b/>
              </w:rPr>
            </w:pPr>
            <w:r w:rsidRPr="00FD6314">
              <w:rPr>
                <w:rStyle w:val="Hipervnculo"/>
                <w:rFonts w:cstheme="minorHAnsi"/>
                <w:b/>
              </w:rPr>
              <w:t>https://inespre.gob.do/servicios/mercado-de-productores</w:t>
            </w:r>
          </w:p>
        </w:tc>
        <w:tc>
          <w:tcPr>
            <w:tcW w:w="1417" w:type="dxa"/>
          </w:tcPr>
          <w:p w14:paraId="71A3EACB" w14:textId="387579C5" w:rsidR="001D23A8" w:rsidRPr="00FD6314" w:rsidRDefault="00731376" w:rsidP="1861852F">
            <w:pPr>
              <w:jc w:val="center"/>
              <w:rPr>
                <w:rFonts w:cstheme="minorHAnsi"/>
                <w:b/>
                <w:bCs/>
                <w:lang w:val="es-ES"/>
              </w:rPr>
            </w:pPr>
            <w:r w:rsidRPr="00FD6314">
              <w:rPr>
                <w:rFonts w:cstheme="minorHAnsi"/>
                <w:b/>
                <w:bCs/>
                <w:lang w:val="es-ES"/>
              </w:rPr>
              <w:t>Permanente</w:t>
            </w:r>
          </w:p>
        </w:tc>
        <w:tc>
          <w:tcPr>
            <w:tcW w:w="1418" w:type="dxa"/>
          </w:tcPr>
          <w:p w14:paraId="387373F2" w14:textId="77777777" w:rsidR="001D23A8" w:rsidRPr="00FD6314" w:rsidRDefault="001D23A8" w:rsidP="001D23A8">
            <w:pPr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Si</w:t>
            </w:r>
          </w:p>
        </w:tc>
      </w:tr>
      <w:tr w:rsidR="001D23A8" w:rsidRPr="00FD6314" w14:paraId="6ED0F97D" w14:textId="77777777" w:rsidTr="00BD14F6">
        <w:tc>
          <w:tcPr>
            <w:tcW w:w="4537" w:type="dxa"/>
          </w:tcPr>
          <w:p w14:paraId="1DF33ECB" w14:textId="4F8BB2B8" w:rsidR="001D23A8" w:rsidRPr="00140149" w:rsidRDefault="002F19AE" w:rsidP="00140149">
            <w:pPr>
              <w:rPr>
                <w:rFonts w:cstheme="minorHAnsi"/>
                <w:bCs/>
                <w:color w:val="000000" w:themeColor="text1"/>
              </w:rPr>
            </w:pPr>
            <w:r w:rsidRPr="00140149">
              <w:rPr>
                <w:rFonts w:cstheme="minorHAnsi"/>
                <w:bCs/>
                <w:color w:val="000000" w:themeColor="text1"/>
              </w:rPr>
              <w:t>Bodegas Móviles</w:t>
            </w:r>
          </w:p>
        </w:tc>
        <w:tc>
          <w:tcPr>
            <w:tcW w:w="1417" w:type="dxa"/>
          </w:tcPr>
          <w:p w14:paraId="17BCB376" w14:textId="40D940C5" w:rsidR="001D23A8" w:rsidRPr="00FD6314" w:rsidRDefault="00EA0E97" w:rsidP="001D23A8">
            <w:pPr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Información</w:t>
            </w:r>
          </w:p>
        </w:tc>
        <w:tc>
          <w:tcPr>
            <w:tcW w:w="5954" w:type="dxa"/>
            <w:vAlign w:val="center"/>
          </w:tcPr>
          <w:p w14:paraId="3D3D74CF" w14:textId="5F37474E" w:rsidR="001D23A8" w:rsidRPr="00FD6314" w:rsidRDefault="005B7B88" w:rsidP="001D23A8">
            <w:pPr>
              <w:jc w:val="center"/>
              <w:rPr>
                <w:rStyle w:val="Hipervnculo"/>
                <w:rFonts w:cstheme="minorHAnsi"/>
                <w:b/>
              </w:rPr>
            </w:pPr>
            <w:r w:rsidRPr="00FD6314">
              <w:rPr>
                <w:rStyle w:val="Hipervnculo"/>
                <w:rFonts w:cstheme="minorHAnsi"/>
                <w:b/>
              </w:rPr>
              <w:t>https://inespre.gob.do/programas/bodegas-moviles</w:t>
            </w:r>
          </w:p>
        </w:tc>
        <w:tc>
          <w:tcPr>
            <w:tcW w:w="1417" w:type="dxa"/>
          </w:tcPr>
          <w:p w14:paraId="79B6F2DA" w14:textId="28600887" w:rsidR="001D23A8" w:rsidRPr="00FD6314" w:rsidRDefault="00731376" w:rsidP="1861852F">
            <w:pPr>
              <w:jc w:val="center"/>
              <w:rPr>
                <w:rFonts w:cstheme="minorHAnsi"/>
                <w:b/>
                <w:bCs/>
                <w:lang w:val="es-ES"/>
              </w:rPr>
            </w:pPr>
            <w:r w:rsidRPr="00FD6314">
              <w:rPr>
                <w:rFonts w:cstheme="minorHAnsi"/>
                <w:b/>
                <w:bCs/>
                <w:lang w:val="es-ES"/>
              </w:rPr>
              <w:t>Permanente</w:t>
            </w:r>
          </w:p>
        </w:tc>
        <w:tc>
          <w:tcPr>
            <w:tcW w:w="1418" w:type="dxa"/>
          </w:tcPr>
          <w:p w14:paraId="7A8F843C" w14:textId="77777777" w:rsidR="001D23A8" w:rsidRPr="00FD6314" w:rsidRDefault="001D23A8" w:rsidP="001D23A8">
            <w:pPr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Si</w:t>
            </w:r>
          </w:p>
        </w:tc>
      </w:tr>
      <w:tr w:rsidR="001D23A8" w:rsidRPr="00FD6314" w14:paraId="5FFFB3E9" w14:textId="77777777" w:rsidTr="00BD14F6">
        <w:tc>
          <w:tcPr>
            <w:tcW w:w="4537" w:type="dxa"/>
          </w:tcPr>
          <w:p w14:paraId="62002ED0" w14:textId="73E468C4" w:rsidR="001D23A8" w:rsidRPr="00140149" w:rsidRDefault="00457833" w:rsidP="00140149">
            <w:pPr>
              <w:rPr>
                <w:rFonts w:cstheme="minorHAnsi"/>
                <w:bCs/>
                <w:color w:val="000000" w:themeColor="text1"/>
              </w:rPr>
            </w:pPr>
            <w:r w:rsidRPr="00140149">
              <w:rPr>
                <w:rFonts w:cstheme="minorHAnsi"/>
                <w:bCs/>
                <w:color w:val="000000" w:themeColor="text1"/>
              </w:rPr>
              <w:t>Capacitación Técnica</w:t>
            </w:r>
          </w:p>
        </w:tc>
        <w:tc>
          <w:tcPr>
            <w:tcW w:w="1417" w:type="dxa"/>
          </w:tcPr>
          <w:p w14:paraId="3C10CBE3" w14:textId="6C82B871" w:rsidR="001D23A8" w:rsidRPr="00FD6314" w:rsidRDefault="00EA0E97" w:rsidP="001D23A8">
            <w:pPr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Información</w:t>
            </w:r>
          </w:p>
        </w:tc>
        <w:tc>
          <w:tcPr>
            <w:tcW w:w="5954" w:type="dxa"/>
            <w:vAlign w:val="center"/>
          </w:tcPr>
          <w:p w14:paraId="6B6A93A3" w14:textId="354D89EB" w:rsidR="001D23A8" w:rsidRPr="00FD6314" w:rsidRDefault="00AD57DD" w:rsidP="001D23A8">
            <w:pPr>
              <w:jc w:val="center"/>
              <w:rPr>
                <w:rStyle w:val="Hipervnculo"/>
                <w:rFonts w:cstheme="minorHAnsi"/>
                <w:b/>
              </w:rPr>
            </w:pPr>
            <w:r w:rsidRPr="00FD6314">
              <w:rPr>
                <w:rStyle w:val="Hipervnculo"/>
                <w:rFonts w:cstheme="minorHAnsi"/>
                <w:b/>
              </w:rPr>
              <w:t>https://inespre.gob.do/servicios/servicios-de-capacitacion-tecnica</w:t>
            </w:r>
          </w:p>
        </w:tc>
        <w:tc>
          <w:tcPr>
            <w:tcW w:w="1417" w:type="dxa"/>
          </w:tcPr>
          <w:p w14:paraId="72AEBBB0" w14:textId="184AB82A" w:rsidR="001D23A8" w:rsidRPr="00FD6314" w:rsidRDefault="00731376" w:rsidP="1861852F">
            <w:pPr>
              <w:jc w:val="center"/>
              <w:rPr>
                <w:rFonts w:cstheme="minorHAnsi"/>
                <w:b/>
                <w:bCs/>
                <w:lang w:val="es-ES"/>
              </w:rPr>
            </w:pPr>
            <w:r w:rsidRPr="00FD6314">
              <w:rPr>
                <w:rFonts w:cstheme="minorHAnsi"/>
                <w:b/>
                <w:bCs/>
                <w:lang w:val="es-ES"/>
              </w:rPr>
              <w:t>Permanente</w:t>
            </w:r>
          </w:p>
        </w:tc>
        <w:tc>
          <w:tcPr>
            <w:tcW w:w="1418" w:type="dxa"/>
          </w:tcPr>
          <w:p w14:paraId="3463494C" w14:textId="77777777" w:rsidR="001D23A8" w:rsidRPr="00FD6314" w:rsidRDefault="001D23A8" w:rsidP="001D23A8">
            <w:pPr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Si</w:t>
            </w:r>
          </w:p>
        </w:tc>
      </w:tr>
      <w:tr w:rsidR="001D23A8" w:rsidRPr="00FD6314" w14:paraId="411C27B7" w14:textId="77777777" w:rsidTr="00BD14F6">
        <w:tc>
          <w:tcPr>
            <w:tcW w:w="4537" w:type="dxa"/>
          </w:tcPr>
          <w:p w14:paraId="6FA5E089" w14:textId="58BCECBA" w:rsidR="001D23A8" w:rsidRPr="00140149" w:rsidRDefault="008913F0" w:rsidP="00140149">
            <w:pPr>
              <w:rPr>
                <w:rFonts w:cstheme="minorHAnsi"/>
                <w:bCs/>
                <w:color w:val="000000" w:themeColor="text1"/>
              </w:rPr>
            </w:pPr>
            <w:r w:rsidRPr="00140149">
              <w:rPr>
                <w:rFonts w:cstheme="minorHAnsi"/>
                <w:bCs/>
                <w:color w:val="000000" w:themeColor="text1"/>
              </w:rPr>
              <w:t>Laboratorio Agropecuario</w:t>
            </w:r>
          </w:p>
        </w:tc>
        <w:tc>
          <w:tcPr>
            <w:tcW w:w="1417" w:type="dxa"/>
          </w:tcPr>
          <w:p w14:paraId="49A3E161" w14:textId="15DA349A" w:rsidR="001D23A8" w:rsidRPr="00FD6314" w:rsidRDefault="00EA0E97" w:rsidP="001D23A8">
            <w:pPr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Información</w:t>
            </w:r>
          </w:p>
        </w:tc>
        <w:tc>
          <w:tcPr>
            <w:tcW w:w="5954" w:type="dxa"/>
            <w:vAlign w:val="center"/>
          </w:tcPr>
          <w:p w14:paraId="2F0A1896" w14:textId="61AD58E3" w:rsidR="001D23A8" w:rsidRPr="00FD6314" w:rsidRDefault="00586034" w:rsidP="001D23A8">
            <w:pPr>
              <w:jc w:val="center"/>
              <w:rPr>
                <w:rStyle w:val="Hipervnculo"/>
                <w:rFonts w:cstheme="minorHAnsi"/>
                <w:b/>
              </w:rPr>
            </w:pPr>
            <w:r w:rsidRPr="00FD6314">
              <w:rPr>
                <w:rStyle w:val="Hipervnculo"/>
                <w:rFonts w:cstheme="minorHAnsi"/>
                <w:b/>
              </w:rPr>
              <w:t>https://inespre.gob.do/formulario-para-solicitud-de-laboratorio</w:t>
            </w:r>
          </w:p>
        </w:tc>
        <w:tc>
          <w:tcPr>
            <w:tcW w:w="1417" w:type="dxa"/>
          </w:tcPr>
          <w:p w14:paraId="315DFDDF" w14:textId="42D45474" w:rsidR="001D23A8" w:rsidRPr="00FD6314" w:rsidRDefault="00731376" w:rsidP="1861852F">
            <w:pPr>
              <w:jc w:val="center"/>
              <w:rPr>
                <w:rFonts w:cstheme="minorHAnsi"/>
                <w:b/>
                <w:bCs/>
                <w:lang w:val="es-ES"/>
              </w:rPr>
            </w:pPr>
            <w:r w:rsidRPr="00FD6314">
              <w:rPr>
                <w:rFonts w:cstheme="minorHAnsi"/>
                <w:b/>
                <w:bCs/>
                <w:lang w:val="es-ES"/>
              </w:rPr>
              <w:t>Permanente</w:t>
            </w:r>
          </w:p>
        </w:tc>
        <w:tc>
          <w:tcPr>
            <w:tcW w:w="1418" w:type="dxa"/>
          </w:tcPr>
          <w:p w14:paraId="7DE12382" w14:textId="77777777" w:rsidR="001D23A8" w:rsidRPr="00FD6314" w:rsidRDefault="001D23A8" w:rsidP="001D23A8">
            <w:pPr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Si</w:t>
            </w:r>
          </w:p>
        </w:tc>
      </w:tr>
      <w:tr w:rsidR="008913F0" w:rsidRPr="00FD6314" w14:paraId="6117EC3C" w14:textId="77777777" w:rsidTr="00BD14F6">
        <w:tc>
          <w:tcPr>
            <w:tcW w:w="4537" w:type="dxa"/>
          </w:tcPr>
          <w:p w14:paraId="5AC88C90" w14:textId="43FCAA16" w:rsidR="008913F0" w:rsidRPr="00140149" w:rsidRDefault="008913F0" w:rsidP="00140149">
            <w:pPr>
              <w:rPr>
                <w:rFonts w:cstheme="minorHAnsi"/>
                <w:bCs/>
                <w:color w:val="000000" w:themeColor="text1"/>
              </w:rPr>
            </w:pPr>
            <w:r w:rsidRPr="00140149">
              <w:rPr>
                <w:rFonts w:cstheme="minorHAnsi"/>
                <w:bCs/>
                <w:color w:val="000000" w:themeColor="text1"/>
              </w:rPr>
              <w:t>Carta Compromiso al Ciudadano</w:t>
            </w:r>
          </w:p>
        </w:tc>
        <w:tc>
          <w:tcPr>
            <w:tcW w:w="1417" w:type="dxa"/>
          </w:tcPr>
          <w:p w14:paraId="5AC560A1" w14:textId="614A8905" w:rsidR="008913F0" w:rsidRPr="00FD6314" w:rsidRDefault="008B4082" w:rsidP="001D23A8">
            <w:pPr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Digital -descarga</w:t>
            </w:r>
          </w:p>
        </w:tc>
        <w:tc>
          <w:tcPr>
            <w:tcW w:w="5954" w:type="dxa"/>
            <w:vAlign w:val="center"/>
          </w:tcPr>
          <w:p w14:paraId="6118E50A" w14:textId="57FA93E0" w:rsidR="008913F0" w:rsidRPr="00FD6314" w:rsidRDefault="00506DF2" w:rsidP="001D23A8">
            <w:pPr>
              <w:jc w:val="center"/>
              <w:rPr>
                <w:rStyle w:val="Hipervnculo"/>
                <w:rFonts w:cstheme="minorHAnsi"/>
                <w:b/>
              </w:rPr>
            </w:pPr>
            <w:r w:rsidRPr="00FD6314">
              <w:rPr>
                <w:rStyle w:val="Hipervnculo"/>
                <w:rFonts w:cstheme="minorHAnsi"/>
                <w:b/>
              </w:rPr>
              <w:t>https://inespre.gob.do/carta-compromiso-al-ciudadano</w:t>
            </w:r>
          </w:p>
        </w:tc>
        <w:tc>
          <w:tcPr>
            <w:tcW w:w="1417" w:type="dxa"/>
          </w:tcPr>
          <w:p w14:paraId="1317A7B2" w14:textId="18545818" w:rsidR="008913F0" w:rsidRPr="00FD6314" w:rsidRDefault="00066031" w:rsidP="1861852F">
            <w:pPr>
              <w:jc w:val="center"/>
              <w:rPr>
                <w:rFonts w:cstheme="minorHAnsi"/>
                <w:b/>
                <w:bCs/>
                <w:lang w:val="es-ES"/>
              </w:rPr>
            </w:pPr>
            <w:r w:rsidRPr="00FD6314">
              <w:rPr>
                <w:rFonts w:cstheme="minorHAnsi"/>
                <w:b/>
                <w:bCs/>
                <w:lang w:val="es-ES"/>
              </w:rPr>
              <w:t>2019</w:t>
            </w:r>
          </w:p>
        </w:tc>
        <w:tc>
          <w:tcPr>
            <w:tcW w:w="1418" w:type="dxa"/>
          </w:tcPr>
          <w:p w14:paraId="0D892332" w14:textId="6BB2CF6F" w:rsidR="008913F0" w:rsidRPr="00FD6314" w:rsidRDefault="00FE4402" w:rsidP="001D23A8">
            <w:pPr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Si</w:t>
            </w:r>
          </w:p>
        </w:tc>
      </w:tr>
    </w:tbl>
    <w:p w14:paraId="54CC2AD5" w14:textId="6FF1AC2C" w:rsidR="00BD14F6" w:rsidRDefault="00BD14F6" w:rsidP="00CC2EFE">
      <w:pPr>
        <w:jc w:val="both"/>
        <w:rPr>
          <w:rFonts w:cstheme="minorHAnsi"/>
          <w:b/>
        </w:rPr>
      </w:pPr>
    </w:p>
    <w:p w14:paraId="2566FE3C" w14:textId="7B340D26" w:rsidR="001E5C29" w:rsidRDefault="001E5C29" w:rsidP="00CC2EFE">
      <w:pPr>
        <w:jc w:val="both"/>
        <w:rPr>
          <w:rFonts w:cstheme="minorHAnsi"/>
          <w:b/>
        </w:rPr>
      </w:pPr>
    </w:p>
    <w:p w14:paraId="16E96457" w14:textId="77777777" w:rsidR="001E5C29" w:rsidRPr="00FD6314" w:rsidRDefault="001E5C29" w:rsidP="00CC2EFE">
      <w:pPr>
        <w:jc w:val="both"/>
        <w:rPr>
          <w:rFonts w:cstheme="minorHAnsi"/>
          <w:b/>
        </w:rPr>
      </w:pPr>
    </w:p>
    <w:p w14:paraId="72F034E0" w14:textId="6657E3D4" w:rsidR="00FB76FD" w:rsidRPr="00FD6314" w:rsidRDefault="00FB76FD" w:rsidP="00CC2EFE">
      <w:pPr>
        <w:jc w:val="both"/>
        <w:rPr>
          <w:rFonts w:cstheme="minorHAnsi"/>
        </w:rPr>
      </w:pPr>
      <w:r w:rsidRPr="00FD6314">
        <w:rPr>
          <w:rFonts w:cstheme="minorHAnsi"/>
          <w:b/>
        </w:rPr>
        <w:lastRenderedPageBreak/>
        <w:t>Opción</w:t>
      </w:r>
      <w:r w:rsidRPr="00FD6314">
        <w:rPr>
          <w:rFonts w:cstheme="minorHAnsi"/>
        </w:rPr>
        <w:t xml:space="preserve">: </w:t>
      </w:r>
      <w:r w:rsidR="00652635" w:rsidRPr="00FD6314">
        <w:rPr>
          <w:rFonts w:cstheme="minorHAnsi"/>
        </w:rPr>
        <w:t>Acceso al Portal de 311 sobre quejas, reclamaciones, sugerencias y denuncias</w:t>
      </w:r>
    </w:p>
    <w:tbl>
      <w:tblPr>
        <w:tblStyle w:val="Tablaconcuadrcula"/>
        <w:tblW w:w="1474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537"/>
        <w:gridCol w:w="1417"/>
        <w:gridCol w:w="5954"/>
        <w:gridCol w:w="1417"/>
        <w:gridCol w:w="1418"/>
      </w:tblGrid>
      <w:tr w:rsidR="00FB76FD" w:rsidRPr="00FD6314" w14:paraId="011D2BA5" w14:textId="77777777" w:rsidTr="00BD14F6">
        <w:tc>
          <w:tcPr>
            <w:tcW w:w="4537" w:type="dxa"/>
            <w:shd w:val="clear" w:color="auto" w:fill="1F497D" w:themeFill="text2"/>
          </w:tcPr>
          <w:p w14:paraId="04295AE8" w14:textId="77777777" w:rsidR="00FB76FD" w:rsidRPr="00FD6314" w:rsidRDefault="00FB76FD" w:rsidP="001E5C29">
            <w:pPr>
              <w:rPr>
                <w:rFonts w:cstheme="minorHAnsi"/>
                <w:b/>
                <w:color w:val="FFFFFF" w:themeColor="background1"/>
              </w:rPr>
            </w:pPr>
            <w:r w:rsidRPr="00FD6314">
              <w:rPr>
                <w:rFonts w:cstheme="minorHAnsi"/>
                <w:b/>
                <w:color w:val="FFFFFF" w:themeColor="background1"/>
              </w:rPr>
              <w:t xml:space="preserve">Documento / </w:t>
            </w:r>
            <w:r w:rsidR="00876B7E" w:rsidRPr="00FD6314">
              <w:rPr>
                <w:rFonts w:cstheme="minorHAnsi"/>
                <w:b/>
                <w:color w:val="FFFFFF" w:themeColor="background1"/>
              </w:rPr>
              <w:t>Información</w:t>
            </w:r>
          </w:p>
        </w:tc>
        <w:tc>
          <w:tcPr>
            <w:tcW w:w="1417" w:type="dxa"/>
            <w:shd w:val="clear" w:color="auto" w:fill="1F497D" w:themeFill="text2"/>
          </w:tcPr>
          <w:p w14:paraId="41912E8D" w14:textId="77777777" w:rsidR="00FB76FD" w:rsidRPr="00FD6314" w:rsidRDefault="00FB76FD" w:rsidP="00CC2EFE">
            <w:pPr>
              <w:jc w:val="both"/>
              <w:rPr>
                <w:rFonts w:cstheme="minorHAnsi"/>
                <w:b/>
                <w:color w:val="FFFFFF" w:themeColor="background1"/>
              </w:rPr>
            </w:pPr>
            <w:r w:rsidRPr="00FD6314">
              <w:rPr>
                <w:rFonts w:cstheme="minorHAnsi"/>
                <w:b/>
                <w:color w:val="FFFFFF" w:themeColor="background1"/>
              </w:rPr>
              <w:t>Formato</w:t>
            </w:r>
          </w:p>
        </w:tc>
        <w:tc>
          <w:tcPr>
            <w:tcW w:w="5954" w:type="dxa"/>
            <w:shd w:val="clear" w:color="auto" w:fill="1F497D" w:themeFill="text2"/>
          </w:tcPr>
          <w:p w14:paraId="79B3C0DE" w14:textId="77777777" w:rsidR="00FB76FD" w:rsidRPr="00FD6314" w:rsidRDefault="00FB76FD" w:rsidP="00CC2EFE">
            <w:pPr>
              <w:jc w:val="both"/>
              <w:rPr>
                <w:rFonts w:cstheme="minorHAnsi"/>
                <w:b/>
                <w:color w:val="FFFFFF" w:themeColor="background1"/>
              </w:rPr>
            </w:pPr>
            <w:r w:rsidRPr="00FD6314">
              <w:rPr>
                <w:rFonts w:cstheme="minorHAnsi"/>
                <w:b/>
                <w:color w:val="FFFFFF" w:themeColor="background1"/>
              </w:rPr>
              <w:t>Enlace</w:t>
            </w:r>
          </w:p>
        </w:tc>
        <w:tc>
          <w:tcPr>
            <w:tcW w:w="1417" w:type="dxa"/>
            <w:shd w:val="clear" w:color="auto" w:fill="1F497D" w:themeFill="text2"/>
          </w:tcPr>
          <w:p w14:paraId="7FFB0931" w14:textId="586F8AB7" w:rsidR="00FB76FD" w:rsidRPr="00FD6314" w:rsidRDefault="00FB76FD" w:rsidP="00CC2EFE">
            <w:pPr>
              <w:jc w:val="both"/>
              <w:rPr>
                <w:rFonts w:cstheme="minorHAnsi"/>
                <w:b/>
                <w:color w:val="FFFFFF" w:themeColor="background1"/>
              </w:rPr>
            </w:pPr>
            <w:r w:rsidRPr="00FD6314">
              <w:rPr>
                <w:rFonts w:cstheme="minorHAnsi"/>
                <w:b/>
                <w:color w:val="FFFFFF" w:themeColor="background1"/>
              </w:rPr>
              <w:t>Fecha</w:t>
            </w:r>
            <w:r w:rsidR="00A82422" w:rsidRPr="00FD6314">
              <w:rPr>
                <w:rFonts w:cstheme="minorHAnsi"/>
                <w:b/>
                <w:color w:val="FFFFFF" w:themeColor="background1"/>
              </w:rPr>
              <w:t xml:space="preserve"> De Creación </w:t>
            </w:r>
          </w:p>
        </w:tc>
        <w:tc>
          <w:tcPr>
            <w:tcW w:w="1418" w:type="dxa"/>
            <w:shd w:val="clear" w:color="auto" w:fill="1F497D" w:themeFill="text2"/>
          </w:tcPr>
          <w:p w14:paraId="5C9CA971" w14:textId="77777777" w:rsidR="00FB76FD" w:rsidRPr="00FD6314" w:rsidRDefault="00FB76FD" w:rsidP="00CC2EFE">
            <w:pPr>
              <w:jc w:val="both"/>
              <w:rPr>
                <w:rFonts w:cstheme="minorHAnsi"/>
                <w:b/>
                <w:color w:val="FFFFFF" w:themeColor="background1"/>
              </w:rPr>
            </w:pPr>
            <w:r w:rsidRPr="00FD6314">
              <w:rPr>
                <w:rFonts w:cstheme="minorHAnsi"/>
                <w:b/>
                <w:color w:val="FFFFFF" w:themeColor="background1"/>
              </w:rPr>
              <w:t>Disponibilidad (Si/No)</w:t>
            </w:r>
          </w:p>
        </w:tc>
      </w:tr>
      <w:tr w:rsidR="000B7DA2" w:rsidRPr="00FD6314" w14:paraId="3A9C0F91" w14:textId="77777777" w:rsidTr="00BD14F6">
        <w:tc>
          <w:tcPr>
            <w:tcW w:w="4537" w:type="dxa"/>
          </w:tcPr>
          <w:p w14:paraId="57201961" w14:textId="77777777" w:rsidR="000B7DA2" w:rsidRPr="001E5C29" w:rsidRDefault="000B7DA2" w:rsidP="001E5C29">
            <w:pPr>
              <w:rPr>
                <w:rFonts w:cstheme="minorHAnsi"/>
                <w:bCs/>
                <w:color w:val="000000" w:themeColor="text1"/>
              </w:rPr>
            </w:pPr>
            <w:r w:rsidRPr="001E5C29">
              <w:rPr>
                <w:rFonts w:cstheme="minorHAnsi"/>
                <w:bCs/>
                <w:color w:val="000000" w:themeColor="text1"/>
              </w:rPr>
              <w:t>Acceso al Portal de 311 sobre quejas, reclamaciones, sugerencias y denuncias</w:t>
            </w:r>
          </w:p>
        </w:tc>
        <w:tc>
          <w:tcPr>
            <w:tcW w:w="1417" w:type="dxa"/>
          </w:tcPr>
          <w:p w14:paraId="057A802D" w14:textId="77777777" w:rsidR="00295818" w:rsidRPr="00FD6314" w:rsidRDefault="00295818" w:rsidP="00561887">
            <w:pPr>
              <w:jc w:val="center"/>
              <w:rPr>
                <w:rFonts w:cstheme="minorHAnsi"/>
                <w:b/>
              </w:rPr>
            </w:pPr>
          </w:p>
          <w:p w14:paraId="4793E66F" w14:textId="77777777" w:rsidR="000B7DA2" w:rsidRPr="00FD6314" w:rsidRDefault="003F21BC" w:rsidP="00561887">
            <w:pPr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URL</w:t>
            </w:r>
          </w:p>
        </w:tc>
        <w:tc>
          <w:tcPr>
            <w:tcW w:w="5954" w:type="dxa"/>
            <w:vAlign w:val="center"/>
          </w:tcPr>
          <w:p w14:paraId="0FFC10FC" w14:textId="77777777" w:rsidR="000B7DA2" w:rsidRPr="00FD6314" w:rsidRDefault="005F4946" w:rsidP="00561887">
            <w:pPr>
              <w:jc w:val="center"/>
              <w:rPr>
                <w:rFonts w:cstheme="minorHAnsi"/>
                <w:b/>
              </w:rPr>
            </w:pPr>
            <w:hyperlink r:id="rId82" w:history="1">
              <w:r w:rsidR="00876B7E" w:rsidRPr="00FD6314">
                <w:rPr>
                  <w:rStyle w:val="Hipervnculo"/>
                  <w:rFonts w:cstheme="minorHAnsi"/>
                  <w:b/>
                </w:rPr>
                <w:t>www.311.gob.do</w:t>
              </w:r>
            </w:hyperlink>
          </w:p>
        </w:tc>
        <w:tc>
          <w:tcPr>
            <w:tcW w:w="1417" w:type="dxa"/>
            <w:vAlign w:val="center"/>
          </w:tcPr>
          <w:p w14:paraId="54245329" w14:textId="66E9D480" w:rsidR="000B7DA2" w:rsidRPr="00FD6314" w:rsidRDefault="005845C0" w:rsidP="00441721">
            <w:pPr>
              <w:jc w:val="center"/>
              <w:rPr>
                <w:rFonts w:cstheme="minorHAnsi"/>
              </w:rPr>
            </w:pPr>
            <w:r w:rsidRPr="00FD6314">
              <w:rPr>
                <w:rFonts w:cstheme="minorHAnsi"/>
                <w:b/>
                <w:bCs/>
                <w:lang w:val="es-ES"/>
              </w:rPr>
              <w:t>Permanente</w:t>
            </w:r>
          </w:p>
        </w:tc>
        <w:tc>
          <w:tcPr>
            <w:tcW w:w="1418" w:type="dxa"/>
          </w:tcPr>
          <w:p w14:paraId="10972DE7" w14:textId="77777777" w:rsidR="00BE0526" w:rsidRPr="00FD6314" w:rsidRDefault="00BE0526" w:rsidP="0056188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</w:rPr>
            </w:pPr>
          </w:p>
          <w:p w14:paraId="12C8C0E0" w14:textId="77777777" w:rsidR="000B7DA2" w:rsidRPr="00FD6314" w:rsidRDefault="00561887" w:rsidP="0056188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Si</w:t>
            </w:r>
          </w:p>
        </w:tc>
      </w:tr>
      <w:tr w:rsidR="00034AF4" w:rsidRPr="00FD6314" w14:paraId="6F8D24F1" w14:textId="77777777" w:rsidTr="00BD14F6">
        <w:tc>
          <w:tcPr>
            <w:tcW w:w="4537" w:type="dxa"/>
          </w:tcPr>
          <w:p w14:paraId="100DFE60" w14:textId="77777777" w:rsidR="00034AF4" w:rsidRPr="001E5C29" w:rsidRDefault="00034AF4" w:rsidP="001E5C29">
            <w:pPr>
              <w:rPr>
                <w:rFonts w:cstheme="minorHAnsi"/>
                <w:bCs/>
                <w:color w:val="000000" w:themeColor="text1"/>
              </w:rPr>
            </w:pPr>
            <w:r w:rsidRPr="001E5C29">
              <w:rPr>
                <w:rFonts w:cstheme="minorHAnsi"/>
                <w:bCs/>
                <w:color w:val="000000" w:themeColor="text1"/>
              </w:rPr>
              <w:t>Estadísticas Línea 311</w:t>
            </w:r>
          </w:p>
        </w:tc>
        <w:tc>
          <w:tcPr>
            <w:tcW w:w="1417" w:type="dxa"/>
          </w:tcPr>
          <w:p w14:paraId="03E47468" w14:textId="01E08EB0" w:rsidR="00034AF4" w:rsidRPr="00FD6314" w:rsidRDefault="00B2455C" w:rsidP="00034AF4">
            <w:pPr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Digital -descarga</w:t>
            </w:r>
          </w:p>
        </w:tc>
        <w:tc>
          <w:tcPr>
            <w:tcW w:w="5954" w:type="dxa"/>
            <w:vAlign w:val="center"/>
          </w:tcPr>
          <w:p w14:paraId="6E5270DA" w14:textId="77777777" w:rsidR="00034AF4" w:rsidRPr="00FD6314" w:rsidRDefault="00034AF4" w:rsidP="00034AF4">
            <w:pPr>
              <w:jc w:val="center"/>
              <w:rPr>
                <w:rFonts w:cstheme="minorHAnsi"/>
              </w:rPr>
            </w:pPr>
            <w:r w:rsidRPr="00FD6314">
              <w:rPr>
                <w:rStyle w:val="Hipervnculo"/>
                <w:rFonts w:cstheme="minorHAnsi"/>
                <w:b/>
              </w:rPr>
              <w:t>https://www.inespre.gov.do/transparencia/estadisticas-linea-311/</w:t>
            </w:r>
          </w:p>
        </w:tc>
        <w:tc>
          <w:tcPr>
            <w:tcW w:w="1417" w:type="dxa"/>
            <w:vAlign w:val="center"/>
          </w:tcPr>
          <w:p w14:paraId="6BC04870" w14:textId="30A08DC1" w:rsidR="00034AF4" w:rsidRPr="00FD6314" w:rsidRDefault="00077F5A" w:rsidP="00A34CE3">
            <w:pPr>
              <w:jc w:val="center"/>
              <w:rPr>
                <w:rFonts w:cstheme="minorHAnsi"/>
                <w:b/>
                <w:bCs/>
                <w:lang w:val="es-ES"/>
              </w:rPr>
            </w:pPr>
            <w:r>
              <w:rPr>
                <w:rFonts w:cstheme="minorHAnsi"/>
                <w:b/>
                <w:bCs/>
                <w:lang w:val="es-ES"/>
              </w:rPr>
              <w:t>Junio</w:t>
            </w:r>
            <w:r w:rsidR="005845C0" w:rsidRPr="00FD6314">
              <w:rPr>
                <w:rFonts w:cstheme="minorHAnsi"/>
                <w:b/>
                <w:bCs/>
                <w:lang w:val="es-ES"/>
              </w:rPr>
              <w:t xml:space="preserve"> 202</w:t>
            </w:r>
            <w:r w:rsidR="00A34CE3">
              <w:rPr>
                <w:rFonts w:cstheme="minorHAnsi"/>
                <w:b/>
                <w:bCs/>
                <w:lang w:val="es-ES"/>
              </w:rPr>
              <w:t>2</w:t>
            </w:r>
            <w:bookmarkStart w:id="0" w:name="_GoBack"/>
            <w:bookmarkEnd w:id="0"/>
          </w:p>
        </w:tc>
        <w:tc>
          <w:tcPr>
            <w:tcW w:w="1418" w:type="dxa"/>
          </w:tcPr>
          <w:p w14:paraId="4AA7EA98" w14:textId="77777777" w:rsidR="00034AF4" w:rsidRPr="00FD6314" w:rsidRDefault="00034AF4" w:rsidP="00034AF4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</w:rPr>
            </w:pPr>
          </w:p>
          <w:p w14:paraId="26DFB771" w14:textId="77777777" w:rsidR="00034AF4" w:rsidRPr="00FD6314" w:rsidRDefault="00034AF4" w:rsidP="00034AF4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Si</w:t>
            </w:r>
          </w:p>
        </w:tc>
      </w:tr>
    </w:tbl>
    <w:p w14:paraId="14CF28EA" w14:textId="77777777" w:rsidR="009C74FC" w:rsidRPr="00FD6314" w:rsidRDefault="009C74FC" w:rsidP="00561887">
      <w:pPr>
        <w:jc w:val="center"/>
        <w:rPr>
          <w:rFonts w:cstheme="minorHAnsi"/>
        </w:rPr>
      </w:pPr>
    </w:p>
    <w:p w14:paraId="6A615A1E" w14:textId="468EEB77" w:rsidR="00652635" w:rsidRPr="00FD6314" w:rsidRDefault="00652635" w:rsidP="00CC2EFE">
      <w:pPr>
        <w:jc w:val="both"/>
        <w:rPr>
          <w:rFonts w:cstheme="minorHAnsi"/>
        </w:rPr>
      </w:pPr>
      <w:r w:rsidRPr="00FD6314">
        <w:rPr>
          <w:rFonts w:cstheme="minorHAnsi"/>
          <w:b/>
        </w:rPr>
        <w:t>Opción</w:t>
      </w:r>
      <w:r w:rsidRPr="00FD6314">
        <w:rPr>
          <w:rFonts w:cstheme="minorHAnsi"/>
        </w:rPr>
        <w:t>: Declaraciones Juradas de Bienes</w:t>
      </w:r>
    </w:p>
    <w:tbl>
      <w:tblPr>
        <w:tblStyle w:val="Tablaconcuadrcula"/>
        <w:tblW w:w="1474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537"/>
        <w:gridCol w:w="1417"/>
        <w:gridCol w:w="5954"/>
        <w:gridCol w:w="1417"/>
        <w:gridCol w:w="1418"/>
      </w:tblGrid>
      <w:tr w:rsidR="00652635" w:rsidRPr="00FD6314" w14:paraId="2AA4DC78" w14:textId="77777777" w:rsidTr="00BD14F6">
        <w:trPr>
          <w:trHeight w:val="667"/>
        </w:trPr>
        <w:tc>
          <w:tcPr>
            <w:tcW w:w="4537" w:type="dxa"/>
            <w:shd w:val="clear" w:color="auto" w:fill="1F497D" w:themeFill="text2"/>
          </w:tcPr>
          <w:p w14:paraId="33CB2B2F" w14:textId="77777777" w:rsidR="00652635" w:rsidRPr="00FD6314" w:rsidRDefault="00652635" w:rsidP="0056188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FD6314">
              <w:rPr>
                <w:rFonts w:cstheme="minorHAnsi"/>
                <w:b/>
                <w:color w:val="FFFFFF" w:themeColor="background1"/>
              </w:rPr>
              <w:t xml:space="preserve">Documento / </w:t>
            </w:r>
            <w:r w:rsidR="00876B7E" w:rsidRPr="00FD6314">
              <w:rPr>
                <w:rFonts w:cstheme="minorHAnsi"/>
                <w:b/>
                <w:color w:val="FFFFFF" w:themeColor="background1"/>
              </w:rPr>
              <w:t>Información</w:t>
            </w:r>
          </w:p>
        </w:tc>
        <w:tc>
          <w:tcPr>
            <w:tcW w:w="1417" w:type="dxa"/>
            <w:shd w:val="clear" w:color="auto" w:fill="1F497D" w:themeFill="text2"/>
          </w:tcPr>
          <w:p w14:paraId="14446E56" w14:textId="77777777" w:rsidR="00652635" w:rsidRPr="00FD6314" w:rsidRDefault="00652635" w:rsidP="0056188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FD6314">
              <w:rPr>
                <w:rFonts w:cstheme="minorHAnsi"/>
                <w:b/>
                <w:color w:val="FFFFFF" w:themeColor="background1"/>
              </w:rPr>
              <w:t>Formato</w:t>
            </w:r>
          </w:p>
        </w:tc>
        <w:tc>
          <w:tcPr>
            <w:tcW w:w="5954" w:type="dxa"/>
            <w:shd w:val="clear" w:color="auto" w:fill="1F497D" w:themeFill="text2"/>
          </w:tcPr>
          <w:p w14:paraId="20499EEE" w14:textId="77777777" w:rsidR="00652635" w:rsidRPr="00FD6314" w:rsidRDefault="00652635" w:rsidP="0056188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FD6314">
              <w:rPr>
                <w:rFonts w:cstheme="minorHAnsi"/>
                <w:b/>
                <w:color w:val="FFFFFF" w:themeColor="background1"/>
              </w:rPr>
              <w:t>Enlace</w:t>
            </w:r>
          </w:p>
        </w:tc>
        <w:tc>
          <w:tcPr>
            <w:tcW w:w="1417" w:type="dxa"/>
            <w:shd w:val="clear" w:color="auto" w:fill="1F497D" w:themeFill="text2"/>
          </w:tcPr>
          <w:p w14:paraId="4362C117" w14:textId="317FEF74" w:rsidR="00652635" w:rsidRPr="00FD6314" w:rsidRDefault="00652635" w:rsidP="0056188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FD6314">
              <w:rPr>
                <w:rFonts w:cstheme="minorHAnsi"/>
                <w:b/>
                <w:color w:val="FFFFFF" w:themeColor="background1"/>
              </w:rPr>
              <w:t>Fecha</w:t>
            </w:r>
            <w:r w:rsidR="00D13E17" w:rsidRPr="00FD6314">
              <w:rPr>
                <w:rFonts w:cstheme="minorHAnsi"/>
                <w:b/>
                <w:color w:val="FFFFFF" w:themeColor="background1"/>
              </w:rPr>
              <w:t xml:space="preserve"> De Creación </w:t>
            </w:r>
          </w:p>
        </w:tc>
        <w:tc>
          <w:tcPr>
            <w:tcW w:w="1418" w:type="dxa"/>
            <w:shd w:val="clear" w:color="auto" w:fill="1F497D" w:themeFill="text2"/>
          </w:tcPr>
          <w:p w14:paraId="3E9664C6" w14:textId="77777777" w:rsidR="00652635" w:rsidRPr="00FD6314" w:rsidRDefault="00652635" w:rsidP="0056188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FD6314">
              <w:rPr>
                <w:rFonts w:cstheme="minorHAnsi"/>
                <w:b/>
                <w:color w:val="FFFFFF" w:themeColor="background1"/>
              </w:rPr>
              <w:t>Disponibilidad (Si/No)</w:t>
            </w:r>
          </w:p>
        </w:tc>
      </w:tr>
      <w:tr w:rsidR="00905334" w:rsidRPr="00FD6314" w14:paraId="365E26CC" w14:textId="77777777" w:rsidTr="00BD14F6">
        <w:tc>
          <w:tcPr>
            <w:tcW w:w="4537" w:type="dxa"/>
          </w:tcPr>
          <w:p w14:paraId="11AAA796" w14:textId="39CFD7C2" w:rsidR="00905334" w:rsidRPr="001E5C29" w:rsidRDefault="00905334" w:rsidP="001E5C29">
            <w:pPr>
              <w:rPr>
                <w:rFonts w:cstheme="minorHAnsi"/>
                <w:bCs/>
                <w:color w:val="1F497D" w:themeColor="text2"/>
              </w:rPr>
            </w:pPr>
            <w:r w:rsidRPr="001E5C29">
              <w:rPr>
                <w:rFonts w:cstheme="minorHAnsi"/>
                <w:bCs/>
                <w:color w:val="000000" w:themeColor="text1"/>
              </w:rPr>
              <w:t xml:space="preserve">Declaraciones Juradas de </w:t>
            </w:r>
            <w:r w:rsidR="00EC04EC" w:rsidRPr="001E5C29">
              <w:rPr>
                <w:rFonts w:cstheme="minorHAnsi"/>
                <w:bCs/>
                <w:color w:val="000000" w:themeColor="text1"/>
              </w:rPr>
              <w:t>Patrimonio</w:t>
            </w:r>
          </w:p>
        </w:tc>
        <w:tc>
          <w:tcPr>
            <w:tcW w:w="1417" w:type="dxa"/>
          </w:tcPr>
          <w:p w14:paraId="5AEBDD9D" w14:textId="3001205A" w:rsidR="00905334" w:rsidRPr="00FD6314" w:rsidRDefault="004C339A" w:rsidP="00561887">
            <w:pPr>
              <w:jc w:val="center"/>
              <w:rPr>
                <w:rFonts w:cstheme="minorHAnsi"/>
                <w:b/>
                <w:lang w:val="en-US"/>
              </w:rPr>
            </w:pPr>
            <w:r w:rsidRPr="00FD6314">
              <w:rPr>
                <w:rFonts w:cstheme="minorHAnsi"/>
                <w:b/>
              </w:rPr>
              <w:t>Digital</w:t>
            </w:r>
            <w:r w:rsidRPr="00FD6314">
              <w:rPr>
                <w:rFonts w:cstheme="minorHAnsi"/>
                <w:b/>
                <w:lang w:val="en-US"/>
              </w:rPr>
              <w:t>-descarga</w:t>
            </w:r>
          </w:p>
        </w:tc>
        <w:tc>
          <w:tcPr>
            <w:tcW w:w="5954" w:type="dxa"/>
            <w:vAlign w:val="center"/>
          </w:tcPr>
          <w:p w14:paraId="25A1ABC0" w14:textId="77777777" w:rsidR="00905334" w:rsidRPr="00FD6314" w:rsidRDefault="005F4946" w:rsidP="00561887">
            <w:pPr>
              <w:jc w:val="center"/>
              <w:rPr>
                <w:rFonts w:cstheme="minorHAnsi"/>
                <w:b/>
                <w:lang w:val="en-US"/>
              </w:rPr>
            </w:pPr>
            <w:r>
              <w:fldChar w:fldCharType="begin"/>
            </w:r>
            <w:r w:rsidRPr="00A34CE3">
              <w:rPr>
                <w:lang w:val="en-US"/>
              </w:rPr>
              <w:instrText xml:space="preserve"> HYPERLINK "http://www.inespre.gov.do/transparencia/declaraciones-juradas/" </w:instrText>
            </w:r>
            <w:r>
              <w:fldChar w:fldCharType="separate"/>
            </w:r>
            <w:r w:rsidR="00664F86" w:rsidRPr="00FD6314">
              <w:rPr>
                <w:rStyle w:val="Hipervnculo"/>
                <w:rFonts w:cstheme="minorHAnsi"/>
                <w:b/>
                <w:lang w:val="en-US"/>
              </w:rPr>
              <w:t>http://www.inespre.gov.do/transparencia/declaraciones-juradas/</w:t>
            </w:r>
            <w:r>
              <w:rPr>
                <w:rStyle w:val="Hipervnculo"/>
                <w:rFonts w:cstheme="minorHAnsi"/>
                <w:b/>
                <w:lang w:val="en-US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4646A4D0" w14:textId="72B73099" w:rsidR="007A5CE9" w:rsidRPr="00FD6314" w:rsidRDefault="00C83523" w:rsidP="1861852F">
            <w:pPr>
              <w:jc w:val="center"/>
              <w:rPr>
                <w:rFonts w:cstheme="minorHAnsi"/>
                <w:b/>
                <w:bCs/>
              </w:rPr>
            </w:pPr>
            <w:r w:rsidRPr="00FD6314">
              <w:rPr>
                <w:rFonts w:cstheme="minorHAnsi"/>
                <w:b/>
                <w:bCs/>
                <w:lang w:val="es-ES"/>
              </w:rPr>
              <w:t>2020</w:t>
            </w:r>
          </w:p>
        </w:tc>
        <w:tc>
          <w:tcPr>
            <w:tcW w:w="1418" w:type="dxa"/>
          </w:tcPr>
          <w:p w14:paraId="069A8A8C" w14:textId="77777777" w:rsidR="00EC04EC" w:rsidRPr="00FD6314" w:rsidRDefault="00EC04EC" w:rsidP="00561887">
            <w:pPr>
              <w:jc w:val="center"/>
              <w:rPr>
                <w:rFonts w:cstheme="minorHAnsi"/>
                <w:b/>
              </w:rPr>
            </w:pPr>
          </w:p>
          <w:p w14:paraId="3520620C" w14:textId="5C3F61DF" w:rsidR="00905334" w:rsidRPr="00FD6314" w:rsidRDefault="00905334" w:rsidP="00561887">
            <w:pPr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Si</w:t>
            </w:r>
          </w:p>
        </w:tc>
      </w:tr>
    </w:tbl>
    <w:p w14:paraId="5503420A" w14:textId="77777777" w:rsidR="001D23A8" w:rsidRPr="00FD6314" w:rsidRDefault="001D23A8" w:rsidP="00561887">
      <w:pPr>
        <w:jc w:val="center"/>
        <w:rPr>
          <w:rFonts w:cstheme="minorHAnsi"/>
          <w:b/>
        </w:rPr>
      </w:pPr>
    </w:p>
    <w:p w14:paraId="790962FB" w14:textId="77777777" w:rsidR="00E47201" w:rsidRPr="00FD6314" w:rsidRDefault="00E47201" w:rsidP="00CC2EFE">
      <w:pPr>
        <w:jc w:val="both"/>
        <w:rPr>
          <w:rFonts w:cstheme="minorHAnsi"/>
        </w:rPr>
      </w:pPr>
      <w:r w:rsidRPr="00FD6314">
        <w:rPr>
          <w:rFonts w:cstheme="minorHAnsi"/>
          <w:b/>
        </w:rPr>
        <w:t>Opción</w:t>
      </w:r>
      <w:r w:rsidRPr="00FD6314">
        <w:rPr>
          <w:rFonts w:cstheme="minorHAnsi"/>
        </w:rPr>
        <w:t>: Presupuesto</w:t>
      </w:r>
      <w:r w:rsidR="00955E01" w:rsidRPr="00FD6314">
        <w:rPr>
          <w:rFonts w:cstheme="minorHAnsi"/>
        </w:rPr>
        <w:t xml:space="preserve"> / </w:t>
      </w:r>
      <w:r w:rsidR="00955E01" w:rsidRPr="00FD6314">
        <w:rPr>
          <w:rFonts w:cstheme="minorHAnsi"/>
          <w:shd w:val="clear" w:color="auto" w:fill="FFFFFF"/>
        </w:rPr>
        <w:t>Ejecución del presupuesto</w:t>
      </w:r>
    </w:p>
    <w:tbl>
      <w:tblPr>
        <w:tblStyle w:val="Tablaconcuadrcula"/>
        <w:tblW w:w="1502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112"/>
        <w:gridCol w:w="1842"/>
        <w:gridCol w:w="5954"/>
        <w:gridCol w:w="1417"/>
        <w:gridCol w:w="1701"/>
      </w:tblGrid>
      <w:tr w:rsidR="00E47201" w:rsidRPr="00FD6314" w14:paraId="6B2006AE" w14:textId="77777777" w:rsidTr="001E5C29">
        <w:tc>
          <w:tcPr>
            <w:tcW w:w="4112" w:type="dxa"/>
            <w:shd w:val="clear" w:color="auto" w:fill="1F497D" w:themeFill="text2"/>
          </w:tcPr>
          <w:p w14:paraId="78271FDB" w14:textId="77777777" w:rsidR="00E47201" w:rsidRPr="00FD6314" w:rsidRDefault="00E47201" w:rsidP="0056188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FD6314">
              <w:rPr>
                <w:rFonts w:cstheme="minorHAnsi"/>
                <w:b/>
                <w:color w:val="FFFFFF" w:themeColor="background1"/>
              </w:rPr>
              <w:t xml:space="preserve">Documento / </w:t>
            </w:r>
            <w:r w:rsidR="00D25E27" w:rsidRPr="00FD6314">
              <w:rPr>
                <w:rFonts w:cstheme="minorHAnsi"/>
                <w:b/>
                <w:color w:val="FFFFFF" w:themeColor="background1"/>
              </w:rPr>
              <w:t>Información</w:t>
            </w:r>
          </w:p>
        </w:tc>
        <w:tc>
          <w:tcPr>
            <w:tcW w:w="1842" w:type="dxa"/>
            <w:shd w:val="clear" w:color="auto" w:fill="1F497D" w:themeFill="text2"/>
          </w:tcPr>
          <w:p w14:paraId="0FFE0B53" w14:textId="77777777" w:rsidR="00E47201" w:rsidRPr="00FD6314" w:rsidRDefault="00E47201" w:rsidP="0056188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FD6314">
              <w:rPr>
                <w:rFonts w:cstheme="minorHAnsi"/>
                <w:b/>
                <w:color w:val="FFFFFF" w:themeColor="background1"/>
              </w:rPr>
              <w:t>Formato</w:t>
            </w:r>
          </w:p>
        </w:tc>
        <w:tc>
          <w:tcPr>
            <w:tcW w:w="5954" w:type="dxa"/>
            <w:shd w:val="clear" w:color="auto" w:fill="1F497D" w:themeFill="text2"/>
          </w:tcPr>
          <w:p w14:paraId="20051EE2" w14:textId="77777777" w:rsidR="00E47201" w:rsidRPr="00FD6314" w:rsidRDefault="00E47201" w:rsidP="0056188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FD6314">
              <w:rPr>
                <w:rFonts w:cstheme="minorHAnsi"/>
                <w:b/>
                <w:color w:val="FFFFFF" w:themeColor="background1"/>
              </w:rPr>
              <w:t>Enlace</w:t>
            </w:r>
          </w:p>
        </w:tc>
        <w:tc>
          <w:tcPr>
            <w:tcW w:w="1417" w:type="dxa"/>
            <w:shd w:val="clear" w:color="auto" w:fill="1F497D" w:themeFill="text2"/>
          </w:tcPr>
          <w:p w14:paraId="7F7E929F" w14:textId="320F215A" w:rsidR="00E47201" w:rsidRPr="00FD6314" w:rsidRDefault="00E47201" w:rsidP="0056188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FD6314">
              <w:rPr>
                <w:rFonts w:cstheme="minorHAnsi"/>
                <w:b/>
                <w:color w:val="FFFFFF" w:themeColor="background1"/>
              </w:rPr>
              <w:t>Fecha</w:t>
            </w:r>
            <w:r w:rsidR="00D13E17" w:rsidRPr="00FD6314">
              <w:rPr>
                <w:rFonts w:cstheme="minorHAnsi"/>
                <w:b/>
                <w:color w:val="FFFFFF" w:themeColor="background1"/>
              </w:rPr>
              <w:t xml:space="preserve"> De Creación </w:t>
            </w:r>
          </w:p>
        </w:tc>
        <w:tc>
          <w:tcPr>
            <w:tcW w:w="1701" w:type="dxa"/>
            <w:shd w:val="clear" w:color="auto" w:fill="1F497D" w:themeFill="text2"/>
          </w:tcPr>
          <w:p w14:paraId="35CBEBC0" w14:textId="77777777" w:rsidR="00E47201" w:rsidRPr="00FD6314" w:rsidRDefault="00E47201" w:rsidP="0056188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FD6314">
              <w:rPr>
                <w:rFonts w:cstheme="minorHAnsi"/>
                <w:b/>
                <w:color w:val="FFFFFF" w:themeColor="background1"/>
              </w:rPr>
              <w:t>Disponibilidad (Si/No)</w:t>
            </w:r>
          </w:p>
        </w:tc>
      </w:tr>
      <w:tr w:rsidR="00B36E52" w:rsidRPr="00FD6314" w14:paraId="1351D65F" w14:textId="77777777" w:rsidTr="001E5C29">
        <w:trPr>
          <w:trHeight w:val="728"/>
        </w:trPr>
        <w:tc>
          <w:tcPr>
            <w:tcW w:w="4112" w:type="dxa"/>
          </w:tcPr>
          <w:p w14:paraId="62174A78" w14:textId="77777777" w:rsidR="00B36E52" w:rsidRPr="001E5C29" w:rsidRDefault="00B36E52" w:rsidP="001E5C29">
            <w:pPr>
              <w:rPr>
                <w:rFonts w:cstheme="minorHAnsi"/>
                <w:bCs/>
                <w:color w:val="1F497D" w:themeColor="text2"/>
              </w:rPr>
            </w:pPr>
            <w:r w:rsidRPr="001E5C29">
              <w:rPr>
                <w:rFonts w:cstheme="minorHAnsi"/>
                <w:bCs/>
                <w:color w:val="000000" w:themeColor="text1"/>
              </w:rPr>
              <w:t>Presupuesto aprobado del año</w:t>
            </w:r>
          </w:p>
        </w:tc>
        <w:tc>
          <w:tcPr>
            <w:tcW w:w="1842" w:type="dxa"/>
          </w:tcPr>
          <w:p w14:paraId="3290D94D" w14:textId="77777777" w:rsidR="00B36E52" w:rsidRPr="00FD6314" w:rsidRDefault="00B36E52" w:rsidP="00B36E52">
            <w:pPr>
              <w:rPr>
                <w:rFonts w:cstheme="minorHAnsi"/>
              </w:rPr>
            </w:pPr>
            <w:r w:rsidRPr="00FD6314">
              <w:rPr>
                <w:rFonts w:cstheme="minorHAnsi"/>
                <w:b/>
              </w:rPr>
              <w:t>Información y Documento para descarga</w:t>
            </w:r>
          </w:p>
        </w:tc>
        <w:tc>
          <w:tcPr>
            <w:tcW w:w="5954" w:type="dxa"/>
            <w:vAlign w:val="center"/>
          </w:tcPr>
          <w:p w14:paraId="79ED348A" w14:textId="052CE118" w:rsidR="00B36E52" w:rsidRPr="00FD6314" w:rsidRDefault="005F4946" w:rsidP="00B36E52">
            <w:pPr>
              <w:jc w:val="center"/>
              <w:rPr>
                <w:rFonts w:cstheme="minorHAnsi"/>
                <w:b/>
              </w:rPr>
            </w:pPr>
            <w:hyperlink r:id="rId83" w:history="1">
              <w:r w:rsidR="00B27228" w:rsidRPr="00FD6314">
                <w:rPr>
                  <w:rStyle w:val="Hipervnculo"/>
                  <w:rFonts w:cstheme="minorHAnsi"/>
                  <w:b/>
                </w:rPr>
                <w:t>http://www.inespre.gob.do/transparencia/presupuesto/presupuesto-aprobado-del-ano/</w:t>
              </w:r>
            </w:hyperlink>
          </w:p>
        </w:tc>
        <w:tc>
          <w:tcPr>
            <w:tcW w:w="1417" w:type="dxa"/>
            <w:vAlign w:val="center"/>
          </w:tcPr>
          <w:p w14:paraId="1C057C9C" w14:textId="4110A3B1" w:rsidR="00B36E52" w:rsidRPr="00FD6314" w:rsidRDefault="005C0D39" w:rsidP="00441721">
            <w:pPr>
              <w:jc w:val="center"/>
              <w:rPr>
                <w:rFonts w:cstheme="minorHAnsi"/>
                <w:color w:val="FF0000"/>
              </w:rPr>
            </w:pPr>
            <w:r w:rsidRPr="00FD6314">
              <w:rPr>
                <w:rFonts w:cstheme="minorHAnsi"/>
                <w:b/>
                <w:bCs/>
                <w:lang w:val="es-ES"/>
              </w:rPr>
              <w:t>Enero 2022</w:t>
            </w:r>
          </w:p>
        </w:tc>
        <w:tc>
          <w:tcPr>
            <w:tcW w:w="1701" w:type="dxa"/>
          </w:tcPr>
          <w:p w14:paraId="198A247F" w14:textId="77777777" w:rsidR="00B36E52" w:rsidRPr="00FD6314" w:rsidRDefault="00B36E52" w:rsidP="00B36E52">
            <w:pPr>
              <w:jc w:val="center"/>
              <w:rPr>
                <w:rFonts w:cstheme="minorHAnsi"/>
                <w:b/>
              </w:rPr>
            </w:pPr>
          </w:p>
          <w:p w14:paraId="63A6DBF9" w14:textId="77777777" w:rsidR="00B36E52" w:rsidRPr="00FD6314" w:rsidRDefault="00B36E52" w:rsidP="00B36E52">
            <w:pPr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Si</w:t>
            </w:r>
          </w:p>
        </w:tc>
      </w:tr>
      <w:tr w:rsidR="00A84DEC" w:rsidRPr="00FD6314" w14:paraId="596F6C7E" w14:textId="77777777" w:rsidTr="001E5C29">
        <w:trPr>
          <w:trHeight w:val="728"/>
        </w:trPr>
        <w:tc>
          <w:tcPr>
            <w:tcW w:w="4112" w:type="dxa"/>
          </w:tcPr>
          <w:p w14:paraId="1F2942A9" w14:textId="3DE3E556" w:rsidR="00A84DEC" w:rsidRPr="001E5C29" w:rsidRDefault="00A84DEC" w:rsidP="001E5C29">
            <w:pPr>
              <w:rPr>
                <w:rFonts w:cstheme="minorHAnsi"/>
                <w:bCs/>
                <w:color w:val="000000" w:themeColor="text1"/>
              </w:rPr>
            </w:pPr>
            <w:r w:rsidRPr="001E5C29">
              <w:rPr>
                <w:rFonts w:cstheme="minorHAnsi"/>
                <w:bCs/>
                <w:color w:val="000000" w:themeColor="text1"/>
              </w:rPr>
              <w:lastRenderedPageBreak/>
              <w:t>Programación Indicativa Anual</w:t>
            </w:r>
          </w:p>
        </w:tc>
        <w:tc>
          <w:tcPr>
            <w:tcW w:w="1842" w:type="dxa"/>
          </w:tcPr>
          <w:p w14:paraId="0CEF0106" w14:textId="372F4BAC" w:rsidR="00A84DEC" w:rsidRPr="00FD6314" w:rsidRDefault="00A84DEC" w:rsidP="00B36E52">
            <w:pPr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Información y Documento para descarga</w:t>
            </w:r>
          </w:p>
        </w:tc>
        <w:tc>
          <w:tcPr>
            <w:tcW w:w="5954" w:type="dxa"/>
            <w:vAlign w:val="center"/>
          </w:tcPr>
          <w:p w14:paraId="4806FC6D" w14:textId="4C71D775" w:rsidR="00A84DEC" w:rsidRPr="00FD6314" w:rsidRDefault="005F4946" w:rsidP="00A84DEC">
            <w:pPr>
              <w:jc w:val="center"/>
              <w:rPr>
                <w:rFonts w:cstheme="minorHAnsi"/>
                <w:b/>
                <w:color w:val="0000FF"/>
              </w:rPr>
            </w:pPr>
            <w:hyperlink r:id="rId84" w:history="1">
              <w:r w:rsidR="00A84DEC" w:rsidRPr="001E5C29">
                <w:rPr>
                  <w:rStyle w:val="Hipervnculo"/>
                  <w:rFonts w:cstheme="minorHAnsi"/>
                  <w:b/>
                </w:rPr>
                <w:t>https://www.inespre.gov.do/transparencia/download/programacion-indicativa-anual-2021</w:t>
              </w:r>
            </w:hyperlink>
          </w:p>
        </w:tc>
        <w:tc>
          <w:tcPr>
            <w:tcW w:w="1417" w:type="dxa"/>
            <w:vAlign w:val="center"/>
          </w:tcPr>
          <w:p w14:paraId="4F0EB2BF" w14:textId="56C5F14B" w:rsidR="00A84DEC" w:rsidRPr="00FD6314" w:rsidRDefault="005C0D39" w:rsidP="00441721">
            <w:pPr>
              <w:jc w:val="center"/>
              <w:rPr>
                <w:rFonts w:cstheme="minorHAnsi"/>
                <w:b/>
                <w:bCs/>
                <w:lang w:val="es-ES"/>
              </w:rPr>
            </w:pPr>
            <w:r w:rsidRPr="00FD6314">
              <w:rPr>
                <w:rFonts w:cstheme="minorHAnsi"/>
                <w:b/>
                <w:bCs/>
                <w:lang w:val="es-ES"/>
              </w:rPr>
              <w:t>Enero 2022</w:t>
            </w:r>
          </w:p>
        </w:tc>
        <w:tc>
          <w:tcPr>
            <w:tcW w:w="1701" w:type="dxa"/>
          </w:tcPr>
          <w:p w14:paraId="6BD0D6C4" w14:textId="77777777" w:rsidR="00A84DEC" w:rsidRPr="00FD6314" w:rsidRDefault="00A84DEC" w:rsidP="00B36E52">
            <w:pPr>
              <w:jc w:val="center"/>
              <w:rPr>
                <w:rFonts w:cstheme="minorHAnsi"/>
                <w:b/>
              </w:rPr>
            </w:pPr>
          </w:p>
          <w:p w14:paraId="01EC185E" w14:textId="45CC1922" w:rsidR="00A84DEC" w:rsidRPr="00FD6314" w:rsidRDefault="00A84DEC" w:rsidP="00B36E52">
            <w:pPr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Si</w:t>
            </w:r>
          </w:p>
        </w:tc>
      </w:tr>
      <w:tr w:rsidR="00B27228" w:rsidRPr="00FD6314" w14:paraId="7FA609E1" w14:textId="77777777" w:rsidTr="001E5C29">
        <w:trPr>
          <w:trHeight w:val="728"/>
        </w:trPr>
        <w:tc>
          <w:tcPr>
            <w:tcW w:w="4112" w:type="dxa"/>
          </w:tcPr>
          <w:p w14:paraId="03CC6522" w14:textId="2BA80DDC" w:rsidR="00B27228" w:rsidRPr="001E5C29" w:rsidRDefault="00B27228" w:rsidP="001E5C29">
            <w:pPr>
              <w:rPr>
                <w:rFonts w:cstheme="minorHAnsi"/>
                <w:bCs/>
                <w:color w:val="000000" w:themeColor="text1"/>
              </w:rPr>
            </w:pPr>
            <w:r w:rsidRPr="001E5C29">
              <w:rPr>
                <w:rFonts w:cstheme="minorHAnsi"/>
                <w:bCs/>
                <w:color w:val="000000" w:themeColor="text1"/>
              </w:rPr>
              <w:t>Ejecución del presupuesto</w:t>
            </w:r>
          </w:p>
        </w:tc>
        <w:tc>
          <w:tcPr>
            <w:tcW w:w="1842" w:type="dxa"/>
          </w:tcPr>
          <w:p w14:paraId="53507D0D" w14:textId="6EFD0FD7" w:rsidR="00B27228" w:rsidRPr="00FD6314" w:rsidRDefault="00B27228" w:rsidP="00B36E52">
            <w:pPr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Información y Documento para descarga</w:t>
            </w:r>
          </w:p>
        </w:tc>
        <w:tc>
          <w:tcPr>
            <w:tcW w:w="5954" w:type="dxa"/>
            <w:vAlign w:val="center"/>
          </w:tcPr>
          <w:p w14:paraId="51DA424C" w14:textId="5A97F6D1" w:rsidR="00B27228" w:rsidRPr="00FD6314" w:rsidRDefault="005F4946" w:rsidP="00B36E52">
            <w:pPr>
              <w:jc w:val="center"/>
              <w:rPr>
                <w:rFonts w:cstheme="minorHAnsi"/>
                <w:b/>
              </w:rPr>
            </w:pPr>
            <w:hyperlink r:id="rId85" w:history="1">
              <w:r w:rsidR="00B27228" w:rsidRPr="00FD6314">
                <w:rPr>
                  <w:rStyle w:val="Hipervnculo"/>
                  <w:rFonts w:cstheme="minorHAnsi"/>
                  <w:b/>
                </w:rPr>
                <w:t>http://www.inespre.gob.do/transparencia/presupuesto/ejecuciones-presupuestarias/</w:t>
              </w:r>
            </w:hyperlink>
          </w:p>
        </w:tc>
        <w:tc>
          <w:tcPr>
            <w:tcW w:w="1417" w:type="dxa"/>
            <w:vAlign w:val="center"/>
          </w:tcPr>
          <w:p w14:paraId="3D2E5100" w14:textId="6484F4DC" w:rsidR="00B27228" w:rsidRPr="00FD6314" w:rsidRDefault="00077F5A" w:rsidP="00441721">
            <w:pPr>
              <w:jc w:val="center"/>
              <w:rPr>
                <w:rFonts w:cstheme="minorHAnsi"/>
                <w:b/>
                <w:bCs/>
                <w:lang w:val="es-ES"/>
              </w:rPr>
            </w:pPr>
            <w:r>
              <w:rPr>
                <w:rFonts w:cstheme="minorHAnsi"/>
                <w:b/>
                <w:bCs/>
                <w:lang w:val="es-ES"/>
              </w:rPr>
              <w:t>Junio</w:t>
            </w:r>
            <w:r w:rsidR="005C0D39" w:rsidRPr="00FD6314">
              <w:rPr>
                <w:rFonts w:cstheme="minorHAnsi"/>
                <w:b/>
                <w:bCs/>
                <w:lang w:val="es-ES"/>
              </w:rPr>
              <w:t xml:space="preserve"> 2022</w:t>
            </w:r>
          </w:p>
        </w:tc>
        <w:tc>
          <w:tcPr>
            <w:tcW w:w="1701" w:type="dxa"/>
          </w:tcPr>
          <w:p w14:paraId="34E63C5A" w14:textId="3E78DF40" w:rsidR="00B27228" w:rsidRPr="00FD6314" w:rsidRDefault="00B27228" w:rsidP="00B36E52">
            <w:pPr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Si</w:t>
            </w:r>
          </w:p>
        </w:tc>
      </w:tr>
      <w:tr w:rsidR="00E6220D" w:rsidRPr="00FD6314" w14:paraId="40C0B7EC" w14:textId="77777777" w:rsidTr="001E5C29">
        <w:trPr>
          <w:trHeight w:val="728"/>
        </w:trPr>
        <w:tc>
          <w:tcPr>
            <w:tcW w:w="4112" w:type="dxa"/>
          </w:tcPr>
          <w:p w14:paraId="5F520638" w14:textId="73B69ECD" w:rsidR="00E6220D" w:rsidRPr="001E5C29" w:rsidRDefault="00901817" w:rsidP="001E5C29">
            <w:pPr>
              <w:rPr>
                <w:rFonts w:cstheme="minorHAnsi"/>
                <w:bCs/>
                <w:color w:val="000000" w:themeColor="text1"/>
              </w:rPr>
            </w:pPr>
            <w:r w:rsidRPr="001E5C29">
              <w:rPr>
                <w:rFonts w:cstheme="minorHAnsi"/>
                <w:bCs/>
                <w:color w:val="000000" w:themeColor="text1"/>
              </w:rPr>
              <w:t>Informes Físicos Financieros anuales entregados a la DIGEPRESS</w:t>
            </w:r>
          </w:p>
        </w:tc>
        <w:tc>
          <w:tcPr>
            <w:tcW w:w="1842" w:type="dxa"/>
          </w:tcPr>
          <w:p w14:paraId="68C58249" w14:textId="0DBEEF88" w:rsidR="00E6220D" w:rsidRPr="00FD6314" w:rsidRDefault="00901817" w:rsidP="00B36E52">
            <w:pPr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Información y Documento para descarga</w:t>
            </w:r>
          </w:p>
        </w:tc>
        <w:tc>
          <w:tcPr>
            <w:tcW w:w="5954" w:type="dxa"/>
            <w:vAlign w:val="center"/>
          </w:tcPr>
          <w:p w14:paraId="36ECB3FE" w14:textId="5BF9BA9C" w:rsidR="00E6220D" w:rsidRPr="00FD6314" w:rsidRDefault="00E6220D" w:rsidP="48F3B1E2">
            <w:pPr>
              <w:jc w:val="center"/>
              <w:rPr>
                <w:rFonts w:eastAsia="Calibri" w:cstheme="minorHAnsi"/>
              </w:rPr>
            </w:pPr>
          </w:p>
          <w:p w14:paraId="0D20A5B9" w14:textId="441AB82D" w:rsidR="00E6220D" w:rsidRPr="00FD6314" w:rsidRDefault="005F4946" w:rsidP="48F3B1E2">
            <w:pPr>
              <w:jc w:val="center"/>
              <w:rPr>
                <w:rFonts w:cstheme="minorHAnsi"/>
                <w:b/>
                <w:bCs/>
              </w:rPr>
            </w:pPr>
            <w:hyperlink r:id="rId86" w:history="1">
              <w:r w:rsidR="00B27228" w:rsidRPr="00FD6314">
                <w:rPr>
                  <w:rStyle w:val="Hipervnculo"/>
                  <w:rFonts w:eastAsia="Calibri" w:cstheme="minorHAnsi"/>
                  <w:b/>
                  <w:bCs/>
                </w:rPr>
                <w:t>https://www.inespre.gob.do/transparencia/presupuesto/ejecucion-del-presupuesto/informes-fisicos-financieros-anuales/</w:t>
              </w:r>
            </w:hyperlink>
          </w:p>
          <w:p w14:paraId="7C241297" w14:textId="5B755C56" w:rsidR="00E6220D" w:rsidRPr="00FD6314" w:rsidRDefault="00E6220D" w:rsidP="48F3B1E2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1417" w:type="dxa"/>
            <w:vAlign w:val="center"/>
          </w:tcPr>
          <w:p w14:paraId="0EEA3686" w14:textId="1FB608BB" w:rsidR="00E6220D" w:rsidRPr="00FD6314" w:rsidRDefault="00653166" w:rsidP="00441721">
            <w:pPr>
              <w:jc w:val="center"/>
              <w:rPr>
                <w:rFonts w:cstheme="minorHAnsi"/>
                <w:b/>
                <w:bCs/>
                <w:lang w:val="es-ES"/>
              </w:rPr>
            </w:pPr>
            <w:r w:rsidRPr="00FD6314">
              <w:rPr>
                <w:rFonts w:cstheme="minorHAnsi"/>
                <w:b/>
                <w:bCs/>
                <w:lang w:val="es-ES"/>
              </w:rPr>
              <w:t>Enero</w:t>
            </w:r>
            <w:r w:rsidR="005C0D39" w:rsidRPr="00FD6314">
              <w:rPr>
                <w:rFonts w:cstheme="minorHAnsi"/>
                <w:b/>
                <w:bCs/>
                <w:lang w:val="es-ES"/>
              </w:rPr>
              <w:t xml:space="preserve"> 2022</w:t>
            </w:r>
          </w:p>
        </w:tc>
        <w:tc>
          <w:tcPr>
            <w:tcW w:w="1701" w:type="dxa"/>
          </w:tcPr>
          <w:p w14:paraId="64F24C88" w14:textId="77777777" w:rsidR="00901817" w:rsidRPr="00FD6314" w:rsidRDefault="00901817" w:rsidP="00B36E52">
            <w:pPr>
              <w:jc w:val="center"/>
              <w:rPr>
                <w:rFonts w:cstheme="minorHAnsi"/>
                <w:b/>
              </w:rPr>
            </w:pPr>
          </w:p>
          <w:p w14:paraId="4A3A7C55" w14:textId="02968ED6" w:rsidR="00E6220D" w:rsidRPr="00FD6314" w:rsidRDefault="00901817" w:rsidP="00B36E52">
            <w:pPr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Si</w:t>
            </w:r>
          </w:p>
        </w:tc>
      </w:tr>
      <w:tr w:rsidR="009E69D2" w:rsidRPr="00FD6314" w14:paraId="1492599D" w14:textId="77777777" w:rsidTr="001E5C29">
        <w:trPr>
          <w:trHeight w:val="728"/>
        </w:trPr>
        <w:tc>
          <w:tcPr>
            <w:tcW w:w="4112" w:type="dxa"/>
          </w:tcPr>
          <w:p w14:paraId="6A64A083" w14:textId="0F58A302" w:rsidR="009E69D2" w:rsidRPr="001E5C29" w:rsidRDefault="00F620B4" w:rsidP="001E5C29">
            <w:pPr>
              <w:rPr>
                <w:rFonts w:cstheme="minorHAnsi"/>
                <w:bCs/>
                <w:color w:val="000000" w:themeColor="text1"/>
              </w:rPr>
            </w:pPr>
            <w:r w:rsidRPr="001E5C29">
              <w:rPr>
                <w:rFonts w:cstheme="minorHAnsi"/>
                <w:bCs/>
                <w:color w:val="000000" w:themeColor="text1"/>
              </w:rPr>
              <w:t>Informes Físicos Financieros semestrales entregados a la DIGEPRESS</w:t>
            </w:r>
          </w:p>
        </w:tc>
        <w:tc>
          <w:tcPr>
            <w:tcW w:w="1842" w:type="dxa"/>
          </w:tcPr>
          <w:p w14:paraId="316E9EBA" w14:textId="63503D0C" w:rsidR="009E69D2" w:rsidRPr="00FD6314" w:rsidRDefault="00F620B4" w:rsidP="00B36E52">
            <w:pPr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Información y Documento para descarga</w:t>
            </w:r>
          </w:p>
        </w:tc>
        <w:tc>
          <w:tcPr>
            <w:tcW w:w="5954" w:type="dxa"/>
            <w:vAlign w:val="center"/>
          </w:tcPr>
          <w:p w14:paraId="42048DE5" w14:textId="57212167" w:rsidR="009E69D2" w:rsidRPr="00FD6314" w:rsidRDefault="009E69D2" w:rsidP="48F3B1E2">
            <w:pPr>
              <w:jc w:val="center"/>
              <w:rPr>
                <w:rFonts w:eastAsia="Calibri" w:cstheme="minorHAnsi"/>
                <w:b/>
                <w:bCs/>
              </w:rPr>
            </w:pPr>
          </w:p>
          <w:p w14:paraId="69DB6144" w14:textId="481BED98" w:rsidR="009E69D2" w:rsidRPr="00FD6314" w:rsidRDefault="005F4946" w:rsidP="48F3B1E2">
            <w:pPr>
              <w:jc w:val="center"/>
              <w:rPr>
                <w:rFonts w:cstheme="minorHAnsi"/>
                <w:b/>
                <w:bCs/>
              </w:rPr>
            </w:pPr>
            <w:hyperlink r:id="rId87" w:history="1">
              <w:r w:rsidR="00B27228" w:rsidRPr="00FD6314">
                <w:rPr>
                  <w:rStyle w:val="Hipervnculo"/>
                  <w:rFonts w:eastAsia="Calibri" w:cstheme="minorHAnsi"/>
                  <w:b/>
                  <w:bCs/>
                </w:rPr>
                <w:t>https://www.inespre.gob.do/transparencia/presupuesto/ejecucion-del-presupuesto/informes-fisicos-financieros-semestrales/</w:t>
              </w:r>
            </w:hyperlink>
          </w:p>
          <w:p w14:paraId="7BCC16F0" w14:textId="5DA8974C" w:rsidR="009E69D2" w:rsidRPr="00FD6314" w:rsidRDefault="009E69D2" w:rsidP="48F3B1E2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1417" w:type="dxa"/>
            <w:vAlign w:val="center"/>
          </w:tcPr>
          <w:p w14:paraId="5F98FF6E" w14:textId="7AC7027E" w:rsidR="009E69D2" w:rsidRPr="00FD6314" w:rsidRDefault="009718E2" w:rsidP="005A7302">
            <w:pPr>
              <w:jc w:val="center"/>
              <w:rPr>
                <w:rFonts w:cstheme="minorHAnsi"/>
                <w:b/>
                <w:bCs/>
                <w:lang w:val="es-ES"/>
              </w:rPr>
            </w:pPr>
            <w:r w:rsidRPr="005A7302">
              <w:rPr>
                <w:rFonts w:cstheme="minorHAnsi"/>
                <w:b/>
                <w:bCs/>
                <w:lang w:val="es-ES"/>
              </w:rPr>
              <w:t>Ju</w:t>
            </w:r>
            <w:r w:rsidR="005A7302">
              <w:rPr>
                <w:rFonts w:cstheme="minorHAnsi"/>
                <w:b/>
                <w:bCs/>
                <w:lang w:val="es-ES"/>
              </w:rPr>
              <w:t xml:space="preserve">nio </w:t>
            </w:r>
            <w:r w:rsidR="005C0D39" w:rsidRPr="005A7302">
              <w:rPr>
                <w:rFonts w:cstheme="minorHAnsi"/>
                <w:b/>
                <w:bCs/>
                <w:lang w:val="es-ES"/>
              </w:rPr>
              <w:t>2022</w:t>
            </w:r>
          </w:p>
        </w:tc>
        <w:tc>
          <w:tcPr>
            <w:tcW w:w="1701" w:type="dxa"/>
          </w:tcPr>
          <w:p w14:paraId="0B8BFDC0" w14:textId="58596191" w:rsidR="009E69D2" w:rsidRPr="00FD6314" w:rsidRDefault="00E6220D" w:rsidP="00B36E52">
            <w:pPr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Si</w:t>
            </w:r>
          </w:p>
        </w:tc>
      </w:tr>
      <w:tr w:rsidR="00E9614F" w:rsidRPr="00FD6314" w14:paraId="53AC5FC0" w14:textId="77777777" w:rsidTr="001E5C29">
        <w:trPr>
          <w:trHeight w:val="728"/>
        </w:trPr>
        <w:tc>
          <w:tcPr>
            <w:tcW w:w="4112" w:type="dxa"/>
          </w:tcPr>
          <w:p w14:paraId="240CDBC1" w14:textId="6104BD10" w:rsidR="00E9614F" w:rsidRPr="001E5C29" w:rsidRDefault="00613A4B" w:rsidP="001E5C29">
            <w:pPr>
              <w:rPr>
                <w:rFonts w:cstheme="minorHAnsi"/>
                <w:bCs/>
                <w:color w:val="000000" w:themeColor="text1"/>
              </w:rPr>
            </w:pPr>
            <w:r w:rsidRPr="001E5C29">
              <w:rPr>
                <w:rFonts w:cstheme="minorHAnsi"/>
                <w:bCs/>
                <w:color w:val="000000" w:themeColor="text1"/>
              </w:rPr>
              <w:t xml:space="preserve">Informes Físicos Financieros </w:t>
            </w:r>
            <w:r w:rsidR="003C5890" w:rsidRPr="001E5C29">
              <w:rPr>
                <w:rFonts w:cstheme="minorHAnsi"/>
                <w:bCs/>
                <w:color w:val="000000" w:themeColor="text1"/>
              </w:rPr>
              <w:t xml:space="preserve">trimestrales </w:t>
            </w:r>
            <w:r w:rsidRPr="001E5C29">
              <w:rPr>
                <w:rFonts w:cstheme="minorHAnsi"/>
                <w:bCs/>
                <w:color w:val="000000" w:themeColor="text1"/>
              </w:rPr>
              <w:t>entregados a la DIGEPRESS</w:t>
            </w:r>
          </w:p>
        </w:tc>
        <w:tc>
          <w:tcPr>
            <w:tcW w:w="1842" w:type="dxa"/>
          </w:tcPr>
          <w:p w14:paraId="1C574F09" w14:textId="6E1CEC8E" w:rsidR="00E9614F" w:rsidRPr="00FD6314" w:rsidRDefault="00613A4B" w:rsidP="00B36E52">
            <w:pPr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Información y Documento para descarga</w:t>
            </w:r>
          </w:p>
        </w:tc>
        <w:tc>
          <w:tcPr>
            <w:tcW w:w="5954" w:type="dxa"/>
            <w:vAlign w:val="center"/>
          </w:tcPr>
          <w:p w14:paraId="18BA0E62" w14:textId="5BC26648" w:rsidR="00E9614F" w:rsidRPr="00FD6314" w:rsidRDefault="00E9614F" w:rsidP="48F3B1E2">
            <w:pPr>
              <w:jc w:val="center"/>
              <w:rPr>
                <w:rFonts w:eastAsia="Calibri" w:cstheme="minorHAnsi"/>
                <w:b/>
                <w:bCs/>
              </w:rPr>
            </w:pPr>
          </w:p>
          <w:p w14:paraId="3EEA081D" w14:textId="15872973" w:rsidR="00E9614F" w:rsidRPr="00FD6314" w:rsidRDefault="005F4946" w:rsidP="48F3B1E2">
            <w:pPr>
              <w:jc w:val="center"/>
              <w:rPr>
                <w:rFonts w:cstheme="minorHAnsi"/>
                <w:b/>
                <w:bCs/>
              </w:rPr>
            </w:pPr>
            <w:hyperlink r:id="rId88" w:history="1">
              <w:r w:rsidR="00B27228" w:rsidRPr="00FD6314">
                <w:rPr>
                  <w:rStyle w:val="Hipervnculo"/>
                  <w:rFonts w:eastAsia="Calibri" w:cstheme="minorHAnsi"/>
                  <w:b/>
                  <w:bCs/>
                </w:rPr>
                <w:t>https://www.inespre.gob.do/transparencia/presupuesto/ejecucion-del-presupuesto/informes-fisicos-financieros-trimestrales/</w:t>
              </w:r>
            </w:hyperlink>
          </w:p>
          <w:p w14:paraId="5C7FD087" w14:textId="0AD596EB" w:rsidR="00E9614F" w:rsidRPr="00FD6314" w:rsidRDefault="00E9614F" w:rsidP="48F3B1E2">
            <w:pPr>
              <w:jc w:val="center"/>
              <w:rPr>
                <w:rFonts w:eastAsia="Calibr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14:paraId="2E6FB717" w14:textId="38D27D0F" w:rsidR="00E9614F" w:rsidRPr="00FD6314" w:rsidRDefault="005A7302" w:rsidP="00441721">
            <w:pPr>
              <w:jc w:val="center"/>
              <w:rPr>
                <w:rFonts w:cstheme="minorHAnsi"/>
                <w:b/>
                <w:bCs/>
                <w:lang w:val="es-ES"/>
              </w:rPr>
            </w:pPr>
            <w:r>
              <w:rPr>
                <w:rFonts w:cstheme="minorHAnsi"/>
                <w:b/>
                <w:bCs/>
                <w:lang w:val="es-ES"/>
              </w:rPr>
              <w:t>Junio</w:t>
            </w:r>
            <w:r w:rsidR="005C0D39" w:rsidRPr="00FD6314">
              <w:rPr>
                <w:rFonts w:cstheme="minorHAnsi"/>
                <w:b/>
                <w:bCs/>
                <w:lang w:val="es-ES"/>
              </w:rPr>
              <w:t xml:space="preserve"> 2022</w:t>
            </w:r>
          </w:p>
        </w:tc>
        <w:tc>
          <w:tcPr>
            <w:tcW w:w="1701" w:type="dxa"/>
          </w:tcPr>
          <w:p w14:paraId="0ECFC45A" w14:textId="3401C82C" w:rsidR="00E9614F" w:rsidRPr="00FD6314" w:rsidRDefault="00613A4B" w:rsidP="00B36E52">
            <w:pPr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Si</w:t>
            </w:r>
          </w:p>
        </w:tc>
      </w:tr>
    </w:tbl>
    <w:p w14:paraId="1500B6C8" w14:textId="46638A01" w:rsidR="00E47201" w:rsidRDefault="00E47201" w:rsidP="00561887">
      <w:pPr>
        <w:jc w:val="center"/>
        <w:rPr>
          <w:rFonts w:cstheme="minorHAnsi"/>
        </w:rPr>
      </w:pPr>
    </w:p>
    <w:p w14:paraId="73B234C8" w14:textId="169FD67E" w:rsidR="001E5C29" w:rsidRDefault="001E5C29" w:rsidP="00561887">
      <w:pPr>
        <w:jc w:val="center"/>
        <w:rPr>
          <w:rFonts w:cstheme="minorHAnsi"/>
        </w:rPr>
      </w:pPr>
    </w:p>
    <w:p w14:paraId="0CF460BD" w14:textId="77777777" w:rsidR="001E5C29" w:rsidRPr="00FD6314" w:rsidRDefault="001E5C29" w:rsidP="00561887">
      <w:pPr>
        <w:jc w:val="center"/>
        <w:rPr>
          <w:rFonts w:cstheme="minorHAnsi"/>
        </w:rPr>
      </w:pPr>
    </w:p>
    <w:p w14:paraId="5770D73E" w14:textId="77777777" w:rsidR="000F04A2" w:rsidRPr="00FD6314" w:rsidRDefault="000F04A2" w:rsidP="00CC2EFE">
      <w:pPr>
        <w:jc w:val="both"/>
        <w:rPr>
          <w:rFonts w:cstheme="minorHAnsi"/>
        </w:rPr>
      </w:pPr>
      <w:r w:rsidRPr="00FD6314">
        <w:rPr>
          <w:rFonts w:cstheme="minorHAnsi"/>
          <w:b/>
        </w:rPr>
        <w:lastRenderedPageBreak/>
        <w:t>Opción</w:t>
      </w:r>
      <w:r w:rsidRPr="00FD6314">
        <w:rPr>
          <w:rFonts w:cstheme="minorHAnsi"/>
        </w:rPr>
        <w:t>: Recursos Humanos</w:t>
      </w:r>
    </w:p>
    <w:tbl>
      <w:tblPr>
        <w:tblStyle w:val="Tablaconcuadrcula"/>
        <w:tblW w:w="1488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686"/>
        <w:gridCol w:w="2268"/>
        <w:gridCol w:w="5954"/>
        <w:gridCol w:w="1417"/>
        <w:gridCol w:w="1560"/>
      </w:tblGrid>
      <w:tr w:rsidR="000F04A2" w:rsidRPr="00FD6314" w14:paraId="18EBC0AC" w14:textId="77777777" w:rsidTr="001E5C29">
        <w:tc>
          <w:tcPr>
            <w:tcW w:w="3686" w:type="dxa"/>
            <w:shd w:val="clear" w:color="auto" w:fill="1F497D" w:themeFill="text2"/>
          </w:tcPr>
          <w:p w14:paraId="1EFE5565" w14:textId="77777777" w:rsidR="000F04A2" w:rsidRPr="00FD6314" w:rsidRDefault="000F04A2" w:rsidP="0056188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FD6314">
              <w:rPr>
                <w:rFonts w:cstheme="minorHAnsi"/>
                <w:b/>
                <w:color w:val="FFFFFF" w:themeColor="background1"/>
              </w:rPr>
              <w:t xml:space="preserve">Documento / </w:t>
            </w:r>
            <w:r w:rsidR="00D25E27" w:rsidRPr="00FD6314">
              <w:rPr>
                <w:rFonts w:cstheme="minorHAnsi"/>
                <w:b/>
                <w:color w:val="FFFFFF" w:themeColor="background1"/>
              </w:rPr>
              <w:t>Información</w:t>
            </w:r>
          </w:p>
        </w:tc>
        <w:tc>
          <w:tcPr>
            <w:tcW w:w="2268" w:type="dxa"/>
            <w:shd w:val="clear" w:color="auto" w:fill="1F497D" w:themeFill="text2"/>
          </w:tcPr>
          <w:p w14:paraId="1E1EBE70" w14:textId="77777777" w:rsidR="000F04A2" w:rsidRPr="00FD6314" w:rsidRDefault="000F04A2" w:rsidP="0056188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FD6314">
              <w:rPr>
                <w:rFonts w:cstheme="minorHAnsi"/>
                <w:b/>
                <w:color w:val="FFFFFF" w:themeColor="background1"/>
              </w:rPr>
              <w:t>Formato</w:t>
            </w:r>
          </w:p>
        </w:tc>
        <w:tc>
          <w:tcPr>
            <w:tcW w:w="5954" w:type="dxa"/>
            <w:shd w:val="clear" w:color="auto" w:fill="1F497D" w:themeFill="text2"/>
          </w:tcPr>
          <w:p w14:paraId="1C7C91C0" w14:textId="77777777" w:rsidR="000F04A2" w:rsidRPr="00FD6314" w:rsidRDefault="000F04A2" w:rsidP="0056188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FD6314">
              <w:rPr>
                <w:rFonts w:cstheme="minorHAnsi"/>
                <w:b/>
                <w:color w:val="FFFFFF" w:themeColor="background1"/>
              </w:rPr>
              <w:t>Enlace</w:t>
            </w:r>
            <w:r w:rsidR="000C0381" w:rsidRPr="00FD6314">
              <w:rPr>
                <w:rFonts w:cstheme="minorHAnsi"/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17" w:type="dxa"/>
            <w:shd w:val="clear" w:color="auto" w:fill="1F497D" w:themeFill="text2"/>
          </w:tcPr>
          <w:p w14:paraId="71F03C07" w14:textId="7492DEC0" w:rsidR="000F04A2" w:rsidRPr="00FD6314" w:rsidRDefault="000F04A2" w:rsidP="0056188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FD6314">
              <w:rPr>
                <w:rFonts w:cstheme="minorHAnsi"/>
                <w:b/>
                <w:color w:val="FFFFFF" w:themeColor="background1"/>
              </w:rPr>
              <w:t>Fecha</w:t>
            </w:r>
            <w:r w:rsidR="00D13E17" w:rsidRPr="00FD6314">
              <w:rPr>
                <w:rFonts w:cstheme="minorHAnsi"/>
                <w:b/>
                <w:color w:val="FFFFFF" w:themeColor="background1"/>
              </w:rPr>
              <w:t xml:space="preserve"> De Creación </w:t>
            </w:r>
          </w:p>
        </w:tc>
        <w:tc>
          <w:tcPr>
            <w:tcW w:w="1560" w:type="dxa"/>
            <w:shd w:val="clear" w:color="auto" w:fill="1F497D" w:themeFill="text2"/>
          </w:tcPr>
          <w:p w14:paraId="283BCB1C" w14:textId="77777777" w:rsidR="000F04A2" w:rsidRPr="00FD6314" w:rsidRDefault="000F04A2" w:rsidP="0056188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FD6314">
              <w:rPr>
                <w:rFonts w:cstheme="minorHAnsi"/>
                <w:b/>
                <w:color w:val="FFFFFF" w:themeColor="background1"/>
              </w:rPr>
              <w:t>Disponibilidad (Si/No)</w:t>
            </w:r>
          </w:p>
        </w:tc>
      </w:tr>
      <w:tr w:rsidR="000E4FED" w:rsidRPr="00FD6314" w14:paraId="2EFA8A44" w14:textId="77777777" w:rsidTr="001E5C29">
        <w:tc>
          <w:tcPr>
            <w:tcW w:w="3686" w:type="dxa"/>
          </w:tcPr>
          <w:p w14:paraId="274B559C" w14:textId="77777777" w:rsidR="000E4FED" w:rsidRPr="001E5C29" w:rsidRDefault="00D25E27" w:rsidP="001E5C29">
            <w:pPr>
              <w:rPr>
                <w:rFonts w:cstheme="minorHAnsi"/>
                <w:bCs/>
                <w:color w:val="000000" w:themeColor="text1"/>
              </w:rPr>
            </w:pPr>
            <w:r w:rsidRPr="001E5C29">
              <w:rPr>
                <w:rFonts w:cstheme="minorHAnsi"/>
                <w:bCs/>
                <w:color w:val="000000" w:themeColor="text1"/>
              </w:rPr>
              <w:t>Nómina</w:t>
            </w:r>
            <w:r w:rsidR="000E4FED" w:rsidRPr="001E5C29">
              <w:rPr>
                <w:rFonts w:cstheme="minorHAnsi"/>
                <w:bCs/>
                <w:color w:val="000000" w:themeColor="text1"/>
              </w:rPr>
              <w:t xml:space="preserve"> de empleados</w:t>
            </w:r>
          </w:p>
        </w:tc>
        <w:tc>
          <w:tcPr>
            <w:tcW w:w="2268" w:type="dxa"/>
          </w:tcPr>
          <w:p w14:paraId="10201452" w14:textId="77777777" w:rsidR="000E4FED" w:rsidRPr="00FD6314" w:rsidRDefault="00654B9D" w:rsidP="00561887">
            <w:pPr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Información y Documento para descarga</w:t>
            </w:r>
          </w:p>
        </w:tc>
        <w:tc>
          <w:tcPr>
            <w:tcW w:w="5954" w:type="dxa"/>
            <w:vAlign w:val="center"/>
          </w:tcPr>
          <w:p w14:paraId="39B84EAD" w14:textId="77777777" w:rsidR="000E4FED" w:rsidRPr="00FD6314" w:rsidRDefault="005F4946" w:rsidP="00561887">
            <w:pPr>
              <w:shd w:val="clear" w:color="auto" w:fill="FFFFFF"/>
              <w:spacing w:after="60" w:line="300" w:lineRule="atLeast"/>
              <w:jc w:val="center"/>
              <w:rPr>
                <w:rFonts w:cstheme="minorHAnsi"/>
                <w:b/>
                <w:color w:val="333333"/>
              </w:rPr>
            </w:pPr>
            <w:hyperlink r:id="rId89" w:history="1">
              <w:r w:rsidR="00664F86" w:rsidRPr="00FD6314">
                <w:rPr>
                  <w:rStyle w:val="Hipervnculo"/>
                  <w:rFonts w:cstheme="minorHAnsi"/>
                  <w:b/>
                </w:rPr>
                <w:t>http://www.inespre.gov.do/transparencia/recursos-humanos/nomina-de-empleados/</w:t>
              </w:r>
            </w:hyperlink>
          </w:p>
        </w:tc>
        <w:tc>
          <w:tcPr>
            <w:tcW w:w="1417" w:type="dxa"/>
            <w:vAlign w:val="center"/>
          </w:tcPr>
          <w:p w14:paraId="6EAF2839" w14:textId="63CEBD92" w:rsidR="000E4FED" w:rsidRPr="00FD6314" w:rsidRDefault="009718E2" w:rsidP="0044172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  <w:lang w:val="es-ES"/>
              </w:rPr>
              <w:t>Junio</w:t>
            </w:r>
            <w:r w:rsidR="00AC19CB" w:rsidRPr="00FD6314">
              <w:rPr>
                <w:rFonts w:cstheme="minorHAnsi"/>
                <w:b/>
                <w:bCs/>
                <w:lang w:val="es-ES"/>
              </w:rPr>
              <w:t xml:space="preserve"> </w:t>
            </w:r>
            <w:r w:rsidR="005C0D39" w:rsidRPr="00FD6314">
              <w:rPr>
                <w:rFonts w:cstheme="minorHAnsi"/>
                <w:b/>
                <w:bCs/>
                <w:lang w:val="es-ES"/>
              </w:rPr>
              <w:t>2022</w:t>
            </w:r>
          </w:p>
        </w:tc>
        <w:tc>
          <w:tcPr>
            <w:tcW w:w="1560" w:type="dxa"/>
          </w:tcPr>
          <w:p w14:paraId="50A709B1" w14:textId="77777777" w:rsidR="00355755" w:rsidRPr="00FD6314" w:rsidRDefault="00355755" w:rsidP="0056188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</w:rPr>
            </w:pPr>
          </w:p>
          <w:p w14:paraId="332BB639" w14:textId="77777777" w:rsidR="000E4FED" w:rsidRPr="00FD6314" w:rsidRDefault="00905334" w:rsidP="0056188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Si</w:t>
            </w:r>
          </w:p>
        </w:tc>
      </w:tr>
      <w:tr w:rsidR="00905334" w:rsidRPr="00FD6314" w14:paraId="44A17DC0" w14:textId="77777777" w:rsidTr="001E5C29">
        <w:tc>
          <w:tcPr>
            <w:tcW w:w="3686" w:type="dxa"/>
          </w:tcPr>
          <w:p w14:paraId="5C971936" w14:textId="77777777" w:rsidR="00905334" w:rsidRPr="001E5C29" w:rsidRDefault="00905334" w:rsidP="001E5C29">
            <w:pPr>
              <w:rPr>
                <w:rFonts w:cstheme="minorHAnsi"/>
                <w:bCs/>
                <w:color w:val="000000" w:themeColor="text1"/>
              </w:rPr>
            </w:pPr>
            <w:r w:rsidRPr="001E5C29">
              <w:rPr>
                <w:rFonts w:cstheme="minorHAnsi"/>
                <w:bCs/>
                <w:color w:val="000000" w:themeColor="text1"/>
                <w:shd w:val="clear" w:color="auto" w:fill="FFFFFF"/>
              </w:rPr>
              <w:t>Jubilaciones, Pensiones y retiros</w:t>
            </w:r>
          </w:p>
        </w:tc>
        <w:tc>
          <w:tcPr>
            <w:tcW w:w="2268" w:type="dxa"/>
          </w:tcPr>
          <w:p w14:paraId="2BAF0389" w14:textId="77777777" w:rsidR="00905334" w:rsidRPr="00FD6314" w:rsidRDefault="00654B9D" w:rsidP="00561887">
            <w:pPr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Información y Documento para descarga</w:t>
            </w:r>
          </w:p>
        </w:tc>
        <w:tc>
          <w:tcPr>
            <w:tcW w:w="5954" w:type="dxa"/>
            <w:vAlign w:val="center"/>
          </w:tcPr>
          <w:p w14:paraId="74276D37" w14:textId="77777777" w:rsidR="00905334" w:rsidRPr="00FD6314" w:rsidRDefault="005F4946" w:rsidP="00561887">
            <w:pPr>
              <w:shd w:val="clear" w:color="auto" w:fill="FFFFFF"/>
              <w:spacing w:after="60" w:line="300" w:lineRule="atLeast"/>
              <w:jc w:val="center"/>
              <w:rPr>
                <w:rFonts w:cstheme="minorHAnsi"/>
                <w:b/>
              </w:rPr>
            </w:pPr>
            <w:hyperlink r:id="rId90" w:history="1">
              <w:r w:rsidR="00664F86" w:rsidRPr="00FD6314">
                <w:rPr>
                  <w:rStyle w:val="Hipervnculo"/>
                  <w:rFonts w:cstheme="minorHAnsi"/>
                  <w:b/>
                </w:rPr>
                <w:t>http://www.inespre.gov.do/transparencia/recursos-humanos/jubilaciones-pensiones-y-retiros/</w:t>
              </w:r>
            </w:hyperlink>
          </w:p>
        </w:tc>
        <w:tc>
          <w:tcPr>
            <w:tcW w:w="1417" w:type="dxa"/>
            <w:vAlign w:val="center"/>
          </w:tcPr>
          <w:p w14:paraId="2795DE01" w14:textId="55A88D46" w:rsidR="00905334" w:rsidRPr="00FD6314" w:rsidRDefault="009718E2" w:rsidP="0044172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  <w:lang w:val="es-ES"/>
              </w:rPr>
              <w:t>Junio</w:t>
            </w:r>
            <w:r w:rsidR="00E335AD" w:rsidRPr="00FD6314">
              <w:rPr>
                <w:rFonts w:cstheme="minorHAnsi"/>
                <w:b/>
                <w:bCs/>
                <w:lang w:val="es-ES"/>
              </w:rPr>
              <w:t xml:space="preserve"> </w:t>
            </w:r>
            <w:r w:rsidR="005C0D39" w:rsidRPr="00FD6314">
              <w:rPr>
                <w:rFonts w:cstheme="minorHAnsi"/>
                <w:b/>
                <w:bCs/>
                <w:lang w:val="es-ES"/>
              </w:rPr>
              <w:t>2022</w:t>
            </w:r>
          </w:p>
        </w:tc>
        <w:tc>
          <w:tcPr>
            <w:tcW w:w="1560" w:type="dxa"/>
          </w:tcPr>
          <w:p w14:paraId="3B728C21" w14:textId="77777777" w:rsidR="00355755" w:rsidRPr="00FD6314" w:rsidRDefault="00355755" w:rsidP="00561887">
            <w:pPr>
              <w:jc w:val="center"/>
              <w:rPr>
                <w:rFonts w:cstheme="minorHAnsi"/>
                <w:b/>
              </w:rPr>
            </w:pPr>
          </w:p>
          <w:p w14:paraId="34769792" w14:textId="77777777" w:rsidR="00905334" w:rsidRPr="00FD6314" w:rsidRDefault="00905334" w:rsidP="00561887">
            <w:pPr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Si</w:t>
            </w:r>
          </w:p>
        </w:tc>
      </w:tr>
      <w:tr w:rsidR="00905334" w:rsidRPr="00FD6314" w14:paraId="010F0D9D" w14:textId="77777777" w:rsidTr="001E5C29">
        <w:tc>
          <w:tcPr>
            <w:tcW w:w="3686" w:type="dxa"/>
          </w:tcPr>
          <w:p w14:paraId="0262140F" w14:textId="77777777" w:rsidR="00231474" w:rsidRPr="001E5C29" w:rsidRDefault="00231474" w:rsidP="001E5C29">
            <w:pPr>
              <w:rPr>
                <w:rFonts w:cstheme="minorHAnsi"/>
                <w:bCs/>
                <w:color w:val="000000" w:themeColor="text1"/>
                <w:shd w:val="clear" w:color="auto" w:fill="FFFFFF"/>
              </w:rPr>
            </w:pPr>
          </w:p>
          <w:p w14:paraId="07A826BF" w14:textId="77777777" w:rsidR="00905334" w:rsidRPr="001E5C29" w:rsidRDefault="00905334" w:rsidP="001E5C29">
            <w:pPr>
              <w:rPr>
                <w:rFonts w:cstheme="minorHAnsi"/>
                <w:bCs/>
                <w:color w:val="000000" w:themeColor="text1"/>
              </w:rPr>
            </w:pPr>
            <w:r w:rsidRPr="001E5C29">
              <w:rPr>
                <w:rFonts w:cstheme="minorHAnsi"/>
                <w:bCs/>
                <w:color w:val="000000" w:themeColor="text1"/>
                <w:shd w:val="clear" w:color="auto" w:fill="FFFFFF"/>
              </w:rPr>
              <w:t>Vacantes</w:t>
            </w:r>
          </w:p>
        </w:tc>
        <w:tc>
          <w:tcPr>
            <w:tcW w:w="2268" w:type="dxa"/>
          </w:tcPr>
          <w:p w14:paraId="58E30FB4" w14:textId="77777777" w:rsidR="00231474" w:rsidRPr="00FD6314" w:rsidRDefault="00231474" w:rsidP="00561887">
            <w:pPr>
              <w:jc w:val="center"/>
              <w:rPr>
                <w:rFonts w:cstheme="minorHAnsi"/>
                <w:b/>
              </w:rPr>
            </w:pPr>
          </w:p>
          <w:p w14:paraId="19DE6492" w14:textId="77777777" w:rsidR="00905334" w:rsidRPr="00FD6314" w:rsidRDefault="00905334" w:rsidP="00561887">
            <w:pPr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Información</w:t>
            </w:r>
          </w:p>
        </w:tc>
        <w:tc>
          <w:tcPr>
            <w:tcW w:w="5954" w:type="dxa"/>
            <w:vAlign w:val="center"/>
          </w:tcPr>
          <w:p w14:paraId="03C4E6B8" w14:textId="77777777" w:rsidR="00905334" w:rsidRPr="00FD6314" w:rsidRDefault="005F4946" w:rsidP="00561887">
            <w:pPr>
              <w:shd w:val="clear" w:color="auto" w:fill="FFFFFF"/>
              <w:spacing w:after="60" w:line="300" w:lineRule="atLeast"/>
              <w:jc w:val="center"/>
              <w:rPr>
                <w:rFonts w:cstheme="minorHAnsi"/>
                <w:b/>
              </w:rPr>
            </w:pPr>
            <w:hyperlink r:id="rId91" w:history="1">
              <w:r w:rsidR="00664F86" w:rsidRPr="00FD6314">
                <w:rPr>
                  <w:rStyle w:val="Hipervnculo"/>
                  <w:rFonts w:cstheme="minorHAnsi"/>
                  <w:b/>
                </w:rPr>
                <w:t>http://www.inespre.gov.do/transparencia/recursos-humanos/vacantes/</w:t>
              </w:r>
            </w:hyperlink>
          </w:p>
        </w:tc>
        <w:tc>
          <w:tcPr>
            <w:tcW w:w="1417" w:type="dxa"/>
            <w:vAlign w:val="center"/>
          </w:tcPr>
          <w:p w14:paraId="33D3E4BB" w14:textId="44573189" w:rsidR="00905334" w:rsidRPr="00FD6314" w:rsidRDefault="00A24CD1" w:rsidP="00441721">
            <w:pPr>
              <w:jc w:val="center"/>
              <w:rPr>
                <w:rFonts w:cstheme="minorHAnsi"/>
              </w:rPr>
            </w:pPr>
            <w:r w:rsidRPr="00FD6314">
              <w:rPr>
                <w:rFonts w:cstheme="minorHAnsi"/>
                <w:b/>
                <w:bCs/>
                <w:lang w:val="es-ES"/>
              </w:rPr>
              <w:t>Permanente</w:t>
            </w:r>
          </w:p>
        </w:tc>
        <w:tc>
          <w:tcPr>
            <w:tcW w:w="1560" w:type="dxa"/>
          </w:tcPr>
          <w:p w14:paraId="62FAA323" w14:textId="77777777" w:rsidR="00355755" w:rsidRPr="00FD6314" w:rsidRDefault="00355755" w:rsidP="00561887">
            <w:pPr>
              <w:jc w:val="center"/>
              <w:rPr>
                <w:rFonts w:cstheme="minorHAnsi"/>
                <w:b/>
              </w:rPr>
            </w:pPr>
          </w:p>
          <w:p w14:paraId="44516150" w14:textId="77777777" w:rsidR="00905334" w:rsidRPr="00FD6314" w:rsidRDefault="00905334" w:rsidP="00561887">
            <w:pPr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Si</w:t>
            </w:r>
          </w:p>
        </w:tc>
      </w:tr>
    </w:tbl>
    <w:p w14:paraId="36854798" w14:textId="77777777" w:rsidR="00D57831" w:rsidRPr="00FD6314" w:rsidRDefault="00D57831" w:rsidP="00CC2EFE">
      <w:pPr>
        <w:jc w:val="both"/>
        <w:rPr>
          <w:rFonts w:cstheme="minorHAnsi"/>
          <w:b/>
        </w:rPr>
      </w:pPr>
    </w:p>
    <w:p w14:paraId="3989E174" w14:textId="0197C5A0" w:rsidR="00EE4CB4" w:rsidRPr="00FD6314" w:rsidRDefault="00EE4CB4" w:rsidP="00CC2EFE">
      <w:pPr>
        <w:jc w:val="both"/>
        <w:rPr>
          <w:rFonts w:cstheme="minorHAnsi"/>
        </w:rPr>
      </w:pPr>
      <w:r w:rsidRPr="00FD6314">
        <w:rPr>
          <w:rFonts w:cstheme="minorHAnsi"/>
          <w:b/>
        </w:rPr>
        <w:t>Opción</w:t>
      </w:r>
      <w:r w:rsidRPr="00FD6314">
        <w:rPr>
          <w:rFonts w:cstheme="minorHAnsi"/>
        </w:rPr>
        <w:t xml:space="preserve">: </w:t>
      </w:r>
      <w:r w:rsidRPr="00FD6314">
        <w:rPr>
          <w:rStyle w:val="apple-converted-space"/>
          <w:rFonts w:cstheme="minorHAnsi"/>
          <w:color w:val="333333"/>
          <w:shd w:val="clear" w:color="auto" w:fill="FFFFFF"/>
        </w:rPr>
        <w:t>Beneficiarios</w:t>
      </w:r>
      <w:r w:rsidRPr="00FD6314">
        <w:rPr>
          <w:rFonts w:cstheme="minorHAnsi"/>
          <w:shd w:val="clear" w:color="auto" w:fill="FFFFFF"/>
        </w:rPr>
        <w:t xml:space="preserve"> de programas asistenciales</w:t>
      </w:r>
    </w:p>
    <w:tbl>
      <w:tblPr>
        <w:tblStyle w:val="Tablaconcuadrcula"/>
        <w:tblW w:w="15168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828"/>
        <w:gridCol w:w="709"/>
        <w:gridCol w:w="1417"/>
        <w:gridCol w:w="5954"/>
        <w:gridCol w:w="1559"/>
        <w:gridCol w:w="1701"/>
      </w:tblGrid>
      <w:tr w:rsidR="00EE4CB4" w:rsidRPr="00FD6314" w14:paraId="62196279" w14:textId="77777777" w:rsidTr="00BD14F6">
        <w:tc>
          <w:tcPr>
            <w:tcW w:w="4537" w:type="dxa"/>
            <w:gridSpan w:val="2"/>
            <w:shd w:val="clear" w:color="auto" w:fill="1F497D" w:themeFill="text2"/>
          </w:tcPr>
          <w:p w14:paraId="799AF96D" w14:textId="77777777" w:rsidR="00EE4CB4" w:rsidRPr="00FD6314" w:rsidRDefault="00EE4CB4" w:rsidP="0056188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FD6314">
              <w:rPr>
                <w:rFonts w:cstheme="minorHAnsi"/>
                <w:b/>
                <w:color w:val="FFFFFF" w:themeColor="background1"/>
              </w:rPr>
              <w:t xml:space="preserve">Documento / </w:t>
            </w:r>
            <w:r w:rsidR="00654B9D" w:rsidRPr="00FD6314">
              <w:rPr>
                <w:rFonts w:cstheme="minorHAnsi"/>
                <w:b/>
                <w:color w:val="FFFFFF" w:themeColor="background1"/>
              </w:rPr>
              <w:t>Información</w:t>
            </w:r>
          </w:p>
        </w:tc>
        <w:tc>
          <w:tcPr>
            <w:tcW w:w="1417" w:type="dxa"/>
            <w:shd w:val="clear" w:color="auto" w:fill="1F497D" w:themeFill="text2"/>
          </w:tcPr>
          <w:p w14:paraId="495FD18B" w14:textId="77777777" w:rsidR="00EE4CB4" w:rsidRPr="00FD6314" w:rsidRDefault="00EE4CB4" w:rsidP="0056188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FD6314">
              <w:rPr>
                <w:rFonts w:cstheme="minorHAnsi"/>
                <w:b/>
                <w:color w:val="FFFFFF" w:themeColor="background1"/>
              </w:rPr>
              <w:t>Formato</w:t>
            </w:r>
          </w:p>
        </w:tc>
        <w:tc>
          <w:tcPr>
            <w:tcW w:w="5954" w:type="dxa"/>
            <w:shd w:val="clear" w:color="auto" w:fill="1F497D" w:themeFill="text2"/>
          </w:tcPr>
          <w:p w14:paraId="7BF6A094" w14:textId="77777777" w:rsidR="00EE4CB4" w:rsidRPr="00FD6314" w:rsidRDefault="00EE4CB4" w:rsidP="0056188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FD6314">
              <w:rPr>
                <w:rFonts w:cstheme="minorHAnsi"/>
                <w:b/>
                <w:color w:val="FFFFFF" w:themeColor="background1"/>
              </w:rPr>
              <w:t>Enlace / Documentos</w:t>
            </w:r>
          </w:p>
        </w:tc>
        <w:tc>
          <w:tcPr>
            <w:tcW w:w="1559" w:type="dxa"/>
            <w:shd w:val="clear" w:color="auto" w:fill="1F497D" w:themeFill="text2"/>
          </w:tcPr>
          <w:p w14:paraId="3F7B3ADD" w14:textId="18C168CA" w:rsidR="00EE4CB4" w:rsidRPr="00FD6314" w:rsidRDefault="00EE4CB4" w:rsidP="0056188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FD6314">
              <w:rPr>
                <w:rFonts w:cstheme="minorHAnsi"/>
                <w:b/>
                <w:color w:val="FFFFFF" w:themeColor="background1"/>
              </w:rPr>
              <w:t>Fecha</w:t>
            </w:r>
            <w:r w:rsidR="00D13E17" w:rsidRPr="00FD6314">
              <w:rPr>
                <w:rFonts w:cstheme="minorHAnsi"/>
                <w:b/>
                <w:color w:val="FFFFFF" w:themeColor="background1"/>
              </w:rPr>
              <w:t xml:space="preserve"> De Creación </w:t>
            </w:r>
          </w:p>
        </w:tc>
        <w:tc>
          <w:tcPr>
            <w:tcW w:w="1701" w:type="dxa"/>
            <w:shd w:val="clear" w:color="auto" w:fill="1F497D" w:themeFill="text2"/>
          </w:tcPr>
          <w:p w14:paraId="758DF5BE" w14:textId="77777777" w:rsidR="00EE4CB4" w:rsidRPr="00FD6314" w:rsidRDefault="00EE4CB4" w:rsidP="0056188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FD6314">
              <w:rPr>
                <w:rFonts w:cstheme="minorHAnsi"/>
                <w:b/>
                <w:color w:val="FFFFFF" w:themeColor="background1"/>
              </w:rPr>
              <w:t>Disponibilidad (Si/No)</w:t>
            </w:r>
          </w:p>
        </w:tc>
      </w:tr>
      <w:tr w:rsidR="000B7DA2" w:rsidRPr="00FD6314" w14:paraId="2203A81A" w14:textId="77777777" w:rsidTr="001E5C29">
        <w:tc>
          <w:tcPr>
            <w:tcW w:w="3828" w:type="dxa"/>
          </w:tcPr>
          <w:p w14:paraId="02E39DE4" w14:textId="77777777" w:rsidR="000B7DA2" w:rsidRPr="001E5C29" w:rsidRDefault="000B7DA2" w:rsidP="001E5C29">
            <w:pPr>
              <w:rPr>
                <w:rFonts w:cstheme="minorHAnsi"/>
                <w:bCs/>
                <w:color w:val="000000" w:themeColor="text1"/>
              </w:rPr>
            </w:pPr>
            <w:r w:rsidRPr="001E5C29">
              <w:rPr>
                <w:rFonts w:cstheme="minorHAnsi"/>
                <w:bCs/>
                <w:color w:val="000000" w:themeColor="text1"/>
                <w:shd w:val="clear" w:color="auto" w:fill="FFFFFF"/>
              </w:rPr>
              <w:t>Beneficiarios de programas asistenciales</w:t>
            </w:r>
          </w:p>
        </w:tc>
        <w:tc>
          <w:tcPr>
            <w:tcW w:w="2126" w:type="dxa"/>
            <w:gridSpan w:val="2"/>
          </w:tcPr>
          <w:p w14:paraId="712CF6D0" w14:textId="77777777" w:rsidR="000B7DA2" w:rsidRPr="00FD6314" w:rsidRDefault="00654B9D" w:rsidP="00561887">
            <w:pPr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Información y Documento para descarga</w:t>
            </w:r>
          </w:p>
        </w:tc>
        <w:tc>
          <w:tcPr>
            <w:tcW w:w="5954" w:type="dxa"/>
            <w:vAlign w:val="center"/>
          </w:tcPr>
          <w:p w14:paraId="6505723D" w14:textId="77777777" w:rsidR="000B7DA2" w:rsidRPr="00FD6314" w:rsidRDefault="005F4946" w:rsidP="00561887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cstheme="minorHAnsi"/>
                <w:b/>
                <w:color w:val="333333"/>
              </w:rPr>
            </w:pPr>
            <w:hyperlink r:id="rId92" w:history="1">
              <w:r w:rsidR="006D41B6" w:rsidRPr="00FD6314">
                <w:rPr>
                  <w:rStyle w:val="Hipervnculo"/>
                  <w:rFonts w:cstheme="minorHAnsi"/>
                  <w:b/>
                </w:rPr>
                <w:t>http://www.inespre.gov.do/transparencia/beneficiarios-de-programas-asistenciales/</w:t>
              </w:r>
            </w:hyperlink>
          </w:p>
        </w:tc>
        <w:tc>
          <w:tcPr>
            <w:tcW w:w="1559" w:type="dxa"/>
            <w:vAlign w:val="center"/>
          </w:tcPr>
          <w:p w14:paraId="1CFC757D" w14:textId="57D3FC95" w:rsidR="000B7DA2" w:rsidRPr="00FD6314" w:rsidRDefault="009718E2" w:rsidP="0044172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  <w:lang w:val="es-ES"/>
              </w:rPr>
              <w:t>Junio</w:t>
            </w:r>
            <w:r w:rsidR="003330F8" w:rsidRPr="00FD6314">
              <w:rPr>
                <w:rFonts w:cstheme="minorHAnsi"/>
                <w:b/>
                <w:bCs/>
                <w:lang w:val="es-ES"/>
              </w:rPr>
              <w:t xml:space="preserve"> </w:t>
            </w:r>
            <w:r w:rsidR="005C0D39" w:rsidRPr="00FD6314">
              <w:rPr>
                <w:rFonts w:cstheme="minorHAnsi"/>
                <w:b/>
                <w:bCs/>
                <w:lang w:val="es-ES"/>
              </w:rPr>
              <w:t>2022</w:t>
            </w:r>
          </w:p>
        </w:tc>
        <w:tc>
          <w:tcPr>
            <w:tcW w:w="1701" w:type="dxa"/>
          </w:tcPr>
          <w:p w14:paraId="1C340265" w14:textId="77777777" w:rsidR="00355755" w:rsidRPr="00FD6314" w:rsidRDefault="00355755" w:rsidP="0056188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</w:rPr>
            </w:pPr>
          </w:p>
          <w:p w14:paraId="124CA932" w14:textId="77777777" w:rsidR="000B7DA2" w:rsidRPr="00FD6314" w:rsidRDefault="00905334" w:rsidP="0056188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Si</w:t>
            </w:r>
          </w:p>
        </w:tc>
      </w:tr>
    </w:tbl>
    <w:p w14:paraId="0154A51F" w14:textId="413923C4" w:rsidR="00EE4CB4" w:rsidRDefault="00EE4CB4" w:rsidP="00561887">
      <w:pPr>
        <w:jc w:val="center"/>
        <w:rPr>
          <w:rFonts w:cstheme="minorHAnsi"/>
        </w:rPr>
      </w:pPr>
    </w:p>
    <w:p w14:paraId="481DFE81" w14:textId="41B96EB5" w:rsidR="001E5C29" w:rsidRDefault="001E5C29" w:rsidP="00561887">
      <w:pPr>
        <w:jc w:val="center"/>
        <w:rPr>
          <w:rFonts w:cstheme="minorHAnsi"/>
        </w:rPr>
      </w:pPr>
    </w:p>
    <w:p w14:paraId="01D8F96A" w14:textId="77777777" w:rsidR="001E5C29" w:rsidRPr="00FD6314" w:rsidRDefault="001E5C29" w:rsidP="00561887">
      <w:pPr>
        <w:jc w:val="center"/>
        <w:rPr>
          <w:rFonts w:cstheme="minorHAnsi"/>
        </w:rPr>
      </w:pPr>
    </w:p>
    <w:p w14:paraId="274F482A" w14:textId="77777777" w:rsidR="006431B2" w:rsidRPr="00FD6314" w:rsidRDefault="006431B2" w:rsidP="00CC2EFE">
      <w:pPr>
        <w:jc w:val="both"/>
        <w:rPr>
          <w:rFonts w:cstheme="minorHAnsi"/>
        </w:rPr>
      </w:pPr>
      <w:r w:rsidRPr="00FD6314">
        <w:rPr>
          <w:rFonts w:cstheme="minorHAnsi"/>
          <w:b/>
        </w:rPr>
        <w:lastRenderedPageBreak/>
        <w:t>Opción</w:t>
      </w:r>
      <w:r w:rsidRPr="00FD6314">
        <w:rPr>
          <w:rFonts w:cstheme="minorHAnsi"/>
        </w:rPr>
        <w:t xml:space="preserve">: </w:t>
      </w:r>
      <w:r w:rsidR="00EA30E7" w:rsidRPr="00FD6314">
        <w:rPr>
          <w:rStyle w:val="apple-converted-space"/>
          <w:rFonts w:cstheme="minorHAnsi"/>
          <w:color w:val="333333"/>
          <w:shd w:val="clear" w:color="auto" w:fill="FFFFFF"/>
        </w:rPr>
        <w:t xml:space="preserve">Compras y Contrataciones </w:t>
      </w:r>
    </w:p>
    <w:tbl>
      <w:tblPr>
        <w:tblStyle w:val="Tablaconcuadrcula"/>
        <w:tblW w:w="1502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970"/>
        <w:gridCol w:w="567"/>
        <w:gridCol w:w="1417"/>
        <w:gridCol w:w="5954"/>
        <w:gridCol w:w="1559"/>
        <w:gridCol w:w="1559"/>
      </w:tblGrid>
      <w:tr w:rsidR="006431B2" w:rsidRPr="00FD6314" w14:paraId="718C608B" w14:textId="77777777" w:rsidTr="00BD14F6">
        <w:tc>
          <w:tcPr>
            <w:tcW w:w="4537" w:type="dxa"/>
            <w:gridSpan w:val="2"/>
            <w:shd w:val="clear" w:color="auto" w:fill="1F497D" w:themeFill="text2"/>
          </w:tcPr>
          <w:p w14:paraId="27904C0D" w14:textId="77777777" w:rsidR="006431B2" w:rsidRPr="00FD6314" w:rsidRDefault="006431B2" w:rsidP="0056188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FD6314">
              <w:rPr>
                <w:rFonts w:cstheme="minorHAnsi"/>
                <w:b/>
                <w:color w:val="FFFFFF" w:themeColor="background1"/>
              </w:rPr>
              <w:t xml:space="preserve">Documento / </w:t>
            </w:r>
            <w:r w:rsidR="00654B9D" w:rsidRPr="00FD6314">
              <w:rPr>
                <w:rFonts w:cstheme="minorHAnsi"/>
                <w:b/>
                <w:color w:val="FFFFFF" w:themeColor="background1"/>
              </w:rPr>
              <w:t>Información</w:t>
            </w:r>
          </w:p>
        </w:tc>
        <w:tc>
          <w:tcPr>
            <w:tcW w:w="1417" w:type="dxa"/>
            <w:shd w:val="clear" w:color="auto" w:fill="1F497D" w:themeFill="text2"/>
          </w:tcPr>
          <w:p w14:paraId="65C25710" w14:textId="77777777" w:rsidR="006431B2" w:rsidRPr="00FD6314" w:rsidRDefault="006431B2" w:rsidP="0056188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FD6314">
              <w:rPr>
                <w:rFonts w:cstheme="minorHAnsi"/>
                <w:b/>
                <w:color w:val="FFFFFF" w:themeColor="background1"/>
              </w:rPr>
              <w:t>Formato</w:t>
            </w:r>
          </w:p>
        </w:tc>
        <w:tc>
          <w:tcPr>
            <w:tcW w:w="5954" w:type="dxa"/>
            <w:shd w:val="clear" w:color="auto" w:fill="1F497D" w:themeFill="text2"/>
          </w:tcPr>
          <w:p w14:paraId="6B92FC2E" w14:textId="77777777" w:rsidR="006431B2" w:rsidRPr="00FD6314" w:rsidRDefault="006431B2" w:rsidP="0056188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FD6314">
              <w:rPr>
                <w:rFonts w:cstheme="minorHAnsi"/>
                <w:b/>
                <w:color w:val="FFFFFF" w:themeColor="background1"/>
              </w:rPr>
              <w:t>Enlace / Documentos</w:t>
            </w:r>
          </w:p>
        </w:tc>
        <w:tc>
          <w:tcPr>
            <w:tcW w:w="1559" w:type="dxa"/>
            <w:shd w:val="clear" w:color="auto" w:fill="1F497D" w:themeFill="text2"/>
          </w:tcPr>
          <w:p w14:paraId="00E16082" w14:textId="6959921F" w:rsidR="006431B2" w:rsidRPr="00FD6314" w:rsidRDefault="006431B2" w:rsidP="0056188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FD6314">
              <w:rPr>
                <w:rFonts w:cstheme="minorHAnsi"/>
                <w:b/>
                <w:color w:val="FFFFFF" w:themeColor="background1"/>
              </w:rPr>
              <w:t>Fecha</w:t>
            </w:r>
            <w:r w:rsidR="00D13E17" w:rsidRPr="00FD6314">
              <w:rPr>
                <w:rFonts w:cstheme="minorHAnsi"/>
                <w:b/>
                <w:color w:val="FFFFFF" w:themeColor="background1"/>
              </w:rPr>
              <w:t xml:space="preserve"> De Creación </w:t>
            </w:r>
          </w:p>
        </w:tc>
        <w:tc>
          <w:tcPr>
            <w:tcW w:w="1559" w:type="dxa"/>
            <w:shd w:val="clear" w:color="auto" w:fill="1F497D" w:themeFill="text2"/>
          </w:tcPr>
          <w:p w14:paraId="61400F00" w14:textId="77777777" w:rsidR="006431B2" w:rsidRPr="00FD6314" w:rsidRDefault="006431B2" w:rsidP="0056188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FD6314">
              <w:rPr>
                <w:rFonts w:cstheme="minorHAnsi"/>
                <w:b/>
                <w:color w:val="FFFFFF" w:themeColor="background1"/>
              </w:rPr>
              <w:t>Disponibilidad (Si/No)</w:t>
            </w:r>
          </w:p>
        </w:tc>
      </w:tr>
      <w:tr w:rsidR="00760316" w:rsidRPr="00FD6314" w14:paraId="0DF6D844" w14:textId="77777777" w:rsidTr="005505CD">
        <w:tc>
          <w:tcPr>
            <w:tcW w:w="3970" w:type="dxa"/>
          </w:tcPr>
          <w:p w14:paraId="3160AF3B" w14:textId="77777777" w:rsidR="00760316" w:rsidRPr="001E5C29" w:rsidRDefault="005F4946" w:rsidP="001E5C29">
            <w:pPr>
              <w:rPr>
                <w:rFonts w:cstheme="minorHAnsi"/>
                <w:color w:val="000000" w:themeColor="text1"/>
              </w:rPr>
            </w:pPr>
            <w:hyperlink r:id="rId93" w:tooltip="Como registrarse como proveedor del Estado" w:history="1">
              <w:r w:rsidR="00760316" w:rsidRPr="001E5C29">
                <w:rPr>
                  <w:rStyle w:val="Hipervnculo"/>
                  <w:rFonts w:cstheme="minorHAnsi"/>
                  <w:color w:val="000000" w:themeColor="text1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984" w:type="dxa"/>
            <w:gridSpan w:val="2"/>
          </w:tcPr>
          <w:p w14:paraId="652F324A" w14:textId="77777777" w:rsidR="00760316" w:rsidRPr="00FD6314" w:rsidRDefault="00760316" w:rsidP="00760316">
            <w:pPr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URL Externa</w:t>
            </w:r>
          </w:p>
        </w:tc>
        <w:tc>
          <w:tcPr>
            <w:tcW w:w="5954" w:type="dxa"/>
            <w:vAlign w:val="center"/>
          </w:tcPr>
          <w:p w14:paraId="5EA92223" w14:textId="2BC186B6" w:rsidR="00760316" w:rsidRPr="001E5C29" w:rsidRDefault="005F4946" w:rsidP="001E5C29">
            <w:pPr>
              <w:pStyle w:val="Prrafodelista"/>
              <w:shd w:val="clear" w:color="auto" w:fill="FFFFFF"/>
              <w:spacing w:after="60" w:line="300" w:lineRule="atLeast"/>
              <w:rPr>
                <w:rFonts w:cstheme="minorHAnsi"/>
                <w:bCs/>
                <w:color w:val="333333"/>
              </w:rPr>
            </w:pPr>
            <w:hyperlink r:id="rId94" w:history="1">
              <w:r w:rsidR="001E5C29" w:rsidRPr="001E5C29">
                <w:rPr>
                  <w:rStyle w:val="Hipervnculo"/>
                  <w:rFonts w:cstheme="minorHAnsi"/>
                  <w:bCs/>
                </w:rPr>
                <w:t>https://www.dgcp.gob.do/servicios/registro-de-proveedores/</w:t>
              </w:r>
            </w:hyperlink>
          </w:p>
        </w:tc>
        <w:tc>
          <w:tcPr>
            <w:tcW w:w="1559" w:type="dxa"/>
            <w:vAlign w:val="center"/>
          </w:tcPr>
          <w:p w14:paraId="198F9014" w14:textId="35FD742C" w:rsidR="00760316" w:rsidRPr="00FD6314" w:rsidRDefault="00365281" w:rsidP="00441721">
            <w:pPr>
              <w:jc w:val="center"/>
              <w:rPr>
                <w:rFonts w:cstheme="minorHAnsi"/>
              </w:rPr>
            </w:pPr>
            <w:r w:rsidRPr="00FD6314">
              <w:rPr>
                <w:rFonts w:cstheme="minorHAnsi"/>
                <w:b/>
                <w:bCs/>
                <w:lang w:val="es-ES"/>
              </w:rPr>
              <w:t>Permanente</w:t>
            </w:r>
          </w:p>
        </w:tc>
        <w:tc>
          <w:tcPr>
            <w:tcW w:w="1559" w:type="dxa"/>
          </w:tcPr>
          <w:p w14:paraId="3397104E" w14:textId="77777777" w:rsidR="00760316" w:rsidRPr="00FD6314" w:rsidRDefault="00760316" w:rsidP="00760316">
            <w:pPr>
              <w:jc w:val="center"/>
              <w:rPr>
                <w:rFonts w:cstheme="minorHAnsi"/>
                <w:b/>
              </w:rPr>
            </w:pPr>
          </w:p>
          <w:p w14:paraId="45594D4A" w14:textId="77777777" w:rsidR="00760316" w:rsidRPr="00FD6314" w:rsidRDefault="00760316" w:rsidP="00760316">
            <w:pPr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Si</w:t>
            </w:r>
          </w:p>
        </w:tc>
      </w:tr>
      <w:tr w:rsidR="00760316" w:rsidRPr="00FD6314" w14:paraId="5D8D0D7F" w14:textId="77777777" w:rsidTr="005505CD">
        <w:tc>
          <w:tcPr>
            <w:tcW w:w="3970" w:type="dxa"/>
          </w:tcPr>
          <w:p w14:paraId="51D36E03" w14:textId="77777777" w:rsidR="00760316" w:rsidRPr="001E5C29" w:rsidRDefault="00760316" w:rsidP="001E5C29">
            <w:pPr>
              <w:rPr>
                <w:rFonts w:cstheme="minorHAnsi"/>
                <w:color w:val="000000" w:themeColor="text1"/>
              </w:rPr>
            </w:pPr>
            <w:r w:rsidRPr="001E5C29">
              <w:rPr>
                <w:rFonts w:cstheme="minorHAnsi"/>
                <w:color w:val="000000" w:themeColor="text1"/>
              </w:rPr>
              <w:t>Plan Anual de Compras y Contrataciones</w:t>
            </w:r>
          </w:p>
        </w:tc>
        <w:tc>
          <w:tcPr>
            <w:tcW w:w="1984" w:type="dxa"/>
            <w:gridSpan w:val="2"/>
          </w:tcPr>
          <w:p w14:paraId="3730439B" w14:textId="77777777" w:rsidR="00760316" w:rsidRPr="00FD6314" w:rsidRDefault="00760316" w:rsidP="00760316">
            <w:pPr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Digital-descarga</w:t>
            </w:r>
          </w:p>
        </w:tc>
        <w:tc>
          <w:tcPr>
            <w:tcW w:w="5954" w:type="dxa"/>
            <w:vAlign w:val="center"/>
          </w:tcPr>
          <w:p w14:paraId="519E54F8" w14:textId="2E3E090F" w:rsidR="00760316" w:rsidRPr="00FD6314" w:rsidRDefault="005F4946" w:rsidP="00760316">
            <w:pPr>
              <w:shd w:val="clear" w:color="auto" w:fill="FFFFFF"/>
              <w:spacing w:after="60" w:line="300" w:lineRule="atLeast"/>
              <w:jc w:val="center"/>
              <w:rPr>
                <w:rFonts w:cstheme="minorHAnsi"/>
                <w:b/>
              </w:rPr>
            </w:pPr>
            <w:hyperlink r:id="rId95" w:history="1">
              <w:r w:rsidR="00B27228" w:rsidRPr="00FD6314">
                <w:rPr>
                  <w:rStyle w:val="Hipervnculo"/>
                  <w:rFonts w:cstheme="minorHAnsi"/>
                  <w:b/>
                </w:rPr>
                <w:t>http://www.inespre.gob.do/transparencia/compras-y-contrataciones/plan-anual-de-compras/</w:t>
              </w:r>
            </w:hyperlink>
          </w:p>
        </w:tc>
        <w:tc>
          <w:tcPr>
            <w:tcW w:w="1559" w:type="dxa"/>
            <w:vAlign w:val="center"/>
          </w:tcPr>
          <w:p w14:paraId="422E88C2" w14:textId="62A359EF" w:rsidR="00760316" w:rsidRPr="00FD6314" w:rsidRDefault="005C0D39" w:rsidP="00441721">
            <w:pPr>
              <w:jc w:val="center"/>
              <w:rPr>
                <w:rFonts w:cstheme="minorHAnsi"/>
              </w:rPr>
            </w:pPr>
            <w:r w:rsidRPr="00FD6314">
              <w:rPr>
                <w:rFonts w:cstheme="minorHAnsi"/>
                <w:b/>
                <w:bCs/>
                <w:lang w:val="es-ES"/>
              </w:rPr>
              <w:t>Enero</w:t>
            </w:r>
            <w:r w:rsidR="00510618" w:rsidRPr="00FD6314">
              <w:rPr>
                <w:rFonts w:cstheme="minorHAnsi"/>
                <w:b/>
                <w:bCs/>
                <w:lang w:val="es-ES"/>
              </w:rPr>
              <w:t xml:space="preserve"> 202</w:t>
            </w:r>
            <w:r w:rsidRPr="00FD6314">
              <w:rPr>
                <w:rFonts w:cstheme="minorHAnsi"/>
                <w:b/>
                <w:bCs/>
                <w:lang w:val="es-ES"/>
              </w:rPr>
              <w:t>2</w:t>
            </w:r>
          </w:p>
        </w:tc>
        <w:tc>
          <w:tcPr>
            <w:tcW w:w="1559" w:type="dxa"/>
          </w:tcPr>
          <w:p w14:paraId="0E414C14" w14:textId="77777777" w:rsidR="00760316" w:rsidRPr="00FD6314" w:rsidRDefault="00760316" w:rsidP="00760316">
            <w:pPr>
              <w:jc w:val="center"/>
              <w:rPr>
                <w:rFonts w:cstheme="minorHAnsi"/>
                <w:b/>
              </w:rPr>
            </w:pPr>
          </w:p>
          <w:p w14:paraId="7A104752" w14:textId="77777777" w:rsidR="00760316" w:rsidRPr="00FD6314" w:rsidRDefault="00760316" w:rsidP="00760316">
            <w:pPr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Si</w:t>
            </w:r>
          </w:p>
        </w:tc>
      </w:tr>
      <w:tr w:rsidR="00760316" w:rsidRPr="00FD6314" w14:paraId="693ECC49" w14:textId="77777777" w:rsidTr="005505CD">
        <w:tc>
          <w:tcPr>
            <w:tcW w:w="3970" w:type="dxa"/>
          </w:tcPr>
          <w:p w14:paraId="074BB2F5" w14:textId="70F853CF" w:rsidR="00760316" w:rsidRPr="001E5C29" w:rsidRDefault="00034F61" w:rsidP="001E5C29">
            <w:pPr>
              <w:rPr>
                <w:rStyle w:val="apple-converted-space"/>
                <w:rFonts w:cstheme="minorHAnsi"/>
                <w:color w:val="000000" w:themeColor="text1"/>
                <w:shd w:val="clear" w:color="auto" w:fill="FFFFFF"/>
              </w:rPr>
            </w:pPr>
            <w:r w:rsidRPr="001E5C29">
              <w:rPr>
                <w:rStyle w:val="Hipervnculo"/>
                <w:rFonts w:cstheme="minorHAnsi"/>
                <w:color w:val="000000" w:themeColor="text1"/>
                <w:u w:val="none"/>
                <w:shd w:val="clear" w:color="auto" w:fill="FFFFFF"/>
              </w:rPr>
              <w:t>Litaci</w:t>
            </w:r>
            <w:r w:rsidR="008D6E5C" w:rsidRPr="001E5C29">
              <w:rPr>
                <w:rStyle w:val="Hipervnculo"/>
                <w:rFonts w:cstheme="minorHAnsi"/>
                <w:color w:val="000000" w:themeColor="text1"/>
                <w:u w:val="none"/>
                <w:shd w:val="clear" w:color="auto" w:fill="FFFFFF"/>
              </w:rPr>
              <w:t xml:space="preserve">ones </w:t>
            </w:r>
            <w:r w:rsidRPr="001E5C29">
              <w:rPr>
                <w:rStyle w:val="Hipervnculo"/>
                <w:rFonts w:cstheme="minorHAnsi"/>
                <w:color w:val="000000" w:themeColor="text1"/>
                <w:u w:val="none"/>
                <w:shd w:val="clear" w:color="auto" w:fill="FFFFFF"/>
              </w:rPr>
              <w:t>Pública</w:t>
            </w:r>
            <w:r w:rsidR="008D6E5C" w:rsidRPr="001E5C29">
              <w:rPr>
                <w:rStyle w:val="Hipervnculo"/>
                <w:rFonts w:cstheme="minorHAnsi"/>
                <w:color w:val="000000" w:themeColor="text1"/>
                <w:u w:val="none"/>
                <w:shd w:val="clear" w:color="auto" w:fill="FFFFFF"/>
              </w:rPr>
              <w:t>s</w:t>
            </w:r>
            <w:r w:rsidRPr="001E5C29">
              <w:rPr>
                <w:rStyle w:val="Hipervnculo"/>
                <w:rFonts w:cstheme="minorHAnsi"/>
                <w:color w:val="000000" w:themeColor="text1"/>
                <w:u w:val="none"/>
                <w:shd w:val="clear" w:color="auto" w:fill="FFFFFF"/>
              </w:rPr>
              <w:t xml:space="preserve"> Nacional e Internacional</w:t>
            </w:r>
          </w:p>
        </w:tc>
        <w:tc>
          <w:tcPr>
            <w:tcW w:w="1984" w:type="dxa"/>
            <w:gridSpan w:val="2"/>
          </w:tcPr>
          <w:p w14:paraId="7E1D111B" w14:textId="77777777" w:rsidR="00760316" w:rsidRPr="00FD6314" w:rsidRDefault="00760316" w:rsidP="00760316">
            <w:pPr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Digital -descarga</w:t>
            </w:r>
          </w:p>
        </w:tc>
        <w:tc>
          <w:tcPr>
            <w:tcW w:w="5954" w:type="dxa"/>
            <w:vAlign w:val="center"/>
          </w:tcPr>
          <w:p w14:paraId="3C262A2D" w14:textId="41C21FCC" w:rsidR="00760316" w:rsidRPr="00FD6314" w:rsidRDefault="005F4946" w:rsidP="00760316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cstheme="minorHAnsi"/>
                <w:b/>
              </w:rPr>
            </w:pPr>
            <w:hyperlink r:id="rId96" w:history="1">
              <w:r w:rsidR="00B27228" w:rsidRPr="00FD6314">
                <w:rPr>
                  <w:rStyle w:val="Hipervnculo"/>
                  <w:rFonts w:cstheme="minorHAnsi"/>
                  <w:b/>
                </w:rPr>
                <w:t>http://www.inespre.gob.do/transparencia/compras-y-contrataciones/lista-de-compras-y-contrataciones-realizadas-y-aprobadas/licitaciones-publicas/</w:t>
              </w:r>
            </w:hyperlink>
          </w:p>
        </w:tc>
        <w:tc>
          <w:tcPr>
            <w:tcW w:w="1559" w:type="dxa"/>
            <w:vAlign w:val="center"/>
          </w:tcPr>
          <w:p w14:paraId="1F2CD372" w14:textId="5E5BB916" w:rsidR="00760316" w:rsidRPr="00FD6314" w:rsidRDefault="009718E2" w:rsidP="0044172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  <w:lang w:val="es-ES"/>
              </w:rPr>
              <w:t>Junio</w:t>
            </w:r>
            <w:r w:rsidR="000012F3" w:rsidRPr="00FD6314">
              <w:rPr>
                <w:rFonts w:cstheme="minorHAnsi"/>
                <w:b/>
                <w:bCs/>
                <w:lang w:val="es-ES"/>
              </w:rPr>
              <w:t xml:space="preserve"> </w:t>
            </w:r>
            <w:r w:rsidR="005C0D39" w:rsidRPr="00FD6314">
              <w:rPr>
                <w:rFonts w:cstheme="minorHAnsi"/>
                <w:b/>
                <w:bCs/>
                <w:lang w:val="es-ES"/>
              </w:rPr>
              <w:t>2022</w:t>
            </w:r>
          </w:p>
        </w:tc>
        <w:tc>
          <w:tcPr>
            <w:tcW w:w="1559" w:type="dxa"/>
          </w:tcPr>
          <w:p w14:paraId="15B880C0" w14:textId="77777777" w:rsidR="00760316" w:rsidRPr="00FD6314" w:rsidRDefault="00760316" w:rsidP="00760316">
            <w:pPr>
              <w:jc w:val="center"/>
              <w:rPr>
                <w:rFonts w:cstheme="minorHAnsi"/>
                <w:b/>
              </w:rPr>
            </w:pPr>
          </w:p>
          <w:p w14:paraId="62301266" w14:textId="77777777" w:rsidR="00760316" w:rsidRPr="00FD6314" w:rsidRDefault="00760316" w:rsidP="00760316">
            <w:pPr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Si</w:t>
            </w:r>
          </w:p>
        </w:tc>
      </w:tr>
      <w:tr w:rsidR="00760316" w:rsidRPr="00FD6314" w14:paraId="2A23E1E7" w14:textId="77777777" w:rsidTr="005505CD">
        <w:tc>
          <w:tcPr>
            <w:tcW w:w="3970" w:type="dxa"/>
          </w:tcPr>
          <w:p w14:paraId="293008AD" w14:textId="77777777" w:rsidR="00760316" w:rsidRPr="001E5C29" w:rsidRDefault="00760316" w:rsidP="001E5C29">
            <w:pPr>
              <w:rPr>
                <w:rFonts w:cstheme="minorHAnsi"/>
                <w:color w:val="000000" w:themeColor="text1"/>
              </w:rPr>
            </w:pPr>
            <w:r w:rsidRPr="001E5C29">
              <w:rPr>
                <w:rFonts w:cstheme="minorHAnsi"/>
                <w:color w:val="000000" w:themeColor="text1"/>
              </w:rPr>
              <w:t>Licitaciones Restringidas</w:t>
            </w:r>
          </w:p>
        </w:tc>
        <w:tc>
          <w:tcPr>
            <w:tcW w:w="1984" w:type="dxa"/>
            <w:gridSpan w:val="2"/>
          </w:tcPr>
          <w:p w14:paraId="32C9ADDD" w14:textId="77777777" w:rsidR="00760316" w:rsidRPr="00FD6314" w:rsidRDefault="00760316" w:rsidP="00760316">
            <w:pPr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Digital -descarga</w:t>
            </w:r>
          </w:p>
        </w:tc>
        <w:tc>
          <w:tcPr>
            <w:tcW w:w="5954" w:type="dxa"/>
            <w:vAlign w:val="center"/>
          </w:tcPr>
          <w:p w14:paraId="7E1FC907" w14:textId="0206928A" w:rsidR="00760316" w:rsidRPr="00FD6314" w:rsidRDefault="005F4946" w:rsidP="00760316">
            <w:pPr>
              <w:shd w:val="clear" w:color="auto" w:fill="FFFFFF"/>
              <w:spacing w:after="60" w:line="300" w:lineRule="atLeast"/>
              <w:jc w:val="center"/>
              <w:rPr>
                <w:rFonts w:cstheme="minorHAnsi"/>
                <w:b/>
              </w:rPr>
            </w:pPr>
            <w:hyperlink r:id="rId97" w:history="1">
              <w:r w:rsidR="00B27228" w:rsidRPr="00FD6314">
                <w:rPr>
                  <w:rStyle w:val="Hipervnculo"/>
                  <w:rFonts w:cstheme="minorHAnsi"/>
                  <w:b/>
                </w:rPr>
                <w:t>http://www.inespre.gob.do/transparencia/compras-y-contrataciones/licitaciones-restringidas/</w:t>
              </w:r>
            </w:hyperlink>
          </w:p>
        </w:tc>
        <w:tc>
          <w:tcPr>
            <w:tcW w:w="1559" w:type="dxa"/>
            <w:vAlign w:val="center"/>
          </w:tcPr>
          <w:p w14:paraId="24701844" w14:textId="0EEFF5BA" w:rsidR="00760316" w:rsidRPr="00FD6314" w:rsidRDefault="009718E2" w:rsidP="0044172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  <w:lang w:val="es-ES"/>
              </w:rPr>
              <w:t>Junio</w:t>
            </w:r>
            <w:r w:rsidR="005C0D39" w:rsidRPr="00FD6314">
              <w:rPr>
                <w:rFonts w:cstheme="minorHAnsi"/>
                <w:b/>
                <w:bCs/>
                <w:lang w:val="es-ES"/>
              </w:rPr>
              <w:t xml:space="preserve"> 2022</w:t>
            </w:r>
          </w:p>
        </w:tc>
        <w:tc>
          <w:tcPr>
            <w:tcW w:w="1559" w:type="dxa"/>
          </w:tcPr>
          <w:p w14:paraId="7B5FB2F4" w14:textId="77777777" w:rsidR="00760316" w:rsidRPr="00FD6314" w:rsidRDefault="00760316" w:rsidP="00760316">
            <w:pPr>
              <w:jc w:val="center"/>
              <w:rPr>
                <w:rFonts w:cstheme="minorHAnsi"/>
                <w:b/>
              </w:rPr>
            </w:pPr>
          </w:p>
          <w:p w14:paraId="21613B12" w14:textId="77777777" w:rsidR="00760316" w:rsidRPr="00FD6314" w:rsidRDefault="00760316" w:rsidP="00760316">
            <w:pPr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Si</w:t>
            </w:r>
          </w:p>
        </w:tc>
      </w:tr>
      <w:tr w:rsidR="005603B9" w:rsidRPr="00FD6314" w14:paraId="633F4916" w14:textId="77777777" w:rsidTr="005505CD">
        <w:tc>
          <w:tcPr>
            <w:tcW w:w="3970" w:type="dxa"/>
          </w:tcPr>
          <w:p w14:paraId="1AFA0756" w14:textId="6C74CFA9" w:rsidR="005603B9" w:rsidRPr="001E5C29" w:rsidRDefault="005603B9" w:rsidP="001E5C29">
            <w:pPr>
              <w:rPr>
                <w:rFonts w:cstheme="minorHAnsi"/>
                <w:color w:val="000000" w:themeColor="text1"/>
              </w:rPr>
            </w:pPr>
            <w:r w:rsidRPr="001E5C29">
              <w:rPr>
                <w:rFonts w:cstheme="minorHAnsi"/>
                <w:color w:val="000000" w:themeColor="text1"/>
                <w:shd w:val="clear" w:color="auto" w:fill="FFFFFF"/>
              </w:rPr>
              <w:t>Sorteos de Obras</w:t>
            </w:r>
          </w:p>
        </w:tc>
        <w:tc>
          <w:tcPr>
            <w:tcW w:w="1984" w:type="dxa"/>
            <w:gridSpan w:val="2"/>
          </w:tcPr>
          <w:p w14:paraId="04F83ECB" w14:textId="5AAF115D" w:rsidR="005603B9" w:rsidRPr="00FD6314" w:rsidRDefault="005603B9" w:rsidP="00760316">
            <w:pPr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Digital -descarga</w:t>
            </w:r>
          </w:p>
        </w:tc>
        <w:tc>
          <w:tcPr>
            <w:tcW w:w="5954" w:type="dxa"/>
            <w:vAlign w:val="center"/>
          </w:tcPr>
          <w:p w14:paraId="428DAF56" w14:textId="0372B3B0" w:rsidR="005603B9" w:rsidRPr="00FD6314" w:rsidRDefault="005F4946" w:rsidP="00760316">
            <w:pPr>
              <w:shd w:val="clear" w:color="auto" w:fill="FFFFFF"/>
              <w:spacing w:after="60" w:line="300" w:lineRule="atLeast"/>
              <w:jc w:val="center"/>
              <w:rPr>
                <w:rFonts w:cstheme="minorHAnsi"/>
              </w:rPr>
            </w:pPr>
            <w:hyperlink r:id="rId98" w:history="1">
              <w:r w:rsidR="00B27228" w:rsidRPr="00FD6314">
                <w:rPr>
                  <w:rStyle w:val="Hipervnculo"/>
                  <w:rFonts w:cstheme="minorHAnsi"/>
                  <w:b/>
                </w:rPr>
                <w:t>http://www.inespre.gob.do/transparencia/compras-y-contrataciones/sorteo-de-obras/</w:t>
              </w:r>
            </w:hyperlink>
          </w:p>
        </w:tc>
        <w:tc>
          <w:tcPr>
            <w:tcW w:w="1559" w:type="dxa"/>
            <w:vAlign w:val="center"/>
          </w:tcPr>
          <w:p w14:paraId="508C5BEB" w14:textId="763F3C5A" w:rsidR="005603B9" w:rsidRPr="00FD6314" w:rsidRDefault="009718E2" w:rsidP="1861852F">
            <w:pPr>
              <w:jc w:val="center"/>
              <w:rPr>
                <w:rFonts w:cstheme="minorHAnsi"/>
                <w:b/>
                <w:bCs/>
                <w:lang w:val="es-ES"/>
              </w:rPr>
            </w:pPr>
            <w:r>
              <w:rPr>
                <w:rFonts w:cstheme="minorHAnsi"/>
                <w:b/>
                <w:bCs/>
                <w:lang w:val="es-ES"/>
              </w:rPr>
              <w:t>Junio</w:t>
            </w:r>
            <w:r w:rsidR="003330F8" w:rsidRPr="00FD6314">
              <w:rPr>
                <w:rFonts w:cstheme="minorHAnsi"/>
                <w:b/>
                <w:bCs/>
                <w:lang w:val="es-ES"/>
              </w:rPr>
              <w:t xml:space="preserve"> </w:t>
            </w:r>
            <w:r w:rsidR="005C0D39" w:rsidRPr="00FD6314">
              <w:rPr>
                <w:rFonts w:cstheme="minorHAnsi"/>
                <w:b/>
                <w:bCs/>
                <w:lang w:val="es-ES"/>
              </w:rPr>
              <w:t>2022</w:t>
            </w:r>
          </w:p>
        </w:tc>
        <w:tc>
          <w:tcPr>
            <w:tcW w:w="1559" w:type="dxa"/>
          </w:tcPr>
          <w:p w14:paraId="31407BA6" w14:textId="77777777" w:rsidR="00E64ED9" w:rsidRPr="00FD6314" w:rsidRDefault="00E64ED9" w:rsidP="00760316">
            <w:pPr>
              <w:jc w:val="center"/>
              <w:rPr>
                <w:rFonts w:cstheme="minorHAnsi"/>
                <w:b/>
              </w:rPr>
            </w:pPr>
          </w:p>
          <w:p w14:paraId="33AF32DE" w14:textId="7A8DE96A" w:rsidR="005603B9" w:rsidRPr="00FD6314" w:rsidRDefault="00E64ED9" w:rsidP="00760316">
            <w:pPr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Si</w:t>
            </w:r>
          </w:p>
        </w:tc>
      </w:tr>
      <w:tr w:rsidR="0011665B" w:rsidRPr="00FD6314" w14:paraId="1CCC9C47" w14:textId="77777777" w:rsidTr="005505CD">
        <w:tc>
          <w:tcPr>
            <w:tcW w:w="3970" w:type="dxa"/>
          </w:tcPr>
          <w:p w14:paraId="4B996B9D" w14:textId="77777777" w:rsidR="0011665B" w:rsidRPr="001E5C29" w:rsidRDefault="0011665B" w:rsidP="001E5C29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1E5C29">
              <w:rPr>
                <w:rFonts w:cstheme="minorHAnsi"/>
                <w:color w:val="000000" w:themeColor="text1"/>
                <w:shd w:val="clear" w:color="auto" w:fill="FFFFFF"/>
              </w:rPr>
              <w:t>Comparaciones de Precios</w:t>
            </w:r>
          </w:p>
        </w:tc>
        <w:tc>
          <w:tcPr>
            <w:tcW w:w="1984" w:type="dxa"/>
            <w:gridSpan w:val="2"/>
          </w:tcPr>
          <w:p w14:paraId="57C25647" w14:textId="77777777" w:rsidR="0011665B" w:rsidRPr="00FD6314" w:rsidRDefault="0011665B" w:rsidP="0011665B">
            <w:pPr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Digital -descarga</w:t>
            </w:r>
          </w:p>
        </w:tc>
        <w:tc>
          <w:tcPr>
            <w:tcW w:w="5954" w:type="dxa"/>
            <w:vAlign w:val="center"/>
          </w:tcPr>
          <w:p w14:paraId="5574BF61" w14:textId="055C25A8" w:rsidR="0011665B" w:rsidRPr="00FD6314" w:rsidRDefault="005F4946" w:rsidP="0011665B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cstheme="minorHAnsi"/>
                <w:b/>
              </w:rPr>
            </w:pPr>
            <w:hyperlink r:id="rId99" w:history="1">
              <w:r w:rsidR="00B27228" w:rsidRPr="00FD6314">
                <w:rPr>
                  <w:rStyle w:val="Hipervnculo"/>
                  <w:rFonts w:cstheme="minorHAnsi"/>
                  <w:b/>
                </w:rPr>
                <w:t>http://www.inespre.gob.do/transparencia/compras-y-contrataciones/comparaciones-de-precios/</w:t>
              </w:r>
            </w:hyperlink>
          </w:p>
        </w:tc>
        <w:tc>
          <w:tcPr>
            <w:tcW w:w="1559" w:type="dxa"/>
            <w:vAlign w:val="center"/>
          </w:tcPr>
          <w:p w14:paraId="7ADEC10E" w14:textId="5A7D7371" w:rsidR="0011665B" w:rsidRPr="00FD6314" w:rsidRDefault="009718E2" w:rsidP="0044172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  <w:lang w:val="es-ES"/>
              </w:rPr>
              <w:t>Junio</w:t>
            </w:r>
            <w:r w:rsidR="000012F3" w:rsidRPr="00FD6314">
              <w:rPr>
                <w:rFonts w:cstheme="minorHAnsi"/>
                <w:b/>
                <w:bCs/>
                <w:lang w:val="es-ES"/>
              </w:rPr>
              <w:t xml:space="preserve"> </w:t>
            </w:r>
            <w:r w:rsidR="005C0D39" w:rsidRPr="00FD6314">
              <w:rPr>
                <w:rFonts w:cstheme="minorHAnsi"/>
                <w:b/>
                <w:bCs/>
                <w:lang w:val="es-ES"/>
              </w:rPr>
              <w:t>2022</w:t>
            </w:r>
          </w:p>
        </w:tc>
        <w:tc>
          <w:tcPr>
            <w:tcW w:w="1559" w:type="dxa"/>
          </w:tcPr>
          <w:p w14:paraId="4EA1279A" w14:textId="77777777" w:rsidR="0011665B" w:rsidRPr="00FD6314" w:rsidRDefault="0011665B" w:rsidP="0011665B">
            <w:pPr>
              <w:jc w:val="center"/>
              <w:rPr>
                <w:rFonts w:cstheme="minorHAnsi"/>
                <w:b/>
              </w:rPr>
            </w:pPr>
          </w:p>
          <w:p w14:paraId="17791FFB" w14:textId="77777777" w:rsidR="0011665B" w:rsidRPr="00FD6314" w:rsidRDefault="0011665B" w:rsidP="0011665B">
            <w:pPr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Si</w:t>
            </w:r>
          </w:p>
        </w:tc>
      </w:tr>
      <w:tr w:rsidR="0011665B" w:rsidRPr="00FD6314" w14:paraId="79206FA0" w14:textId="77777777" w:rsidTr="005505CD">
        <w:tc>
          <w:tcPr>
            <w:tcW w:w="3970" w:type="dxa"/>
          </w:tcPr>
          <w:p w14:paraId="70941D31" w14:textId="77777777" w:rsidR="0011665B" w:rsidRPr="001E5C29" w:rsidRDefault="0011665B" w:rsidP="001E5C29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1E5C29">
              <w:rPr>
                <w:rFonts w:cstheme="minorHAnsi"/>
                <w:color w:val="000000" w:themeColor="text1"/>
                <w:shd w:val="clear" w:color="auto" w:fill="FFFFFF"/>
              </w:rPr>
              <w:t>Compras Menores</w:t>
            </w:r>
          </w:p>
        </w:tc>
        <w:tc>
          <w:tcPr>
            <w:tcW w:w="1984" w:type="dxa"/>
            <w:gridSpan w:val="2"/>
          </w:tcPr>
          <w:p w14:paraId="7D30D2FD" w14:textId="77777777" w:rsidR="0011665B" w:rsidRPr="00FD6314" w:rsidRDefault="0011665B" w:rsidP="0011665B">
            <w:pPr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Digital -descarga</w:t>
            </w:r>
          </w:p>
        </w:tc>
        <w:tc>
          <w:tcPr>
            <w:tcW w:w="5954" w:type="dxa"/>
            <w:vAlign w:val="center"/>
          </w:tcPr>
          <w:p w14:paraId="551B2D38" w14:textId="4B424B3C" w:rsidR="0011665B" w:rsidRPr="00FD6314" w:rsidRDefault="005F4946" w:rsidP="0011665B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cstheme="minorHAnsi"/>
                <w:b/>
              </w:rPr>
            </w:pPr>
            <w:hyperlink r:id="rId100" w:history="1">
              <w:r w:rsidR="00B27228" w:rsidRPr="00FD6314">
                <w:rPr>
                  <w:rStyle w:val="Hipervnculo"/>
                  <w:rFonts w:cstheme="minorHAnsi"/>
                  <w:b/>
                </w:rPr>
                <w:t>http://www.inespre.gob.do/transparencia/compras-y-contrataciones/compras-menores/</w:t>
              </w:r>
            </w:hyperlink>
          </w:p>
        </w:tc>
        <w:tc>
          <w:tcPr>
            <w:tcW w:w="1559" w:type="dxa"/>
            <w:vAlign w:val="center"/>
          </w:tcPr>
          <w:p w14:paraId="0EA29A2F" w14:textId="3C563E14" w:rsidR="0011665B" w:rsidRPr="00FD6314" w:rsidRDefault="009718E2" w:rsidP="0044172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  <w:lang w:val="es-ES"/>
              </w:rPr>
              <w:t>Junio</w:t>
            </w:r>
            <w:r w:rsidR="005C0D39" w:rsidRPr="00FD6314">
              <w:rPr>
                <w:rFonts w:cstheme="minorHAnsi"/>
                <w:b/>
                <w:bCs/>
                <w:lang w:val="es-ES"/>
              </w:rPr>
              <w:t xml:space="preserve"> 2022</w:t>
            </w:r>
          </w:p>
        </w:tc>
        <w:tc>
          <w:tcPr>
            <w:tcW w:w="1559" w:type="dxa"/>
          </w:tcPr>
          <w:p w14:paraId="0F01B294" w14:textId="77777777" w:rsidR="0011665B" w:rsidRPr="00FD6314" w:rsidRDefault="0011665B" w:rsidP="0011665B">
            <w:pPr>
              <w:jc w:val="center"/>
              <w:rPr>
                <w:rFonts w:cstheme="minorHAnsi"/>
                <w:b/>
              </w:rPr>
            </w:pPr>
          </w:p>
          <w:p w14:paraId="4F2C7F67" w14:textId="77777777" w:rsidR="0011665B" w:rsidRPr="00FD6314" w:rsidRDefault="0011665B" w:rsidP="0011665B">
            <w:pPr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Si</w:t>
            </w:r>
          </w:p>
        </w:tc>
      </w:tr>
      <w:tr w:rsidR="004F2FB5" w:rsidRPr="00FD6314" w14:paraId="26CAD089" w14:textId="77777777" w:rsidTr="005505CD">
        <w:tc>
          <w:tcPr>
            <w:tcW w:w="3970" w:type="dxa"/>
          </w:tcPr>
          <w:p w14:paraId="613D723C" w14:textId="0DCA84BE" w:rsidR="004F2FB5" w:rsidRPr="001E5C29" w:rsidRDefault="004F2FB5" w:rsidP="001E5C29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1E5C29">
              <w:rPr>
                <w:rFonts w:cstheme="minorHAnsi"/>
                <w:color w:val="000000" w:themeColor="text1"/>
                <w:shd w:val="clear" w:color="auto" w:fill="FFFFFF"/>
              </w:rPr>
              <w:t>Subasta Inversa</w:t>
            </w:r>
          </w:p>
        </w:tc>
        <w:tc>
          <w:tcPr>
            <w:tcW w:w="1984" w:type="dxa"/>
            <w:gridSpan w:val="2"/>
          </w:tcPr>
          <w:p w14:paraId="0D5455B8" w14:textId="3213FFE6" w:rsidR="004F2FB5" w:rsidRPr="00FD6314" w:rsidRDefault="004F2FB5" w:rsidP="0011665B">
            <w:pPr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Digital -descarga</w:t>
            </w:r>
          </w:p>
        </w:tc>
        <w:tc>
          <w:tcPr>
            <w:tcW w:w="5954" w:type="dxa"/>
            <w:vAlign w:val="center"/>
          </w:tcPr>
          <w:p w14:paraId="1376041F" w14:textId="19070EF4" w:rsidR="004F2FB5" w:rsidRPr="00FD6314" w:rsidRDefault="005F4946" w:rsidP="0011665B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cstheme="minorHAnsi"/>
                <w:b/>
                <w:bCs/>
              </w:rPr>
            </w:pPr>
            <w:hyperlink r:id="rId101" w:history="1">
              <w:r w:rsidR="00B27228" w:rsidRPr="00FD6314">
                <w:rPr>
                  <w:rStyle w:val="Hipervnculo"/>
                  <w:rFonts w:cstheme="minorHAnsi"/>
                  <w:b/>
                  <w:bCs/>
                </w:rPr>
                <w:t>https://www.inespre.gob.do/transparencia/compras-y-contrataciones/subasta-inversa</w:t>
              </w:r>
            </w:hyperlink>
          </w:p>
          <w:p w14:paraId="77693939" w14:textId="2571A28F" w:rsidR="008F1718" w:rsidRPr="00FD6314" w:rsidRDefault="008F1718" w:rsidP="0011665B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 w14:paraId="1AC5478E" w14:textId="491F2127" w:rsidR="004F2FB5" w:rsidRPr="00FD6314" w:rsidRDefault="009718E2" w:rsidP="1861852F">
            <w:pPr>
              <w:jc w:val="center"/>
              <w:rPr>
                <w:rFonts w:cstheme="minorHAnsi"/>
                <w:b/>
                <w:bCs/>
                <w:lang w:val="es-ES"/>
              </w:rPr>
            </w:pPr>
            <w:r>
              <w:rPr>
                <w:rFonts w:cstheme="minorHAnsi"/>
                <w:b/>
                <w:bCs/>
                <w:lang w:val="es-ES"/>
              </w:rPr>
              <w:t>Junio</w:t>
            </w:r>
            <w:r w:rsidR="000633E6" w:rsidRPr="00FD6314">
              <w:rPr>
                <w:rFonts w:cstheme="minorHAnsi"/>
                <w:b/>
                <w:bCs/>
                <w:lang w:val="es-ES"/>
              </w:rPr>
              <w:t xml:space="preserve"> </w:t>
            </w:r>
            <w:r w:rsidR="005C0D39" w:rsidRPr="00FD6314">
              <w:rPr>
                <w:rFonts w:cstheme="minorHAnsi"/>
                <w:b/>
                <w:bCs/>
                <w:lang w:val="es-ES"/>
              </w:rPr>
              <w:t>2022</w:t>
            </w:r>
          </w:p>
        </w:tc>
        <w:tc>
          <w:tcPr>
            <w:tcW w:w="1559" w:type="dxa"/>
          </w:tcPr>
          <w:p w14:paraId="24F08217" w14:textId="77777777" w:rsidR="008F1718" w:rsidRPr="00FD6314" w:rsidRDefault="008F1718" w:rsidP="0011665B">
            <w:pPr>
              <w:jc w:val="center"/>
              <w:rPr>
                <w:rFonts w:cstheme="minorHAnsi"/>
                <w:b/>
              </w:rPr>
            </w:pPr>
          </w:p>
          <w:p w14:paraId="1D56D234" w14:textId="3FBBDBEA" w:rsidR="004F2FB5" w:rsidRPr="00FD6314" w:rsidRDefault="004F2FB5" w:rsidP="0011665B">
            <w:pPr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Si</w:t>
            </w:r>
          </w:p>
        </w:tc>
      </w:tr>
      <w:tr w:rsidR="0011665B" w:rsidRPr="00FD6314" w14:paraId="5B56CBE1" w14:textId="77777777" w:rsidTr="005505CD">
        <w:tc>
          <w:tcPr>
            <w:tcW w:w="3970" w:type="dxa"/>
          </w:tcPr>
          <w:p w14:paraId="6C674BD4" w14:textId="77777777" w:rsidR="0011665B" w:rsidRPr="001E5C29" w:rsidRDefault="0011665B" w:rsidP="001E5C29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1E5C29">
              <w:rPr>
                <w:rFonts w:cstheme="minorHAnsi"/>
                <w:color w:val="000000" w:themeColor="text1"/>
                <w:shd w:val="clear" w:color="auto" w:fill="FFFFFF"/>
              </w:rPr>
              <w:lastRenderedPageBreak/>
              <w:t>Relación de compras por debajo del umbral</w:t>
            </w:r>
          </w:p>
        </w:tc>
        <w:tc>
          <w:tcPr>
            <w:tcW w:w="1984" w:type="dxa"/>
            <w:gridSpan w:val="2"/>
          </w:tcPr>
          <w:p w14:paraId="51D4E3D9" w14:textId="77777777" w:rsidR="0011665B" w:rsidRPr="00FD6314" w:rsidRDefault="0011665B" w:rsidP="0011665B">
            <w:pPr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Digital -descarga</w:t>
            </w:r>
          </w:p>
        </w:tc>
        <w:tc>
          <w:tcPr>
            <w:tcW w:w="5954" w:type="dxa"/>
            <w:vAlign w:val="center"/>
          </w:tcPr>
          <w:p w14:paraId="6F35E1F5" w14:textId="39C4AA52" w:rsidR="0011665B" w:rsidRPr="00FD6314" w:rsidRDefault="005F4946" w:rsidP="0011665B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cstheme="minorHAnsi"/>
                <w:b/>
              </w:rPr>
            </w:pPr>
            <w:hyperlink r:id="rId102" w:history="1">
              <w:r w:rsidR="00B27228" w:rsidRPr="00FD6314">
                <w:rPr>
                  <w:rStyle w:val="Hipervnculo"/>
                  <w:rFonts w:cstheme="minorHAnsi"/>
                  <w:b/>
                </w:rPr>
                <w:t>http://www.inespre.gob.do/transparencia/compras-y-contrataciones/relacion-de-compras-por-debajo-del-umbral/</w:t>
              </w:r>
            </w:hyperlink>
          </w:p>
        </w:tc>
        <w:tc>
          <w:tcPr>
            <w:tcW w:w="1559" w:type="dxa"/>
            <w:vAlign w:val="center"/>
          </w:tcPr>
          <w:p w14:paraId="012A63F3" w14:textId="607BC3B4" w:rsidR="0011665B" w:rsidRPr="00FD6314" w:rsidRDefault="009718E2" w:rsidP="0044172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  <w:lang w:val="es-ES"/>
              </w:rPr>
              <w:t>Junio</w:t>
            </w:r>
            <w:r w:rsidR="005C0D39" w:rsidRPr="00FD6314">
              <w:rPr>
                <w:rFonts w:cstheme="minorHAnsi"/>
                <w:b/>
                <w:bCs/>
                <w:lang w:val="es-ES"/>
              </w:rPr>
              <w:t xml:space="preserve"> 2022</w:t>
            </w:r>
          </w:p>
        </w:tc>
        <w:tc>
          <w:tcPr>
            <w:tcW w:w="1559" w:type="dxa"/>
          </w:tcPr>
          <w:p w14:paraId="52492323" w14:textId="77777777" w:rsidR="0011665B" w:rsidRPr="00FD6314" w:rsidRDefault="0011665B" w:rsidP="0011665B">
            <w:pPr>
              <w:jc w:val="center"/>
              <w:rPr>
                <w:rFonts w:cstheme="minorHAnsi"/>
                <w:b/>
              </w:rPr>
            </w:pPr>
          </w:p>
          <w:p w14:paraId="5AD5E8F4" w14:textId="77777777" w:rsidR="0011665B" w:rsidRPr="00FD6314" w:rsidRDefault="0011665B" w:rsidP="0011665B">
            <w:pPr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Si</w:t>
            </w:r>
          </w:p>
        </w:tc>
      </w:tr>
      <w:tr w:rsidR="00324A75" w:rsidRPr="00FD6314" w14:paraId="7A9398B8" w14:textId="77777777" w:rsidTr="005505CD">
        <w:tc>
          <w:tcPr>
            <w:tcW w:w="3970" w:type="dxa"/>
          </w:tcPr>
          <w:p w14:paraId="2BE9746D" w14:textId="77777777" w:rsidR="00386B50" w:rsidRPr="001E5C29" w:rsidRDefault="00386B50" w:rsidP="001E5C29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</w:p>
          <w:p w14:paraId="5DEF7C8B" w14:textId="2550E838" w:rsidR="00324A75" w:rsidRPr="001E5C29" w:rsidRDefault="00324A75" w:rsidP="001E5C29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1E5C29">
              <w:rPr>
                <w:rFonts w:cstheme="minorHAnsi"/>
                <w:color w:val="000000" w:themeColor="text1"/>
                <w:shd w:val="clear" w:color="auto" w:fill="FFFFFF"/>
              </w:rPr>
              <w:t>Micro, P</w:t>
            </w:r>
            <w:r w:rsidR="0091706B" w:rsidRPr="001E5C29">
              <w:rPr>
                <w:rFonts w:cstheme="minorHAnsi"/>
                <w:color w:val="000000" w:themeColor="text1"/>
                <w:shd w:val="clear" w:color="auto" w:fill="FFFFFF"/>
              </w:rPr>
              <w:t>e</w:t>
            </w:r>
            <w:r w:rsidRPr="001E5C29">
              <w:rPr>
                <w:rFonts w:cstheme="minorHAnsi"/>
                <w:color w:val="000000" w:themeColor="text1"/>
                <w:shd w:val="clear" w:color="auto" w:fill="FFFFFF"/>
              </w:rPr>
              <w:t>queñas y Medianas Empresas</w:t>
            </w:r>
          </w:p>
        </w:tc>
        <w:tc>
          <w:tcPr>
            <w:tcW w:w="1984" w:type="dxa"/>
            <w:gridSpan w:val="2"/>
          </w:tcPr>
          <w:p w14:paraId="292092B1" w14:textId="77777777" w:rsidR="00386B50" w:rsidRPr="00FD6314" w:rsidRDefault="00386B50" w:rsidP="0011665B">
            <w:pPr>
              <w:jc w:val="center"/>
              <w:rPr>
                <w:rFonts w:cstheme="minorHAnsi"/>
                <w:b/>
              </w:rPr>
            </w:pPr>
          </w:p>
          <w:p w14:paraId="4789D8C2" w14:textId="36244966" w:rsidR="00324A75" w:rsidRPr="00FD6314" w:rsidRDefault="00324A75" w:rsidP="0011665B">
            <w:pPr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Digital -descarga</w:t>
            </w:r>
          </w:p>
        </w:tc>
        <w:tc>
          <w:tcPr>
            <w:tcW w:w="5954" w:type="dxa"/>
            <w:vAlign w:val="center"/>
          </w:tcPr>
          <w:p w14:paraId="21B7F8E2" w14:textId="32B10D3F" w:rsidR="00324A75" w:rsidRPr="00FD6314" w:rsidRDefault="005F4946" w:rsidP="0011665B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cstheme="minorHAnsi"/>
                <w:b/>
                <w:bCs/>
              </w:rPr>
            </w:pPr>
            <w:hyperlink r:id="rId103" w:history="1">
              <w:r w:rsidR="00413748" w:rsidRPr="00FD6314">
                <w:rPr>
                  <w:rStyle w:val="Hipervnculo"/>
                  <w:rFonts w:cstheme="minorHAnsi"/>
                  <w:b/>
                  <w:bCs/>
                </w:rPr>
                <w:t>https://www.inespre.gob.do/transparencia/compras-y-contrataciones/micro-pequenas-y-medianas-empresas</w:t>
              </w:r>
            </w:hyperlink>
          </w:p>
          <w:p w14:paraId="0E4D5269" w14:textId="22B5562E" w:rsidR="00471438" w:rsidRPr="00FD6314" w:rsidRDefault="00471438" w:rsidP="0011665B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vAlign w:val="center"/>
          </w:tcPr>
          <w:p w14:paraId="475F4802" w14:textId="4C768B93" w:rsidR="00324A75" w:rsidRPr="00FD6314" w:rsidRDefault="009718E2" w:rsidP="1861852F">
            <w:pPr>
              <w:jc w:val="center"/>
              <w:rPr>
                <w:rFonts w:cstheme="minorHAnsi"/>
                <w:b/>
                <w:bCs/>
                <w:lang w:val="es-ES"/>
              </w:rPr>
            </w:pPr>
            <w:r>
              <w:rPr>
                <w:rFonts w:cstheme="minorHAnsi"/>
                <w:b/>
                <w:bCs/>
                <w:lang w:val="es-ES"/>
              </w:rPr>
              <w:t>Junio</w:t>
            </w:r>
            <w:r w:rsidR="002436B5" w:rsidRPr="00FD6314">
              <w:rPr>
                <w:rFonts w:cstheme="minorHAnsi"/>
                <w:b/>
                <w:bCs/>
                <w:lang w:val="es-ES"/>
              </w:rPr>
              <w:t xml:space="preserve"> </w:t>
            </w:r>
            <w:r w:rsidR="005C0D39" w:rsidRPr="00FD6314">
              <w:rPr>
                <w:rFonts w:cstheme="minorHAnsi"/>
                <w:b/>
                <w:bCs/>
                <w:lang w:val="es-ES"/>
              </w:rPr>
              <w:t>2022</w:t>
            </w:r>
          </w:p>
        </w:tc>
        <w:tc>
          <w:tcPr>
            <w:tcW w:w="1559" w:type="dxa"/>
          </w:tcPr>
          <w:p w14:paraId="0F57045B" w14:textId="77777777" w:rsidR="00471438" w:rsidRPr="00FD6314" w:rsidRDefault="00471438" w:rsidP="0011665B">
            <w:pPr>
              <w:jc w:val="center"/>
              <w:rPr>
                <w:rFonts w:cstheme="minorHAnsi"/>
                <w:b/>
              </w:rPr>
            </w:pPr>
          </w:p>
          <w:p w14:paraId="2465FCCB" w14:textId="77777777" w:rsidR="00471438" w:rsidRPr="00FD6314" w:rsidRDefault="00471438" w:rsidP="0011665B">
            <w:pPr>
              <w:jc w:val="center"/>
              <w:rPr>
                <w:rFonts w:cstheme="minorHAnsi"/>
                <w:b/>
              </w:rPr>
            </w:pPr>
          </w:p>
          <w:p w14:paraId="2D5A419B" w14:textId="184EDC4C" w:rsidR="00324A75" w:rsidRPr="00FD6314" w:rsidRDefault="00324A75" w:rsidP="0011665B">
            <w:pPr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Si</w:t>
            </w:r>
          </w:p>
        </w:tc>
      </w:tr>
      <w:tr w:rsidR="00D472E1" w:rsidRPr="00FD6314" w14:paraId="09124AA4" w14:textId="77777777" w:rsidTr="005505CD">
        <w:tc>
          <w:tcPr>
            <w:tcW w:w="3970" w:type="dxa"/>
          </w:tcPr>
          <w:p w14:paraId="14D40859" w14:textId="77777777" w:rsidR="00386B50" w:rsidRPr="001E5C29" w:rsidRDefault="00386B50" w:rsidP="001E5C29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</w:p>
          <w:p w14:paraId="1CA67CD1" w14:textId="1508FCB9" w:rsidR="00D472E1" w:rsidRPr="001E5C29" w:rsidRDefault="00D472E1" w:rsidP="001E5C29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1E5C29">
              <w:rPr>
                <w:rFonts w:cstheme="minorHAnsi"/>
                <w:color w:val="000000" w:themeColor="text1"/>
                <w:shd w:val="clear" w:color="auto" w:fill="FFFFFF"/>
              </w:rPr>
              <w:t>Casos de Excepción</w:t>
            </w:r>
          </w:p>
        </w:tc>
        <w:tc>
          <w:tcPr>
            <w:tcW w:w="1984" w:type="dxa"/>
            <w:gridSpan w:val="2"/>
          </w:tcPr>
          <w:p w14:paraId="3A0F129A" w14:textId="74B0B536" w:rsidR="00D472E1" w:rsidRPr="00FD6314" w:rsidRDefault="00D472E1" w:rsidP="0011665B">
            <w:pPr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Digital -descarga</w:t>
            </w:r>
          </w:p>
        </w:tc>
        <w:tc>
          <w:tcPr>
            <w:tcW w:w="5954" w:type="dxa"/>
            <w:vAlign w:val="center"/>
          </w:tcPr>
          <w:p w14:paraId="6A5A2A41" w14:textId="7F528F62" w:rsidR="00D472E1" w:rsidRPr="00FD6314" w:rsidRDefault="005F4946" w:rsidP="0011665B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cstheme="minorHAnsi"/>
                <w:b/>
                <w:bCs/>
              </w:rPr>
            </w:pPr>
            <w:hyperlink r:id="rId104" w:history="1">
              <w:r w:rsidR="00413748" w:rsidRPr="00FD6314">
                <w:rPr>
                  <w:rStyle w:val="Hipervnculo"/>
                  <w:rFonts w:cstheme="minorHAnsi"/>
                  <w:b/>
                  <w:bCs/>
                </w:rPr>
                <w:t>https://www.inespre.gob.do/transparencia/compras-y-contrataciones/casos-de-excepcion</w:t>
              </w:r>
            </w:hyperlink>
          </w:p>
          <w:p w14:paraId="6F496C05" w14:textId="33FF75E2" w:rsidR="00CE6157" w:rsidRPr="00FD6314" w:rsidRDefault="00CE6157" w:rsidP="0011665B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 w14:paraId="6EC1DFFE" w14:textId="5AF071FD" w:rsidR="00D472E1" w:rsidRPr="00FD6314" w:rsidRDefault="005A756E" w:rsidP="1861852F">
            <w:pPr>
              <w:jc w:val="center"/>
              <w:rPr>
                <w:rFonts w:cstheme="minorHAnsi"/>
                <w:b/>
                <w:bCs/>
                <w:lang w:val="es-ES"/>
              </w:rPr>
            </w:pPr>
            <w:r>
              <w:rPr>
                <w:rFonts w:cstheme="minorHAnsi"/>
                <w:b/>
                <w:bCs/>
                <w:lang w:val="es-ES"/>
              </w:rPr>
              <w:t>Junio</w:t>
            </w:r>
            <w:r w:rsidR="000012F3" w:rsidRPr="00FD6314">
              <w:rPr>
                <w:rFonts w:cstheme="minorHAnsi"/>
                <w:b/>
                <w:bCs/>
                <w:lang w:val="es-ES"/>
              </w:rPr>
              <w:t xml:space="preserve"> </w:t>
            </w:r>
            <w:r w:rsidR="005C0D39" w:rsidRPr="00FD6314">
              <w:rPr>
                <w:rFonts w:cstheme="minorHAnsi"/>
                <w:b/>
                <w:bCs/>
                <w:lang w:val="es-ES"/>
              </w:rPr>
              <w:t>2022</w:t>
            </w:r>
          </w:p>
        </w:tc>
        <w:tc>
          <w:tcPr>
            <w:tcW w:w="1559" w:type="dxa"/>
          </w:tcPr>
          <w:p w14:paraId="77A669CB" w14:textId="77777777" w:rsidR="00CE6157" w:rsidRPr="00FD6314" w:rsidRDefault="00CE6157" w:rsidP="0011665B">
            <w:pPr>
              <w:jc w:val="center"/>
              <w:rPr>
                <w:rFonts w:cstheme="minorHAnsi"/>
                <w:b/>
              </w:rPr>
            </w:pPr>
          </w:p>
          <w:p w14:paraId="1EBB0DEF" w14:textId="2026480A" w:rsidR="00D472E1" w:rsidRPr="00FD6314" w:rsidRDefault="00D472E1" w:rsidP="0011665B">
            <w:pPr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Si</w:t>
            </w:r>
          </w:p>
        </w:tc>
      </w:tr>
      <w:tr w:rsidR="0011665B" w:rsidRPr="00FD6314" w14:paraId="6F65A34C" w14:textId="77777777" w:rsidTr="005505CD">
        <w:tc>
          <w:tcPr>
            <w:tcW w:w="3970" w:type="dxa"/>
          </w:tcPr>
          <w:p w14:paraId="3143E730" w14:textId="77777777" w:rsidR="00386B50" w:rsidRPr="001E5C29" w:rsidRDefault="00386B50" w:rsidP="001E5C29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</w:p>
          <w:p w14:paraId="2BD85E84" w14:textId="28612136" w:rsidR="0011665B" w:rsidRPr="001E5C29" w:rsidRDefault="0011665B" w:rsidP="001E5C29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1E5C29">
              <w:rPr>
                <w:rFonts w:cstheme="minorHAnsi"/>
                <w:color w:val="000000" w:themeColor="text1"/>
                <w:shd w:val="clear" w:color="auto" w:fill="FFFFFF"/>
              </w:rPr>
              <w:t>Emergencia Nacional</w:t>
            </w:r>
          </w:p>
        </w:tc>
        <w:tc>
          <w:tcPr>
            <w:tcW w:w="1984" w:type="dxa"/>
            <w:gridSpan w:val="2"/>
          </w:tcPr>
          <w:p w14:paraId="1170619F" w14:textId="77777777" w:rsidR="00386B50" w:rsidRPr="00FD6314" w:rsidRDefault="00386B50" w:rsidP="0011665B">
            <w:pPr>
              <w:jc w:val="center"/>
              <w:rPr>
                <w:rFonts w:cstheme="minorHAnsi"/>
                <w:b/>
              </w:rPr>
            </w:pPr>
          </w:p>
          <w:p w14:paraId="26AEB762" w14:textId="61A85276" w:rsidR="0011665B" w:rsidRPr="00FD6314" w:rsidRDefault="0011665B" w:rsidP="0011665B">
            <w:pPr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Digital -descarga</w:t>
            </w:r>
          </w:p>
        </w:tc>
        <w:tc>
          <w:tcPr>
            <w:tcW w:w="5954" w:type="dxa"/>
            <w:vAlign w:val="center"/>
          </w:tcPr>
          <w:p w14:paraId="5AD1C1DA" w14:textId="035D2989" w:rsidR="0011665B" w:rsidRPr="00FD6314" w:rsidRDefault="005F4946" w:rsidP="0011665B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cstheme="minorHAnsi"/>
                <w:b/>
              </w:rPr>
            </w:pPr>
            <w:hyperlink r:id="rId105" w:history="1">
              <w:r w:rsidR="00413748" w:rsidRPr="00FD6314">
                <w:rPr>
                  <w:rStyle w:val="Hipervnculo"/>
                  <w:rFonts w:cstheme="minorHAnsi"/>
                  <w:b/>
                </w:rPr>
                <w:t>https://www.inespre.gob.do/transparencia/compras-y-contrataciones/emergencia-nacional</w:t>
              </w:r>
            </w:hyperlink>
          </w:p>
          <w:p w14:paraId="17BE04BE" w14:textId="19A1449C" w:rsidR="00DF7658" w:rsidRPr="00FD6314" w:rsidRDefault="00DF7658" w:rsidP="0011665B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cstheme="minorHAnsi"/>
                <w:b/>
              </w:rPr>
            </w:pPr>
          </w:p>
        </w:tc>
        <w:tc>
          <w:tcPr>
            <w:tcW w:w="1559" w:type="dxa"/>
            <w:vAlign w:val="center"/>
          </w:tcPr>
          <w:p w14:paraId="6FC8B434" w14:textId="01627345" w:rsidR="0011665B" w:rsidRPr="00FD6314" w:rsidRDefault="005A756E" w:rsidP="0044172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  <w:lang w:val="es-ES"/>
              </w:rPr>
              <w:t>Junio</w:t>
            </w:r>
            <w:r w:rsidR="003330F8" w:rsidRPr="00FD6314">
              <w:rPr>
                <w:rFonts w:cstheme="minorHAnsi"/>
                <w:b/>
                <w:bCs/>
                <w:lang w:val="es-ES"/>
              </w:rPr>
              <w:t xml:space="preserve"> </w:t>
            </w:r>
            <w:r w:rsidR="005C0D39" w:rsidRPr="00FD6314">
              <w:rPr>
                <w:rFonts w:cstheme="minorHAnsi"/>
                <w:b/>
                <w:bCs/>
                <w:lang w:val="es-ES"/>
              </w:rPr>
              <w:t>2022</w:t>
            </w:r>
          </w:p>
        </w:tc>
        <w:tc>
          <w:tcPr>
            <w:tcW w:w="1559" w:type="dxa"/>
          </w:tcPr>
          <w:p w14:paraId="01B61E2A" w14:textId="77777777" w:rsidR="0011665B" w:rsidRPr="00FD6314" w:rsidRDefault="0011665B" w:rsidP="0011665B">
            <w:pPr>
              <w:jc w:val="center"/>
              <w:rPr>
                <w:rFonts w:cstheme="minorHAnsi"/>
                <w:b/>
              </w:rPr>
            </w:pPr>
          </w:p>
          <w:p w14:paraId="42AFDAB1" w14:textId="77777777" w:rsidR="0011665B" w:rsidRPr="00FD6314" w:rsidRDefault="0011665B" w:rsidP="0011665B">
            <w:pPr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Si</w:t>
            </w:r>
          </w:p>
        </w:tc>
      </w:tr>
      <w:tr w:rsidR="0011665B" w:rsidRPr="00FD6314" w14:paraId="7B12EAFA" w14:textId="77777777" w:rsidTr="005505CD">
        <w:tc>
          <w:tcPr>
            <w:tcW w:w="3970" w:type="dxa"/>
          </w:tcPr>
          <w:p w14:paraId="29369A24" w14:textId="77777777" w:rsidR="0011665B" w:rsidRPr="001E5C29" w:rsidRDefault="0011665B" w:rsidP="001E5C29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1E5C29">
              <w:rPr>
                <w:rFonts w:cstheme="minorHAnsi"/>
                <w:color w:val="000000" w:themeColor="text1"/>
                <w:shd w:val="clear" w:color="auto" w:fill="FFFFFF"/>
              </w:rPr>
              <w:t>Casos de Urgencias</w:t>
            </w:r>
          </w:p>
        </w:tc>
        <w:tc>
          <w:tcPr>
            <w:tcW w:w="1984" w:type="dxa"/>
            <w:gridSpan w:val="2"/>
          </w:tcPr>
          <w:p w14:paraId="2EC4108D" w14:textId="77777777" w:rsidR="0011665B" w:rsidRPr="00FD6314" w:rsidRDefault="0011665B" w:rsidP="0011665B">
            <w:pPr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Digital -descarga</w:t>
            </w:r>
          </w:p>
        </w:tc>
        <w:tc>
          <w:tcPr>
            <w:tcW w:w="5954" w:type="dxa"/>
            <w:vAlign w:val="center"/>
          </w:tcPr>
          <w:p w14:paraId="32BBB0EA" w14:textId="0B2F4B01" w:rsidR="0011665B" w:rsidRPr="00FD6314" w:rsidRDefault="005F4946" w:rsidP="0011665B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cstheme="minorHAnsi"/>
                <w:b/>
              </w:rPr>
            </w:pPr>
            <w:hyperlink r:id="rId106" w:history="1">
              <w:r w:rsidR="00413748" w:rsidRPr="00FD6314">
                <w:rPr>
                  <w:rStyle w:val="Hipervnculo"/>
                  <w:rFonts w:cstheme="minorHAnsi"/>
                  <w:b/>
                </w:rPr>
                <w:t>http://www.inespre.gob.do/transparencia/compras-y-contrataciones/casos-de-urgencias/</w:t>
              </w:r>
            </w:hyperlink>
          </w:p>
        </w:tc>
        <w:tc>
          <w:tcPr>
            <w:tcW w:w="1559" w:type="dxa"/>
            <w:vAlign w:val="center"/>
          </w:tcPr>
          <w:p w14:paraId="657EC39E" w14:textId="47ADE87F" w:rsidR="0011665B" w:rsidRPr="00FD6314" w:rsidRDefault="005A756E" w:rsidP="0044172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  <w:lang w:val="es-ES"/>
              </w:rPr>
              <w:t>Junio</w:t>
            </w:r>
            <w:r w:rsidR="00A90D26" w:rsidRPr="00FD6314">
              <w:rPr>
                <w:rFonts w:cstheme="minorHAnsi"/>
                <w:b/>
                <w:bCs/>
                <w:lang w:val="es-ES"/>
              </w:rPr>
              <w:t xml:space="preserve"> </w:t>
            </w:r>
            <w:r w:rsidR="005C0D39" w:rsidRPr="00FD6314">
              <w:rPr>
                <w:rFonts w:cstheme="minorHAnsi"/>
                <w:b/>
                <w:bCs/>
                <w:lang w:val="es-ES"/>
              </w:rPr>
              <w:t>2022</w:t>
            </w:r>
          </w:p>
        </w:tc>
        <w:tc>
          <w:tcPr>
            <w:tcW w:w="1559" w:type="dxa"/>
          </w:tcPr>
          <w:p w14:paraId="4B237098" w14:textId="77777777" w:rsidR="0011665B" w:rsidRPr="00FD6314" w:rsidRDefault="0011665B" w:rsidP="0011665B">
            <w:pPr>
              <w:jc w:val="center"/>
              <w:rPr>
                <w:rFonts w:cstheme="minorHAnsi"/>
                <w:b/>
              </w:rPr>
            </w:pPr>
          </w:p>
          <w:p w14:paraId="29A35C26" w14:textId="77777777" w:rsidR="0011665B" w:rsidRPr="00FD6314" w:rsidRDefault="0011665B" w:rsidP="0011665B">
            <w:pPr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Si</w:t>
            </w:r>
          </w:p>
        </w:tc>
      </w:tr>
      <w:tr w:rsidR="007C466D" w:rsidRPr="00FD6314" w14:paraId="017DFC18" w14:textId="77777777" w:rsidTr="005505CD">
        <w:tc>
          <w:tcPr>
            <w:tcW w:w="3970" w:type="dxa"/>
          </w:tcPr>
          <w:p w14:paraId="24477DDE" w14:textId="1D7CBA0B" w:rsidR="007C466D" w:rsidRPr="001E5C29" w:rsidRDefault="007C466D" w:rsidP="001E5C29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1E5C29">
              <w:rPr>
                <w:rFonts w:cstheme="minorHAnsi"/>
                <w:color w:val="000000" w:themeColor="text1"/>
                <w:shd w:val="clear" w:color="auto" w:fill="FFFFFF"/>
              </w:rPr>
              <w:t>Otros Casos de Excepción</w:t>
            </w:r>
          </w:p>
        </w:tc>
        <w:tc>
          <w:tcPr>
            <w:tcW w:w="1984" w:type="dxa"/>
            <w:gridSpan w:val="2"/>
          </w:tcPr>
          <w:p w14:paraId="65B462C5" w14:textId="13218EC1" w:rsidR="007C466D" w:rsidRPr="00FD6314" w:rsidRDefault="007C466D" w:rsidP="0011665B">
            <w:pPr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Digital -descarga</w:t>
            </w:r>
          </w:p>
        </w:tc>
        <w:tc>
          <w:tcPr>
            <w:tcW w:w="5954" w:type="dxa"/>
            <w:vAlign w:val="center"/>
          </w:tcPr>
          <w:p w14:paraId="3AFCA2B1" w14:textId="62F4F0B2" w:rsidR="007C466D" w:rsidRPr="00FD6314" w:rsidRDefault="005F4946" w:rsidP="0011665B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cstheme="minorHAnsi"/>
                <w:b/>
              </w:rPr>
            </w:pPr>
            <w:hyperlink r:id="rId107" w:history="1">
              <w:r w:rsidR="00413748" w:rsidRPr="00FD6314">
                <w:rPr>
                  <w:rStyle w:val="Hipervnculo"/>
                  <w:rFonts w:cstheme="minorHAnsi"/>
                  <w:b/>
                </w:rPr>
                <w:t>https://www.inespre.gob.do/transparencia/compras-y-contrataciones/otros-casos-de-excepcion</w:t>
              </w:r>
            </w:hyperlink>
          </w:p>
          <w:p w14:paraId="543E1773" w14:textId="437D5A43" w:rsidR="00C27065" w:rsidRPr="00FD6314" w:rsidRDefault="00C27065" w:rsidP="0011665B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cstheme="minorHAnsi"/>
                <w:b/>
              </w:rPr>
            </w:pPr>
          </w:p>
        </w:tc>
        <w:tc>
          <w:tcPr>
            <w:tcW w:w="1559" w:type="dxa"/>
            <w:vAlign w:val="center"/>
          </w:tcPr>
          <w:p w14:paraId="6D168897" w14:textId="3295CF15" w:rsidR="007C466D" w:rsidRPr="00FD6314" w:rsidRDefault="005A756E" w:rsidP="1861852F">
            <w:pPr>
              <w:jc w:val="center"/>
              <w:rPr>
                <w:rFonts w:cstheme="minorHAnsi"/>
                <w:b/>
                <w:bCs/>
                <w:lang w:val="es-ES"/>
              </w:rPr>
            </w:pPr>
            <w:r>
              <w:rPr>
                <w:rFonts w:cstheme="minorHAnsi"/>
                <w:b/>
                <w:bCs/>
                <w:lang w:val="es-ES"/>
              </w:rPr>
              <w:t>Junio</w:t>
            </w:r>
            <w:r w:rsidR="00A90D26" w:rsidRPr="00FD6314">
              <w:rPr>
                <w:rFonts w:cstheme="minorHAnsi"/>
                <w:b/>
                <w:bCs/>
                <w:lang w:val="es-ES"/>
              </w:rPr>
              <w:t xml:space="preserve"> </w:t>
            </w:r>
            <w:r w:rsidR="005C0D39" w:rsidRPr="00FD6314">
              <w:rPr>
                <w:rFonts w:cstheme="minorHAnsi"/>
                <w:b/>
                <w:bCs/>
                <w:lang w:val="es-ES"/>
              </w:rPr>
              <w:t>2022</w:t>
            </w:r>
          </w:p>
        </w:tc>
        <w:tc>
          <w:tcPr>
            <w:tcW w:w="1559" w:type="dxa"/>
          </w:tcPr>
          <w:p w14:paraId="7A71A2FD" w14:textId="77777777" w:rsidR="007C466D" w:rsidRPr="00FD6314" w:rsidRDefault="007C466D" w:rsidP="0011665B">
            <w:pPr>
              <w:jc w:val="center"/>
              <w:rPr>
                <w:rFonts w:cstheme="minorHAnsi"/>
                <w:b/>
              </w:rPr>
            </w:pPr>
          </w:p>
          <w:p w14:paraId="148305B0" w14:textId="3A4EC1E8" w:rsidR="007C466D" w:rsidRPr="00FD6314" w:rsidRDefault="007C466D" w:rsidP="0011665B">
            <w:pPr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Si</w:t>
            </w:r>
          </w:p>
        </w:tc>
      </w:tr>
      <w:tr w:rsidR="0011665B" w:rsidRPr="00FD6314" w14:paraId="477783D8" w14:textId="77777777" w:rsidTr="005505CD">
        <w:tc>
          <w:tcPr>
            <w:tcW w:w="3970" w:type="dxa"/>
          </w:tcPr>
          <w:p w14:paraId="52E1A737" w14:textId="77777777" w:rsidR="007C466D" w:rsidRPr="001E5C29" w:rsidRDefault="007C466D" w:rsidP="001E5C29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</w:p>
          <w:p w14:paraId="1FCD7C79" w14:textId="3296F747" w:rsidR="0011665B" w:rsidRPr="001E5C29" w:rsidRDefault="00B27228" w:rsidP="001E5C29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1E5C29">
              <w:rPr>
                <w:rFonts w:cstheme="minorHAnsi"/>
                <w:color w:val="000000" w:themeColor="text1"/>
                <w:shd w:val="clear" w:color="auto" w:fill="FFFFFF"/>
              </w:rPr>
              <w:t>Estado de Cuenta por pagar a</w:t>
            </w:r>
            <w:r w:rsidR="0011665B" w:rsidRPr="001E5C29">
              <w:rPr>
                <w:rFonts w:cstheme="minorHAnsi"/>
                <w:color w:val="000000" w:themeColor="text1"/>
                <w:shd w:val="clear" w:color="auto" w:fill="FFFFFF"/>
              </w:rPr>
              <w:t xml:space="preserve"> Suplidores</w:t>
            </w:r>
          </w:p>
        </w:tc>
        <w:tc>
          <w:tcPr>
            <w:tcW w:w="1984" w:type="dxa"/>
            <w:gridSpan w:val="2"/>
          </w:tcPr>
          <w:p w14:paraId="62B1C30B" w14:textId="77777777" w:rsidR="007C466D" w:rsidRPr="00FD6314" w:rsidRDefault="007C466D" w:rsidP="0011665B">
            <w:pPr>
              <w:jc w:val="center"/>
              <w:rPr>
                <w:rFonts w:cstheme="minorHAnsi"/>
                <w:b/>
              </w:rPr>
            </w:pPr>
          </w:p>
          <w:p w14:paraId="292CE6FB" w14:textId="096E2C9A" w:rsidR="0011665B" w:rsidRPr="00FD6314" w:rsidRDefault="0011665B" w:rsidP="0011665B">
            <w:pPr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Digital -descarga</w:t>
            </w:r>
          </w:p>
        </w:tc>
        <w:tc>
          <w:tcPr>
            <w:tcW w:w="5954" w:type="dxa"/>
            <w:vAlign w:val="center"/>
          </w:tcPr>
          <w:p w14:paraId="7826A1B1" w14:textId="77777777" w:rsidR="00DF7658" w:rsidRPr="00FD6314" w:rsidRDefault="00DF7658" w:rsidP="0011665B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cstheme="minorHAnsi"/>
              </w:rPr>
            </w:pPr>
          </w:p>
          <w:p w14:paraId="3AA5E76D" w14:textId="0A09F80E" w:rsidR="0011665B" w:rsidRPr="00FD6314" w:rsidRDefault="005F4946" w:rsidP="0011665B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cstheme="minorHAnsi"/>
                <w:b/>
              </w:rPr>
            </w:pPr>
            <w:hyperlink r:id="rId108" w:history="1">
              <w:r w:rsidR="00413748" w:rsidRPr="00FD6314">
                <w:rPr>
                  <w:rStyle w:val="Hipervnculo"/>
                  <w:rFonts w:cstheme="minorHAnsi"/>
                  <w:b/>
                </w:rPr>
                <w:t>http://www.inespre.gob.do/transparencia/compras-y-contrataciones/estado-de-cuenta-de-suplidores/</w:t>
              </w:r>
            </w:hyperlink>
          </w:p>
        </w:tc>
        <w:tc>
          <w:tcPr>
            <w:tcW w:w="1559" w:type="dxa"/>
            <w:vAlign w:val="center"/>
          </w:tcPr>
          <w:p w14:paraId="09AC1BF0" w14:textId="77C8C866" w:rsidR="0011665B" w:rsidRPr="00FD6314" w:rsidRDefault="005A756E" w:rsidP="0044172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  <w:lang w:val="es-ES"/>
              </w:rPr>
              <w:t>Junio</w:t>
            </w:r>
            <w:r w:rsidR="000012F3" w:rsidRPr="00FD6314">
              <w:rPr>
                <w:rFonts w:cstheme="minorHAnsi"/>
                <w:b/>
                <w:bCs/>
                <w:lang w:val="es-ES"/>
              </w:rPr>
              <w:t xml:space="preserve"> </w:t>
            </w:r>
            <w:r w:rsidR="005C0D39" w:rsidRPr="00FD6314">
              <w:rPr>
                <w:rFonts w:cstheme="minorHAnsi"/>
                <w:b/>
                <w:bCs/>
                <w:lang w:val="es-ES"/>
              </w:rPr>
              <w:t>2022</w:t>
            </w:r>
          </w:p>
        </w:tc>
        <w:tc>
          <w:tcPr>
            <w:tcW w:w="1559" w:type="dxa"/>
          </w:tcPr>
          <w:p w14:paraId="2AB889C6" w14:textId="77777777" w:rsidR="0011665B" w:rsidRPr="00FD6314" w:rsidRDefault="0011665B" w:rsidP="0011665B">
            <w:pPr>
              <w:jc w:val="center"/>
              <w:rPr>
                <w:rFonts w:cstheme="minorHAnsi"/>
                <w:b/>
              </w:rPr>
            </w:pPr>
          </w:p>
          <w:p w14:paraId="048A44A1" w14:textId="77777777" w:rsidR="0011665B" w:rsidRPr="00FD6314" w:rsidRDefault="0011665B" w:rsidP="0011665B">
            <w:pPr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Si</w:t>
            </w:r>
          </w:p>
        </w:tc>
      </w:tr>
      <w:tr w:rsidR="00B27228" w:rsidRPr="00FD6314" w14:paraId="0B00F404" w14:textId="77777777" w:rsidTr="00BD14F6">
        <w:tc>
          <w:tcPr>
            <w:tcW w:w="4537" w:type="dxa"/>
            <w:gridSpan w:val="2"/>
          </w:tcPr>
          <w:p w14:paraId="11859668" w14:textId="649FF636" w:rsidR="00B27228" w:rsidRPr="005505CD" w:rsidRDefault="00B27228" w:rsidP="005505CD">
            <w:pPr>
              <w:rPr>
                <w:rFonts w:cstheme="minorHAnsi"/>
                <w:bCs/>
                <w:color w:val="000000" w:themeColor="text1"/>
                <w:shd w:val="clear" w:color="auto" w:fill="FFFFFF"/>
              </w:rPr>
            </w:pPr>
            <w:r w:rsidRPr="005505CD">
              <w:rPr>
                <w:rFonts w:cstheme="minorHAnsi"/>
                <w:bCs/>
                <w:color w:val="000000" w:themeColor="text1"/>
                <w:shd w:val="clear" w:color="auto" w:fill="FFFFFF"/>
              </w:rPr>
              <w:lastRenderedPageBreak/>
              <w:t>Relación de Pagos a Proveedores</w:t>
            </w:r>
          </w:p>
        </w:tc>
        <w:tc>
          <w:tcPr>
            <w:tcW w:w="1417" w:type="dxa"/>
          </w:tcPr>
          <w:p w14:paraId="4CE7D62B" w14:textId="58CFB4B8" w:rsidR="00B27228" w:rsidRPr="00FD6314" w:rsidRDefault="00B27228" w:rsidP="0011665B">
            <w:pPr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Digital -descarga</w:t>
            </w:r>
          </w:p>
        </w:tc>
        <w:tc>
          <w:tcPr>
            <w:tcW w:w="5954" w:type="dxa"/>
            <w:vAlign w:val="center"/>
          </w:tcPr>
          <w:p w14:paraId="751006E9" w14:textId="6A8A9964" w:rsidR="00B27228" w:rsidRPr="00FD6314" w:rsidRDefault="00413748" w:rsidP="0011665B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  <w:color w:val="0000FF"/>
              </w:rPr>
              <w:t>https://www.inespre.gob</w:t>
            </w:r>
            <w:r w:rsidR="00B27228" w:rsidRPr="00FD6314">
              <w:rPr>
                <w:rFonts w:cstheme="minorHAnsi"/>
                <w:b/>
                <w:color w:val="0000FF"/>
              </w:rPr>
              <w:t>.do/transparencia/compras-y-contrataciones/relacion-de-estado-de-cuenta-de-suplidores/</w:t>
            </w:r>
          </w:p>
        </w:tc>
        <w:tc>
          <w:tcPr>
            <w:tcW w:w="1559" w:type="dxa"/>
            <w:vAlign w:val="center"/>
          </w:tcPr>
          <w:p w14:paraId="02E609F1" w14:textId="2868D256" w:rsidR="00B27228" w:rsidRPr="00FD6314" w:rsidRDefault="005A756E" w:rsidP="00441721">
            <w:pPr>
              <w:jc w:val="center"/>
              <w:rPr>
                <w:rFonts w:cstheme="minorHAnsi"/>
                <w:b/>
                <w:bCs/>
                <w:lang w:val="es-ES"/>
              </w:rPr>
            </w:pPr>
            <w:r>
              <w:rPr>
                <w:rFonts w:cstheme="minorHAnsi"/>
                <w:b/>
                <w:bCs/>
                <w:lang w:val="es-ES"/>
              </w:rPr>
              <w:t>Junio</w:t>
            </w:r>
            <w:r w:rsidR="005C0D39" w:rsidRPr="00FD6314">
              <w:rPr>
                <w:rFonts w:cstheme="minorHAnsi"/>
                <w:b/>
                <w:bCs/>
                <w:lang w:val="es-ES"/>
              </w:rPr>
              <w:t xml:space="preserve"> 2022</w:t>
            </w:r>
          </w:p>
        </w:tc>
        <w:tc>
          <w:tcPr>
            <w:tcW w:w="1559" w:type="dxa"/>
          </w:tcPr>
          <w:p w14:paraId="4E18083D" w14:textId="188A9335" w:rsidR="00B27228" w:rsidRPr="00FD6314" w:rsidRDefault="00B27228" w:rsidP="0011665B">
            <w:pPr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Si</w:t>
            </w:r>
          </w:p>
        </w:tc>
      </w:tr>
      <w:tr w:rsidR="0011665B" w:rsidRPr="00FD6314" w14:paraId="03D566E7" w14:textId="77777777" w:rsidTr="00BD14F6">
        <w:tc>
          <w:tcPr>
            <w:tcW w:w="4537" w:type="dxa"/>
            <w:gridSpan w:val="2"/>
          </w:tcPr>
          <w:p w14:paraId="4F09C784" w14:textId="6486A7B2" w:rsidR="0011665B" w:rsidRPr="005505CD" w:rsidRDefault="00413748" w:rsidP="005505CD">
            <w:pPr>
              <w:rPr>
                <w:rFonts w:cstheme="minorHAnsi"/>
                <w:bCs/>
                <w:color w:val="000000" w:themeColor="text1"/>
                <w:shd w:val="clear" w:color="auto" w:fill="FFFFFF"/>
              </w:rPr>
            </w:pPr>
            <w:r w:rsidRPr="005505CD">
              <w:rPr>
                <w:rFonts w:cstheme="minorHAnsi"/>
                <w:bCs/>
                <w:color w:val="000000" w:themeColor="text1"/>
                <w:shd w:val="clear" w:color="auto" w:fill="FFFFFF"/>
              </w:rPr>
              <w:t>Portal Transaccional</w:t>
            </w:r>
          </w:p>
        </w:tc>
        <w:tc>
          <w:tcPr>
            <w:tcW w:w="1417" w:type="dxa"/>
          </w:tcPr>
          <w:p w14:paraId="4537E8D2" w14:textId="6510F8A2" w:rsidR="0011665B" w:rsidRPr="00FD6314" w:rsidRDefault="00413748" w:rsidP="0011665B">
            <w:pPr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URL</w:t>
            </w:r>
          </w:p>
        </w:tc>
        <w:tc>
          <w:tcPr>
            <w:tcW w:w="5954" w:type="dxa"/>
            <w:vAlign w:val="center"/>
          </w:tcPr>
          <w:p w14:paraId="0CEBA047" w14:textId="6E225CDE" w:rsidR="0011665B" w:rsidRPr="00FD6314" w:rsidRDefault="005F4946" w:rsidP="005505CD">
            <w:pPr>
              <w:pStyle w:val="Prrafodelista"/>
              <w:shd w:val="clear" w:color="auto" w:fill="FFFFFF"/>
              <w:spacing w:after="60" w:line="300" w:lineRule="atLeast"/>
              <w:rPr>
                <w:rFonts w:cstheme="minorHAnsi"/>
                <w:b/>
              </w:rPr>
            </w:pPr>
            <w:hyperlink r:id="rId109" w:history="1">
              <w:r w:rsidR="005505CD" w:rsidRPr="005505CD">
                <w:rPr>
                  <w:rStyle w:val="Hipervnculo"/>
                  <w:rFonts w:cstheme="minorHAnsi"/>
                  <w:b/>
                </w:rPr>
                <w:t>https://comunidad.comprasdominicana.gob.do/Public/Tendering/ContractNoticeManagement/Index?currentLanguage=es&amp;Country=DO&amp;Theme=DGCP&amp;Page=Login</w:t>
              </w:r>
            </w:hyperlink>
          </w:p>
        </w:tc>
        <w:tc>
          <w:tcPr>
            <w:tcW w:w="1559" w:type="dxa"/>
            <w:vAlign w:val="center"/>
          </w:tcPr>
          <w:p w14:paraId="46706B0E" w14:textId="470AAC09" w:rsidR="0011665B" w:rsidRPr="00FD6314" w:rsidRDefault="00413748" w:rsidP="00441721">
            <w:pPr>
              <w:jc w:val="center"/>
              <w:rPr>
                <w:rFonts w:cstheme="minorHAnsi"/>
              </w:rPr>
            </w:pPr>
            <w:r w:rsidRPr="00FD6314">
              <w:rPr>
                <w:rFonts w:cstheme="minorHAnsi"/>
                <w:b/>
                <w:bCs/>
                <w:lang w:val="es-ES"/>
              </w:rPr>
              <w:t>Permanente</w:t>
            </w:r>
          </w:p>
        </w:tc>
        <w:tc>
          <w:tcPr>
            <w:tcW w:w="1559" w:type="dxa"/>
          </w:tcPr>
          <w:p w14:paraId="61C7D8D1" w14:textId="77777777" w:rsidR="0011665B" w:rsidRPr="00FD6314" w:rsidRDefault="0011665B" w:rsidP="0011665B">
            <w:pPr>
              <w:jc w:val="center"/>
              <w:rPr>
                <w:rFonts w:cstheme="minorHAnsi"/>
                <w:b/>
              </w:rPr>
            </w:pPr>
          </w:p>
          <w:p w14:paraId="4AD5B6DF" w14:textId="77777777" w:rsidR="0011665B" w:rsidRPr="00FD6314" w:rsidRDefault="0011665B" w:rsidP="0011665B">
            <w:pPr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Si</w:t>
            </w:r>
          </w:p>
        </w:tc>
      </w:tr>
    </w:tbl>
    <w:p w14:paraId="2CD94FE3" w14:textId="77777777" w:rsidR="006431B2" w:rsidRPr="00FD6314" w:rsidRDefault="006431B2" w:rsidP="00CC2EFE">
      <w:pPr>
        <w:jc w:val="both"/>
        <w:rPr>
          <w:rFonts w:cstheme="minorHAnsi"/>
        </w:rPr>
      </w:pPr>
    </w:p>
    <w:p w14:paraId="27DA7223" w14:textId="77777777" w:rsidR="009B0325" w:rsidRPr="00FD6314" w:rsidRDefault="009B0325" w:rsidP="00617ACD">
      <w:pPr>
        <w:rPr>
          <w:rFonts w:cstheme="minorHAnsi"/>
        </w:rPr>
      </w:pPr>
      <w:r w:rsidRPr="00FD6314">
        <w:rPr>
          <w:rFonts w:cstheme="minorHAnsi"/>
          <w:b/>
        </w:rPr>
        <w:t>Opción</w:t>
      </w:r>
      <w:r w:rsidRPr="00FD6314">
        <w:rPr>
          <w:rFonts w:cstheme="minorHAnsi"/>
        </w:rPr>
        <w:t>: Proyectos</w:t>
      </w:r>
      <w:r w:rsidRPr="00FD6314">
        <w:rPr>
          <w:rStyle w:val="apple-converted-space"/>
          <w:rFonts w:cstheme="minorHAnsi"/>
          <w:color w:val="333333"/>
          <w:shd w:val="clear" w:color="auto" w:fill="FFFFFF"/>
        </w:rPr>
        <w:t xml:space="preserve"> y Programas</w:t>
      </w:r>
    </w:p>
    <w:tbl>
      <w:tblPr>
        <w:tblStyle w:val="Tablaconcuadrcula"/>
        <w:tblW w:w="15168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537"/>
        <w:gridCol w:w="1417"/>
        <w:gridCol w:w="5954"/>
        <w:gridCol w:w="1559"/>
        <w:gridCol w:w="1701"/>
      </w:tblGrid>
      <w:tr w:rsidR="009B0325" w:rsidRPr="00FD6314" w14:paraId="087F14DD" w14:textId="77777777" w:rsidTr="00BD14F6">
        <w:tc>
          <w:tcPr>
            <w:tcW w:w="4537" w:type="dxa"/>
            <w:shd w:val="clear" w:color="auto" w:fill="1F497D" w:themeFill="text2"/>
          </w:tcPr>
          <w:p w14:paraId="025964D0" w14:textId="77777777" w:rsidR="009B0325" w:rsidRPr="00FD6314" w:rsidRDefault="009B0325" w:rsidP="00CC2EFE">
            <w:pPr>
              <w:jc w:val="both"/>
              <w:rPr>
                <w:rFonts w:cstheme="minorHAnsi"/>
                <w:b/>
                <w:color w:val="FFFFFF" w:themeColor="background1"/>
              </w:rPr>
            </w:pPr>
            <w:r w:rsidRPr="00FD6314">
              <w:rPr>
                <w:rFonts w:cstheme="minorHAnsi"/>
                <w:b/>
                <w:color w:val="FFFFFF" w:themeColor="background1"/>
              </w:rPr>
              <w:t xml:space="preserve">Documento / </w:t>
            </w:r>
            <w:r w:rsidR="00654B9D" w:rsidRPr="00FD6314">
              <w:rPr>
                <w:rFonts w:cstheme="minorHAnsi"/>
                <w:b/>
                <w:color w:val="FFFFFF" w:themeColor="background1"/>
              </w:rPr>
              <w:t>Información</w:t>
            </w:r>
          </w:p>
        </w:tc>
        <w:tc>
          <w:tcPr>
            <w:tcW w:w="1417" w:type="dxa"/>
            <w:shd w:val="clear" w:color="auto" w:fill="1F497D" w:themeFill="text2"/>
          </w:tcPr>
          <w:p w14:paraId="3A7D269A" w14:textId="77777777" w:rsidR="009B0325" w:rsidRPr="00FD6314" w:rsidRDefault="009B0325" w:rsidP="00CC2EFE">
            <w:pPr>
              <w:jc w:val="both"/>
              <w:rPr>
                <w:rFonts w:cstheme="minorHAnsi"/>
                <w:b/>
                <w:color w:val="FFFFFF" w:themeColor="background1"/>
              </w:rPr>
            </w:pPr>
            <w:r w:rsidRPr="00FD6314">
              <w:rPr>
                <w:rFonts w:cstheme="minorHAnsi"/>
                <w:b/>
                <w:color w:val="FFFFFF" w:themeColor="background1"/>
              </w:rPr>
              <w:t>Formato</w:t>
            </w:r>
          </w:p>
        </w:tc>
        <w:tc>
          <w:tcPr>
            <w:tcW w:w="5954" w:type="dxa"/>
            <w:shd w:val="clear" w:color="auto" w:fill="1F497D" w:themeFill="text2"/>
          </w:tcPr>
          <w:p w14:paraId="6E3EADC6" w14:textId="77777777" w:rsidR="009B0325" w:rsidRPr="00FD6314" w:rsidRDefault="009B0325" w:rsidP="00CC2EFE">
            <w:pPr>
              <w:jc w:val="both"/>
              <w:rPr>
                <w:rFonts w:cstheme="minorHAnsi"/>
                <w:b/>
                <w:color w:val="FFFFFF" w:themeColor="background1"/>
              </w:rPr>
            </w:pPr>
            <w:r w:rsidRPr="00FD6314">
              <w:rPr>
                <w:rFonts w:cstheme="minorHAnsi"/>
                <w:b/>
                <w:color w:val="FFFFFF" w:themeColor="background1"/>
              </w:rPr>
              <w:t>Enlace / Documentos</w:t>
            </w:r>
          </w:p>
        </w:tc>
        <w:tc>
          <w:tcPr>
            <w:tcW w:w="1559" w:type="dxa"/>
            <w:shd w:val="clear" w:color="auto" w:fill="1F497D" w:themeFill="text2"/>
          </w:tcPr>
          <w:p w14:paraId="759D6EE0" w14:textId="01FB59F3" w:rsidR="009B0325" w:rsidRPr="00FD6314" w:rsidRDefault="009B0325" w:rsidP="00CC2EFE">
            <w:pPr>
              <w:jc w:val="both"/>
              <w:rPr>
                <w:rFonts w:cstheme="minorHAnsi"/>
                <w:b/>
                <w:color w:val="FFFFFF" w:themeColor="background1"/>
              </w:rPr>
            </w:pPr>
            <w:r w:rsidRPr="00FD6314">
              <w:rPr>
                <w:rFonts w:cstheme="minorHAnsi"/>
                <w:b/>
                <w:color w:val="FFFFFF" w:themeColor="background1"/>
              </w:rPr>
              <w:t>Fecha</w:t>
            </w:r>
            <w:r w:rsidR="00BD14F6" w:rsidRPr="00FD6314">
              <w:rPr>
                <w:rFonts w:cstheme="minorHAnsi"/>
                <w:b/>
                <w:color w:val="FFFFFF" w:themeColor="background1"/>
              </w:rPr>
              <w:t xml:space="preserve"> </w:t>
            </w:r>
            <w:r w:rsidR="00D566D4" w:rsidRPr="00FD6314">
              <w:rPr>
                <w:rFonts w:cstheme="minorHAnsi"/>
                <w:b/>
                <w:color w:val="FFFFFF" w:themeColor="background1"/>
              </w:rPr>
              <w:t xml:space="preserve">De Creación </w:t>
            </w:r>
          </w:p>
        </w:tc>
        <w:tc>
          <w:tcPr>
            <w:tcW w:w="1701" w:type="dxa"/>
            <w:shd w:val="clear" w:color="auto" w:fill="1F497D" w:themeFill="text2"/>
          </w:tcPr>
          <w:p w14:paraId="33B38196" w14:textId="77777777" w:rsidR="009B0325" w:rsidRPr="00FD6314" w:rsidRDefault="009B0325" w:rsidP="00CC2EFE">
            <w:pPr>
              <w:jc w:val="both"/>
              <w:rPr>
                <w:rFonts w:cstheme="minorHAnsi"/>
                <w:b/>
                <w:color w:val="FFFFFF" w:themeColor="background1"/>
              </w:rPr>
            </w:pPr>
            <w:r w:rsidRPr="00FD6314">
              <w:rPr>
                <w:rFonts w:cstheme="minorHAnsi"/>
                <w:b/>
                <w:color w:val="FFFFFF" w:themeColor="background1"/>
              </w:rPr>
              <w:t>Disponibilidad (Si/No)</w:t>
            </w:r>
          </w:p>
        </w:tc>
      </w:tr>
      <w:tr w:rsidR="006F35A2" w:rsidRPr="00FD6314" w14:paraId="70E35D1C" w14:textId="77777777" w:rsidTr="00BD14F6">
        <w:tc>
          <w:tcPr>
            <w:tcW w:w="4537" w:type="dxa"/>
          </w:tcPr>
          <w:p w14:paraId="0DCC6A13" w14:textId="4BB1B311" w:rsidR="006F35A2" w:rsidRPr="005505CD" w:rsidRDefault="006F35A2" w:rsidP="005505CD">
            <w:pPr>
              <w:rPr>
                <w:rFonts w:cstheme="minorHAnsi"/>
                <w:bCs/>
                <w:color w:val="000000" w:themeColor="text1"/>
              </w:rPr>
            </w:pPr>
            <w:r w:rsidRPr="005505CD">
              <w:rPr>
                <w:rFonts w:cstheme="minorHAnsi"/>
                <w:bCs/>
                <w:color w:val="000000" w:themeColor="text1"/>
              </w:rPr>
              <w:t>Descripción de los P</w:t>
            </w:r>
            <w:r w:rsidR="00AB2117" w:rsidRPr="005505CD">
              <w:rPr>
                <w:rFonts w:cstheme="minorHAnsi"/>
                <w:bCs/>
                <w:color w:val="000000" w:themeColor="text1"/>
              </w:rPr>
              <w:t xml:space="preserve">rogramas </w:t>
            </w:r>
            <w:r w:rsidRPr="005505CD">
              <w:rPr>
                <w:rFonts w:cstheme="minorHAnsi"/>
                <w:bCs/>
                <w:color w:val="000000" w:themeColor="text1"/>
              </w:rPr>
              <w:t xml:space="preserve">y </w:t>
            </w:r>
            <w:r w:rsidR="00AB2117" w:rsidRPr="005505CD">
              <w:rPr>
                <w:rFonts w:cstheme="minorHAnsi"/>
                <w:bCs/>
                <w:color w:val="000000" w:themeColor="text1"/>
              </w:rPr>
              <w:t>Proyectos</w:t>
            </w:r>
          </w:p>
          <w:p w14:paraId="26C90369" w14:textId="6B7BF755" w:rsidR="006F35A2" w:rsidRPr="005505CD" w:rsidRDefault="006F35A2" w:rsidP="005505CD">
            <w:pPr>
              <w:rPr>
                <w:rFonts w:cstheme="minorHAnsi"/>
                <w:bCs/>
                <w:color w:val="000000" w:themeColor="text1"/>
              </w:rPr>
            </w:pPr>
          </w:p>
        </w:tc>
        <w:tc>
          <w:tcPr>
            <w:tcW w:w="1417" w:type="dxa"/>
          </w:tcPr>
          <w:p w14:paraId="08949802" w14:textId="31CA812A" w:rsidR="006F35A2" w:rsidRPr="00FD6314" w:rsidRDefault="006F35A2" w:rsidP="00CC2EFE">
            <w:pPr>
              <w:jc w:val="both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Información</w:t>
            </w:r>
          </w:p>
        </w:tc>
        <w:tc>
          <w:tcPr>
            <w:tcW w:w="5954" w:type="dxa"/>
            <w:vAlign w:val="center"/>
          </w:tcPr>
          <w:p w14:paraId="4798356E" w14:textId="5361F3E0" w:rsidR="006F35A2" w:rsidRPr="00057090" w:rsidRDefault="005F4946" w:rsidP="005505CD">
            <w:pPr>
              <w:rPr>
                <w:rStyle w:val="Hipervnculo"/>
                <w:b/>
                <w:bCs/>
              </w:rPr>
            </w:pPr>
            <w:hyperlink r:id="rId110" w:history="1">
              <w:r w:rsidR="005505CD" w:rsidRPr="00057090">
                <w:rPr>
                  <w:rStyle w:val="Hipervnculo"/>
                  <w:b/>
                  <w:bCs/>
                </w:rPr>
                <w:t>https://www.inespre.gov.do/transparencia/proyectos-y-programas/descripcion-de-los-programas-y-proyectos/</w:t>
              </w:r>
            </w:hyperlink>
          </w:p>
        </w:tc>
        <w:tc>
          <w:tcPr>
            <w:tcW w:w="1559" w:type="dxa"/>
            <w:vAlign w:val="center"/>
          </w:tcPr>
          <w:p w14:paraId="35469959" w14:textId="38826C8C" w:rsidR="006F35A2" w:rsidRPr="00FD6314" w:rsidRDefault="005A756E" w:rsidP="1861852F">
            <w:pPr>
              <w:jc w:val="center"/>
              <w:rPr>
                <w:rFonts w:cstheme="minorHAnsi"/>
                <w:b/>
                <w:bCs/>
                <w:lang w:val="es-ES"/>
              </w:rPr>
            </w:pPr>
            <w:r>
              <w:rPr>
                <w:rFonts w:cstheme="minorHAnsi"/>
                <w:b/>
                <w:bCs/>
                <w:lang w:val="es-ES"/>
              </w:rPr>
              <w:t xml:space="preserve">Junio </w:t>
            </w:r>
            <w:r w:rsidR="005C0D39" w:rsidRPr="00FD6314">
              <w:rPr>
                <w:rFonts w:cstheme="minorHAnsi"/>
                <w:b/>
                <w:bCs/>
                <w:lang w:val="es-ES"/>
              </w:rPr>
              <w:t>2022</w:t>
            </w:r>
          </w:p>
        </w:tc>
        <w:tc>
          <w:tcPr>
            <w:tcW w:w="1701" w:type="dxa"/>
          </w:tcPr>
          <w:p w14:paraId="7075C3BF" w14:textId="7751ABED" w:rsidR="006F35A2" w:rsidRPr="00FD6314" w:rsidRDefault="006F35A2" w:rsidP="0094475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Si</w:t>
            </w:r>
          </w:p>
        </w:tc>
      </w:tr>
      <w:tr w:rsidR="006F35A2" w:rsidRPr="00FD6314" w14:paraId="126435C5" w14:textId="77777777" w:rsidTr="00BD14F6">
        <w:tc>
          <w:tcPr>
            <w:tcW w:w="4537" w:type="dxa"/>
          </w:tcPr>
          <w:p w14:paraId="49A574BB" w14:textId="08C7AB92" w:rsidR="006F35A2" w:rsidRPr="005505CD" w:rsidRDefault="005505CD" w:rsidP="005505CD">
            <w:pPr>
              <w:rPr>
                <w:rFonts w:cstheme="minorHAnsi"/>
                <w:bCs/>
                <w:color w:val="000000" w:themeColor="text1"/>
              </w:rPr>
            </w:pPr>
            <w:r w:rsidRPr="005505CD">
              <w:rPr>
                <w:rFonts w:cstheme="minorHAnsi"/>
                <w:bCs/>
                <w:color w:val="000000" w:themeColor="text1"/>
              </w:rPr>
              <w:t>Informes de Seguimiento y Presupuesto a los Programas y Proyectos</w:t>
            </w:r>
          </w:p>
          <w:p w14:paraId="2195329C" w14:textId="0FD06AFF" w:rsidR="006F35A2" w:rsidRPr="005505CD" w:rsidRDefault="006F35A2" w:rsidP="005505CD">
            <w:pPr>
              <w:rPr>
                <w:rFonts w:cstheme="minorHAnsi"/>
                <w:bCs/>
                <w:color w:val="000000" w:themeColor="text1"/>
              </w:rPr>
            </w:pPr>
          </w:p>
        </w:tc>
        <w:tc>
          <w:tcPr>
            <w:tcW w:w="1417" w:type="dxa"/>
          </w:tcPr>
          <w:p w14:paraId="73C34410" w14:textId="6B13BD59" w:rsidR="006F35A2" w:rsidRPr="00FD6314" w:rsidRDefault="006F35A2" w:rsidP="00CC2EFE">
            <w:pPr>
              <w:jc w:val="both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Información</w:t>
            </w:r>
          </w:p>
        </w:tc>
        <w:tc>
          <w:tcPr>
            <w:tcW w:w="5954" w:type="dxa"/>
            <w:vAlign w:val="center"/>
          </w:tcPr>
          <w:p w14:paraId="25171F43" w14:textId="7D5958ED" w:rsidR="006F35A2" w:rsidRPr="00057090" w:rsidRDefault="005F4946" w:rsidP="005505CD">
            <w:pPr>
              <w:rPr>
                <w:b/>
                <w:bCs/>
              </w:rPr>
            </w:pPr>
            <w:hyperlink r:id="rId111" w:history="1">
              <w:r w:rsidR="005505CD" w:rsidRPr="00057090">
                <w:rPr>
                  <w:rStyle w:val="Hipervnculo"/>
                  <w:b/>
                  <w:bCs/>
                </w:rPr>
                <w:t>https://www.inespre.gov.do/transparencia/proyectos-y-programas/informes-de-seguimiento-a-los-programas-y-proyectos/</w:t>
              </w:r>
            </w:hyperlink>
          </w:p>
        </w:tc>
        <w:tc>
          <w:tcPr>
            <w:tcW w:w="1559" w:type="dxa"/>
            <w:vAlign w:val="center"/>
          </w:tcPr>
          <w:p w14:paraId="03171427" w14:textId="7BA253B5" w:rsidR="006F35A2" w:rsidRPr="00FD6314" w:rsidRDefault="005A756E" w:rsidP="1861852F">
            <w:pPr>
              <w:jc w:val="center"/>
              <w:rPr>
                <w:rFonts w:cstheme="minorHAnsi"/>
                <w:b/>
                <w:bCs/>
                <w:lang w:val="es-ES"/>
              </w:rPr>
            </w:pPr>
            <w:r>
              <w:rPr>
                <w:rFonts w:cstheme="minorHAnsi"/>
                <w:b/>
                <w:bCs/>
                <w:lang w:val="es-ES"/>
              </w:rPr>
              <w:t>Junio</w:t>
            </w:r>
            <w:r w:rsidR="003330F8" w:rsidRPr="00FD6314">
              <w:rPr>
                <w:rFonts w:cstheme="minorHAnsi"/>
                <w:b/>
                <w:bCs/>
                <w:lang w:val="es-ES"/>
              </w:rPr>
              <w:t xml:space="preserve"> </w:t>
            </w:r>
            <w:r w:rsidR="005C0D39" w:rsidRPr="00FD6314">
              <w:rPr>
                <w:rFonts w:cstheme="minorHAnsi"/>
                <w:b/>
                <w:bCs/>
                <w:lang w:val="es-ES"/>
              </w:rPr>
              <w:t>2022</w:t>
            </w:r>
          </w:p>
        </w:tc>
        <w:tc>
          <w:tcPr>
            <w:tcW w:w="1701" w:type="dxa"/>
          </w:tcPr>
          <w:p w14:paraId="276CC23C" w14:textId="370C6C7B" w:rsidR="006F35A2" w:rsidRPr="00FD6314" w:rsidRDefault="006F35A2" w:rsidP="0094475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Si</w:t>
            </w:r>
          </w:p>
        </w:tc>
      </w:tr>
      <w:tr w:rsidR="006F35A2" w:rsidRPr="00FD6314" w14:paraId="313A62CF" w14:textId="77777777" w:rsidTr="00057090">
        <w:trPr>
          <w:trHeight w:val="762"/>
        </w:trPr>
        <w:tc>
          <w:tcPr>
            <w:tcW w:w="4537" w:type="dxa"/>
          </w:tcPr>
          <w:p w14:paraId="6964B3E0" w14:textId="71258E26" w:rsidR="006F35A2" w:rsidRPr="00057090" w:rsidRDefault="008D5D85" w:rsidP="00057090">
            <w:pPr>
              <w:jc w:val="both"/>
              <w:rPr>
                <w:rFonts w:cstheme="minorHAnsi"/>
                <w:color w:val="000000" w:themeColor="text1"/>
              </w:rPr>
            </w:pPr>
            <w:r w:rsidRPr="00057090">
              <w:rPr>
                <w:rFonts w:cstheme="minorHAnsi"/>
                <w:color w:val="000000" w:themeColor="text1"/>
              </w:rPr>
              <w:t>Calendario de Ejecución</w:t>
            </w:r>
          </w:p>
        </w:tc>
        <w:tc>
          <w:tcPr>
            <w:tcW w:w="1417" w:type="dxa"/>
          </w:tcPr>
          <w:p w14:paraId="57558D43" w14:textId="0F369CC1" w:rsidR="006F35A2" w:rsidRPr="00FD6314" w:rsidRDefault="006F35A2" w:rsidP="00CC2EFE">
            <w:pPr>
              <w:jc w:val="both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Información</w:t>
            </w:r>
          </w:p>
        </w:tc>
        <w:tc>
          <w:tcPr>
            <w:tcW w:w="5954" w:type="dxa"/>
            <w:vAlign w:val="center"/>
          </w:tcPr>
          <w:p w14:paraId="08192AF8" w14:textId="72F1FDC5" w:rsidR="006F35A2" w:rsidRPr="00057090" w:rsidRDefault="005F4946" w:rsidP="00057090">
            <w:pPr>
              <w:rPr>
                <w:b/>
                <w:bCs/>
              </w:rPr>
            </w:pPr>
            <w:hyperlink r:id="rId112" w:history="1">
              <w:r w:rsidR="00413748" w:rsidRPr="00057090">
                <w:rPr>
                  <w:rStyle w:val="Hipervnculo"/>
                  <w:b/>
                  <w:bCs/>
                </w:rPr>
                <w:t>https://www.inespre.gob.do/transparencia/proyectos-y-programas/calendario-de-ejecucion-de-programas-y-proyectos/</w:t>
              </w:r>
            </w:hyperlink>
          </w:p>
        </w:tc>
        <w:tc>
          <w:tcPr>
            <w:tcW w:w="1559" w:type="dxa"/>
            <w:vAlign w:val="center"/>
          </w:tcPr>
          <w:p w14:paraId="48922796" w14:textId="445BAB3A" w:rsidR="006F35A2" w:rsidRPr="00FD6314" w:rsidRDefault="005A756E" w:rsidP="1861852F">
            <w:pPr>
              <w:jc w:val="center"/>
              <w:rPr>
                <w:rFonts w:cstheme="minorHAnsi"/>
                <w:b/>
                <w:bCs/>
                <w:lang w:val="es-ES"/>
              </w:rPr>
            </w:pPr>
            <w:r>
              <w:rPr>
                <w:rFonts w:cstheme="minorHAnsi"/>
                <w:b/>
                <w:bCs/>
                <w:lang w:val="es-ES"/>
              </w:rPr>
              <w:t>Junio</w:t>
            </w:r>
            <w:r w:rsidR="003330F8" w:rsidRPr="00FD6314">
              <w:rPr>
                <w:rFonts w:cstheme="minorHAnsi"/>
                <w:b/>
                <w:bCs/>
                <w:lang w:val="es-ES"/>
              </w:rPr>
              <w:t xml:space="preserve"> </w:t>
            </w:r>
            <w:r w:rsidR="005C0D39" w:rsidRPr="00FD6314">
              <w:rPr>
                <w:rFonts w:cstheme="minorHAnsi"/>
                <w:b/>
                <w:bCs/>
                <w:lang w:val="es-ES"/>
              </w:rPr>
              <w:t>2022</w:t>
            </w:r>
          </w:p>
        </w:tc>
        <w:tc>
          <w:tcPr>
            <w:tcW w:w="1701" w:type="dxa"/>
          </w:tcPr>
          <w:p w14:paraId="2A0587E0" w14:textId="5C030868" w:rsidR="006F35A2" w:rsidRPr="00FD6314" w:rsidRDefault="006F35A2" w:rsidP="0094475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Si</w:t>
            </w:r>
          </w:p>
        </w:tc>
      </w:tr>
    </w:tbl>
    <w:p w14:paraId="5F5067B5" w14:textId="77777777" w:rsidR="00617ACD" w:rsidRPr="00FD6314" w:rsidRDefault="00617ACD" w:rsidP="00CC2EFE">
      <w:pPr>
        <w:jc w:val="both"/>
        <w:rPr>
          <w:rFonts w:cstheme="minorHAnsi"/>
          <w:b/>
        </w:rPr>
      </w:pPr>
    </w:p>
    <w:p w14:paraId="61F30F2B" w14:textId="77777777" w:rsidR="006F1161" w:rsidRPr="00FD6314" w:rsidRDefault="006F1161" w:rsidP="00CC2EFE">
      <w:pPr>
        <w:jc w:val="both"/>
        <w:rPr>
          <w:rFonts w:cstheme="minorHAnsi"/>
          <w:b/>
        </w:rPr>
      </w:pPr>
    </w:p>
    <w:p w14:paraId="2AA77587" w14:textId="4499DE28" w:rsidR="009B0325" w:rsidRPr="00FD6314" w:rsidRDefault="009B0325" w:rsidP="00CC2EFE">
      <w:pPr>
        <w:jc w:val="both"/>
        <w:rPr>
          <w:rFonts w:cstheme="minorHAnsi"/>
        </w:rPr>
      </w:pPr>
      <w:r w:rsidRPr="00FD6314">
        <w:rPr>
          <w:rFonts w:cstheme="minorHAnsi"/>
          <w:b/>
        </w:rPr>
        <w:lastRenderedPageBreak/>
        <w:t>Opción</w:t>
      </w:r>
      <w:r w:rsidRPr="00FD6314">
        <w:rPr>
          <w:rFonts w:cstheme="minorHAnsi"/>
        </w:rPr>
        <w:t>: Finanzas</w:t>
      </w:r>
    </w:p>
    <w:tbl>
      <w:tblPr>
        <w:tblStyle w:val="Tablaconcuadrcula"/>
        <w:tblW w:w="15168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537"/>
        <w:gridCol w:w="1417"/>
        <w:gridCol w:w="5954"/>
        <w:gridCol w:w="1559"/>
        <w:gridCol w:w="1701"/>
      </w:tblGrid>
      <w:tr w:rsidR="009B0325" w:rsidRPr="00FD6314" w14:paraId="667D4E33" w14:textId="77777777" w:rsidTr="006F1161">
        <w:tc>
          <w:tcPr>
            <w:tcW w:w="4537" w:type="dxa"/>
            <w:shd w:val="clear" w:color="auto" w:fill="1F497D" w:themeFill="text2"/>
          </w:tcPr>
          <w:p w14:paraId="75548FA9" w14:textId="77777777" w:rsidR="009B0325" w:rsidRPr="00FD6314" w:rsidRDefault="009B0325" w:rsidP="0022583F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FD6314">
              <w:rPr>
                <w:rFonts w:cstheme="minorHAnsi"/>
                <w:b/>
                <w:color w:val="FFFFFF" w:themeColor="background1"/>
              </w:rPr>
              <w:t xml:space="preserve">Documento / </w:t>
            </w:r>
            <w:r w:rsidR="00B35636" w:rsidRPr="00FD6314">
              <w:rPr>
                <w:rFonts w:cstheme="minorHAnsi"/>
                <w:b/>
                <w:color w:val="FFFFFF" w:themeColor="background1"/>
              </w:rPr>
              <w:t>Información</w:t>
            </w:r>
          </w:p>
        </w:tc>
        <w:tc>
          <w:tcPr>
            <w:tcW w:w="1417" w:type="dxa"/>
            <w:shd w:val="clear" w:color="auto" w:fill="1F497D" w:themeFill="text2"/>
          </w:tcPr>
          <w:p w14:paraId="48183B82" w14:textId="77777777" w:rsidR="009B0325" w:rsidRPr="00FD6314" w:rsidRDefault="009B0325" w:rsidP="0022583F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FD6314">
              <w:rPr>
                <w:rFonts w:cstheme="minorHAnsi"/>
                <w:b/>
                <w:color w:val="FFFFFF" w:themeColor="background1"/>
              </w:rPr>
              <w:t>Formato</w:t>
            </w:r>
          </w:p>
        </w:tc>
        <w:tc>
          <w:tcPr>
            <w:tcW w:w="5954" w:type="dxa"/>
            <w:shd w:val="clear" w:color="auto" w:fill="1F497D" w:themeFill="text2"/>
          </w:tcPr>
          <w:p w14:paraId="64AFC078" w14:textId="77777777" w:rsidR="009B0325" w:rsidRPr="00FD6314" w:rsidRDefault="009B0325" w:rsidP="0022583F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FD6314">
              <w:rPr>
                <w:rFonts w:cstheme="minorHAnsi"/>
                <w:b/>
                <w:color w:val="FFFFFF" w:themeColor="background1"/>
              </w:rPr>
              <w:t>Enlace / Documentos</w:t>
            </w:r>
          </w:p>
        </w:tc>
        <w:tc>
          <w:tcPr>
            <w:tcW w:w="1559" w:type="dxa"/>
            <w:shd w:val="clear" w:color="auto" w:fill="1F497D" w:themeFill="text2"/>
          </w:tcPr>
          <w:p w14:paraId="4577980E" w14:textId="31852139" w:rsidR="009B0325" w:rsidRPr="00FD6314" w:rsidRDefault="009B0325" w:rsidP="0022583F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FD6314">
              <w:rPr>
                <w:rFonts w:cstheme="minorHAnsi"/>
                <w:b/>
                <w:color w:val="FFFFFF" w:themeColor="background1"/>
              </w:rPr>
              <w:t>Fecha</w:t>
            </w:r>
            <w:r w:rsidR="00D566D4" w:rsidRPr="00FD6314">
              <w:rPr>
                <w:rFonts w:cstheme="minorHAnsi"/>
                <w:b/>
                <w:color w:val="FFFFFF" w:themeColor="background1"/>
              </w:rPr>
              <w:t xml:space="preserve"> De Creación </w:t>
            </w:r>
          </w:p>
        </w:tc>
        <w:tc>
          <w:tcPr>
            <w:tcW w:w="1701" w:type="dxa"/>
            <w:shd w:val="clear" w:color="auto" w:fill="1F497D" w:themeFill="text2"/>
          </w:tcPr>
          <w:p w14:paraId="18113079" w14:textId="77777777" w:rsidR="009B0325" w:rsidRPr="00FD6314" w:rsidRDefault="009B0325" w:rsidP="0022583F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FD6314">
              <w:rPr>
                <w:rFonts w:cstheme="minorHAnsi"/>
                <w:b/>
                <w:color w:val="FFFFFF" w:themeColor="background1"/>
              </w:rPr>
              <w:t>Disponibilidad (Si/No)</w:t>
            </w:r>
          </w:p>
        </w:tc>
      </w:tr>
      <w:tr w:rsidR="00456005" w:rsidRPr="00FD6314" w14:paraId="448FD741" w14:textId="77777777" w:rsidTr="006F1161">
        <w:tc>
          <w:tcPr>
            <w:tcW w:w="4537" w:type="dxa"/>
          </w:tcPr>
          <w:p w14:paraId="702DD5DD" w14:textId="70208967" w:rsidR="00456005" w:rsidRPr="00CD2549" w:rsidRDefault="000317CE" w:rsidP="00CD2549">
            <w:pPr>
              <w:rPr>
                <w:rFonts w:cstheme="minorHAnsi"/>
                <w:bCs/>
                <w:color w:val="000000" w:themeColor="text1"/>
              </w:rPr>
            </w:pPr>
            <w:r w:rsidRPr="00CD2549">
              <w:rPr>
                <w:rFonts w:cstheme="minorHAnsi"/>
                <w:bCs/>
                <w:color w:val="000000" w:themeColor="text1"/>
                <w:shd w:val="clear" w:color="auto" w:fill="FFFFFF"/>
              </w:rPr>
              <w:t>Estados Financieros</w:t>
            </w:r>
          </w:p>
        </w:tc>
        <w:tc>
          <w:tcPr>
            <w:tcW w:w="1417" w:type="dxa"/>
          </w:tcPr>
          <w:p w14:paraId="2972693C" w14:textId="77777777" w:rsidR="00456005" w:rsidRPr="00FD6314" w:rsidRDefault="00456005" w:rsidP="0022583F">
            <w:pPr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Digital -descarga</w:t>
            </w:r>
          </w:p>
        </w:tc>
        <w:tc>
          <w:tcPr>
            <w:tcW w:w="5954" w:type="dxa"/>
            <w:vAlign w:val="center"/>
          </w:tcPr>
          <w:p w14:paraId="2C545EB5" w14:textId="2CC4A888" w:rsidR="00456005" w:rsidRPr="00CD2549" w:rsidRDefault="005F4946" w:rsidP="00CD2549">
            <w:hyperlink r:id="rId113" w:history="1">
              <w:r w:rsidR="001A6F45" w:rsidRPr="00CD2549">
                <w:rPr>
                  <w:rStyle w:val="Hipervnculo"/>
                </w:rPr>
                <w:t>https://www.inespre.gob.do/transparencia/finanzas/estados-financieros</w:t>
              </w:r>
            </w:hyperlink>
          </w:p>
          <w:p w14:paraId="253BF6A5" w14:textId="2A2A1AD6" w:rsidR="00146F3C" w:rsidRPr="00CD2549" w:rsidRDefault="00146F3C" w:rsidP="00CD2549"/>
        </w:tc>
        <w:tc>
          <w:tcPr>
            <w:tcW w:w="1559" w:type="dxa"/>
            <w:vAlign w:val="center"/>
          </w:tcPr>
          <w:p w14:paraId="0871D53D" w14:textId="67BEE938" w:rsidR="00456005" w:rsidRPr="00FD6314" w:rsidRDefault="005A756E" w:rsidP="0044172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  <w:lang w:val="es-ES"/>
              </w:rPr>
              <w:t>Junio</w:t>
            </w:r>
            <w:r w:rsidR="00231781" w:rsidRPr="00FD6314">
              <w:rPr>
                <w:rFonts w:cstheme="minorHAnsi"/>
                <w:b/>
                <w:bCs/>
                <w:lang w:val="es-ES"/>
              </w:rPr>
              <w:t xml:space="preserve"> </w:t>
            </w:r>
            <w:r w:rsidR="005C0D39" w:rsidRPr="00FD6314">
              <w:rPr>
                <w:rFonts w:cstheme="minorHAnsi"/>
                <w:b/>
                <w:bCs/>
                <w:lang w:val="es-ES"/>
              </w:rPr>
              <w:t>2022</w:t>
            </w:r>
          </w:p>
        </w:tc>
        <w:tc>
          <w:tcPr>
            <w:tcW w:w="1701" w:type="dxa"/>
          </w:tcPr>
          <w:p w14:paraId="120E289B" w14:textId="77777777" w:rsidR="0024105E" w:rsidRPr="00FD6314" w:rsidRDefault="0024105E" w:rsidP="0022583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</w:rPr>
            </w:pPr>
          </w:p>
          <w:p w14:paraId="44387290" w14:textId="77777777" w:rsidR="00456005" w:rsidRPr="00FD6314" w:rsidRDefault="00044D1E" w:rsidP="0022583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Si</w:t>
            </w:r>
          </w:p>
        </w:tc>
      </w:tr>
      <w:tr w:rsidR="001A6F45" w:rsidRPr="00FD6314" w14:paraId="07F9E588" w14:textId="77777777" w:rsidTr="006F1161">
        <w:tc>
          <w:tcPr>
            <w:tcW w:w="4537" w:type="dxa"/>
          </w:tcPr>
          <w:p w14:paraId="289FCFF2" w14:textId="47257ACD" w:rsidR="001A6F45" w:rsidRPr="00CD2549" w:rsidRDefault="001A6F45" w:rsidP="00CD2549">
            <w:pPr>
              <w:rPr>
                <w:rFonts w:cstheme="minorHAnsi"/>
                <w:bCs/>
                <w:color w:val="000000" w:themeColor="text1"/>
                <w:shd w:val="clear" w:color="auto" w:fill="FFFFFF"/>
              </w:rPr>
            </w:pPr>
            <w:r w:rsidRPr="00CD2549">
              <w:rPr>
                <w:rFonts w:cstheme="minorHAnsi"/>
                <w:bCs/>
                <w:color w:val="000000" w:themeColor="text1"/>
                <w:shd w:val="clear" w:color="auto" w:fill="FFFFFF"/>
              </w:rPr>
              <w:t>Estado de Recaudación e Inversión de las Rentas (ERIR)</w:t>
            </w:r>
          </w:p>
        </w:tc>
        <w:tc>
          <w:tcPr>
            <w:tcW w:w="1417" w:type="dxa"/>
          </w:tcPr>
          <w:p w14:paraId="15F92E4A" w14:textId="1E6F4AAD" w:rsidR="001A6F45" w:rsidRPr="00FD6314" w:rsidRDefault="001A6F45" w:rsidP="0022583F">
            <w:pPr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Digital -descarga</w:t>
            </w:r>
          </w:p>
        </w:tc>
        <w:tc>
          <w:tcPr>
            <w:tcW w:w="5954" w:type="dxa"/>
            <w:vAlign w:val="center"/>
          </w:tcPr>
          <w:p w14:paraId="13718947" w14:textId="4092F56A" w:rsidR="001A6F45" w:rsidRPr="00CD2549" w:rsidRDefault="005F4946" w:rsidP="00CD2549">
            <w:hyperlink r:id="rId114" w:history="1">
              <w:r w:rsidR="001A6F45" w:rsidRPr="00CD2549">
                <w:rPr>
                  <w:rStyle w:val="Hipervnculo"/>
                </w:rPr>
                <w:t>https://www.inespre.gob.do/transparencia/download/estado-de-recaudacion-e-inversion-de-las-rentas-erir</w:t>
              </w:r>
            </w:hyperlink>
          </w:p>
        </w:tc>
        <w:tc>
          <w:tcPr>
            <w:tcW w:w="1559" w:type="dxa"/>
            <w:vAlign w:val="center"/>
          </w:tcPr>
          <w:p w14:paraId="05AC2BB5" w14:textId="64725C41" w:rsidR="001A6F45" w:rsidRPr="00FD6314" w:rsidRDefault="005A756E" w:rsidP="00441721">
            <w:pPr>
              <w:jc w:val="center"/>
              <w:rPr>
                <w:rFonts w:cstheme="minorHAnsi"/>
                <w:b/>
                <w:bCs/>
                <w:lang w:val="es-ES"/>
              </w:rPr>
            </w:pPr>
            <w:r>
              <w:rPr>
                <w:rFonts w:cstheme="minorHAnsi"/>
                <w:b/>
                <w:bCs/>
                <w:lang w:val="es-ES"/>
              </w:rPr>
              <w:t>Junio</w:t>
            </w:r>
            <w:r w:rsidR="001A6F45" w:rsidRPr="00FD6314">
              <w:rPr>
                <w:rFonts w:cstheme="minorHAnsi"/>
                <w:b/>
                <w:bCs/>
                <w:lang w:val="es-ES"/>
              </w:rPr>
              <w:t xml:space="preserve"> 2021</w:t>
            </w:r>
          </w:p>
        </w:tc>
        <w:tc>
          <w:tcPr>
            <w:tcW w:w="1701" w:type="dxa"/>
          </w:tcPr>
          <w:p w14:paraId="4E958DF1" w14:textId="77777777" w:rsidR="001A6F45" w:rsidRPr="00FD6314" w:rsidRDefault="001A6F45" w:rsidP="0022583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</w:rPr>
            </w:pPr>
          </w:p>
          <w:p w14:paraId="39157A19" w14:textId="05A96508" w:rsidR="001A6F45" w:rsidRPr="00FD6314" w:rsidRDefault="001A6F45" w:rsidP="0022583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Si</w:t>
            </w:r>
          </w:p>
        </w:tc>
      </w:tr>
      <w:tr w:rsidR="00456005" w:rsidRPr="00FD6314" w14:paraId="2B34D688" w14:textId="77777777" w:rsidTr="006F1161">
        <w:tc>
          <w:tcPr>
            <w:tcW w:w="4537" w:type="dxa"/>
          </w:tcPr>
          <w:p w14:paraId="5D41A364" w14:textId="2814BC59" w:rsidR="00456005" w:rsidRPr="00CD2549" w:rsidRDefault="00430292" w:rsidP="00CD2549">
            <w:pPr>
              <w:rPr>
                <w:rFonts w:cstheme="minorHAnsi"/>
                <w:bCs/>
                <w:color w:val="000000" w:themeColor="text1"/>
              </w:rPr>
            </w:pPr>
            <w:r w:rsidRPr="00CD2549">
              <w:rPr>
                <w:rFonts w:cstheme="minorHAnsi"/>
                <w:bCs/>
                <w:color w:val="000000" w:themeColor="text1"/>
              </w:rPr>
              <w:t>Informes Financieros</w:t>
            </w:r>
          </w:p>
        </w:tc>
        <w:tc>
          <w:tcPr>
            <w:tcW w:w="1417" w:type="dxa"/>
          </w:tcPr>
          <w:p w14:paraId="3A2617CF" w14:textId="77777777" w:rsidR="00456005" w:rsidRPr="00FD6314" w:rsidRDefault="00617ACD" w:rsidP="0022583F">
            <w:pPr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Digital -descarga</w:t>
            </w:r>
          </w:p>
        </w:tc>
        <w:tc>
          <w:tcPr>
            <w:tcW w:w="5954" w:type="dxa"/>
            <w:vAlign w:val="center"/>
          </w:tcPr>
          <w:p w14:paraId="0E9C70CE" w14:textId="091225EC" w:rsidR="00456005" w:rsidRPr="00CD2549" w:rsidRDefault="005F4946" w:rsidP="00CD2549">
            <w:hyperlink r:id="rId115" w:history="1">
              <w:r w:rsidR="001A6F45" w:rsidRPr="00CD2549">
                <w:rPr>
                  <w:rStyle w:val="Hipervnculo"/>
                </w:rPr>
                <w:t>https://www.inespre.gob.do/transparencia/finanzas/informes-financieros</w:t>
              </w:r>
            </w:hyperlink>
          </w:p>
          <w:p w14:paraId="626C29ED" w14:textId="20C05C2A" w:rsidR="004514BC" w:rsidRPr="00CD2549" w:rsidRDefault="004514BC" w:rsidP="00CD2549"/>
        </w:tc>
        <w:tc>
          <w:tcPr>
            <w:tcW w:w="1559" w:type="dxa"/>
            <w:vAlign w:val="center"/>
          </w:tcPr>
          <w:p w14:paraId="6A915F1C" w14:textId="1E5B79CF" w:rsidR="00456005" w:rsidRPr="00FD6314" w:rsidRDefault="005A756E" w:rsidP="0044172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  <w:lang w:val="es-ES"/>
              </w:rPr>
              <w:t>Junio</w:t>
            </w:r>
            <w:r w:rsidR="00246A04" w:rsidRPr="00FD6314">
              <w:rPr>
                <w:rFonts w:cstheme="minorHAnsi"/>
                <w:b/>
                <w:bCs/>
                <w:lang w:val="es-ES"/>
              </w:rPr>
              <w:t xml:space="preserve"> 2022</w:t>
            </w:r>
          </w:p>
        </w:tc>
        <w:tc>
          <w:tcPr>
            <w:tcW w:w="1701" w:type="dxa"/>
          </w:tcPr>
          <w:p w14:paraId="65FA923B" w14:textId="77777777" w:rsidR="0024105E" w:rsidRPr="00FD6314" w:rsidRDefault="0024105E" w:rsidP="0022583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</w:rPr>
            </w:pPr>
          </w:p>
          <w:p w14:paraId="58C8D233" w14:textId="77777777" w:rsidR="00456005" w:rsidRPr="00FD6314" w:rsidRDefault="00D77D80" w:rsidP="0022583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Si</w:t>
            </w:r>
          </w:p>
        </w:tc>
      </w:tr>
      <w:tr w:rsidR="001A6F45" w:rsidRPr="00FD6314" w14:paraId="0DEC4B85" w14:textId="77777777" w:rsidTr="006F1161">
        <w:tc>
          <w:tcPr>
            <w:tcW w:w="4537" w:type="dxa"/>
          </w:tcPr>
          <w:p w14:paraId="6F7C1B17" w14:textId="3D19E7E9" w:rsidR="001A6F45" w:rsidRPr="00CD2549" w:rsidRDefault="001A6F45" w:rsidP="00CD2549">
            <w:pPr>
              <w:rPr>
                <w:rFonts w:cstheme="minorHAnsi"/>
                <w:bCs/>
                <w:color w:val="000000" w:themeColor="text1"/>
              </w:rPr>
            </w:pPr>
            <w:r w:rsidRPr="00CD2549">
              <w:rPr>
                <w:rFonts w:cstheme="minorHAnsi"/>
                <w:bCs/>
                <w:color w:val="000000" w:themeColor="text1"/>
              </w:rPr>
              <w:t>Balance General</w:t>
            </w:r>
          </w:p>
        </w:tc>
        <w:tc>
          <w:tcPr>
            <w:tcW w:w="1417" w:type="dxa"/>
          </w:tcPr>
          <w:p w14:paraId="07283486" w14:textId="04B236E1" w:rsidR="001A6F45" w:rsidRPr="00FD6314" w:rsidRDefault="001A6F45" w:rsidP="0022583F">
            <w:pPr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Digital -descarga</w:t>
            </w:r>
          </w:p>
        </w:tc>
        <w:tc>
          <w:tcPr>
            <w:tcW w:w="5954" w:type="dxa"/>
            <w:vAlign w:val="center"/>
          </w:tcPr>
          <w:p w14:paraId="2C73B333" w14:textId="15C5D608" w:rsidR="001A6F45" w:rsidRPr="00CD2549" w:rsidRDefault="005F4946" w:rsidP="00CD2549">
            <w:hyperlink r:id="rId116" w:history="1">
              <w:r w:rsidR="001A6F45" w:rsidRPr="00CD2549">
                <w:rPr>
                  <w:rStyle w:val="Hipervnculo"/>
                </w:rPr>
                <w:t>https://www.inespre.gov.do/transparencia/finanzas/informes-financieros/balance-general/</w:t>
              </w:r>
            </w:hyperlink>
          </w:p>
        </w:tc>
        <w:tc>
          <w:tcPr>
            <w:tcW w:w="1559" w:type="dxa"/>
            <w:vAlign w:val="center"/>
          </w:tcPr>
          <w:p w14:paraId="6DAE800B" w14:textId="539666D6" w:rsidR="001A6F45" w:rsidRPr="00FD6314" w:rsidRDefault="005A756E" w:rsidP="00441721">
            <w:pPr>
              <w:jc w:val="center"/>
              <w:rPr>
                <w:rFonts w:cstheme="minorHAnsi"/>
                <w:b/>
                <w:bCs/>
                <w:lang w:val="es-ES"/>
              </w:rPr>
            </w:pPr>
            <w:r>
              <w:rPr>
                <w:rFonts w:cstheme="minorHAnsi"/>
                <w:b/>
                <w:bCs/>
                <w:lang w:val="es-ES"/>
              </w:rPr>
              <w:t>Junio</w:t>
            </w:r>
            <w:r w:rsidR="00246A04" w:rsidRPr="00FD6314">
              <w:rPr>
                <w:rFonts w:cstheme="minorHAnsi"/>
                <w:b/>
                <w:bCs/>
                <w:lang w:val="es-ES"/>
              </w:rPr>
              <w:t xml:space="preserve"> 2022</w:t>
            </w:r>
          </w:p>
        </w:tc>
        <w:tc>
          <w:tcPr>
            <w:tcW w:w="1701" w:type="dxa"/>
          </w:tcPr>
          <w:p w14:paraId="2BAB2B73" w14:textId="77777777" w:rsidR="001A6F45" w:rsidRPr="00FD6314" w:rsidRDefault="001A6F45" w:rsidP="0022583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</w:rPr>
            </w:pPr>
          </w:p>
          <w:p w14:paraId="5A732200" w14:textId="53F9A7E7" w:rsidR="001A6F45" w:rsidRPr="00FD6314" w:rsidRDefault="001A6F45" w:rsidP="0022583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Si</w:t>
            </w:r>
          </w:p>
        </w:tc>
      </w:tr>
      <w:tr w:rsidR="001A6F45" w:rsidRPr="00FD6314" w14:paraId="5BE8F831" w14:textId="77777777" w:rsidTr="006F1161">
        <w:tc>
          <w:tcPr>
            <w:tcW w:w="4537" w:type="dxa"/>
          </w:tcPr>
          <w:p w14:paraId="67F81F1B" w14:textId="6109046F" w:rsidR="001A6F45" w:rsidRPr="00CD2549" w:rsidRDefault="001A6F45" w:rsidP="00CD2549">
            <w:pPr>
              <w:rPr>
                <w:rFonts w:cstheme="minorHAnsi"/>
                <w:bCs/>
                <w:color w:val="000000" w:themeColor="text1"/>
              </w:rPr>
            </w:pPr>
            <w:r w:rsidRPr="00CD2549">
              <w:rPr>
                <w:rFonts w:cstheme="minorHAnsi"/>
                <w:bCs/>
                <w:color w:val="000000" w:themeColor="text1"/>
              </w:rPr>
              <w:t>Informe Mensual de Cuentas Por Pagar</w:t>
            </w:r>
          </w:p>
        </w:tc>
        <w:tc>
          <w:tcPr>
            <w:tcW w:w="1417" w:type="dxa"/>
          </w:tcPr>
          <w:p w14:paraId="34CE4067" w14:textId="2C69A834" w:rsidR="001A6F45" w:rsidRPr="00FD6314" w:rsidRDefault="001A6F45" w:rsidP="0022583F">
            <w:pPr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Digital -descarga</w:t>
            </w:r>
          </w:p>
        </w:tc>
        <w:tc>
          <w:tcPr>
            <w:tcW w:w="5954" w:type="dxa"/>
            <w:vAlign w:val="center"/>
          </w:tcPr>
          <w:p w14:paraId="678970FA" w14:textId="768B0D21" w:rsidR="001A6F45" w:rsidRPr="00CD2549" w:rsidRDefault="005F4946" w:rsidP="00CD2549">
            <w:hyperlink r:id="rId117" w:history="1">
              <w:r w:rsidR="001A6F45" w:rsidRPr="00CD2549">
                <w:rPr>
                  <w:rStyle w:val="Hipervnculo"/>
                </w:rPr>
                <w:t>https://www.inespre.gov.do/transparencia/finanzas/informes-financieros/informe-mensual-de-cuentas-por-pagar/</w:t>
              </w:r>
            </w:hyperlink>
          </w:p>
        </w:tc>
        <w:tc>
          <w:tcPr>
            <w:tcW w:w="1559" w:type="dxa"/>
            <w:vAlign w:val="center"/>
          </w:tcPr>
          <w:p w14:paraId="1EC0248D" w14:textId="71D01D4D" w:rsidR="001A6F45" w:rsidRPr="00FD6314" w:rsidRDefault="005A756E" w:rsidP="00441721">
            <w:pPr>
              <w:jc w:val="center"/>
              <w:rPr>
                <w:rFonts w:cstheme="minorHAnsi"/>
                <w:b/>
                <w:bCs/>
                <w:lang w:val="es-ES"/>
              </w:rPr>
            </w:pPr>
            <w:r>
              <w:rPr>
                <w:rFonts w:cstheme="minorHAnsi"/>
                <w:b/>
                <w:bCs/>
                <w:lang w:val="es-ES"/>
              </w:rPr>
              <w:t>Junio</w:t>
            </w:r>
            <w:r w:rsidR="00AF60FE" w:rsidRPr="00FD6314">
              <w:rPr>
                <w:rFonts w:cstheme="minorHAnsi"/>
                <w:b/>
                <w:bCs/>
                <w:lang w:val="es-ES"/>
              </w:rPr>
              <w:t xml:space="preserve"> </w:t>
            </w:r>
            <w:r w:rsidR="00246A04" w:rsidRPr="00FD6314">
              <w:rPr>
                <w:rFonts w:cstheme="minorHAnsi"/>
                <w:b/>
                <w:bCs/>
                <w:lang w:val="es-ES"/>
              </w:rPr>
              <w:t>2022</w:t>
            </w:r>
          </w:p>
        </w:tc>
        <w:tc>
          <w:tcPr>
            <w:tcW w:w="1701" w:type="dxa"/>
          </w:tcPr>
          <w:p w14:paraId="7C24FD0E" w14:textId="77777777" w:rsidR="001A6F45" w:rsidRPr="00FD6314" w:rsidRDefault="001A6F45" w:rsidP="0022583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</w:rPr>
            </w:pPr>
          </w:p>
          <w:p w14:paraId="4C47071E" w14:textId="496328E7" w:rsidR="001A6F45" w:rsidRPr="00FD6314" w:rsidRDefault="001A6F45" w:rsidP="0022583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Si</w:t>
            </w:r>
          </w:p>
        </w:tc>
      </w:tr>
      <w:tr w:rsidR="001A6F45" w:rsidRPr="00FD6314" w14:paraId="5E14DA56" w14:textId="77777777" w:rsidTr="006F1161">
        <w:tc>
          <w:tcPr>
            <w:tcW w:w="4537" w:type="dxa"/>
          </w:tcPr>
          <w:p w14:paraId="0CECBFF3" w14:textId="18E642D5" w:rsidR="001A6F45" w:rsidRPr="00CD2549" w:rsidRDefault="001A6F45" w:rsidP="00CD2549">
            <w:pPr>
              <w:rPr>
                <w:rFonts w:cstheme="minorHAnsi"/>
                <w:bCs/>
                <w:color w:val="000000" w:themeColor="text1"/>
              </w:rPr>
            </w:pPr>
            <w:r w:rsidRPr="00CD2549">
              <w:rPr>
                <w:rFonts w:cstheme="minorHAnsi"/>
                <w:bCs/>
                <w:color w:val="000000" w:themeColor="text1"/>
              </w:rPr>
              <w:t>Informe Corte Semestral SISACNOC</w:t>
            </w:r>
          </w:p>
        </w:tc>
        <w:tc>
          <w:tcPr>
            <w:tcW w:w="1417" w:type="dxa"/>
          </w:tcPr>
          <w:p w14:paraId="718C76DC" w14:textId="67826B61" w:rsidR="001A6F45" w:rsidRPr="00FD6314" w:rsidRDefault="001A6F45" w:rsidP="0022583F">
            <w:pPr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Digital -descarga</w:t>
            </w:r>
          </w:p>
        </w:tc>
        <w:tc>
          <w:tcPr>
            <w:tcW w:w="5954" w:type="dxa"/>
            <w:vAlign w:val="center"/>
          </w:tcPr>
          <w:p w14:paraId="34B8CEDB" w14:textId="0CDC7E81" w:rsidR="001A6F45" w:rsidRPr="00CD2549" w:rsidRDefault="005F4946" w:rsidP="00CD2549">
            <w:hyperlink r:id="rId118" w:history="1">
              <w:r w:rsidR="001A6F45" w:rsidRPr="00CD2549">
                <w:rPr>
                  <w:rStyle w:val="Hipervnculo"/>
                </w:rPr>
                <w:t>https://www.inespre.gov.do/transparencia/finanzas/informes-financieros/informe-corte-semestral-sisacnoc/</w:t>
              </w:r>
            </w:hyperlink>
          </w:p>
        </w:tc>
        <w:tc>
          <w:tcPr>
            <w:tcW w:w="1559" w:type="dxa"/>
            <w:vAlign w:val="center"/>
          </w:tcPr>
          <w:p w14:paraId="30E487FE" w14:textId="115E4B5F" w:rsidR="001A6F45" w:rsidRPr="00FD6314" w:rsidRDefault="001A6F45" w:rsidP="00441721">
            <w:pPr>
              <w:jc w:val="center"/>
              <w:rPr>
                <w:rFonts w:cstheme="minorHAnsi"/>
                <w:b/>
                <w:bCs/>
                <w:lang w:val="es-ES"/>
              </w:rPr>
            </w:pPr>
            <w:r w:rsidRPr="00FD6314">
              <w:rPr>
                <w:rFonts w:cstheme="minorHAnsi"/>
                <w:b/>
                <w:bCs/>
                <w:lang w:val="es-ES"/>
              </w:rPr>
              <w:t>Diciembre 2021</w:t>
            </w:r>
          </w:p>
        </w:tc>
        <w:tc>
          <w:tcPr>
            <w:tcW w:w="1701" w:type="dxa"/>
          </w:tcPr>
          <w:p w14:paraId="2AA67D05" w14:textId="77777777" w:rsidR="001A6F45" w:rsidRPr="00FD6314" w:rsidRDefault="001A6F45" w:rsidP="0022583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</w:rPr>
            </w:pPr>
          </w:p>
          <w:p w14:paraId="4A41EC58" w14:textId="697E3AE6" w:rsidR="001A6F45" w:rsidRPr="00FD6314" w:rsidRDefault="001A6F45" w:rsidP="0022583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Si</w:t>
            </w:r>
          </w:p>
        </w:tc>
      </w:tr>
      <w:tr w:rsidR="001A6F45" w:rsidRPr="00FD6314" w14:paraId="2294973A" w14:textId="77777777" w:rsidTr="006F1161">
        <w:tc>
          <w:tcPr>
            <w:tcW w:w="4537" w:type="dxa"/>
          </w:tcPr>
          <w:p w14:paraId="6C395BEF" w14:textId="60BE5BB5" w:rsidR="001A6F45" w:rsidRPr="00CD2549" w:rsidRDefault="001A6F45" w:rsidP="00CD2549">
            <w:pPr>
              <w:rPr>
                <w:rFonts w:cstheme="minorHAnsi"/>
                <w:bCs/>
                <w:color w:val="000000" w:themeColor="text1"/>
              </w:rPr>
            </w:pPr>
            <w:r w:rsidRPr="00CD2549">
              <w:rPr>
                <w:rFonts w:cstheme="minorHAnsi"/>
                <w:bCs/>
                <w:color w:val="000000" w:themeColor="text1"/>
              </w:rPr>
              <w:t>Informe Cierre Anual SISACNOC</w:t>
            </w:r>
          </w:p>
        </w:tc>
        <w:tc>
          <w:tcPr>
            <w:tcW w:w="1417" w:type="dxa"/>
          </w:tcPr>
          <w:p w14:paraId="6F88CB1E" w14:textId="4F1D7488" w:rsidR="001A6F45" w:rsidRPr="00FD6314" w:rsidRDefault="001A6F45" w:rsidP="0022583F">
            <w:pPr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Digital -descarga</w:t>
            </w:r>
          </w:p>
        </w:tc>
        <w:tc>
          <w:tcPr>
            <w:tcW w:w="5954" w:type="dxa"/>
            <w:vAlign w:val="center"/>
          </w:tcPr>
          <w:p w14:paraId="6DE5424B" w14:textId="21284449" w:rsidR="001A6F45" w:rsidRPr="00CD2549" w:rsidRDefault="005F4946" w:rsidP="00CD2549">
            <w:hyperlink r:id="rId119" w:history="1">
              <w:r w:rsidR="001A6F45" w:rsidRPr="00CD2549">
                <w:rPr>
                  <w:rStyle w:val="Hipervnculo"/>
                </w:rPr>
                <w:t>https://www.inespre.gov.do/transparencia/finanzas/informes-financieros/informe-cierre-anual-sisacnoc/</w:t>
              </w:r>
            </w:hyperlink>
          </w:p>
        </w:tc>
        <w:tc>
          <w:tcPr>
            <w:tcW w:w="1559" w:type="dxa"/>
            <w:vAlign w:val="center"/>
          </w:tcPr>
          <w:p w14:paraId="0F2D35F4" w14:textId="5C5B43F2" w:rsidR="001A6F45" w:rsidRPr="00FD6314" w:rsidRDefault="006D78CB" w:rsidP="00441721">
            <w:pPr>
              <w:jc w:val="center"/>
              <w:rPr>
                <w:rFonts w:cstheme="minorHAnsi"/>
                <w:b/>
                <w:bCs/>
                <w:lang w:val="es-ES"/>
              </w:rPr>
            </w:pPr>
            <w:r w:rsidRPr="00FD6314">
              <w:rPr>
                <w:rFonts w:cstheme="minorHAnsi"/>
                <w:b/>
                <w:bCs/>
                <w:lang w:val="es-ES"/>
              </w:rPr>
              <w:t>Diciembre 2021</w:t>
            </w:r>
          </w:p>
        </w:tc>
        <w:tc>
          <w:tcPr>
            <w:tcW w:w="1701" w:type="dxa"/>
          </w:tcPr>
          <w:p w14:paraId="2BC92F9C" w14:textId="77777777" w:rsidR="006D78CB" w:rsidRPr="00FD6314" w:rsidRDefault="006D78CB" w:rsidP="0022583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</w:rPr>
            </w:pPr>
          </w:p>
          <w:p w14:paraId="547B8B1C" w14:textId="344A91D4" w:rsidR="001A6F45" w:rsidRPr="00FD6314" w:rsidRDefault="006D78CB" w:rsidP="0022583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Si</w:t>
            </w:r>
          </w:p>
        </w:tc>
      </w:tr>
      <w:tr w:rsidR="00456005" w:rsidRPr="00FD6314" w14:paraId="59F899C9" w14:textId="77777777" w:rsidTr="006F1161">
        <w:tc>
          <w:tcPr>
            <w:tcW w:w="4537" w:type="dxa"/>
          </w:tcPr>
          <w:p w14:paraId="2516D761" w14:textId="23D3DC17" w:rsidR="00456005" w:rsidRPr="00CD2549" w:rsidRDefault="0034604B" w:rsidP="00CD2549">
            <w:pPr>
              <w:rPr>
                <w:rFonts w:cstheme="minorHAnsi"/>
                <w:bCs/>
                <w:color w:val="000000" w:themeColor="text1"/>
              </w:rPr>
            </w:pPr>
            <w:r w:rsidRPr="00CD2549">
              <w:rPr>
                <w:rFonts w:cstheme="minorHAnsi"/>
                <w:bCs/>
                <w:color w:val="000000" w:themeColor="text1"/>
                <w:shd w:val="clear" w:color="auto" w:fill="FFFFFF"/>
              </w:rPr>
              <w:t>Ingresos y Egresos</w:t>
            </w:r>
          </w:p>
        </w:tc>
        <w:tc>
          <w:tcPr>
            <w:tcW w:w="1417" w:type="dxa"/>
          </w:tcPr>
          <w:p w14:paraId="78517203" w14:textId="77777777" w:rsidR="00456005" w:rsidRPr="00FD6314" w:rsidRDefault="0007672E" w:rsidP="0022583F">
            <w:pPr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Digital-descarga</w:t>
            </w:r>
          </w:p>
        </w:tc>
        <w:tc>
          <w:tcPr>
            <w:tcW w:w="5954" w:type="dxa"/>
            <w:vAlign w:val="center"/>
          </w:tcPr>
          <w:p w14:paraId="4E984266" w14:textId="166B0CB9" w:rsidR="00456005" w:rsidRPr="00CD2549" w:rsidRDefault="005F4946" w:rsidP="00CD2549">
            <w:hyperlink r:id="rId120" w:history="1">
              <w:r w:rsidR="00723C1C" w:rsidRPr="00CD2549">
                <w:rPr>
                  <w:rStyle w:val="Hipervnculo"/>
                </w:rPr>
                <w:t>https://www.inespre.gov.do/transparencia/finanzas/relacion-de-ingresos-y-egresos</w:t>
              </w:r>
            </w:hyperlink>
          </w:p>
          <w:p w14:paraId="678FCBC2" w14:textId="7A37ED51" w:rsidR="00723C1C" w:rsidRPr="00CD2549" w:rsidRDefault="00723C1C" w:rsidP="00CD2549"/>
        </w:tc>
        <w:tc>
          <w:tcPr>
            <w:tcW w:w="1559" w:type="dxa"/>
            <w:vAlign w:val="center"/>
          </w:tcPr>
          <w:p w14:paraId="1288B642" w14:textId="00316E24" w:rsidR="00456005" w:rsidRPr="00FD6314" w:rsidRDefault="005A756E" w:rsidP="0044172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  <w:lang w:val="es-ES"/>
              </w:rPr>
              <w:t>Junio</w:t>
            </w:r>
            <w:r w:rsidR="003330F8" w:rsidRPr="00FD6314">
              <w:rPr>
                <w:rFonts w:cstheme="minorHAnsi"/>
                <w:b/>
                <w:bCs/>
                <w:lang w:val="es-ES"/>
              </w:rPr>
              <w:t xml:space="preserve"> </w:t>
            </w:r>
            <w:r w:rsidR="00246A04" w:rsidRPr="00FD6314">
              <w:rPr>
                <w:rFonts w:cstheme="minorHAnsi"/>
                <w:b/>
                <w:bCs/>
                <w:lang w:val="es-ES"/>
              </w:rPr>
              <w:t>2022</w:t>
            </w:r>
          </w:p>
        </w:tc>
        <w:tc>
          <w:tcPr>
            <w:tcW w:w="1701" w:type="dxa"/>
          </w:tcPr>
          <w:p w14:paraId="21C4C138" w14:textId="77777777" w:rsidR="0024105E" w:rsidRPr="00FD6314" w:rsidRDefault="0024105E" w:rsidP="0022583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</w:rPr>
            </w:pPr>
          </w:p>
          <w:p w14:paraId="14354083" w14:textId="77777777" w:rsidR="00456005" w:rsidRPr="00FD6314" w:rsidRDefault="0007672E" w:rsidP="0022583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Si</w:t>
            </w:r>
          </w:p>
        </w:tc>
      </w:tr>
      <w:tr w:rsidR="002E2B1F" w:rsidRPr="00FD6314" w14:paraId="0FAD2CB1" w14:textId="77777777" w:rsidTr="006F1161">
        <w:tc>
          <w:tcPr>
            <w:tcW w:w="4537" w:type="dxa"/>
          </w:tcPr>
          <w:p w14:paraId="4A106A74" w14:textId="2F6B4762" w:rsidR="002E2B1F" w:rsidRPr="00CD2549" w:rsidRDefault="006D78CB" w:rsidP="00CD2549">
            <w:pPr>
              <w:rPr>
                <w:rFonts w:cstheme="minorHAnsi"/>
                <w:bCs/>
                <w:color w:val="000000" w:themeColor="text1"/>
                <w:shd w:val="clear" w:color="auto" w:fill="FFFFFF"/>
              </w:rPr>
            </w:pPr>
            <w:r w:rsidRPr="00CD2549">
              <w:rPr>
                <w:rFonts w:cstheme="minorHAnsi"/>
                <w:bCs/>
                <w:color w:val="000000" w:themeColor="text1"/>
                <w:shd w:val="clear" w:color="auto" w:fill="FFFFFF"/>
              </w:rPr>
              <w:t>Ejecución de Gastos y Aplicaciones Financieras</w:t>
            </w:r>
          </w:p>
        </w:tc>
        <w:tc>
          <w:tcPr>
            <w:tcW w:w="1417" w:type="dxa"/>
          </w:tcPr>
          <w:p w14:paraId="72D0B416" w14:textId="7FF36DD3" w:rsidR="002E2B1F" w:rsidRPr="00FD6314" w:rsidRDefault="00FC493F" w:rsidP="0022583F">
            <w:pPr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Digital-descarga</w:t>
            </w:r>
          </w:p>
        </w:tc>
        <w:tc>
          <w:tcPr>
            <w:tcW w:w="5954" w:type="dxa"/>
            <w:vAlign w:val="center"/>
          </w:tcPr>
          <w:p w14:paraId="4B99A8ED" w14:textId="10604B3E" w:rsidR="002E2B1F" w:rsidRPr="00CD2549" w:rsidRDefault="005F4946" w:rsidP="00CD2549">
            <w:hyperlink r:id="rId121" w:history="1">
              <w:r w:rsidR="006D78CB" w:rsidRPr="00CD2549">
                <w:rPr>
                  <w:rStyle w:val="Hipervnculo"/>
                </w:rPr>
                <w:t>https://www.inespre.gov.do/transparencia/finanzas/relacion-de-ingresos-y-egresos/</w:t>
              </w:r>
            </w:hyperlink>
          </w:p>
        </w:tc>
        <w:tc>
          <w:tcPr>
            <w:tcW w:w="1559" w:type="dxa"/>
            <w:vAlign w:val="center"/>
          </w:tcPr>
          <w:p w14:paraId="60F26C87" w14:textId="72C73A0A" w:rsidR="002E2B1F" w:rsidRPr="00FD6314" w:rsidRDefault="005A756E" w:rsidP="00441721">
            <w:pPr>
              <w:jc w:val="center"/>
              <w:rPr>
                <w:rFonts w:cstheme="minorHAnsi"/>
                <w:b/>
                <w:bCs/>
                <w:lang w:val="es-ES"/>
              </w:rPr>
            </w:pPr>
            <w:r>
              <w:rPr>
                <w:rFonts w:cstheme="minorHAnsi"/>
                <w:b/>
                <w:bCs/>
                <w:lang w:val="es-ES"/>
              </w:rPr>
              <w:t>Junio</w:t>
            </w:r>
            <w:r w:rsidR="00AF60FE" w:rsidRPr="00FD6314">
              <w:rPr>
                <w:rFonts w:cstheme="minorHAnsi"/>
                <w:b/>
                <w:bCs/>
                <w:lang w:val="es-ES"/>
              </w:rPr>
              <w:t xml:space="preserve"> </w:t>
            </w:r>
            <w:r w:rsidR="00246A04" w:rsidRPr="00FD6314">
              <w:rPr>
                <w:rFonts w:cstheme="minorHAnsi"/>
                <w:b/>
                <w:bCs/>
                <w:lang w:val="es-ES"/>
              </w:rPr>
              <w:t>2022</w:t>
            </w:r>
          </w:p>
        </w:tc>
        <w:tc>
          <w:tcPr>
            <w:tcW w:w="1701" w:type="dxa"/>
          </w:tcPr>
          <w:p w14:paraId="4F3A6E7A" w14:textId="0CD2181D" w:rsidR="002E2B1F" w:rsidRPr="00FD6314" w:rsidRDefault="00FC493F" w:rsidP="0022583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Si</w:t>
            </w:r>
          </w:p>
        </w:tc>
      </w:tr>
      <w:tr w:rsidR="00456005" w:rsidRPr="00FD6314" w14:paraId="2BB314D4" w14:textId="77777777" w:rsidTr="006F1161">
        <w:tc>
          <w:tcPr>
            <w:tcW w:w="4537" w:type="dxa"/>
          </w:tcPr>
          <w:p w14:paraId="313096B4" w14:textId="77777777" w:rsidR="00456005" w:rsidRPr="00CD2549" w:rsidRDefault="0034604B" w:rsidP="00CD2549">
            <w:pPr>
              <w:rPr>
                <w:rFonts w:cstheme="minorHAnsi"/>
                <w:bCs/>
                <w:color w:val="000000" w:themeColor="text1"/>
              </w:rPr>
            </w:pPr>
            <w:r w:rsidRPr="00CD2549">
              <w:rPr>
                <w:rFonts w:cstheme="minorHAnsi"/>
                <w:bCs/>
                <w:color w:val="000000" w:themeColor="text1"/>
                <w:shd w:val="clear" w:color="auto" w:fill="FFFFFF"/>
              </w:rPr>
              <w:lastRenderedPageBreak/>
              <w:t>Informes</w:t>
            </w:r>
            <w:r w:rsidRPr="00CD2549">
              <w:rPr>
                <w:rFonts w:cstheme="minorHAnsi"/>
                <w:bCs/>
                <w:color w:val="000000" w:themeColor="text1"/>
              </w:rPr>
              <w:t xml:space="preserve"> de Auditorías</w:t>
            </w:r>
          </w:p>
        </w:tc>
        <w:tc>
          <w:tcPr>
            <w:tcW w:w="1417" w:type="dxa"/>
          </w:tcPr>
          <w:p w14:paraId="30123356" w14:textId="77777777" w:rsidR="00456005" w:rsidRPr="00FD6314" w:rsidRDefault="0007672E" w:rsidP="0022583F">
            <w:pPr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Información</w:t>
            </w:r>
          </w:p>
        </w:tc>
        <w:tc>
          <w:tcPr>
            <w:tcW w:w="5954" w:type="dxa"/>
            <w:vAlign w:val="center"/>
          </w:tcPr>
          <w:p w14:paraId="454829B5" w14:textId="77777777" w:rsidR="00456005" w:rsidRPr="00CD2549" w:rsidRDefault="005F4946" w:rsidP="00CD2549">
            <w:hyperlink r:id="rId122" w:history="1">
              <w:r w:rsidR="00617ACD" w:rsidRPr="00CD2549">
                <w:rPr>
                  <w:rStyle w:val="Hipervnculo"/>
                </w:rPr>
                <w:t>http://www.inespre.gov.do/transparencia/finanzas/informes-de-auditorias/</w:t>
              </w:r>
            </w:hyperlink>
          </w:p>
        </w:tc>
        <w:tc>
          <w:tcPr>
            <w:tcW w:w="1559" w:type="dxa"/>
            <w:vAlign w:val="center"/>
          </w:tcPr>
          <w:p w14:paraId="7C74D8D2" w14:textId="4CC5B695" w:rsidR="00456005" w:rsidRPr="00FD6314" w:rsidRDefault="00231781" w:rsidP="00466DD7">
            <w:pPr>
              <w:jc w:val="center"/>
              <w:rPr>
                <w:rFonts w:cstheme="minorHAnsi"/>
              </w:rPr>
            </w:pPr>
            <w:r w:rsidRPr="00FD6314">
              <w:rPr>
                <w:rFonts w:cstheme="minorHAnsi"/>
                <w:b/>
                <w:bCs/>
                <w:lang w:val="es-ES"/>
              </w:rPr>
              <w:t xml:space="preserve">Diciembre </w:t>
            </w:r>
            <w:r w:rsidR="00D566D4" w:rsidRPr="00FD6314">
              <w:rPr>
                <w:rFonts w:cstheme="minorHAnsi"/>
                <w:b/>
                <w:bCs/>
                <w:lang w:val="es-ES"/>
              </w:rPr>
              <w:t>2021</w:t>
            </w:r>
          </w:p>
        </w:tc>
        <w:tc>
          <w:tcPr>
            <w:tcW w:w="1701" w:type="dxa"/>
          </w:tcPr>
          <w:p w14:paraId="29AEE8DA" w14:textId="77777777" w:rsidR="0024105E" w:rsidRPr="00FD6314" w:rsidRDefault="0024105E" w:rsidP="0022583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</w:rPr>
            </w:pPr>
          </w:p>
          <w:p w14:paraId="3627B0B6" w14:textId="77777777" w:rsidR="00456005" w:rsidRPr="00FD6314" w:rsidRDefault="0007672E" w:rsidP="0022583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Si</w:t>
            </w:r>
          </w:p>
        </w:tc>
      </w:tr>
      <w:tr w:rsidR="00456005" w:rsidRPr="00FD6314" w14:paraId="780ADF5F" w14:textId="77777777" w:rsidTr="006F1161">
        <w:tc>
          <w:tcPr>
            <w:tcW w:w="4537" w:type="dxa"/>
          </w:tcPr>
          <w:p w14:paraId="1032D346" w14:textId="25928D83" w:rsidR="00456005" w:rsidRPr="00CD2549" w:rsidRDefault="009730B1" w:rsidP="00CD2549">
            <w:pPr>
              <w:rPr>
                <w:rFonts w:cstheme="minorHAnsi"/>
                <w:bCs/>
                <w:color w:val="000000" w:themeColor="text1"/>
              </w:rPr>
            </w:pPr>
            <w:r w:rsidRPr="00CD2549">
              <w:rPr>
                <w:rFonts w:cstheme="minorHAnsi"/>
                <w:bCs/>
                <w:color w:val="000000" w:themeColor="text1"/>
              </w:rPr>
              <w:t>Reporte</w:t>
            </w:r>
            <w:r w:rsidR="0034604B" w:rsidRPr="00CD2549">
              <w:rPr>
                <w:rFonts w:cstheme="minorHAnsi"/>
                <w:bCs/>
                <w:color w:val="000000" w:themeColor="text1"/>
              </w:rPr>
              <w:t xml:space="preserve"> de Activos Fijos</w:t>
            </w:r>
            <w:r w:rsidR="00105B27" w:rsidRPr="00CD2549">
              <w:rPr>
                <w:rFonts w:cstheme="minorHAnsi"/>
                <w:bCs/>
                <w:color w:val="000000" w:themeColor="text1"/>
              </w:rPr>
              <w:t xml:space="preserve"> de la institución </w:t>
            </w:r>
          </w:p>
        </w:tc>
        <w:tc>
          <w:tcPr>
            <w:tcW w:w="1417" w:type="dxa"/>
          </w:tcPr>
          <w:p w14:paraId="08DFD822" w14:textId="77777777" w:rsidR="00456005" w:rsidRPr="00FD6314" w:rsidRDefault="00456005" w:rsidP="0022583F">
            <w:pPr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Digital -descarga</w:t>
            </w:r>
          </w:p>
        </w:tc>
        <w:tc>
          <w:tcPr>
            <w:tcW w:w="5954" w:type="dxa"/>
            <w:vAlign w:val="center"/>
          </w:tcPr>
          <w:p w14:paraId="7319A440" w14:textId="27C4FDCE" w:rsidR="00456005" w:rsidRPr="00CD2549" w:rsidRDefault="005F4946" w:rsidP="00CD2549">
            <w:hyperlink r:id="rId123" w:history="1">
              <w:r w:rsidR="009730B1" w:rsidRPr="00CD2549">
                <w:rPr>
                  <w:rStyle w:val="Hipervnculo"/>
                </w:rPr>
                <w:t>https://www.inespre.gov.do/transparencia/finanzas/relacion-de-activos-fijos-de-la-institucion</w:t>
              </w:r>
            </w:hyperlink>
          </w:p>
          <w:p w14:paraId="0E735092" w14:textId="38AA29FD" w:rsidR="009730B1" w:rsidRPr="00CD2549" w:rsidRDefault="009730B1" w:rsidP="00CD2549"/>
        </w:tc>
        <w:tc>
          <w:tcPr>
            <w:tcW w:w="1559" w:type="dxa"/>
            <w:vAlign w:val="center"/>
          </w:tcPr>
          <w:p w14:paraId="78E697B3" w14:textId="0BAF5FDC" w:rsidR="00456005" w:rsidRPr="00FD6314" w:rsidRDefault="00653166" w:rsidP="00441721">
            <w:pPr>
              <w:jc w:val="center"/>
              <w:rPr>
                <w:rFonts w:cstheme="minorHAnsi"/>
              </w:rPr>
            </w:pPr>
            <w:r w:rsidRPr="00FD6314">
              <w:rPr>
                <w:rFonts w:cstheme="minorHAnsi"/>
                <w:b/>
                <w:bCs/>
                <w:lang w:val="es-ES"/>
              </w:rPr>
              <w:t>Diciembre 2021</w:t>
            </w:r>
          </w:p>
        </w:tc>
        <w:tc>
          <w:tcPr>
            <w:tcW w:w="1701" w:type="dxa"/>
          </w:tcPr>
          <w:p w14:paraId="4156A3BD" w14:textId="77777777" w:rsidR="0024105E" w:rsidRPr="00FD6314" w:rsidRDefault="0024105E" w:rsidP="0022583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</w:rPr>
            </w:pPr>
          </w:p>
          <w:p w14:paraId="33D47149" w14:textId="77777777" w:rsidR="00456005" w:rsidRPr="00FD6314" w:rsidRDefault="0007672E" w:rsidP="0022583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Si</w:t>
            </w:r>
          </w:p>
        </w:tc>
      </w:tr>
      <w:tr w:rsidR="009730B1" w:rsidRPr="00FD6314" w14:paraId="0BEA4376" w14:textId="77777777" w:rsidTr="006F1161">
        <w:tc>
          <w:tcPr>
            <w:tcW w:w="4537" w:type="dxa"/>
          </w:tcPr>
          <w:p w14:paraId="334678E0" w14:textId="0A9B8B10" w:rsidR="009730B1" w:rsidRPr="00CD2549" w:rsidRDefault="003E5C7A" w:rsidP="00CD2549">
            <w:pPr>
              <w:rPr>
                <w:rFonts w:cstheme="minorHAnsi"/>
                <w:bCs/>
                <w:color w:val="000000" w:themeColor="text1"/>
              </w:rPr>
            </w:pPr>
            <w:r w:rsidRPr="00CD2549">
              <w:rPr>
                <w:rFonts w:cstheme="minorHAnsi"/>
                <w:bCs/>
                <w:color w:val="000000" w:themeColor="text1"/>
              </w:rPr>
              <w:t>Reporte</w:t>
            </w:r>
            <w:r w:rsidR="00B37768" w:rsidRPr="00CD2549">
              <w:rPr>
                <w:rFonts w:cstheme="minorHAnsi"/>
                <w:bCs/>
                <w:color w:val="000000" w:themeColor="text1"/>
              </w:rPr>
              <w:t xml:space="preserve"> de Inventario en Almacén </w:t>
            </w:r>
          </w:p>
        </w:tc>
        <w:tc>
          <w:tcPr>
            <w:tcW w:w="1417" w:type="dxa"/>
          </w:tcPr>
          <w:p w14:paraId="3197F0B5" w14:textId="679ED97D" w:rsidR="009730B1" w:rsidRPr="00FD6314" w:rsidRDefault="0021667F" w:rsidP="0022583F">
            <w:pPr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Digital-descarga</w:t>
            </w:r>
          </w:p>
        </w:tc>
        <w:tc>
          <w:tcPr>
            <w:tcW w:w="5954" w:type="dxa"/>
            <w:vAlign w:val="center"/>
          </w:tcPr>
          <w:p w14:paraId="0B001E1E" w14:textId="56C3206A" w:rsidR="009730B1" w:rsidRPr="00CD2549" w:rsidRDefault="005F4946" w:rsidP="00CD2549">
            <w:hyperlink r:id="rId124" w:history="1">
              <w:r w:rsidR="00ED76FB" w:rsidRPr="00CD2549">
                <w:rPr>
                  <w:rStyle w:val="Hipervnculo"/>
                </w:rPr>
                <w:t>https://www.inespre.gov.do/transparencia/finanzas/relacion-de-inventario-en-almacen</w:t>
              </w:r>
            </w:hyperlink>
          </w:p>
          <w:p w14:paraId="2CFA2699" w14:textId="31F47A2F" w:rsidR="00ED76FB" w:rsidRPr="00CD2549" w:rsidRDefault="00ED76FB" w:rsidP="00CD2549"/>
        </w:tc>
        <w:tc>
          <w:tcPr>
            <w:tcW w:w="1559" w:type="dxa"/>
            <w:vAlign w:val="center"/>
          </w:tcPr>
          <w:p w14:paraId="13A78311" w14:textId="78CEB7E5" w:rsidR="009730B1" w:rsidRPr="00FD6314" w:rsidRDefault="005A756E" w:rsidP="1861852F">
            <w:pPr>
              <w:jc w:val="center"/>
              <w:rPr>
                <w:rFonts w:cstheme="minorHAnsi"/>
                <w:b/>
                <w:bCs/>
                <w:lang w:val="es-ES"/>
              </w:rPr>
            </w:pPr>
            <w:r>
              <w:rPr>
                <w:rFonts w:cstheme="minorHAnsi"/>
                <w:b/>
                <w:bCs/>
                <w:lang w:val="es-ES"/>
              </w:rPr>
              <w:t>Junio</w:t>
            </w:r>
            <w:r w:rsidR="002D69E5" w:rsidRPr="00FD6314">
              <w:rPr>
                <w:rFonts w:cstheme="minorHAnsi"/>
                <w:b/>
                <w:bCs/>
                <w:lang w:val="es-ES"/>
              </w:rPr>
              <w:t xml:space="preserve"> </w:t>
            </w:r>
            <w:r w:rsidR="00653166" w:rsidRPr="00FD6314">
              <w:rPr>
                <w:rFonts w:cstheme="minorHAnsi"/>
                <w:b/>
                <w:bCs/>
                <w:lang w:val="es-ES"/>
              </w:rPr>
              <w:t>2022</w:t>
            </w:r>
          </w:p>
        </w:tc>
        <w:tc>
          <w:tcPr>
            <w:tcW w:w="1701" w:type="dxa"/>
          </w:tcPr>
          <w:p w14:paraId="4A686469" w14:textId="77777777" w:rsidR="00ED76FB" w:rsidRPr="00FD6314" w:rsidRDefault="00ED76FB" w:rsidP="0022583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</w:rPr>
            </w:pPr>
          </w:p>
          <w:p w14:paraId="1C5BE198" w14:textId="16BF77EC" w:rsidR="009730B1" w:rsidRPr="00FD6314" w:rsidRDefault="0021667F" w:rsidP="0022583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Si</w:t>
            </w:r>
          </w:p>
        </w:tc>
      </w:tr>
    </w:tbl>
    <w:p w14:paraId="5282D0F1" w14:textId="77777777" w:rsidR="00CD2549" w:rsidRDefault="00CD2549" w:rsidP="00FA4C9B">
      <w:pPr>
        <w:jc w:val="both"/>
        <w:rPr>
          <w:rFonts w:cstheme="minorHAnsi"/>
          <w:b/>
        </w:rPr>
      </w:pPr>
    </w:p>
    <w:p w14:paraId="54284841" w14:textId="4AF27517" w:rsidR="00FA4C9B" w:rsidRPr="00FD6314" w:rsidRDefault="00FA4C9B" w:rsidP="00FA4C9B">
      <w:pPr>
        <w:jc w:val="both"/>
        <w:rPr>
          <w:rFonts w:cstheme="minorHAnsi"/>
        </w:rPr>
      </w:pPr>
      <w:r w:rsidRPr="00FD6314">
        <w:rPr>
          <w:rFonts w:cstheme="minorHAnsi"/>
          <w:b/>
        </w:rPr>
        <w:t>Opción</w:t>
      </w:r>
      <w:r w:rsidRPr="00FD6314">
        <w:rPr>
          <w:rFonts w:cstheme="minorHAnsi"/>
        </w:rPr>
        <w:t>: Datos Abiertos</w:t>
      </w:r>
    </w:p>
    <w:tbl>
      <w:tblPr>
        <w:tblStyle w:val="Tablaconcuadrcula"/>
        <w:tblW w:w="1502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537"/>
        <w:gridCol w:w="1417"/>
        <w:gridCol w:w="5954"/>
        <w:gridCol w:w="1417"/>
        <w:gridCol w:w="1701"/>
      </w:tblGrid>
      <w:tr w:rsidR="00FA4C9B" w:rsidRPr="00FD6314" w14:paraId="1D428573" w14:textId="77777777" w:rsidTr="006F1161">
        <w:tc>
          <w:tcPr>
            <w:tcW w:w="4537" w:type="dxa"/>
            <w:shd w:val="clear" w:color="auto" w:fill="1F497D" w:themeFill="text2"/>
          </w:tcPr>
          <w:p w14:paraId="2868D27C" w14:textId="77777777" w:rsidR="00FA4C9B" w:rsidRPr="00FD6314" w:rsidRDefault="00FA4C9B" w:rsidP="00B27C2F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FD6314">
              <w:rPr>
                <w:rFonts w:cstheme="minorHAnsi"/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7" w:type="dxa"/>
            <w:shd w:val="clear" w:color="auto" w:fill="1F497D" w:themeFill="text2"/>
          </w:tcPr>
          <w:p w14:paraId="585FB5F6" w14:textId="77777777" w:rsidR="00FA4C9B" w:rsidRPr="00FD6314" w:rsidRDefault="00FA4C9B" w:rsidP="00B27C2F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FD6314">
              <w:rPr>
                <w:rFonts w:cstheme="minorHAnsi"/>
                <w:b/>
                <w:color w:val="FFFFFF" w:themeColor="background1"/>
              </w:rPr>
              <w:t>Formato</w:t>
            </w:r>
          </w:p>
        </w:tc>
        <w:tc>
          <w:tcPr>
            <w:tcW w:w="5954" w:type="dxa"/>
            <w:shd w:val="clear" w:color="auto" w:fill="1F497D" w:themeFill="text2"/>
          </w:tcPr>
          <w:p w14:paraId="6AD4932E" w14:textId="77777777" w:rsidR="00FA4C9B" w:rsidRPr="00FD6314" w:rsidRDefault="00FA4C9B" w:rsidP="00B27C2F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FD6314">
              <w:rPr>
                <w:rFonts w:cstheme="minorHAnsi"/>
                <w:b/>
                <w:color w:val="FFFFFF" w:themeColor="background1"/>
              </w:rPr>
              <w:t>Enlace / Documentos</w:t>
            </w:r>
          </w:p>
        </w:tc>
        <w:tc>
          <w:tcPr>
            <w:tcW w:w="1417" w:type="dxa"/>
            <w:shd w:val="clear" w:color="auto" w:fill="1F497D" w:themeFill="text2"/>
          </w:tcPr>
          <w:p w14:paraId="781F2C5E" w14:textId="2F7CC77E" w:rsidR="00FA4C9B" w:rsidRPr="00FD6314" w:rsidRDefault="00FA4C9B" w:rsidP="00B27C2F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FD6314">
              <w:rPr>
                <w:rFonts w:cstheme="minorHAnsi"/>
                <w:b/>
                <w:color w:val="FFFFFF" w:themeColor="background1"/>
              </w:rPr>
              <w:t>Fecha</w:t>
            </w:r>
            <w:r w:rsidR="00D566D4" w:rsidRPr="00FD6314">
              <w:rPr>
                <w:rFonts w:cstheme="minorHAnsi"/>
                <w:b/>
                <w:color w:val="FFFFFF" w:themeColor="background1"/>
              </w:rPr>
              <w:t xml:space="preserve"> De Creación </w:t>
            </w:r>
          </w:p>
        </w:tc>
        <w:tc>
          <w:tcPr>
            <w:tcW w:w="1701" w:type="dxa"/>
            <w:shd w:val="clear" w:color="auto" w:fill="1F497D" w:themeFill="text2"/>
          </w:tcPr>
          <w:p w14:paraId="5EF5F846" w14:textId="77777777" w:rsidR="00FA4C9B" w:rsidRPr="00FD6314" w:rsidRDefault="00FA4C9B" w:rsidP="00B27C2F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FD6314">
              <w:rPr>
                <w:rFonts w:cstheme="minorHAnsi"/>
                <w:b/>
                <w:color w:val="FFFFFF" w:themeColor="background1"/>
              </w:rPr>
              <w:t>Disponibilidad (Si/No)</w:t>
            </w:r>
          </w:p>
        </w:tc>
      </w:tr>
      <w:tr w:rsidR="00FA4C9B" w:rsidRPr="00FD6314" w14:paraId="3A5F4A0C" w14:textId="77777777" w:rsidTr="006F1161">
        <w:tc>
          <w:tcPr>
            <w:tcW w:w="4537" w:type="dxa"/>
          </w:tcPr>
          <w:p w14:paraId="1C065576" w14:textId="77777777" w:rsidR="00FA4C9B" w:rsidRPr="00CD2549" w:rsidRDefault="00FA4C9B" w:rsidP="00CD2549">
            <w:pPr>
              <w:rPr>
                <w:rFonts w:cstheme="minorHAnsi"/>
                <w:bCs/>
                <w:color w:val="000000" w:themeColor="text1"/>
              </w:rPr>
            </w:pPr>
            <w:r w:rsidRPr="00CD2549">
              <w:rPr>
                <w:rFonts w:cstheme="minorHAnsi"/>
                <w:bCs/>
                <w:color w:val="000000" w:themeColor="text1"/>
                <w:shd w:val="clear" w:color="auto" w:fill="FFFFFF"/>
              </w:rPr>
              <w:t>Datos Abiertos</w:t>
            </w:r>
          </w:p>
        </w:tc>
        <w:tc>
          <w:tcPr>
            <w:tcW w:w="1417" w:type="dxa"/>
          </w:tcPr>
          <w:p w14:paraId="3A094AB0" w14:textId="77777777" w:rsidR="00FA4C9B" w:rsidRPr="00FD6314" w:rsidRDefault="00FA4C9B" w:rsidP="00B27C2F">
            <w:pPr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Digital-descarga</w:t>
            </w:r>
          </w:p>
        </w:tc>
        <w:tc>
          <w:tcPr>
            <w:tcW w:w="5954" w:type="dxa"/>
            <w:vAlign w:val="center"/>
          </w:tcPr>
          <w:p w14:paraId="11830BF8" w14:textId="77777777" w:rsidR="00FA4C9B" w:rsidRPr="00CD2549" w:rsidRDefault="005F4946" w:rsidP="00CD2549">
            <w:hyperlink r:id="rId125" w:history="1">
              <w:r w:rsidR="00FA4C9B" w:rsidRPr="00CD2549">
                <w:rPr>
                  <w:rStyle w:val="Hipervnculo"/>
                </w:rPr>
                <w:t>http://www.inespre.gov.do/transparencia/datos-abiertos/</w:t>
              </w:r>
            </w:hyperlink>
          </w:p>
        </w:tc>
        <w:tc>
          <w:tcPr>
            <w:tcW w:w="1417" w:type="dxa"/>
            <w:vAlign w:val="center"/>
          </w:tcPr>
          <w:p w14:paraId="6B6EEE40" w14:textId="20B82E75" w:rsidR="00FA4C9B" w:rsidRPr="00FD6314" w:rsidRDefault="005A756E" w:rsidP="0044172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  <w:lang w:val="es-ES"/>
              </w:rPr>
              <w:t>Junio</w:t>
            </w:r>
            <w:r w:rsidR="003330F8" w:rsidRPr="00FD6314">
              <w:rPr>
                <w:rFonts w:cstheme="minorHAnsi"/>
                <w:b/>
                <w:bCs/>
                <w:lang w:val="es-ES"/>
              </w:rPr>
              <w:t xml:space="preserve"> </w:t>
            </w:r>
            <w:r w:rsidR="00246A04" w:rsidRPr="00FD6314">
              <w:rPr>
                <w:rFonts w:cstheme="minorHAnsi"/>
                <w:b/>
                <w:bCs/>
                <w:lang w:val="es-ES"/>
              </w:rPr>
              <w:t>2022</w:t>
            </w:r>
          </w:p>
        </w:tc>
        <w:tc>
          <w:tcPr>
            <w:tcW w:w="1701" w:type="dxa"/>
          </w:tcPr>
          <w:p w14:paraId="19B70031" w14:textId="77777777" w:rsidR="00FA4C9B" w:rsidRPr="00FD6314" w:rsidRDefault="00FA4C9B" w:rsidP="00B27C2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</w:rPr>
            </w:pPr>
          </w:p>
          <w:p w14:paraId="1C8F23DB" w14:textId="77777777" w:rsidR="00FA4C9B" w:rsidRPr="00FD6314" w:rsidRDefault="00FA4C9B" w:rsidP="00B27C2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Si</w:t>
            </w:r>
          </w:p>
        </w:tc>
      </w:tr>
    </w:tbl>
    <w:p w14:paraId="536CC46F" w14:textId="77777777" w:rsidR="006F35A2" w:rsidRPr="00FD6314" w:rsidRDefault="006F35A2" w:rsidP="00CC2EFE">
      <w:pPr>
        <w:jc w:val="both"/>
        <w:rPr>
          <w:rFonts w:cstheme="minorHAnsi"/>
          <w:b/>
        </w:rPr>
      </w:pPr>
    </w:p>
    <w:p w14:paraId="74A87EC1" w14:textId="40661878" w:rsidR="0007672E" w:rsidRPr="00FD6314" w:rsidRDefault="00D8381C" w:rsidP="00CC2EFE">
      <w:pPr>
        <w:jc w:val="both"/>
        <w:rPr>
          <w:rFonts w:cstheme="minorHAnsi"/>
        </w:rPr>
      </w:pPr>
      <w:r w:rsidRPr="00FD6314">
        <w:rPr>
          <w:rFonts w:cstheme="minorHAnsi"/>
          <w:b/>
        </w:rPr>
        <w:t>Opción</w:t>
      </w:r>
      <w:r w:rsidRPr="00FD6314">
        <w:rPr>
          <w:rFonts w:cstheme="minorHAnsi"/>
        </w:rPr>
        <w:t xml:space="preserve">: </w:t>
      </w:r>
      <w:r w:rsidR="00FA4C9B" w:rsidRPr="00FD6314">
        <w:rPr>
          <w:rFonts w:cstheme="minorHAnsi"/>
        </w:rPr>
        <w:t>Comisión de Ética Pública (CEP)</w:t>
      </w:r>
    </w:p>
    <w:tbl>
      <w:tblPr>
        <w:tblStyle w:val="Tablaconcuadrcula"/>
        <w:tblW w:w="1502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537"/>
        <w:gridCol w:w="1417"/>
        <w:gridCol w:w="5954"/>
        <w:gridCol w:w="1417"/>
        <w:gridCol w:w="1701"/>
      </w:tblGrid>
      <w:tr w:rsidR="0007672E" w:rsidRPr="00FD6314" w14:paraId="548681F7" w14:textId="77777777" w:rsidTr="006F1161">
        <w:tc>
          <w:tcPr>
            <w:tcW w:w="4537" w:type="dxa"/>
            <w:shd w:val="clear" w:color="auto" w:fill="1F497D" w:themeFill="text2"/>
          </w:tcPr>
          <w:p w14:paraId="7F13AE7E" w14:textId="77777777" w:rsidR="0007672E" w:rsidRPr="00FD6314" w:rsidRDefault="0007672E" w:rsidP="0022583F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FD6314">
              <w:rPr>
                <w:rFonts w:cstheme="minorHAnsi"/>
                <w:b/>
                <w:color w:val="FFFFFF" w:themeColor="background1"/>
              </w:rPr>
              <w:t xml:space="preserve">Documento / </w:t>
            </w:r>
            <w:r w:rsidR="00D8381C" w:rsidRPr="00FD6314">
              <w:rPr>
                <w:rFonts w:cstheme="minorHAnsi"/>
                <w:b/>
                <w:color w:val="FFFFFF" w:themeColor="background1"/>
              </w:rPr>
              <w:t>Información</w:t>
            </w:r>
          </w:p>
        </w:tc>
        <w:tc>
          <w:tcPr>
            <w:tcW w:w="1417" w:type="dxa"/>
            <w:shd w:val="clear" w:color="auto" w:fill="1F497D" w:themeFill="text2"/>
          </w:tcPr>
          <w:p w14:paraId="311A05B2" w14:textId="77777777" w:rsidR="0007672E" w:rsidRPr="00FD6314" w:rsidRDefault="0007672E" w:rsidP="0022583F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FD6314">
              <w:rPr>
                <w:rFonts w:cstheme="minorHAnsi"/>
                <w:b/>
                <w:color w:val="FFFFFF" w:themeColor="background1"/>
              </w:rPr>
              <w:t>Formato</w:t>
            </w:r>
          </w:p>
        </w:tc>
        <w:tc>
          <w:tcPr>
            <w:tcW w:w="5954" w:type="dxa"/>
            <w:shd w:val="clear" w:color="auto" w:fill="1F497D" w:themeFill="text2"/>
          </w:tcPr>
          <w:p w14:paraId="4E59431F" w14:textId="77777777" w:rsidR="0007672E" w:rsidRPr="00FD6314" w:rsidRDefault="0007672E" w:rsidP="0022583F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FD6314">
              <w:rPr>
                <w:rFonts w:cstheme="minorHAnsi"/>
                <w:b/>
                <w:color w:val="FFFFFF" w:themeColor="background1"/>
              </w:rPr>
              <w:t>Enlace / Documentos</w:t>
            </w:r>
          </w:p>
        </w:tc>
        <w:tc>
          <w:tcPr>
            <w:tcW w:w="1417" w:type="dxa"/>
            <w:shd w:val="clear" w:color="auto" w:fill="1F497D" w:themeFill="text2"/>
          </w:tcPr>
          <w:p w14:paraId="5170E4B6" w14:textId="44B8E4B8" w:rsidR="0007672E" w:rsidRPr="00FD6314" w:rsidRDefault="0007672E" w:rsidP="0022583F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FD6314">
              <w:rPr>
                <w:rFonts w:cstheme="minorHAnsi"/>
                <w:b/>
                <w:color w:val="FFFFFF" w:themeColor="background1"/>
              </w:rPr>
              <w:t>Fecha</w:t>
            </w:r>
            <w:r w:rsidR="00D566D4" w:rsidRPr="00FD6314">
              <w:rPr>
                <w:rFonts w:cstheme="minorHAnsi"/>
                <w:b/>
                <w:color w:val="FFFFFF" w:themeColor="background1"/>
              </w:rPr>
              <w:t xml:space="preserve"> De Creación </w:t>
            </w:r>
          </w:p>
        </w:tc>
        <w:tc>
          <w:tcPr>
            <w:tcW w:w="1701" w:type="dxa"/>
            <w:shd w:val="clear" w:color="auto" w:fill="1F497D" w:themeFill="text2"/>
          </w:tcPr>
          <w:p w14:paraId="7302FBE5" w14:textId="77777777" w:rsidR="0007672E" w:rsidRPr="00FD6314" w:rsidRDefault="0007672E" w:rsidP="0022583F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FD6314">
              <w:rPr>
                <w:rFonts w:cstheme="minorHAnsi"/>
                <w:b/>
                <w:color w:val="FFFFFF" w:themeColor="background1"/>
              </w:rPr>
              <w:t>Disponibilidad (Si/No)</w:t>
            </w:r>
          </w:p>
        </w:tc>
      </w:tr>
      <w:tr w:rsidR="00A546AD" w:rsidRPr="00FD6314" w14:paraId="14AE455F" w14:textId="77777777" w:rsidTr="006F1161">
        <w:tc>
          <w:tcPr>
            <w:tcW w:w="4537" w:type="dxa"/>
          </w:tcPr>
          <w:p w14:paraId="2D4FDB2C" w14:textId="54EA13B1" w:rsidR="00A546AD" w:rsidRPr="00CD2549" w:rsidRDefault="00A546AD" w:rsidP="00A546AD">
            <w:pPr>
              <w:rPr>
                <w:rFonts w:cstheme="minorHAnsi"/>
                <w:bCs/>
                <w:color w:val="000000" w:themeColor="text1"/>
                <w:shd w:val="clear" w:color="auto" w:fill="FFFFFF"/>
              </w:rPr>
            </w:pPr>
            <w:r w:rsidRPr="00A546AD">
              <w:rPr>
                <w:rFonts w:cstheme="minorHAnsi"/>
                <w:bCs/>
                <w:color w:val="000000" w:themeColor="text1"/>
                <w:shd w:val="clear" w:color="auto" w:fill="FFFFFF"/>
              </w:rPr>
              <w:t>Comunicado importante CEP</w:t>
            </w:r>
          </w:p>
        </w:tc>
        <w:tc>
          <w:tcPr>
            <w:tcW w:w="1417" w:type="dxa"/>
          </w:tcPr>
          <w:p w14:paraId="6B97F8CE" w14:textId="1FB337B0" w:rsidR="00A546AD" w:rsidRPr="00FD6314" w:rsidRDefault="00A546AD" w:rsidP="00A546AD">
            <w:pPr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Digital-descarga</w:t>
            </w:r>
          </w:p>
        </w:tc>
        <w:tc>
          <w:tcPr>
            <w:tcW w:w="5954" w:type="dxa"/>
            <w:vAlign w:val="center"/>
          </w:tcPr>
          <w:p w14:paraId="4030DE2A" w14:textId="7342A489" w:rsidR="00A546AD" w:rsidRPr="00CD2549" w:rsidRDefault="005F4946" w:rsidP="00A546AD">
            <w:hyperlink r:id="rId126" w:history="1">
              <w:r w:rsidR="00A546AD" w:rsidRPr="00A546AD">
                <w:rPr>
                  <w:rStyle w:val="Hipervnculo"/>
                </w:rPr>
                <w:t>https://www.inespre.gov.do/transparencia/download/comunicado-cep/?wpdmdl=13388</w:t>
              </w:r>
            </w:hyperlink>
          </w:p>
        </w:tc>
        <w:tc>
          <w:tcPr>
            <w:tcW w:w="1417" w:type="dxa"/>
            <w:vAlign w:val="center"/>
          </w:tcPr>
          <w:p w14:paraId="2DC7B751" w14:textId="4A71D008" w:rsidR="00A546AD" w:rsidRPr="00FD6314" w:rsidRDefault="00A546AD" w:rsidP="00A546AD">
            <w:pPr>
              <w:jc w:val="center"/>
              <w:rPr>
                <w:rFonts w:cstheme="minorHAnsi"/>
                <w:b/>
                <w:bCs/>
                <w:lang w:val="es-ES"/>
              </w:rPr>
            </w:pPr>
            <w:r w:rsidRPr="008F763F">
              <w:rPr>
                <w:rFonts w:cstheme="minorHAnsi"/>
                <w:b/>
                <w:bCs/>
                <w:lang w:val="es-ES"/>
              </w:rPr>
              <w:t>Marzo 2021</w:t>
            </w:r>
          </w:p>
        </w:tc>
        <w:tc>
          <w:tcPr>
            <w:tcW w:w="1701" w:type="dxa"/>
          </w:tcPr>
          <w:p w14:paraId="61D071E5" w14:textId="133F391F" w:rsidR="00A546AD" w:rsidRPr="00FD6314" w:rsidRDefault="00A546AD" w:rsidP="00A546AD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Si</w:t>
            </w:r>
          </w:p>
        </w:tc>
      </w:tr>
      <w:tr w:rsidR="00A546AD" w:rsidRPr="00FD6314" w14:paraId="40C22202" w14:textId="77777777" w:rsidTr="006F1161">
        <w:tc>
          <w:tcPr>
            <w:tcW w:w="4537" w:type="dxa"/>
          </w:tcPr>
          <w:p w14:paraId="74250DFE" w14:textId="77777777" w:rsidR="00A546AD" w:rsidRPr="00CD2549" w:rsidRDefault="00A546AD" w:rsidP="00A546AD">
            <w:pPr>
              <w:rPr>
                <w:rFonts w:cstheme="minorHAnsi"/>
                <w:bCs/>
                <w:color w:val="000000" w:themeColor="text1"/>
                <w:shd w:val="clear" w:color="auto" w:fill="FFFFFF"/>
              </w:rPr>
            </w:pPr>
            <w:r w:rsidRPr="00CD2549">
              <w:rPr>
                <w:rFonts w:cstheme="minorHAnsi"/>
                <w:bCs/>
                <w:color w:val="000000" w:themeColor="text1"/>
                <w:shd w:val="clear" w:color="auto" w:fill="FFFFFF"/>
              </w:rPr>
              <w:t>Listado de miembros y medios de contactos (INESPRE)</w:t>
            </w:r>
          </w:p>
        </w:tc>
        <w:tc>
          <w:tcPr>
            <w:tcW w:w="1417" w:type="dxa"/>
          </w:tcPr>
          <w:p w14:paraId="4C96C069" w14:textId="77777777" w:rsidR="00A546AD" w:rsidRPr="00FD6314" w:rsidRDefault="00A546AD" w:rsidP="00A546AD">
            <w:pPr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Digital-descarga</w:t>
            </w:r>
          </w:p>
        </w:tc>
        <w:tc>
          <w:tcPr>
            <w:tcW w:w="5954" w:type="dxa"/>
            <w:vAlign w:val="center"/>
          </w:tcPr>
          <w:p w14:paraId="4E604ECA" w14:textId="77777777" w:rsidR="00A546AD" w:rsidRPr="00CD2549" w:rsidRDefault="005F4946" w:rsidP="00A546AD">
            <w:hyperlink r:id="rId127" w:history="1">
              <w:r w:rsidR="00A546AD" w:rsidRPr="00CD2549">
                <w:rPr>
                  <w:rStyle w:val="Hipervnculo"/>
                </w:rPr>
                <w:t>http://www.inespre.gov.do/transparencia/download/listado-de-miembros-y-medios-de-contactos-inespre/?wpdmdl=6938</w:t>
              </w:r>
            </w:hyperlink>
          </w:p>
        </w:tc>
        <w:tc>
          <w:tcPr>
            <w:tcW w:w="1417" w:type="dxa"/>
            <w:vAlign w:val="center"/>
          </w:tcPr>
          <w:p w14:paraId="5FBB82A2" w14:textId="1BF8109B" w:rsidR="00A546AD" w:rsidRPr="00FD6314" w:rsidRDefault="00A546AD" w:rsidP="00A546AD">
            <w:pPr>
              <w:jc w:val="center"/>
              <w:rPr>
                <w:rFonts w:cstheme="minorHAnsi"/>
                <w:b/>
                <w:bCs/>
                <w:lang w:val="es-ES"/>
              </w:rPr>
            </w:pPr>
            <w:r w:rsidRPr="00FD6314">
              <w:rPr>
                <w:rFonts w:cstheme="minorHAnsi"/>
                <w:b/>
                <w:bCs/>
                <w:lang w:val="es-ES"/>
              </w:rPr>
              <w:t>Mayo 2019</w:t>
            </w:r>
          </w:p>
        </w:tc>
        <w:tc>
          <w:tcPr>
            <w:tcW w:w="1701" w:type="dxa"/>
          </w:tcPr>
          <w:p w14:paraId="378F663B" w14:textId="77777777" w:rsidR="00A546AD" w:rsidRPr="00FD6314" w:rsidRDefault="00A546AD" w:rsidP="00A546AD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</w:rPr>
            </w:pPr>
          </w:p>
          <w:p w14:paraId="1351B60F" w14:textId="77777777" w:rsidR="00A546AD" w:rsidRPr="00FD6314" w:rsidRDefault="00A546AD" w:rsidP="00A546AD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Si</w:t>
            </w:r>
          </w:p>
        </w:tc>
      </w:tr>
      <w:tr w:rsidR="00A546AD" w:rsidRPr="00FD6314" w14:paraId="61989F84" w14:textId="77777777" w:rsidTr="006F1161">
        <w:tc>
          <w:tcPr>
            <w:tcW w:w="4537" w:type="dxa"/>
          </w:tcPr>
          <w:p w14:paraId="43ACBC4B" w14:textId="6495FFBB" w:rsidR="00A546AD" w:rsidRPr="00CD2549" w:rsidRDefault="00A546AD" w:rsidP="00A546AD">
            <w:pPr>
              <w:rPr>
                <w:rFonts w:cstheme="minorHAnsi"/>
                <w:bCs/>
                <w:color w:val="000000" w:themeColor="text1"/>
                <w:shd w:val="clear" w:color="auto" w:fill="FFFFFF"/>
              </w:rPr>
            </w:pPr>
            <w:r w:rsidRPr="00CD2549">
              <w:rPr>
                <w:rFonts w:cstheme="minorHAnsi"/>
                <w:bCs/>
                <w:color w:val="000000" w:themeColor="text1"/>
                <w:shd w:val="clear" w:color="auto" w:fill="FFFFFF"/>
              </w:rPr>
              <w:lastRenderedPageBreak/>
              <w:t>Compromiso Ético</w:t>
            </w:r>
            <w:r>
              <w:rPr>
                <w:rFonts w:cstheme="minorHAnsi"/>
                <w:bCs/>
                <w:color w:val="000000" w:themeColor="text1"/>
                <w:shd w:val="clear" w:color="auto" w:fill="FFFFFF"/>
              </w:rPr>
              <w:t xml:space="preserve">, </w:t>
            </w:r>
            <w:r w:rsidRPr="00CD2549">
              <w:rPr>
                <w:rFonts w:cstheme="minorHAnsi"/>
                <w:bCs/>
                <w:color w:val="000000" w:themeColor="text1"/>
                <w:shd w:val="clear" w:color="auto" w:fill="FFFFFF"/>
              </w:rPr>
              <w:t>Iván</w:t>
            </w:r>
            <w:r w:rsidRPr="00A546AD">
              <w:rPr>
                <w:rFonts w:cstheme="minorHAnsi"/>
                <w:bCs/>
                <w:color w:val="000000" w:themeColor="text1"/>
                <w:shd w:val="clear" w:color="auto" w:fill="FFFFFF"/>
              </w:rPr>
              <w:t xml:space="preserve"> José Hernández Guzmán, director</w:t>
            </w:r>
          </w:p>
        </w:tc>
        <w:tc>
          <w:tcPr>
            <w:tcW w:w="1417" w:type="dxa"/>
          </w:tcPr>
          <w:p w14:paraId="54C053A6" w14:textId="10850763" w:rsidR="00A546AD" w:rsidRPr="00FD6314" w:rsidRDefault="00A546AD" w:rsidP="00A546AD">
            <w:pPr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Digital-descarga</w:t>
            </w:r>
          </w:p>
        </w:tc>
        <w:tc>
          <w:tcPr>
            <w:tcW w:w="5954" w:type="dxa"/>
            <w:vAlign w:val="center"/>
          </w:tcPr>
          <w:p w14:paraId="7155EF4D" w14:textId="3B1D8184" w:rsidR="00A546AD" w:rsidRPr="00FD6314" w:rsidRDefault="005F4946" w:rsidP="00A546AD">
            <w:pPr>
              <w:rPr>
                <w:rFonts w:cstheme="minorHAnsi"/>
              </w:rPr>
            </w:pPr>
            <w:hyperlink r:id="rId128" w:history="1">
              <w:r w:rsidR="00A546AD" w:rsidRPr="00A546AD">
                <w:rPr>
                  <w:rStyle w:val="Hipervnculo"/>
                  <w:rFonts w:cstheme="minorHAnsi"/>
                </w:rPr>
                <w:t>https://www.inespre.gov.do/transparencia/download/compromiso-etico-firmado-el-23-de-septiembre-del-2020-por-ivan-jose-hernandez-guzman-director/?wpdmdl=14488</w:t>
              </w:r>
            </w:hyperlink>
          </w:p>
        </w:tc>
        <w:tc>
          <w:tcPr>
            <w:tcW w:w="1417" w:type="dxa"/>
            <w:vAlign w:val="center"/>
          </w:tcPr>
          <w:p w14:paraId="08CA61AD" w14:textId="153B3C6B" w:rsidR="00A546AD" w:rsidRPr="00FD6314" w:rsidRDefault="00A546AD" w:rsidP="00A546AD">
            <w:pPr>
              <w:jc w:val="center"/>
              <w:rPr>
                <w:rFonts w:cstheme="minorHAnsi"/>
                <w:b/>
                <w:bCs/>
                <w:lang w:val="es-ES"/>
              </w:rPr>
            </w:pPr>
            <w:r w:rsidRPr="00FD6314">
              <w:rPr>
                <w:rFonts w:cstheme="minorHAnsi"/>
                <w:b/>
                <w:bCs/>
                <w:lang w:val="es-ES"/>
              </w:rPr>
              <w:t>Agosto 2020</w:t>
            </w:r>
          </w:p>
        </w:tc>
        <w:tc>
          <w:tcPr>
            <w:tcW w:w="1701" w:type="dxa"/>
          </w:tcPr>
          <w:p w14:paraId="5140CF7C" w14:textId="77777777" w:rsidR="00A546AD" w:rsidRPr="00FD6314" w:rsidRDefault="00A546AD" w:rsidP="00A546AD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</w:rPr>
            </w:pPr>
          </w:p>
          <w:p w14:paraId="38805229" w14:textId="77777777" w:rsidR="00A546AD" w:rsidRPr="00FD6314" w:rsidRDefault="00A546AD" w:rsidP="00A546AD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</w:rPr>
            </w:pPr>
          </w:p>
          <w:p w14:paraId="5711D155" w14:textId="3E64B4FE" w:rsidR="00A546AD" w:rsidRPr="00FD6314" w:rsidRDefault="00A546AD" w:rsidP="00A546AD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Si</w:t>
            </w:r>
          </w:p>
        </w:tc>
      </w:tr>
      <w:tr w:rsidR="00A546AD" w:rsidRPr="00FD6314" w14:paraId="6C6F53D1" w14:textId="77777777" w:rsidTr="006F1161">
        <w:tc>
          <w:tcPr>
            <w:tcW w:w="4537" w:type="dxa"/>
          </w:tcPr>
          <w:p w14:paraId="41FE270B" w14:textId="639A8067" w:rsidR="00A546AD" w:rsidRPr="00CD2549" w:rsidRDefault="00A546AD" w:rsidP="00A546AD">
            <w:pPr>
              <w:rPr>
                <w:rFonts w:cstheme="minorHAnsi"/>
                <w:bCs/>
                <w:color w:val="000000" w:themeColor="text1"/>
                <w:shd w:val="clear" w:color="auto" w:fill="FFFFFF"/>
              </w:rPr>
            </w:pPr>
            <w:r w:rsidRPr="00CD2549">
              <w:rPr>
                <w:rFonts w:cstheme="minorHAnsi"/>
                <w:bCs/>
                <w:color w:val="000000" w:themeColor="text1"/>
                <w:shd w:val="clear" w:color="auto" w:fill="FFFFFF"/>
              </w:rPr>
              <w:t>Compromiso Ético,</w:t>
            </w:r>
            <w:r>
              <w:rPr>
                <w:rFonts w:cstheme="minorHAnsi"/>
                <w:bCs/>
                <w:color w:val="000000" w:themeColor="text1"/>
                <w:shd w:val="clear" w:color="auto" w:fill="FFFFFF"/>
              </w:rPr>
              <w:t xml:space="preserve"> </w:t>
            </w:r>
            <w:r w:rsidRPr="00A546AD">
              <w:rPr>
                <w:rFonts w:cstheme="minorHAnsi"/>
                <w:bCs/>
                <w:color w:val="000000" w:themeColor="text1"/>
                <w:shd w:val="clear" w:color="auto" w:fill="FFFFFF"/>
              </w:rPr>
              <w:t xml:space="preserve">Edgar </w:t>
            </w:r>
            <w:proofErr w:type="spellStart"/>
            <w:r w:rsidRPr="00A546AD">
              <w:rPr>
                <w:rFonts w:cstheme="minorHAnsi"/>
                <w:bCs/>
                <w:color w:val="000000" w:themeColor="text1"/>
                <w:shd w:val="clear" w:color="auto" w:fill="FFFFFF"/>
              </w:rPr>
              <w:t>Mayobanex</w:t>
            </w:r>
            <w:proofErr w:type="spellEnd"/>
            <w:r w:rsidRPr="00A546AD">
              <w:rPr>
                <w:rFonts w:cstheme="minorHAnsi"/>
                <w:bCs/>
                <w:color w:val="000000" w:themeColor="text1"/>
                <w:shd w:val="clear" w:color="auto" w:fill="FFFFFF"/>
              </w:rPr>
              <w:t xml:space="preserve"> García, director regional Este</w:t>
            </w:r>
          </w:p>
        </w:tc>
        <w:tc>
          <w:tcPr>
            <w:tcW w:w="1417" w:type="dxa"/>
          </w:tcPr>
          <w:p w14:paraId="4E2CB6E6" w14:textId="5006D4ED" w:rsidR="00A546AD" w:rsidRPr="00FD6314" w:rsidRDefault="00A546AD" w:rsidP="00A546AD">
            <w:pPr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Digital-descarga</w:t>
            </w:r>
          </w:p>
        </w:tc>
        <w:tc>
          <w:tcPr>
            <w:tcW w:w="5954" w:type="dxa"/>
            <w:vAlign w:val="center"/>
          </w:tcPr>
          <w:p w14:paraId="24717098" w14:textId="2E38F54E" w:rsidR="00A546AD" w:rsidRPr="00CD2549" w:rsidRDefault="005F4946" w:rsidP="00A546AD">
            <w:hyperlink r:id="rId129" w:history="1">
              <w:r w:rsidR="005E162D" w:rsidRPr="005E162D">
                <w:rPr>
                  <w:rStyle w:val="Hipervnculo"/>
                </w:rPr>
                <w:t>https://www.inespre.gov.do/transparencia/download/compromiso-etico-firmado-el-19-de-octubre-del-2020-por-edgar-mayobanex-garcia-director-regional-este/?wpdmdl=14492</w:t>
              </w:r>
            </w:hyperlink>
          </w:p>
        </w:tc>
        <w:tc>
          <w:tcPr>
            <w:tcW w:w="1417" w:type="dxa"/>
            <w:vAlign w:val="center"/>
          </w:tcPr>
          <w:p w14:paraId="2EF9454C" w14:textId="373CF12B" w:rsidR="00A546AD" w:rsidRPr="00FD6314" w:rsidRDefault="00A546AD" w:rsidP="00A546AD">
            <w:pPr>
              <w:jc w:val="center"/>
              <w:rPr>
                <w:rFonts w:cstheme="minorHAnsi"/>
                <w:b/>
                <w:bCs/>
                <w:lang w:val="es-ES"/>
              </w:rPr>
            </w:pPr>
            <w:r w:rsidRPr="00FD6314">
              <w:rPr>
                <w:rFonts w:cstheme="minorHAnsi"/>
                <w:b/>
                <w:bCs/>
                <w:lang w:val="es-ES"/>
              </w:rPr>
              <w:t>Agosto 2020</w:t>
            </w:r>
          </w:p>
        </w:tc>
        <w:tc>
          <w:tcPr>
            <w:tcW w:w="1701" w:type="dxa"/>
          </w:tcPr>
          <w:p w14:paraId="37FCD0D1" w14:textId="77777777" w:rsidR="00A546AD" w:rsidRPr="00FD6314" w:rsidRDefault="00A546AD" w:rsidP="00A546AD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</w:rPr>
            </w:pPr>
          </w:p>
          <w:p w14:paraId="78E3C5BA" w14:textId="77777777" w:rsidR="00A546AD" w:rsidRPr="00FD6314" w:rsidRDefault="00A546AD" w:rsidP="00A546AD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</w:rPr>
            </w:pPr>
          </w:p>
          <w:p w14:paraId="2BE4326D" w14:textId="55256EAC" w:rsidR="00A546AD" w:rsidRPr="00FD6314" w:rsidRDefault="00A546AD" w:rsidP="00A546AD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Si</w:t>
            </w:r>
          </w:p>
        </w:tc>
      </w:tr>
      <w:tr w:rsidR="005E162D" w:rsidRPr="00FD6314" w14:paraId="3E34E9EB" w14:textId="77777777" w:rsidTr="006F1161">
        <w:tc>
          <w:tcPr>
            <w:tcW w:w="4537" w:type="dxa"/>
          </w:tcPr>
          <w:p w14:paraId="017EE458" w14:textId="37D931B5" w:rsidR="005E162D" w:rsidRPr="00CD2549" w:rsidRDefault="005E162D" w:rsidP="005E162D">
            <w:pPr>
              <w:rPr>
                <w:rFonts w:cstheme="minorHAnsi"/>
                <w:bCs/>
                <w:color w:val="000000" w:themeColor="text1"/>
                <w:shd w:val="clear" w:color="auto" w:fill="FFFFFF"/>
              </w:rPr>
            </w:pPr>
            <w:r w:rsidRPr="00CD2549">
              <w:rPr>
                <w:rFonts w:cstheme="minorHAnsi"/>
                <w:bCs/>
                <w:color w:val="000000" w:themeColor="text1"/>
                <w:shd w:val="clear" w:color="auto" w:fill="FFFFFF"/>
              </w:rPr>
              <w:t>Compromiso Ético,</w:t>
            </w:r>
            <w:r>
              <w:rPr>
                <w:rFonts w:cstheme="minorHAnsi"/>
                <w:bCs/>
                <w:color w:val="000000" w:themeColor="text1"/>
                <w:shd w:val="clear" w:color="auto" w:fill="FFFFFF"/>
              </w:rPr>
              <w:t xml:space="preserve"> </w:t>
            </w:r>
            <w:r w:rsidRPr="005E162D">
              <w:rPr>
                <w:rFonts w:cstheme="minorHAnsi"/>
                <w:bCs/>
                <w:color w:val="000000" w:themeColor="text1"/>
                <w:shd w:val="clear" w:color="auto" w:fill="FFFFFF"/>
              </w:rPr>
              <w:t>Obispo de los Santos, subdirector</w:t>
            </w:r>
          </w:p>
        </w:tc>
        <w:tc>
          <w:tcPr>
            <w:tcW w:w="1417" w:type="dxa"/>
          </w:tcPr>
          <w:p w14:paraId="7C0AC441" w14:textId="2D6D5895" w:rsidR="005E162D" w:rsidRPr="00FD6314" w:rsidRDefault="005E162D" w:rsidP="005E162D">
            <w:pPr>
              <w:jc w:val="center"/>
              <w:rPr>
                <w:rFonts w:cstheme="minorHAnsi"/>
                <w:b/>
              </w:rPr>
            </w:pPr>
            <w:r w:rsidRPr="006B13D1">
              <w:rPr>
                <w:rFonts w:cstheme="minorHAnsi"/>
                <w:b/>
              </w:rPr>
              <w:t>Digital-descarga</w:t>
            </w:r>
          </w:p>
        </w:tc>
        <w:tc>
          <w:tcPr>
            <w:tcW w:w="5954" w:type="dxa"/>
            <w:vAlign w:val="center"/>
          </w:tcPr>
          <w:p w14:paraId="4417EBF9" w14:textId="6F130FB0" w:rsidR="005E162D" w:rsidRPr="00CD2549" w:rsidRDefault="005F4946" w:rsidP="005E162D">
            <w:hyperlink r:id="rId130" w:history="1">
              <w:r w:rsidR="005E162D" w:rsidRPr="005E162D">
                <w:rPr>
                  <w:rStyle w:val="Hipervnculo"/>
                </w:rPr>
                <w:t>https://www.inespre.gov.do/transparencia/download/compromiso-etico-firmado-el-23-de-septiembre-del-2020-por-obispo-de-los-santos-sub-director/?wpdmdl=14496</w:t>
              </w:r>
            </w:hyperlink>
          </w:p>
        </w:tc>
        <w:tc>
          <w:tcPr>
            <w:tcW w:w="1417" w:type="dxa"/>
            <w:vAlign w:val="center"/>
          </w:tcPr>
          <w:p w14:paraId="64C4864C" w14:textId="06C37A38" w:rsidR="005E162D" w:rsidRPr="00FD6314" w:rsidRDefault="005E162D" w:rsidP="005E162D">
            <w:pPr>
              <w:jc w:val="center"/>
              <w:rPr>
                <w:rFonts w:cstheme="minorHAnsi"/>
                <w:b/>
                <w:bCs/>
                <w:lang w:val="es-ES"/>
              </w:rPr>
            </w:pPr>
            <w:r w:rsidRPr="00FD6314">
              <w:rPr>
                <w:rFonts w:cstheme="minorHAnsi"/>
                <w:b/>
                <w:bCs/>
                <w:lang w:val="es-ES"/>
              </w:rPr>
              <w:t>Agosto 2020</w:t>
            </w:r>
          </w:p>
        </w:tc>
        <w:tc>
          <w:tcPr>
            <w:tcW w:w="1701" w:type="dxa"/>
          </w:tcPr>
          <w:p w14:paraId="14346B2C" w14:textId="77777777" w:rsidR="005E162D" w:rsidRPr="00FD6314" w:rsidRDefault="005E162D" w:rsidP="005E162D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</w:rPr>
            </w:pPr>
          </w:p>
          <w:p w14:paraId="3A002CA2" w14:textId="77777777" w:rsidR="005E162D" w:rsidRPr="00FD6314" w:rsidRDefault="005E162D" w:rsidP="005E162D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</w:rPr>
            </w:pPr>
          </w:p>
          <w:p w14:paraId="6260FF74" w14:textId="33BD1ECA" w:rsidR="005E162D" w:rsidRPr="00FD6314" w:rsidRDefault="005E162D" w:rsidP="005E162D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Si</w:t>
            </w:r>
          </w:p>
        </w:tc>
      </w:tr>
      <w:tr w:rsidR="005E162D" w:rsidRPr="00FD6314" w14:paraId="00393995" w14:textId="77777777" w:rsidTr="006F1161">
        <w:tc>
          <w:tcPr>
            <w:tcW w:w="4537" w:type="dxa"/>
          </w:tcPr>
          <w:p w14:paraId="1043AB29" w14:textId="440EA6D5" w:rsidR="005E162D" w:rsidRPr="00CD2549" w:rsidRDefault="005E162D" w:rsidP="005E162D">
            <w:pPr>
              <w:rPr>
                <w:rFonts w:cstheme="minorHAnsi"/>
                <w:bCs/>
                <w:color w:val="000000" w:themeColor="text1"/>
                <w:shd w:val="clear" w:color="auto" w:fill="FFFFFF"/>
              </w:rPr>
            </w:pPr>
            <w:r w:rsidRPr="00CD2549">
              <w:rPr>
                <w:rFonts w:cstheme="minorHAnsi"/>
                <w:bCs/>
                <w:color w:val="000000" w:themeColor="text1"/>
                <w:shd w:val="clear" w:color="auto" w:fill="FFFFFF"/>
              </w:rPr>
              <w:t>Compromiso Ético,</w:t>
            </w:r>
            <w:r>
              <w:t xml:space="preserve"> </w:t>
            </w:r>
            <w:r w:rsidRPr="005E162D">
              <w:rPr>
                <w:rFonts w:cstheme="minorHAnsi"/>
                <w:bCs/>
                <w:color w:val="000000" w:themeColor="text1"/>
                <w:shd w:val="clear" w:color="auto" w:fill="FFFFFF"/>
              </w:rPr>
              <w:t>Lino Andrés Fulgencio, subdirector</w:t>
            </w:r>
          </w:p>
        </w:tc>
        <w:tc>
          <w:tcPr>
            <w:tcW w:w="1417" w:type="dxa"/>
          </w:tcPr>
          <w:p w14:paraId="0F0A07A3" w14:textId="56EC29DD" w:rsidR="005E162D" w:rsidRPr="00FD6314" w:rsidRDefault="005E162D" w:rsidP="005E162D">
            <w:pPr>
              <w:jc w:val="center"/>
              <w:rPr>
                <w:rFonts w:cstheme="minorHAnsi"/>
                <w:b/>
              </w:rPr>
            </w:pPr>
            <w:r w:rsidRPr="006B13D1">
              <w:rPr>
                <w:rFonts w:cstheme="minorHAnsi"/>
                <w:b/>
              </w:rPr>
              <w:t>Digital-descarga</w:t>
            </w:r>
          </w:p>
        </w:tc>
        <w:tc>
          <w:tcPr>
            <w:tcW w:w="5954" w:type="dxa"/>
            <w:vAlign w:val="center"/>
          </w:tcPr>
          <w:p w14:paraId="0ED3A420" w14:textId="39322922" w:rsidR="005E162D" w:rsidRPr="00CD2549" w:rsidRDefault="005F4946" w:rsidP="005E162D">
            <w:hyperlink r:id="rId131" w:history="1">
              <w:r w:rsidR="005E162D" w:rsidRPr="005E162D">
                <w:rPr>
                  <w:rStyle w:val="Hipervnculo"/>
                </w:rPr>
                <w:t>https://www.inespre.gov.do/transparencia/download/compromiso-etico-firmado-el-7-de-septiembre-del-2020-por-lino-andres-fulgencio-sub-director/?wpdmdl=14498</w:t>
              </w:r>
            </w:hyperlink>
          </w:p>
        </w:tc>
        <w:tc>
          <w:tcPr>
            <w:tcW w:w="1417" w:type="dxa"/>
            <w:vAlign w:val="center"/>
          </w:tcPr>
          <w:p w14:paraId="684C2408" w14:textId="79530059" w:rsidR="005E162D" w:rsidRPr="00FD6314" w:rsidRDefault="005E162D" w:rsidP="005E162D">
            <w:pPr>
              <w:jc w:val="center"/>
              <w:rPr>
                <w:rFonts w:cstheme="minorHAnsi"/>
                <w:b/>
                <w:bCs/>
                <w:lang w:val="es-ES"/>
              </w:rPr>
            </w:pPr>
            <w:r w:rsidRPr="00FD6314">
              <w:rPr>
                <w:rFonts w:cstheme="minorHAnsi"/>
                <w:b/>
                <w:bCs/>
                <w:lang w:val="es-ES"/>
              </w:rPr>
              <w:t>Agosto 2020</w:t>
            </w:r>
          </w:p>
        </w:tc>
        <w:tc>
          <w:tcPr>
            <w:tcW w:w="1701" w:type="dxa"/>
          </w:tcPr>
          <w:p w14:paraId="004155CA" w14:textId="77777777" w:rsidR="005E162D" w:rsidRPr="00FD6314" w:rsidRDefault="005E162D" w:rsidP="005E162D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</w:rPr>
            </w:pPr>
          </w:p>
          <w:p w14:paraId="6584D8CF" w14:textId="77777777" w:rsidR="005E162D" w:rsidRPr="00FD6314" w:rsidRDefault="005E162D" w:rsidP="005E162D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</w:rPr>
            </w:pPr>
          </w:p>
          <w:p w14:paraId="4C0F40E4" w14:textId="347E6068" w:rsidR="005E162D" w:rsidRPr="00FD6314" w:rsidRDefault="005E162D" w:rsidP="005E162D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Si</w:t>
            </w:r>
          </w:p>
        </w:tc>
      </w:tr>
      <w:tr w:rsidR="00EA5C33" w:rsidRPr="00FD6314" w14:paraId="4818D659" w14:textId="77777777" w:rsidTr="006F1161">
        <w:tc>
          <w:tcPr>
            <w:tcW w:w="4537" w:type="dxa"/>
          </w:tcPr>
          <w:p w14:paraId="0609D9A7" w14:textId="5A6AA650" w:rsidR="00EA5C33" w:rsidRPr="00CD2549" w:rsidRDefault="00EA5C33" w:rsidP="00EA5C33">
            <w:pPr>
              <w:rPr>
                <w:rFonts w:cstheme="minorHAnsi"/>
                <w:bCs/>
                <w:color w:val="000000" w:themeColor="text1"/>
                <w:shd w:val="clear" w:color="auto" w:fill="FFFFFF"/>
              </w:rPr>
            </w:pPr>
            <w:r w:rsidRPr="00CD2549">
              <w:rPr>
                <w:rFonts w:cstheme="minorHAnsi"/>
                <w:bCs/>
                <w:color w:val="000000" w:themeColor="text1"/>
                <w:shd w:val="clear" w:color="auto" w:fill="FFFFFF"/>
              </w:rPr>
              <w:t>Compromiso Ético,</w:t>
            </w:r>
            <w:r>
              <w:t xml:space="preserve"> </w:t>
            </w:r>
            <w:proofErr w:type="spellStart"/>
            <w:r w:rsidRPr="005E162D">
              <w:rPr>
                <w:rFonts w:cstheme="minorHAnsi"/>
                <w:bCs/>
                <w:color w:val="000000" w:themeColor="text1"/>
                <w:shd w:val="clear" w:color="auto" w:fill="FFFFFF"/>
              </w:rPr>
              <w:t>Eudy</w:t>
            </w:r>
            <w:proofErr w:type="spellEnd"/>
            <w:r w:rsidRPr="005E162D">
              <w:rPr>
                <w:rFonts w:cstheme="minorHAnsi"/>
                <w:bCs/>
                <w:color w:val="000000" w:themeColor="text1"/>
                <w:shd w:val="clear" w:color="auto" w:fill="FFFFFF"/>
              </w:rPr>
              <w:t xml:space="preserve"> José Collado Abreu, director Administrativo Financiero</w:t>
            </w:r>
          </w:p>
        </w:tc>
        <w:tc>
          <w:tcPr>
            <w:tcW w:w="1417" w:type="dxa"/>
          </w:tcPr>
          <w:p w14:paraId="42EF8E3F" w14:textId="3D0EF46D" w:rsidR="00EA5C33" w:rsidRPr="00FD6314" w:rsidRDefault="00EA5C33" w:rsidP="00EA5C33">
            <w:pPr>
              <w:jc w:val="center"/>
              <w:rPr>
                <w:rFonts w:cstheme="minorHAnsi"/>
                <w:b/>
              </w:rPr>
            </w:pPr>
            <w:r w:rsidRPr="006B13D1">
              <w:rPr>
                <w:rFonts w:cstheme="minorHAnsi"/>
                <w:b/>
              </w:rPr>
              <w:t>Digital-descarga</w:t>
            </w:r>
          </w:p>
        </w:tc>
        <w:tc>
          <w:tcPr>
            <w:tcW w:w="5954" w:type="dxa"/>
            <w:vAlign w:val="center"/>
          </w:tcPr>
          <w:p w14:paraId="7B30D1A9" w14:textId="098AB895" w:rsidR="00EA5C33" w:rsidRPr="00CD2549" w:rsidRDefault="005F4946" w:rsidP="00EA5C33">
            <w:hyperlink r:id="rId132" w:history="1">
              <w:r w:rsidR="00EA5C33" w:rsidRPr="005E162D">
                <w:rPr>
                  <w:rStyle w:val="Hipervnculo"/>
                </w:rPr>
                <w:t>https://www.inespre.gov.do/transparencia/download/compromiso-etico-firmado-el-23-de-septiembre-del-2020-por-eudy-jose-collado-abreu-sub-director/?wpdmdl=14502</w:t>
              </w:r>
            </w:hyperlink>
          </w:p>
        </w:tc>
        <w:tc>
          <w:tcPr>
            <w:tcW w:w="1417" w:type="dxa"/>
            <w:vAlign w:val="center"/>
          </w:tcPr>
          <w:p w14:paraId="1AE84B3D" w14:textId="62005D57" w:rsidR="00EA5C33" w:rsidRPr="00FD6314" w:rsidRDefault="00EA5C33" w:rsidP="00EA5C33">
            <w:pPr>
              <w:jc w:val="center"/>
              <w:rPr>
                <w:rFonts w:cstheme="minorHAnsi"/>
                <w:b/>
                <w:bCs/>
                <w:lang w:val="es-ES"/>
              </w:rPr>
            </w:pPr>
            <w:r w:rsidRPr="00FD6314">
              <w:rPr>
                <w:rFonts w:cstheme="minorHAnsi"/>
                <w:b/>
                <w:bCs/>
                <w:lang w:val="es-ES"/>
              </w:rPr>
              <w:t>Agosto 2020</w:t>
            </w:r>
          </w:p>
        </w:tc>
        <w:tc>
          <w:tcPr>
            <w:tcW w:w="1701" w:type="dxa"/>
          </w:tcPr>
          <w:p w14:paraId="4309BF7A" w14:textId="77777777" w:rsidR="00EA5C33" w:rsidRPr="00FD6314" w:rsidRDefault="00EA5C33" w:rsidP="00EA5C33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</w:rPr>
            </w:pPr>
          </w:p>
          <w:p w14:paraId="6803823C" w14:textId="77777777" w:rsidR="00EA5C33" w:rsidRPr="00FD6314" w:rsidRDefault="00EA5C33" w:rsidP="00EA5C33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</w:rPr>
            </w:pPr>
          </w:p>
          <w:p w14:paraId="5C9B2CF7" w14:textId="69A82C9C" w:rsidR="00EA5C33" w:rsidRPr="00FD6314" w:rsidRDefault="00EA5C33" w:rsidP="00EA5C33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Si</w:t>
            </w:r>
          </w:p>
        </w:tc>
      </w:tr>
      <w:tr w:rsidR="00EA5C33" w:rsidRPr="00FD6314" w14:paraId="14C5F3A6" w14:textId="77777777" w:rsidTr="006F1161">
        <w:tc>
          <w:tcPr>
            <w:tcW w:w="4537" w:type="dxa"/>
          </w:tcPr>
          <w:p w14:paraId="08F0AD00" w14:textId="77ECACF6" w:rsidR="00EA5C33" w:rsidRPr="00CD2549" w:rsidRDefault="00EA5C33" w:rsidP="00EA5C33">
            <w:pPr>
              <w:rPr>
                <w:rFonts w:cstheme="minorHAnsi"/>
                <w:bCs/>
                <w:color w:val="000000" w:themeColor="text1"/>
                <w:shd w:val="clear" w:color="auto" w:fill="FFFFFF"/>
              </w:rPr>
            </w:pPr>
            <w:r w:rsidRPr="00CD2549">
              <w:rPr>
                <w:rFonts w:cstheme="minorHAnsi"/>
                <w:bCs/>
                <w:color w:val="000000" w:themeColor="text1"/>
                <w:shd w:val="clear" w:color="auto" w:fill="FFFFFF"/>
              </w:rPr>
              <w:t>Compromiso Ético,</w:t>
            </w:r>
            <w:r>
              <w:t xml:space="preserve"> </w:t>
            </w:r>
            <w:proofErr w:type="spellStart"/>
            <w:r w:rsidRPr="005E162D">
              <w:rPr>
                <w:rFonts w:cstheme="minorHAnsi"/>
                <w:bCs/>
                <w:color w:val="000000" w:themeColor="text1"/>
                <w:shd w:val="clear" w:color="auto" w:fill="FFFFFF"/>
              </w:rPr>
              <w:t>Diómedes</w:t>
            </w:r>
            <w:proofErr w:type="spellEnd"/>
            <w:r w:rsidRPr="005E162D">
              <w:rPr>
                <w:rFonts w:cstheme="minorHAnsi"/>
                <w:bCs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5E162D">
              <w:rPr>
                <w:rFonts w:cstheme="minorHAnsi"/>
                <w:bCs/>
                <w:color w:val="000000" w:themeColor="text1"/>
                <w:shd w:val="clear" w:color="auto" w:fill="FFFFFF"/>
              </w:rPr>
              <w:t>Salusciano</w:t>
            </w:r>
            <w:proofErr w:type="spellEnd"/>
            <w:r w:rsidRPr="005E162D">
              <w:rPr>
                <w:rFonts w:cstheme="minorHAnsi"/>
                <w:bCs/>
                <w:color w:val="000000" w:themeColor="text1"/>
                <w:shd w:val="clear" w:color="auto" w:fill="FFFFFF"/>
              </w:rPr>
              <w:t>, Sub-director</w:t>
            </w:r>
          </w:p>
        </w:tc>
        <w:tc>
          <w:tcPr>
            <w:tcW w:w="1417" w:type="dxa"/>
          </w:tcPr>
          <w:p w14:paraId="142989B5" w14:textId="01C3DE15" w:rsidR="00EA5C33" w:rsidRPr="00FD6314" w:rsidRDefault="00EA5C33" w:rsidP="00EA5C33">
            <w:pPr>
              <w:jc w:val="center"/>
              <w:rPr>
                <w:rFonts w:cstheme="minorHAnsi"/>
                <w:b/>
              </w:rPr>
            </w:pPr>
            <w:r w:rsidRPr="006B13D1">
              <w:rPr>
                <w:rFonts w:cstheme="minorHAnsi"/>
                <w:b/>
              </w:rPr>
              <w:t>Digital-descarga</w:t>
            </w:r>
          </w:p>
        </w:tc>
        <w:tc>
          <w:tcPr>
            <w:tcW w:w="5954" w:type="dxa"/>
            <w:vAlign w:val="center"/>
          </w:tcPr>
          <w:p w14:paraId="18949AC8" w14:textId="6BDCBB0D" w:rsidR="00EA5C33" w:rsidRPr="00CD2549" w:rsidRDefault="005F4946" w:rsidP="00EA5C33">
            <w:hyperlink r:id="rId133" w:history="1">
              <w:r w:rsidR="00EA5C33" w:rsidRPr="005E162D">
                <w:rPr>
                  <w:rStyle w:val="Hipervnculo"/>
                </w:rPr>
                <w:t>https://www.inespre.gov.do/transparencia/download/compromiso-etico-firmado-el-11-de-noviembre-del-2020-por-diomedes-salusciano-sub-director/?wpdmdl=14504</w:t>
              </w:r>
            </w:hyperlink>
          </w:p>
        </w:tc>
        <w:tc>
          <w:tcPr>
            <w:tcW w:w="1417" w:type="dxa"/>
            <w:vAlign w:val="center"/>
          </w:tcPr>
          <w:p w14:paraId="18029CB6" w14:textId="73C43D54" w:rsidR="00EA5C33" w:rsidRPr="00FD6314" w:rsidRDefault="00EA5C33" w:rsidP="00EA5C33">
            <w:pPr>
              <w:jc w:val="center"/>
              <w:rPr>
                <w:rFonts w:cstheme="minorHAnsi"/>
                <w:b/>
                <w:bCs/>
                <w:lang w:val="es-ES"/>
              </w:rPr>
            </w:pPr>
            <w:r w:rsidRPr="00FD6314">
              <w:rPr>
                <w:rFonts w:cstheme="minorHAnsi"/>
                <w:b/>
                <w:bCs/>
                <w:lang w:val="es-ES"/>
              </w:rPr>
              <w:t>Agosto 2020</w:t>
            </w:r>
          </w:p>
        </w:tc>
        <w:tc>
          <w:tcPr>
            <w:tcW w:w="1701" w:type="dxa"/>
          </w:tcPr>
          <w:p w14:paraId="4A71A57E" w14:textId="77777777" w:rsidR="00EA5C33" w:rsidRPr="00FD6314" w:rsidRDefault="00EA5C33" w:rsidP="00EA5C33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</w:rPr>
            </w:pPr>
          </w:p>
          <w:p w14:paraId="04E6B4DC" w14:textId="77777777" w:rsidR="00EA5C33" w:rsidRPr="00FD6314" w:rsidRDefault="00EA5C33" w:rsidP="00EA5C33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</w:rPr>
            </w:pPr>
          </w:p>
          <w:p w14:paraId="3742B27B" w14:textId="21B5067C" w:rsidR="00EA5C33" w:rsidRPr="00FD6314" w:rsidRDefault="00EA5C33" w:rsidP="00EA5C33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Si</w:t>
            </w:r>
          </w:p>
        </w:tc>
      </w:tr>
      <w:tr w:rsidR="00EA5C33" w:rsidRPr="00FD6314" w14:paraId="79841F1F" w14:textId="77777777" w:rsidTr="006F1161">
        <w:tc>
          <w:tcPr>
            <w:tcW w:w="4537" w:type="dxa"/>
          </w:tcPr>
          <w:p w14:paraId="0075AE7C" w14:textId="40E37AA3" w:rsidR="00EA5C33" w:rsidRPr="00CD2549" w:rsidRDefault="00EA5C33" w:rsidP="00EA5C33">
            <w:pPr>
              <w:rPr>
                <w:rFonts w:cstheme="minorHAnsi"/>
                <w:bCs/>
                <w:color w:val="000000" w:themeColor="text1"/>
                <w:shd w:val="clear" w:color="auto" w:fill="FFFFFF"/>
              </w:rPr>
            </w:pPr>
            <w:r w:rsidRPr="00CD2549">
              <w:rPr>
                <w:rFonts w:cstheme="minorHAnsi"/>
                <w:bCs/>
                <w:color w:val="000000" w:themeColor="text1"/>
                <w:shd w:val="clear" w:color="auto" w:fill="FFFFFF"/>
              </w:rPr>
              <w:t>Compromiso Ético,</w:t>
            </w:r>
            <w:r>
              <w:t xml:space="preserve"> </w:t>
            </w:r>
            <w:r w:rsidRPr="005E162D">
              <w:rPr>
                <w:rFonts w:cstheme="minorHAnsi"/>
                <w:bCs/>
                <w:color w:val="000000" w:themeColor="text1"/>
                <w:shd w:val="clear" w:color="auto" w:fill="FFFFFF"/>
              </w:rPr>
              <w:t>Benigno Encarnación, Sub-director ejecutivo</w:t>
            </w:r>
          </w:p>
        </w:tc>
        <w:tc>
          <w:tcPr>
            <w:tcW w:w="1417" w:type="dxa"/>
          </w:tcPr>
          <w:p w14:paraId="3DB387D0" w14:textId="522B6EFF" w:rsidR="00EA5C33" w:rsidRPr="00FD6314" w:rsidRDefault="00EA5C33" w:rsidP="00EA5C33">
            <w:pPr>
              <w:jc w:val="center"/>
              <w:rPr>
                <w:rFonts w:cstheme="minorHAnsi"/>
                <w:b/>
              </w:rPr>
            </w:pPr>
            <w:r w:rsidRPr="006B13D1">
              <w:rPr>
                <w:rFonts w:cstheme="minorHAnsi"/>
                <w:b/>
              </w:rPr>
              <w:t>Digital-descarga</w:t>
            </w:r>
          </w:p>
        </w:tc>
        <w:tc>
          <w:tcPr>
            <w:tcW w:w="5954" w:type="dxa"/>
            <w:vAlign w:val="center"/>
          </w:tcPr>
          <w:p w14:paraId="2B6E1C51" w14:textId="65E3CB5E" w:rsidR="00EA5C33" w:rsidRPr="00CD2549" w:rsidRDefault="005F4946" w:rsidP="00EA5C33">
            <w:hyperlink r:id="rId134" w:history="1">
              <w:r w:rsidR="00EA5C33" w:rsidRPr="00EA5C33">
                <w:rPr>
                  <w:rStyle w:val="Hipervnculo"/>
                </w:rPr>
                <w:t>https://www.inespre.gov.do/transparencia/download/compromiso-etico-firmado-el-19-de-noviembre-del-2020-por-benigno-encarnacion-sub-director-ejecutivo/?wpdmdl=14506</w:t>
              </w:r>
            </w:hyperlink>
          </w:p>
        </w:tc>
        <w:tc>
          <w:tcPr>
            <w:tcW w:w="1417" w:type="dxa"/>
            <w:vAlign w:val="center"/>
          </w:tcPr>
          <w:p w14:paraId="3A4127FE" w14:textId="38C67D1E" w:rsidR="00EA5C33" w:rsidRPr="00FD6314" w:rsidRDefault="00EA5C33" w:rsidP="00EA5C33">
            <w:pPr>
              <w:jc w:val="center"/>
              <w:rPr>
                <w:rFonts w:cstheme="minorHAnsi"/>
                <w:b/>
                <w:bCs/>
                <w:lang w:val="es-ES"/>
              </w:rPr>
            </w:pPr>
            <w:r w:rsidRPr="00FD6314">
              <w:rPr>
                <w:rFonts w:cstheme="minorHAnsi"/>
                <w:b/>
                <w:bCs/>
                <w:lang w:val="es-ES"/>
              </w:rPr>
              <w:t>Agosto 2020</w:t>
            </w:r>
          </w:p>
        </w:tc>
        <w:tc>
          <w:tcPr>
            <w:tcW w:w="1701" w:type="dxa"/>
          </w:tcPr>
          <w:p w14:paraId="31BAB8F9" w14:textId="77777777" w:rsidR="00EA5C33" w:rsidRPr="00FD6314" w:rsidRDefault="00EA5C33" w:rsidP="00EA5C33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</w:rPr>
            </w:pPr>
          </w:p>
          <w:p w14:paraId="6356F076" w14:textId="77777777" w:rsidR="00EA5C33" w:rsidRPr="00FD6314" w:rsidRDefault="00EA5C33" w:rsidP="00EA5C33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</w:rPr>
            </w:pPr>
          </w:p>
          <w:p w14:paraId="70A80992" w14:textId="1953CE10" w:rsidR="00EA5C33" w:rsidRPr="00FD6314" w:rsidRDefault="00EA5C33" w:rsidP="00EA5C33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Si</w:t>
            </w:r>
          </w:p>
        </w:tc>
      </w:tr>
      <w:tr w:rsidR="00A546AD" w:rsidRPr="00FD6314" w14:paraId="25353D7D" w14:textId="77777777" w:rsidTr="006F1161">
        <w:tc>
          <w:tcPr>
            <w:tcW w:w="4537" w:type="dxa"/>
          </w:tcPr>
          <w:p w14:paraId="7BEB398C" w14:textId="75D08AA0" w:rsidR="00A546AD" w:rsidRPr="00CD2549" w:rsidRDefault="00A546AD" w:rsidP="00A546AD">
            <w:pPr>
              <w:rPr>
                <w:rFonts w:cstheme="minorHAnsi"/>
                <w:bCs/>
                <w:color w:val="000000" w:themeColor="text1"/>
                <w:shd w:val="clear" w:color="auto" w:fill="FFFFFF"/>
              </w:rPr>
            </w:pPr>
            <w:r w:rsidRPr="00CD2549">
              <w:rPr>
                <w:rFonts w:cstheme="minorHAnsi"/>
                <w:bCs/>
                <w:color w:val="000000" w:themeColor="text1"/>
                <w:shd w:val="clear" w:color="auto" w:fill="FFFFFF"/>
              </w:rPr>
              <w:t>Plan de Trabajo 2021-Comisión de Ética Pública</w:t>
            </w:r>
          </w:p>
        </w:tc>
        <w:tc>
          <w:tcPr>
            <w:tcW w:w="1417" w:type="dxa"/>
          </w:tcPr>
          <w:p w14:paraId="0A0BA919" w14:textId="5A34B667" w:rsidR="00A546AD" w:rsidRPr="00FD6314" w:rsidRDefault="00A546AD" w:rsidP="00A546AD">
            <w:pPr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Digital-descarga</w:t>
            </w:r>
          </w:p>
        </w:tc>
        <w:tc>
          <w:tcPr>
            <w:tcW w:w="5954" w:type="dxa"/>
            <w:vAlign w:val="center"/>
          </w:tcPr>
          <w:p w14:paraId="3745ED68" w14:textId="0EC31461" w:rsidR="00A546AD" w:rsidRPr="00B82F0F" w:rsidRDefault="005F4946" w:rsidP="00B82F0F">
            <w:hyperlink r:id="rId135" w:history="1">
              <w:r w:rsidR="00A546AD" w:rsidRPr="00B82F0F">
                <w:rPr>
                  <w:rStyle w:val="Hipervnculo"/>
                </w:rPr>
                <w:t>https://www.inespre.gov.do/transparencia/download/plan-de-trabajo-2021-comision-de-etica-publica-cep/?wpdmdl=14285&amp;refresh=61084f4a5dccc1627934538</w:t>
              </w:r>
            </w:hyperlink>
          </w:p>
          <w:p w14:paraId="7C62DF0C" w14:textId="417B6E5E" w:rsidR="00A546AD" w:rsidRPr="00B82F0F" w:rsidRDefault="00A546AD" w:rsidP="00B82F0F"/>
        </w:tc>
        <w:tc>
          <w:tcPr>
            <w:tcW w:w="1417" w:type="dxa"/>
            <w:vAlign w:val="center"/>
          </w:tcPr>
          <w:p w14:paraId="7813CDAF" w14:textId="38B5E448" w:rsidR="00A546AD" w:rsidRPr="00FD6314" w:rsidRDefault="00A546AD" w:rsidP="00A546AD">
            <w:pPr>
              <w:jc w:val="center"/>
              <w:rPr>
                <w:rFonts w:cstheme="minorHAnsi"/>
                <w:b/>
                <w:bCs/>
                <w:lang w:val="es-ES"/>
              </w:rPr>
            </w:pPr>
            <w:r w:rsidRPr="00FD6314">
              <w:rPr>
                <w:rFonts w:cstheme="minorHAnsi"/>
                <w:b/>
                <w:bCs/>
                <w:lang w:val="es-ES"/>
              </w:rPr>
              <w:t>Enero 2021</w:t>
            </w:r>
          </w:p>
        </w:tc>
        <w:tc>
          <w:tcPr>
            <w:tcW w:w="1701" w:type="dxa"/>
          </w:tcPr>
          <w:p w14:paraId="5A8D7A02" w14:textId="77777777" w:rsidR="00A546AD" w:rsidRPr="00FD6314" w:rsidRDefault="00A546AD" w:rsidP="00A546AD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</w:rPr>
            </w:pPr>
          </w:p>
          <w:p w14:paraId="77EA3F5B" w14:textId="77777777" w:rsidR="00A546AD" w:rsidRPr="00FD6314" w:rsidRDefault="00A546AD" w:rsidP="00A546AD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</w:rPr>
            </w:pPr>
          </w:p>
          <w:p w14:paraId="2AC6BC5E" w14:textId="008E8E00" w:rsidR="00A546AD" w:rsidRPr="00FD6314" w:rsidRDefault="00A546AD" w:rsidP="00A546AD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highlight w:val="yellow"/>
              </w:rPr>
            </w:pPr>
            <w:r w:rsidRPr="00FD6314">
              <w:rPr>
                <w:rFonts w:cstheme="minorHAnsi"/>
                <w:b/>
              </w:rPr>
              <w:t>Si</w:t>
            </w:r>
          </w:p>
        </w:tc>
      </w:tr>
      <w:tr w:rsidR="00A546AD" w:rsidRPr="00FD6314" w14:paraId="5C77DDF6" w14:textId="77777777" w:rsidTr="006F1161">
        <w:tc>
          <w:tcPr>
            <w:tcW w:w="4537" w:type="dxa"/>
          </w:tcPr>
          <w:p w14:paraId="729F8848" w14:textId="77777777" w:rsidR="00A546AD" w:rsidRPr="00CD2549" w:rsidRDefault="00A546AD" w:rsidP="00A546AD">
            <w:pPr>
              <w:rPr>
                <w:rFonts w:cstheme="minorHAnsi"/>
                <w:bCs/>
                <w:color w:val="000000" w:themeColor="text1"/>
                <w:shd w:val="clear" w:color="auto" w:fill="FFFFFF"/>
              </w:rPr>
            </w:pPr>
            <w:r w:rsidRPr="00CD2549">
              <w:rPr>
                <w:rFonts w:cstheme="minorHAnsi"/>
                <w:bCs/>
                <w:color w:val="000000" w:themeColor="text1"/>
                <w:shd w:val="clear" w:color="auto" w:fill="FFFFFF"/>
              </w:rPr>
              <w:lastRenderedPageBreak/>
              <w:t>Plan de Trabajo 2020 - Comisión de Ética Pública (CEP)</w:t>
            </w:r>
          </w:p>
        </w:tc>
        <w:tc>
          <w:tcPr>
            <w:tcW w:w="1417" w:type="dxa"/>
          </w:tcPr>
          <w:p w14:paraId="6D3C1F06" w14:textId="77777777" w:rsidR="00A546AD" w:rsidRPr="00FD6314" w:rsidRDefault="00A546AD" w:rsidP="00A546AD">
            <w:pPr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Digital-descarga</w:t>
            </w:r>
          </w:p>
        </w:tc>
        <w:tc>
          <w:tcPr>
            <w:tcW w:w="5954" w:type="dxa"/>
            <w:vAlign w:val="center"/>
          </w:tcPr>
          <w:p w14:paraId="367F2689" w14:textId="571C47C0" w:rsidR="00A546AD" w:rsidRPr="00B82F0F" w:rsidRDefault="005F4946" w:rsidP="00B82F0F">
            <w:hyperlink r:id="rId136" w:history="1">
              <w:r w:rsidR="00A546AD" w:rsidRPr="00B82F0F">
                <w:rPr>
                  <w:rStyle w:val="Hipervnculo"/>
                </w:rPr>
                <w:t>https://www.inespre.gov.do/transparencia/download/plan-de-trabajo-2020-comision-de-etica-publica-cep/?wpdmdl=11164</w:t>
              </w:r>
            </w:hyperlink>
          </w:p>
        </w:tc>
        <w:tc>
          <w:tcPr>
            <w:tcW w:w="1417" w:type="dxa"/>
            <w:vAlign w:val="center"/>
          </w:tcPr>
          <w:p w14:paraId="46F62B43" w14:textId="5A091BFC" w:rsidR="00A546AD" w:rsidRPr="00FD6314" w:rsidRDefault="00A546AD" w:rsidP="00A546AD">
            <w:pPr>
              <w:jc w:val="center"/>
              <w:rPr>
                <w:rFonts w:cstheme="minorHAnsi"/>
                <w:b/>
                <w:bCs/>
                <w:lang w:val="es-ES"/>
              </w:rPr>
            </w:pPr>
            <w:r w:rsidRPr="00FD6314">
              <w:rPr>
                <w:rFonts w:cstheme="minorHAnsi"/>
                <w:b/>
                <w:bCs/>
                <w:lang w:val="es-ES"/>
              </w:rPr>
              <w:t>Enero 2020</w:t>
            </w:r>
          </w:p>
        </w:tc>
        <w:tc>
          <w:tcPr>
            <w:tcW w:w="1701" w:type="dxa"/>
          </w:tcPr>
          <w:p w14:paraId="6CE68CD8" w14:textId="77777777" w:rsidR="00A546AD" w:rsidRPr="00FD6314" w:rsidRDefault="00A546AD" w:rsidP="00A546AD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</w:rPr>
            </w:pPr>
          </w:p>
          <w:p w14:paraId="63B61CB3" w14:textId="77777777" w:rsidR="00A546AD" w:rsidRPr="00FD6314" w:rsidRDefault="00A546AD" w:rsidP="00A546AD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Si</w:t>
            </w:r>
          </w:p>
        </w:tc>
      </w:tr>
      <w:tr w:rsidR="00A546AD" w:rsidRPr="00FD6314" w14:paraId="5F7F1FA0" w14:textId="77777777" w:rsidTr="006F1161">
        <w:tc>
          <w:tcPr>
            <w:tcW w:w="4537" w:type="dxa"/>
          </w:tcPr>
          <w:p w14:paraId="7D8B0586" w14:textId="77777777" w:rsidR="00A546AD" w:rsidRPr="00CD2549" w:rsidRDefault="00A546AD" w:rsidP="00A546AD">
            <w:pPr>
              <w:rPr>
                <w:rFonts w:cstheme="minorHAnsi"/>
                <w:bCs/>
                <w:color w:val="000000" w:themeColor="text1"/>
                <w:shd w:val="clear" w:color="auto" w:fill="FFFFFF"/>
              </w:rPr>
            </w:pPr>
            <w:r w:rsidRPr="00CD2549">
              <w:rPr>
                <w:rFonts w:cstheme="minorHAnsi"/>
                <w:bCs/>
                <w:color w:val="000000" w:themeColor="text1"/>
                <w:shd w:val="clear" w:color="auto" w:fill="FFFFFF"/>
              </w:rPr>
              <w:t>Plan de Trabajo 2019 - Comisión de Ética Pública (CEP)</w:t>
            </w:r>
          </w:p>
        </w:tc>
        <w:tc>
          <w:tcPr>
            <w:tcW w:w="1417" w:type="dxa"/>
          </w:tcPr>
          <w:p w14:paraId="595FD9BE" w14:textId="77777777" w:rsidR="00A546AD" w:rsidRPr="00FD6314" w:rsidRDefault="00A546AD" w:rsidP="00A546AD">
            <w:pPr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Digital-descarga</w:t>
            </w:r>
          </w:p>
        </w:tc>
        <w:tc>
          <w:tcPr>
            <w:tcW w:w="5954" w:type="dxa"/>
            <w:vAlign w:val="center"/>
          </w:tcPr>
          <w:p w14:paraId="4D3135CC" w14:textId="77777777" w:rsidR="00A546AD" w:rsidRPr="00B82F0F" w:rsidRDefault="005F4946" w:rsidP="00B82F0F">
            <w:hyperlink r:id="rId137" w:history="1">
              <w:r w:rsidR="00A546AD" w:rsidRPr="00B82F0F">
                <w:rPr>
                  <w:rStyle w:val="Hipervnculo"/>
                </w:rPr>
                <w:t>https://www.inespre.gov.do/transparencia/download/plan-de-trabajo-2019-comision-de-etica-publica-cep/?wpdmdl=8160</w:t>
              </w:r>
            </w:hyperlink>
          </w:p>
        </w:tc>
        <w:tc>
          <w:tcPr>
            <w:tcW w:w="1417" w:type="dxa"/>
            <w:vAlign w:val="center"/>
          </w:tcPr>
          <w:p w14:paraId="73E9C2E6" w14:textId="0887ED5C" w:rsidR="00A546AD" w:rsidRPr="00FD6314" w:rsidRDefault="00A546AD" w:rsidP="00A546AD">
            <w:pPr>
              <w:jc w:val="center"/>
              <w:rPr>
                <w:rFonts w:cstheme="minorHAnsi"/>
                <w:b/>
                <w:bCs/>
                <w:lang w:val="es-ES"/>
              </w:rPr>
            </w:pPr>
            <w:r w:rsidRPr="00FD6314">
              <w:rPr>
                <w:rFonts w:cstheme="minorHAnsi"/>
                <w:b/>
                <w:bCs/>
                <w:lang w:val="es-ES"/>
              </w:rPr>
              <w:t>Enero 2019</w:t>
            </w:r>
          </w:p>
        </w:tc>
        <w:tc>
          <w:tcPr>
            <w:tcW w:w="1701" w:type="dxa"/>
          </w:tcPr>
          <w:p w14:paraId="69E6F20E" w14:textId="77777777" w:rsidR="00A546AD" w:rsidRPr="00FD6314" w:rsidRDefault="00A546AD" w:rsidP="00A546AD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</w:rPr>
            </w:pPr>
          </w:p>
          <w:p w14:paraId="5BE0F0B4" w14:textId="77777777" w:rsidR="00A546AD" w:rsidRPr="00FD6314" w:rsidRDefault="00A546AD" w:rsidP="00A546AD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SI</w:t>
            </w:r>
          </w:p>
        </w:tc>
      </w:tr>
      <w:tr w:rsidR="00A546AD" w:rsidRPr="00FD6314" w14:paraId="120FA81B" w14:textId="77777777" w:rsidTr="006F1161">
        <w:tc>
          <w:tcPr>
            <w:tcW w:w="4537" w:type="dxa"/>
          </w:tcPr>
          <w:p w14:paraId="2AED2F18" w14:textId="77777777" w:rsidR="00A546AD" w:rsidRPr="00CD2549" w:rsidRDefault="00A546AD" w:rsidP="00A546AD">
            <w:pPr>
              <w:rPr>
                <w:rFonts w:cstheme="minorHAnsi"/>
                <w:bCs/>
                <w:color w:val="000000" w:themeColor="text1"/>
                <w:shd w:val="clear" w:color="auto" w:fill="FFFFFF"/>
              </w:rPr>
            </w:pPr>
            <w:r w:rsidRPr="00CD2549">
              <w:rPr>
                <w:rFonts w:cstheme="minorHAnsi"/>
                <w:bCs/>
                <w:color w:val="000000" w:themeColor="text1"/>
                <w:shd w:val="clear" w:color="auto" w:fill="FFFFFF"/>
              </w:rPr>
              <w:t>Plan de Trabajo 2018 - Comisión de Ética Pública (CEP)</w:t>
            </w:r>
          </w:p>
        </w:tc>
        <w:tc>
          <w:tcPr>
            <w:tcW w:w="1417" w:type="dxa"/>
          </w:tcPr>
          <w:p w14:paraId="683469C2" w14:textId="77777777" w:rsidR="00A546AD" w:rsidRPr="00FD6314" w:rsidRDefault="00A546AD" w:rsidP="00A546AD">
            <w:pPr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Digital-descarga</w:t>
            </w:r>
          </w:p>
        </w:tc>
        <w:tc>
          <w:tcPr>
            <w:tcW w:w="5954" w:type="dxa"/>
            <w:vAlign w:val="center"/>
          </w:tcPr>
          <w:p w14:paraId="3DCA209A" w14:textId="77777777" w:rsidR="00A546AD" w:rsidRPr="00B82F0F" w:rsidRDefault="005F4946" w:rsidP="00B82F0F">
            <w:hyperlink r:id="rId138" w:history="1">
              <w:r w:rsidR="00A546AD" w:rsidRPr="00B82F0F">
                <w:rPr>
                  <w:rStyle w:val="Hipervnculo"/>
                </w:rPr>
                <w:t>http://www.inespre.gov.do/transparencia/download/plan-de-trabajo-2018-comision-de-etica-publica-cep/?wpdmdl=5575</w:t>
              </w:r>
            </w:hyperlink>
          </w:p>
        </w:tc>
        <w:tc>
          <w:tcPr>
            <w:tcW w:w="1417" w:type="dxa"/>
            <w:vAlign w:val="center"/>
          </w:tcPr>
          <w:p w14:paraId="0E5187B8" w14:textId="57422EDD" w:rsidR="00A546AD" w:rsidRPr="00FD6314" w:rsidRDefault="00A546AD" w:rsidP="00A546AD">
            <w:pPr>
              <w:jc w:val="center"/>
              <w:rPr>
                <w:rFonts w:cstheme="minorHAnsi"/>
                <w:b/>
                <w:bCs/>
                <w:lang w:val="es-ES"/>
              </w:rPr>
            </w:pPr>
            <w:r w:rsidRPr="00FD6314">
              <w:rPr>
                <w:rFonts w:cstheme="minorHAnsi"/>
                <w:b/>
                <w:bCs/>
                <w:lang w:val="es-ES"/>
              </w:rPr>
              <w:t>Enero 2018</w:t>
            </w:r>
          </w:p>
        </w:tc>
        <w:tc>
          <w:tcPr>
            <w:tcW w:w="1701" w:type="dxa"/>
          </w:tcPr>
          <w:p w14:paraId="68D0542A" w14:textId="77777777" w:rsidR="00A546AD" w:rsidRPr="00FD6314" w:rsidRDefault="00A546AD" w:rsidP="00A546AD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</w:rPr>
            </w:pPr>
          </w:p>
          <w:p w14:paraId="1B39C38D" w14:textId="77777777" w:rsidR="00A546AD" w:rsidRPr="00FD6314" w:rsidRDefault="00A546AD" w:rsidP="00A546AD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Si</w:t>
            </w:r>
          </w:p>
        </w:tc>
      </w:tr>
      <w:tr w:rsidR="00A546AD" w:rsidRPr="00FD6314" w14:paraId="61D6E795" w14:textId="77777777" w:rsidTr="006F1161">
        <w:tc>
          <w:tcPr>
            <w:tcW w:w="4537" w:type="dxa"/>
          </w:tcPr>
          <w:p w14:paraId="7DB0C9E7" w14:textId="77777777" w:rsidR="00A546AD" w:rsidRPr="00CD2549" w:rsidRDefault="00A546AD" w:rsidP="00A546AD">
            <w:pPr>
              <w:rPr>
                <w:rFonts w:cstheme="minorHAnsi"/>
                <w:bCs/>
                <w:color w:val="000000" w:themeColor="text1"/>
                <w:shd w:val="clear" w:color="auto" w:fill="FFFFFF"/>
              </w:rPr>
            </w:pPr>
            <w:r w:rsidRPr="00CD2549">
              <w:rPr>
                <w:rFonts w:cstheme="minorHAnsi"/>
                <w:bCs/>
                <w:color w:val="000000" w:themeColor="text1"/>
                <w:shd w:val="clear" w:color="auto" w:fill="FFFFFF"/>
              </w:rPr>
              <w:t>Plan de Trabajo 2015 – Comisión de Ética Pública (CEP)</w:t>
            </w:r>
          </w:p>
        </w:tc>
        <w:tc>
          <w:tcPr>
            <w:tcW w:w="1417" w:type="dxa"/>
          </w:tcPr>
          <w:p w14:paraId="023EA8AB" w14:textId="77777777" w:rsidR="00A546AD" w:rsidRPr="00FD6314" w:rsidRDefault="00A546AD" w:rsidP="00A546AD">
            <w:pPr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Digital-descarga</w:t>
            </w:r>
          </w:p>
        </w:tc>
        <w:tc>
          <w:tcPr>
            <w:tcW w:w="5954" w:type="dxa"/>
            <w:vAlign w:val="center"/>
          </w:tcPr>
          <w:p w14:paraId="38D96470" w14:textId="77777777" w:rsidR="00A546AD" w:rsidRPr="00B82F0F" w:rsidRDefault="005F4946" w:rsidP="00B82F0F">
            <w:hyperlink r:id="rId139" w:history="1">
              <w:r w:rsidR="00A546AD" w:rsidRPr="00B82F0F">
                <w:rPr>
                  <w:rStyle w:val="Hipervnculo"/>
                </w:rPr>
                <w:t>http://www.inespre.gov.do/transparencia/download/plan-de-trabajo-2015-comision-de-etica-publica-cep/?wpdmdl=3058</w:t>
              </w:r>
            </w:hyperlink>
          </w:p>
        </w:tc>
        <w:tc>
          <w:tcPr>
            <w:tcW w:w="1417" w:type="dxa"/>
            <w:vAlign w:val="center"/>
          </w:tcPr>
          <w:p w14:paraId="06EEFF00" w14:textId="41338798" w:rsidR="00A546AD" w:rsidRPr="00FD6314" w:rsidRDefault="00A546AD" w:rsidP="00A546AD">
            <w:pPr>
              <w:jc w:val="center"/>
              <w:rPr>
                <w:rFonts w:cstheme="minorHAnsi"/>
                <w:b/>
                <w:bCs/>
                <w:lang w:val="es-ES"/>
              </w:rPr>
            </w:pPr>
            <w:r w:rsidRPr="00FD6314">
              <w:rPr>
                <w:rFonts w:cstheme="minorHAnsi"/>
                <w:b/>
                <w:bCs/>
                <w:lang w:val="es-ES"/>
              </w:rPr>
              <w:t>Enero 2015</w:t>
            </w:r>
          </w:p>
        </w:tc>
        <w:tc>
          <w:tcPr>
            <w:tcW w:w="1701" w:type="dxa"/>
          </w:tcPr>
          <w:p w14:paraId="19B9531B" w14:textId="77777777" w:rsidR="00A546AD" w:rsidRPr="00FD6314" w:rsidRDefault="00A546AD" w:rsidP="00A546AD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</w:rPr>
            </w:pPr>
          </w:p>
          <w:p w14:paraId="75B5FDCF" w14:textId="77777777" w:rsidR="00A546AD" w:rsidRPr="00FD6314" w:rsidRDefault="00A546AD" w:rsidP="00A546AD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Si</w:t>
            </w:r>
          </w:p>
        </w:tc>
      </w:tr>
      <w:tr w:rsidR="00A546AD" w:rsidRPr="00FD6314" w14:paraId="415B05C3" w14:textId="77777777" w:rsidTr="006F1161">
        <w:tc>
          <w:tcPr>
            <w:tcW w:w="4537" w:type="dxa"/>
          </w:tcPr>
          <w:p w14:paraId="3654F190" w14:textId="6660EA2E" w:rsidR="00A546AD" w:rsidRPr="00CD2549" w:rsidRDefault="00A546AD" w:rsidP="00A546AD">
            <w:pPr>
              <w:rPr>
                <w:rFonts w:cstheme="minorHAnsi"/>
                <w:bCs/>
                <w:color w:val="000000" w:themeColor="text1"/>
                <w:shd w:val="clear" w:color="auto" w:fill="FFFFFF"/>
              </w:rPr>
            </w:pPr>
            <w:r w:rsidRPr="00CD2549">
              <w:rPr>
                <w:rFonts w:cstheme="minorHAnsi"/>
                <w:bCs/>
                <w:color w:val="000000" w:themeColor="text1"/>
                <w:shd w:val="clear" w:color="auto" w:fill="FFFFFF"/>
              </w:rPr>
              <w:t xml:space="preserve">Informe de Logros y </w:t>
            </w:r>
            <w:r w:rsidR="00B82F0F" w:rsidRPr="00CD2549">
              <w:rPr>
                <w:rFonts w:cstheme="minorHAnsi"/>
                <w:bCs/>
                <w:color w:val="000000" w:themeColor="text1"/>
                <w:shd w:val="clear" w:color="auto" w:fill="FFFFFF"/>
              </w:rPr>
              <w:t>Seguimiento junio</w:t>
            </w:r>
            <w:r w:rsidRPr="00CD2549">
              <w:rPr>
                <w:rFonts w:cstheme="minorHAnsi"/>
                <w:bCs/>
                <w:color w:val="000000" w:themeColor="text1"/>
                <w:shd w:val="clear" w:color="auto" w:fill="FFFFFF"/>
              </w:rPr>
              <w:t>-Diciembre 2021</w:t>
            </w:r>
          </w:p>
        </w:tc>
        <w:tc>
          <w:tcPr>
            <w:tcW w:w="1417" w:type="dxa"/>
          </w:tcPr>
          <w:p w14:paraId="73C3E8F1" w14:textId="459F59E5" w:rsidR="00A546AD" w:rsidRPr="00FD6314" w:rsidRDefault="00A546AD" w:rsidP="00A546AD">
            <w:pPr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Digital-descarga</w:t>
            </w:r>
          </w:p>
        </w:tc>
        <w:tc>
          <w:tcPr>
            <w:tcW w:w="5954" w:type="dxa"/>
            <w:vAlign w:val="center"/>
          </w:tcPr>
          <w:p w14:paraId="3DCC5844" w14:textId="63E4D6F7" w:rsidR="00A546AD" w:rsidRPr="00B82F0F" w:rsidRDefault="005F4946" w:rsidP="00B82F0F">
            <w:pPr>
              <w:rPr>
                <w:highlight w:val="yellow"/>
              </w:rPr>
            </w:pPr>
            <w:hyperlink r:id="rId140" w:history="1">
              <w:r w:rsidR="00A546AD" w:rsidRPr="00B82F0F">
                <w:rPr>
                  <w:rStyle w:val="Hipervnculo"/>
                </w:rPr>
                <w:t>https://www.inespre.gov.do/transparencia/comision-de-etica/</w:t>
              </w:r>
            </w:hyperlink>
          </w:p>
        </w:tc>
        <w:tc>
          <w:tcPr>
            <w:tcW w:w="1417" w:type="dxa"/>
            <w:vAlign w:val="center"/>
          </w:tcPr>
          <w:p w14:paraId="63630623" w14:textId="7EC437EE" w:rsidR="00A546AD" w:rsidRPr="00FD6314" w:rsidRDefault="00A546AD" w:rsidP="00A546AD">
            <w:pPr>
              <w:jc w:val="center"/>
              <w:rPr>
                <w:rFonts w:cstheme="minorHAnsi"/>
                <w:b/>
                <w:bCs/>
                <w:highlight w:val="yellow"/>
                <w:lang w:val="es-ES"/>
              </w:rPr>
            </w:pPr>
            <w:r w:rsidRPr="00FD6314">
              <w:rPr>
                <w:rFonts w:cstheme="minorHAnsi"/>
                <w:b/>
                <w:bCs/>
                <w:lang w:val="es-ES"/>
              </w:rPr>
              <w:t>Diciembre 2021</w:t>
            </w:r>
          </w:p>
        </w:tc>
        <w:tc>
          <w:tcPr>
            <w:tcW w:w="1701" w:type="dxa"/>
          </w:tcPr>
          <w:p w14:paraId="68EF59F5" w14:textId="1FD1F5CA" w:rsidR="00A546AD" w:rsidRPr="00FD6314" w:rsidRDefault="00A546AD" w:rsidP="00A546AD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highlight w:val="yellow"/>
              </w:rPr>
            </w:pPr>
            <w:r w:rsidRPr="00FD6314">
              <w:rPr>
                <w:rFonts w:cstheme="minorHAnsi"/>
                <w:b/>
              </w:rPr>
              <w:t>Si</w:t>
            </w:r>
          </w:p>
        </w:tc>
      </w:tr>
      <w:tr w:rsidR="00A546AD" w:rsidRPr="00FD6314" w14:paraId="56A618AA" w14:textId="77777777" w:rsidTr="006F1161">
        <w:tc>
          <w:tcPr>
            <w:tcW w:w="4537" w:type="dxa"/>
          </w:tcPr>
          <w:p w14:paraId="06557D6F" w14:textId="71E8C2F5" w:rsidR="00A546AD" w:rsidRPr="00CD2549" w:rsidRDefault="00A546AD" w:rsidP="00A546AD">
            <w:pPr>
              <w:rPr>
                <w:rFonts w:cstheme="minorHAnsi"/>
                <w:bCs/>
                <w:color w:val="000000" w:themeColor="text1"/>
                <w:shd w:val="clear" w:color="auto" w:fill="FFFFFF"/>
              </w:rPr>
            </w:pPr>
            <w:r w:rsidRPr="00CD2549">
              <w:rPr>
                <w:rFonts w:cstheme="minorHAnsi"/>
                <w:bCs/>
                <w:color w:val="000000" w:themeColor="text1"/>
                <w:shd w:val="clear" w:color="auto" w:fill="FFFFFF"/>
              </w:rPr>
              <w:t>Julio -Septiembre Informe de logros y seguimiento del Plan de Trabajo 2020 CEP (3er. Trimestre)</w:t>
            </w:r>
          </w:p>
        </w:tc>
        <w:tc>
          <w:tcPr>
            <w:tcW w:w="1417" w:type="dxa"/>
          </w:tcPr>
          <w:p w14:paraId="18B9B42A" w14:textId="231BF42C" w:rsidR="00A546AD" w:rsidRPr="00FD6314" w:rsidRDefault="00A546AD" w:rsidP="00A546AD">
            <w:pPr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Digital-descarga</w:t>
            </w:r>
          </w:p>
        </w:tc>
        <w:tc>
          <w:tcPr>
            <w:tcW w:w="5954" w:type="dxa"/>
            <w:vAlign w:val="center"/>
          </w:tcPr>
          <w:p w14:paraId="27416283" w14:textId="2DA1163F" w:rsidR="00A546AD" w:rsidRPr="00B82F0F" w:rsidRDefault="005F4946" w:rsidP="00B82F0F">
            <w:hyperlink r:id="rId141" w:history="1">
              <w:r w:rsidR="00A546AD" w:rsidRPr="00B82F0F">
                <w:rPr>
                  <w:rStyle w:val="Hipervnculo"/>
                </w:rPr>
                <w:t>https://www.inespre.gov.do/transparencia/download/julio-septiembre-informe-de-logros-y-seguimiento-3er-trimestre-del-plan-de-trabajo-2020/?wpdmdl=12480</w:t>
              </w:r>
            </w:hyperlink>
          </w:p>
        </w:tc>
        <w:tc>
          <w:tcPr>
            <w:tcW w:w="1417" w:type="dxa"/>
            <w:vAlign w:val="center"/>
          </w:tcPr>
          <w:p w14:paraId="126CF85C" w14:textId="6F9DB1AA" w:rsidR="00A546AD" w:rsidRPr="00FD6314" w:rsidRDefault="00A546AD" w:rsidP="00A546AD">
            <w:pPr>
              <w:jc w:val="center"/>
              <w:rPr>
                <w:rFonts w:cstheme="minorHAnsi"/>
                <w:b/>
                <w:bCs/>
                <w:lang w:val="es-ES"/>
              </w:rPr>
            </w:pPr>
            <w:r w:rsidRPr="00FD6314">
              <w:rPr>
                <w:rFonts w:cstheme="minorHAnsi"/>
                <w:b/>
                <w:bCs/>
                <w:lang w:val="es-ES"/>
              </w:rPr>
              <w:t>Septiembre 2020</w:t>
            </w:r>
          </w:p>
        </w:tc>
        <w:tc>
          <w:tcPr>
            <w:tcW w:w="1701" w:type="dxa"/>
          </w:tcPr>
          <w:p w14:paraId="7980A0CF" w14:textId="77259B99" w:rsidR="00A546AD" w:rsidRPr="00FD6314" w:rsidRDefault="00A546AD" w:rsidP="00A546AD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Si</w:t>
            </w:r>
          </w:p>
        </w:tc>
      </w:tr>
      <w:tr w:rsidR="00A546AD" w:rsidRPr="00FD6314" w14:paraId="1C0574C1" w14:textId="77777777" w:rsidTr="006F1161">
        <w:tc>
          <w:tcPr>
            <w:tcW w:w="4537" w:type="dxa"/>
          </w:tcPr>
          <w:p w14:paraId="7BFA8EFB" w14:textId="6328C5E9" w:rsidR="00A546AD" w:rsidRPr="00CD2549" w:rsidRDefault="00A546AD" w:rsidP="00A546AD">
            <w:pPr>
              <w:rPr>
                <w:rFonts w:cstheme="minorHAnsi"/>
                <w:bCs/>
                <w:color w:val="000000" w:themeColor="text1"/>
                <w:shd w:val="clear" w:color="auto" w:fill="FFFFFF"/>
              </w:rPr>
            </w:pPr>
            <w:r w:rsidRPr="00CD2549">
              <w:rPr>
                <w:rFonts w:cstheme="minorHAnsi"/>
                <w:bCs/>
                <w:color w:val="000000" w:themeColor="text1"/>
                <w:shd w:val="clear" w:color="auto" w:fill="FFFFFF"/>
              </w:rPr>
              <w:t>Abril - junio - Informe de logros y seguimiento del Plan de Trabajo 2020 CEP (2do. Trimestre)</w:t>
            </w:r>
          </w:p>
        </w:tc>
        <w:tc>
          <w:tcPr>
            <w:tcW w:w="1417" w:type="dxa"/>
          </w:tcPr>
          <w:p w14:paraId="564C2EF7" w14:textId="6E9256C2" w:rsidR="00A546AD" w:rsidRPr="00FD6314" w:rsidRDefault="00A546AD" w:rsidP="00A546AD">
            <w:pPr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Digital-descarga</w:t>
            </w:r>
          </w:p>
        </w:tc>
        <w:tc>
          <w:tcPr>
            <w:tcW w:w="5954" w:type="dxa"/>
            <w:vAlign w:val="center"/>
          </w:tcPr>
          <w:p w14:paraId="43B29644" w14:textId="190FB722" w:rsidR="00A546AD" w:rsidRPr="00B82F0F" w:rsidRDefault="005F4946" w:rsidP="00B82F0F">
            <w:pPr>
              <w:rPr>
                <w:highlight w:val="yellow"/>
              </w:rPr>
            </w:pPr>
            <w:hyperlink r:id="rId142" w:history="1">
              <w:r w:rsidR="00A546AD" w:rsidRPr="00B82F0F">
                <w:rPr>
                  <w:rStyle w:val="Hipervnculo"/>
                </w:rPr>
                <w:t>https://www.inespre.gov.do/transparencia/download/abril-junio-informe-de-logros-y-seguimiento-2er-trimestre-del-plan-de-trabajo-2020/?wpdmdl=12042</w:t>
              </w:r>
            </w:hyperlink>
          </w:p>
        </w:tc>
        <w:tc>
          <w:tcPr>
            <w:tcW w:w="1417" w:type="dxa"/>
            <w:vAlign w:val="center"/>
          </w:tcPr>
          <w:p w14:paraId="353B950E" w14:textId="3F4CD8C0" w:rsidR="00A546AD" w:rsidRPr="00FD6314" w:rsidRDefault="00A546AD" w:rsidP="00A546AD">
            <w:pPr>
              <w:jc w:val="center"/>
              <w:rPr>
                <w:rFonts w:cstheme="minorHAnsi"/>
                <w:b/>
                <w:bCs/>
                <w:highlight w:val="yellow"/>
                <w:lang w:val="es-ES"/>
              </w:rPr>
            </w:pPr>
            <w:r w:rsidRPr="00FD6314">
              <w:rPr>
                <w:rFonts w:cstheme="minorHAnsi"/>
                <w:b/>
                <w:bCs/>
                <w:lang w:val="es-ES"/>
              </w:rPr>
              <w:t>Junio 2020</w:t>
            </w:r>
          </w:p>
        </w:tc>
        <w:tc>
          <w:tcPr>
            <w:tcW w:w="1701" w:type="dxa"/>
          </w:tcPr>
          <w:p w14:paraId="49D21892" w14:textId="03C7CCE1" w:rsidR="00A546AD" w:rsidRPr="00FD6314" w:rsidRDefault="00A546AD" w:rsidP="00A546AD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Si</w:t>
            </w:r>
          </w:p>
        </w:tc>
      </w:tr>
      <w:tr w:rsidR="00A546AD" w:rsidRPr="00FD6314" w14:paraId="5D8AE9C4" w14:textId="77777777" w:rsidTr="006F1161">
        <w:tc>
          <w:tcPr>
            <w:tcW w:w="4537" w:type="dxa"/>
          </w:tcPr>
          <w:p w14:paraId="3D631012" w14:textId="1502BCF4" w:rsidR="00A546AD" w:rsidRPr="00CD2549" w:rsidRDefault="00A546AD" w:rsidP="00A546AD">
            <w:pPr>
              <w:rPr>
                <w:rFonts w:cstheme="minorHAnsi"/>
                <w:bCs/>
                <w:color w:val="000000" w:themeColor="text1"/>
                <w:shd w:val="clear" w:color="auto" w:fill="FFFFFF"/>
              </w:rPr>
            </w:pPr>
            <w:r w:rsidRPr="00CD2549">
              <w:rPr>
                <w:rFonts w:cstheme="minorHAnsi"/>
                <w:bCs/>
                <w:color w:val="000000" w:themeColor="text1"/>
                <w:shd w:val="clear" w:color="auto" w:fill="FFFFFF"/>
              </w:rPr>
              <w:t>Enero – Marzo - Informe de logros y seguimiento del Plan de Trabajo 2020 CEP (1er. Trimestre)</w:t>
            </w:r>
          </w:p>
        </w:tc>
        <w:tc>
          <w:tcPr>
            <w:tcW w:w="1417" w:type="dxa"/>
          </w:tcPr>
          <w:p w14:paraId="1C6C6107" w14:textId="55663B4E" w:rsidR="00A546AD" w:rsidRPr="00FD6314" w:rsidRDefault="00A546AD" w:rsidP="00A546AD">
            <w:pPr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Digital-descarga</w:t>
            </w:r>
          </w:p>
        </w:tc>
        <w:tc>
          <w:tcPr>
            <w:tcW w:w="5954" w:type="dxa"/>
            <w:vAlign w:val="center"/>
          </w:tcPr>
          <w:p w14:paraId="04D2FEE5" w14:textId="118187C3" w:rsidR="00A546AD" w:rsidRPr="00B82F0F" w:rsidRDefault="005F4946" w:rsidP="00B82F0F">
            <w:hyperlink r:id="rId143" w:history="1">
              <w:r w:rsidR="00A546AD" w:rsidRPr="00B82F0F">
                <w:rPr>
                  <w:rStyle w:val="Hipervnculo"/>
                </w:rPr>
                <w:t>https://www.inespre.gov.do/transparencia/download/enero-marzo-informe-de-logros-y-seguimiento-1er-trimestre-del-plan-de-trabajo-2020/?wpdmdl=11596</w:t>
              </w:r>
            </w:hyperlink>
          </w:p>
        </w:tc>
        <w:tc>
          <w:tcPr>
            <w:tcW w:w="1417" w:type="dxa"/>
            <w:vAlign w:val="center"/>
          </w:tcPr>
          <w:p w14:paraId="2D895742" w14:textId="17530FDF" w:rsidR="00A546AD" w:rsidRPr="00FD6314" w:rsidRDefault="00A546AD" w:rsidP="00A546AD">
            <w:pPr>
              <w:jc w:val="center"/>
              <w:rPr>
                <w:rFonts w:cstheme="minorHAnsi"/>
                <w:b/>
                <w:bCs/>
                <w:lang w:val="es-ES"/>
              </w:rPr>
            </w:pPr>
            <w:r w:rsidRPr="00FD6314">
              <w:rPr>
                <w:rFonts w:cstheme="minorHAnsi"/>
                <w:b/>
                <w:bCs/>
                <w:lang w:val="es-ES"/>
              </w:rPr>
              <w:t>Marzo 2020</w:t>
            </w:r>
          </w:p>
        </w:tc>
        <w:tc>
          <w:tcPr>
            <w:tcW w:w="1701" w:type="dxa"/>
          </w:tcPr>
          <w:p w14:paraId="146821F5" w14:textId="77777777" w:rsidR="00A546AD" w:rsidRPr="00FD6314" w:rsidRDefault="00A546AD" w:rsidP="00A546AD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</w:rPr>
            </w:pPr>
          </w:p>
          <w:p w14:paraId="08E53E12" w14:textId="6594B171" w:rsidR="00A546AD" w:rsidRPr="00FD6314" w:rsidRDefault="00A546AD" w:rsidP="00A546AD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Si</w:t>
            </w:r>
          </w:p>
        </w:tc>
      </w:tr>
      <w:tr w:rsidR="00A546AD" w:rsidRPr="00FD6314" w14:paraId="1E189604" w14:textId="77777777" w:rsidTr="006F1161">
        <w:tc>
          <w:tcPr>
            <w:tcW w:w="4537" w:type="dxa"/>
          </w:tcPr>
          <w:p w14:paraId="0F2CA1F1" w14:textId="596DB220" w:rsidR="00A546AD" w:rsidRPr="00CD2549" w:rsidRDefault="00A546AD" w:rsidP="00A546AD">
            <w:pPr>
              <w:rPr>
                <w:rFonts w:cstheme="minorHAnsi"/>
                <w:bCs/>
                <w:color w:val="000000" w:themeColor="text1"/>
              </w:rPr>
            </w:pPr>
            <w:r w:rsidRPr="00CD2549">
              <w:rPr>
                <w:rFonts w:cstheme="minorHAnsi"/>
                <w:bCs/>
                <w:color w:val="000000" w:themeColor="text1"/>
              </w:rPr>
              <w:t>Código de Ética y Conducta del Servidor Público (INESPRE)</w:t>
            </w:r>
          </w:p>
        </w:tc>
        <w:tc>
          <w:tcPr>
            <w:tcW w:w="1417" w:type="dxa"/>
          </w:tcPr>
          <w:p w14:paraId="3E4D43FD" w14:textId="77777777" w:rsidR="00A546AD" w:rsidRPr="00FD6314" w:rsidRDefault="00A546AD" w:rsidP="00A546AD">
            <w:pPr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Digital-descarga</w:t>
            </w:r>
          </w:p>
        </w:tc>
        <w:tc>
          <w:tcPr>
            <w:tcW w:w="5954" w:type="dxa"/>
            <w:vAlign w:val="center"/>
          </w:tcPr>
          <w:p w14:paraId="3536058C" w14:textId="77777777" w:rsidR="00A546AD" w:rsidRPr="00B82F0F" w:rsidRDefault="005F4946" w:rsidP="00B82F0F">
            <w:hyperlink r:id="rId144" w:history="1">
              <w:r w:rsidR="00A546AD" w:rsidRPr="00B82F0F">
                <w:rPr>
                  <w:rStyle w:val="Hipervnculo"/>
                </w:rPr>
                <w:t>http://www.inespre.gov.do/transparencia/download/codigo-de-etica-y-conducta/?wpdmdl=151</w:t>
              </w:r>
            </w:hyperlink>
          </w:p>
        </w:tc>
        <w:tc>
          <w:tcPr>
            <w:tcW w:w="1417" w:type="dxa"/>
            <w:vAlign w:val="center"/>
          </w:tcPr>
          <w:p w14:paraId="747F8E05" w14:textId="4244C48A" w:rsidR="00A546AD" w:rsidRPr="00FD6314" w:rsidRDefault="00A546AD" w:rsidP="00A546AD">
            <w:pPr>
              <w:jc w:val="center"/>
              <w:rPr>
                <w:rFonts w:cstheme="minorHAnsi"/>
                <w:b/>
                <w:bCs/>
                <w:lang w:val="es-ES"/>
              </w:rPr>
            </w:pPr>
            <w:r w:rsidRPr="00FD6314">
              <w:rPr>
                <w:rFonts w:cstheme="minorHAnsi"/>
                <w:b/>
                <w:bCs/>
                <w:lang w:val="es-ES"/>
              </w:rPr>
              <w:t>Diciembre 2021</w:t>
            </w:r>
          </w:p>
          <w:p w14:paraId="5C783E91" w14:textId="77777777" w:rsidR="00A546AD" w:rsidRPr="00FD6314" w:rsidRDefault="00A546AD" w:rsidP="00A546AD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</w:tcPr>
          <w:p w14:paraId="0C05181F" w14:textId="77777777" w:rsidR="00A546AD" w:rsidRPr="00FD6314" w:rsidRDefault="00A546AD" w:rsidP="00A546AD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</w:rPr>
            </w:pPr>
          </w:p>
          <w:p w14:paraId="3A7B0FC4" w14:textId="77777777" w:rsidR="00A546AD" w:rsidRPr="00FD6314" w:rsidRDefault="00A546AD" w:rsidP="00A546AD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Si</w:t>
            </w:r>
          </w:p>
        </w:tc>
      </w:tr>
    </w:tbl>
    <w:p w14:paraId="3FEE2EBF" w14:textId="0AF1628E" w:rsidR="006F1161" w:rsidRDefault="006F1161" w:rsidP="0060048A">
      <w:pPr>
        <w:jc w:val="both"/>
        <w:rPr>
          <w:rFonts w:cstheme="minorHAnsi"/>
          <w:b/>
        </w:rPr>
      </w:pPr>
    </w:p>
    <w:p w14:paraId="695E94D6" w14:textId="77777777" w:rsidR="00B82F0F" w:rsidRPr="00FD6314" w:rsidRDefault="00B82F0F" w:rsidP="0060048A">
      <w:pPr>
        <w:jc w:val="both"/>
        <w:rPr>
          <w:rFonts w:cstheme="minorHAnsi"/>
          <w:b/>
        </w:rPr>
      </w:pPr>
    </w:p>
    <w:p w14:paraId="2C4327A6" w14:textId="25647CD6" w:rsidR="006F1161" w:rsidRPr="00FD6314" w:rsidRDefault="0060048A" w:rsidP="0060048A">
      <w:pPr>
        <w:jc w:val="both"/>
        <w:rPr>
          <w:rFonts w:cstheme="minorHAnsi"/>
        </w:rPr>
      </w:pPr>
      <w:r w:rsidRPr="00FD6314">
        <w:rPr>
          <w:rFonts w:cstheme="minorHAnsi"/>
          <w:b/>
        </w:rPr>
        <w:lastRenderedPageBreak/>
        <w:t>Opción</w:t>
      </w:r>
      <w:r w:rsidRPr="00FD6314">
        <w:rPr>
          <w:rFonts w:cstheme="minorHAnsi"/>
        </w:rPr>
        <w:t>: Consultas P</w:t>
      </w:r>
      <w:r w:rsidR="00590501" w:rsidRPr="00FD6314">
        <w:rPr>
          <w:rFonts w:cstheme="minorHAnsi"/>
        </w:rPr>
        <w:t>úblicas</w:t>
      </w:r>
    </w:p>
    <w:tbl>
      <w:tblPr>
        <w:tblStyle w:val="Tablaconcuadrcula"/>
        <w:tblW w:w="1502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537"/>
        <w:gridCol w:w="1417"/>
        <w:gridCol w:w="5954"/>
        <w:gridCol w:w="1417"/>
        <w:gridCol w:w="1701"/>
      </w:tblGrid>
      <w:tr w:rsidR="00590501" w:rsidRPr="00FD6314" w14:paraId="1B24A0A5" w14:textId="77777777" w:rsidTr="006F1161">
        <w:tc>
          <w:tcPr>
            <w:tcW w:w="4537" w:type="dxa"/>
            <w:shd w:val="clear" w:color="auto" w:fill="1F497D" w:themeFill="text2"/>
          </w:tcPr>
          <w:p w14:paraId="75227C2A" w14:textId="77777777" w:rsidR="00590501" w:rsidRPr="00FD6314" w:rsidRDefault="00590501" w:rsidP="00C05119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FD6314">
              <w:rPr>
                <w:rFonts w:cstheme="minorHAnsi"/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7" w:type="dxa"/>
            <w:shd w:val="clear" w:color="auto" w:fill="1F497D" w:themeFill="text2"/>
          </w:tcPr>
          <w:p w14:paraId="47025583" w14:textId="77777777" w:rsidR="00590501" w:rsidRPr="00FD6314" w:rsidRDefault="00590501" w:rsidP="00C05119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FD6314">
              <w:rPr>
                <w:rFonts w:cstheme="minorHAnsi"/>
                <w:b/>
                <w:color w:val="FFFFFF" w:themeColor="background1"/>
              </w:rPr>
              <w:t>Formato</w:t>
            </w:r>
          </w:p>
        </w:tc>
        <w:tc>
          <w:tcPr>
            <w:tcW w:w="5954" w:type="dxa"/>
            <w:shd w:val="clear" w:color="auto" w:fill="1F497D" w:themeFill="text2"/>
          </w:tcPr>
          <w:p w14:paraId="3F975EFA" w14:textId="77777777" w:rsidR="00590501" w:rsidRPr="00FD6314" w:rsidRDefault="00590501" w:rsidP="00C05119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FD6314">
              <w:rPr>
                <w:rFonts w:cstheme="minorHAnsi"/>
                <w:b/>
                <w:color w:val="FFFFFF" w:themeColor="background1"/>
              </w:rPr>
              <w:t>Enlace / Documentos</w:t>
            </w:r>
          </w:p>
        </w:tc>
        <w:tc>
          <w:tcPr>
            <w:tcW w:w="1417" w:type="dxa"/>
            <w:shd w:val="clear" w:color="auto" w:fill="1F497D" w:themeFill="text2"/>
          </w:tcPr>
          <w:p w14:paraId="2D23753D" w14:textId="16D65F14" w:rsidR="00590501" w:rsidRPr="00FD6314" w:rsidRDefault="00590501" w:rsidP="00C05119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FD6314">
              <w:rPr>
                <w:rFonts w:cstheme="minorHAnsi"/>
                <w:b/>
                <w:color w:val="FFFFFF" w:themeColor="background1"/>
              </w:rPr>
              <w:t>Fecha</w:t>
            </w:r>
            <w:r w:rsidR="00D566D4" w:rsidRPr="00FD6314">
              <w:rPr>
                <w:rFonts w:cstheme="minorHAnsi"/>
                <w:b/>
                <w:color w:val="FFFFFF" w:themeColor="background1"/>
              </w:rPr>
              <w:t xml:space="preserve"> De Creación </w:t>
            </w:r>
          </w:p>
        </w:tc>
        <w:tc>
          <w:tcPr>
            <w:tcW w:w="1701" w:type="dxa"/>
            <w:shd w:val="clear" w:color="auto" w:fill="1F497D" w:themeFill="text2"/>
          </w:tcPr>
          <w:p w14:paraId="44556586" w14:textId="77777777" w:rsidR="00590501" w:rsidRPr="00FD6314" w:rsidRDefault="00590501" w:rsidP="00C05119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FD6314">
              <w:rPr>
                <w:rFonts w:cstheme="minorHAnsi"/>
                <w:b/>
                <w:color w:val="FFFFFF" w:themeColor="background1"/>
              </w:rPr>
              <w:t>Disponibilidad (Si/No)</w:t>
            </w:r>
          </w:p>
        </w:tc>
      </w:tr>
      <w:tr w:rsidR="00590501" w:rsidRPr="00FD6314" w14:paraId="56967029" w14:textId="77777777" w:rsidTr="006F1161">
        <w:tc>
          <w:tcPr>
            <w:tcW w:w="4537" w:type="dxa"/>
          </w:tcPr>
          <w:p w14:paraId="6733A10C" w14:textId="073733B9" w:rsidR="00590501" w:rsidRPr="00CD2549" w:rsidRDefault="009F59AD" w:rsidP="00CD2549">
            <w:pPr>
              <w:rPr>
                <w:rFonts w:cstheme="minorHAnsi"/>
                <w:bCs/>
                <w:color w:val="000000" w:themeColor="text1"/>
              </w:rPr>
            </w:pPr>
            <w:r w:rsidRPr="00CD2549">
              <w:rPr>
                <w:rFonts w:cstheme="minorHAnsi"/>
                <w:bCs/>
                <w:color w:val="000000" w:themeColor="text1"/>
                <w:shd w:val="clear" w:color="auto" w:fill="FFFFFF"/>
              </w:rPr>
              <w:t>Procesos de Consult</w:t>
            </w:r>
            <w:r w:rsidR="00295155" w:rsidRPr="00CD2549">
              <w:rPr>
                <w:rFonts w:cstheme="minorHAnsi"/>
                <w:bCs/>
                <w:color w:val="000000" w:themeColor="text1"/>
                <w:shd w:val="clear" w:color="auto" w:fill="FFFFFF"/>
              </w:rPr>
              <w:t>as Abiertas</w:t>
            </w:r>
            <w:r w:rsidR="00943B80" w:rsidRPr="00CD2549">
              <w:rPr>
                <w:rFonts w:cstheme="minorHAnsi"/>
                <w:bCs/>
                <w:color w:val="000000" w:themeColor="text1"/>
                <w:shd w:val="clear" w:color="auto" w:fill="FFFFFF"/>
              </w:rPr>
              <w:t xml:space="preserve"> </w:t>
            </w:r>
          </w:p>
        </w:tc>
        <w:tc>
          <w:tcPr>
            <w:tcW w:w="1417" w:type="dxa"/>
          </w:tcPr>
          <w:p w14:paraId="42B631A9" w14:textId="0AFCAE91" w:rsidR="00590501" w:rsidRPr="00FD6314" w:rsidRDefault="00C83E1E" w:rsidP="00C05119">
            <w:pPr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Informaci</w:t>
            </w:r>
            <w:r w:rsidR="005B2565" w:rsidRPr="00FD6314">
              <w:rPr>
                <w:rFonts w:cstheme="minorHAnsi"/>
                <w:b/>
              </w:rPr>
              <w:t>ón</w:t>
            </w:r>
          </w:p>
        </w:tc>
        <w:tc>
          <w:tcPr>
            <w:tcW w:w="5954" w:type="dxa"/>
            <w:vAlign w:val="center"/>
          </w:tcPr>
          <w:p w14:paraId="3CC7DEAA" w14:textId="0B092B7E" w:rsidR="00590501" w:rsidRPr="00CD2549" w:rsidRDefault="005F4946" w:rsidP="00CD2549">
            <w:hyperlink r:id="rId145" w:history="1">
              <w:r w:rsidR="00583666" w:rsidRPr="00CD2549">
                <w:rPr>
                  <w:rStyle w:val="Hipervnculo"/>
                </w:rPr>
                <w:t>https://www.inespre.gov.do/transparencia/consulta-publica/procesos-de-consultas-abiertas</w:t>
              </w:r>
            </w:hyperlink>
          </w:p>
          <w:p w14:paraId="629BF43D" w14:textId="0BCFC511" w:rsidR="00583666" w:rsidRPr="00CD2549" w:rsidRDefault="00583666" w:rsidP="00CD2549"/>
        </w:tc>
        <w:tc>
          <w:tcPr>
            <w:tcW w:w="1417" w:type="dxa"/>
            <w:vAlign w:val="center"/>
          </w:tcPr>
          <w:p w14:paraId="13F5ABD1" w14:textId="3B0CAA96" w:rsidR="00590501" w:rsidRPr="00FD6314" w:rsidRDefault="005A756E" w:rsidP="00C0511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  <w:lang w:val="es-ES"/>
              </w:rPr>
              <w:t>Junio</w:t>
            </w:r>
            <w:r w:rsidR="00246A04" w:rsidRPr="00FD6314">
              <w:rPr>
                <w:rFonts w:cstheme="minorHAnsi"/>
                <w:b/>
                <w:bCs/>
                <w:lang w:val="es-ES"/>
              </w:rPr>
              <w:t xml:space="preserve"> 2022</w:t>
            </w:r>
          </w:p>
        </w:tc>
        <w:tc>
          <w:tcPr>
            <w:tcW w:w="1701" w:type="dxa"/>
          </w:tcPr>
          <w:p w14:paraId="52CD3ABB" w14:textId="77777777" w:rsidR="00590501" w:rsidRPr="00FD6314" w:rsidRDefault="00590501" w:rsidP="00C05119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</w:rPr>
            </w:pPr>
          </w:p>
          <w:p w14:paraId="2652EE8D" w14:textId="77777777" w:rsidR="00590501" w:rsidRPr="00FD6314" w:rsidRDefault="00590501" w:rsidP="00C05119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Si</w:t>
            </w:r>
          </w:p>
        </w:tc>
      </w:tr>
      <w:tr w:rsidR="00295155" w:rsidRPr="00FD6314" w14:paraId="532A8006" w14:textId="77777777" w:rsidTr="006F1161">
        <w:tc>
          <w:tcPr>
            <w:tcW w:w="4537" w:type="dxa"/>
          </w:tcPr>
          <w:p w14:paraId="7EA9A4B6" w14:textId="24219F07" w:rsidR="00295155" w:rsidRPr="00CD2549" w:rsidRDefault="00295155" w:rsidP="00CD2549">
            <w:pPr>
              <w:rPr>
                <w:rFonts w:cstheme="minorHAnsi"/>
                <w:bCs/>
                <w:color w:val="000000" w:themeColor="text1"/>
                <w:shd w:val="clear" w:color="auto" w:fill="FFFFFF"/>
              </w:rPr>
            </w:pPr>
            <w:r w:rsidRPr="00CD2549">
              <w:rPr>
                <w:rFonts w:cstheme="minorHAnsi"/>
                <w:bCs/>
                <w:color w:val="000000" w:themeColor="text1"/>
                <w:shd w:val="clear" w:color="auto" w:fill="FFFFFF"/>
              </w:rPr>
              <w:t>Relación de Consultas Públicas</w:t>
            </w:r>
          </w:p>
        </w:tc>
        <w:tc>
          <w:tcPr>
            <w:tcW w:w="1417" w:type="dxa"/>
          </w:tcPr>
          <w:p w14:paraId="4D20CFE8" w14:textId="1872B717" w:rsidR="00295155" w:rsidRPr="00FD6314" w:rsidRDefault="005B2565" w:rsidP="00C05119">
            <w:pPr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Información</w:t>
            </w:r>
          </w:p>
        </w:tc>
        <w:tc>
          <w:tcPr>
            <w:tcW w:w="5954" w:type="dxa"/>
            <w:vAlign w:val="center"/>
          </w:tcPr>
          <w:p w14:paraId="0B4920E3" w14:textId="58FD2E89" w:rsidR="00295155" w:rsidRPr="00CD2549" w:rsidRDefault="005F4946" w:rsidP="00CD2549">
            <w:hyperlink r:id="rId146" w:history="1">
              <w:r w:rsidR="00AB2F6B" w:rsidRPr="00CD2549">
                <w:rPr>
                  <w:rStyle w:val="Hipervnculo"/>
                </w:rPr>
                <w:t>https://www.inespre.gov.do/transparencia/consulta-publica/relacion-de-consultas-publicas</w:t>
              </w:r>
            </w:hyperlink>
          </w:p>
          <w:p w14:paraId="7ED4CDD2" w14:textId="0694889A" w:rsidR="00AB2F6B" w:rsidRPr="00CD2549" w:rsidRDefault="00AB2F6B" w:rsidP="00CD2549"/>
        </w:tc>
        <w:tc>
          <w:tcPr>
            <w:tcW w:w="1417" w:type="dxa"/>
            <w:vAlign w:val="center"/>
          </w:tcPr>
          <w:p w14:paraId="44E8E9A0" w14:textId="484EFE47" w:rsidR="00295155" w:rsidRPr="00FD6314" w:rsidRDefault="005A756E" w:rsidP="1861852F">
            <w:pPr>
              <w:jc w:val="center"/>
              <w:rPr>
                <w:rFonts w:cstheme="minorHAnsi"/>
                <w:b/>
                <w:bCs/>
                <w:lang w:val="es-ES"/>
              </w:rPr>
            </w:pPr>
            <w:r>
              <w:rPr>
                <w:rFonts w:cstheme="minorHAnsi"/>
                <w:b/>
                <w:bCs/>
                <w:lang w:val="es-ES"/>
              </w:rPr>
              <w:t>Junio</w:t>
            </w:r>
            <w:r w:rsidR="0044074D" w:rsidRPr="00FD6314">
              <w:rPr>
                <w:rFonts w:cstheme="minorHAnsi"/>
                <w:b/>
                <w:bCs/>
                <w:lang w:val="es-ES"/>
              </w:rPr>
              <w:t xml:space="preserve"> </w:t>
            </w:r>
            <w:r w:rsidR="00246A04" w:rsidRPr="00FD6314">
              <w:rPr>
                <w:rFonts w:cstheme="minorHAnsi"/>
                <w:b/>
                <w:bCs/>
                <w:lang w:val="es-ES"/>
              </w:rPr>
              <w:t>2022</w:t>
            </w:r>
          </w:p>
        </w:tc>
        <w:tc>
          <w:tcPr>
            <w:tcW w:w="1701" w:type="dxa"/>
          </w:tcPr>
          <w:p w14:paraId="32CD90FD" w14:textId="77777777" w:rsidR="00AB2F6B" w:rsidRPr="00FD6314" w:rsidRDefault="00AB2F6B" w:rsidP="00C05119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</w:rPr>
            </w:pPr>
          </w:p>
          <w:p w14:paraId="36576E2D" w14:textId="6C87DA46" w:rsidR="00295155" w:rsidRPr="00FD6314" w:rsidRDefault="00AB2F6B" w:rsidP="00C05119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Si</w:t>
            </w:r>
          </w:p>
        </w:tc>
      </w:tr>
    </w:tbl>
    <w:p w14:paraId="3BF9E0BE" w14:textId="7C2FB110" w:rsidR="0060048A" w:rsidRPr="00FD6314" w:rsidRDefault="0060048A" w:rsidP="0060048A">
      <w:pPr>
        <w:rPr>
          <w:rFonts w:cstheme="minorHAnsi"/>
          <w:b/>
        </w:rPr>
      </w:pPr>
    </w:p>
    <w:p w14:paraId="4CA89D0F" w14:textId="77777777" w:rsidR="0060048A" w:rsidRPr="00FD6314" w:rsidRDefault="0060048A" w:rsidP="0060048A">
      <w:pPr>
        <w:ind w:firstLine="720"/>
        <w:rPr>
          <w:rFonts w:cstheme="minorHAnsi"/>
        </w:rPr>
      </w:pPr>
    </w:p>
    <w:sectPr w:rsidR="0060048A" w:rsidRPr="00FD6314" w:rsidSect="00895647">
      <w:headerReference w:type="default" r:id="rId147"/>
      <w:pgSz w:w="15840" w:h="12240" w:orient="landscape"/>
      <w:pgMar w:top="1440" w:right="1440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3F5817" w14:textId="77777777" w:rsidR="005F4946" w:rsidRDefault="005F4946" w:rsidP="00A17ADE">
      <w:pPr>
        <w:spacing w:after="0" w:line="240" w:lineRule="auto"/>
      </w:pPr>
      <w:r>
        <w:separator/>
      </w:r>
    </w:p>
  </w:endnote>
  <w:endnote w:type="continuationSeparator" w:id="0">
    <w:p w14:paraId="1085FDA2" w14:textId="77777777" w:rsidR="005F4946" w:rsidRDefault="005F4946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96F0EE" w14:textId="77777777" w:rsidR="005F4946" w:rsidRDefault="005F4946" w:rsidP="00A17ADE">
      <w:pPr>
        <w:spacing w:after="0" w:line="240" w:lineRule="auto"/>
      </w:pPr>
      <w:r>
        <w:separator/>
      </w:r>
    </w:p>
  </w:footnote>
  <w:footnote w:type="continuationSeparator" w:id="0">
    <w:p w14:paraId="09F4604B" w14:textId="77777777" w:rsidR="005F4946" w:rsidRDefault="005F4946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4D4D75" w14:textId="306CD174" w:rsidR="005A7302" w:rsidRDefault="005A7302" w:rsidP="00506DD7">
    <w:pPr>
      <w:pStyle w:val="Encabezado"/>
      <w:ind w:left="-567" w:right="-507"/>
      <w:jc w:val="center"/>
      <w:rPr>
        <w:sz w:val="28"/>
      </w:rPr>
    </w:pPr>
    <w:r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 wp14:anchorId="473A6871" wp14:editId="224DCB28">
          <wp:simplePos x="0" y="0"/>
          <wp:positionH relativeFrom="margin">
            <wp:align>left</wp:align>
          </wp:positionH>
          <wp:positionV relativeFrom="paragraph">
            <wp:posOffset>-114300</wp:posOffset>
          </wp:positionV>
          <wp:extent cx="8710013" cy="1524000"/>
          <wp:effectExtent l="0" t="0" r="0" b="0"/>
          <wp:wrapNone/>
          <wp:docPr id="1344" name="Imagen 1">
            <a:extLst xmlns:a="http://schemas.openxmlformats.org/drawingml/2006/main">
              <a:ext uri="{FF2B5EF4-FFF2-40B4-BE49-F238E27FC236}">
                <a16:creationId xmlns:a16="http://schemas.microsoft.com/office/drawing/2014/main" id="{82694C9B-ADB1-4523-98F2-D5F5BF0124A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4" name="Imagen 1">
                    <a:extLst>
                      <a:ext uri="{FF2B5EF4-FFF2-40B4-BE49-F238E27FC236}">
                        <a16:creationId xmlns:a16="http://schemas.microsoft.com/office/drawing/2014/main" id="{82694C9B-ADB1-4523-98F2-D5F5BF0124A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0013" cy="15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CC5306" w14:textId="77777777" w:rsidR="005A7302" w:rsidRDefault="005A7302" w:rsidP="00506DD7">
    <w:pPr>
      <w:pStyle w:val="Encabezado"/>
      <w:ind w:right="-507"/>
      <w:jc w:val="center"/>
      <w:rPr>
        <w:sz w:val="28"/>
      </w:rPr>
    </w:pPr>
  </w:p>
  <w:p w14:paraId="1032CEA4" w14:textId="3C8E0BF0" w:rsidR="005A7302" w:rsidRDefault="005A7302" w:rsidP="00506DD7">
    <w:pPr>
      <w:pStyle w:val="Encabezado"/>
      <w:ind w:right="-507"/>
      <w:jc w:val="center"/>
      <w:rPr>
        <w:sz w:val="28"/>
      </w:rPr>
    </w:pPr>
  </w:p>
  <w:p w14:paraId="328C4378" w14:textId="77777777" w:rsidR="005A7302" w:rsidRDefault="005A7302" w:rsidP="00BF02BC">
    <w:pPr>
      <w:pStyle w:val="Encabezado"/>
      <w:jc w:val="center"/>
      <w:rPr>
        <w:sz w:val="28"/>
      </w:rPr>
    </w:pPr>
  </w:p>
  <w:p w14:paraId="430AD58F" w14:textId="1BB93C86" w:rsidR="005A7302" w:rsidRDefault="005A7302" w:rsidP="00BF02BC">
    <w:pPr>
      <w:pStyle w:val="Encabezado"/>
      <w:jc w:val="center"/>
      <w:rPr>
        <w:sz w:val="28"/>
      </w:rPr>
    </w:pPr>
  </w:p>
  <w:p w14:paraId="2C538EFD" w14:textId="77777777" w:rsidR="005A7302" w:rsidRDefault="005A7302" w:rsidP="00506DD7">
    <w:pPr>
      <w:pStyle w:val="Encabezado"/>
      <w:ind w:right="486"/>
      <w:jc w:val="center"/>
      <w:rPr>
        <w:sz w:val="28"/>
      </w:rPr>
    </w:pPr>
  </w:p>
  <w:p w14:paraId="7943DA49" w14:textId="4A052936" w:rsidR="005A7302" w:rsidRDefault="005A7302" w:rsidP="00506DD7">
    <w:pPr>
      <w:pStyle w:val="Encabezado"/>
      <w:ind w:right="486"/>
      <w:jc w:val="center"/>
      <w:rPr>
        <w:sz w:val="36"/>
      </w:rPr>
    </w:pPr>
    <w:r w:rsidRPr="00A17ADE">
      <w:rPr>
        <w:sz w:val="28"/>
      </w:rPr>
      <w:t>Índice de Información disponible</w:t>
    </w:r>
    <w:r w:rsidRPr="00A17ADE">
      <w:rPr>
        <w:sz w:val="28"/>
      </w:rPr>
      <w:br/>
    </w:r>
    <w:r w:rsidRPr="00A17ADE">
      <w:rPr>
        <w:sz w:val="36"/>
      </w:rPr>
      <w:t xml:space="preserve">Portal de Transparencia </w:t>
    </w:r>
    <w:r>
      <w:rPr>
        <w:sz w:val="36"/>
      </w:rPr>
      <w:t>INESPRE</w:t>
    </w:r>
  </w:p>
  <w:p w14:paraId="767350C7" w14:textId="77777777" w:rsidR="005A7302" w:rsidRDefault="005A7302" w:rsidP="00506DD7">
    <w:pPr>
      <w:pStyle w:val="Encabezado"/>
      <w:ind w:right="486"/>
      <w:jc w:val="center"/>
    </w:pPr>
    <w:r w:rsidRPr="00A17ADE">
      <w:t>Oficina de Acceso a la Información</w:t>
    </w:r>
    <w:r>
      <w:t xml:space="preserve"> – INESPRE</w:t>
    </w:r>
  </w:p>
  <w:p w14:paraId="40EECBF1" w14:textId="77777777" w:rsidR="005A7302" w:rsidRPr="00BF02BC" w:rsidRDefault="005A7302" w:rsidP="00BF02BC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1F7C73"/>
    <w:multiLevelType w:val="multilevel"/>
    <w:tmpl w:val="25C08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DF2BE6"/>
    <w:multiLevelType w:val="hybridMultilevel"/>
    <w:tmpl w:val="B79A178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4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7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5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5"/>
  </w:num>
  <w:num w:numId="4">
    <w:abstractNumId w:val="22"/>
  </w:num>
  <w:num w:numId="5">
    <w:abstractNumId w:val="30"/>
  </w:num>
  <w:num w:numId="6">
    <w:abstractNumId w:val="12"/>
  </w:num>
  <w:num w:numId="7">
    <w:abstractNumId w:val="35"/>
  </w:num>
  <w:num w:numId="8">
    <w:abstractNumId w:val="14"/>
  </w:num>
  <w:num w:numId="9">
    <w:abstractNumId w:val="27"/>
  </w:num>
  <w:num w:numId="10">
    <w:abstractNumId w:val="3"/>
  </w:num>
  <w:num w:numId="11">
    <w:abstractNumId w:val="10"/>
  </w:num>
  <w:num w:numId="12">
    <w:abstractNumId w:val="19"/>
  </w:num>
  <w:num w:numId="13">
    <w:abstractNumId w:val="7"/>
  </w:num>
  <w:num w:numId="14">
    <w:abstractNumId w:val="26"/>
  </w:num>
  <w:num w:numId="15">
    <w:abstractNumId w:val="13"/>
  </w:num>
  <w:num w:numId="16">
    <w:abstractNumId w:val="21"/>
  </w:num>
  <w:num w:numId="17">
    <w:abstractNumId w:val="4"/>
  </w:num>
  <w:num w:numId="18">
    <w:abstractNumId w:val="20"/>
  </w:num>
  <w:num w:numId="19">
    <w:abstractNumId w:val="33"/>
  </w:num>
  <w:num w:numId="20">
    <w:abstractNumId w:val="23"/>
  </w:num>
  <w:num w:numId="21">
    <w:abstractNumId w:val="34"/>
  </w:num>
  <w:num w:numId="22">
    <w:abstractNumId w:val="11"/>
  </w:num>
  <w:num w:numId="23">
    <w:abstractNumId w:val="31"/>
  </w:num>
  <w:num w:numId="24">
    <w:abstractNumId w:val="1"/>
  </w:num>
  <w:num w:numId="25">
    <w:abstractNumId w:val="32"/>
  </w:num>
  <w:num w:numId="26">
    <w:abstractNumId w:val="29"/>
  </w:num>
  <w:num w:numId="27">
    <w:abstractNumId w:val="28"/>
  </w:num>
  <w:num w:numId="28">
    <w:abstractNumId w:val="2"/>
  </w:num>
  <w:num w:numId="29">
    <w:abstractNumId w:val="18"/>
  </w:num>
  <w:num w:numId="30">
    <w:abstractNumId w:val="17"/>
  </w:num>
  <w:num w:numId="31">
    <w:abstractNumId w:val="6"/>
  </w:num>
  <w:num w:numId="32">
    <w:abstractNumId w:val="24"/>
  </w:num>
  <w:num w:numId="33">
    <w:abstractNumId w:val="8"/>
  </w:num>
  <w:num w:numId="34">
    <w:abstractNumId w:val="5"/>
  </w:num>
  <w:num w:numId="35">
    <w:abstractNumId w:val="16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12F3"/>
    <w:rsid w:val="0000323A"/>
    <w:rsid w:val="00004023"/>
    <w:rsid w:val="00011241"/>
    <w:rsid w:val="00011378"/>
    <w:rsid w:val="000144AD"/>
    <w:rsid w:val="00016CDE"/>
    <w:rsid w:val="00017BA9"/>
    <w:rsid w:val="000230C6"/>
    <w:rsid w:val="000317CE"/>
    <w:rsid w:val="00031C78"/>
    <w:rsid w:val="0003299B"/>
    <w:rsid w:val="00032C50"/>
    <w:rsid w:val="00034AF4"/>
    <w:rsid w:val="00034F61"/>
    <w:rsid w:val="00037515"/>
    <w:rsid w:val="000423F6"/>
    <w:rsid w:val="00042BB4"/>
    <w:rsid w:val="0004309D"/>
    <w:rsid w:val="00044D1E"/>
    <w:rsid w:val="00051DA1"/>
    <w:rsid w:val="0005467D"/>
    <w:rsid w:val="00054A1E"/>
    <w:rsid w:val="000554A3"/>
    <w:rsid w:val="00056E93"/>
    <w:rsid w:val="00057090"/>
    <w:rsid w:val="00061C19"/>
    <w:rsid w:val="000633E6"/>
    <w:rsid w:val="00066031"/>
    <w:rsid w:val="000718B6"/>
    <w:rsid w:val="0007672E"/>
    <w:rsid w:val="00077F5A"/>
    <w:rsid w:val="000810AF"/>
    <w:rsid w:val="00082F9E"/>
    <w:rsid w:val="0008330A"/>
    <w:rsid w:val="0008676C"/>
    <w:rsid w:val="000962D3"/>
    <w:rsid w:val="000A335F"/>
    <w:rsid w:val="000A4887"/>
    <w:rsid w:val="000A5AD0"/>
    <w:rsid w:val="000A69D1"/>
    <w:rsid w:val="000B036E"/>
    <w:rsid w:val="000B46AA"/>
    <w:rsid w:val="000B4D23"/>
    <w:rsid w:val="000B72BE"/>
    <w:rsid w:val="000B777D"/>
    <w:rsid w:val="000B7DA2"/>
    <w:rsid w:val="000C0381"/>
    <w:rsid w:val="000C1D20"/>
    <w:rsid w:val="000C26AF"/>
    <w:rsid w:val="000C4B25"/>
    <w:rsid w:val="000C6D9C"/>
    <w:rsid w:val="000C7282"/>
    <w:rsid w:val="000D030F"/>
    <w:rsid w:val="000D22A2"/>
    <w:rsid w:val="000D2AB9"/>
    <w:rsid w:val="000D4E34"/>
    <w:rsid w:val="000E3327"/>
    <w:rsid w:val="000E4FED"/>
    <w:rsid w:val="000E5D3A"/>
    <w:rsid w:val="000F04A2"/>
    <w:rsid w:val="000F3021"/>
    <w:rsid w:val="000F54F3"/>
    <w:rsid w:val="000F5EE7"/>
    <w:rsid w:val="000F6E02"/>
    <w:rsid w:val="000F6F7B"/>
    <w:rsid w:val="00102195"/>
    <w:rsid w:val="001045BC"/>
    <w:rsid w:val="00105B27"/>
    <w:rsid w:val="00106131"/>
    <w:rsid w:val="00106471"/>
    <w:rsid w:val="00107417"/>
    <w:rsid w:val="00110A18"/>
    <w:rsid w:val="0011665B"/>
    <w:rsid w:val="001211B2"/>
    <w:rsid w:val="00121C78"/>
    <w:rsid w:val="00123304"/>
    <w:rsid w:val="00124FFF"/>
    <w:rsid w:val="0012543A"/>
    <w:rsid w:val="00125797"/>
    <w:rsid w:val="0012611F"/>
    <w:rsid w:val="0012657C"/>
    <w:rsid w:val="00127B7B"/>
    <w:rsid w:val="001312E2"/>
    <w:rsid w:val="0013532B"/>
    <w:rsid w:val="00135D4C"/>
    <w:rsid w:val="0013696F"/>
    <w:rsid w:val="0013748A"/>
    <w:rsid w:val="00140149"/>
    <w:rsid w:val="00141D90"/>
    <w:rsid w:val="00143E7C"/>
    <w:rsid w:val="0014600B"/>
    <w:rsid w:val="00146F3C"/>
    <w:rsid w:val="00147393"/>
    <w:rsid w:val="001474BA"/>
    <w:rsid w:val="001504A3"/>
    <w:rsid w:val="00150DEF"/>
    <w:rsid w:val="00150E1A"/>
    <w:rsid w:val="00151761"/>
    <w:rsid w:val="00154882"/>
    <w:rsid w:val="001549D6"/>
    <w:rsid w:val="00157567"/>
    <w:rsid w:val="00160816"/>
    <w:rsid w:val="001613C5"/>
    <w:rsid w:val="001631EC"/>
    <w:rsid w:val="00163C73"/>
    <w:rsid w:val="00164AC4"/>
    <w:rsid w:val="00164D20"/>
    <w:rsid w:val="001669C8"/>
    <w:rsid w:val="001724DB"/>
    <w:rsid w:val="00175D88"/>
    <w:rsid w:val="00176F33"/>
    <w:rsid w:val="00177611"/>
    <w:rsid w:val="00180D1A"/>
    <w:rsid w:val="0019142E"/>
    <w:rsid w:val="00192B54"/>
    <w:rsid w:val="00193E31"/>
    <w:rsid w:val="0019436A"/>
    <w:rsid w:val="00195069"/>
    <w:rsid w:val="001A28A4"/>
    <w:rsid w:val="001A32ED"/>
    <w:rsid w:val="001A4782"/>
    <w:rsid w:val="001A5003"/>
    <w:rsid w:val="001A5095"/>
    <w:rsid w:val="001A5B93"/>
    <w:rsid w:val="001A6F45"/>
    <w:rsid w:val="001B6311"/>
    <w:rsid w:val="001C44CF"/>
    <w:rsid w:val="001C56CA"/>
    <w:rsid w:val="001C68FE"/>
    <w:rsid w:val="001D23A8"/>
    <w:rsid w:val="001D4E63"/>
    <w:rsid w:val="001D5F5B"/>
    <w:rsid w:val="001D67CA"/>
    <w:rsid w:val="001D68DF"/>
    <w:rsid w:val="001D6F29"/>
    <w:rsid w:val="001D798B"/>
    <w:rsid w:val="001D7D7A"/>
    <w:rsid w:val="001E4A96"/>
    <w:rsid w:val="001E505E"/>
    <w:rsid w:val="001E5C29"/>
    <w:rsid w:val="001E5D34"/>
    <w:rsid w:val="001E675D"/>
    <w:rsid w:val="001F3638"/>
    <w:rsid w:val="001F524A"/>
    <w:rsid w:val="002007A2"/>
    <w:rsid w:val="002024B9"/>
    <w:rsid w:val="00204A02"/>
    <w:rsid w:val="0021175B"/>
    <w:rsid w:val="00211986"/>
    <w:rsid w:val="002128C2"/>
    <w:rsid w:val="0021371E"/>
    <w:rsid w:val="0021667F"/>
    <w:rsid w:val="00220E5F"/>
    <w:rsid w:val="0022583F"/>
    <w:rsid w:val="002267CC"/>
    <w:rsid w:val="00230839"/>
    <w:rsid w:val="00231474"/>
    <w:rsid w:val="00231781"/>
    <w:rsid w:val="00233188"/>
    <w:rsid w:val="00234304"/>
    <w:rsid w:val="0023491B"/>
    <w:rsid w:val="00234F10"/>
    <w:rsid w:val="00236814"/>
    <w:rsid w:val="0024105E"/>
    <w:rsid w:val="002420FE"/>
    <w:rsid w:val="002436B5"/>
    <w:rsid w:val="00243A72"/>
    <w:rsid w:val="002466CC"/>
    <w:rsid w:val="00246A04"/>
    <w:rsid w:val="002502DC"/>
    <w:rsid w:val="0025229C"/>
    <w:rsid w:val="00252335"/>
    <w:rsid w:val="00253C89"/>
    <w:rsid w:val="002542EF"/>
    <w:rsid w:val="002546A3"/>
    <w:rsid w:val="00255DAD"/>
    <w:rsid w:val="0026046A"/>
    <w:rsid w:val="002605AD"/>
    <w:rsid w:val="00266C47"/>
    <w:rsid w:val="00270F08"/>
    <w:rsid w:val="00270F79"/>
    <w:rsid w:val="0027116E"/>
    <w:rsid w:val="0027268E"/>
    <w:rsid w:val="002753F1"/>
    <w:rsid w:val="002754D1"/>
    <w:rsid w:val="00275528"/>
    <w:rsid w:val="00282737"/>
    <w:rsid w:val="00282750"/>
    <w:rsid w:val="00282CC0"/>
    <w:rsid w:val="00283DF3"/>
    <w:rsid w:val="0028562F"/>
    <w:rsid w:val="00287B0F"/>
    <w:rsid w:val="00290E62"/>
    <w:rsid w:val="002910CD"/>
    <w:rsid w:val="002934CA"/>
    <w:rsid w:val="002942D4"/>
    <w:rsid w:val="00295155"/>
    <w:rsid w:val="00295589"/>
    <w:rsid w:val="00295818"/>
    <w:rsid w:val="002975A2"/>
    <w:rsid w:val="002A068F"/>
    <w:rsid w:val="002A08EA"/>
    <w:rsid w:val="002A2E42"/>
    <w:rsid w:val="002A6599"/>
    <w:rsid w:val="002B06B8"/>
    <w:rsid w:val="002B074F"/>
    <w:rsid w:val="002B4D8A"/>
    <w:rsid w:val="002C33EF"/>
    <w:rsid w:val="002C61DD"/>
    <w:rsid w:val="002C6AA7"/>
    <w:rsid w:val="002D065D"/>
    <w:rsid w:val="002D49B8"/>
    <w:rsid w:val="002D4E40"/>
    <w:rsid w:val="002D69E5"/>
    <w:rsid w:val="002E2B1F"/>
    <w:rsid w:val="002E62FF"/>
    <w:rsid w:val="002F103A"/>
    <w:rsid w:val="002F19AE"/>
    <w:rsid w:val="002F1ECF"/>
    <w:rsid w:val="002F2573"/>
    <w:rsid w:val="002F43E2"/>
    <w:rsid w:val="002F52FF"/>
    <w:rsid w:val="002F556E"/>
    <w:rsid w:val="00301542"/>
    <w:rsid w:val="003024C2"/>
    <w:rsid w:val="00302E3C"/>
    <w:rsid w:val="00303855"/>
    <w:rsid w:val="0030603E"/>
    <w:rsid w:val="00307609"/>
    <w:rsid w:val="00311C05"/>
    <w:rsid w:val="00312D48"/>
    <w:rsid w:val="00313427"/>
    <w:rsid w:val="003155CD"/>
    <w:rsid w:val="00315E9F"/>
    <w:rsid w:val="00322D6F"/>
    <w:rsid w:val="00323085"/>
    <w:rsid w:val="00324A75"/>
    <w:rsid w:val="0033194F"/>
    <w:rsid w:val="003330F8"/>
    <w:rsid w:val="003350C4"/>
    <w:rsid w:val="00336796"/>
    <w:rsid w:val="00340BAC"/>
    <w:rsid w:val="0034604B"/>
    <w:rsid w:val="00346839"/>
    <w:rsid w:val="00347A84"/>
    <w:rsid w:val="003512F1"/>
    <w:rsid w:val="0035439B"/>
    <w:rsid w:val="003547F1"/>
    <w:rsid w:val="00355530"/>
    <w:rsid w:val="00355755"/>
    <w:rsid w:val="00355CC7"/>
    <w:rsid w:val="00356BA5"/>
    <w:rsid w:val="00364C57"/>
    <w:rsid w:val="00365281"/>
    <w:rsid w:val="00366ECE"/>
    <w:rsid w:val="00373D73"/>
    <w:rsid w:val="003804FA"/>
    <w:rsid w:val="00386720"/>
    <w:rsid w:val="00386B50"/>
    <w:rsid w:val="003870D3"/>
    <w:rsid w:val="00393732"/>
    <w:rsid w:val="00396485"/>
    <w:rsid w:val="003A0528"/>
    <w:rsid w:val="003A241D"/>
    <w:rsid w:val="003A3CBF"/>
    <w:rsid w:val="003A4D97"/>
    <w:rsid w:val="003A760C"/>
    <w:rsid w:val="003B01E5"/>
    <w:rsid w:val="003B2711"/>
    <w:rsid w:val="003B285A"/>
    <w:rsid w:val="003B3301"/>
    <w:rsid w:val="003B6C24"/>
    <w:rsid w:val="003B7793"/>
    <w:rsid w:val="003C2397"/>
    <w:rsid w:val="003C31EF"/>
    <w:rsid w:val="003C32C7"/>
    <w:rsid w:val="003C3CAA"/>
    <w:rsid w:val="003C5890"/>
    <w:rsid w:val="003D0E48"/>
    <w:rsid w:val="003D2D8F"/>
    <w:rsid w:val="003D6463"/>
    <w:rsid w:val="003D770E"/>
    <w:rsid w:val="003D7FB8"/>
    <w:rsid w:val="003E4F88"/>
    <w:rsid w:val="003E5C7A"/>
    <w:rsid w:val="003E6978"/>
    <w:rsid w:val="003F21BC"/>
    <w:rsid w:val="003F3376"/>
    <w:rsid w:val="004006D1"/>
    <w:rsid w:val="00401FBF"/>
    <w:rsid w:val="004024C4"/>
    <w:rsid w:val="00402DCA"/>
    <w:rsid w:val="00404B28"/>
    <w:rsid w:val="00404C8B"/>
    <w:rsid w:val="00405681"/>
    <w:rsid w:val="00407D81"/>
    <w:rsid w:val="00412DB8"/>
    <w:rsid w:val="00413748"/>
    <w:rsid w:val="004208C5"/>
    <w:rsid w:val="0042179C"/>
    <w:rsid w:val="0042290F"/>
    <w:rsid w:val="00426AC0"/>
    <w:rsid w:val="00430292"/>
    <w:rsid w:val="0043207C"/>
    <w:rsid w:val="0043233E"/>
    <w:rsid w:val="004323F3"/>
    <w:rsid w:val="00433E92"/>
    <w:rsid w:val="00434FDF"/>
    <w:rsid w:val="0044074D"/>
    <w:rsid w:val="00441721"/>
    <w:rsid w:val="004425D0"/>
    <w:rsid w:val="00445733"/>
    <w:rsid w:val="00450205"/>
    <w:rsid w:val="0045135F"/>
    <w:rsid w:val="004514BC"/>
    <w:rsid w:val="004547D3"/>
    <w:rsid w:val="004554C7"/>
    <w:rsid w:val="00456005"/>
    <w:rsid w:val="0045740B"/>
    <w:rsid w:val="00457833"/>
    <w:rsid w:val="0046003B"/>
    <w:rsid w:val="0046345B"/>
    <w:rsid w:val="00466DD7"/>
    <w:rsid w:val="0046741C"/>
    <w:rsid w:val="004678F9"/>
    <w:rsid w:val="00467D11"/>
    <w:rsid w:val="004702EB"/>
    <w:rsid w:val="00470B4A"/>
    <w:rsid w:val="00471438"/>
    <w:rsid w:val="004714F4"/>
    <w:rsid w:val="004752C7"/>
    <w:rsid w:val="00482796"/>
    <w:rsid w:val="00484309"/>
    <w:rsid w:val="00484781"/>
    <w:rsid w:val="00485427"/>
    <w:rsid w:val="004926B8"/>
    <w:rsid w:val="004938B5"/>
    <w:rsid w:val="0049619D"/>
    <w:rsid w:val="004A097D"/>
    <w:rsid w:val="004A0EDF"/>
    <w:rsid w:val="004A5980"/>
    <w:rsid w:val="004B0746"/>
    <w:rsid w:val="004B0F31"/>
    <w:rsid w:val="004C339A"/>
    <w:rsid w:val="004D23C1"/>
    <w:rsid w:val="004D3888"/>
    <w:rsid w:val="004D6860"/>
    <w:rsid w:val="004D6B5C"/>
    <w:rsid w:val="004E5ABF"/>
    <w:rsid w:val="004E5BED"/>
    <w:rsid w:val="004E62A6"/>
    <w:rsid w:val="004E7FA7"/>
    <w:rsid w:val="004F2FB5"/>
    <w:rsid w:val="004F4B60"/>
    <w:rsid w:val="004F666F"/>
    <w:rsid w:val="004F73F5"/>
    <w:rsid w:val="004F7F3D"/>
    <w:rsid w:val="0050384E"/>
    <w:rsid w:val="00503AC0"/>
    <w:rsid w:val="00504D19"/>
    <w:rsid w:val="0050587F"/>
    <w:rsid w:val="00506DD7"/>
    <w:rsid w:val="00506DF2"/>
    <w:rsid w:val="005074FB"/>
    <w:rsid w:val="00507B71"/>
    <w:rsid w:val="00510618"/>
    <w:rsid w:val="00512EBF"/>
    <w:rsid w:val="00514A10"/>
    <w:rsid w:val="005155DD"/>
    <w:rsid w:val="00515F9C"/>
    <w:rsid w:val="00520450"/>
    <w:rsid w:val="0052046F"/>
    <w:rsid w:val="00520A6F"/>
    <w:rsid w:val="00521415"/>
    <w:rsid w:val="005229D6"/>
    <w:rsid w:val="0052378E"/>
    <w:rsid w:val="00523C8C"/>
    <w:rsid w:val="005245C7"/>
    <w:rsid w:val="00526C0F"/>
    <w:rsid w:val="005272C7"/>
    <w:rsid w:val="00530DAD"/>
    <w:rsid w:val="005403DC"/>
    <w:rsid w:val="00541324"/>
    <w:rsid w:val="005505CD"/>
    <w:rsid w:val="005546E8"/>
    <w:rsid w:val="005557D2"/>
    <w:rsid w:val="00557D1F"/>
    <w:rsid w:val="005603B9"/>
    <w:rsid w:val="00561887"/>
    <w:rsid w:val="00563172"/>
    <w:rsid w:val="005664BF"/>
    <w:rsid w:val="005679FC"/>
    <w:rsid w:val="005711AD"/>
    <w:rsid w:val="00571236"/>
    <w:rsid w:val="005740FD"/>
    <w:rsid w:val="00575FD7"/>
    <w:rsid w:val="00576156"/>
    <w:rsid w:val="00581A5C"/>
    <w:rsid w:val="00581EB8"/>
    <w:rsid w:val="0058307D"/>
    <w:rsid w:val="0058319C"/>
    <w:rsid w:val="00583666"/>
    <w:rsid w:val="005845C0"/>
    <w:rsid w:val="00586034"/>
    <w:rsid w:val="0058726D"/>
    <w:rsid w:val="00587F85"/>
    <w:rsid w:val="00590147"/>
    <w:rsid w:val="00590501"/>
    <w:rsid w:val="00590D8D"/>
    <w:rsid w:val="00594049"/>
    <w:rsid w:val="00595250"/>
    <w:rsid w:val="00597629"/>
    <w:rsid w:val="005A0DD7"/>
    <w:rsid w:val="005A1226"/>
    <w:rsid w:val="005A393B"/>
    <w:rsid w:val="005A5ABC"/>
    <w:rsid w:val="005A7302"/>
    <w:rsid w:val="005A756E"/>
    <w:rsid w:val="005A7CC4"/>
    <w:rsid w:val="005B18C8"/>
    <w:rsid w:val="005B2565"/>
    <w:rsid w:val="005B5865"/>
    <w:rsid w:val="005B7A62"/>
    <w:rsid w:val="005B7B88"/>
    <w:rsid w:val="005C07BC"/>
    <w:rsid w:val="005C08E4"/>
    <w:rsid w:val="005C0D39"/>
    <w:rsid w:val="005C1803"/>
    <w:rsid w:val="005C3420"/>
    <w:rsid w:val="005C70BD"/>
    <w:rsid w:val="005D2117"/>
    <w:rsid w:val="005D45EC"/>
    <w:rsid w:val="005E162D"/>
    <w:rsid w:val="005E2088"/>
    <w:rsid w:val="005E286D"/>
    <w:rsid w:val="005F0DAD"/>
    <w:rsid w:val="005F0F56"/>
    <w:rsid w:val="005F142D"/>
    <w:rsid w:val="005F465B"/>
    <w:rsid w:val="005F4946"/>
    <w:rsid w:val="005F60CD"/>
    <w:rsid w:val="005F6B5C"/>
    <w:rsid w:val="0060048A"/>
    <w:rsid w:val="006005B5"/>
    <w:rsid w:val="00602D9B"/>
    <w:rsid w:val="00612325"/>
    <w:rsid w:val="006124E3"/>
    <w:rsid w:val="00613440"/>
    <w:rsid w:val="00613A4B"/>
    <w:rsid w:val="00617ACD"/>
    <w:rsid w:val="00620CD1"/>
    <w:rsid w:val="00622D0A"/>
    <w:rsid w:val="006253B0"/>
    <w:rsid w:val="00640F07"/>
    <w:rsid w:val="00642413"/>
    <w:rsid w:val="00642FE6"/>
    <w:rsid w:val="006431B2"/>
    <w:rsid w:val="0064675E"/>
    <w:rsid w:val="00652635"/>
    <w:rsid w:val="00652ACE"/>
    <w:rsid w:val="00653166"/>
    <w:rsid w:val="00654B9D"/>
    <w:rsid w:val="006550E3"/>
    <w:rsid w:val="00656101"/>
    <w:rsid w:val="00663B59"/>
    <w:rsid w:val="0066460E"/>
    <w:rsid w:val="00664F86"/>
    <w:rsid w:val="00671216"/>
    <w:rsid w:val="00673C84"/>
    <w:rsid w:val="006802F4"/>
    <w:rsid w:val="00680672"/>
    <w:rsid w:val="0068118C"/>
    <w:rsid w:val="00684BEE"/>
    <w:rsid w:val="00685CA8"/>
    <w:rsid w:val="00685E74"/>
    <w:rsid w:val="00687D98"/>
    <w:rsid w:val="0069192A"/>
    <w:rsid w:val="0069425F"/>
    <w:rsid w:val="00695289"/>
    <w:rsid w:val="006956E1"/>
    <w:rsid w:val="006972C4"/>
    <w:rsid w:val="006A420E"/>
    <w:rsid w:val="006A5CEB"/>
    <w:rsid w:val="006B1F0B"/>
    <w:rsid w:val="006B20DC"/>
    <w:rsid w:val="006B2E09"/>
    <w:rsid w:val="006B5F6C"/>
    <w:rsid w:val="006B77E4"/>
    <w:rsid w:val="006C2178"/>
    <w:rsid w:val="006C26AB"/>
    <w:rsid w:val="006C27F2"/>
    <w:rsid w:val="006C449D"/>
    <w:rsid w:val="006C4A85"/>
    <w:rsid w:val="006C7674"/>
    <w:rsid w:val="006D1DCC"/>
    <w:rsid w:val="006D41B6"/>
    <w:rsid w:val="006D78CB"/>
    <w:rsid w:val="006F0106"/>
    <w:rsid w:val="006F0B74"/>
    <w:rsid w:val="006F1161"/>
    <w:rsid w:val="006F19B0"/>
    <w:rsid w:val="006F1FEB"/>
    <w:rsid w:val="006F35A2"/>
    <w:rsid w:val="00704A89"/>
    <w:rsid w:val="00705EF9"/>
    <w:rsid w:val="0070613E"/>
    <w:rsid w:val="007071B3"/>
    <w:rsid w:val="00710AE2"/>
    <w:rsid w:val="00714EC8"/>
    <w:rsid w:val="00723866"/>
    <w:rsid w:val="00723C1C"/>
    <w:rsid w:val="00725B29"/>
    <w:rsid w:val="00731376"/>
    <w:rsid w:val="00737F35"/>
    <w:rsid w:val="00744427"/>
    <w:rsid w:val="0075170E"/>
    <w:rsid w:val="00751CB5"/>
    <w:rsid w:val="00753167"/>
    <w:rsid w:val="00760316"/>
    <w:rsid w:val="00763270"/>
    <w:rsid w:val="007638B0"/>
    <w:rsid w:val="00763921"/>
    <w:rsid w:val="00765026"/>
    <w:rsid w:val="007661CA"/>
    <w:rsid w:val="00767EC2"/>
    <w:rsid w:val="007712F7"/>
    <w:rsid w:val="007833FC"/>
    <w:rsid w:val="0078472E"/>
    <w:rsid w:val="007850DC"/>
    <w:rsid w:val="00785FD8"/>
    <w:rsid w:val="00791677"/>
    <w:rsid w:val="00793025"/>
    <w:rsid w:val="007966D2"/>
    <w:rsid w:val="007A1340"/>
    <w:rsid w:val="007A164E"/>
    <w:rsid w:val="007A55D2"/>
    <w:rsid w:val="007A5CE9"/>
    <w:rsid w:val="007A78F3"/>
    <w:rsid w:val="007B1E56"/>
    <w:rsid w:val="007B5FBC"/>
    <w:rsid w:val="007C004F"/>
    <w:rsid w:val="007C0D3D"/>
    <w:rsid w:val="007C11F6"/>
    <w:rsid w:val="007C1AC5"/>
    <w:rsid w:val="007C2B8F"/>
    <w:rsid w:val="007C34B5"/>
    <w:rsid w:val="007C466D"/>
    <w:rsid w:val="007C4B4F"/>
    <w:rsid w:val="007C5520"/>
    <w:rsid w:val="007C5B09"/>
    <w:rsid w:val="007C7644"/>
    <w:rsid w:val="007D0055"/>
    <w:rsid w:val="007D070C"/>
    <w:rsid w:val="007D07C3"/>
    <w:rsid w:val="007D2CF6"/>
    <w:rsid w:val="007D5F07"/>
    <w:rsid w:val="007D6BA0"/>
    <w:rsid w:val="007D75A9"/>
    <w:rsid w:val="007E0E2A"/>
    <w:rsid w:val="007E30E9"/>
    <w:rsid w:val="007E34D0"/>
    <w:rsid w:val="007E4B66"/>
    <w:rsid w:val="007E6D28"/>
    <w:rsid w:val="007F0B48"/>
    <w:rsid w:val="007F61C3"/>
    <w:rsid w:val="007F6F93"/>
    <w:rsid w:val="00804746"/>
    <w:rsid w:val="008052BF"/>
    <w:rsid w:val="00813766"/>
    <w:rsid w:val="00820650"/>
    <w:rsid w:val="008221C4"/>
    <w:rsid w:val="00823C80"/>
    <w:rsid w:val="008244EC"/>
    <w:rsid w:val="00826619"/>
    <w:rsid w:val="00826628"/>
    <w:rsid w:val="00826D4D"/>
    <w:rsid w:val="008278E9"/>
    <w:rsid w:val="00831D6C"/>
    <w:rsid w:val="00832A0B"/>
    <w:rsid w:val="008348D8"/>
    <w:rsid w:val="00835350"/>
    <w:rsid w:val="008365D1"/>
    <w:rsid w:val="00836A12"/>
    <w:rsid w:val="00844097"/>
    <w:rsid w:val="00844B03"/>
    <w:rsid w:val="0084664F"/>
    <w:rsid w:val="00847CA0"/>
    <w:rsid w:val="00847F77"/>
    <w:rsid w:val="00852192"/>
    <w:rsid w:val="0085283E"/>
    <w:rsid w:val="008560C8"/>
    <w:rsid w:val="0086438D"/>
    <w:rsid w:val="0086510A"/>
    <w:rsid w:val="00866255"/>
    <w:rsid w:val="00866541"/>
    <w:rsid w:val="00866FBF"/>
    <w:rsid w:val="008718CD"/>
    <w:rsid w:val="00871999"/>
    <w:rsid w:val="00876B7E"/>
    <w:rsid w:val="008801D0"/>
    <w:rsid w:val="008816DC"/>
    <w:rsid w:val="00885A70"/>
    <w:rsid w:val="00885FE7"/>
    <w:rsid w:val="00887CC1"/>
    <w:rsid w:val="008904DF"/>
    <w:rsid w:val="008913F0"/>
    <w:rsid w:val="00894154"/>
    <w:rsid w:val="00895647"/>
    <w:rsid w:val="00897F1F"/>
    <w:rsid w:val="008A05CE"/>
    <w:rsid w:val="008A6C04"/>
    <w:rsid w:val="008A7EDD"/>
    <w:rsid w:val="008B343A"/>
    <w:rsid w:val="008B4082"/>
    <w:rsid w:val="008B47DB"/>
    <w:rsid w:val="008B59E5"/>
    <w:rsid w:val="008B65EC"/>
    <w:rsid w:val="008C1992"/>
    <w:rsid w:val="008D1B4D"/>
    <w:rsid w:val="008D5D85"/>
    <w:rsid w:val="008D6E5C"/>
    <w:rsid w:val="008D7C86"/>
    <w:rsid w:val="008E00DD"/>
    <w:rsid w:val="008E0E88"/>
    <w:rsid w:val="008E2B78"/>
    <w:rsid w:val="008E4E2E"/>
    <w:rsid w:val="008F1718"/>
    <w:rsid w:val="008F2907"/>
    <w:rsid w:val="008F5C62"/>
    <w:rsid w:val="008F763F"/>
    <w:rsid w:val="0090114F"/>
    <w:rsid w:val="00901817"/>
    <w:rsid w:val="00901839"/>
    <w:rsid w:val="00901B2A"/>
    <w:rsid w:val="00902B8F"/>
    <w:rsid w:val="0090505B"/>
    <w:rsid w:val="00905334"/>
    <w:rsid w:val="00906581"/>
    <w:rsid w:val="0090692F"/>
    <w:rsid w:val="00910736"/>
    <w:rsid w:val="00910B29"/>
    <w:rsid w:val="00913F71"/>
    <w:rsid w:val="0091556B"/>
    <w:rsid w:val="0091706B"/>
    <w:rsid w:val="00931894"/>
    <w:rsid w:val="00940C3E"/>
    <w:rsid w:val="009411DF"/>
    <w:rsid w:val="00941C0C"/>
    <w:rsid w:val="00942050"/>
    <w:rsid w:val="00943B80"/>
    <w:rsid w:val="00944752"/>
    <w:rsid w:val="009513B5"/>
    <w:rsid w:val="00955E01"/>
    <w:rsid w:val="0095671D"/>
    <w:rsid w:val="009574F5"/>
    <w:rsid w:val="00961C3C"/>
    <w:rsid w:val="00964A28"/>
    <w:rsid w:val="009718E2"/>
    <w:rsid w:val="009730B1"/>
    <w:rsid w:val="0097519E"/>
    <w:rsid w:val="00975DDB"/>
    <w:rsid w:val="0097693C"/>
    <w:rsid w:val="00976C5F"/>
    <w:rsid w:val="00977554"/>
    <w:rsid w:val="009776FF"/>
    <w:rsid w:val="00977BE9"/>
    <w:rsid w:val="00980AF7"/>
    <w:rsid w:val="00985B3C"/>
    <w:rsid w:val="00991410"/>
    <w:rsid w:val="00996C76"/>
    <w:rsid w:val="009A6FD7"/>
    <w:rsid w:val="009B0325"/>
    <w:rsid w:val="009B5A04"/>
    <w:rsid w:val="009B6CD8"/>
    <w:rsid w:val="009C74FC"/>
    <w:rsid w:val="009D14F8"/>
    <w:rsid w:val="009E087C"/>
    <w:rsid w:val="009E3114"/>
    <w:rsid w:val="009E38B4"/>
    <w:rsid w:val="009E3CDB"/>
    <w:rsid w:val="009E3F2B"/>
    <w:rsid w:val="009E40B3"/>
    <w:rsid w:val="009E4CA9"/>
    <w:rsid w:val="009E69D2"/>
    <w:rsid w:val="009F0981"/>
    <w:rsid w:val="009F59AD"/>
    <w:rsid w:val="009F68A1"/>
    <w:rsid w:val="009F6B7B"/>
    <w:rsid w:val="00A04111"/>
    <w:rsid w:val="00A05AEA"/>
    <w:rsid w:val="00A1273E"/>
    <w:rsid w:val="00A13116"/>
    <w:rsid w:val="00A162A5"/>
    <w:rsid w:val="00A17ADE"/>
    <w:rsid w:val="00A24CD1"/>
    <w:rsid w:val="00A259F1"/>
    <w:rsid w:val="00A30742"/>
    <w:rsid w:val="00A34CE3"/>
    <w:rsid w:val="00A35A9B"/>
    <w:rsid w:val="00A372ED"/>
    <w:rsid w:val="00A41DEB"/>
    <w:rsid w:val="00A42808"/>
    <w:rsid w:val="00A46345"/>
    <w:rsid w:val="00A546AD"/>
    <w:rsid w:val="00A557EA"/>
    <w:rsid w:val="00A71164"/>
    <w:rsid w:val="00A71ECF"/>
    <w:rsid w:val="00A73FB9"/>
    <w:rsid w:val="00A743E5"/>
    <w:rsid w:val="00A76B8A"/>
    <w:rsid w:val="00A80460"/>
    <w:rsid w:val="00A80CFF"/>
    <w:rsid w:val="00A82422"/>
    <w:rsid w:val="00A825F7"/>
    <w:rsid w:val="00A84DEC"/>
    <w:rsid w:val="00A854B3"/>
    <w:rsid w:val="00A879FF"/>
    <w:rsid w:val="00A90D26"/>
    <w:rsid w:val="00A91499"/>
    <w:rsid w:val="00A952DC"/>
    <w:rsid w:val="00AA38E4"/>
    <w:rsid w:val="00AA4757"/>
    <w:rsid w:val="00AA5FC2"/>
    <w:rsid w:val="00AA7279"/>
    <w:rsid w:val="00AB07A6"/>
    <w:rsid w:val="00AB0970"/>
    <w:rsid w:val="00AB2117"/>
    <w:rsid w:val="00AB2CC8"/>
    <w:rsid w:val="00AB2F6B"/>
    <w:rsid w:val="00AB5F2C"/>
    <w:rsid w:val="00AC19CB"/>
    <w:rsid w:val="00AC5815"/>
    <w:rsid w:val="00AC6F8F"/>
    <w:rsid w:val="00AD1B1A"/>
    <w:rsid w:val="00AD2406"/>
    <w:rsid w:val="00AD40C9"/>
    <w:rsid w:val="00AD57DD"/>
    <w:rsid w:val="00AD5E89"/>
    <w:rsid w:val="00AD6D60"/>
    <w:rsid w:val="00AD6E01"/>
    <w:rsid w:val="00AD7C28"/>
    <w:rsid w:val="00AE0AA8"/>
    <w:rsid w:val="00AE31D1"/>
    <w:rsid w:val="00AE3368"/>
    <w:rsid w:val="00AE4F09"/>
    <w:rsid w:val="00AE6DC5"/>
    <w:rsid w:val="00AE79EB"/>
    <w:rsid w:val="00AF0515"/>
    <w:rsid w:val="00AF0F00"/>
    <w:rsid w:val="00AF0FBD"/>
    <w:rsid w:val="00AF36B2"/>
    <w:rsid w:val="00AF569B"/>
    <w:rsid w:val="00AF60FE"/>
    <w:rsid w:val="00AF6D64"/>
    <w:rsid w:val="00B01313"/>
    <w:rsid w:val="00B04982"/>
    <w:rsid w:val="00B05A34"/>
    <w:rsid w:val="00B06AE6"/>
    <w:rsid w:val="00B122EF"/>
    <w:rsid w:val="00B12716"/>
    <w:rsid w:val="00B14F51"/>
    <w:rsid w:val="00B22CA9"/>
    <w:rsid w:val="00B2455C"/>
    <w:rsid w:val="00B26973"/>
    <w:rsid w:val="00B27228"/>
    <w:rsid w:val="00B27C2F"/>
    <w:rsid w:val="00B27FF4"/>
    <w:rsid w:val="00B30354"/>
    <w:rsid w:val="00B34B01"/>
    <w:rsid w:val="00B34F17"/>
    <w:rsid w:val="00B35636"/>
    <w:rsid w:val="00B36B2B"/>
    <w:rsid w:val="00B36E52"/>
    <w:rsid w:val="00B37768"/>
    <w:rsid w:val="00B405FF"/>
    <w:rsid w:val="00B41D1F"/>
    <w:rsid w:val="00B44B04"/>
    <w:rsid w:val="00B46C0E"/>
    <w:rsid w:val="00B54268"/>
    <w:rsid w:val="00B55686"/>
    <w:rsid w:val="00B57106"/>
    <w:rsid w:val="00B61B11"/>
    <w:rsid w:val="00B654E3"/>
    <w:rsid w:val="00B65C55"/>
    <w:rsid w:val="00B663D9"/>
    <w:rsid w:val="00B66AAB"/>
    <w:rsid w:val="00B676F3"/>
    <w:rsid w:val="00B74875"/>
    <w:rsid w:val="00B749AE"/>
    <w:rsid w:val="00B82F0F"/>
    <w:rsid w:val="00B839E5"/>
    <w:rsid w:val="00B84D1B"/>
    <w:rsid w:val="00B84EC4"/>
    <w:rsid w:val="00B85B1D"/>
    <w:rsid w:val="00B877F2"/>
    <w:rsid w:val="00B91668"/>
    <w:rsid w:val="00B93DA7"/>
    <w:rsid w:val="00BA038B"/>
    <w:rsid w:val="00BA0E5F"/>
    <w:rsid w:val="00BA0F8B"/>
    <w:rsid w:val="00BA2CFA"/>
    <w:rsid w:val="00BA3782"/>
    <w:rsid w:val="00BA7596"/>
    <w:rsid w:val="00BA7F12"/>
    <w:rsid w:val="00BB5E31"/>
    <w:rsid w:val="00BB7155"/>
    <w:rsid w:val="00BC5664"/>
    <w:rsid w:val="00BC62B8"/>
    <w:rsid w:val="00BD14F6"/>
    <w:rsid w:val="00BD1B4F"/>
    <w:rsid w:val="00BD44E5"/>
    <w:rsid w:val="00BD4811"/>
    <w:rsid w:val="00BD58C5"/>
    <w:rsid w:val="00BE0526"/>
    <w:rsid w:val="00BE24B8"/>
    <w:rsid w:val="00BE4D25"/>
    <w:rsid w:val="00BE589D"/>
    <w:rsid w:val="00BE5FC1"/>
    <w:rsid w:val="00BF02BC"/>
    <w:rsid w:val="00BF3557"/>
    <w:rsid w:val="00BF533B"/>
    <w:rsid w:val="00BF717D"/>
    <w:rsid w:val="00BF7AF6"/>
    <w:rsid w:val="00C01DE3"/>
    <w:rsid w:val="00C02355"/>
    <w:rsid w:val="00C02B15"/>
    <w:rsid w:val="00C03E67"/>
    <w:rsid w:val="00C05119"/>
    <w:rsid w:val="00C05FBD"/>
    <w:rsid w:val="00C13AB1"/>
    <w:rsid w:val="00C14212"/>
    <w:rsid w:val="00C15436"/>
    <w:rsid w:val="00C23FD8"/>
    <w:rsid w:val="00C246DA"/>
    <w:rsid w:val="00C24912"/>
    <w:rsid w:val="00C2595C"/>
    <w:rsid w:val="00C262B6"/>
    <w:rsid w:val="00C267D1"/>
    <w:rsid w:val="00C27065"/>
    <w:rsid w:val="00C30667"/>
    <w:rsid w:val="00C31452"/>
    <w:rsid w:val="00C31908"/>
    <w:rsid w:val="00C31B0F"/>
    <w:rsid w:val="00C320E6"/>
    <w:rsid w:val="00C354AC"/>
    <w:rsid w:val="00C35624"/>
    <w:rsid w:val="00C3636D"/>
    <w:rsid w:val="00C365AC"/>
    <w:rsid w:val="00C36DE8"/>
    <w:rsid w:val="00C411F3"/>
    <w:rsid w:val="00C4158D"/>
    <w:rsid w:val="00C43709"/>
    <w:rsid w:val="00C50722"/>
    <w:rsid w:val="00C5177D"/>
    <w:rsid w:val="00C56C0D"/>
    <w:rsid w:val="00C627EC"/>
    <w:rsid w:val="00C63FB4"/>
    <w:rsid w:val="00C66593"/>
    <w:rsid w:val="00C66747"/>
    <w:rsid w:val="00C71290"/>
    <w:rsid w:val="00C718C9"/>
    <w:rsid w:val="00C74932"/>
    <w:rsid w:val="00C75766"/>
    <w:rsid w:val="00C76973"/>
    <w:rsid w:val="00C81A91"/>
    <w:rsid w:val="00C8279A"/>
    <w:rsid w:val="00C82CF6"/>
    <w:rsid w:val="00C83523"/>
    <w:rsid w:val="00C83E1E"/>
    <w:rsid w:val="00C85595"/>
    <w:rsid w:val="00C872D4"/>
    <w:rsid w:val="00C91C55"/>
    <w:rsid w:val="00C9245D"/>
    <w:rsid w:val="00C93545"/>
    <w:rsid w:val="00C943D7"/>
    <w:rsid w:val="00C94C74"/>
    <w:rsid w:val="00C96398"/>
    <w:rsid w:val="00CA03DB"/>
    <w:rsid w:val="00CA1196"/>
    <w:rsid w:val="00CA1606"/>
    <w:rsid w:val="00CA28E0"/>
    <w:rsid w:val="00CA2E67"/>
    <w:rsid w:val="00CA3752"/>
    <w:rsid w:val="00CA5AFA"/>
    <w:rsid w:val="00CA632F"/>
    <w:rsid w:val="00CA75C1"/>
    <w:rsid w:val="00CA7BA1"/>
    <w:rsid w:val="00CB38D1"/>
    <w:rsid w:val="00CB7D15"/>
    <w:rsid w:val="00CC22BF"/>
    <w:rsid w:val="00CC2EFE"/>
    <w:rsid w:val="00CC2FDA"/>
    <w:rsid w:val="00CC589F"/>
    <w:rsid w:val="00CC639D"/>
    <w:rsid w:val="00CC6CDF"/>
    <w:rsid w:val="00CD0FA6"/>
    <w:rsid w:val="00CD1BC8"/>
    <w:rsid w:val="00CD2549"/>
    <w:rsid w:val="00CD34CD"/>
    <w:rsid w:val="00CE1702"/>
    <w:rsid w:val="00CE387B"/>
    <w:rsid w:val="00CE6157"/>
    <w:rsid w:val="00CF07FD"/>
    <w:rsid w:val="00CF0BB9"/>
    <w:rsid w:val="00CF3B46"/>
    <w:rsid w:val="00D00E20"/>
    <w:rsid w:val="00D01653"/>
    <w:rsid w:val="00D029D5"/>
    <w:rsid w:val="00D02E5B"/>
    <w:rsid w:val="00D05245"/>
    <w:rsid w:val="00D1143E"/>
    <w:rsid w:val="00D114B9"/>
    <w:rsid w:val="00D1266F"/>
    <w:rsid w:val="00D13E17"/>
    <w:rsid w:val="00D15148"/>
    <w:rsid w:val="00D157C7"/>
    <w:rsid w:val="00D15989"/>
    <w:rsid w:val="00D15A3C"/>
    <w:rsid w:val="00D225FB"/>
    <w:rsid w:val="00D232E1"/>
    <w:rsid w:val="00D240B9"/>
    <w:rsid w:val="00D25E27"/>
    <w:rsid w:val="00D272F2"/>
    <w:rsid w:val="00D277C9"/>
    <w:rsid w:val="00D3317A"/>
    <w:rsid w:val="00D33794"/>
    <w:rsid w:val="00D35A00"/>
    <w:rsid w:val="00D36948"/>
    <w:rsid w:val="00D409D9"/>
    <w:rsid w:val="00D40B2E"/>
    <w:rsid w:val="00D42E13"/>
    <w:rsid w:val="00D43252"/>
    <w:rsid w:val="00D44260"/>
    <w:rsid w:val="00D466F0"/>
    <w:rsid w:val="00D46AF4"/>
    <w:rsid w:val="00D472E1"/>
    <w:rsid w:val="00D4749C"/>
    <w:rsid w:val="00D47EBF"/>
    <w:rsid w:val="00D52E06"/>
    <w:rsid w:val="00D52F8D"/>
    <w:rsid w:val="00D53016"/>
    <w:rsid w:val="00D536DF"/>
    <w:rsid w:val="00D53747"/>
    <w:rsid w:val="00D566D4"/>
    <w:rsid w:val="00D568A4"/>
    <w:rsid w:val="00D57619"/>
    <w:rsid w:val="00D577B9"/>
    <w:rsid w:val="00D57831"/>
    <w:rsid w:val="00D605D5"/>
    <w:rsid w:val="00D60DBC"/>
    <w:rsid w:val="00D654DD"/>
    <w:rsid w:val="00D6756C"/>
    <w:rsid w:val="00D67EC1"/>
    <w:rsid w:val="00D71764"/>
    <w:rsid w:val="00D7602F"/>
    <w:rsid w:val="00D77D80"/>
    <w:rsid w:val="00D82296"/>
    <w:rsid w:val="00D82632"/>
    <w:rsid w:val="00D833C5"/>
    <w:rsid w:val="00D833D3"/>
    <w:rsid w:val="00D8381C"/>
    <w:rsid w:val="00D83F25"/>
    <w:rsid w:val="00D901EE"/>
    <w:rsid w:val="00D904E5"/>
    <w:rsid w:val="00D915E8"/>
    <w:rsid w:val="00D94F51"/>
    <w:rsid w:val="00D95399"/>
    <w:rsid w:val="00D960E6"/>
    <w:rsid w:val="00D9777A"/>
    <w:rsid w:val="00DA02C4"/>
    <w:rsid w:val="00DA2681"/>
    <w:rsid w:val="00DA31E9"/>
    <w:rsid w:val="00DA3A40"/>
    <w:rsid w:val="00DA5227"/>
    <w:rsid w:val="00DB4593"/>
    <w:rsid w:val="00DB4653"/>
    <w:rsid w:val="00DB5860"/>
    <w:rsid w:val="00DB7B7B"/>
    <w:rsid w:val="00DC3074"/>
    <w:rsid w:val="00DC31E3"/>
    <w:rsid w:val="00DC5BE6"/>
    <w:rsid w:val="00DD030F"/>
    <w:rsid w:val="00DD159A"/>
    <w:rsid w:val="00DD1DCA"/>
    <w:rsid w:val="00DD60BA"/>
    <w:rsid w:val="00DD6176"/>
    <w:rsid w:val="00DD6AD0"/>
    <w:rsid w:val="00DE2A56"/>
    <w:rsid w:val="00DE5965"/>
    <w:rsid w:val="00DF2167"/>
    <w:rsid w:val="00DF7658"/>
    <w:rsid w:val="00E00319"/>
    <w:rsid w:val="00E01711"/>
    <w:rsid w:val="00E03C21"/>
    <w:rsid w:val="00E04AD5"/>
    <w:rsid w:val="00E05C45"/>
    <w:rsid w:val="00E062A4"/>
    <w:rsid w:val="00E11ED2"/>
    <w:rsid w:val="00E14EF9"/>
    <w:rsid w:val="00E219FF"/>
    <w:rsid w:val="00E26797"/>
    <w:rsid w:val="00E3015C"/>
    <w:rsid w:val="00E335AD"/>
    <w:rsid w:val="00E3373C"/>
    <w:rsid w:val="00E35355"/>
    <w:rsid w:val="00E358FA"/>
    <w:rsid w:val="00E40442"/>
    <w:rsid w:val="00E44774"/>
    <w:rsid w:val="00E467F2"/>
    <w:rsid w:val="00E47201"/>
    <w:rsid w:val="00E5003B"/>
    <w:rsid w:val="00E541DD"/>
    <w:rsid w:val="00E55781"/>
    <w:rsid w:val="00E57244"/>
    <w:rsid w:val="00E600A6"/>
    <w:rsid w:val="00E610C2"/>
    <w:rsid w:val="00E6220D"/>
    <w:rsid w:val="00E62925"/>
    <w:rsid w:val="00E630EF"/>
    <w:rsid w:val="00E6463A"/>
    <w:rsid w:val="00E64ED9"/>
    <w:rsid w:val="00E650CF"/>
    <w:rsid w:val="00E65A38"/>
    <w:rsid w:val="00E66761"/>
    <w:rsid w:val="00E70186"/>
    <w:rsid w:val="00E70EA5"/>
    <w:rsid w:val="00E711F5"/>
    <w:rsid w:val="00E717B2"/>
    <w:rsid w:val="00E75172"/>
    <w:rsid w:val="00E76ACA"/>
    <w:rsid w:val="00E77977"/>
    <w:rsid w:val="00E81777"/>
    <w:rsid w:val="00E821B5"/>
    <w:rsid w:val="00E83095"/>
    <w:rsid w:val="00E921D5"/>
    <w:rsid w:val="00E92285"/>
    <w:rsid w:val="00E92911"/>
    <w:rsid w:val="00E92B35"/>
    <w:rsid w:val="00E9614F"/>
    <w:rsid w:val="00EA03D5"/>
    <w:rsid w:val="00EA0E97"/>
    <w:rsid w:val="00EA10A4"/>
    <w:rsid w:val="00EA2FD8"/>
    <w:rsid w:val="00EA30E7"/>
    <w:rsid w:val="00EA318C"/>
    <w:rsid w:val="00EA5C33"/>
    <w:rsid w:val="00EA7096"/>
    <w:rsid w:val="00EB2E3F"/>
    <w:rsid w:val="00EB4B29"/>
    <w:rsid w:val="00EB4DC9"/>
    <w:rsid w:val="00EB71A7"/>
    <w:rsid w:val="00EC04EC"/>
    <w:rsid w:val="00EC58B7"/>
    <w:rsid w:val="00ED45AC"/>
    <w:rsid w:val="00ED5717"/>
    <w:rsid w:val="00ED76FB"/>
    <w:rsid w:val="00ED7B19"/>
    <w:rsid w:val="00EE1CBD"/>
    <w:rsid w:val="00EE2230"/>
    <w:rsid w:val="00EE4CB4"/>
    <w:rsid w:val="00EE6A32"/>
    <w:rsid w:val="00EF0023"/>
    <w:rsid w:val="00EF0243"/>
    <w:rsid w:val="00EF252A"/>
    <w:rsid w:val="00EF3EDD"/>
    <w:rsid w:val="00EF6835"/>
    <w:rsid w:val="00EF73E0"/>
    <w:rsid w:val="00EF7419"/>
    <w:rsid w:val="00F00106"/>
    <w:rsid w:val="00F00E15"/>
    <w:rsid w:val="00F019F8"/>
    <w:rsid w:val="00F031E4"/>
    <w:rsid w:val="00F05F7E"/>
    <w:rsid w:val="00F07356"/>
    <w:rsid w:val="00F1009B"/>
    <w:rsid w:val="00F13C7D"/>
    <w:rsid w:val="00F169EB"/>
    <w:rsid w:val="00F20F7F"/>
    <w:rsid w:val="00F23FE1"/>
    <w:rsid w:val="00F249C7"/>
    <w:rsid w:val="00F33862"/>
    <w:rsid w:val="00F34261"/>
    <w:rsid w:val="00F353C3"/>
    <w:rsid w:val="00F35AFF"/>
    <w:rsid w:val="00F41DBC"/>
    <w:rsid w:val="00F43AFE"/>
    <w:rsid w:val="00F43D2B"/>
    <w:rsid w:val="00F44F55"/>
    <w:rsid w:val="00F515F4"/>
    <w:rsid w:val="00F51D11"/>
    <w:rsid w:val="00F52B9B"/>
    <w:rsid w:val="00F52ED3"/>
    <w:rsid w:val="00F552B8"/>
    <w:rsid w:val="00F620B4"/>
    <w:rsid w:val="00F62581"/>
    <w:rsid w:val="00F63D48"/>
    <w:rsid w:val="00F72210"/>
    <w:rsid w:val="00F72D1D"/>
    <w:rsid w:val="00F746CA"/>
    <w:rsid w:val="00F74B66"/>
    <w:rsid w:val="00F750FD"/>
    <w:rsid w:val="00F811D6"/>
    <w:rsid w:val="00F82700"/>
    <w:rsid w:val="00F8664D"/>
    <w:rsid w:val="00F87669"/>
    <w:rsid w:val="00F90660"/>
    <w:rsid w:val="00F90D56"/>
    <w:rsid w:val="00F95AA7"/>
    <w:rsid w:val="00F96D4D"/>
    <w:rsid w:val="00FA0153"/>
    <w:rsid w:val="00FA4C9B"/>
    <w:rsid w:val="00FA594A"/>
    <w:rsid w:val="00FB256A"/>
    <w:rsid w:val="00FB58A2"/>
    <w:rsid w:val="00FB6364"/>
    <w:rsid w:val="00FB75D8"/>
    <w:rsid w:val="00FB76FD"/>
    <w:rsid w:val="00FC038A"/>
    <w:rsid w:val="00FC0EB0"/>
    <w:rsid w:val="00FC1420"/>
    <w:rsid w:val="00FC4215"/>
    <w:rsid w:val="00FC493F"/>
    <w:rsid w:val="00FC6036"/>
    <w:rsid w:val="00FC6F18"/>
    <w:rsid w:val="00FC6FD9"/>
    <w:rsid w:val="00FD2954"/>
    <w:rsid w:val="00FD34E2"/>
    <w:rsid w:val="00FD3800"/>
    <w:rsid w:val="00FD4084"/>
    <w:rsid w:val="00FD6314"/>
    <w:rsid w:val="00FE2FC2"/>
    <w:rsid w:val="00FE33CD"/>
    <w:rsid w:val="00FE4402"/>
    <w:rsid w:val="00FE51D6"/>
    <w:rsid w:val="00FE525C"/>
    <w:rsid w:val="00FE5EAB"/>
    <w:rsid w:val="00FE6566"/>
    <w:rsid w:val="1861852F"/>
    <w:rsid w:val="48F3B1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D657DC"/>
  <w15:docId w15:val="{D4E49AD7-2757-416E-B312-5162D6EE6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4C9B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D23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25E2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25E27"/>
    <w:rPr>
      <w:rFonts w:asciiTheme="majorHAnsi" w:eastAsiaTheme="majorEastAsia" w:hAnsiTheme="majorHAnsi" w:cstheme="majorBidi"/>
      <w:i/>
      <w:iCs/>
      <w:color w:val="365F91" w:themeColor="accent1" w:themeShade="BF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E24B8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D23A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DO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1211B2"/>
    <w:rPr>
      <w:color w:val="605E5C"/>
      <w:shd w:val="clear" w:color="auto" w:fill="E1DFDD"/>
    </w:rPr>
  </w:style>
  <w:style w:type="character" w:customStyle="1" w:styleId="UnresolvedMention2">
    <w:name w:val="Unresolved Mention2"/>
    <w:basedOn w:val="Fuentedeprrafopredeter"/>
    <w:uiPriority w:val="99"/>
    <w:semiHidden/>
    <w:unhideWhenUsed/>
    <w:rsid w:val="00583666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85427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46345"/>
    <w:rPr>
      <w:color w:val="605E5C"/>
      <w:shd w:val="clear" w:color="auto" w:fill="E1DFDD"/>
    </w:rPr>
  </w:style>
  <w:style w:type="paragraph" w:customStyle="1" w:styleId="trail-item">
    <w:name w:val="trail-item"/>
    <w:basedOn w:val="Normal"/>
    <w:rsid w:val="005505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DO"/>
    </w:rPr>
  </w:style>
  <w:style w:type="character" w:styleId="Refdecomentario">
    <w:name w:val="annotation reference"/>
    <w:basedOn w:val="Fuentedeprrafopredeter"/>
    <w:uiPriority w:val="99"/>
    <w:semiHidden/>
    <w:unhideWhenUsed/>
    <w:rsid w:val="00A546A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546A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546AD"/>
    <w:rPr>
      <w:sz w:val="20"/>
      <w:szCs w:val="20"/>
      <w:lang w:val="es-D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546A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546AD"/>
    <w:rPr>
      <w:b/>
      <w:bCs/>
      <w:sz w:val="20"/>
      <w:szCs w:val="20"/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4024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62878">
              <w:marLeft w:val="0"/>
              <w:marRight w:val="15"/>
              <w:marTop w:val="0"/>
              <w:marBottom w:val="15"/>
              <w:divBdr>
                <w:top w:val="single" w:sz="6" w:space="0" w:color="DCDCDC"/>
                <w:left w:val="single" w:sz="6" w:space="0" w:color="DCDCDC"/>
                <w:bottom w:val="single" w:sz="6" w:space="0" w:color="DCDCDC"/>
                <w:right w:val="single" w:sz="6" w:space="0" w:color="DCDCDC"/>
              </w:divBdr>
              <w:divsChild>
                <w:div w:id="161147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178625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34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5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97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86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7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1907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1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8958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30653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1043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2634">
              <w:marLeft w:val="0"/>
              <w:marRight w:val="15"/>
              <w:marTop w:val="0"/>
              <w:marBottom w:val="15"/>
              <w:divBdr>
                <w:top w:val="single" w:sz="6" w:space="0" w:color="DCDCDC"/>
                <w:left w:val="single" w:sz="6" w:space="0" w:color="DCDCDC"/>
                <w:bottom w:val="single" w:sz="6" w:space="0" w:color="DCDCDC"/>
                <w:right w:val="single" w:sz="6" w:space="0" w:color="DCDCDC"/>
              </w:divBdr>
              <w:divsChild>
                <w:div w:id="59598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7332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46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inespre.gov.do/transparencia/finanzas/informes-financieros/informe-mensual-de-cuentas-por-pagar/" TargetMode="External"/><Relationship Id="rId21" Type="http://schemas.openxmlformats.org/officeDocument/2006/relationships/hyperlink" Target="http://www.inespre.gov.do/transparencia/download/ley-13-07-sobre-el-tribunal-superior-administrativo/?wpdmdl=455" TargetMode="External"/><Relationship Id="rId42" Type="http://schemas.openxmlformats.org/officeDocument/2006/relationships/hyperlink" Target="http://www.inespre.gov.do/transparencia/download/decreto-no-528-09-reglamento-organico-ministerio-adm-publica/?wpdmdl=495" TargetMode="External"/><Relationship Id="rId63" Type="http://schemas.openxmlformats.org/officeDocument/2006/relationships/hyperlink" Target="http://www.inespre.gov.do/transparencia/download/organigrama-del-instituto-de-estabilizacion-de-precios-inespre/?wpdmdl=7077" TargetMode="External"/><Relationship Id="rId84" Type="http://schemas.openxmlformats.org/officeDocument/2006/relationships/hyperlink" Target="https://www.inespre.gov.do/transparencia/download/programacion-indicativa-anual-2021" TargetMode="External"/><Relationship Id="rId138" Type="http://schemas.openxmlformats.org/officeDocument/2006/relationships/hyperlink" Target="http://www.inespre.gov.do/transparencia/download/plan-de-trabajo-2018-comision-de-etica-publica-cep/?wpdmdl=5575" TargetMode="External"/><Relationship Id="rId107" Type="http://schemas.openxmlformats.org/officeDocument/2006/relationships/hyperlink" Target="https://www.inespre.gob.do/transparencia/compras-y-contrataciones/otros-casos-de-excepcion" TargetMode="External"/><Relationship Id="rId11" Type="http://schemas.openxmlformats.org/officeDocument/2006/relationships/hyperlink" Target="http://www.inespre.gov.do/transparencia/download/ley-no-526-inespre-pdf/?wpdmdl=303" TargetMode="External"/><Relationship Id="rId32" Type="http://schemas.openxmlformats.org/officeDocument/2006/relationships/hyperlink" Target="http://www.inespre.gov.do/transparencia/download/ley-126-01-que-crea-la-direccion-general-de-contabilidad-gubernamental/?wpdmdl=461" TargetMode="External"/><Relationship Id="rId53" Type="http://schemas.openxmlformats.org/officeDocument/2006/relationships/hyperlink" Target="https://www.inespre.gov.do/transparencia/download/resolucion-digeig-no-002-2021-que-crea-el-portal-unico-de-transparencia-y-establece-las-politicas-de-estandarizacion-de-las-divisiones-de-transparencia-deroga-la-resolucion-no-001-2018/?wpdmdl=14525&amp;refresh=610851b3e72a21627935155" TargetMode="External"/><Relationship Id="rId74" Type="http://schemas.openxmlformats.org/officeDocument/2006/relationships/hyperlink" Target="http://www.inespre.gov.do/transparencia/oai/enlace-directo-al-portal-unico-de-solicitud-de-acceso-a-la-informacion-publica-saip/" TargetMode="External"/><Relationship Id="rId128" Type="http://schemas.openxmlformats.org/officeDocument/2006/relationships/hyperlink" Target="https://www.inespre.gov.do/transparencia/download/compromiso-etico-firmado-el-23-de-septiembre-del-2020-por-ivan-jose-hernandez-guzman-director/?wpdmdl=14488" TargetMode="External"/><Relationship Id="rId149" Type="http://schemas.openxmlformats.org/officeDocument/2006/relationships/theme" Target="theme/theme1.xml"/><Relationship Id="rId5" Type="http://schemas.openxmlformats.org/officeDocument/2006/relationships/webSettings" Target="webSettings.xml"/><Relationship Id="rId95" Type="http://schemas.openxmlformats.org/officeDocument/2006/relationships/hyperlink" Target="http://www.inespre.gob.do/transparencia/compras-y-contrataciones/plan-anual-de-compras/" TargetMode="External"/><Relationship Id="rId22" Type="http://schemas.openxmlformats.org/officeDocument/2006/relationships/hyperlink" Target="http://www.inespre.gov.do/transparencia/download/ley-no-10-07-sistema-nacional-de-control-interno-y-de-la-contraloria-general-de-la-republica/?wpdmdl=473" TargetMode="External"/><Relationship Id="rId27" Type="http://schemas.openxmlformats.org/officeDocument/2006/relationships/hyperlink" Target="http://digeig.gob.do/web/file/LeydeArchivos481_08.pdf" TargetMode="External"/><Relationship Id="rId43" Type="http://schemas.openxmlformats.org/officeDocument/2006/relationships/hyperlink" Target="http://www.inespre.gov.do/transparencia/download/decreto-no-527-09-reglamento-estructura-cargos-y-politica-salarial/?wpdmdl=493" TargetMode="External"/><Relationship Id="rId48" Type="http://schemas.openxmlformats.org/officeDocument/2006/relationships/hyperlink" Target="http://www.inespre.gov.do/transparencia/download/decreto-no-441-06-reglamento-de-aplicacion-a-la-ley-567-05-tesoreria/?wpdmdl=481" TargetMode="External"/><Relationship Id="rId64" Type="http://schemas.openxmlformats.org/officeDocument/2006/relationships/hyperlink" Target="http://www.inespre.gov.do/transparencia/download/resolucion-num-001-2018/?wpdmdl=7075" TargetMode="External"/><Relationship Id="rId69" Type="http://schemas.openxmlformats.org/officeDocument/2006/relationships/hyperlink" Target="http://www.inespre.gov.do/transparencia/oai/estadisticas-oai/" TargetMode="External"/><Relationship Id="rId113" Type="http://schemas.openxmlformats.org/officeDocument/2006/relationships/hyperlink" Target="https://www.inespre.gob.do/transparencia/finanzas/estados-financieros" TargetMode="External"/><Relationship Id="rId118" Type="http://schemas.openxmlformats.org/officeDocument/2006/relationships/hyperlink" Target="https://www.inespre.gov.do/transparencia/finanzas/informes-financieros/informe-corte-semestral-sisacnoc/" TargetMode="External"/><Relationship Id="rId134" Type="http://schemas.openxmlformats.org/officeDocument/2006/relationships/hyperlink" Target="https://www.inespre.gov.do/transparencia/download/compromiso-etico-firmado-el-19-de-noviembre-del-2020-por-benigno-encarnacion-sub-director-ejecutivo/?wpdmdl=14506" TargetMode="External"/><Relationship Id="rId139" Type="http://schemas.openxmlformats.org/officeDocument/2006/relationships/hyperlink" Target="http://www.inespre.gov.do/transparencia/download/plan-de-trabajo-2015-comision-de-etica-publica-cep/?wpdmdl=3058" TargetMode="External"/><Relationship Id="rId80" Type="http://schemas.openxmlformats.org/officeDocument/2006/relationships/hyperlink" Target="http://www.inespre.gob.do/transparencia/publicaciones-oficiales-2/" TargetMode="External"/><Relationship Id="rId85" Type="http://schemas.openxmlformats.org/officeDocument/2006/relationships/hyperlink" Target="http://www.inespre.gob.do/transparencia/presupuesto/ejecuciones-presupuestarias/" TargetMode="External"/><Relationship Id="rId12" Type="http://schemas.openxmlformats.org/officeDocument/2006/relationships/hyperlink" Target="http://www.inespre.gov.do/transparencia/download/resolucion-num-001-2018/?wpdmdl=7075" TargetMode="External"/><Relationship Id="rId17" Type="http://schemas.openxmlformats.org/officeDocument/2006/relationships/hyperlink" Target="http://www.inespre.gov.do/transparencia/download/ley-247-12-organica-de-la-administracion-publica-de-fecha-9-de-agosto-de-2012/?wpdmdl=6601" TargetMode="External"/><Relationship Id="rId33" Type="http://schemas.openxmlformats.org/officeDocument/2006/relationships/hyperlink" Target="http://www.inespre.gov.do/transparencia/download/decreto-no-130-05-que-aprueba-el-reglamento-de-aplicacion-de-la-ley-200-04/?wpdmdl=475" TargetMode="External"/><Relationship Id="rId38" Type="http://schemas.openxmlformats.org/officeDocument/2006/relationships/hyperlink" Target="http://www.inespre.gov.do/transparencia/download/decreto-no-543-12-conjunto-al-de-compras-y-contrataciones/?wpdmdl=497" TargetMode="External"/><Relationship Id="rId59" Type="http://schemas.openxmlformats.org/officeDocument/2006/relationships/hyperlink" Target="http://www.inespre.gov.do/transparencia/download/nortic-a-3-sobre-publicacion-de-datos-abiertos/?wpdmdl=6631" TargetMode="External"/><Relationship Id="rId103" Type="http://schemas.openxmlformats.org/officeDocument/2006/relationships/hyperlink" Target="https://www.inespre.gob.do/transparencia/compras-y-contrataciones/micro-pequenas-y-medianas-empresas" TargetMode="External"/><Relationship Id="rId108" Type="http://schemas.openxmlformats.org/officeDocument/2006/relationships/hyperlink" Target="http://www.inespre.gob.do/transparencia/compras-y-contrataciones/estado-de-cuenta-de-suplidores/" TargetMode="External"/><Relationship Id="rId124" Type="http://schemas.openxmlformats.org/officeDocument/2006/relationships/hyperlink" Target="https://www.inespre.gov.do/transparencia/finanzas/relacion-de-inventario-en-almacen" TargetMode="External"/><Relationship Id="rId129" Type="http://schemas.openxmlformats.org/officeDocument/2006/relationships/hyperlink" Target="https://www.inespre.gov.do/transparencia/download/compromiso-etico-firmado-el-19-de-octubre-del-2020-por-edgar-mayobanex-garcia-director-regional-este/?wpdmdl=14492" TargetMode="External"/><Relationship Id="rId54" Type="http://schemas.openxmlformats.org/officeDocument/2006/relationships/hyperlink" Target="https://www.inespre.gov.do/transparencia/download/resolucion-01-2018-sobre-politicas-de-estandarizacion-portales-de-transparencia-de-fecha-29-de-junio-de-2018/?wpdmdl=7450&amp;refresh=610851b3f1acc1627935155" TargetMode="External"/><Relationship Id="rId70" Type="http://schemas.openxmlformats.org/officeDocument/2006/relationships/hyperlink" Target="http://www.inespre.gov.do/transparencia/oai/estadisticas-oai/" TargetMode="External"/><Relationship Id="rId75" Type="http://schemas.openxmlformats.org/officeDocument/2006/relationships/hyperlink" Target="http://www.inespre.gov.do/transparencia/oai/preguntas-frecuentes/" TargetMode="External"/><Relationship Id="rId91" Type="http://schemas.openxmlformats.org/officeDocument/2006/relationships/hyperlink" Target="http://www.inespre.gov.do/transparencia/recursos-humanos/vacantes/" TargetMode="External"/><Relationship Id="rId96" Type="http://schemas.openxmlformats.org/officeDocument/2006/relationships/hyperlink" Target="http://www.inespre.gob.do/transparencia/compras-y-contrataciones/lista-de-compras-y-contrataciones-realizadas-y-aprobadas/licitaciones-publicas/" TargetMode="External"/><Relationship Id="rId140" Type="http://schemas.openxmlformats.org/officeDocument/2006/relationships/hyperlink" Target="https://www.inespre.gov.do/transparencia/comision-de-etica/" TargetMode="External"/><Relationship Id="rId145" Type="http://schemas.openxmlformats.org/officeDocument/2006/relationships/hyperlink" Target="https://www.inespre.gov.do/transparencia/consulta-publica/procesos-de-consultas-abierta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www.inespre.gov.do/transparencia/download/ley-5-07-sistema-de-administracion-financiera-del-estado/?wpdmdl=449" TargetMode="External"/><Relationship Id="rId28" Type="http://schemas.openxmlformats.org/officeDocument/2006/relationships/hyperlink" Target="http://www.inespre.gov.do/transparencia/download/ley-6-06-credito-publico/?wpdmdl=451" TargetMode="External"/><Relationship Id="rId49" Type="http://schemas.openxmlformats.org/officeDocument/2006/relationships/hyperlink" Target="http://www.inespre.gov.do/transparencia/download/decreto-no-130-05-que-aprueba-el-reglamento-de-aplicacion-de-la-ley-200-04/?wpdmdl=475" TargetMode="External"/><Relationship Id="rId114" Type="http://schemas.openxmlformats.org/officeDocument/2006/relationships/hyperlink" Target="https://www.inespre.gob.do/transparencia/download/estado-de-recaudacion-e-inversion-de-las-rentas-erir" TargetMode="External"/><Relationship Id="rId119" Type="http://schemas.openxmlformats.org/officeDocument/2006/relationships/hyperlink" Target="https://www.inespre.gov.do/transparencia/finanzas/informes-financieros/informe-cierre-anual-sisacnoc/" TargetMode="External"/><Relationship Id="rId44" Type="http://schemas.openxmlformats.org/officeDocument/2006/relationships/hyperlink" Target="http://www.inespre.gov.do/transparencia/download/decreto-no-525-09-reglamento-evaluacion-del-desempeno/?wpdmdl=491" TargetMode="External"/><Relationship Id="rId60" Type="http://schemas.openxmlformats.org/officeDocument/2006/relationships/hyperlink" Target="http://www.inespre.gov.do/transparencia/download/nortic-a-5-sobre-los-servicios-publicos/?wpdmdl=6633" TargetMode="External"/><Relationship Id="rId65" Type="http://schemas.openxmlformats.org/officeDocument/2006/relationships/hyperlink" Target="https://www.inespre.gov.do/transparencia/oai/derechos-de-los-ciudadanos" TargetMode="External"/><Relationship Id="rId81" Type="http://schemas.openxmlformats.org/officeDocument/2006/relationships/hyperlink" Target="https://www.inespre.gob.do/transparencia/estadisticas-institucionales" TargetMode="External"/><Relationship Id="rId86" Type="http://schemas.openxmlformats.org/officeDocument/2006/relationships/hyperlink" Target="https://www.inespre.gob.do/transparencia/presupuesto/ejecucion-del-presupuesto/informes-fisicos-financieros-anuales/" TargetMode="External"/><Relationship Id="rId130" Type="http://schemas.openxmlformats.org/officeDocument/2006/relationships/hyperlink" Target="https://www.inespre.gov.do/transparencia/download/compromiso-etico-firmado-el-23-de-septiembre-del-2020-por-obispo-de-los-santos-sub-director/?wpdmdl=14496" TargetMode="External"/><Relationship Id="rId135" Type="http://schemas.openxmlformats.org/officeDocument/2006/relationships/hyperlink" Target="https://www.inespre.gov.do/transparencia/download/plan-de-trabajo-2021-comision-de-etica-publica-cep/?wpdmdl=14285&amp;refresh=61084f4a5dccc1627934538" TargetMode="External"/><Relationship Id="rId13" Type="http://schemas.openxmlformats.org/officeDocument/2006/relationships/hyperlink" Target="http://digeig.gob.do/web/file/DecretoDIGEIG_1.pdf" TargetMode="External"/><Relationship Id="rId18" Type="http://schemas.openxmlformats.org/officeDocument/2006/relationships/hyperlink" Target="http://www.inespre.gov.do/transparencia/download/ley-172-13-sobre-proteccion-de-datos-personales-de-fecha-13-de-diciembre-de-2013/?wpdmdl=6597" TargetMode="External"/><Relationship Id="rId39" Type="http://schemas.openxmlformats.org/officeDocument/2006/relationships/hyperlink" Target="http://www.inespre.gov.do/transparencia/download/decreto-no-486-12-que-crea-la-direccion-general-de-etica-e-integridad-gubernamental/?wpdmdl=483" TargetMode="External"/><Relationship Id="rId109" Type="http://schemas.openxmlformats.org/officeDocument/2006/relationships/hyperlink" Target="https://comunidad.comprasdominicana.gob.do/Public/Tendering/ContractNoticeManagement/Index?currentLanguage=es&amp;Country=DO&amp;Theme=DGCP&amp;Page=Login" TargetMode="External"/><Relationship Id="rId34" Type="http://schemas.openxmlformats.org/officeDocument/2006/relationships/hyperlink" Target="http://www.inespre.gov.do/transparencia/download/decreto-143-17/?wpdmdl=4776" TargetMode="External"/><Relationship Id="rId50" Type="http://schemas.openxmlformats.org/officeDocument/2006/relationships/hyperlink" Target="http://www.inespre.gov.do/transparencia/download/decreto-no-1523-04-contratacion-de-operaciones-de-credito-publico/?wpdmdl=501" TargetMode="External"/><Relationship Id="rId55" Type="http://schemas.openxmlformats.org/officeDocument/2006/relationships/hyperlink" Target="https://www.inespre.gov.do/transparencia/download/resolucion-no-00000336-comite-de-implementacion-y-gestion-de-estandares-tic-cigetic-deroga-la-resolucion-marcada-con-no-0000292/?wpdmdl=15487&amp;refresh=61a2504add21a1638027338" TargetMode="External"/><Relationship Id="rId76" Type="http://schemas.openxmlformats.org/officeDocument/2006/relationships/hyperlink" Target="https://www.inespre.gov.do/transparencia/plan-estrategico/planificacion-estrategica/" TargetMode="External"/><Relationship Id="rId97" Type="http://schemas.openxmlformats.org/officeDocument/2006/relationships/hyperlink" Target="http://www.inespre.gob.do/transparencia/compras-y-contrataciones/licitaciones-restringidas/" TargetMode="External"/><Relationship Id="rId104" Type="http://schemas.openxmlformats.org/officeDocument/2006/relationships/hyperlink" Target="https://www.inespre.gob.do/transparencia/compras-y-contrataciones/casos-de-excepcion" TargetMode="External"/><Relationship Id="rId120" Type="http://schemas.openxmlformats.org/officeDocument/2006/relationships/hyperlink" Target="https://www.inespre.gov.do/transparencia/finanzas/relacion-de-ingresos-y-egresos" TargetMode="External"/><Relationship Id="rId125" Type="http://schemas.openxmlformats.org/officeDocument/2006/relationships/hyperlink" Target="http://www.inespre.gov.do/transparencia/datos-abiertos/" TargetMode="External"/><Relationship Id="rId141" Type="http://schemas.openxmlformats.org/officeDocument/2006/relationships/hyperlink" Target="https://www.inespre.gov.do/transparencia/download/julio-septiembre-informe-de-logros-y-seguimiento-3er-trimestre-del-plan-de-trabajo-2020/?wpdmdl=12480" TargetMode="External"/><Relationship Id="rId146" Type="http://schemas.openxmlformats.org/officeDocument/2006/relationships/hyperlink" Target="https://www.inespre.gov.do/transparencia/consulta-publica/relacion-de-consultas-publicas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inespre.gov.do/transparencia/oai/nombre-del-responsable-de-acceso-a-la-informacion-y-medios-para-contactarle/" TargetMode="External"/><Relationship Id="rId92" Type="http://schemas.openxmlformats.org/officeDocument/2006/relationships/hyperlink" Target="http://www.inespre.gov.do/transparencia/beneficiarios-de-programas-asistenciales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inespre.gov.do/transparencia/download/ley-567-05-de-tesoreria-nacional/?wpdmdl=471" TargetMode="External"/><Relationship Id="rId24" Type="http://schemas.openxmlformats.org/officeDocument/2006/relationships/hyperlink" Target="http://www.inespre.gov.do/transparencia/download/ley-498-06-de-planificacion-e-inversion-publica/?wpdmdl=469" TargetMode="External"/><Relationship Id="rId40" Type="http://schemas.openxmlformats.org/officeDocument/2006/relationships/hyperlink" Target="http://www.inespre.gov.do/transparencia/download/decreto-no-129-10-reglamento-de-la-ley-general-de-archivos/?wpdmdl=1577" TargetMode="External"/><Relationship Id="rId45" Type="http://schemas.openxmlformats.org/officeDocument/2006/relationships/hyperlink" Target="http://www.inespre.gov.do/transparencia/download/decreto-no-524-09-reclutamiento-y-seleccion-de-personal/?wpdmdl=489" TargetMode="External"/><Relationship Id="rId66" Type="http://schemas.openxmlformats.org/officeDocument/2006/relationships/hyperlink" Target="http://www.inespre.gov.do/transparencia/download/estructura-organizacional-oai/?wpdmdl=568" TargetMode="External"/><Relationship Id="rId87" Type="http://schemas.openxmlformats.org/officeDocument/2006/relationships/hyperlink" Target="https://www.inespre.gob.do/transparencia/presupuesto/ejecucion-del-presupuesto/informes-fisicos-financieros-semestrales/" TargetMode="External"/><Relationship Id="rId110" Type="http://schemas.openxmlformats.org/officeDocument/2006/relationships/hyperlink" Target="https://www.inespre.gov.do/transparencia/proyectos-y-programas/descripcion-de-los-programas-y-proyectos/" TargetMode="External"/><Relationship Id="rId115" Type="http://schemas.openxmlformats.org/officeDocument/2006/relationships/hyperlink" Target="https://www.inespre.gob.do/transparencia/finanzas/informes-financieros" TargetMode="External"/><Relationship Id="rId131" Type="http://schemas.openxmlformats.org/officeDocument/2006/relationships/hyperlink" Target="https://www.inespre.gov.do/transparencia/download/compromiso-etico-firmado-el-7-de-septiembre-del-2020-por-lino-andres-fulgencio-sub-director/?wpdmdl=14498" TargetMode="External"/><Relationship Id="rId136" Type="http://schemas.openxmlformats.org/officeDocument/2006/relationships/hyperlink" Target="https://www.inespre.gov.do/transparencia/download/plan-de-trabajo-2020-comision-de-etica-publica-cep/?wpdmdl=11164" TargetMode="External"/><Relationship Id="rId61" Type="http://schemas.openxmlformats.org/officeDocument/2006/relationships/hyperlink" Target="http://www.inespre.gov.do/transparencia/download/convencion-americana-sobre-derechos-humanos-pacto-de-san-jose-de-costa-rica/?wpdmdl=509" TargetMode="External"/><Relationship Id="rId82" Type="http://schemas.openxmlformats.org/officeDocument/2006/relationships/hyperlink" Target="file:///C:\Users\Eimy%20Gomez\AppData\Local\Microsoft\Windows\INetCache\Content.Outlook\PRUKCKYB\www.311.gob.do" TargetMode="External"/><Relationship Id="rId19" Type="http://schemas.openxmlformats.org/officeDocument/2006/relationships/hyperlink" Target="http://www.inespre.gov.do/transparencia/download/ley-41-08-funcion-publica/?wpdmdl=457" TargetMode="External"/><Relationship Id="rId14" Type="http://schemas.openxmlformats.org/officeDocument/2006/relationships/hyperlink" Target="http://www.inespre.gov.do/transparencia/download/constitucion-de-la-republica-dominicana/?wpdmdl=299" TargetMode="External"/><Relationship Id="rId30" Type="http://schemas.openxmlformats.org/officeDocument/2006/relationships/hyperlink" Target="http://www.inespre.gov.do/transparencia/download/ley-10-04-de-la-camara-de-cuentas-de-republica-dominicana/?wpdmdl=453" TargetMode="External"/><Relationship Id="rId35" Type="http://schemas.openxmlformats.org/officeDocument/2006/relationships/hyperlink" Target="http://www.inespre.gov.do/transparencia/download/decreto-350-17-sobre-portal-transaccional-del-sistema-informatico-para-la-gestion-de-las-compras-y-contrataciones-del-estado-de-fecha-14-de-septiembre-de-2017/?wpdmdl=6614" TargetMode="External"/><Relationship Id="rId56" Type="http://schemas.openxmlformats.org/officeDocument/2006/relationships/hyperlink" Target="http://www.inespre.gov.do/transparencia/download/resolucion-no-digeig-3-2017-de-conformacion-del-comite-administrador-de-los-medios-web-camweb/?wpdmdl=6626" TargetMode="External"/><Relationship Id="rId77" Type="http://schemas.openxmlformats.org/officeDocument/2006/relationships/hyperlink" Target="https://www.inespre.gov.do/transparencia/plan-estrategico/plan-operativo-anual-poa/" TargetMode="External"/><Relationship Id="rId100" Type="http://schemas.openxmlformats.org/officeDocument/2006/relationships/hyperlink" Target="http://www.inespre.gob.do/transparencia/compras-y-contrataciones/compras-menores/" TargetMode="External"/><Relationship Id="rId105" Type="http://schemas.openxmlformats.org/officeDocument/2006/relationships/hyperlink" Target="https://www.inespre.gob.do/transparencia/compras-y-contrataciones/emergencia-nacional" TargetMode="External"/><Relationship Id="rId126" Type="http://schemas.openxmlformats.org/officeDocument/2006/relationships/hyperlink" Target="https://www.inespre.gov.do/transparencia/download/comunicado-cep/?wpdmdl=13388" TargetMode="External"/><Relationship Id="rId147" Type="http://schemas.openxmlformats.org/officeDocument/2006/relationships/header" Target="header1.xml"/><Relationship Id="rId8" Type="http://schemas.openxmlformats.org/officeDocument/2006/relationships/hyperlink" Target="mailto:informacion@inespre.gob.do" TargetMode="External"/><Relationship Id="rId51" Type="http://schemas.openxmlformats.org/officeDocument/2006/relationships/hyperlink" Target="http://www.inespre.gov.do/transparencia/download/reglamento-no-06-04-de-aplicacion-de-la-ley-10-04-de-camara-de-cuenta/?wpdmdl=503" TargetMode="External"/><Relationship Id="rId72" Type="http://schemas.openxmlformats.org/officeDocument/2006/relationships/hyperlink" Target="http://www.inespre.gov.do/transparencia/download/informacion-clasificada/?wpdmdl=4753" TargetMode="External"/><Relationship Id="rId93" Type="http://schemas.openxmlformats.org/officeDocument/2006/relationships/hyperlink" Target="http://digeig.gob.do/web/es/transparencia/compras-y-contrataciones-1/como-registrarse-como-proveedor-del-estado/" TargetMode="External"/><Relationship Id="rId98" Type="http://schemas.openxmlformats.org/officeDocument/2006/relationships/hyperlink" Target="http://www.inespre.gob.do/transparencia/compras-y-contrataciones/sorteo-de-obras/" TargetMode="External"/><Relationship Id="rId121" Type="http://schemas.openxmlformats.org/officeDocument/2006/relationships/hyperlink" Target="https://www.inespre.gov.do/transparencia/finanzas/relacion-de-ingresos-y-egresos/" TargetMode="External"/><Relationship Id="rId142" Type="http://schemas.openxmlformats.org/officeDocument/2006/relationships/hyperlink" Target="https://www.inespre.gov.do/transparencia/download/abril-junio-informe-de-logros-y-seguimiento-2er-trimestre-del-plan-de-trabajo-2020/?wpdmdl=12042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inespre.gov.do/transparencia/download/ley-340-06-y-449-06-sobre-compras-y-contrataciones-de-bienes-servicios-obras-y-concesiones-y-reglamentacion-complementaria/?wpdmdl=465" TargetMode="External"/><Relationship Id="rId46" Type="http://schemas.openxmlformats.org/officeDocument/2006/relationships/hyperlink" Target="http://www.inespre.gov.do/transparencia/download/decreto-no-523-09-reglamento-relaciones-laborales/?wpdmdl=487" TargetMode="External"/><Relationship Id="rId67" Type="http://schemas.openxmlformats.org/officeDocument/2006/relationships/hyperlink" Target="http://www.inespre.gov.do/transparencia/download/manual-de-organizacion-oai/?wpdmdl=229" TargetMode="External"/><Relationship Id="rId116" Type="http://schemas.openxmlformats.org/officeDocument/2006/relationships/hyperlink" Target="https://www.inespre.gov.do/transparencia/finanzas/informes-financieros/balance-general/" TargetMode="External"/><Relationship Id="rId137" Type="http://schemas.openxmlformats.org/officeDocument/2006/relationships/hyperlink" Target="https://www.inespre.gov.do/transparencia/download/plan-de-trabajo-2019-comision-de-etica-publica-cep/?wpdmdl=8160" TargetMode="External"/><Relationship Id="rId20" Type="http://schemas.openxmlformats.org/officeDocument/2006/relationships/hyperlink" Target="http://www.inespre.gov.do/transparencia/download/ley-481-08-ley-general-de-archivos-de-la-republica-dominicana/?wpdmdl=1581" TargetMode="External"/><Relationship Id="rId41" Type="http://schemas.openxmlformats.org/officeDocument/2006/relationships/hyperlink" Target="http://www.inespre.gov.do/transparencia/download/decreto-no-694-09-que-crea-el-sistema-311-de-denuncias-quejas-reclamaciones-y-sugerencias/?wpdmdl=499" TargetMode="External"/><Relationship Id="rId62" Type="http://schemas.openxmlformats.org/officeDocument/2006/relationships/hyperlink" Target="http://www.inespre.gov.do/transparencia/download/pacto-internacional-de-los-derechos-civiles-y-politicos/?wpdmdl=511" TargetMode="External"/><Relationship Id="rId83" Type="http://schemas.openxmlformats.org/officeDocument/2006/relationships/hyperlink" Target="http://www.inespre.gob.do/transparencia/presupuesto/presupuesto-aprobado-del-ano/" TargetMode="External"/><Relationship Id="rId88" Type="http://schemas.openxmlformats.org/officeDocument/2006/relationships/hyperlink" Target="https://www.inespre.gob.do/transparencia/presupuesto/ejecucion-del-presupuesto/informes-fisicos-financieros-trimestrales/" TargetMode="External"/><Relationship Id="rId111" Type="http://schemas.openxmlformats.org/officeDocument/2006/relationships/hyperlink" Target="https://www.inespre.gov.do/transparencia/proyectos-y-programas/informes-de-seguimiento-a-los-programas-y-proyectos/" TargetMode="External"/><Relationship Id="rId132" Type="http://schemas.openxmlformats.org/officeDocument/2006/relationships/hyperlink" Target="https://www.inespre.gov.do/transparencia/download/compromiso-etico-firmado-el-23-de-septiembre-del-2020-por-eudy-jose-collado-abreu-sub-director/?wpdmdl=14502" TargetMode="External"/><Relationship Id="rId15" Type="http://schemas.openxmlformats.org/officeDocument/2006/relationships/hyperlink" Target="http://www.inespre.gov.do/transparencia/download/ley-311-14-sobre-declaracion-jurada-de-patrimonio-de-fecha-11-de-agosto-de-2014/?wpdmdl=6593" TargetMode="External"/><Relationship Id="rId36" Type="http://schemas.openxmlformats.org/officeDocument/2006/relationships/hyperlink" Target="http://www.inespre.gov.do/transparencia/download/decreto-92-16-que-crea-el-reglamento-de-aplicacion-de-la-ley-311-14-de-fecha-17-de-marzo-de-2016/?wpdmdl=6618" TargetMode="External"/><Relationship Id="rId57" Type="http://schemas.openxmlformats.org/officeDocument/2006/relationships/hyperlink" Target="https://www.inespre.gov.do/transparencia/download/resolucion-no-3-2012-sobre-implementacion-de-la-matriz-de-responsabilidad-informacional-de-fecha-7-de-diciembre-de-2012-de-la-direccion-general-de-etica-e-integridad-gubernamental/?wpdmdl=14575&amp;refresh=610851b4085451627935156" TargetMode="External"/><Relationship Id="rId106" Type="http://schemas.openxmlformats.org/officeDocument/2006/relationships/hyperlink" Target="http://www.inespre.gob.do/transparencia/compras-y-contrataciones/casos-de-urgencias/" TargetMode="External"/><Relationship Id="rId127" Type="http://schemas.openxmlformats.org/officeDocument/2006/relationships/hyperlink" Target="http://www.inespre.gov.do/transparencia/download/listado-de-miembros-y-medios-de-contactos-inespre/?wpdmdl=6938" TargetMode="External"/><Relationship Id="rId10" Type="http://schemas.openxmlformats.org/officeDocument/2006/relationships/hyperlink" Target="http://www.inespre.gov.do/transparencia/" TargetMode="External"/><Relationship Id="rId31" Type="http://schemas.openxmlformats.org/officeDocument/2006/relationships/hyperlink" Target="http://www.inespre.gov.do/transparencia/download/ley-200-04-sobre-libre-acceso-a-la-informacion-publica-y-reglamentacion-complementaria/?wpdmdl=463" TargetMode="External"/><Relationship Id="rId52" Type="http://schemas.openxmlformats.org/officeDocument/2006/relationships/hyperlink" Target="http://www.inespre.gov.do/transparencia/download/reglamento-no-09-04-sobre-procedimiento-para-la-contratacion-de-firmas-de-auditorias-privadas-independiente/?wpdmdl=505" TargetMode="External"/><Relationship Id="rId73" Type="http://schemas.openxmlformats.org/officeDocument/2006/relationships/hyperlink" Target="http://www.inespre.gov.do/transparencia/download/indice-de-documento-oai/?wpdmdl=2526" TargetMode="External"/><Relationship Id="rId78" Type="http://schemas.openxmlformats.org/officeDocument/2006/relationships/hyperlink" Target="https://www.inespre.gov.do/transparencia/plan-estrategico/plan-operativo-anual-poa/" TargetMode="External"/><Relationship Id="rId94" Type="http://schemas.openxmlformats.org/officeDocument/2006/relationships/hyperlink" Target="https://www.dgcp.gob.do/servicios/registro-de-proveedores/" TargetMode="External"/><Relationship Id="rId99" Type="http://schemas.openxmlformats.org/officeDocument/2006/relationships/hyperlink" Target="http://www.inespre.gob.do/transparencia/compras-y-contrataciones/comparaciones-de-precios/" TargetMode="External"/><Relationship Id="rId101" Type="http://schemas.openxmlformats.org/officeDocument/2006/relationships/hyperlink" Target="https://www.inespre.gob.do/transparencia/compras-y-contrataciones/subasta-inversa" TargetMode="External"/><Relationship Id="rId122" Type="http://schemas.openxmlformats.org/officeDocument/2006/relationships/hyperlink" Target="http://www.inespre.gov.do/transparencia/finanzas/informes-de-auditorias/" TargetMode="External"/><Relationship Id="rId143" Type="http://schemas.openxmlformats.org/officeDocument/2006/relationships/hyperlink" Target="https://www.inespre.gov.do/transparencia/download/enero-marzo-informe-de-logros-y-seguimiento-1er-trimestre-del-plan-de-trabajo-2020/?wpdmdl=11596" TargetMode="External"/><Relationship Id="rId14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ransparencia@inespre.gob.do" TargetMode="External"/><Relationship Id="rId26" Type="http://schemas.openxmlformats.org/officeDocument/2006/relationships/hyperlink" Target="http://www.inespre.gov.do/transparencia/download/ley-423-06-organica-de-presupuesto-para-el-sector-publico/?wpdmdl=467" TargetMode="External"/><Relationship Id="rId47" Type="http://schemas.openxmlformats.org/officeDocument/2006/relationships/hyperlink" Target="http://www.inespre.gov.do/transparencia/download/decreto-no-491-07-reglamento-control-interno/?wpdmdl=485" TargetMode="External"/><Relationship Id="rId68" Type="http://schemas.openxmlformats.org/officeDocument/2006/relationships/hyperlink" Target="http://www.inespre.gov.do/transparencia/download/manual-de-procedimiento/?wpdmdl=571" TargetMode="External"/><Relationship Id="rId89" Type="http://schemas.openxmlformats.org/officeDocument/2006/relationships/hyperlink" Target="http://www.inespre.gov.do/transparencia/recursos-humanos/nomina-de-empleados/" TargetMode="External"/><Relationship Id="rId112" Type="http://schemas.openxmlformats.org/officeDocument/2006/relationships/hyperlink" Target="https://www.inespre.gob.do/transparencia/proyectos-y-programas/calendario-de-ejecucion-de-programas-y-proyectos/" TargetMode="External"/><Relationship Id="rId133" Type="http://schemas.openxmlformats.org/officeDocument/2006/relationships/hyperlink" Target="https://www.inespre.gov.do/transparencia/download/compromiso-etico-firmado-el-11-de-noviembre-del-2020-por-diomedes-salusciano-sub-director/?wpdmdl=14504" TargetMode="External"/><Relationship Id="rId16" Type="http://schemas.openxmlformats.org/officeDocument/2006/relationships/hyperlink" Target="http://www.inespre.gov.do/transparencia/download/ley-1-12-sobre-la-estrategia-nacional-de-desarrollo-de-fecha-12-de-enero-de-2012/?wpdmdl=6599" TargetMode="External"/><Relationship Id="rId37" Type="http://schemas.openxmlformats.org/officeDocument/2006/relationships/hyperlink" Target="http://www.inespre.gov.do/transparencia/download/decreto-188-14-que-define-y-establece-los-principios-de-las-normas-que-serviran-de-pautas-a-las-comisiones-de-veedurias-ciudadanas-de-fecha-4-de-junio-de-2014/?wpdmdl=6621" TargetMode="External"/><Relationship Id="rId58" Type="http://schemas.openxmlformats.org/officeDocument/2006/relationships/hyperlink" Target="http://www.inespre.gov.do/transparencia/download/nortic-a-2-para-la-creacion-y-administracion-de-portales-del-gobierno-dominicano/?wpdmdl=6630" TargetMode="External"/><Relationship Id="rId79" Type="http://schemas.openxmlformats.org/officeDocument/2006/relationships/hyperlink" Target="https://www.inespre.gov.do/transparencia/plan-estrategico/memorias-institucionales/" TargetMode="External"/><Relationship Id="rId102" Type="http://schemas.openxmlformats.org/officeDocument/2006/relationships/hyperlink" Target="http://www.inespre.gob.do/transparencia/compras-y-contrataciones/relacion-de-compras-por-debajo-del-umbral/" TargetMode="External"/><Relationship Id="rId123" Type="http://schemas.openxmlformats.org/officeDocument/2006/relationships/hyperlink" Target="https://www.inespre.gov.do/transparencia/finanzas/relacion-de-activos-fijos-de-la-institucion" TargetMode="External"/><Relationship Id="rId144" Type="http://schemas.openxmlformats.org/officeDocument/2006/relationships/hyperlink" Target="http://www.inespre.gov.do/transparencia/download/codigo-de-etica-y-conducta/?wpdmdl=151" TargetMode="External"/><Relationship Id="rId90" Type="http://schemas.openxmlformats.org/officeDocument/2006/relationships/hyperlink" Target="http://www.inespre.gov.do/transparencia/recursos-humanos/jubilaciones-pensiones-y-retiro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9C1EA9-1175-402E-A49A-7922E178D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5</Pages>
  <Words>8505</Words>
  <Characters>46781</Characters>
  <Application>Microsoft Office Word</Application>
  <DocSecurity>0</DocSecurity>
  <Lines>389</Lines>
  <Paragraphs>1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Penélope Columna</cp:lastModifiedBy>
  <cp:revision>7</cp:revision>
  <cp:lastPrinted>2022-03-15T13:24:00Z</cp:lastPrinted>
  <dcterms:created xsi:type="dcterms:W3CDTF">2022-06-24T13:00:00Z</dcterms:created>
  <dcterms:modified xsi:type="dcterms:W3CDTF">2022-07-01T19:39:00Z</dcterms:modified>
</cp:coreProperties>
</file>